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DUNICHAND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DUNICHAND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e to the wrong man. Do you know that I r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meetings of the Parliamentary Bo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n Their se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ndidates I have absolutely no part. I have been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lving the problem of Malaviyaji’s par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rightly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ly to Maulana Abul Kalam Azad. Let him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 This matter of selection is absolutely beyond m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ICH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P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V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A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SHANTA PATEL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4</w:t>
      </w:r>
    </w:p>
    <w:p>
      <w:pPr>
        <w:autoSpaceDN w:val="0"/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your letter with this. I can’t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it back. I have explained all my reasons to Maganbha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, therefore, spend time in repeating them he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y blessings. Isn’t that enough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you inform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liamentary Board was formed in May 1934, with Dr. M. A. Ansari as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“to run and control” elections to the Legislative Assemb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 and M. S. Aney had formed a separate party to carry </w:t>
      </w:r>
      <w:r>
        <w:rPr>
          <w:rFonts w:ascii="Times" w:hAnsi="Times" w:eastAsia="Times"/>
          <w:b w:val="0"/>
          <w:i w:val="0"/>
          <w:color w:val="000000"/>
          <w:sz w:val="18"/>
        </w:rPr>
        <w:t>on agitation against the Communal Awar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hankarbhai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for permission to marry a boy of her own Choice </w:t>
      </w:r>
      <w:r>
        <w:rPr>
          <w:rFonts w:ascii="Times" w:hAnsi="Times" w:eastAsia="Times"/>
          <w:b w:val="0"/>
          <w:i w:val="0"/>
          <w:color w:val="000000"/>
          <w:sz w:val="18"/>
        </w:rPr>
        <w:t>not belonging to her cast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bhai? What are you studying at present? I hope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Ba is there just now, and also that Ramdas is ill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TABEH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AR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D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071. Also C.W. 22. Courtesy: Shant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e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VALLABHBHAI PATEL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6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Kaka affair has become a painful on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augh away the thing. It will all subside by and by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alice behind the outcry. I am trying to calm it and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ceed. There is nothing but simple misunderstanding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ffair. I will not let Kaka go in this manner. I have sent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Mavalank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has been laid up with fever from the very next day af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here. The temperature has not come down even onc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100° this morning. It rises to 102°. There ar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s, except cold and a little cough. There is some fear that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typhoid. Write a brief note to him.</w:t>
      </w:r>
    </w:p>
    <w:p>
      <w:pPr>
        <w:autoSpaceDN w:val="0"/>
        <w:tabs>
          <w:tab w:pos="550" w:val="left"/>
          <w:tab w:pos="1050" w:val="left"/>
          <w:tab w:pos="1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n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tter but not quite well. Write a few lines to him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Khan Saheb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amines him.</w:t>
      </w:r>
    </w:p>
    <w:p>
      <w:pPr>
        <w:autoSpaceDN w:val="0"/>
        <w:autoSpaceDE w:val="0"/>
        <w:widowControl/>
        <w:spacing w:line="260" w:lineRule="exact" w:before="40" w:after="8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brothers went to Akola yesterday. They were drag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hamgaon from there. They were to return today, but now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return tomorr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95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iary.</w:t>
            </w:r>
          </w:p>
          <w:p>
            <w:pPr>
              <w:autoSpaceDN w:val="0"/>
              <w:autoSpaceDE w:val="0"/>
              <w:widowControl/>
              <w:spacing w:line="294" w:lineRule="exact" w:before="10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address is supplied from the manuscript of Mahadev Desai’s</w:t>
            </w:r>
          </w:p>
          <w:p>
            <w:pPr>
              <w:autoSpaceDN w:val="0"/>
              <w:autoSpaceDE w:val="0"/>
              <w:widowControl/>
              <w:spacing w:line="320" w:lineRule="exact" w:before="12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rom the manuscript of Mahadev Desai’s Diary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50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Letter to G.V.Malvalankar”, 15-9-193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tanley Jones, an American mission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Elder brother of Abdul Ghaffar Khan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ending a letter from Lala Sham Lal for you to rea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ere has been some haste in regard to Dunich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another wire from hi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9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E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K.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4</w:t>
      </w:r>
    </w:p>
    <w:p>
      <w:pPr>
        <w:autoSpaceDN w:val="0"/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pathetic tale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adly deceived us. . . .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enticed. Of course, she too was at fault. Ultimately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. . . fled from here. He did not even see me before leaving;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any lies too. Even in Sabarmati he had been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dulgence. The whole affair is deplorable. . . . see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innocent girl like any other Malabar girl. It seem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y to keep her here. Anyway her husband must be informe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take any step without consulting you. You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ere if that is necessary. There is no cause for panic. . . . is well </w:t>
      </w:r>
      <w:r>
        <w:rPr>
          <w:rFonts w:ascii="Times" w:hAnsi="Times" w:eastAsia="Times"/>
          <w:b w:val="0"/>
          <w:i w:val="0"/>
          <w:color w:val="000000"/>
          <w:sz w:val="22"/>
        </w:rPr>
        <w:t>looked after. I meet her now almost daily. Her letter is enclosed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18" w:lineRule="exact" w:before="1662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unichand”, 16-9-1934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has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. STATEMENT TO THE PRESS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4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mour that I had contemplated severing all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Congress was true. However, for consid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by many friends who had come to Wardha during th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Committee and the Parliamentary Board last wee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with them that it might be safer for me to leave the Congres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, after the forthcoming session. There was an intermediat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Pandit Govind Vallabh Pant and Mr. Rafi Ah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wai of remaining in the Congress without participa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administration of the organization but both Sardar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 and Maulana Abul Kalam Azad strongly disapproved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Sardar Vallabhbhai had agreed with me that the tim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for me to retire from the Congress but many other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endorse that vie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ue consideration of all the pros and cons 1 hav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 and prudent course of postponing the final step, at least till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meeting of the Congress session in Octob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empting idea behind the insistence on postpone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enable me to test the accuracy of my impressio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rge body of Congress intelligentsia were tired of my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ews, and the programme based upon them, that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 rather than a help to the natural growth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stead of remaining the most democratic and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n the country, the Congress had degenerated in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dominated by my one personality and that in i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 free play of reas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to test the truth or otherwise of my impression,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ut before the public the reason on which my impres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and my own proposals based thereon. Congressmen might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 and thus clearly register their opinion. I must try to do this as </w:t>
      </w:r>
      <w:r>
        <w:rPr>
          <w:rFonts w:ascii="Times" w:hAnsi="Times" w:eastAsia="Times"/>
          <w:b w:val="0"/>
          <w:i w:val="0"/>
          <w:color w:val="000000"/>
          <w:sz w:val="22"/>
        </w:rPr>
        <w:t>briefly as I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ppeared to me that there is a growing and vital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of outlook between many Congressmen and my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m to be going in a direction just opposite of wh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intellectual Congressmen would gladly and enthusiastical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, if they were not hampered by their unexampled loyalty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ader can expect greater loyalty and devotion tha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intellectually-minded Congressmen even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tested and signified their disapproval of the policies I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before the Congress. For me any more to draw upon this loyalty </w:t>
      </w:r>
      <w:r>
        <w:rPr>
          <w:rFonts w:ascii="Times" w:hAnsi="Times" w:eastAsia="Times"/>
          <w:b w:val="0"/>
          <w:i w:val="0"/>
          <w:color w:val="000000"/>
          <w:sz w:val="22"/>
        </w:rPr>
        <w:t>and devotion is to put undue strain upon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yalty cannot blind my eyes to what appear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differences between the Congress intelligentsia and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tate them. I put the spinning-wheel and khadi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ront. Hand-spinning by the Congress intelligentsia has a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. The general body of them have no faith in it and ye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arry their reason with me, I would substitute the four-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by personal daily hand-spinning. The khadi cl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titution has been almost a dead let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and Congressmen have not been wanting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me that I am responsible for the hypocrisy and ev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orking of the khadi clause. I ought to have realiz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assed out of deep conviction, but largely out of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me. I must own that there is considerable fo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my conviction is growing that if India is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in terms of the toiling millions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non-violence, the spinning-wheel and khadi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atural to the educated few as to the partially unemploy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starved millions, who, for not using their hands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nature has endowed man with them, have becom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easts of burden. The spinning-wheel is thus an em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dignity and equality in the truest sense of the term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maid of agriculture. It is the nation’s second lung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ing because we are using only one lung. Yet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e a living faith in the Indiawide poten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the khadi clause in the constitution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moval of the living link between the Congress and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has from its inception sought to represent and ye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it has to be rightly enforced; but it cannot be, if a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of Congressmen have no living faith in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gain the Parliamentary Board. Though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I am convinced that in the present circumstances of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in the absence of any general schem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a Parliamentary Party within the Congress is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ny programme that may be framed by the Congress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harp differences of opinion among us on that point.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I urged-the programme at the A. I. C. C. meeting in Patn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oppressed many of our best colleagues but they hesitated to </w:t>
      </w:r>
      <w:r>
        <w:rPr>
          <w:rFonts w:ascii="Times" w:hAnsi="Times" w:eastAsia="Times"/>
          <w:b w:val="0"/>
          <w:i w:val="0"/>
          <w:color w:val="000000"/>
          <w:sz w:val="22"/>
        </w:rPr>
        <w:t>act according to their own convic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a point suppression of one’s views in favour of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nsidered superior in wisdom or experience is virtu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for healthy growth of an organization. It becomes a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when one is called upon to repeat the performance from </w:t>
      </w:r>
      <w:r>
        <w:rPr>
          <w:rFonts w:ascii="Times" w:hAnsi="Times" w:eastAsia="Times"/>
          <w:b w:val="0"/>
          <w:i w:val="0"/>
          <w:color w:val="000000"/>
          <w:sz w:val="22"/>
        </w:rPr>
        <w:t>day to d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ever wished any such untoward result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from me or the public the tragic fact that such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ence. Many have despaired of resisting me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revelation to me, a born democrat. I make that claim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dentification with the poorest of mankind, an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 to live no better than they and a corresponding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approach that level to the best of one’s ability can entitle one </w:t>
      </w:r>
      <w:r>
        <w:rPr>
          <w:rFonts w:ascii="Times" w:hAnsi="Times" w:eastAsia="Times"/>
          <w:b w:val="0"/>
          <w:i w:val="0"/>
          <w:color w:val="000000"/>
          <w:sz w:val="22"/>
        </w:rPr>
        <w:t>to make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elcomed the formation of the Socialist Grou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respected and self-sacrificing co-workers. With all thi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s with them on the programme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uthorized pamphlets. But I would not by reason of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I may be able to exert suppress the spread of ideas </w:t>
      </w:r>
      <w:r>
        <w:rPr>
          <w:rFonts w:ascii="Times" w:hAnsi="Times" w:eastAsia="Times"/>
          <w:b w:val="0"/>
          <w:i w:val="0"/>
          <w:color w:val="000000"/>
          <w:sz w:val="22"/>
        </w:rPr>
        <w:t>propounded in their literature. I may not interfere with the fre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on of those ideas however distasteful some of them may b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gain ascendancy in the Congress, as they well m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main in the Congress. For me to be in active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nthinkable. Though I have identified myself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during a long period of public service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that posi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policy advocated by some in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which is wholly different from what I have advised.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 anxious hour to the question but I have not been able to alter </w:t>
      </w:r>
      <w:r>
        <w:rPr>
          <w:rFonts w:ascii="Times" w:hAnsi="Times" w:eastAsia="Times"/>
          <w:b w:val="0"/>
          <w:i w:val="0"/>
          <w:color w:val="000000"/>
          <w:sz w:val="22"/>
        </w:rPr>
        <w:t>my view.</w:t>
      </w:r>
    </w:p>
    <w:p>
      <w:pPr>
        <w:autoSpaceDN w:val="0"/>
        <w:autoSpaceDE w:val="0"/>
        <w:widowControl/>
        <w:spacing w:line="220" w:lineRule="exact" w:before="2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 at  A.I.C.C. Meeting, Patna-II”, 19-5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Socialist Party was formed at Patna in May 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 untouchability my method of approach i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at of many if not most Congressmen. For me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religious and moral issue. Many think that it was a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for me to have disturbed the course of the civil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by taking up the question in the manner and at the time I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 would have been untrue to myself, if I had take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Last of all take non-violence. After 14 years of trial i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 policy with the majority of Congressmen whereas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creed with me. That Congressmen do not still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a creed is no fault of theirs. It is undoubted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y presentation and still more faulty execution that a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failure. I have no consciousness of faulty present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. But it is the only possible inference from the fact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>not yet become an integral part of the lives of Congressm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is uncertainty about non-violence there must b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out civil resistance. In spite of my 27 years of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the doctrine, I cannot claim to know all about it.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earch is necessarily limited as occasions for civil resistan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life must not be frequent. It can only come after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authority, whether of parents, teachers or other el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or secular. There need be no wonder that as the only expe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mperfect among us, I should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for some time to come be limited only to me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order to minimize errors and mischief proceed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also to explore its hidden possibilities. But again for no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gressmen it has been increasingly difficult for me to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fellow Congressmen with me in all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ntly </w:t>
      </w:r>
      <w:r>
        <w:rPr>
          <w:rFonts w:ascii="Times" w:hAnsi="Times" w:eastAsia="Times"/>
          <w:b w:val="0"/>
          <w:i w:val="0"/>
          <w:color w:val="000000"/>
          <w:sz w:val="22"/>
        </w:rPr>
        <w:t>passed on the subject, while they have generously voted for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memory of the sense of oppositio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at the time of voting without an intelligent belief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oppresses me just as much as they were oppress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ust be free from this oppression if we are all to grow in pur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we believe to be the common goal. Hence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>all concerned to act freely and boldly according to their convic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 my Patn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ecommending the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, drawn attention to the failure of civil resistance to </w:t>
      </w:r>
      <w:r>
        <w:rPr>
          <w:rFonts w:ascii="Times" w:hAnsi="Times" w:eastAsia="Times"/>
          <w:b w:val="0"/>
          <w:i w:val="0"/>
          <w:color w:val="000000"/>
          <w:sz w:val="22"/>
        </w:rPr>
        <w:t>achieve two obvious results. If we had the full non-violent spirit in us</w:t>
      </w:r>
    </w:p>
    <w:p>
      <w:pPr>
        <w:autoSpaceDN w:val="0"/>
        <w:autoSpaceDE w:val="0"/>
        <w:widowControl/>
        <w:spacing w:line="220" w:lineRule="exact" w:before="2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solution on council-entry”, 19-5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-4-1934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have been self-evident and should not have esca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e Government that their ordinances were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ed by any of the ‘misdeeds’ done by or imputed to u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doubtedly intended to break our spirits anyhow,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ong if we contended that civil resisters were above reproac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non-violent through and through our non-violence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self-evident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were we able to show to the terrorists that we ha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our non-violence than they in their violence.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made them feel that we had the same spirit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breasts that they had. Only we did not believe in deeds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errorists rightly argued that if the spirit of viol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both, the policy of doing or not doing violenc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opinion. I need not repeat what I have said befo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made great strides towards non-violence inde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ve exhibited great courage and self-sacrifice. All I wan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urs has not been unadulterated non-violence in thought, word </w:t>
      </w:r>
      <w:r>
        <w:rPr>
          <w:rFonts w:ascii="Times" w:hAnsi="Times" w:eastAsia="Times"/>
          <w:b w:val="0"/>
          <w:i w:val="0"/>
          <w:color w:val="000000"/>
          <w:sz w:val="22"/>
        </w:rPr>
        <w:t>and deed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my paramount duty to devise ways and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demonstrably to the Government and the terroris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non-violence as a means of achieving the right thing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freedom in every sense of the term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experiment, to which my life is dedicated,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etachment and absolute freedom of action. Satyagraha,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civil resistance is but a part, is to me the universal law of lif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atya’, in truth, is my God. I can only search Him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in no other way and the freedom of my count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 is surely included in the search for truth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suspend this search for anything in this world or another.</w:t>
      </w:r>
    </w:p>
    <w:p>
      <w:pPr>
        <w:autoSpaceDN w:val="0"/>
        <w:tabs>
          <w:tab w:pos="550" w:val="left"/>
          <w:tab w:pos="56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tered political-life in pursuit of this search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arry reason as well as heart of the educated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y that this search necessarily includ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and many other things which may be part of truth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I should work single-handed in implicit faith that what I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lear to my countrymen today shall be clear to them 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elf or, if God wills it, through some apt word He may put in my </w:t>
      </w:r>
      <w:r>
        <w:rPr>
          <w:rFonts w:ascii="Times" w:hAnsi="Times" w:eastAsia="Times"/>
          <w:b w:val="0"/>
          <w:i w:val="0"/>
          <w:color w:val="000000"/>
          <w:sz w:val="22"/>
        </w:rPr>
        <w:t>mouth or some apt work which He may prompt me to d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 of such tremendous importance a mechanical vo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udging assent will be wholly inadequate if not injuriou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it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ferred to the common goal, but I have begun t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Congressmen understand the same thing by the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. I want for India complete indepen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English sense of that English expression. For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o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has an infinitely larger meaning than complete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</w:t>
      </w:r>
      <w:r>
        <w:rPr>
          <w:rFonts w:ascii="Times" w:hAnsi="Times" w:eastAsia="Times"/>
          <w:b w:val="0"/>
          <w:i/>
          <w:color w:val="000000"/>
          <w:sz w:val="22"/>
        </w:rPr>
        <w:t>poo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is not self-explained. No one wo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und expression will give us a meaning which al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Hence on several occasions I have give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s of swaraj. I hold that they are all true,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adictory. They are all hopelessly incomplete even when put. </w:t>
      </w:r>
      <w:r>
        <w:rPr>
          <w:rFonts w:ascii="Times" w:hAnsi="Times" w:eastAsia="Times"/>
          <w:b w:val="0"/>
          <w:i w:val="0"/>
          <w:color w:val="000000"/>
          <w:sz w:val="22"/>
        </w:rPr>
        <w:t>together, but I do not wish to labour this point furthe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y mention of the difficulty, if not impossibility, of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efinition leads me to another serious point of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many Congressmen and my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said since 1908 that means and e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ble terms and that, therefore, where the means are var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ntradictory the end must be different and even contradi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ways control over the means, never on the end, bu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about its content if we all em-ploy identical mea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 connotation for them. It will be admitted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do not admit this, to me the obvious truth. They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end justifies means whatever they may b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um total of these differences which has steri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Congress programme because members who g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-assent to it, without believing in it, have naturally failed to redu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ctice and yet I have no other programme sav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now before the country. Untouchability,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total prohibition, hand-spinning with khadi and cent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n the sense of the revival of village industries an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rganization of seven lakhs of villages ought to give all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one’s love of one’s country may demand.</w:t>
      </w:r>
    </w:p>
    <w:p>
      <w:pPr>
        <w:autoSpaceDN w:val="0"/>
        <w:tabs>
          <w:tab w:pos="550" w:val="left"/>
          <w:tab w:pos="55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would like to bury myself in an Indian vill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ably in a Frontier village. If the Khudai Khidmatgars ar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they will contribute the largest share to the prom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pirit and of Hindu-Muslim unity, for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in thought, word and deed and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rs of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4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surely through them we should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ment of the two things we need most in this l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 menace which we dread so much should then be. a th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p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therefore, yearning to test the truth for myself of the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imbibed the spirit of non-violence and are believ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-unity of Hindus, Mussalmans and others. I should lik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to deliver the message of the spinning-wheel to the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various such other ways I would love to serve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>my own humble manner, whether I am in it or outs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served to the last any reference to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in our ranks. I have already said enough about it in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I have said the Congress still remains in my esti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owerful and most representative organiz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has a history of uninterrupted noble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. From its inception it has weathered storms, a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has done. It has commanded a measure of self-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ny country would be proud. It holds today the largest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voted men and women of unimpeachable character. If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is organization I shall not do so without a wrench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only when I am convinced that by being outside I would serve it, </w:t>
      </w:r>
      <w:r>
        <w:rPr>
          <w:rFonts w:ascii="Times" w:hAnsi="Times" w:eastAsia="Times"/>
          <w:b w:val="0"/>
          <w:i w:val="0"/>
          <w:color w:val="000000"/>
          <w:sz w:val="22"/>
        </w:rPr>
        <w:t>that is, the country better than by being in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test the feeling of the Congress on all the poi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uched by placing before the Subjects Committee certain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giving effect to the views enunciated abo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first amendment I would propose is to replace the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egitimate and peaceful” by the words ‘truthful and non-violent’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done so but for the purpose of the opposi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ised against the utterly innocent use by me of the two adjec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e of “legitimate and peaceful”. If Congressmen real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cessity of truthfulness and non-violence fo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al they should have no hesitation about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>unequivocal adjecti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amendment would be to replace the four-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by the delivery, by every member to a Congress depo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 rounds (one round equal to four feet) per month of well-tw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yarn of not less than 15 counts spun by himself or herself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Poverty, with enough cotton for spinning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>quantity, the arguments for and against need not be repeated here.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be a truly democratic body representing even the lowest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, we cannot do it better than by devising a simple labour </w:t>
      </w:r>
      <w:r>
        <w:rPr>
          <w:rFonts w:ascii="Times" w:hAnsi="Times" w:eastAsia="Times"/>
          <w:b w:val="0"/>
          <w:i w:val="0"/>
          <w:color w:val="000000"/>
          <w:sz w:val="22"/>
        </w:rPr>
        <w:t>franchise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s by common consent the lowest pai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 most dignified. It is the nearest approach to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, within the means of almost everyone who is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for the sake of the country for half an hour daily. Is i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expect the intelligentsia and propertied classes to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gnity of labour irrespective of the material benefit it brings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bour, like learning, its own reward? If we are true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, we would take pride in spinning for their sake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all what the late Maulana Mahomed Ali used to repe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platform. As the sword was the symbol, he would say, of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nd might, the wheel or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service and humility. When the wheel was accepted as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National Flag it was surely implied tha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ould hum in every household. If Congress men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ssage of the wheel, we must remove it from the National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dar from the constitution. It is intolerable t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unashamed fraud in the observance of the khaddar claus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amendment I should propose would be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entitled to vote to any Congress election whose nam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 the Congress register continuously for six month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ault and who has not been a habitual wearer wholly of khadd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iod. Great difficulty has been experienced in the wor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dar clause. It can be easily avoided by giving powers,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eal to the President of the Congress, to the chairm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committees to decide the question as to whether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 is or is not a habitual wearer wholly of khaddar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constitution. No one is to be considered such a w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t the time of voting is not manifestly wholly clad in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rule however carefully and strictly worded can produce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 results if a large number do not voluntarily carry it ou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shown that the Congress is an unwiel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even with 6,000 delegates. In practice the full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attended the Congress and when this Congress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contains a truly representative list the delegation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>be claimed to be as realit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have an amendment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ing the number to not more than 1,000 delegates, no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legate per every thousand voters. To have full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would mean one million voters, not an overambitious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untry having a population of 315 million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y this amendment gain in substance what it may lose in the </w:t>
      </w:r>
      <w:r>
        <w:rPr>
          <w:rFonts w:ascii="Times" w:hAnsi="Times" w:eastAsia="Times"/>
          <w:b w:val="0"/>
          <w:i w:val="0"/>
          <w:color w:val="000000"/>
          <w:sz w:val="22"/>
        </w:rPr>
        <w:t>show of numbers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tacular part of the session would be kept intac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mple provision for visitors, but the Reception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pared the wholly unnecessary anxiety of having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for an unwieldy number of delegate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fact that the Congress enjoys prestige,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influence not by the number of the deleg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it has drawn to its annual functions but by the ever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>amount of service it has rendered.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democracy is on its trial, if it has not already pro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. May it not be reserved to India to evolve the tru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by giving a visible demonstration of this fitnes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and hypocrisy ought not to be inevitable produ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as they undoubtedly are today; nor bulk a true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democracy is not inconsistent with a few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 spirit, the hope and the aspirations of thos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laim to represent. I hold that democracy cannot be evol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e methods. The spirit of democracy cannot be in posed from </w:t>
      </w:r>
      <w:r>
        <w:rPr>
          <w:rFonts w:ascii="Times" w:hAnsi="Times" w:eastAsia="Times"/>
          <w:b w:val="0"/>
          <w:i w:val="0"/>
          <w:color w:val="000000"/>
          <w:sz w:val="22"/>
        </w:rPr>
        <w:t>without. It has to come from within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ntioned here only the principal amendments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in the constitution. there would be other resolutions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clearly the points I have touched upon in the foregoing paras.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need to burden this statement with them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ear is that even the amendments I have named will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emselves to the large number of Congressmen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Congress. Nevertheless if I am to guide th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 hold them and the resolutions in keeping with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this statement to be essential for the earliest attainment of our goal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voluntary organization can succeed in its purpose with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nd policies being carried out whole-heartedly by its </w:t>
      </w:r>
      <w:r>
        <w:rPr>
          <w:rFonts w:ascii="Times" w:hAnsi="Times" w:eastAsia="Times"/>
          <w:b w:val="0"/>
          <w:i w:val="0"/>
          <w:color w:val="000000"/>
          <w:sz w:val="22"/>
        </w:rPr>
        <w:t>members and no leader can give a good account of himself if his le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aithfully, ungrudgingly and intelligently followed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a leader who has no resource at his disposal but what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can suppl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, therefore, that there is no room for compromi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tials of the programme I have endeavoured to adumbr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ras. Let Congressmen, therefore, examine it dispassio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its merits. They must eliminate me from their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effect to the dictates of their reas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8-9-1934</w:t>
      </w:r>
    </w:p>
    <w:p>
      <w:pPr>
        <w:autoSpaceDN w:val="0"/>
        <w:autoSpaceDE w:val="0"/>
        <w:widowControl/>
        <w:spacing w:line="292" w:lineRule="exact" w:before="37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. LETTER TO TAN YUN-SHAN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was unable to overtake yours of 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before now. I wish you every success in your 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n China. I have no doubt that all individual effo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of mutual understanding will bear fruit in the long ru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correspond with me as often as you like,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reply to your letters as soon as I can. I hop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for you to return to India to continue your work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return, you shall certainly stay with me if I am still fr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at one place. I had your book which of course is hieroglyphics </w:t>
      </w:r>
      <w:r>
        <w:rPr>
          <w:rFonts w:ascii="Times" w:hAnsi="Times" w:eastAsia="Times"/>
          <w:b w:val="0"/>
          <w:i w:val="0"/>
          <w:color w:val="000000"/>
          <w:sz w:val="22"/>
        </w:rPr>
        <w:t>to me, I am sorry to say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MAHESH CHARAN MOWAR</w:t>
      </w:r>
    </w:p>
    <w:p>
      <w:pPr>
        <w:autoSpaceDN w:val="0"/>
        <w:autoSpaceDE w:val="0"/>
        <w:widowControl/>
        <w:spacing w:line="27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way to prove the truth of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is not by coining conundrums which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actorily solved, but to see the working of God’s w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lpless creation. Man ever proposes, but God always disposes.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best plans are reduced to naught in less than the twinkling </w:t>
      </w:r>
      <w:r>
        <w:rPr>
          <w:rFonts w:ascii="Times" w:hAnsi="Times" w:eastAsia="Times"/>
          <w:b w:val="0"/>
          <w:i w:val="0"/>
          <w:color w:val="000000"/>
          <w:sz w:val="22"/>
        </w:rPr>
        <w:t>of an ey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08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E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PURI </w:t>
      </w:r>
      <w:r>
        <w:rPr>
          <w:rFonts w:ascii="Times" w:hAnsi="Times" w:eastAsia="Times"/>
          <w:b w:val="0"/>
          <w:i w:val="0"/>
          <w:color w:val="000000"/>
          <w:sz w:val="20"/>
        </w:rPr>
        <w:t>(U. P.)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8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. LETTER TO L. G. KHARE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HARE,</w:t>
      </w:r>
    </w:p>
    <w:p>
      <w:pPr>
        <w:autoSpaceDN w:val="0"/>
        <w:autoSpaceDE w:val="0"/>
        <w:widowControl/>
        <w:spacing w:line="26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ucceed in producing a reliable directory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t the ridiculously low price of one anna, you will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cent per cent swadeshi and confer a boon on those who want </w:t>
      </w:r>
      <w:r>
        <w:rPr>
          <w:rFonts w:ascii="Times" w:hAnsi="Times" w:eastAsia="Times"/>
          <w:b w:val="0"/>
          <w:i w:val="0"/>
          <w:color w:val="000000"/>
          <w:sz w:val="22"/>
        </w:rPr>
        <w:t>to serve it. You will supply a felt want.</w:t>
      </w:r>
    </w:p>
    <w:p>
      <w:pPr>
        <w:autoSpaceDN w:val="0"/>
        <w:autoSpaceDE w:val="0"/>
        <w:widowControl/>
        <w:spacing w:line="240" w:lineRule="exact" w:before="94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. G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S</w:t>
      </w:r>
      <w:r>
        <w:rPr>
          <w:rFonts w:ascii="Times" w:hAnsi="Times" w:eastAsia="Times"/>
          <w:b w:val="0"/>
          <w:i w:val="0"/>
          <w:color w:val="000000"/>
          <w:sz w:val="16"/>
        </w:rPr>
        <w:t>WADESH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KE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2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. LETTER TO SATIS CHANDRA DAS GUPTA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40" w:lineRule="exact" w:before="7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 letter received from Dar-ul-Aman by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post. Herewith enclosed is a copy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anything about this association?</w:t>
      </w:r>
    </w:p>
    <w:p>
      <w:pPr>
        <w:autoSpaceDN w:val="0"/>
        <w:autoSpaceDE w:val="0"/>
        <w:widowControl/>
        <w:spacing w:line="240" w:lineRule="exact" w:before="54" w:after="2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menced using your ink. It promise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, but I must gain more experience of it. Mahadev i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conducting a more critical exam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bu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have now got books and papers from Satcowrie-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40" w:lineRule="exact" w:before="94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. A LETTE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pathetic letter from your son and he tells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return to India till swaraj is established. Now no on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waraj is. If it is merely usurping power from the present rule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would not be satisfied that we had swaraj. But in on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as established when the Congress adopted the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 and the policy laid down in virtue of it. I do hope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your wife and your son, you will return as soon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 and perform your duty by them as a part of the scheme of swaraj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. LETTER TO VIDYA PARKASH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28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5th ultimo. I well rememb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. But I have been under the impression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nt you my reply enclosing a letter for your father.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the letter like many of my letters writte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icane t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one astray. Here is a letter address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please send it to him. I take: it that you will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as confidential.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4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. 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AS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 w:num="2" w:equalWidth="0">
            <w:col w:w="3538" w:space="0"/>
            <w:col w:w="2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414" w:bottom="468" w:left="1440" w:header="720" w:footer="720" w:gutter="0"/>
          <w:cols w:num="2" w:equalWidth="0">
            <w:col w:w="3538" w:space="0"/>
            <w:col w:w="29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SHINAGAR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44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ress constitution adopted at Nagpur session”, december 192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jan   tour  which  began  on   November  7, 1933  and   concluded  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2,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. LETTER TO LALCHAND NAVALRA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22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way in which Harijan purses coll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rovinces are used is by provinces sending to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schemes for approval, and these schemes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t is thought necessary by the Central Board. You will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convince the Provincial Board of the soundnes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and in doing so you will have to show to the Bo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eme can be worked with the funds at the Local Boar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and consistently with the continuation of the work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started.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H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VALR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ANA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676" w:right="1404" w:bottom="468" w:left="1440" w:header="720" w:footer="720" w:gutter="0"/>
          <w:cols w:num="2" w:equalWidth="0">
            <w:col w:w="4096" w:space="0"/>
            <w:col w:w="24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76" w:right="1404" w:bottom="468" w:left="1440" w:header="720" w:footer="720" w:gutter="0"/>
          <w:cols w:num="2" w:equalWidth="0">
            <w:col w:w="4096" w:space="0"/>
            <w:col w:w="24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. LETTER TO F. MARY BAR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R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930" w:val="left"/>
          <w:tab w:pos="5090" w:val="left"/>
          <w:tab w:pos="55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In his letter Rajbhoj has used the express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rahmin’ to mean non-Harijan Hindus. The Board does not co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of Brahmins; it has non-Brahmins also. Neverthe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ember that the Board contains only workers and no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prominence or cheap credit. Strange as it may appe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amount of sacrifice is still to be found among Brahmins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rue that Brahmins are the stumbling-block in the way of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untouchability. 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is wholly confined to Brahmi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the second objection, you will be glad to know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Harijan Board which does not contain at least one Harijan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rganizations there are many. There are hundreds of Harijan </w:t>
      </w:r>
      <w:r>
        <w:rPr>
          <w:rFonts w:ascii="Times" w:hAnsi="Times" w:eastAsia="Times"/>
          <w:b w:val="0"/>
          <w:i w:val="0"/>
          <w:color w:val="000000"/>
          <w:sz w:val="22"/>
        </w:rPr>
        <w:t>Boards affiliated to the Central Board. I can claim no merit or cred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Harijan Sevak 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n this and other letters addressed to Mary Barr is in the </w:t>
      </w:r>
      <w:r>
        <w:rPr>
          <w:rFonts w:ascii="Times" w:hAnsi="Times" w:eastAsia="Times"/>
          <w:b w:val="0"/>
          <w:i w:val="0"/>
          <w:color w:val="000000"/>
          <w:sz w:val="18"/>
        </w:rPr>
        <w:t>Devanagari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event. If I could have helped it, I sh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all these boards exclusively to non-Harijans.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‘penitents’ read ‘debtors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ijans are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. Have you ever heard of a board of debtors contai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kling of creditors? Debtors alone know how to dischar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. Creditors will be the judges as to whether they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ischarge certificates for the payments they will make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even be bothered about the meetings of the debto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heir own meetings, their own advisers and the lik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vited the Harijans to form their own advisory boards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rresistible. They will, if they are compact bodies, dict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erms. If you are closely following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you will understand surely the meaning of what I have s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work has been done in the shape of distribution of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Boards are intended to be swiftly moving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their operations without fuss. They are not deb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ies. To alter their character would be to turn them into deb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ies frittering away time, energy and substance, whereas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every ounce of these solely for the benefit of Harijans. Then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only will there be no ‘you’ and ‘we’, but only ‘we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gain returned to your proposal about pray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does not appear to me to be feasible. The utmos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attain in this direction is that we have Mussalman hy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Christian. You may perhaps know that every 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rendering of “Lead, Kindly Light” in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hursday we have a very popular Islamic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several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ussalman sour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also a selection of Christian hymns. On certain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hristian and Mussalman prayers. But to make these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ily feature would be entirely mechanical, if not also hypocriti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different if we had a large number of Mussal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in the different ashrams. And if we had an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Mussalman or Christian, there will natural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only Christian or Islamic prayers. The point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s to show that the ashrams are not theosophical organiz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organizations which have equal regard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I should expect, therefore, non-Hindus in an ashram </w:t>
      </w:r>
      <w:r>
        <w:rPr>
          <w:rFonts w:ascii="Times" w:hAnsi="Times" w:eastAsia="Times"/>
          <w:b w:val="0"/>
          <w:i w:val="0"/>
          <w:color w:val="000000"/>
          <w:sz w:val="22"/>
        </w:rPr>
        <w:t>predominantly Hindu to pay equal respect to the Hindu form of</w:t>
      </w:r>
    </w:p>
    <w:p>
      <w:pPr>
        <w:autoSpaceDN w:val="0"/>
        <w:autoSpaceDE w:val="0"/>
        <w:widowControl/>
        <w:spacing w:line="302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. N. Rajbhoj”. 31-8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. And a predominantly Hindu ashram sh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exclusive and would be expected to pay particular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few Mussalman or Christian inmates. Ashrams honestly attem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ay ever fail, to reach the ideal of equality and growth </w:t>
      </w:r>
      <w:r>
        <w:rPr>
          <w:rFonts w:ascii="Times" w:hAnsi="Times" w:eastAsia="Times"/>
          <w:b w:val="0"/>
          <w:i w:val="0"/>
          <w:color w:val="000000"/>
          <w:sz w:val="22"/>
        </w:rPr>
        <w:t>from within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48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OLIGAR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29. Also C.W. 3358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MANILAL AND SUSHILA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etters. I had long discussions with Andr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 about Sorab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o on. But it is desirabl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 should be made on the Agent. It would be better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confidentially. So far as I can judge from here, attacking hi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no purpose except giving vent to one’s anger. Andrews lik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been doing except the attack on the Agent.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 didn’t like it.</w:t>
      </w:r>
    </w:p>
    <w:p>
      <w:pPr>
        <w:autoSpaceDN w:val="0"/>
        <w:tabs>
          <w:tab w:pos="550" w:val="left"/>
          <w:tab w:pos="33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ggested that Kan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sent over there. But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agree to go. He has set his heart on study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Ramdas will require a permit. I suspect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 the rights of even the Colonial-born [Indians]. Ram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 are still uncertain. Just now he has gone to Sabarmati with B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 fairly serious attack of fever there. It has come down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aken Kan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im. Since he gets good compan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, he feels quite cheerful. Kanti has gone far away to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, where he will do Harijan work and study at the same tim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uture plans are uncertain. I shall not be able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mmediately. Let us see what happens in October. I cannot</w:t>
      </w:r>
    </w:p>
    <w:p>
      <w:pPr>
        <w:autoSpaceDN w:val="0"/>
        <w:autoSpaceDE w:val="0"/>
        <w:widowControl/>
        <w:spacing w:line="220" w:lineRule="exact" w:before="22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Parsee Rustom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ja Schles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Har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 in what direction my dharma will lead me after that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regarding me is uncertain. But I don’t worry. 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his all to Shri Krishna feels at rest in his mind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uncertainty. Since I am ceaselessly striving to rea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I never suffer from worries. Where there is complete uncertai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ife itself from moment to moment, why worry about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?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80" w:lineRule="exact" w:before="40" w:after="2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and saw me. Omar Sheth seems to have lost his all. </w:t>
      </w:r>
      <w:r>
        <w:rPr>
          <w:rFonts w:ascii="Times" w:hAnsi="Times" w:eastAsia="Times"/>
          <w:b w:val="0"/>
          <w:i w:val="0"/>
          <w:color w:val="000000"/>
          <w:sz w:val="22"/>
        </w:rPr>
        <w:t>How did that happen?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omat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sumatibehn too.</w:t>
      </w:r>
    </w:p>
    <w:p>
      <w:pPr>
        <w:autoSpaceDN w:val="0"/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sectPr>
          <w:type w:val="continuous"/>
          <w:pgSz w:w="9360" w:h="12960"/>
          <w:pgMar w:top="534" w:right="1404" w:bottom="468" w:left="1440" w:header="720" w:footer="720" w:gutter="0"/>
          <w:cols w:num="2" w:equalWidth="0">
            <w:col w:w="2808" w:space="0"/>
            <w:col w:w="3708" w:space="0"/>
          </w:cols>
          <w:docGrid w:linePitch="360"/>
        </w:sectPr>
      </w:pPr>
    </w:p>
    <w:p>
      <w:pPr>
        <w:autoSpaceDN w:val="0"/>
        <w:autoSpaceDE w:val="0"/>
        <w:widowControl/>
        <w:spacing w:line="450" w:lineRule="exact" w:before="0" w:after="0"/>
        <w:ind w:left="2522" w:right="0" w:hanging="25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here at present. And of course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372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34" w:right="1404" w:bottom="468" w:left="1440" w:header="720" w:footer="720" w:gutter="0"/>
          <w:cols w:num="2" w:equalWidth="0">
            <w:col w:w="2808" w:space="0"/>
            <w:col w:w="370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all right that Si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give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education] is possible there. But if you send her over here I sha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make some arrangement.</w:t>
      </w:r>
    </w:p>
    <w:p>
      <w:pPr>
        <w:autoSpaceDN w:val="0"/>
        <w:autoSpaceDE w:val="0"/>
        <w:widowControl/>
        <w:spacing w:line="266" w:lineRule="exact" w:before="1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2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. LETTER TO SHANTIKUMAR MORARJEE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RUMAR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hope you are fully recovered n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solved all the problems well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st that the cart should move with its natural speed.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now that it is no more the motor-car age but it is the aeropl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? But all this-rushing about is only for a while. Our leg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will remain as long as mankind survives. Those who are content with</w:t>
      </w:r>
    </w:p>
    <w:p>
      <w:pPr>
        <w:autoSpaceDN w:val="0"/>
        <w:autoSpaceDE w:val="0"/>
        <w:widowControl/>
        <w:spacing w:line="218" w:lineRule="exact" w:before="38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l Khambhat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Mashruwala and hi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s’ daugh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type w:val="continuous"/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speed of their legs remaining unimpaired will win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d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TIKUMA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TT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ARJEE</w:t>
      </w:r>
    </w:p>
    <w:p>
      <w:pPr>
        <w:autoSpaceDN w:val="0"/>
        <w:autoSpaceDE w:val="0"/>
        <w:widowControl/>
        <w:spacing w:line="240" w:lineRule="exact" w:before="40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AM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24. Courtesy: Shantikumar Mora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BRIJKRISHNA CHANDIWA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HAN,</w:t>
      </w:r>
    </w:p>
    <w:p>
      <w:pPr>
        <w:autoSpaceDN w:val="0"/>
        <w:autoSpaceDE w:val="0"/>
        <w:widowControl/>
        <w:spacing w:line="260" w:lineRule="exact" w:before="15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hat happens after meeting Damodardas is ye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. Till then I shall remain doubt-ridden. I cannot be just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das or to Sant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And now you too are invol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das alleges that you have misunderstood him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bout you. My fear in respect of you is of a different 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realized even now the value of money. In spit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, your mind is still that of a moneyed man and not a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ssession. An action performed without the promp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 loses all its val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trust you maintain good health there. Prab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tna; she might return on Friday.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gone to</w:t>
            </w:r>
          </w:p>
        </w:tc>
      </w:tr>
    </w:tbl>
    <w:p>
      <w:pPr>
        <w:autoSpaceDN w:val="0"/>
        <w:autoSpaceDE w:val="0"/>
        <w:widowControl/>
        <w:spacing w:line="220" w:lineRule="exact" w:before="5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24</w:t>
      </w:r>
    </w:p>
    <w:p>
      <w:pPr>
        <w:autoSpaceDN w:val="0"/>
        <w:autoSpaceDE w:val="0"/>
        <w:widowControl/>
        <w:spacing w:line="220" w:lineRule="exact" w:before="196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avati, wife of Jayaprakash Naray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. LETTER TO H. L. SHARMA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Hindi letter today. The English letter should arriv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 I can certainly read all your letters with ea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to say if Ramdas himself desires to be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care. In that case you have to come here. I have no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 there. What is Ba doing? What is her opinion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that Surendra is there. Whatever happens, you must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ace of mind. I am always aware of all the troubl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for Ramdas. And, as a matter of fact, Ramdas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your coming to me. That was on accou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. Therefore all that we want to do in that respect st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s to be done. We shall discuss it when we 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your letter but not Jamnalalji’s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>destroying.</w:t>
      </w:r>
    </w:p>
    <w:p>
      <w:pPr>
        <w:autoSpaceDN w:val="0"/>
        <w:autoSpaceDE w:val="0"/>
        <w:widowControl/>
        <w:spacing w:line="220" w:lineRule="exact" w:before="6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19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py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10" w:val="left"/>
              </w:tabs>
              <w:autoSpaceDE w:val="0"/>
              <w:widowControl/>
              <w:spacing w:line="438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returning Jamnalalji’s letter too. Perhaps this is your file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S. AMBUJAMMAL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ure I have written a letter or two.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that you have no letter from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 has not mentioned anything about Sharma’s illnes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came through Satyanarayana’s letter to Kaka. He </w:t>
      </w:r>
      <w:r>
        <w:rPr>
          <w:rFonts w:ascii="Times" w:hAnsi="Times" w:eastAsia="Times"/>
          <w:b w:val="0"/>
          <w:i w:val="0"/>
          <w:color w:val="000000"/>
          <w:sz w:val="22"/>
        </w:rPr>
        <w:t>must be all right by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you write about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rue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rinivasa Iyenga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certainly be good if you can come to Wardha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. I have no objection if you come dur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but then I hardly have time even to look at a person. Ramdas </w:t>
      </w:r>
      <w:r>
        <w:rPr>
          <w:rFonts w:ascii="Times" w:hAnsi="Times" w:eastAsia="Times"/>
          <w:b w:val="0"/>
          <w:i w:val="0"/>
          <w:color w:val="000000"/>
          <w:sz w:val="22"/>
        </w:rPr>
        <w:t>is well. For the time being he will stay at Sabarmati with Ba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597. Courtesy: S. Ambujamm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BENARSIDAS CHATURVED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looking for something else which I found I cam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July 21. This could have reached me only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s. I had read it and put it away in a special plac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answer it, thereby defeating that very purp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t is not too late even now to answer. You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ish and stay as long as you like. I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This has never been a ground for keeping you away and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such n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e of the date of your arrival. I take it you onl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 me, but you must not take much of my time as I can spare </w:t>
      </w:r>
      <w:r>
        <w:rPr>
          <w:rFonts w:ascii="Times" w:hAnsi="Times" w:eastAsia="Times"/>
          <w:b w:val="0"/>
          <w:i w:val="0"/>
          <w:color w:val="000000"/>
          <w:sz w:val="22"/>
        </w:rPr>
        <w:t>very little of that commodity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. LETTER TO PURUSHOTTAM G. PANSE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n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B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an eradicate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 with the minimum effort i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darshana chak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rn age is plied in every home. And this is possible only if all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rs spin and wear clothes made out of the yarn they spi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753. Also C.W. 449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 G. Pans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. LETTER TO RAJENDRA PRASAD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PRASAD,</w:t>
      </w:r>
    </w:p>
    <w:p>
      <w:pPr>
        <w:autoSpaceDN w:val="0"/>
        <w:autoSpaceDE w:val="0"/>
        <w:widowControl/>
        <w:spacing w:line="260" w:lineRule="exact" w:before="118" w:after="108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through Mahadev the reply to your wir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must have given you. Later your letter also arriv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collection whether I replied to your first letter through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ether it remained unanswered. These days the work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ng, some rest is also needed. It does not seem prop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haffar Khan the President this time. He is a good man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love for the country. He is sincere and self-sacrificing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ittle experience of the Congress and the session this time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sponsibility. Among the men devoted to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commanding popularity I see none but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or Jairamdas. But these two men cannot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and that leaves only you. Moreover, there is no other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your contribution to the earthquake [relief]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llness in the family as also your financial problem; but ar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man any more? In other words, you can serve the famil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t is a part of the people at large. The financial probl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solved. Jamnalalji is still at Bombay but that should cause no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37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dhiji’s birthday according to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ikram 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ra, celebrated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</w:t>
            </w:r>
          </w:p>
        </w:tc>
      </w:tr>
      <w:tr>
        <w:trPr>
          <w:trHeight w:hRule="exact" w:val="660"/>
        </w:trPr>
        <w:tc>
          <w:tcPr>
            <w:tcW w:type="dxa" w:w="4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2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pinning Da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Weapon of Lord Krishna</w:t>
            </w:r>
          </w:p>
        </w:tc>
        <w:tc>
          <w:tcPr>
            <w:tcW w:type="dxa" w:w="1302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</w:t>
            </w:r>
          </w:p>
        </w:tc>
      </w:tr>
      <w:tr>
        <w:trPr>
          <w:trHeight w:hRule="exact" w:val="262"/>
        </w:trPr>
        <w:tc>
          <w:tcPr>
            <w:tcW w:type="dxa" w:w="4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5 : 16 SEPTEMBER, 1934 - 15 DECEMBER, 1934</w:t>
            </w:r>
          </w:p>
        </w:tc>
        <w:tc>
          <w:tcPr>
            <w:tcW w:type="dxa" w:w="1302"/>
            <w:vMerge/>
            <w:tcBorders/>
          </w:tcPr>
          <w:p/>
        </w:tc>
        <w:tc>
          <w:tcPr>
            <w:tcW w:type="dxa" w:w="13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me over here as soon as you can.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ime on hand if it is possible to stay over for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I shall be happy with whatever time you can give m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is fixed for certain I shall try to call Sardar too. You can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go to Bombay before October 20. The Khan Broth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during this period and we shall send for any others if their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is required.</w:t>
      </w:r>
    </w:p>
    <w:p>
      <w:pPr>
        <w:autoSpaceDN w:val="0"/>
        <w:tabs>
          <w:tab w:pos="550" w:val="left"/>
          <w:tab w:pos="990" w:val="left"/>
          <w:tab w:pos="2190" w:val="left"/>
          <w:tab w:pos="2770" w:val="left"/>
          <w:tab w:pos="3750" w:val="left"/>
          <w:tab w:pos="4130" w:val="left"/>
          <w:tab w:pos="4790" w:val="left"/>
          <w:tab w:pos="5210" w:val="left"/>
          <w:tab w:pos="5670" w:val="left"/>
          <w:tab w:pos="5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apers. Th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have been made for her to serve in Wardha but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way on receiving a telegram from Jayaprakash. I hav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Prabha to discuss everything with you and Brijkishore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9732. Courtesy: Rajendra Prasad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. LETTER TO SHAMLAL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SHAM LAL,</w:t>
      </w:r>
    </w:p>
    <w:p>
      <w:pPr>
        <w:autoSpaceDN w:val="0"/>
        <w:autoSpaceDE w:val="0"/>
        <w:widowControl/>
        <w:spacing w:line="260" w:lineRule="exact" w:before="11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hat you have such a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in front of you. There can be no question of my ask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ire at this stage. Retirement can only be in those plac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emonstrably no chance of success. And in any cas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not regulated by me. They are regul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Board. You need, therefore, have no fea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uptly asked by me to retire. You need not be disturb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talk with Bapuji Ane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8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TAK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02" w:lineRule="exact" w:before="6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7-9-1934.</w:t>
      </w:r>
    </w:p>
    <w:p>
      <w:pPr>
        <w:autoSpaceDN w:val="0"/>
        <w:autoSpaceDE w:val="0"/>
        <w:widowControl/>
        <w:spacing w:line="220" w:lineRule="exact" w:before="1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abhavati’s fa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Gandhi-Aney Statement”, 20-9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. LETTER TO EMMA HARKER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ouching letter. If Pierre Cereso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with his contingent, I would certainly like you to join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the idea otherwise of your going anywhere, for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to expect you to lead the life of the poor, and it will be unfa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o put you in a place where they will think that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more attention than what they are to expect from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difficulties of relief work in the villages of Bih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or in any part of the flooded areas. And in the cities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s required. Therefore I am inclined to think that if Ceresol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you should do some service in Karachi itself. Surely </w:t>
      </w:r>
      <w:r>
        <w:rPr>
          <w:rFonts w:ascii="Times" w:hAnsi="Times" w:eastAsia="Times"/>
          <w:b w:val="0"/>
          <w:i w:val="0"/>
          <w:color w:val="000000"/>
          <w:sz w:val="22"/>
        </w:rPr>
        <w:t>Jamshed Mehta can easily inspire you.</w:t>
      </w:r>
    </w:p>
    <w:p>
      <w:pPr>
        <w:autoSpaceDN w:val="0"/>
        <w:autoSpaceDE w:val="0"/>
        <w:widowControl/>
        <w:spacing w:line="220" w:lineRule="exact" w:before="26" w:after="24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7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T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 w:num="2" w:equalWidth="0">
            <w:col w:w="3502" w:space="0"/>
            <w:col w:w="300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2" w:bottom="468" w:left="1440" w:header="720" w:footer="720" w:gutter="0"/>
          <w:cols w:num="2" w:equalWidth="0">
            <w:col w:w="3502" w:space="0"/>
            <w:col w:w="300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. LETTER TO MATILDA B. KALLON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TY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lking today with Shyamjibhai about you. He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ould be presently fixed up. But he raises on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ed me whether you, though a Christian, would be taking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 boys and girls and inculcating in them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teaching them the principles regarding Hindu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s true as Christianity. I have told him without any hesit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liberal-minded Christian and that your Christianity is not </w:t>
      </w:r>
      <w:r>
        <w:rPr>
          <w:rFonts w:ascii="Times" w:hAnsi="Times" w:eastAsia="Times"/>
          <w:b w:val="0"/>
          <w:i w:val="0"/>
          <w:color w:val="000000"/>
          <w:sz w:val="22"/>
        </w:rPr>
        <w:t>exclusive but inclusive of all the other great religions. Am I not right?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wiss engineer who founded the International Servi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t written to you for a long time, I suppose you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at I have not been inactive about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. B. K</w:t>
      </w:r>
      <w:r>
        <w:rPr>
          <w:rFonts w:ascii="Times" w:hAnsi="Times" w:eastAsia="Times"/>
          <w:b w:val="0"/>
          <w:i w:val="0"/>
          <w:color w:val="000000"/>
          <w:sz w:val="16"/>
        </w:rPr>
        <w:t>ALL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TTUR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ELLICHER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M</w:t>
      </w:r>
      <w:r>
        <w:rPr>
          <w:rFonts w:ascii="Times" w:hAnsi="Times" w:eastAsia="Times"/>
          <w:b w:val="0"/>
          <w:i w:val="0"/>
          <w:color w:val="000000"/>
          <w:sz w:val="16"/>
        </w:rPr>
        <w:t>ALABAR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PADM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4</w:t>
      </w:r>
    </w:p>
    <w:p>
      <w:pPr>
        <w:autoSpaceDN w:val="0"/>
        <w:autoSpaceDE w:val="0"/>
        <w:widowControl/>
        <w:spacing w:line="230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D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For you I have preserved such coloured she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uch girl is Dur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her also I preserve coloured sheets.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remember to have omitted to reply to any letter of your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urprised to know that these days I hardly ge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even to the girls here. Girls like you who are away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 letter at least. These girls don’t get even that. Do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>envy them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Magan spinning-whee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ut of order, why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 repaired? What has gone wrong? Why can’t slivers be made </w:t>
      </w:r>
      <w:r>
        <w:rPr>
          <w:rFonts w:ascii="Times" w:hAnsi="Times" w:eastAsia="Times"/>
          <w:b w:val="0"/>
          <w:i w:val="0"/>
          <w:color w:val="000000"/>
          <w:sz w:val="22"/>
        </w:rPr>
        <w:t>there? You must also pray regularl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tray cattle get into our fields, we should inform their 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them to make good the damage. If they don’t liste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come again, we may certainly have them impounded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the taint of violence, we should not mind being guilty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s wise will deduce from this that he should own noth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need, then, to impound other people’s cattle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>benef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 letter which the writer wishes to be treated as private is</w:t>
      </w:r>
    </w:p>
    <w:p>
      <w:pPr>
        <w:autoSpaceDN w:val="0"/>
        <w:autoSpaceDE w:val="0"/>
        <w:widowControl/>
        <w:spacing w:line="220" w:lineRule="exact" w:before="3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itla Sa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Dalbahadur Giri of Nepal and Krishnamaiya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wo-spindle wheel plied with foot, invented by Magan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as such, nobody will read it. But what can we have to be kept </w:t>
      </w:r>
      <w:r>
        <w:rPr>
          <w:rFonts w:ascii="Times" w:hAnsi="Times" w:eastAsia="Times"/>
          <w:b w:val="0"/>
          <w:i w:val="0"/>
          <w:color w:val="000000"/>
          <w:sz w:val="22"/>
        </w:rPr>
        <w:t>private?</w:t>
      </w:r>
    </w:p>
    <w:p>
      <w:pPr>
        <w:autoSpaceDN w:val="0"/>
        <w:autoSpaceDE w:val="0"/>
        <w:widowControl/>
        <w:spacing w:line="22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49. Also C.W. 350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AMRITLAL V. THAKKAR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60" w:lineRule="exact" w:before="1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regarding. Surajbehn. This whole episod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painful one. But I hope the pain will be forgotten by and b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o Bhai Chital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urajbehn may remove the mater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his building and start a Seva Mandir. After she has done so </w:t>
      </w:r>
      <w:r>
        <w:rPr>
          <w:rFonts w:ascii="Times" w:hAnsi="Times" w:eastAsia="Times"/>
          <w:b w:val="0"/>
          <w:i w:val="0"/>
          <w:color w:val="000000"/>
          <w:sz w:val="22"/>
        </w:rPr>
        <w:t>she should hand over the key to Gokulbhai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the money believed to be l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2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ive the accompanying letter to Lakshmi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irly heavy burden on you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evdas has left a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27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. LETTER TO HARILAL GANDHI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there has really been. a change of he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ch as you describe, my hope has been realized. In that case, I </w:t>
      </w:r>
      <w:r>
        <w:rPr>
          <w:rFonts w:ascii="Times" w:hAnsi="Times" w:eastAsia="Times"/>
          <w:b w:val="0"/>
          <w:i w:val="0"/>
          <w:color w:val="000000"/>
          <w:sz w:val="22"/>
        </w:rPr>
        <w:t>will for my part completely forget your pa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about marrying. If what you wa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and that must be a wife, I would not regard it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>least blameworthy provided you find a suitable widow. There was a</w:t>
      </w:r>
    </w:p>
    <w:p>
      <w:pPr>
        <w:autoSpaceDN w:val="0"/>
        <w:autoSpaceDE w:val="0"/>
        <w:widowControl/>
        <w:spacing w:line="220" w:lineRule="exact" w:before="2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rsandas Chital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aksmi Gandhi”, 19-9-193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of 60 who married a man of nearly the same age. I knew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nly motive was desire for companionship. But perhap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need to think about this just now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RBANDAR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LETTER TO ANANDSHANKAR B. DHRU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saved you and me from a catastroph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. For eight or nine years all of us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 a good man. He hardly talked with anybody.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und to be a man given to lust and a fraud. He has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Ashram. I rarely recommend anybody. When even one like . . </w:t>
      </w:r>
      <w:r>
        <w:rPr>
          <w:rFonts w:ascii="Times" w:hAnsi="Times" w:eastAsia="Times"/>
          <w:b w:val="0"/>
          <w:i w:val="0"/>
          <w:color w:val="000000"/>
          <w:sz w:val="22"/>
        </w:rPr>
        <w:t>. is found to be a man of straw, whom can I recommend?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. LETTER TO BALVANTRAI P. THAKORE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UBHAI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found that the law does not permit it, we shall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that may be made. I was of the view that the Trustee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make such a gif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ight to make a gift which would do </w:t>
      </w:r>
      <w:r>
        <w:rPr>
          <w:rFonts w:ascii="Times" w:hAnsi="Times" w:eastAsia="Times"/>
          <w:b w:val="0"/>
          <w:i w:val="0"/>
          <w:color w:val="000000"/>
          <w:sz w:val="22"/>
        </w:rPr>
        <w:t>the Vidyapith no harm but, having regard to the circumstances th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9-1942); Sanskrit scholar and Gujarati man of letters; Pro-V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cellor, Benares Hindu Univers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shram and the Vidyapith books to the Maneklal Jethalal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>Library, Ahmedabad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8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, could only be considered beneficial to it, is impl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ded it self. This is, however, a layman’s view. Only a competent </w:t>
      </w:r>
      <w:r>
        <w:rPr>
          <w:rFonts w:ascii="Times" w:hAnsi="Times" w:eastAsia="Times"/>
          <w:b w:val="0"/>
          <w:i w:val="0"/>
          <w:color w:val="000000"/>
          <w:sz w:val="22"/>
        </w:rPr>
        <w:t>lawyer’s opinion can be regarded as authoritativ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r have I expressed pain to anybody with regard to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books. The only question can be, and is, not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ight be improper. I had no other meaning in what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at if we were making any mistake we should rectify it. Pleas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banish that idea from your min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delay in preparing a catalogue of the books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a list from Jivanji, let me know. Can we not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, pending the construction of a building,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ooks are being used?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UBH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.TO NARANDAS GANDHI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copy of a letter from Harilal. Read it an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. The letter seems very good to me. If Harilal has chang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he seems to have done, it would be a great thing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it now. Can he be given some work connected wit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arijan uplift? Call him to you or pay a visit to Porbandar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you think after making the necessary inquiri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arilal and asked him to write to you. He can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only after consulting Ramjibhai. Harijan wor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fter consulting Jivanlal or Nanalal. No pressure should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one. I would prefer an independent experiment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ink over the whole matter yourself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you advise regarding his eyes and teeth?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anybody there who can attend to them? If there is nobody, he can b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 and treated in Ahmedabad. There are facilities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>to both in Ahmedabad.</w:t>
      </w:r>
    </w:p>
    <w:p>
      <w:pPr>
        <w:autoSpaceDN w:val="0"/>
        <w:autoSpaceDE w:val="0"/>
        <w:widowControl/>
        <w:spacing w:line="220" w:lineRule="exact" w:before="66" w:after="2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3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statement which has appeared in papers an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if you have any comments to mak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apuna Patro-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t. II, pp. 171-2. Also C.W. 84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LAKSHMI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gone away but as you have a person like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to look after you, I think you do not feel the absence of Devdas </w:t>
      </w:r>
      <w:r>
        <w:rPr>
          <w:rFonts w:ascii="Times" w:hAnsi="Times" w:eastAsia="Times"/>
          <w:b w:val="0"/>
          <w:i w:val="0"/>
          <w:color w:val="000000"/>
          <w:sz w:val="22"/>
        </w:rPr>
        <w:t>over much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KSHM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3870" w:right="0" w:firstLine="1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9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ue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got your letter. May what you believe regarding Harilal com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u is fully confident that Jivarambhai’s cheque was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presumably written in reply to the adressee’s, repl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letter to him of September 19, 1934 asking for his opinion as to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done for Harilal who seemed to Gandhiji to have changed for the bette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in his reply may have expressed a hopeful opinion about Harilal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9-9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o you. He has noted the fact in his diary too. It is not clear </w:t>
      </w:r>
      <w:r>
        <w:rPr>
          <w:rFonts w:ascii="Times" w:hAnsi="Times" w:eastAsia="Times"/>
          <w:b w:val="0"/>
          <w:i w:val="0"/>
          <w:color w:val="000000"/>
          <w:sz w:val="22"/>
        </w:rPr>
        <w:t>why the letter forwarded to you should have been misdirec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etter from Harilal is enclose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5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  <w:tab w:pos="3610" w:val="left"/>
          <w:tab w:pos="38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oday also I am writing this lette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prayer. I am not doing this as a favour to you. I have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merely to tell you that I get up now at 3 a.m. as usual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mmediately. I don’t get much time during the day f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Nobody wakes me up, nor do I have an alarm clock. Most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up myself. There is a terrace 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leeping. On both si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leep Amtussalaam, Vasumati, Am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a when she is here, Om </w:t>
      </w:r>
      <w:r>
        <w:rPr>
          <w:rFonts w:ascii="Times" w:hAnsi="Times" w:eastAsia="Times"/>
          <w:b w:val="0"/>
          <w:i w:val="0"/>
          <w:color w:val="000000"/>
          <w:sz w:val="22"/>
        </w:rPr>
        <w:t>and Prabhavati.</w:t>
      </w:r>
    </w:p>
    <w:p>
      <w:pPr>
        <w:autoSpaceDN w:val="0"/>
        <w:autoSpaceDE w:val="0"/>
        <w:widowControl/>
        <w:spacing w:line="260" w:lineRule="exact" w:before="40" w:after="2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widening your field of activi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to do little but do it thoroughly well. Im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elp you in village uplift work. Rea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/or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. Some other subjects are being discu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think I have already written to you about Ba having gone to </w:t>
      </w:r>
      <w:r>
        <w:rPr>
          <w:rFonts w:ascii="Times" w:hAnsi="Times" w:eastAsia="Times"/>
          <w:b w:val="0"/>
          <w:i w:val="0"/>
          <w:color w:val="000000"/>
          <w:sz w:val="22"/>
        </w:rPr>
        <w:t>Sabarmati to look after Ramd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you want, I will send a copy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Git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actions to my statement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et me have your</w:t>
            </w:r>
          </w:p>
        </w:tc>
      </w:tr>
    </w:tbl>
    <w:p>
      <w:pPr>
        <w:autoSpaceDN w:val="0"/>
        <w:autoSpaceDE w:val="0"/>
        <w:widowControl/>
        <w:spacing w:line="220" w:lineRule="exact" w:before="5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60. Also C.W. 679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20" w:lineRule="exact" w:before="114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garete Spiegel, a German lad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trical rendering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>into Marathi by Vinoba Bha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VAMAN G. JOSHI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4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VAMAN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ntering into the argument, I give you my replies to </w:t>
      </w:r>
      <w:r>
        <w:rPr>
          <w:rFonts w:ascii="Times" w:hAnsi="Times" w:eastAsia="Times"/>
          <w:b w:val="0"/>
          <w:i w:val="0"/>
          <w:color w:val="000000"/>
          <w:sz w:val="22"/>
        </w:rPr>
        <w:t>your ques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When a man wears clothes made of khadi as a matter of hab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habitual wearer. If, therefore, for any just cause he cannot use </w:t>
      </w:r>
      <w:r>
        <w:rPr>
          <w:rFonts w:ascii="Times" w:hAnsi="Times" w:eastAsia="Times"/>
          <w:b w:val="0"/>
          <w:i w:val="0"/>
          <w:color w:val="000000"/>
          <w:sz w:val="22"/>
        </w:rPr>
        <w:t>khadi on some occasions, he does not cease to be a habitual wear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But if a person appears at Congress functions in cloth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khadi, he will be presumed not to be a habitual wearer of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Habitual wear of clothes made of khadi means all clothes </w:t>
      </w:r>
      <w:r>
        <w:rPr>
          <w:rFonts w:ascii="Times" w:hAnsi="Times" w:eastAsia="Times"/>
          <w:b w:val="0"/>
          <w:i w:val="0"/>
          <w:color w:val="000000"/>
          <w:sz w:val="22"/>
        </w:rPr>
        <w:t>from top to toe made of hand-spun and hand-woven khad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When it is pointed out to the Chair or when the Chairma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eting himself knows that a voter or a candidat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khadi clothes at that meeting, he is bound to ru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not a habitual wearer in spite of his protest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.</w:t>
      </w:r>
    </w:p>
    <w:p>
      <w:pPr>
        <w:autoSpaceDN w:val="0"/>
        <w:autoSpaceDE w:val="0"/>
        <w:widowControl/>
        <w:spacing w:line="22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. LETTER TO K. SRINIVASAN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4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RINIVAS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Mahadev of 8th instant has been on my fil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s receipt. Your argument, I am sorry to say, does not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urely absolute reliability of the source of informa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 an editor from criticism if the information itself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, especially if he is favourable to the cause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s related. Rangaswam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know many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s contemplated by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man Gopal Joshi </w:t>
      </w:r>
      <w:r>
        <w:rPr>
          <w:rFonts w:ascii="Times" w:hAnsi="Times" w:eastAsia="Times"/>
          <w:b w:val="0"/>
          <w:i/>
          <w:color w:val="000000"/>
          <w:sz w:val="18"/>
        </w:rPr>
        <w:t>ali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er Vamanrao, Marathi playwright and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rar Pradesh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Rangaswami Iyengar, former editor of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am not aware that he ever abused the confid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anything and saying that the information w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ble, as it undoubtedly was. Even Sali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, in Rangaswam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had committed a serious blunde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very often got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nd therefore absolutely reliable. But he observed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ame by not disclosing it when he knew that I did not want th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to be published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have asked Mahadev to write to you the let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f it was a mere matter of embarrassment to me. There was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doubtedly public cause was damaged by your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at was strictly confidential, more so as it wa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. Had it not been for the dangerous statement that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mplated retirement was the formation of the Malaviyaji party,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>I would not have taken any public notice of your announcem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convince you that you had laid dow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principle of conduct. You say “in this instanc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le anxiety was about the authenticity of the news”. Sup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had contemplated some big move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hose premature publication would defeat the very e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view. Suppose that a very clever correspond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thought reader, and he had read the Sardar’s thought.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uthentic. Would you be justified, unless you av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s an enemy of the Congress, in publishing the authe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? Don’t retort by saying that no such calam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connection with your publication of the news in qu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rying to show you the untenability of the position you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That the publication in the case in point did not result i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, you could not plead in self-protection. You wi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ismiss from your mind the idea that you have done any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have endeavoured to appreciate your point of vie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that I have not been able to appreciate your pos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is wholly indefensible, unless of course you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at, as a newspaper man, you have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, your sole concern is to purvey news—no matter how obtain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Salivati, correspond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S. Salivant”, 18-1-1933 and “Letter to A. Rangaswami </w:t>
      </w:r>
      <w:r>
        <w:rPr>
          <w:rFonts w:ascii="Times" w:hAnsi="Times" w:eastAsia="Times"/>
          <w:b w:val="0"/>
          <w:i w:val="0"/>
          <w:color w:val="000000"/>
          <w:sz w:val="18"/>
        </w:rPr>
        <w:t>Iyengar”, 21-1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5-9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matter whose cause is damaged so long as the news you </w:t>
      </w:r>
      <w:r>
        <w:rPr>
          <w:rFonts w:ascii="Times" w:hAnsi="Times" w:eastAsia="Times"/>
          <w:b w:val="0"/>
          <w:i w:val="0"/>
          <w:color w:val="000000"/>
          <w:sz w:val="22"/>
        </w:rPr>
        <w:t>publish is authentic wholly or in part.</w:t>
      </w:r>
    </w:p>
    <w:p>
      <w:pPr>
        <w:autoSpaceDN w:val="0"/>
        <w:autoSpaceDE w:val="0"/>
        <w:widowControl/>
        <w:spacing w:line="238" w:lineRule="exact" w:before="0" w:after="0"/>
        <w:ind w:left="5184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 S</w:t>
      </w:r>
      <w:r>
        <w:rPr>
          <w:rFonts w:ascii="Times" w:hAnsi="Times" w:eastAsia="Times"/>
          <w:b w:val="0"/>
          <w:i w:val="0"/>
          <w:color w:val="000000"/>
          <w:sz w:val="16"/>
        </w:rPr>
        <w:t>RINIVAS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SANTDAS MANGHAR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NTDAS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your telegram also. Atma’s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ve a blessing in disguise if he actually comes her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irabehn. There is no doubt that he will profit greatly by her </w:t>
      </w:r>
      <w:r>
        <w:rPr>
          <w:rFonts w:ascii="Times" w:hAnsi="Times" w:eastAsia="Times"/>
          <w:b w:val="0"/>
          <w:i w:val="0"/>
          <w:color w:val="000000"/>
          <w:sz w:val="22"/>
        </w:rPr>
        <w:t>compa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prayer is a mighty power. We do not realize it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>do not see it through our sens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D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GHA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ABBAS TYABJ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put heart into me. But if it has done that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ed to a discovery. You are all a fraud and Raihana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you all. I never knew that in writing those long letters she was </w:t>
      </w:r>
      <w:r>
        <w:rPr>
          <w:rFonts w:ascii="Times" w:hAnsi="Times" w:eastAsia="Times"/>
          <w:b w:val="0"/>
          <w:i w:val="0"/>
          <w:color w:val="000000"/>
          <w:sz w:val="22"/>
        </w:rPr>
        <w:t>simply joking and pretending. And instead of remaining a Bhrr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grey bearded young man writes to me a serious letter a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bungalow was flooded with tears. I shall know what to d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ime she sends me a long complaint. Of course s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 letter she did if there was all that she said in her letters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wickednesses. That is the worst of having a mystic-poet as one’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I hope my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.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w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90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2906" w:space="0"/>
            <w:col w:w="360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ress gave you a day’s work.</w:t>
      </w:r>
    </w:p>
    <w:p>
      <w:pPr>
        <w:autoSpaceDN w:val="0"/>
        <w:autoSpaceDE w:val="0"/>
        <w:widowControl/>
        <w:spacing w:line="266" w:lineRule="exact" w:before="608" w:after="716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2906" w:space="0"/>
            <w:col w:w="3600" w:space="0"/>
          </w:cols>
          <w:docGrid w:linePitch="360"/>
        </w:sectPr>
      </w:pPr>
    </w:p>
    <w:p>
      <w:pPr>
        <w:autoSpaceDN w:val="0"/>
        <w:tabs>
          <w:tab w:pos="550" w:val="left"/>
          <w:tab w:pos="1010" w:val="left"/>
          <w:tab w:pos="1670" w:val="left"/>
          <w:tab w:pos="4630" w:val="left"/>
        </w:tabs>
        <w:autoSpaceDE w:val="0"/>
        <w:widowControl/>
        <w:spacing w:line="314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8. LETTER TO AMRIT KAUR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0, 193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the delicious apples and raisins you sent </w:t>
      </w:r>
      <w:r>
        <w:rPr>
          <w:rFonts w:ascii="Times" w:hAnsi="Times" w:eastAsia="Times"/>
          <w:b w:val="0"/>
          <w:i w:val="0"/>
          <w:color w:val="000000"/>
          <w:sz w:val="22"/>
        </w:rPr>
        <w:t>me through Deenabandhu C. F. Andrews.</w:t>
      </w:r>
    </w:p>
    <w:p>
      <w:pPr>
        <w:autoSpaceDN w:val="0"/>
        <w:autoSpaceDE w:val="0"/>
        <w:widowControl/>
        <w:spacing w:line="220" w:lineRule="exact" w:before="66" w:after="28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.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3897" w:space="0"/>
            <w:col w:w="26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3897" w:space="0"/>
            <w:col w:w="26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11. Courtesy: Amrit Kaur. Also G.N. 63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KASTURBA GANDH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If you wish you may of course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you, what have I to do with him if I bring him here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tention was to relieve you and Ramdas of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Nimu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enthusiastic about Kano because Sarit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Ramdas is now steadily improving. He must not ha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his food. You must be having mosquito-net with you. How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ass the day? Ask someone to read to you my state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Nimu daily visits the hospital for treatment of Sumitra’s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yes.</w:t>
      </w:r>
    </w:p>
    <w:p>
      <w:pPr>
        <w:autoSpaceDN w:val="0"/>
        <w:autoSpaceDE w:val="0"/>
        <w:widowControl/>
        <w:spacing w:line="302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7-9-193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Sir’ which is obviously a sli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Gandhi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rmala Gandhi. Ramdas Gandhi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Gandhi’s mother-in-law. The source, however, has “Savita”, </w:t>
      </w:r>
      <w:r>
        <w:rPr>
          <w:rFonts w:ascii="Times" w:hAnsi="Times" w:eastAsia="Times"/>
          <w:b w:val="0"/>
          <w:i w:val="0"/>
          <w:color w:val="000000"/>
          <w:sz w:val="18"/>
        </w:rPr>
        <w:t>obviously a misprin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Gandhi’s daugh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alabehn has got a job in Santiniketan; she will therefore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days. It would be good if she stays there peacefully. Get </w:t>
      </w:r>
      <w:r>
        <w:rPr>
          <w:rFonts w:ascii="Times" w:hAnsi="Times" w:eastAsia="Times"/>
          <w:b w:val="0"/>
          <w:i w:val="0"/>
          <w:color w:val="000000"/>
          <w:sz w:val="22"/>
        </w:rPr>
        <w:t>someone to write to Kamala Nehru who is very ill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PARIKSHITLAL L. MAJMUD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give a reply which can be universally applie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at should be done when a Harijan living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es. You yourself will have to decide that. Or Narahari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hen he comes. How to find a way between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 on the one hand and that of protecting the Ashra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n be decided only with reference to each particular inc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whatever course experience suggests without any fear or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rule cannot be applied to a caste Hindu no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Harijan living in the Ashram. And I am firmly of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can be forgiven those who ar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he Ashram. If moral laxity enters their lives,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of Harijan service will per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have not been able to give a reply which will satisfy </w:t>
      </w:r>
      <w:r>
        <w:rPr>
          <w:rFonts w:ascii="Times" w:hAnsi="Times" w:eastAsia="Times"/>
          <w:b w:val="0"/>
          <w:i w:val="0"/>
          <w:color w:val="000000"/>
          <w:sz w:val="22"/>
        </w:rPr>
        <w:t>you. Find what guidance you can from this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790" w:val="left"/>
          <w:tab w:pos="4630" w:val="left"/>
        </w:tabs>
        <w:autoSpaceDE w:val="0"/>
        <w:widowControl/>
        <w:spacing w:line="314" w:lineRule="exact" w:before="0" w:after="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41. LETTER TO PRABHASHANKAR PATTAN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0, 193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JNA BHAISH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he accompanying postcard. Do you think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y truth in it?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Kumar Saheb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2806" w:space="0"/>
            <w:col w:w="371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708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covered.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2806" w:space="0"/>
            <w:col w:w="37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37. Also C.W. 325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s a draft reply prepared by me. You may make in it </w:t>
      </w:r>
      <w:r>
        <w:rPr>
          <w:rFonts w:ascii="Times" w:hAnsi="Times" w:eastAsia="Times"/>
          <w:b w:val="0"/>
          <w:i w:val="0"/>
          <w:color w:val="000000"/>
          <w:sz w:val="22"/>
        </w:rPr>
        <w:t>such changes as you wish.</w:t>
      </w:r>
    </w:p>
    <w:p>
      <w:pPr>
        <w:autoSpaceDN w:val="0"/>
        <w:autoSpaceDE w:val="0"/>
        <w:widowControl/>
        <w:spacing w:line="260" w:lineRule="exact" w:before="40" w:after="3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ignorance that Dunichand should be sent a hu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ting reply on behalf of the Board!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good that you are keeping a </w:t>
      </w:r>
      <w:r>
        <w:rPr>
          <w:rFonts w:ascii="Times" w:hAnsi="Times" w:eastAsia="Times"/>
          <w:b w:val="0"/>
          <w:i w:val="0"/>
          <w:color w:val="000000"/>
          <w:sz w:val="22"/>
        </w:rPr>
        <w:t>wat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172"/>
        <w:gridCol w:w="2172"/>
        <w:gridCol w:w="2172"/>
      </w:tblGrid>
      <w:tr>
        <w:trPr>
          <w:trHeight w:hRule="exact" w:val="36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remarks about Narahari. Your annoy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. But there has been no deliberate malice behind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There is nothing but misunderstanding at the botto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hing. It will disappear in time. I am convinced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ce in anybody’s heart. I have decided that, if Kaka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, he must not leave Gujarat at present so as to end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, if for no other reason. Let him manage or mismanage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department of the whole country from Gujara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cessity at all for you to leave. And if my view </w:t>
      </w:r>
      <w:r>
        <w:rPr>
          <w:rFonts w:ascii="Times" w:hAnsi="Times" w:eastAsia="Times"/>
          <w:b w:val="0"/>
          <w:i w:val="0"/>
          <w:color w:val="000000"/>
          <w:sz w:val="22"/>
        </w:rPr>
        <w:t>has-appealed to you, at present managing the Vidyapith means no</w:t>
      </w:r>
    </w:p>
    <w:p>
      <w:pPr>
        <w:autoSpaceDN w:val="0"/>
        <w:autoSpaceDE w:val="0"/>
        <w:widowControl/>
        <w:spacing w:line="220" w:lineRule="exact" w:before="2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Bhavnagar 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Vallabhbhai Patel”, 16-9-193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disbursing funds to the individuals concerned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passed. The Vidyapith will be a movable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ill go on doing the work entrusted to him. All dec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eaching Programmes will be made by Kaka or by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vely. My view is that everybody will have to shou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responsibility in the place which he has select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consults someone whom he admires, it will be on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This is the plan I have in mind. I have discussed this sche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with Kaka, Kishorelal and Narahari. If you approve of it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to do is to write a letter and put it into operation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, Narahari and Kaka have decided something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dled in that. I should like you to free yourself from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>this dispu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good health. Rajendrababu i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>here around the 23rd. I do hope you will be here then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3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. LETTER TO H. L. SHARM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. I acted promptly on it and sent a wir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up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Ramdas has agreed to release you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come to Wardha and stay with me for two or thre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less, after which you must go to Khurja. Draupadi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me to believe that it would be a sin on your part to stay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. Your first duty is to look after 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might b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him in Delhi if his care is beyond you. Of course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t would be a sign of your failing. But who am I to de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harma? After all only your own heart’s prompting can be your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more can I write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98</w:t>
      </w:r>
    </w:p>
    <w:p>
      <w:pPr>
        <w:autoSpaceDN w:val="0"/>
        <w:autoSpaceDE w:val="0"/>
        <w:widowControl/>
        <w:spacing w:line="220" w:lineRule="exact" w:before="220" w:after="0"/>
        <w:ind w:left="432" w:right="44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RANI VIDYAVAT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received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my statement. Remain free from arrog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only so much by way of service as you can. I do no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your coming to the Bombay Congress.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at all of my being able to see anyone. Those who co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oming out of any desire to serve. In such a situation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follow the path of service would do well to serve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be statio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not in prison in December and if I am at Wardh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spend a couple of months with me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.</w:t>
      </w:r>
    </w:p>
    <w:p>
      <w:pPr>
        <w:autoSpaceDN w:val="0"/>
        <w:autoSpaceDE w:val="0"/>
        <w:widowControl/>
        <w:spacing w:line="22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GANDHI-ANE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4</w:t>
      </w:r>
    </w:p>
    <w:p>
      <w:pPr>
        <w:autoSpaceDN w:val="0"/>
        <w:autoSpaceDE w:val="0"/>
        <w:widowControl/>
        <w:spacing w:line="260" w:lineRule="exact" w:before="1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mutual conversation we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t should be common cause between the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nd the Nationalist Par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heresoever between r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it is manifest that one candidate has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against another the latter should be withdrawn. No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material before us, it was not possible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as to the chances of success of rival candi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names were before us. Nor had any of us any authority to </w:t>
      </w:r>
      <w:r>
        <w:rPr>
          <w:rFonts w:ascii="Times" w:hAnsi="Times" w:eastAsia="Times"/>
          <w:b w:val="0"/>
          <w:i w:val="0"/>
          <w:color w:val="000000"/>
          <w:sz w:val="22"/>
        </w:rPr>
        <w:t>come to any decision. It was enough for us to be able to enunciate the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a discussion regarding the selection of candidates by the Parlia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 and the Nationalist Party for elections to the Assembly, Gandhiji and M. S. </w:t>
      </w:r>
      <w:r>
        <w:rPr>
          <w:rFonts w:ascii="Times" w:hAnsi="Times" w:eastAsia="Times"/>
          <w:b w:val="0"/>
          <w:i w:val="0"/>
          <w:color w:val="000000"/>
          <w:sz w:val="18"/>
        </w:rPr>
        <w:t>Aney issued this joint statemen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d by Madan Mohan Malaviya and M. S. Ane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we have done. We may also state that we met together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riends and co-workers without being deputed by respective par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urpose was to find ways and means of avoiding a domestic </w:t>
      </w:r>
      <w:r>
        <w:rPr>
          <w:rFonts w:ascii="Times" w:hAnsi="Times" w:eastAsia="Times"/>
          <w:b w:val="0"/>
          <w:i w:val="0"/>
          <w:color w:val="000000"/>
          <w:sz w:val="22"/>
        </w:rPr>
        <w:t>conflic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9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INTERVIEW WITH A HARIJAN W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1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] So you wanted to take the citadel by storm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KARTE</w:t>
      </w:r>
      <w:r>
        <w:rPr>
          <w:rFonts w:ascii="Times" w:hAnsi="Times" w:eastAsia="Times"/>
          <w:b w:val="0"/>
          <w:i w:val="0"/>
          <w:color w:val="000000"/>
          <w:sz w:val="18"/>
        </w:rPr>
        <w:t>:] Yes, rather. But the preacher is a believer in the removal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, and I had told the Secretary that he should hold the kirtan in a temp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was open to the Harijan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not approach the preacher himself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Sir.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acher himself had no prejudice against the Harijans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say he went to the Harijan quarters and gave them a </w:t>
      </w:r>
      <w:r>
        <w:rPr>
          <w:rFonts w:ascii="Times" w:hAnsi="Times" w:eastAsia="Times"/>
          <w:b w:val="0"/>
          <w:i/>
          <w:color w:val="000000"/>
          <w:sz w:val="22"/>
        </w:rPr>
        <w:t>kirtan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e. He had no prejudices, but he should not have yielded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the temple was not open to the Harijans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yourself open to the charge that you wanted to go in under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kirtan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, Mahatmaji, he might have come out and held the </w:t>
      </w:r>
      <w:r>
        <w:rPr>
          <w:rFonts w:ascii="Times" w:hAnsi="Times" w:eastAsia="Times"/>
          <w:b w:val="0"/>
          <w:i/>
          <w:color w:val="000000"/>
          <w:sz w:val="18"/>
        </w:rPr>
        <w:t>kir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utsid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he did go to the Harijan quarters. Didn’t h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 But the handbills invited all the Hindus.</w:t>
      </w:r>
    </w:p>
    <w:p>
      <w:pPr>
        <w:autoSpaceDN w:val="0"/>
        <w:autoSpaceDE w:val="0"/>
        <w:widowControl/>
        <w:spacing w:line="26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right. But the preacher had not issued the leaflets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“all” means, in our present state of unenlightenment, the </w:t>
      </w:r>
      <w:r>
        <w:rPr>
          <w:rFonts w:ascii="Times" w:hAnsi="Times" w:eastAsia="Times"/>
          <w:b w:val="0"/>
          <w:i w:val="0"/>
          <w:color w:val="000000"/>
          <w:sz w:val="22"/>
        </w:rPr>
        <w:t>so-called Hindus, and does not include the Harija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Mahatmaji, the Hindu Sabha Secretary ought to know better.</w:t>
      </w:r>
    </w:p>
    <w:p>
      <w:pPr>
        <w:autoSpaceDN w:val="0"/>
        <w:autoSpaceDE w:val="0"/>
        <w:widowControl/>
        <w:spacing w:line="220" w:lineRule="exact" w:before="2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ed by Mahadev Desai,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title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Way”. The Hindu Sabha of Morsi, in C. P., had arranged with one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ers to hold a </w:t>
      </w:r>
      <w:r>
        <w:rPr>
          <w:rFonts w:ascii="Times" w:hAnsi="Times" w:eastAsia="Times"/>
          <w:b w:val="0"/>
          <w:i/>
          <w:color w:val="000000"/>
          <w:sz w:val="18"/>
        </w:rPr>
        <w:t>kir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ssued handbills inviting Hindus. The </w:t>
      </w:r>
      <w:r>
        <w:rPr>
          <w:rFonts w:ascii="Times" w:hAnsi="Times" w:eastAsia="Times"/>
          <w:b w:val="0"/>
          <w:i/>
          <w:color w:val="000000"/>
          <w:sz w:val="18"/>
        </w:rPr>
        <w:t>kir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he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emple where Akarte, a Harijan worker, and other Harijans were not allow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er also declined to hold the </w:t>
      </w:r>
      <w:r>
        <w:rPr>
          <w:rFonts w:ascii="Times" w:hAnsi="Times" w:eastAsia="Times"/>
          <w:b w:val="0"/>
          <w:i/>
          <w:color w:val="000000"/>
          <w:sz w:val="18"/>
        </w:rPr>
        <w:t>kir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utside for the benefit of the Harijan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to go to the Harijan quarters and give them a special </w:t>
      </w:r>
      <w:r>
        <w:rPr>
          <w:rFonts w:ascii="Times" w:hAnsi="Times" w:eastAsia="Times"/>
          <w:b w:val="0"/>
          <w:i/>
          <w:color w:val="000000"/>
          <w:sz w:val="18"/>
        </w:rPr>
        <w:t>kir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karte later hel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 meeting and passed a resolution condemning the preacher. Akarte then sough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guida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ell, no legal quibbles. There ought not to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meeting, at all. You might have approached the preac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, you might have gently asked him to address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s for the removal of untouchability or to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the course of his </w:t>
      </w:r>
      <w:r>
        <w:rPr>
          <w:rFonts w:ascii="Times" w:hAnsi="Times" w:eastAsia="Times"/>
          <w:b w:val="0"/>
          <w:i/>
          <w:color w:val="000000"/>
          <w:sz w:val="22"/>
        </w:rPr>
        <w:t>kir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 to admit the Harijan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unction to which they had every right. You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other Hindus to boycott the function altogether. Even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sufficient energy in you, you may serve on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notice asking them to show cause why they prevented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tering even the precincts of the temple and thus from list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religious sermon. That would be a good test case;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may be prohibited in law, entry into the precinct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. But the protest meeting and the other things you did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an exhibition of excessive zeal. The method of our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non-violence, and non-violence alone will succeed. </w:t>
      </w:r>
      <w:r>
        <w:rPr>
          <w:rFonts w:ascii="Times" w:hAnsi="Times" w:eastAsia="Times"/>
          <w:b w:val="0"/>
          <w:i w:val="0"/>
          <w:color w:val="000000"/>
          <w:sz w:val="22"/>
        </w:rPr>
        <w:t>Force is sure to fai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orry, Mahatmaji; I must confess I was in a temper. If you like, I can ma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ublic statement to that eff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ardly necessary. Your restraint in action will be more </w:t>
      </w:r>
      <w:r>
        <w:rPr>
          <w:rFonts w:ascii="Times" w:hAnsi="Times" w:eastAsia="Times"/>
          <w:b w:val="0"/>
          <w:i w:val="0"/>
          <w:color w:val="000000"/>
          <w:sz w:val="22"/>
        </w:rPr>
        <w:t>eloquent than any expression of regre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ough cholera is fast disappearing in Malkapur and Mors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villages where it has spread and might spread. What precautionary measur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suggest? Could we take the help of the police in a crisis like this?</w:t>
      </w:r>
    </w:p>
    <w:p>
      <w:pPr>
        <w:autoSpaceDN w:val="0"/>
        <w:autoSpaceDE w:val="0"/>
        <w:widowControl/>
        <w:spacing w:line="260" w:lineRule="exact" w:before="9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police help may be taken, as medical help is take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water must be boiled (and a grain of potass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ganate should be added to it. They must be asked not to drink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wa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y are ignorant, they don’t listen. And how can we expect the po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to drink boiled water, when they go to the fields.</w:t>
      </w:r>
    </w:p>
    <w:p>
      <w:pPr>
        <w:autoSpaceDN w:val="0"/>
        <w:autoSpaceDE w:val="0"/>
        <w:widowControl/>
        <w:spacing w:line="260" w:lineRule="exact" w:before="9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at’s not an active worker speaking! You must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propaganda, provide them with every facility and no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y have listened to you. You can provide them with extra f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il the water with, pots in which to carry the boiled wa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and potassium permanganate. You can have Harijans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oculated to accompany you and help in the propaganda. No </w:t>
      </w:r>
      <w:r>
        <w:rPr>
          <w:rFonts w:ascii="Times" w:hAnsi="Times" w:eastAsia="Times"/>
          <w:b w:val="0"/>
          <w:i w:val="0"/>
          <w:color w:val="000000"/>
          <w:sz w:val="22"/>
        </w:rPr>
        <w:t>pains to be spar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er had described the-cholera epidemic in these villag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steps he had taken to control i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quite see. I was tending a Harijan myself yesterday. I had a medical ma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eat him; he was worse, I had another doctor called and I am glad he will complete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ver. He got a treatment which the richest in our village might envy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’s vary good. Rest assured that your name has gon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ook of God, who keeps an accurate record of all things good </w:t>
      </w:r>
      <w:r>
        <w:rPr>
          <w:rFonts w:ascii="Times" w:hAnsi="Times" w:eastAsia="Times"/>
          <w:b w:val="0"/>
          <w:i w:val="0"/>
          <w:color w:val="000000"/>
          <w:sz w:val="22"/>
        </w:rPr>
        <w:t>and bad. There is no better Accountant on ear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WHY AGAINST VIOLENCE?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argue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are you against violence? Do you think that every act of viol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an expression of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>? Is it not strange that we should feel a kind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rror, pity and disgust when we see a murder or assassination, and silent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ness the slow sucking of blood going on every day in the world? If 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es that a successful bloody revolution would ameliorate a good deal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ery in the world, why should he not resort to arms? . . . Don’t you realiz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rulers of the world have become so callous that, to understand you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ity, they must again become children. I don’t mean to say they are bor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d. But their badness is a physical fact and, in spite of themselves,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alter it.</w:t>
      </w:r>
    </w:p>
    <w:p>
      <w:pPr>
        <w:autoSpaceDN w:val="0"/>
        <w:autoSpaceDE w:val="0"/>
        <w:widowControl/>
        <w:spacing w:line="260" w:lineRule="exact" w:before="11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because the rulers, if they are bad, are so, not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ly or wholly by reason of birth, but largely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, that I have hopes of their altering their cour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true, as the writer says, that the rulers cannot al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mselves. If they are dominated by their environmen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urely deserve to be killed, but should be changed by a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vironment. But the environment are we—the people wh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what they are. They are thus an exaggerated editon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the aggregate. If my argument is sound, any violenc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ulers would be violence done to ourselves. It would be suic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I do not want to commit suicide, nor encoura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to do so, I become non-violent myself and invite my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s to do likewi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violence may destroy one or more bad rulers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Ravana’s heads, others will pop up in their places, for, the root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It lies in us. If we will reform ourselves, the rulers will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seems to imagine that a non-violent per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feelings and that he is a silent witness to the “slow suc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going on every day in the world”. Non-violenc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force nor so helpless as the correspondent will make i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Barring truth, if truth is to be considered apart from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s the activest force in the world. It never fails. Violen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ly succeeds, and nobody has ever claimed uniform succ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Non-violence never promises immediate and tangible res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mango trick. Its failures are, therefore, all seem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violence will kill the murderer and boast of his act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illed murder. By murdering the murderer, he added to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nvited more. The law of retaliation is the law of multiplying </w:t>
      </w:r>
      <w:r>
        <w:rPr>
          <w:rFonts w:ascii="Times" w:hAnsi="Times" w:eastAsia="Times"/>
          <w:b w:val="0"/>
          <w:i w:val="0"/>
          <w:color w:val="000000"/>
          <w:sz w:val="22"/>
        </w:rPr>
        <w:t>evi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violent man will act upon the murderer through his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, by punishing the murderer, undo the murder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. But he hopes by gentleness to get the murderer to re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deed and change the whole course of his life.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lways and automatically turns the searchlight selfw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s that the best course of conduct is to do unto others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others to do unto him. If he was the murderer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o be killed for his madness but would like th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ing himself. He knows, too, that he must not destroy what he </w:t>
      </w:r>
      <w:r>
        <w:rPr>
          <w:rFonts w:ascii="Times" w:hAnsi="Times" w:eastAsia="Times"/>
          <w:b w:val="0"/>
          <w:i w:val="0"/>
          <w:color w:val="000000"/>
          <w:sz w:val="22"/>
        </w:rPr>
        <w:t>cannot create. God is the sole Judge between man and m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. GOD OR NO GOD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visit to the South I met Harijans and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ed not to believe in God. At one place where a con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as being held, the chairman delivered a harangu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eism under the very shadow of a temple which Harijans had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 with their own money. But out of the bitternes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for the treatment meted out to fellow Harijans, he had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 very existence of a benevolent Power that had allowed such </w:t>
      </w:r>
      <w:r>
        <w:rPr>
          <w:rFonts w:ascii="Times" w:hAnsi="Times" w:eastAsia="Times"/>
          <w:b w:val="0"/>
          <w:i w:val="0"/>
          <w:color w:val="000000"/>
          <w:sz w:val="22"/>
        </w:rPr>
        <w:t>cruelty to flourish. There was, perhaps, some excuse for this disbelief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 is a specimen of disbelief of another type from another </w:t>
      </w:r>
      <w:r>
        <w:rPr>
          <w:rFonts w:ascii="Times" w:hAnsi="Times" w:eastAsia="Times"/>
          <w:b w:val="0"/>
          <w:i w:val="0"/>
          <w:color w:val="000000"/>
          <w:sz w:val="22"/>
        </w:rPr>
        <w:t>source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 you think that a preconceived idea of a God, Truth or Realit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ght colour the whole trend of our search and hence be a great impedi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ay defeat the very purpose of our life? For example, you take cert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l truths as fundamental. But we are in search and, as long as we have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nd the reality, how can we boast or assert that a certain rule of morality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uth or it alone. is going to help us in our search.</w:t>
      </w:r>
    </w:p>
    <w:p>
      <w:pPr>
        <w:autoSpaceDN w:val="0"/>
        <w:autoSpaceDE w:val="0"/>
        <w:widowControl/>
        <w:spacing w:line="28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earch is possible without some workable assumption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nothing, we find nothing. Ever since its commence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the wise and the foolish included, has proceed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that, if we are, God is and that, if God is not, we are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belief in God is co-existent with the humankind,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is treated as a fact more definite than the fact that the sun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ving faith has solved the largest number of puzzles of lif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viated our misery. It sustains us in life, it is our one solace in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earch for Truth becomes interesting, worth whil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belief. But search for Truth is search for God. Truth is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, because Truth is. We embark upon the search,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re is Truth and that It can be found by diligent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ticulous observance of the wellknown and well-tried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rch. There is no record in history of the failure of such se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atheists who have pretended to disbelieve in Go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Truth. The trick they have performed is that of giving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not a new, name. His names are Legion. Truth is the crown of </w:t>
      </w:r>
      <w:r>
        <w:rPr>
          <w:rFonts w:ascii="Times" w:hAnsi="Times" w:eastAsia="Times"/>
          <w:b w:val="0"/>
          <w:i w:val="0"/>
          <w:color w:val="000000"/>
          <w:sz w:val="22"/>
        </w:rPr>
        <w:t>them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true of God is true, though in a less degree,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ssumption of the truth of some fundamental moralities’.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, they are implied in the belief in God or Truth. Depart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s landed the truants in endless misery. Difficulty of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nfused with disbelief. A Himalayan expedition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conditions of success. Difficulty of fulfilling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ke the expedition impossible. It only adds inte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st to the search. Well, this expedition in search of God or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more than numberless Himalayan expedition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uch more interesting. If we have no zest for i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weakness of our faith. What we see with ou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is more real to us than the only Reality. W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s are deceptive. And yet we treat trivialities as realitie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trivialities as such is half the battle won. It constitutes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half the search after Truth or God. Unless we disengage ourselv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ivialities, we have not even the leisure for the great search; Or is </w:t>
      </w:r>
      <w:r>
        <w:rPr>
          <w:rFonts w:ascii="Times" w:hAnsi="Times" w:eastAsia="Times"/>
          <w:b w:val="0"/>
          <w:i w:val="0"/>
          <w:color w:val="000000"/>
          <w:sz w:val="22"/>
        </w:rPr>
        <w:t>it to be reserved for our leisure hours?</w:t>
      </w:r>
    </w:p>
    <w:p>
      <w:pPr>
        <w:autoSpaceDN w:val="0"/>
        <w:tabs>
          <w:tab w:pos="550" w:val="left"/>
          <w:tab w:pos="2910" w:val="left"/>
          <w:tab w:pos="3630" w:val="left"/>
          <w:tab w:pos="4710" w:val="left"/>
          <w:tab w:pos="5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arijan wor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part of the great search, whether we know it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big falsehood. We have proved it for ourselve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be devotees of the cause. We can transmit the tru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only by diligence and due observance of the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>success which have been often enough set forth in these column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34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TELEGRAM TO NARANDAS GANDHI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4</w:t>
      </w:r>
    </w:p>
    <w:p>
      <w:pPr>
        <w:autoSpaceDN w:val="0"/>
        <w:autoSpaceDE w:val="0"/>
        <w:widowControl/>
        <w:spacing w:line="240" w:lineRule="exact" w:before="13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D             KANU.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. LETTER TO DAVID B. HART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6th July last. The Indian movement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plete independence. That does not exclude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on absolutely equal terms. But there can be no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mperialist exploitation of India or any other country.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eard the opinion that India could not be left on its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 has always justified itself in that manner. I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that no greater evil can befall a country than that it should lose </w:t>
      </w:r>
      <w:r>
        <w:rPr>
          <w:rFonts w:ascii="Times" w:hAnsi="Times" w:eastAsia="Times"/>
          <w:b w:val="0"/>
          <w:i w:val="0"/>
          <w:color w:val="000000"/>
          <w:sz w:val="22"/>
        </w:rPr>
        <w:t>its independ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system, as it exists at present, is certainly the bane of </w:t>
      </w:r>
      <w:r>
        <w:rPr>
          <w:rFonts w:ascii="Times" w:hAnsi="Times" w:eastAsia="Times"/>
          <w:b w:val="0"/>
          <w:i w:val="0"/>
          <w:color w:val="000000"/>
          <w:sz w:val="22"/>
        </w:rPr>
        <w:t>Hindu life. Its rigour is unmitigated by the British rule. On the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Narayanda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t gains force because of the so-called neutrality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by the ruling power for the sake of itself.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removal of untouchability is an attack on the evil </w:t>
      </w:r>
      <w:r>
        <w:rPr>
          <w:rFonts w:ascii="Times" w:hAnsi="Times" w:eastAsia="Times"/>
          <w:b w:val="0"/>
          <w:i w:val="0"/>
          <w:color w:val="000000"/>
          <w:sz w:val="22"/>
        </w:rPr>
        <w:t>underlying the caste system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D </w:t>
      </w:r>
      <w:r>
        <w:rPr>
          <w:rFonts w:ascii="Times" w:hAnsi="Times" w:eastAsia="Times"/>
          <w:b w:val="0"/>
          <w:i w:val="0"/>
          <w:color w:val="000000"/>
          <w:sz w:val="20"/>
        </w:rPr>
        <w:t>B. H</w:t>
      </w:r>
      <w:r>
        <w:rPr>
          <w:rFonts w:ascii="Times" w:hAnsi="Times" w:eastAsia="Times"/>
          <w:b w:val="0"/>
          <w:i w:val="0"/>
          <w:color w:val="000000"/>
          <w:sz w:val="16"/>
        </w:rPr>
        <w:t>AR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PESTO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NESOTA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. LETTER TO R. V. SASTRI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2870" w:val="left"/>
          <w:tab w:pos="3270" w:val="left"/>
          <w:tab w:pos="4290" w:val="left"/>
          <w:tab w:pos="4770" w:val="left"/>
          <w:tab w:pos="5190" w:val="left"/>
          <w:tab w:pos="5810" w:val="left"/>
          <w:tab w:pos="62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huraj tells me that he wrote to you about some accou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es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keeping? Are you keeping an eye on it? You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I am about prompt attention to all matters referring to </w:t>
      </w:r>
      <w:r>
        <w:rPr>
          <w:rFonts w:ascii="Times" w:hAnsi="Times" w:eastAsia="Times"/>
          <w:b w:val="0"/>
          <w:i w:val="0"/>
          <w:color w:val="000000"/>
          <w:sz w:val="22"/>
        </w:rPr>
        <w:t>account-keep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small subscription received here. Prithuraj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bout it. It is a matter of debit and credit entry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examine the ledger-keeping and give me you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everything is kept in order. Though I like Ganes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nergy and enthusiasm, I have never been an admir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likeness. On the contrary I have had sad experiences. But I </w:t>
      </w:r>
      <w:r>
        <w:rPr>
          <w:rFonts w:ascii="Times" w:hAnsi="Times" w:eastAsia="Times"/>
          <w:b w:val="0"/>
          <w:i w:val="0"/>
          <w:color w:val="000000"/>
          <w:sz w:val="22"/>
        </w:rPr>
        <w:t>have nursed him because I have believed in his integr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oth you and Visalakshi are doing well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 your grief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. V. S</w:t>
      </w:r>
      <w:r>
        <w:rPr>
          <w:rFonts w:ascii="Times" w:hAnsi="Times" w:eastAsia="Times"/>
          <w:b w:val="0"/>
          <w:i w:val="0"/>
          <w:color w:val="000000"/>
          <w:sz w:val="16"/>
        </w:rPr>
        <w:t>AST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NIRMAL K. BOSE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was good enough to give me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lectio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rom Gandhi </w:t>
      </w:r>
      <w:r>
        <w:rPr>
          <w:rFonts w:ascii="Times" w:hAnsi="Times" w:eastAsia="Times"/>
          <w:b w:val="0"/>
          <w:i w:val="0"/>
          <w:color w:val="000000"/>
          <w:sz w:val="22"/>
        </w:rPr>
        <w:t>for which I thank you. I have now your essay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aste”. If time permits, I shall gladly go through it and le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, if there is anything worth saying.</w:t>
      </w:r>
    </w:p>
    <w:p>
      <w:pPr>
        <w:autoSpaceDN w:val="0"/>
        <w:autoSpaceDE w:val="0"/>
        <w:widowControl/>
        <w:spacing w:line="220" w:lineRule="exact" w:before="66" w:after="28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68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MAL </w:t>
      </w:r>
      <w:r>
        <w:rPr>
          <w:rFonts w:ascii="Times" w:hAnsi="Times" w:eastAsia="Times"/>
          <w:b w:val="0"/>
          <w:i w:val="0"/>
          <w:color w:val="000000"/>
          <w:sz w:val="20"/>
        </w:rPr>
        <w:t>K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PUR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BH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continuous"/>
          <w:pgSz w:w="9360" w:h="12960"/>
          <w:pgMar w:top="686" w:right="1412" w:bottom="468" w:left="1440" w:header="720" w:footer="720" w:gutter="0"/>
          <w:cols w:num="2" w:equalWidth="0">
            <w:col w:w="3522" w:space="0"/>
            <w:col w:w="298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7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86" w:right="1412" w:bottom="468" w:left="1440" w:header="720" w:footer="720" w:gutter="0"/>
          <w:cols w:num="2" w:equalWidth="0">
            <w:col w:w="3522" w:space="0"/>
            <w:col w:w="29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5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. LETTER TO K. P. RAMAN VAIDYA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26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dvise you first of all to approach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, then the provincial. It is difficult for me to say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ill you have passed through the usual channels.</w:t>
      </w:r>
    </w:p>
    <w:p>
      <w:pPr>
        <w:sectPr>
          <w:type w:val="continuous"/>
          <w:pgSz w:w="9360" w:h="12960"/>
          <w:pgMar w:top="68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P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YAR </w:t>
      </w:r>
      <w:r>
        <w:rPr>
          <w:rFonts w:ascii="Times" w:hAnsi="Times" w:eastAsia="Times"/>
          <w:b w:val="0"/>
          <w:i w:val="0"/>
          <w:color w:val="000000"/>
          <w:sz w:val="20"/>
        </w:rPr>
        <w:t>P. M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IMBATORE</w:t>
      </w:r>
    </w:p>
    <w:p>
      <w:pPr>
        <w:sectPr>
          <w:type w:val="continuous"/>
          <w:pgSz w:w="9360" w:h="12960"/>
          <w:pgMar w:top="686" w:right="1412" w:bottom="468" w:left="1440" w:header="720" w:footer="720" w:gutter="0"/>
          <w:cols w:num="2" w:equalWidth="0">
            <w:col w:w="3802" w:space="0"/>
            <w:col w:w="270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86" w:right="1412" w:bottom="468" w:left="1440" w:header="720" w:footer="720" w:gutter="0"/>
          <w:cols w:num="2" w:equalWidth="0">
            <w:col w:w="3802" w:space="0"/>
            <w:col w:w="270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is from Pyarelal Paper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type w:val="continuous"/>
          <w:pgSz w:w="9360" w:h="12960"/>
          <w:pgMar w:top="68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JUGALKISHOR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UGALKISHORE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and statement to h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) It is no use my making any public statement.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rejoin the institution, you and those who hold the sam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blicly announce your intention of not rejoining,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ng definitely that you would not because of your pas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and to save the institution from remaining under the ba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st activity had any connection with the continuance of the 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oo that it is open to the trustees to move the H. C for a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ing the Government to lift the ban. But that is a purely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n which they should take legal advice. The truste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Sir Tej, if they have access to him. He may give legal advice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move the Government in his capacity as a public m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You can come whenever you like next month.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till 19th October. I shall give you some ti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education in general and village education in particu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even earlier, if you want to see Kakasaheb to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He is here at present. He is laid up with fever which is slowly </w:t>
      </w:r>
      <w:r>
        <w:rPr>
          <w:rFonts w:ascii="Times" w:hAnsi="Times" w:eastAsia="Times"/>
          <w:b w:val="0"/>
          <w:i w:val="0"/>
          <w:color w:val="000000"/>
          <w:sz w:val="22"/>
        </w:rPr>
        <w:t>going dow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. LETTER TO KASTURBA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from you today. You will learn the news about Sumi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letter to Ramdas. You must not worry on her account no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’s. Amtussalaam and Vasumati go there regularly. Radhaki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, of course. Amala has secured a job in Santiniketan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n a few days. She is very happy about it. Kakasahep was having </w:t>
      </w:r>
      <w:r>
        <w:rPr>
          <w:rFonts w:ascii="Times" w:hAnsi="Times" w:eastAsia="Times"/>
          <w:b w:val="0"/>
          <w:i w:val="0"/>
          <w:color w:val="000000"/>
          <w:sz w:val="22"/>
        </w:rPr>
        <w:t>a temperature but it is coming down gradually. I daily walk up the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dhakrishna Baj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to see him. Nimu of course accompanies me part of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 joins me on my return. She is now learning to sp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I have today a letter from Jamnabehn. I hope you write to her. </w:t>
      </w:r>
      <w:r>
        <w:rPr>
          <w:rFonts w:ascii="Times" w:hAnsi="Times" w:eastAsia="Times"/>
          <w:b w:val="0"/>
          <w:i w:val="0"/>
          <w:color w:val="000000"/>
          <w:sz w:val="22"/>
        </w:rPr>
        <w:t>Do write to Mani also.</w:t>
      </w:r>
    </w:p>
    <w:p>
      <w:pPr>
        <w:autoSpaceDN w:val="0"/>
        <w:autoSpaceDE w:val="0"/>
        <w:widowControl/>
        <w:spacing w:line="220" w:lineRule="exact" w:before="6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doctor here confessed his helplessnes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itra’s eyes and advised her to be immediately taken to Bomb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her with Saritabehn. I have asked her to stay in M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van. The responsibility of finding the doctor rests on Sardar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have to worry. However, they will come and see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repeated postponement of your return worr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nly when the doctor declares it safe. Till then let there be no </w:t>
      </w:r>
      <w:r>
        <w:rPr>
          <w:rFonts w:ascii="Times" w:hAnsi="Times" w:eastAsia="Times"/>
          <w:b w:val="0"/>
          <w:i w:val="0"/>
          <w:color w:val="000000"/>
          <w:sz w:val="22"/>
        </w:rPr>
        <w:t>burden on your mind concerning the affairs 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Madan Mo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leave today. The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re quite comfortable. The younger brother is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the elder looks after Jones and Kaka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ed to worry about them. Radhakisan is an efficient work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follow the rules of diet suggested [by me]. What is </w:t>
      </w:r>
      <w:r>
        <w:rPr>
          <w:rFonts w:ascii="Times" w:hAnsi="Times" w:eastAsia="Times"/>
          <w:b w:val="0"/>
          <w:i w:val="0"/>
          <w:color w:val="000000"/>
          <w:sz w:val="22"/>
        </w:rPr>
        <w:t>your weight? Has Ghanshyamdas’s operation been put off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41</w:t>
      </w:r>
    </w:p>
    <w:p>
      <w:pPr>
        <w:autoSpaceDN w:val="0"/>
        <w:autoSpaceDE w:val="0"/>
        <w:widowControl/>
        <w:spacing w:line="32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Chaturvedi, addressee’s secreta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JAMNALAL BAJAJ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1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bably remember a sum of Rs. 500 having been p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das, Ba’s brother. He duly got the money. Of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, Rs. 325 was paid at the time through Thakkar Bap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 seems to have been drawn from the firm’s offi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Rs. 325 should now be returned to Thakkar Bapa. Send him a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is amount. Particulars: ‘In repayment of Rs. 325 paid to </w:t>
      </w:r>
      <w:r>
        <w:rPr>
          <w:rFonts w:ascii="Times" w:hAnsi="Times" w:eastAsia="Times"/>
          <w:b w:val="0"/>
          <w:i w:val="0"/>
          <w:color w:val="000000"/>
          <w:sz w:val="22"/>
        </w:rPr>
        <w:t>Gandhi in Bombay.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Madan Mohan. I thought he would leav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Bombay. But now that will not be possible. The Khan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need him here, though they said so only jokingl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give Madan Mohan some writing work, and would also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whom they knew to accompany them everywhe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pecially need Madan Mohan there, let him remain 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Or if you can think of somebody else to take his place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Even if, however, you cannot do that and if you need Ma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, I will send him immediately. In any case I will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ith them tomorro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dhakisan must have written to you about Manhar Sing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 is arriving on Monday or Tuesday. Andrews also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rriving at the same time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4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intended departure of Madan Mohan for Bomba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8. LETTER TO CHHAGANLAL JOS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HHAGAN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should say ‘letters’ ra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statement. You have fought well. Try and se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ght in Lakht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. If you can find anybody there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khtar ruler, use his good offices. Parikshitlal must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o you about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at you cannot become a permanent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you have come to like the place. Time and circumstances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ir work. We are ruled by them. That is why we sing “Thy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one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a permanent advisory board can be appointed, let thing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s at present. If you keep up the practice of consulting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on which they are qualified to advise, you will be able to form </w:t>
      </w:r>
      <w:r>
        <w:rPr>
          <w:rFonts w:ascii="Times" w:hAnsi="Times" w:eastAsia="Times"/>
          <w:b w:val="0"/>
          <w:i w:val="0"/>
          <w:color w:val="000000"/>
          <w:sz w:val="22"/>
        </w:rPr>
        <w:t>from among them the kind of board you requi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ssage which I have sent to workers in Gujarat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. Whether at present there are only two or three or 20 or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can work in that manner doesn’t worry me. I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e ideal. We cannot revive the Vidyapith in the same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have changed and we have gone through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In the causes for despair which you have described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s of hope. What one or two persons are doing today will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morrow by ten or twenty and by two hundred or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after. If, however, the experiment is not sound or if no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ght type has gone to any village, let it fail. If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unsound, it ought to fail or it will seem to have failed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ght type of expert workers. Some of us will tr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such workers. So long as we believe that India lives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not in her cities, we must go to the villages sooner or later. </w:t>
      </w:r>
      <w:r>
        <w:rPr>
          <w:rFonts w:ascii="Times" w:hAnsi="Times" w:eastAsia="Times"/>
          <w:b w:val="0"/>
          <w:i w:val="0"/>
          <w:color w:val="000000"/>
          <w:sz w:val="22"/>
        </w:rPr>
        <w:t>If so, why not toda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Kaka nor Narahari has left the Vidyapith. If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rahari has not gone to work in a village, that would be partly </w:t>
      </w:r>
      <w:r>
        <w:rPr>
          <w:rFonts w:ascii="Times" w:hAnsi="Times" w:eastAsia="Times"/>
          <w:b w:val="0"/>
          <w:i w:val="0"/>
          <w:color w:val="000000"/>
          <w:sz w:val="22"/>
        </w:rPr>
        <w:t>true. Anybody who lives among Harijans will be living in his mind in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Harijans were forbidden the use of the public reservoi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illage. If that is not so, he wouldn’t be able to render true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Where do the five or seven crores of Harijans live? You, I, </w:t>
      </w:r>
      <w:r>
        <w:rPr>
          <w:rFonts w:ascii="Times" w:hAnsi="Times" w:eastAsia="Times"/>
          <w:b w:val="0"/>
          <w:i w:val="0"/>
          <w:color w:val="000000"/>
          <w:sz w:val="22"/>
        </w:rPr>
        <w:t>Narahari and all others should have our hearts where they li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, too, has not left. Because he has ceased to be a trus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at mean that he has left the institution? Why shouldn’t we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, that his connection with the institution has become closer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hinks so. If you still do not understand, ask me agai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hesitation. Kaka must be in Ahmedabad at pres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in Bombay. Swami, Kishorelal and the rest are here. Just </w:t>
      </w:r>
      <w:r>
        <w:rPr>
          <w:rFonts w:ascii="Times" w:hAnsi="Times" w:eastAsia="Times"/>
          <w:b w:val="0"/>
          <w:i w:val="0"/>
          <w:color w:val="000000"/>
          <w:sz w:val="22"/>
        </w:rPr>
        <w:t>now Devdas too is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take one more step. I am not discussing it here. I will </w:t>
      </w:r>
      <w:r>
        <w:rPr>
          <w:rFonts w:ascii="Times" w:hAnsi="Times" w:eastAsia="Times"/>
          <w:b w:val="0"/>
          <w:i w:val="0"/>
          <w:color w:val="000000"/>
          <w:sz w:val="22"/>
        </w:rPr>
        <w:t>ask Kishorelal to write to you today about it if he c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feel disheartened. The examples of Bal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we have to purify and strengthen our faith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 the cause obey their own nature. We need not lament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 hope R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im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hir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quite well. Where do you all </w:t>
      </w:r>
      <w:r>
        <w:rPr>
          <w:rFonts w:ascii="Times" w:hAnsi="Times" w:eastAsia="Times"/>
          <w:b w:val="0"/>
          <w:i w:val="0"/>
          <w:color w:val="000000"/>
          <w:sz w:val="22"/>
        </w:rPr>
        <w:t>stay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add one more to your already numerous burden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with this the opinion of the Civil Surgeon he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itra’s condition. In view of it, I am immediately sending h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grandmother today. They will stay in Mani Bhuvan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keep them with you if you wish. Get Sumitra exam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by an eye-specialist. She has trachoma and also astigmat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conditions require treatment. Mani may accompany her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it may be necessary to take 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is being widely criticized. Please do create an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favourable to my leaving the Congress. Nobody is likely</w:t>
      </w:r>
    </w:p>
    <w:p>
      <w:pPr>
        <w:autoSpaceDN w:val="0"/>
        <w:autoSpaceDE w:val="0"/>
        <w:widowControl/>
        <w:spacing w:line="220" w:lineRule="exact" w:before="24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ddressee’s wife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terested in the programme of spinning and weaving khadi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ghtly pointed out in your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yesterday a copy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Vamanrao. A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saw me yesterday. He spent full two hours with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ad our joint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was a wire from Neki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me that Malaviyaji was coming on the 26th. It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ney was here. I have replied to say that Malaviyaj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to the trouble of coming here, and that it would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parties realized that whichever was likely to be defeat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. I should certainly like Chintaman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unzru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. They are very useful persons. I don’t know, though, 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ssured. How can we know what the conditions in the U.P. a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U.P., I don’t think they will succeed anywhere.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candidates will win in Bengal. He is also hopefu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ukan and about a successful tour of Utkal. Most probably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t up any candidate against Asaf Ali. He told me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ot in the affairs of Bengal. That the Congress offi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ided in broad daylight and Congress papers should b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as the limit. The raiders, however, did not find the f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 for which they had planned the raid. It is said tha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some well-known Congress volunteers. Kaka’s fever has </w:t>
      </w:r>
      <w:r>
        <w:rPr>
          <w:rFonts w:ascii="Times" w:hAnsi="Times" w:eastAsia="Times"/>
          <w:b w:val="0"/>
          <w:i w:val="0"/>
          <w:color w:val="000000"/>
          <w:sz w:val="22"/>
        </w:rPr>
        <w:t>yet left him completel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34-7</w:t>
      </w:r>
    </w:p>
    <w:p>
      <w:pPr>
        <w:autoSpaceDN w:val="0"/>
        <w:autoSpaceDE w:val="0"/>
        <w:widowControl/>
        <w:spacing w:line="220" w:lineRule="exact" w:before="228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to the Press on September 20, 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aman G. Joshi”, 20-9-1934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Gandhi-Aney statement”, 20-9-1934.</w:t>
      </w:r>
    </w:p>
    <w:p>
      <w:pPr>
        <w:autoSpaceDN w:val="0"/>
        <w:autoSpaceDE w:val="0"/>
        <w:widowControl/>
        <w:spacing w:line="220" w:lineRule="exact" w:before="10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Y. Chintamani,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N. Kunzr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CHAND TYAG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RA TYAG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good to rea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coupled with knowledge sharpens the intellect which then </w:t>
      </w:r>
      <w:r>
        <w:rPr>
          <w:rFonts w:ascii="Times" w:hAnsi="Times" w:eastAsia="Times"/>
          <w:b w:val="0"/>
          <w:i w:val="0"/>
          <w:color w:val="000000"/>
          <w:sz w:val="22"/>
        </w:rPr>
        <w:t>meekly follows fa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about Mirabehn was extremely sweet. Mirabeh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 in the West these days for propaganda work. She will be back </w:t>
      </w:r>
      <w:r>
        <w:rPr>
          <w:rFonts w:ascii="Times" w:hAnsi="Times" w:eastAsia="Times"/>
          <w:b w:val="0"/>
          <w:i w:val="0"/>
          <w:color w:val="000000"/>
          <w:sz w:val="22"/>
        </w:rPr>
        <w:t>by the end of Octob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rmayoga one worships only God and that to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His subjec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who remains awake during the best part of the night is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sleep during the day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do if you can spin good yarn of count 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hall try to do something about Rajkisho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fining myself to Wardha.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At present I am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you can come to me in January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fixed till th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at Sabarmati these days with Ramdas who is un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, Amtussalaam, Vasumati and Umi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ith me, also </w:t>
      </w:r>
      <w:r>
        <w:rPr>
          <w:rFonts w:ascii="Times" w:hAnsi="Times" w:eastAsia="Times"/>
          <w:b w:val="0"/>
          <w:i w:val="0"/>
          <w:color w:val="000000"/>
          <w:sz w:val="22"/>
        </w:rPr>
        <w:t>Mahadev, Pyarelal, Raj and Prithu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i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ving in her husband’s village these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diet consists of milk, fruit and a boiled vege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o eat papaw when available. I am keeping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in Bombay at present having undergone a mastoid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 He may come back in October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4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AGI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ARANPUR</w:t>
      </w:r>
    </w:p>
    <w:p>
      <w:pPr>
        <w:autoSpaceDN w:val="0"/>
        <w:autoSpaceDE w:val="0"/>
        <w:widowControl/>
        <w:spacing w:line="220" w:lineRule="exact" w:before="25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ancee of Balbir,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sukhlal Gandhi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Gulam Rasool Qure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learnt from Satyadevji that there is som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about sending for Rajkishori. Sethji’s assent is required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7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RAM SARAN VIDYARTHI</w:t>
      </w:r>
    </w:p>
    <w:p>
      <w:pPr>
        <w:autoSpaceDN w:val="0"/>
        <w:autoSpaceDE w:val="0"/>
        <w:widowControl/>
        <w:spacing w:line="270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4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IDYARTHI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is most disinclined to accept public appoint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only when there is no escaping from it. He has been 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proposal after proposal. I would ask you to secure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preferably some local man. We should by this time learn to </w:t>
      </w:r>
      <w:r>
        <w:rPr>
          <w:rFonts w:ascii="Times" w:hAnsi="Times" w:eastAsia="Times"/>
          <w:b w:val="0"/>
          <w:i w:val="0"/>
          <w:color w:val="000000"/>
          <w:sz w:val="22"/>
        </w:rPr>
        <w:t>depend upon intrinsic merit than on extrinsic aid.</w:t>
      </w:r>
    </w:p>
    <w:p>
      <w:pPr>
        <w:autoSpaceDN w:val="0"/>
        <w:autoSpaceDE w:val="0"/>
        <w:widowControl/>
        <w:spacing w:line="220" w:lineRule="exact" w:before="1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RT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HIBI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2. LETTER TO DR. SATYAPA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TYAPAL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Lala Dunichand. You have written as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Lala Dunichand and his services. But I do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ything as I understand that the whole thing was due to an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, or is being, rectifi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TYAP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2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BE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.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BISHVA NATH GUPT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ISHVA NATH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only today your letter addressed to Deena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. He had forgotten all about it. I do not know whether your </w:t>
      </w:r>
      <w:r>
        <w:rPr>
          <w:rFonts w:ascii="Times" w:hAnsi="Times" w:eastAsia="Times"/>
          <w:b w:val="0"/>
          <w:i w:val="0"/>
          <w:color w:val="000000"/>
          <w:sz w:val="22"/>
        </w:rPr>
        <w:t>wife has met the expected fate, or whether she is still linger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Wardha till the middle of October. You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, therefore, to come to Wardha between now and the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 are now in comparatively greater peace than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wrote your letter to the Deenabandhu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V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H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D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02" w:lineRule="exact" w:before="149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labhbhai Patel”, 20-9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4. LETTER TO NARAYAN M. KHARE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Kishorelal. Kaka’s fever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come down now. But he will still have to be careful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him seems perfectly correct. There will be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if he leaves Gujarat. Probably you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his decision to resign. It is not his failure to consu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lleagues. That was not a very serious error. And ther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isunderstanding regarding that. But though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the colleagues he stated in his letter to the Collecto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desired to make a gift. A trustee ought not to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apse. And, therefore, as atonement for it he resig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hip. This was a correct step. Neither Vallabhbhai nor anybody </w:t>
      </w:r>
      <w:r>
        <w:rPr>
          <w:rFonts w:ascii="Times" w:hAnsi="Times" w:eastAsia="Times"/>
          <w:b w:val="0"/>
          <w:i w:val="0"/>
          <w:color w:val="000000"/>
          <w:sz w:val="22"/>
        </w:rPr>
        <w:t>else had anything to do with it. It was only a question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or self-awakening. Now Kaka will refrain from leaving </w:t>
      </w:r>
      <w:r>
        <w:rPr>
          <w:rFonts w:ascii="Times" w:hAnsi="Times" w:eastAsia="Times"/>
          <w:b w:val="0"/>
          <w:i w:val="0"/>
          <w:color w:val="000000"/>
          <w:sz w:val="22"/>
        </w:rPr>
        <w:t>Gujarat at least for avoiding a misunderstand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enior woman worker from the Ashram will be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of them are following their ow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s. I like this very much. We should be satisfied with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results from this. What Lakshmibehn needs is not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co-worker. She seems to feel alone here. Perhaps she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 everywhere and always. I think she would prefer to hav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ur or some more girls entrusted to her independent char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letely free to manage them as she liked. She would both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need an adviser. That is, she would consult him whenev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doubt, but act according to her own judgment. Thi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, nor may it be a virtue; or it can be either. It can be a sh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when it springs solely from the spirit of service. But su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ehn’s case. However, she has no clear plan for the future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sh to discuss the problem again with her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t once and this is the impression I have formed. Ca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you? Do you desire it? How much do you earn there?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do you intend to stay there? You do wish ultimately to bury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in a village, don’t you?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nya Vidyalaya cannot be run today solely by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yet have a sufficient number of such women worker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nstitutions seem to be run by them, but even in their ca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directly. There is no harm in this. Men’s help will b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years at least for running institutions in accordance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. They are part of our experiment also. There must be som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omething of the woman too in them. I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live together without getting disturbed by sex attra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not mother and 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daughter, brother and sister so live? Why, then, canno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ho are not so related live likewise? If we are since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rogress through our mistakes and realize one day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>seemed impossible has become possi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on’t believe that there was the slightest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in my advice to break up the Ashram. If despai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I would have declared it. The sacrifice of the Ashra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add lustre to the great work it had done. It is a pur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impure one, that is given as sacrifice. The Ashram had purity </w:t>
      </w:r>
      <w:r>
        <w:rPr>
          <w:rFonts w:ascii="Times" w:hAnsi="Times" w:eastAsia="Times"/>
          <w:b w:val="0"/>
          <w:i w:val="0"/>
          <w:color w:val="000000"/>
          <w:sz w:val="22"/>
        </w:rPr>
        <w:t>enough for the cause for which it was sacrific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behind my desire to leave the Congres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in it, but the increasing differences of principl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section in it. We can reform the constitution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, but to deal with differences of opinion one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should surrender to the other or they should fight it ou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surrender is in conformity with ahimsa— in fighting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other things Kishorelal will writ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48. Courtesy: Lakshmibehn N. Kh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5. LETTER TO NARAYAN M. DESAI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YANRAO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call you Narayan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? Should a boy nam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timid or brave? Why should one be afraid of a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like the removal of tonsils? Even little children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er than you, submit to such operation. Mani was brough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such an operation. Will you be brave now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, you, I, Mahadev and Durga, all of us, will be disgrace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n’t matter, though. But the Ashram also will be disgra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, who never tire of singing bi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>a little pain? Come, then, save our honou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SURENDRA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M. I have now receiv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pentance from him. What pulled him down was his prid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placed confidence about his purity. I see that even in his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. We have now made some change in our way of living; </w:t>
      </w:r>
      <w:r>
        <w:rPr>
          <w:rFonts w:ascii="Times" w:hAnsi="Times" w:eastAsia="Times"/>
          <w:b w:val="0"/>
          <w:i w:val="0"/>
          <w:color w:val="000000"/>
          <w:sz w:val="22"/>
        </w:rPr>
        <w:t>still, I would suggest that whenever we suspect anybody we shou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him and the head of the institution in which he is working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d the faintest suspicion, I could perhaps have done him some </w:t>
      </w:r>
      <w:r>
        <w:rPr>
          <w:rFonts w:ascii="Times" w:hAnsi="Times" w:eastAsia="Times"/>
          <w:b w:val="0"/>
          <w:i w:val="0"/>
          <w:color w:val="000000"/>
          <w:sz w:val="22"/>
        </w:rPr>
        <w:t>good and he would not have been permitted to continue with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for years as he did. Sharma says that he had caution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n’t remember. However, I had no faith at all in his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. Even today I don’t have much. I had proved to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nstances that he was too willing to see the evil side of a man. But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say a thing I will certainly have to think 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say regarding girls is perfectly right for those who are</w:t>
      </w:r>
    </w:p>
    <w:p>
      <w:pPr>
        <w:autoSpaceDN w:val="0"/>
        <w:autoSpaceDE w:val="0"/>
        <w:widowControl/>
        <w:spacing w:line="220" w:lineRule="exact" w:before="3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son; Gandhiji offers to add the honorific “rao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Vishn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3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. But this [freedom of] association is implied in our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. Because our custom has been different and the pres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deas of unrestricted freedom are getting mixed up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, there is an appearance of failure in it. But my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 is that our experiment has not proved a failu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orget that the experiment is based on the truth tha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ts own friend or enemy. We are trying to teach the gir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protect themselves. Similarly, we can only guide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We may try to frame rules of propriety to serve as hed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our calculations may even go wrong. We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ng such errors. I regard untruth to be a greater sin than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. If we don’t get tired and don’t give up our worship of </w:t>
      </w:r>
      <w:r>
        <w:rPr>
          <w:rFonts w:ascii="Times" w:hAnsi="Times" w:eastAsia="Times"/>
          <w:b w:val="0"/>
          <w:i w:val="0"/>
          <w:color w:val="000000"/>
          <w:sz w:val="22"/>
        </w:rPr>
        <w:t>truth, it will be well with us in the end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NARAHARI D. PARIKH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accept water served by anybody, unless, of cours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r the utensil is not clean. You may, if you wish, excep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’s mother from this rule, though I wouldn’t like even tha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ke such an exception, it is likely to create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in the Ashram. I go even further and hold that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bout inter-dining and inter-marrying observed outside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are all right, we should tolerate no restrictions about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in the Ashram. Hence we shall be justified in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as a tenant only if he is ready to go as far as we do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Sometimes we may have to tolerate a person whose servic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n connection with our work but who sticks to some prac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untouchability. For example, an artisan whose help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for a Harijan may tell us that he will not eat or drink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by the latter, and we are unable to get anybody else; we may </w:t>
      </w:r>
      <w:r>
        <w:rPr>
          <w:rFonts w:ascii="Times" w:hAnsi="Times" w:eastAsia="Times"/>
          <w:b w:val="0"/>
          <w:i w:val="0"/>
          <w:color w:val="000000"/>
          <w:sz w:val="22"/>
        </w:rPr>
        <w:t>tolerate such a person. But your questions are not about such a cas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still not been able to satisfy Sardar. Try to do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The problem of the library has no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he has raised. You should see that very clearly. Sardar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und fault with me, but Kaka’s error implies an error on my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even if I am not a trustee, I am looked upon a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 watchman. Looking at the matter in that light, it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have saved Kaka even from writing that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. Why did I at all [allow the] mention of the other Truste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ithout verifying the facts? But doesn’t the poet’s line, “the </w:t>
      </w:r>
      <w:r>
        <w:rPr>
          <w:rFonts w:ascii="Times" w:hAnsi="Times" w:eastAsia="Times"/>
          <w:b w:val="0"/>
          <w:i w:val="0"/>
          <w:color w:val="000000"/>
          <w:sz w:val="22"/>
        </w:rPr>
        <w:t>powerful attract no blam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ply to me also? It is not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this in mind. Only, I have not involved myself in this affai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 that I have understood the truth. And wha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 can I exercise? If I did not act on the assump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knew his responsibility in what he did, I would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pe with as much work as I do. I have acted in this manner all my </w:t>
      </w:r>
      <w:r>
        <w:rPr>
          <w:rFonts w:ascii="Times" w:hAnsi="Times" w:eastAsia="Times"/>
          <w:b w:val="0"/>
          <w:i w:val="0"/>
          <w:color w:val="000000"/>
          <w:sz w:val="22"/>
        </w:rPr>
        <w:t>life. I have been content to accept moral responsibi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all this, the conclusion to which I come is thi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Vallabhbhai has understood all this in his mi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 done what he thought right. Even if, therefore, he harbour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gainst Kaka, that cannot be deduced from this inc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f he did anything in the past, that should not be made a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aka for leaving Gujarat just now and, therefore, not a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ttered against Sardar. Kaka has held his view all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ought to try to persuade him to change it. I did that eve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jail and am still trying to persuade Kaka to see the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ght. And since Vallabhbhai’s name has been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’s desire to leave Gujarat and his good name has suffered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ll the more Kaka’s duty not to leave Gujarat. Only th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gs of slander be clipped. Otherwise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b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keep on </w:t>
      </w:r>
      <w:r>
        <w:rPr>
          <w:rFonts w:ascii="Times" w:hAnsi="Times" w:eastAsia="Times"/>
          <w:b w:val="0"/>
          <w:i w:val="0"/>
          <w:color w:val="000000"/>
          <w:sz w:val="22"/>
        </w:rPr>
        <w:t>fly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this reasoning appeal to you?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19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Ramacharitamana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alak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ame of a bird known for chattering incessantl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8. LETTER TO H. L. SHARMA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recollect what you had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but those days I had little respect for your ability to judg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I have much even now. I have no dearth of instance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med too hasty a judgment, but that does not matter.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 on malaria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1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 pp. 106-7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INTRODUCTION TO “VARNAVYAVASTHA”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8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3, 1934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oklet is a collection of all my writings on varna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inting was complete some or perhaps many months ago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published in the absence of an introduction. I had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he introduction but could not do so till now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rijan tour.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</w:p>
    <w:p>
      <w:pPr>
        <w:autoSpaceDN w:val="0"/>
        <w:autoSpaceDE w:val="0"/>
        <w:widowControl/>
        <w:spacing w:line="24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loved to go through all my speeches and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varnashrama during the past fifteen years before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, but it was physically impossible. perhaps it is wel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so. I have never made a fetish of consistency. I am a vo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I must say what I feel and think at a given mo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without regard to what I may have said before o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 too wants thi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for the reader to find out how fa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views coincide with those formerly expressed. Wher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that what I have said or written before runs contrary to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now, he should without hesitation reject the form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omniscien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laim to be a votary of truth and to foll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my ability what seems to be the truth at a given time.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gets clearer, my views must grow clearer with daily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>Where I have deliberately altered an opinion, the change should b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missions as in the sourc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and the following sentence are 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, only a careful eye would notice a gradual and imperceptible </w:t>
      </w:r>
      <w:r>
        <w:rPr>
          <w:rFonts w:ascii="Times" w:hAnsi="Times" w:eastAsia="Times"/>
          <w:b w:val="0"/>
          <w:i w:val="0"/>
          <w:color w:val="000000"/>
          <w:sz w:val="22"/>
        </w:rPr>
        <w:t>evolu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dharma is a compound word known to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s, and, though the word dharma (law) is related t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nents, varna and ashrama, the words are rarely 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. Hinduism is but another and imperfect n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dharma. The word ‘Hindu’ was apparently co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 and has more geographical than any other cont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(religion or law) that Hindus have professed to obser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dharma. To say that the dharma of the Hindus is Ar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-carry us very far. It simply means that the Hindus, 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ved in the east of the Indus or believed in the Vedic dharm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mselves Aryas and others non-Aryas. To give our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 of ethnic label is in my opinion misleading. It sh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hat declares its predominant characteristic, and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Hinduism is nothing without the law of varna and ashr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impossible to find any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a large par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varnashramadharma. This law of varna and ashrama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ced to our most ancient scriptures —the Vedas, and so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lls himself a Hindu may ignore it. It is his duty to study it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earings, and to reject it if it is an excrescence, and to foster it and </w:t>
      </w:r>
      <w:r>
        <w:rPr>
          <w:rFonts w:ascii="Times" w:hAnsi="Times" w:eastAsia="Times"/>
          <w:b w:val="0"/>
          <w:i w:val="0"/>
          <w:color w:val="000000"/>
          <w:sz w:val="22"/>
        </w:rPr>
        <w:t>restore it to its pristine purity, if it represents a universal la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law of ashrama is concerned, it is extinct, ali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and observance. Hinduism lays down four ashrama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—the life of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ontinent student), the life of a </w:t>
      </w:r>
      <w:r>
        <w:rPr>
          <w:rFonts w:ascii="Times" w:hAnsi="Times" w:eastAsia="Times"/>
          <w:b w:val="0"/>
          <w:i/>
          <w:color w:val="000000"/>
          <w:sz w:val="22"/>
        </w:rPr>
        <w:t>grih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householder), the life of a </w:t>
      </w:r>
      <w:r>
        <w:rPr>
          <w:rFonts w:ascii="Times" w:hAnsi="Times" w:eastAsia="Times"/>
          <w:b w:val="0"/>
          <w:i/>
          <w:color w:val="000000"/>
          <w:sz w:val="22"/>
        </w:rPr>
        <w:t>vanapr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who has retired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fe of a sannyasi (renunciator)—through which ever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pass to fulfil his purpose in life. But the first and the thir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non-existent today, the fourth may be said to b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me to a small extent. The second is professed to be obser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day, but it is observed in name, not in spirit. </w:t>
      </w:r>
      <w:r>
        <w:rPr>
          <w:rFonts w:ascii="Times" w:hAnsi="Times" w:eastAsia="Times"/>
          <w:b w:val="0"/>
          <w:i/>
          <w:color w:val="000000"/>
          <w:sz w:val="22"/>
        </w:rPr>
        <w:t>Grihast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s of a kind we all are, inasmuch as we eat and dr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our kind, like all created beings. But in doing so, we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the flesh and not of the spirit. Only those married cou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ulfil the law of the spirit can be said to observe the law of </w:t>
      </w:r>
      <w:r>
        <w:rPr>
          <w:rFonts w:ascii="Times" w:hAnsi="Times" w:eastAsia="Times"/>
          <w:b w:val="0"/>
          <w:i/>
          <w:color w:val="000000"/>
          <w:sz w:val="22"/>
        </w:rPr>
        <w:t>grihastha-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live the mere animal lif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law The life of householders of today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>indulgence And as the four stages represent a ladder of growth an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words “or believed in the Vedic dharma” are 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rdependent, one cannot leap to the stage of a </w:t>
      </w:r>
      <w:r>
        <w:rPr>
          <w:rFonts w:ascii="Times" w:hAnsi="Times" w:eastAsia="Times"/>
          <w:b w:val="0"/>
          <w:i/>
          <w:color w:val="000000"/>
          <w:sz w:val="22"/>
        </w:rPr>
        <w:t>vanapr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 </w:t>
      </w:r>
      <w:r>
        <w:rPr>
          <w:rFonts w:ascii="Times" w:hAnsi="Times" w:eastAsia="Times"/>
          <w:b w:val="0"/>
          <w:i w:val="0"/>
          <w:color w:val="000000"/>
          <w:sz w:val="22"/>
        </w:rPr>
        <w:t>sannyasi, unless he or she fulfilled the law of the first two ashramas—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grih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aw of the ashrama, therefore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letter today. It can be revived only if the law of varna,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>it is intimately interlinked, is reviv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t brings us to a consideration of the law of varna. 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an certainly be said to exist, though in a distorted form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varnas, but the distortion that passes as varna today is divid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castes. All the four varnas are divided into numerous c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-castes, but Whilst those who belong to the first thre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declare that they belong to them, those who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, viz., Shudra, prefer to declare the sub-caste as their label ra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eir varna, which they regard as a badge of humili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abels never reveal a man’s character, nor does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clings to a label show that he deserves it. A black ma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d, no matter how repeatedly he calls himself red.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one does not become a Brahmin by calling oneself a Brahm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til a man reveals in his life the attributes of a Brahmin c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at name. Considered in this light, varna may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ct. If we may, indeed, claim a label, we can call ourselves Shu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really we are not entitled to that name either, inasmuch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observe the law of that varna. This law is the law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which one has to fulfil. The fulfilment should be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matter of honour or shame. How many are ther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ing the law as law, i.e, spontaneously? We fulfil it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it we are all serfs, whether we will it or no. Le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 that varna exists today, because all the fun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varnas are being performed by someone or the 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the other. Varna is intimately, if not indissolu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birth, and the observance of the law of varn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on the part of us all the hereditary and tra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of our forefathers in a spirit of duty. Those who thus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their varna can be counted on one’s fingers’ end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one’s hereditary function is done as a matter of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naturally carries with it the earning of one’s liveli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function of a Brahmin is to study and to teach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n (or spiritual truth). He performs the function, as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therwise, as it is the law of his being. That secures him his </w:t>
      </w:r>
      <w:r>
        <w:rPr>
          <w:rFonts w:ascii="Times" w:hAnsi="Times" w:eastAsia="Times"/>
          <w:b w:val="0"/>
          <w:i w:val="0"/>
          <w:color w:val="000000"/>
          <w:sz w:val="22"/>
        </w:rPr>
        <w:t>livelihood, but he will take it as a gift from God. A Kshatriya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function of protecting the people in the same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for his livelihood whatever the people can affor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 Vaishya will pursue wealth-producing occup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community, keeping for himself enough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and rendering the balance to the community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another. A Shudra will perform physical labour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servic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is determined by birth, but can be retain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its obligations. One born of Brahmin parents will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ahmin, but if his life fails to reveal the attributes of a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comes of age, he cannot be called a Brahmin. 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from Brahminhood. On the other hand, one who is born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but reveals in his conduct the attributes of a Brahmi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a Brahmin, though he will himself disclaim the labe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thus conceived is no man-made institution but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universally governing the human family. Fulfilment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life livable, would spread peace and content, e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hes and conflicts, put an end to starvation and pauperization, solve </w:t>
      </w:r>
      <w:r>
        <w:rPr>
          <w:rFonts w:ascii="Times" w:hAnsi="Times" w:eastAsia="Times"/>
          <w:b w:val="0"/>
          <w:i w:val="0"/>
          <w:color w:val="000000"/>
          <w:sz w:val="22"/>
        </w:rPr>
        <w:t>the problem of population and even end disease and suffering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varna reveals the law of one’s being and thus the dut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perform, it confers no right, and the idea of superior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ity is wholly repugnant to it. All varnas are equal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depends no less on one than on another. Today 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gradations of high and low. It is a hideous traves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. The law of varna was discovered by our ancestors by 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erities. They sought to live up to the law to the be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We have distorted it today and have made our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ing-stock of the world. No wonder that we have today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 section which is bending its energies to a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which in their opinion spells the ruin of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one need have no mercy for the hideous distortio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thing but destruction of Hinudis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I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or a moment suggest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bout food and drink or about marital relation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myself regard it a duty to eat whatever is offered and in whatev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what follow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18"/>
        </w:rPr>
        <w:t>23-9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I should chance to be, and I regard it as nothing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dulgence to marry according to one’s fancy. Strict restra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life and must, therefore, govern these relations no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hold that there are rules about diet. Man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nivorous animal, nor may he pick up his mate wherever he li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strictions on marital or social relations have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, which is a different thing altogether. I can con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less marital relations between different varnas, and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varnas seated together to eat food permissible to al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enough to show that in ancient times there were no watert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 between varnas, so far as marital and social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, and I have no doubt that, in making varna a mer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bout food and drink and marriage, w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grave har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law of varna is a special discovery of some Hindu </w:t>
      </w:r>
      <w:r>
        <w:rPr>
          <w:rFonts w:ascii="Times" w:hAnsi="Times" w:eastAsia="Times"/>
          <w:b w:val="0"/>
          <w:i w:val="0"/>
          <w:color w:val="000000"/>
          <w:sz w:val="22"/>
        </w:rPr>
        <w:t>seer, it has universal application. Every religion has some distingu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characteristic, but if it expresses a principle or law, it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pplication. That is how I look at the law of varn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may ignore it today but it will have to accept it in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define the law briefly thus: The law of varna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all follow as a matter of dharma—duty—the hered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of his forefathers, in so far as it is not in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ethics. He will earn his livelihood by follow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. He may not hoard riches, but devote the balance for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varnas have been compared in the Vedas to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body, and no simile could be happier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one body, how can one be superior or inf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? If the members of the body had the power of expr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f them were to say that it was higher and better than the re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ould go to pieces. Even so, our body politic, the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would go to pieces, if it were to perpetuate the cank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or inferiority. It is this canker that is at the ro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ills of our time, especially class-wars and civil strife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ifficult for even the meanest understanding to se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s and strife could not be ended except by the observ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varna. For it ordains that everyone shall fulfil the law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>being by doing in a spirit of duty and service that to which on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rn. Earning of livelihood is the necessary result. But the law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filled for its own sake. Its due observance by a larg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will end the conflicting inequalities and give plac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in diversity. All callings would be equally reputable—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he minister or of the lawyer, of the doctor or the lea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, of the carpenter or the scavenger, of the soldier or the tr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rmer or the spiritual teacher. In this ideal state of thing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room for the monstrous anomaly of the three 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ing it over the Shudra, or of the Kshatriya and the Vaish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themselves in their palaces and the Brahmin cont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a cottage and the Shudra toiling for the rest and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vel. This chaotic state of things indicates that the law of varna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dead 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if ever, the ideal state of things, as indicated above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ched in India, I do not know. But I do hold that i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state that is easy enough to approach and that it is not only for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s but for the whole of huma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dispensation, all property will be held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holders in trust for the community. No one will claim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. The king will hold his palace in trust for his people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 taxes only to be used for the benefit of the peopl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have no more than is enough to keep him, the rest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and shall be spent only for, the people. Indeed, he will, by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sourcefulness as a ruler, add to what he collects from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urn it to them manifold. The Vaishya likewise is such a trus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udra is made so. Indeed, if one may have prefer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ra, who performs body-labour in a spirit of service and duty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hing to’ call his own and who has no desire for ownership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e world’s homage; he is the lord of all because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ervant. The dutiful Shudra will, of course, repudiate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, but the gods will shower their choicest blessings o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not say this of the proletariat of the present da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own nothing, but I expect they covet ownership. The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bour and service is no pleasant duty to them. It is a painful tas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does not satisfy even the cravings of the flesh. My praise i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ideal labourer. It is the estate I have longed to atta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duty of labour cannot be imposed on anybody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egyric may be uttered only by those of the three varnas who </w:t>
      </w:r>
      <w:r>
        <w:rPr>
          <w:rFonts w:ascii="Times" w:hAnsi="Times" w:eastAsia="Times"/>
          <w:b w:val="0"/>
          <w:i w:val="0"/>
          <w:color w:val="000000"/>
          <w:sz w:val="22"/>
        </w:rPr>
        <w:t>fulfil the law themselves, viz., the law of regarding and behav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the servants of the community and hold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n trust for it. The three varnas exist today only in n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upposed to invest one with a higher status than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ras and have ceased to imply any duty to be perform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therefore, to be surprised at, nor to be sorry for, when in such </w:t>
      </w:r>
      <w:r>
        <w:rPr>
          <w:rFonts w:ascii="Times" w:hAnsi="Times" w:eastAsia="Times"/>
          <w:b w:val="0"/>
          <w:i w:val="0"/>
          <w:color w:val="000000"/>
          <w:sz w:val="22"/>
        </w:rPr>
        <w:t>a state of things the Shudras should be jealous of the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 and their estate and seek to share them. When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was discovered, there could be no compulsion from with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can only be sustained by a willing and dutiful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>of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ge where competition is held to be the law of lif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in the largest measure of the world’s good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mmum </w:t>
      </w:r>
      <w:r>
        <w:rPr>
          <w:rFonts w:ascii="Times" w:hAnsi="Times" w:eastAsia="Times"/>
          <w:b w:val="0"/>
          <w:i/>
          <w:color w:val="000000"/>
          <w:sz w:val="22"/>
        </w:rPr>
        <w:t>bon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hen everyone counts oneself free to follow any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ikes, this attempt to hold up varna as the law of life may we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n idle dream, and an attempt to revive it as childish fo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it is my firm conviction that it is true socialis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equality of the spirit, without whic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quality is possible. The performance of it, no matter how slight, </w:t>
      </w:r>
      <w:r>
        <w:rPr>
          <w:rFonts w:ascii="Times" w:hAnsi="Times" w:eastAsia="Times"/>
          <w:b w:val="0"/>
          <w:i w:val="0"/>
          <w:color w:val="000000"/>
          <w:sz w:val="22"/>
        </w:rPr>
        <w:t>bodes well both for him who performs it and for the rest of mankin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, though the varnas are to be four, the numb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n my opinion, unalterable. In the future reconstruc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may be more or even less than four. What is essential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seek one’s livelihood, and no more, from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>vocation to which one is born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9-1934, and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6-9-1934 and 23-9-19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0. ‘BLESSED POVERTY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years ago, a close friend and associate belong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prosperous family, who had received a high degree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travelled and seen much in different parts of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ly-abjured the use of all vehicular and other means of trans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ever since stuck to his resolve through all vicissitu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and health. He has kept up correspondence with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preserved one of his letters which I received during my Harijan tour,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3-9-1934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xt reproduced here, except the last paragraph, is from the abridged version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hare it with the readers of the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xcerpt from it recounting some of his experience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ppreciated by them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many vows that I took, I have found the one about travelling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t to be the most beneficial. It has afforded me the richest experience. As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 of it, my faith in God today is much stronger than it was when I set 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hmedabad about a couple of years ago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had experience of both riches and poverty, I am in a position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stify today that, whilst I have almost always found pride and lic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atening the life of the rich and whilst those who wielded authority c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without difficulty escape the intoxication of power, poverty alone lef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ough scope for a spontaneous and natural devotion to God, a spiri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 and the capacity to suffer and to endure. I have now clearly realized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ate of voluntary poverty is really a blessed state and that riches,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ly sense, are nothing in comparison. May God always keep me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verty and keep me free from the slightest desire for possession or from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e for the morrow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where I have found that men despise the sinning and the fallen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t who amongst us can claim to be immaculate? I have at last graspe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secret of shunning sin but not the sinne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iend has travelled on foot from Gujarat to an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hra Dun, has passed through hundreds upon hundreds of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e in contact with the villagers. His testimony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mmand our respect. Kindred spirits in all climes and 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orne similar testimony to the joy and beauty of travell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 and renouncing all worldly possessions. Thoreau’s </w:t>
      </w:r>
      <w:r>
        <w:rPr>
          <w:rFonts w:ascii="Times" w:hAnsi="Times" w:eastAsia="Times"/>
          <w:b w:val="0"/>
          <w:i/>
          <w:color w:val="000000"/>
          <w:sz w:val="22"/>
        </w:rPr>
        <w:t>Wald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of walking is well known. All the great reformers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rom time to time effected religious revolu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hewed the use of vehicles and walked thousands of mi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ing their mission. Yet, by the intensity of their fai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ir realization, they were able to achieve what we,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roplane age, with all the gee-gaws at our command, coul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 to. Not mad rush, but unperturbed calmness brings wis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xim holds as true today as when it was first propounded 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ear of this aspirant’s experience will not all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nor will they pray to become poor. Also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>distinguish between the sin and the sinner and learn to love the sinne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What follows is translated from Gujarat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hor sin. But it will be no mean achievement if we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his attitude and try to follow it as best as we can.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>worker at any rate ought to do nothing less than thi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2-10-1934, and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3-9-19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1. ROBBERY IN THE NAME OF RELIGION</w:t>
      </w:r>
    </w:p>
    <w:p>
      <w:pPr>
        <w:autoSpaceDN w:val="0"/>
        <w:tabs>
          <w:tab w:pos="550" w:val="left"/>
          <w:tab w:pos="36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extracts from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hri Chhotalal Gandhi </w:t>
      </w:r>
      <w:r>
        <w:rPr>
          <w:rFonts w:ascii="Times" w:hAnsi="Times" w:eastAsia="Times"/>
          <w:b w:val="0"/>
          <w:i w:val="0"/>
          <w:color w:val="000000"/>
          <w:sz w:val="22"/>
        </w:rPr>
        <w:t>of Ankleshwar has written to me regarding the Harijans of Saj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wound of Talaja is still fresh, here is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t is the same. The law says that Harijan Hindus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civil rights with caste Hindus. Even the officials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But the fanatic Hindus seem to care little for the law or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s. How to overcome such utter ignorance? Ahimsa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 and love seems to dry up. But I find the pen quo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: “As long as the elephant relied on his own strength, it av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t” and “Rama is the strength of the weak” and they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himsa is true ahimsa only if it keeps shining even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 all around. The remedy for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himsa, for hatred love </w:t>
      </w:r>
      <w:r>
        <w:rPr>
          <w:rFonts w:ascii="Times" w:hAnsi="Times" w:eastAsia="Times"/>
          <w:b w:val="0"/>
          <w:i w:val="0"/>
          <w:color w:val="000000"/>
          <w:sz w:val="22"/>
        </w:rPr>
        <w:t>and for untruth truth, as the remedy for cold is sunshi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re are sincere, religious-minded reformers in Sajo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re to win in the end. Let the fanatic caste Hindus do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. The reformers should shelter the oppressed Harija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igidly adhere to the rule that they will refuse to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any facility not permitted to the Harijans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secure for the latter officers’ help whenever necessar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lead with the caste Hindus to keep within proper limit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Hindus take bath or do any other expiatio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exercise their rights and enter a public place. The Shastra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join punishment of the Harijans. They only say that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gards himself polluted should take a bath. No Shastra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harass or beat the person by whom we regar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. This is so simple a thing that the reformer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themselves and, keeping within the bounds of ahimsa, </w:t>
      </w:r>
      <w:r>
        <w:rPr>
          <w:rFonts w:ascii="Times" w:hAnsi="Times" w:eastAsia="Times"/>
          <w:b w:val="0"/>
          <w:i w:val="0"/>
          <w:color w:val="000000"/>
          <w:sz w:val="22"/>
        </w:rPr>
        <w:t>go on doing their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uggestion to send some well-known public worker to Sajod</w:t>
      </w:r>
    </w:p>
    <w:p>
      <w:pPr>
        <w:autoSpaceDN w:val="0"/>
        <w:autoSpaceDE w:val="0"/>
        <w:widowControl/>
        <w:spacing w:line="220" w:lineRule="exact" w:before="2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It described the harassment of Harijans in Sajo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leshwar taluka, consequent on the insistence of the authorities that the Harijan </w:t>
      </w:r>
      <w:r>
        <w:rPr>
          <w:rFonts w:ascii="Times" w:hAnsi="Times" w:eastAsia="Times"/>
          <w:b w:val="0"/>
          <w:i w:val="0"/>
          <w:color w:val="000000"/>
          <w:sz w:val="18"/>
        </w:rPr>
        <w:t>pupils in the local school should be permitted to sit with the other pupil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earby places is certainly a good one. But visits by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kleshwar taluka itself are likely to produce better results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by someone sent from a distant place. We cannot always r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utside help. Ultimate success will depend on the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>vigilance, ability and capacity for self-restraint of the local worker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3-9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DR. GOPICHAND BHARGAV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important enclosures. I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ime to go through them carefully. I cannot bear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a puppet agent. Either you must [have] an effective voice </w:t>
      </w:r>
      <w:r>
        <w:rPr>
          <w:rFonts w:ascii="Times" w:hAnsi="Times" w:eastAsia="Times"/>
          <w:b w:val="0"/>
          <w:i w:val="0"/>
          <w:color w:val="000000"/>
          <w:sz w:val="22"/>
        </w:rPr>
        <w:t>or you should not be in it. I will write to Shankerlal about it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CH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RGAV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3. LETTER TO ESTHER MENON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now letters from children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ke the place. Of course you cannot give another nam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, and the expression “Vision Bungalow” is quit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was here a week ago and he would be back on 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ntiniketan. Mira expects to be in Bombay just in ti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e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had fever and general debility. He is now b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spining-wheel was sent to Porto Nov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it has now come to you. I would like to know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made upon 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ow nice it would be to have you here at this time ! The </w:t>
      </w:r>
      <w:r>
        <w:rPr>
          <w:rFonts w:ascii="Times" w:hAnsi="Times" w:eastAsia="Times"/>
          <w:b w:val="0"/>
          <w:i w:val="0"/>
          <w:color w:val="000000"/>
          <w:sz w:val="22"/>
        </w:rPr>
        <w:t>weather is superb—very cold,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not too much sunshine and yet </w:t>
      </w:r>
      <w:r>
        <w:rPr>
          <w:rFonts w:ascii="Times" w:hAnsi="Times" w:eastAsia="Times"/>
          <w:b w:val="0"/>
          <w:i w:val="0"/>
          <w:color w:val="000000"/>
          <w:sz w:val="22"/>
        </w:rPr>
        <w:t>enough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 and kisses to children,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NJORE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31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p. 10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JHINABHAI JOSH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20th instant,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it seems to me that your question can be answered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If the exhibition is to be an exhibition of things that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produce, exhibits such as you refer to have their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such an exhibition. It however, the exhibition is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effort made to encourage khadi and swadeshi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, then I should exclude rigorously anything tha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bearing on the manufactures made today by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in the villages. I have no right to say anything further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y further guidance. Your Committee are the proper judges to </w:t>
      </w:r>
      <w:r>
        <w:rPr>
          <w:rFonts w:ascii="Times" w:hAnsi="Times" w:eastAsia="Times"/>
          <w:b w:val="0"/>
          <w:i w:val="0"/>
          <w:color w:val="000000"/>
          <w:sz w:val="22"/>
        </w:rPr>
        <w:t>decide what the exhibition is for, or what it should hav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ABHA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I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HIBI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-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5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ISS MI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before me. This will probably be my last letter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hile you are in Euro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n Saheb A. Ghaffar Khan is with me. His daughter is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brother’s wife there. He wants the girl to come back and have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ining at the Ashram. He would like her to accompany you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hadev will send you the address. If you see her, i.e., if this reach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in time to see her, you will bring the girl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rothers, friendship seems to me to be a gift from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Political, File No. 129/34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6. LETTER TO KHURSHEDBEHN NAOROJI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bhai,s letter is very stran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were you,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any argument with him, but simply clear the pos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ill like you to go there—not to find someone els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Pondicherry is one of the places where such a sear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ful. G. has written to me also. I can see no good in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ciation from physical human contact. You have to ach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physical contact. I would like you to go [to] Mayavati </w:t>
      </w:r>
      <w:r>
        <w:rPr>
          <w:rFonts w:ascii="Times" w:hAnsi="Times" w:eastAsia="Times"/>
          <w:b w:val="0"/>
          <w:i w:val="0"/>
          <w:color w:val="000000"/>
          <w:sz w:val="22"/>
        </w:rPr>
        <w:t>or Bellur. You will not dismiss Dayal Bagh from your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y do not apologize for writing to me. After all you are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mber of the Ashram.</w:t>
      </w:r>
    </w:p>
    <w:p>
      <w:pPr>
        <w:autoSpaceDN w:val="0"/>
        <w:autoSpaceDE w:val="0"/>
        <w:widowControl/>
        <w:spacing w:line="26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SHED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</w:t>
      </w:r>
    </w:p>
    <w:p>
      <w:pPr>
        <w:autoSpaceDN w:val="0"/>
        <w:autoSpaceDE w:val="0"/>
        <w:widowControl/>
        <w:spacing w:line="3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Gujarati.</w:t>
      </w:r>
    </w:p>
    <w:p>
      <w:pPr>
        <w:autoSpaceDN w:val="0"/>
        <w:autoSpaceDE w:val="0"/>
        <w:widowControl/>
        <w:spacing w:line="30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ovindbhai R. Patel”, 24-9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7. LETTER TO D. B. KALELKAR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ither keep this girl with you or go and live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nts you to live. She is sticking here like a fly importuning me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you here for treatment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89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8. LETTER TO MADHAVDAS AND KRISHNA KAPADIA</w:t>
      </w:r>
    </w:p>
    <w:p>
      <w:pPr>
        <w:autoSpaceDN w:val="0"/>
        <w:autoSpaceDE w:val="0"/>
        <w:widowControl/>
        <w:spacing w:line="270" w:lineRule="exact" w:before="126" w:after="11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5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DHAVDAS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KRISHNA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8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learn that I had a letter from Medh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s promised to contribute something at any rate. I will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s soon as I receive the amount. How much do you owe in </w:t>
      </w:r>
      <w:r>
        <w:rPr>
          <w:rFonts w:ascii="Times" w:hAnsi="Times" w:eastAsia="Times"/>
          <w:b w:val="0"/>
          <w:i w:val="0"/>
          <w:color w:val="000000"/>
          <w:sz w:val="22"/>
        </w:rPr>
        <w:t>all? I hope both of you are well. Do you earn anything?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9. LETTER TO JAY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,</w:t>
      </w:r>
    </w:p>
    <w:p>
      <w:pPr>
        <w:autoSpaceDN w:val="0"/>
        <w:autoSpaceDE w:val="0"/>
        <w:widowControl/>
        <w:spacing w:line="28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nu is gradually improving. I have not taken the trou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at welcome gift of a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. If you sisters don’t like it,</w:t>
      </w:r>
    </w:p>
    <w:p>
      <w:pPr>
        <w:autoSpaceDN w:val="0"/>
        <w:autoSpaceDE w:val="0"/>
        <w:widowControl/>
        <w:spacing w:line="220" w:lineRule="exact" w:before="34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sturba Gandhi’s brother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don,t accept it. Our aim is somehow to propagate khadi </w:t>
      </w:r>
      <w:r>
        <w:rPr>
          <w:rFonts w:ascii="Times" w:hAnsi="Times" w:eastAsia="Times"/>
          <w:b w:val="0"/>
          <w:i w:val="0"/>
          <w:color w:val="000000"/>
          <w:sz w:val="22"/>
        </w:rPr>
        <w:t>by pure means.</w:t>
      </w:r>
    </w:p>
    <w:p>
      <w:pPr>
        <w:autoSpaceDN w:val="0"/>
        <w:autoSpaceDE w:val="0"/>
        <w:widowControl/>
        <w:spacing w:line="220" w:lineRule="exact" w:before="6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34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YABEHN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S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ARJE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EW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DBUND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LE</w:t>
      </w:r>
      <w:r>
        <w:rPr>
          <w:rFonts w:ascii="Times" w:hAnsi="Times" w:eastAsia="Times"/>
          <w:b w:val="0"/>
          <w:i w:val="0"/>
          <w:color w:val="000000"/>
          <w:sz w:val="20"/>
        </w:rPr>
        <w:t>, B.B.&amp;.C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0. LETTER TO RAMDAS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like your idea of paying Sharma. His service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ed with money. You two have become friends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nd receiving money between friends. I think he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d if you offer to pay him. If he does accept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. His needs are being met and I have also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lse is necessary for him. You need not, therefore,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economic condition. In fact I see from his letter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ully satisfied if you are completely cured physic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and spiritually and if you can testify that you were 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through his instrumentality—and that is as it should b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advise you to give up the idea of paying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. Having said this, let me repeat that you are a complete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and that the money belongs to you. If you think that giv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ould be the best way of using it, by all means give it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rest assured that what pleases you will please m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1. LETTER TO GOVINDBHAI R.PATE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VINDBHA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o see that you can positively state that our paths </w:t>
      </w:r>
      <w:r>
        <w:rPr>
          <w:rFonts w:ascii="Times" w:hAnsi="Times" w:eastAsia="Times"/>
          <w:b w:val="0"/>
          <w:i w:val="0"/>
          <w:color w:val="000000"/>
          <w:sz w:val="22"/>
        </w:rPr>
        <w:t>are different. You also seem to have forgotten the Ashram rules. A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aim, you will see even if you read my statement just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same as yours. It is possible that our paths seem 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nnumerable are the lines which lead from the circum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ircle to its centre? I suppose you also know that I am all the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of a guru. I don,t know when I will meet him, but I am st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erve one. The game is in God,s hands. In any case that Guru of </w:t>
      </w:r>
      <w:r>
        <w:rPr>
          <w:rFonts w:ascii="Times" w:hAnsi="Times" w:eastAsia="Times"/>
          <w:b w:val="0"/>
          <w:i w:val="0"/>
          <w:color w:val="000000"/>
          <w:sz w:val="22"/>
        </w:rPr>
        <w:t>all gurus is always there. I dance as He pulls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read your letter to Khurshedbehn. She is about 40. S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daughter of Dadabhai Naoroji and is a learned woman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ed Europe. But still she lacks peace of mind. She has rea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of Shri Aurobindo. I have, therefore, advised her to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some experience of the pl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is not a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anywhere merely out of curiosity. I found your letter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urt. What do you mean when you say that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her staying in a hotel? If now you realize tha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was discourteous, write her a courteous letter and invite her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OVINDBH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OBIND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NDICHERRY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2. LETTER TO RADHA GANDHI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DHI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gave me news about you. There was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rishnadas from the lady-superintendent of your institutio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having fever with temperature at 100º and have los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., that you can eat only once a day and felt no appeti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You occasionally write me a postcard, but it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blank. I think it would be better if, instead, you didn’t write </w:t>
      </w:r>
      <w:r>
        <w:rPr>
          <w:rFonts w:ascii="Times" w:hAnsi="Times" w:eastAsia="Times"/>
          <w:b w:val="0"/>
          <w:i w:val="0"/>
          <w:color w:val="000000"/>
          <w:sz w:val="22"/>
        </w:rPr>
        <w:t>at al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understand that, if they say dharma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with proper regard for one,s health, while studying also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proper care of one,s health. Even if you were to stand first</w:t>
      </w:r>
    </w:p>
    <w:p>
      <w:pPr>
        <w:autoSpaceDN w:val="0"/>
        <w:autoSpaceDE w:val="0"/>
        <w:widowControl/>
        <w:spacing w:line="220" w:lineRule="exact" w:before="2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hurshedbehn Naoroji”, 24-9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amination, what good would it do if, in the bargain,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bed-ridden? Why don’t you study so as not to en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? Can you not prepare for the same examin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? Sushila would certainly help you. You will get-there fac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udying all the subjects which you are studying now. The 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f Rajkot have also agreed with you. Krishnadas say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not been able to make any friend there. If all this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to me so that I might write more. If you are afraid </w:t>
      </w:r>
      <w:r>
        <w:rPr>
          <w:rFonts w:ascii="Times" w:hAnsi="Times" w:eastAsia="Times"/>
          <w:b w:val="0"/>
          <w:i w:val="0"/>
          <w:color w:val="000000"/>
          <w:sz w:val="22"/>
        </w:rPr>
        <w:t>that somebody might read your letters, you should mark them</w:t>
      </w:r>
      <w:r>
        <w:rPr>
          <w:rFonts w:ascii="Times" w:hAnsi="Times" w:eastAsia="Times"/>
          <w:b w:val="0"/>
          <w:i w:val="0"/>
          <w:color w:val="000000"/>
          <w:sz w:val="22"/>
        </w:rPr>
        <w:t>‘Private,. Nobody would then read them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3. LETTER TO N. V. MATHANY</w:t>
      </w:r>
    </w:p>
    <w:p>
      <w:pPr>
        <w:autoSpaceDN w:val="0"/>
        <w:autoSpaceDE w:val="0"/>
        <w:widowControl/>
        <w:spacing w:line="266" w:lineRule="exact" w:before="126" w:after="0"/>
        <w:ind w:left="441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4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THAN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I do not remember to have received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August 31.</w:t>
      </w:r>
    </w:p>
    <w:p>
      <w:pPr>
        <w:autoSpaceDN w:val="0"/>
        <w:autoSpaceDE w:val="0"/>
        <w:widowControl/>
        <w:spacing w:line="260" w:lineRule="exact" w:before="40" w:after="28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Bhavnagar, I wrote what I thought. I know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wantrai fairly well. Occasionally I even have personal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>him. I know his ideas.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. V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T. P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DEE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AZ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APRA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3737" w:space="0"/>
            <w:col w:w="27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1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3737" w:space="0"/>
            <w:col w:w="277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. K. Gandhi Papers. Courtesy: National Archives </w:t>
      </w: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32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PRABHASHANKAR PATTAN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keep that postcard with you. I don’t need it. I pray </w:t>
      </w:r>
      <w:r>
        <w:rPr>
          <w:rFonts w:ascii="Times" w:hAnsi="Times" w:eastAsia="Times"/>
          <w:b w:val="0"/>
          <w:i w:val="0"/>
          <w:color w:val="000000"/>
          <w:sz w:val="22"/>
        </w:rPr>
        <w:t>that Kumarsaheb will soon rec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or myself, God helps me to keep working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38. Also C.W. 325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5. LETTER TO KANTI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already asked [them] to write [to you] </w:t>
      </w:r>
      <w:r>
        <w:rPr>
          <w:rFonts w:ascii="Times" w:hAnsi="Times" w:eastAsia="Times"/>
          <w:b w:val="0"/>
          <w:i w:val="0"/>
          <w:color w:val="000000"/>
          <w:sz w:val="22"/>
        </w:rPr>
        <w:t>before I received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will read your letter, though it contains nothing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ybody who reads it is likely to learn something from i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if you send me your articles, etc. I may be able to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from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-table is good. Your hours of rising and meals seem to </w:t>
      </w:r>
      <w:r>
        <w:rPr>
          <w:rFonts w:ascii="Times" w:hAnsi="Times" w:eastAsia="Times"/>
          <w:b w:val="0"/>
          <w:i w:val="0"/>
          <w:color w:val="000000"/>
          <w:sz w:val="22"/>
        </w:rPr>
        <w:t>be all r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rrange that a sum of Rs. 5 be sent to you every mon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you. I should like you to let me know your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hesitation. Ramachandran will not accept boarding </w:t>
      </w:r>
      <w:r>
        <w:rPr>
          <w:rFonts w:ascii="Times" w:hAnsi="Times" w:eastAsia="Times"/>
          <w:b w:val="0"/>
          <w:i w:val="0"/>
          <w:color w:val="000000"/>
          <w:sz w:val="22"/>
        </w:rPr>
        <w:t>charges for you. I will respect his wish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ding is good. Don,t mind if he teaches you poem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hem too. I suppose you are learning short-hand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ake. I think you have unnecessarily taken up that burde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sking you to stop it now. It is certainly a useful th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lad that you are learning Malayalam. I think it would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you pick it up and also Tamil. It is not difficult for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s languages to learn several of them. After you have ha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ere, you may spend some time in Madanapally if you </w:t>
      </w:r>
      <w:r>
        <w:rPr>
          <w:rFonts w:ascii="Times" w:hAnsi="Times" w:eastAsia="Times"/>
          <w:b w:val="0"/>
          <w:i w:val="0"/>
          <w:color w:val="000000"/>
          <w:sz w:val="22"/>
        </w:rPr>
        <w:t>wish to do so. Try to acquaint yourself with the music of that pla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the book about the renascence. You did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ing the passages. Many such things are being written about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omething even from them. At least one learns humil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us to know how others see us. Sometimes they may even </w:t>
      </w:r>
      <w:r>
        <w:rPr>
          <w:rFonts w:ascii="Times" w:hAnsi="Times" w:eastAsia="Times"/>
          <w:b w:val="0"/>
          <w:i w:val="0"/>
          <w:color w:val="000000"/>
          <w:sz w:val="22"/>
        </w:rPr>
        <w:t>be right. For self-examination, such criticism is very useful inde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ises are of no help here. One learns very much from criticis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regular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letters from Harilal regularly. He at any rate say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change has come over him. He is study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have written to him and promised to help him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. Ba and Ramdas are still at Sabarmati. Ramdas is fairly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288. Courtesy: Kanti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6. A LETTER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4</w:t>
      </w:r>
    </w:p>
    <w:p>
      <w:pPr>
        <w:autoSpaceDN w:val="0"/>
        <w:autoSpaceDE w:val="0"/>
        <w:widowControl/>
        <w:spacing w:line="260" w:lineRule="exact" w:before="12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write to you about the long letter I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arkanath? This was as different from his letter to you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 is from a horse. In it he was flying in the air. He had sh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bondage of rules and it seemed to him easy to achie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ays what Vishwamitra had taken years to d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7. LETTER TO BRIJKRISHNA CHANDIWALA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RISHN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ast letter I have not sent to Damodar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atter is to be clarified you should write to him direc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idea if I shall have any time to spare in Bomb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quiring complete self-mastery through austerities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Dwarkanath”, 1-10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harm in accepting a maintenance allow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brothers. You cannot but accept it from some source or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if you devote all your time to serv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brothers cannot render service themselve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urprising if they supported one who wishes to serve;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 noble act. So far you could be said to have been observing</w:t>
      </w:r>
    </w:p>
    <w:p>
      <w:pPr>
        <w:autoSpaceDN w:val="0"/>
        <w:autoSpaceDE w:val="0"/>
        <w:widowControl/>
        <w:spacing w:line="262" w:lineRule="exact" w:before="8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ari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accumulating the amount in balance is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ing and outright possession. What can a really poor man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iends? Should he steal and give them money?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but enmity which you are practising. Why should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to all your friends that you are no more a Chandiw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poor servant. Their friendship will be proved tru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your friends even in your poverty. Have you any idea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hey became friends? You had money and they squander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left. All that you write in this respect is only self-dece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, this is my reading. But you are not to act upon it t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uly realized it. Your heart,s bidding should be regarded as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 though the world may pronounce it fal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you possibly do in Bombay dur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? Do you want to fall ill? Why need you leave the qui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? Stay on and spin more, engage in deeper introsp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yourself fit. But even in this matter your own inclination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be repressed. For my part I am keeping everyone away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26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Radh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ight not be advisable to eat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</w:t>
      </w:r>
      <w:r>
        <w:rPr>
          <w:rFonts w:ascii="Times" w:hAnsi="Times" w:eastAsia="Times"/>
          <w:b w:val="0"/>
          <w:i w:val="0"/>
          <w:color w:val="000000"/>
          <w:sz w:val="22"/>
        </w:rPr>
        <w:t>the digestion has returned to normal. But follow the doctor’s advice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25</w:t>
      </w:r>
    </w:p>
    <w:p>
      <w:pPr>
        <w:autoSpaceDN w:val="0"/>
        <w:autoSpaceDE w:val="0"/>
        <w:widowControl/>
        <w:spacing w:line="220" w:lineRule="exact" w:before="17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posse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a dealer in silver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dha Gandhi”, 24-9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ANNAPURN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shall send in a few days a note about testing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and the uniformity of yar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Father that Deenabandhu Andrews will not be abl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Utkal. He has to leave Bombay on October 6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eased that you-all plan to work in a new field. Do tell me </w:t>
      </w:r>
      <w:r>
        <w:rPr>
          <w:rFonts w:ascii="Times" w:hAnsi="Times" w:eastAsia="Times"/>
          <w:b w:val="0"/>
          <w:i w:val="0"/>
          <w:color w:val="000000"/>
          <w:sz w:val="22"/>
        </w:rPr>
        <w:t>all about it.</w:t>
      </w:r>
    </w:p>
    <w:p>
      <w:pPr>
        <w:autoSpaceDN w:val="0"/>
        <w:autoSpaceDE w:val="0"/>
        <w:widowControl/>
        <w:spacing w:line="220" w:lineRule="exact" w:before="6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3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NAPUR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MARI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9. LETTER TO V. V. DASTANE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4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est reason for wearing khadi and sacrificial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would thus identify ourselves with the poorest. Khadi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appears costly to us can in course of time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st of all cloth and that too with just a little effort on everybody,s </w:t>
      </w:r>
      <w:r>
        <w:rPr>
          <w:rFonts w:ascii="Times" w:hAnsi="Times" w:eastAsia="Times"/>
          <w:b w:val="0"/>
          <w:i w:val="0"/>
          <w:color w:val="000000"/>
          <w:sz w:val="22"/>
        </w:rPr>
        <w:t>part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T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SAVAL</w:t>
      </w:r>
    </w:p>
    <w:p>
      <w:pPr>
        <w:autoSpaceDN w:val="0"/>
        <w:autoSpaceDE w:val="0"/>
        <w:widowControl/>
        <w:spacing w:line="294" w:lineRule="exact" w:before="92" w:after="4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sai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manuscript of Mahadev Desai’s Diary. Courtesy: Narayan</w:t>
            </w:r>
          </w:p>
        </w:tc>
      </w:tr>
    </w:tbl>
    <w:p>
      <w:pPr>
        <w:autoSpaceDN w:val="0"/>
        <w:autoSpaceDE w:val="0"/>
        <w:widowControl/>
        <w:spacing w:line="292" w:lineRule="exact" w:before="8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0. LETTER TO HORACE G. ALEXANDER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 you all the more, if more was possible, for your frank </w:t>
      </w:r>
      <w:r>
        <w:rPr>
          <w:rFonts w:ascii="Times" w:hAnsi="Times" w:eastAsia="Times"/>
          <w:b w:val="0"/>
          <w:i w:val="0"/>
          <w:color w:val="000000"/>
          <w:sz w:val="22"/>
        </w:rPr>
        <w:t>letter. You will be surprised to know that long before I received you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had expressed the opinion that Jawaharlal could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se more convincingly than I before English audience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therefore is not new to me. But even apart fro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quite sure that I must not leave India for the present at any r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peak to you all more effectively from here. Nor do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urpose can be served by sending Mrs. 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lone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she. and I must be dismissed from the minds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so far as our visit is concerned. I want every minut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 the things I have said in my recent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you and Oliv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1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23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1. LETTER TO SITARAM SASTRY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TARAM SASTRY,</w:t>
      </w:r>
    </w:p>
    <w:p>
      <w:pPr>
        <w:autoSpaceDN w:val="0"/>
        <w:autoSpaceDE w:val="0"/>
        <w:widowControl/>
        <w:spacing w:line="28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me a report of th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sthan. You give me therein the speed of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n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oor compared to the results obtained here. Ther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that someone should learn the method of spinning adopted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brilliant discovery. The highest speed attained is 4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per hour. It is easily learnt. The average speed attained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200 rounds. Little children learn the method much more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ld men like me. I am trying to learn it. I have not mastere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 doubt that with a little perseverance I shall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am not yet satisfied with the barter method in which paddy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dopted as the standard. It requires very careful stud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ach your letter received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eport. I refer to the letter in connection with the A. I. S. A. I</w:t>
      </w:r>
    </w:p>
    <w:p>
      <w:pPr>
        <w:autoSpaceDN w:val="0"/>
        <w:autoSpaceDE w:val="0"/>
        <w:widowControl/>
        <w:spacing w:line="220" w:lineRule="exact" w:before="4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7-9-193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simply overwhelmed with work, and I have as yet only limited </w:t>
      </w:r>
      <w:r>
        <w:rPr>
          <w:rFonts w:ascii="Times" w:hAnsi="Times" w:eastAsia="Times"/>
          <w:b w:val="0"/>
          <w:i w:val="0"/>
          <w:color w:val="000000"/>
          <w:sz w:val="22"/>
        </w:rPr>
        <w:t>capacity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ST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OLE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LETTER TO AMRITLAL D. SHE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60" w:lineRule="exact" w:before="118" w:after="26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our conversation of yesterday, I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nd my talks about the Congress attitude in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nd the people of the Indian States have given rise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It surprises me that anybody should think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them to be an integral part of the Indian nation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y are, even as Indians residing in the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ical India are. Though we are under different syste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surely we are one. I was also surprised to be told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persons attribute to me the opinion that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 who are members of the Congress are so by suf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efinite provision in the Congress constitutio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rolled as members, and those who subscribe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and carry out the other rules governing the membership </w:t>
      </w:r>
      <w:r>
        <w:rPr>
          <w:rFonts w:ascii="Times" w:hAnsi="Times" w:eastAsia="Times"/>
          <w:b w:val="0"/>
          <w:i w:val="0"/>
          <w:color w:val="000000"/>
          <w:sz w:val="22"/>
        </w:rPr>
        <w:t>have as much right to be enrolled as members as any other Indian.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D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)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sectPr>
          <w:type w:val="continuous"/>
          <w:pgSz w:w="9360" w:h="12960"/>
          <w:pgMar w:top="534" w:right="1414" w:bottom="468" w:left="1440" w:header="720" w:footer="720" w:gutter="0"/>
          <w:cols w:num="2" w:equalWidth="0">
            <w:col w:w="3702" w:space="0"/>
            <w:col w:w="28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34" w:right="1414" w:bottom="468" w:left="1440" w:header="720" w:footer="720" w:gutter="0"/>
          <w:cols w:num="2" w:equalWidth="0">
            <w:col w:w="3702" w:space="0"/>
            <w:col w:w="28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milar letter without the last but one sentence was sent to the address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October 9, 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type w:val="continuous"/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3. LETTER TO C. ABDUL HAKI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3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forwarding resolution of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>Board, North Arcot. I am grateful to the Board for the resol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08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D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I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E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ADUR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ARD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CO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KONAM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K. RAMA MENO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ENO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Shrimati Matilda B. Kallon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at although she is born a Christian she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imparting religious instruction to Harijan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tenets of Hindu faith. There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ifficulty about entrusting the hostel to her care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>of her being born a Christian.</w:t>
      </w:r>
    </w:p>
    <w:p>
      <w:pPr>
        <w:autoSpaceDN w:val="0"/>
        <w:autoSpaceDE w:val="0"/>
        <w:widowControl/>
        <w:spacing w:line="294" w:lineRule="exact" w:before="6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copy of her letter to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ATTI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APURAM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ALICU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5. LETTER TO MATILDA B. KALLON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ILDA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. Rama Men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your being a Christian should not be in the w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 being entrusted to your care. Your letter i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34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LDA </w:t>
      </w:r>
      <w:r>
        <w:rPr>
          <w:rFonts w:ascii="Times" w:hAnsi="Times" w:eastAsia="Times"/>
          <w:b w:val="0"/>
          <w:i w:val="0"/>
          <w:color w:val="000000"/>
          <w:sz w:val="20"/>
        </w:rPr>
        <w:t>B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LLICHERRY</w:t>
      </w:r>
      <w:r>
        <w:rPr>
          <w:rFonts w:ascii="Times" w:hAnsi="Times" w:eastAsia="Times"/>
          <w:b w:val="0"/>
          <w:i w:val="0"/>
          <w:color w:val="000000"/>
          <w:sz w:val="20"/>
        </w:rPr>
        <w:t>, N. M</w:t>
      </w:r>
      <w:r>
        <w:rPr>
          <w:rFonts w:ascii="Times" w:hAnsi="Times" w:eastAsia="Times"/>
          <w:b w:val="0"/>
          <w:i w:val="0"/>
          <w:color w:val="000000"/>
          <w:sz w:val="16"/>
        </w:rPr>
        <w:t>ALABAR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KASTURBA GANDH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lied to your letter. It is not right to ask you b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to Wardha just now. Let the treatment at the hospital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completed. The climate there leaves nothing to be desir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t thing if Ramdas does not like the place.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patience. God will see that everything ends well. </w:t>
      </w:r>
      <w:r>
        <w:rPr>
          <w:rFonts w:ascii="Times" w:hAnsi="Times" w:eastAsia="Times"/>
          <w:b w:val="0"/>
          <w:i w:val="0"/>
          <w:color w:val="000000"/>
          <w:sz w:val="22"/>
        </w:rPr>
        <w:t>Rajendrababu is leaving tomorrow, and Sardar too.</w:t>
      </w:r>
    </w:p>
    <w:p>
      <w:pPr>
        <w:autoSpaceDN w:val="0"/>
        <w:autoSpaceDE w:val="0"/>
        <w:widowControl/>
        <w:spacing w:line="22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p. 26-7</w:t>
      </w:r>
    </w:p>
    <w:p>
      <w:pPr>
        <w:autoSpaceDN w:val="0"/>
        <w:autoSpaceDE w:val="0"/>
        <w:widowControl/>
        <w:spacing w:line="302" w:lineRule="exact" w:before="189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30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tilda B. Kallon”, 19-9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7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tells me that you are thinking of buying a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in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y “you” I mean your firm. I was certainly shoc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is. I felt that it was wrong for a person like you, who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interest in khadi, to own a cotton mill; but I could not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ould write to you. Meanwhile, Janakimai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She had appeared at the Madhyama examination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relaxed. She has been upset since she heard this stor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nderstand for whom you want to burden yourself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The sons also do not like the idea. And the servant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nce you will now have a mill of your own, you will not ask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khadi. Nobody likes your decision. Please, therefore,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n of buying a mill. If you have already bought it, fi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aving yourself from this evil. Let the partners buy i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If you want to engage yourself in some business,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f you wish to earn more money so that you may spend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good, we shall do without such contribution. O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have advised you to buy a mill because I need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What answer can I give to such questions? If you can, </w:t>
      </w:r>
      <w:r>
        <w:rPr>
          <w:rFonts w:ascii="Times" w:hAnsi="Times" w:eastAsia="Times"/>
          <w:b w:val="0"/>
          <w:i w:val="0"/>
          <w:color w:val="000000"/>
          <w:sz w:val="22"/>
        </w:rPr>
        <w:t>send a wire giving the happy news that you have abandoned the pl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8. LETTER TO LILAVATI MUN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4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VA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room for the danger that you envisag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ing from right now. As you know, I don’t rely on votes in my </w:t>
      </w:r>
      <w:r>
        <w:rPr>
          <w:rFonts w:ascii="Times" w:hAnsi="Times" w:eastAsia="Times"/>
          <w:b w:val="0"/>
          <w:i w:val="0"/>
          <w:color w:val="000000"/>
          <w:sz w:val="22"/>
        </w:rPr>
        <w:t>favour for doing anything. It is enough that I get a measure of what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220" w:lineRule="exact" w:before="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M. Munshi,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litically minded desire. Please have no fear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eing out [of the Congress] does not mean tha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. I will continue to ply my charkha, perhaps with increased sp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rely one hand is not enough for clapping. Hence I sha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eed whatever help people can give.</w:t>
      </w:r>
    </w:p>
    <w:p>
      <w:pPr>
        <w:autoSpaceDN w:val="0"/>
        <w:autoSpaceDE w:val="0"/>
        <w:widowControl/>
        <w:spacing w:line="294" w:lineRule="exact" w:before="6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sai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manuscript of Mahadev Desai’s Diary. Courtesy: Narayan</w:t>
            </w:r>
          </w:p>
        </w:tc>
      </w:tr>
    </w:tbl>
    <w:p>
      <w:pPr>
        <w:autoSpaceDN w:val="0"/>
        <w:tabs>
          <w:tab w:pos="4630" w:val="left"/>
        </w:tabs>
        <w:autoSpaceDE w:val="0"/>
        <w:widowControl/>
        <w:spacing w:line="256" w:lineRule="exact" w:before="318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LETTER TO RAMDAS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27, 1934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is happening is for the good. One gains all th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ing to God’s will. Whatever happens, the mind that has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ll the acts to the Lord never feels discontented.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the “I” is satisfied with nothing. Know that this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s worth knowing. It is true, of course, that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 attitude of offering up all the acts to the Lord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fter knowing the truth we ceaselessly strive to follow it in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our contentment will go on increasing.</w:t>
      </w:r>
    </w:p>
    <w:p>
      <w:pPr>
        <w:autoSpaceDN w:val="0"/>
        <w:autoSpaceDE w:val="0"/>
        <w:widowControl/>
        <w:spacing w:line="294" w:lineRule="exact" w:before="26" w:after="4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7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sai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manuscript of Mahadev Desai’s Diary. Courtesy: Narayan</w:t>
            </w:r>
          </w:p>
        </w:tc>
      </w:tr>
      <w:tr>
        <w:trPr>
          <w:trHeight w:hRule="exact" w:val="496"/>
        </w:trPr>
        <w:tc>
          <w:tcPr>
            <w:tcW w:type="dxa" w:w="2172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9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00. DISCUSSION ON SWADESHI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8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 does this new swadeshi differ from the old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ld emphasized the indigenous nature of the produ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the method or the produce or the prosp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. I have ruled out organized industries, not because they are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deshi, but because they do not need special support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on their own legs and, in the present state of our awakening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command a market. According to the new orientation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, I would certainly have our swadeshi organization to seek 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and find how they are faring. We will have exp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mists who will be prepared to place their knowledge at the </w:t>
      </w:r>
      <w:r>
        <w:rPr>
          <w:rFonts w:ascii="Times" w:hAnsi="Times" w:eastAsia="Times"/>
          <w:b w:val="0"/>
          <w:i w:val="0"/>
          <w:color w:val="000000"/>
          <w:sz w:val="22"/>
        </w:rPr>
        <w:t>disposal of villagers. We will, through our experts, offer to tes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More Talks on Swadeshi”. Mahadev Desai has </w:t>
      </w:r>
      <w:r>
        <w:rPr>
          <w:rFonts w:ascii="Times" w:hAnsi="Times" w:eastAsia="Times"/>
          <w:b w:val="0"/>
          <w:i w:val="0"/>
          <w:color w:val="000000"/>
          <w:sz w:val="18"/>
        </w:rPr>
        <w:t>summarized here the discussion Gandhiji had with a number of person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manufactured by village handicraftsmen and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to improve their wares and would sell them if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accept our conditio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ould you take up any and every handicraft?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necessarily. I should examine each one of them,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ace in the economy of the village life and, if I se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encouraged because of inherent merit, I should do so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I should be loath to allow the village broo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d by the modern broomstick or brush. I would ask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nd other women of the household to tell 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 merits of both. Mind you, I would consider the advan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points of view. Thus, the village broom, I should think;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ferred because it indicates tenderness and kindness to small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brush makes a clean sweep of those things. Thus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 whole philosophy behind the broom, for I do not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or makes any distinction between minute insects and (in His </w:t>
      </w:r>
      <w:r>
        <w:rPr>
          <w:rFonts w:ascii="Times" w:hAnsi="Times" w:eastAsia="Times"/>
          <w:b w:val="0"/>
          <w:i w:val="0"/>
          <w:color w:val="000000"/>
          <w:sz w:val="22"/>
        </w:rPr>
        <w:t>estimation) minute m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should pick up all kinds of village crafts and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about to die and deserve revival, both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nsic merit and their other useful aspects, and I should thus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discoveries. Take our trifling tooth-sticks, for instan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ure, if you were to deprive the bulk of the Bombay 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ooth-sticks, their teeth would suffer. I cannot contempl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 the modern tooth-brush replacing the tooth-stick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shes are unhygienic. Once used, they deserve to be thrown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disinfectants you may use to sterilize them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s good as fresh ones.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bul or 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th-stic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once for all and has highly astringent properties. Again, it 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a tongue scraper. The West has yet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o hygienic as the Indian tooth-stick. You may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doctor in South Africa claimed to have controlled tuberculo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Bantu miners by insisting on the regular use by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ooth-sticks. I would be no party to the advertisement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th-brushes even when they are made in India. I should decl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 for the tooth-stick. This is cent per cent swadeshi. If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it, the rest will take care of itself. Ask me to defin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e and I should do it easily, but do not ask me to define the ang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acutest and the most obtuse you can make. If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 of a right angle, I can make whatever angle I need. Thou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eloquent enough as its own definition, I have called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per cent swadeshi, because swadeshi is in danger of being wa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Cent per cent swadeshi gives sufficient scope fo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insatiable ambition for service and can satisfy every kind of talent.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see swaraj at the end of it?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Why not? Once I said in spinning-whcel lies swaraj, nex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prohibition lies swaraj. In the same way I would say in cent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swadeshi lies swaraj. Of course, it is like the blind men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>the elephant. All of them are right and yet not wholly r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ap all our resources, I am quite sure we can be ag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t country in the world, which we were, I suppose, at one ti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peat the phenomenon, if we cease to be idle and profi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the idle hours of the millions. All we need is to be industr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a machine, but like the busy bee. You know I am now </w:t>
      </w:r>
      <w:r>
        <w:rPr>
          <w:rFonts w:ascii="Times" w:hAnsi="Times" w:eastAsia="Times"/>
          <w:b w:val="0"/>
          <w:i w:val="0"/>
          <w:color w:val="000000"/>
          <w:sz w:val="22"/>
        </w:rPr>
        <w:t>advertising what I call ‘‘innocent honey”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tha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ney scientifically drawn by scientific bee keep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bees and make them collect honey without killing them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I call it innocent or non-violent honey. That is an industry </w:t>
      </w:r>
      <w:r>
        <w:rPr>
          <w:rFonts w:ascii="Times" w:hAnsi="Times" w:eastAsia="Times"/>
          <w:b w:val="0"/>
          <w:i w:val="0"/>
          <w:color w:val="000000"/>
          <w:sz w:val="22"/>
        </w:rPr>
        <w:t>which admits of great expans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can you call it absolutely non-violent? You deprive the bee of i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ey, as you deprive the calf of its milk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right, but the world is not governed entirely by log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tself involves some kind of violence, and we have to cho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least violence. There is violence even in vegetarianism,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? Similarly, if I must have honey, I must be friendly to the b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 to yield as much honey as it will. Moreover, in the scientific bee </w:t>
      </w:r>
      <w:r>
        <w:rPr>
          <w:rFonts w:ascii="Times" w:hAnsi="Times" w:eastAsia="Times"/>
          <w:b w:val="0"/>
          <w:i w:val="0"/>
          <w:color w:val="000000"/>
          <w:sz w:val="22"/>
        </w:rPr>
        <w:t>culture, the bee is never deprived of its honey altogeth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SOME CONUNDRUMS</w:t>
      </w:r>
    </w:p>
    <w:p>
      <w:pPr>
        <w:autoSpaceDN w:val="0"/>
        <w:autoSpaceDE w:val="0"/>
        <w:widowControl/>
        <w:spacing w:line="26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ahmin of Mithila writes a long letter in Hindi, but wan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n the English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om his style I can quite clearly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ows English well. His letter contains questions of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The original is being sent to the editor of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 gladly give below the substance of the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belongs to an orthodox family, but has sh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ejudice against Harijans and permits all bu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ly unclean, such as unwashed Doms, to draw water from a well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hitherto been open only to the so-called high-class Hindu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ys:</w:t>
      </w:r>
    </w:p>
    <w:p>
      <w:pPr>
        <w:autoSpaceDN w:val="0"/>
        <w:autoSpaceDE w:val="0"/>
        <w:widowControl/>
        <w:spacing w:line="260" w:lineRule="exact" w:before="12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Why don’t you preach to Harijans cleanliness, abs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rrion-eating and the like, just as you preach to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 removal of untouchability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. What is the distinguishing characteristic of a sanatani</w:t>
      </w:r>
      <w:r>
        <w:rPr>
          <w:rFonts w:ascii="Times" w:hAnsi="Times" w:eastAsia="Times"/>
          <w:b w:val="0"/>
          <w:i w:val="0"/>
          <w:color w:val="000000"/>
          <w:sz w:val="22"/>
        </w:rPr>
        <w:t>‘Hindu?, Why do you claim to be a sanatani Hindu?</w:t>
      </w:r>
    </w:p>
    <w:p>
      <w:pPr>
        <w:autoSpaceDN w:val="0"/>
        <w:autoSpaceDE w:val="0"/>
        <w:widowControl/>
        <w:spacing w:line="260" w:lineRule="exact" w:before="60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You have said that, when a man forsakes his hered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, he creates confusion of caste. How far is this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eaning inferable from the use of the expr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What have you to say to the verses in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>marriage of a Brahmin woman with a Shudra man?</w:t>
      </w:r>
    </w:p>
    <w:p>
      <w:pPr>
        <w:autoSpaceDN w:val="0"/>
        <w:autoSpaceDE w:val="0"/>
        <w:widowControl/>
        <w:spacing w:line="260" w:lineRule="exact" w:before="6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You say there is no superiority or inferiority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varnas. I believe in what you say, but is it 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exts one can quote from the Shastras which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nciate the opposite? See what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o say of </w:t>
      </w:r>
      <w:r>
        <w:rPr>
          <w:rFonts w:ascii="Times" w:hAnsi="Times" w:eastAsia="Times"/>
          <w:b w:val="0"/>
          <w:i w:val="0"/>
          <w:color w:val="000000"/>
          <w:sz w:val="22"/>
        </w:rPr>
        <w:t>Shudras.</w:t>
      </w:r>
    </w:p>
    <w:p>
      <w:pPr>
        <w:autoSpaceDN w:val="0"/>
        <w:autoSpaceDE w:val="0"/>
        <w:widowControl/>
        <w:spacing w:line="260" w:lineRule="exact" w:before="60" w:after="0"/>
        <w:ind w:left="550" w:right="3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You say that varna or caste is determined general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You also say that a Brahmin who does not show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he marks of one falls. To what varna does he belong? </w:t>
      </w:r>
      <w:r>
        <w:rPr>
          <w:rFonts w:ascii="Times" w:hAnsi="Times" w:eastAsia="Times"/>
          <w:b w:val="0"/>
          <w:i w:val="0"/>
          <w:color w:val="000000"/>
          <w:sz w:val="22"/>
        </w:rPr>
        <w:t>What about a Shudra who shows the mark of a Brahmin?</w:t>
      </w:r>
    </w:p>
    <w:p>
      <w:pPr>
        <w:autoSpaceDN w:val="0"/>
        <w:autoSpaceDE w:val="0"/>
        <w:widowControl/>
        <w:spacing w:line="260" w:lineRule="exact" w:before="60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t is said that a man becomes what he eats and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ed if he takes food or even water prepared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by a corrupt person. And you say that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ter-dining is not an integral part of varna or caste rule. </w:t>
      </w:r>
      <w:r>
        <w:rPr>
          <w:rFonts w:ascii="Times" w:hAnsi="Times" w:eastAsia="Times"/>
          <w:b w:val="0"/>
          <w:i w:val="0"/>
          <w:color w:val="000000"/>
          <w:sz w:val="22"/>
        </w:rPr>
        <w:t>Is that so?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When workers like me work against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 opponents say all sorts of things against you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 most things. But your having taken the life of the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f in the Ashram we have not been able to explain. Are you </w:t>
      </w:r>
      <w:r>
        <w:rPr>
          <w:rFonts w:ascii="Times" w:hAnsi="Times" w:eastAsia="Times"/>
          <w:b w:val="0"/>
          <w:i w:val="0"/>
          <w:color w:val="000000"/>
          <w:sz w:val="22"/>
        </w:rPr>
        <w:t>able to throw light on this question?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letter is well reasoned and is written with a pure </w:t>
      </w:r>
      <w:r>
        <w:rPr>
          <w:rFonts w:ascii="Times" w:hAnsi="Times" w:eastAsia="Times"/>
          <w:b w:val="0"/>
          <w:i w:val="0"/>
          <w:color w:val="000000"/>
          <w:sz w:val="22"/>
        </w:rPr>
        <w:t>motive. I don’t know if I have, in the process of condensation, done</w:t>
      </w:r>
    </w:p>
    <w:p>
      <w:pPr>
        <w:autoSpaceDN w:val="0"/>
        <w:autoSpaceDE w:val="0"/>
        <w:widowControl/>
        <w:spacing w:line="302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. 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the spirit in which the original has been written. If I hav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should know that the injustice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>unintended. Now for the repl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preach to the Harijans cleanliness, absten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-eating and intoxicating drinks and drugs, necessity.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emselves and giving it to their children, also abs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ating the leavings from caste Hindus’ plates, etc. Only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se before Harijans as condition precedent to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On the contrary, I suggest to caste Hind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are not inherent in Harijans but that they are du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neglect of—even deliberate suppression of—these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s. Therefore, the disappearance of these shortcomings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sooner for our fraternizing with Harijans even as they 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lping them to become better men and women. That i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caste Hindus can do for the past wrongs. We must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s penitents or debtors, not as their patrons or creditors </w:t>
      </w:r>
      <w:r>
        <w:rPr>
          <w:rFonts w:ascii="Times" w:hAnsi="Times" w:eastAsia="Times"/>
          <w:b w:val="0"/>
          <w:i w:val="0"/>
          <w:color w:val="000000"/>
          <w:sz w:val="22"/>
        </w:rPr>
        <w:t>extending generosity to the undeserving.</w:t>
      </w:r>
    </w:p>
    <w:p>
      <w:pPr>
        <w:autoSpaceDN w:val="0"/>
        <w:tabs>
          <w:tab w:pos="550" w:val="left"/>
          <w:tab w:pos="1010" w:val="left"/>
          <w:tab w:pos="5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, and practice of, varnashrama dharma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distinguishing characteristic of Hindu dharm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appearing in this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Gujarati pref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for a collection of my writings on the subject explain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by varnashrama dharma. I regard myself a sanatani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try to the best of my ability to obey the eternal precep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faith as embodied in the Shastras as I understand them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erson creates confusion of caste when he leav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ary calling is obvious. When a Brahmin begins to ear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by, say, following the profession of a barber or engine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create confusion of caste, as much as when a barber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 begins to impart religious instruction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, the adjective used in reference to women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icked’. It has, therefore, reference probably to promisc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 rather than the offspring born of the sacred tie of </w:t>
      </w:r>
      <w:r>
        <w:rPr>
          <w:rFonts w:ascii="Times" w:hAnsi="Times" w:eastAsia="Times"/>
          <w:b w:val="0"/>
          <w:i w:val="0"/>
          <w:color w:val="000000"/>
          <w:sz w:val="22"/>
        </w:rPr>
        <w:t>marriag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ard as revelation the collection of verses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ne cover as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doubt that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lations in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scriptural books. As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enough in these columns, I reject as interpolations ever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other writings that is inconsistent with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r other fundamental and universal principles of ethics.</w:t>
      </w:r>
    </w:p>
    <w:p>
      <w:pPr>
        <w:autoSpaceDN w:val="0"/>
        <w:autoSpaceDE w:val="0"/>
        <w:widowControl/>
        <w:spacing w:line="302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Introduction to </w:t>
      </w:r>
      <w:r>
        <w:rPr>
          <w:rFonts w:ascii="Times" w:hAnsi="Times" w:eastAsia="Times"/>
          <w:b w:val="0"/>
          <w:i/>
          <w:color w:val="000000"/>
          <w:sz w:val="18"/>
        </w:rPr>
        <w:t>Varnavyavastha</w:t>
      </w:r>
      <w:r>
        <w:rPr>
          <w:rFonts w:ascii="Times" w:hAnsi="Times" w:eastAsia="Times"/>
          <w:b w:val="0"/>
          <w:i w:val="0"/>
          <w:color w:val="000000"/>
          <w:sz w:val="18"/>
        </w:rPr>
        <w:t>”, 23-9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undant testimony in the ancient writings to show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>marriages were permitt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answered in the answer to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e idea of superiority and inferiority is repugn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lementary principles of morality. A Brahmin who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uperior to any single creature of God ceases to be a kn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ahma. If we are children of the same God, how can there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 among us? The very first mention of varna in the Vedas lik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varnas to the four main parts of the body. Is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arms, the belly and the feet, or the feet sup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ree? What will happen to the body, if these members beg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about rank? The law of varna is one of absolute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the creatures of God. It is the basis of all the relig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The verses in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Shudras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>summarily rejected as being contrary to the spirit of humanit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Brahmin and the Shudra who forsake their </w:t>
      </w:r>
      <w:r>
        <w:rPr>
          <w:rFonts w:ascii="Times" w:hAnsi="Times" w:eastAsia="Times"/>
          <w:b w:val="0"/>
          <w:i/>
          <w:color w:val="000000"/>
          <w:sz w:val="22"/>
        </w:rPr>
        <w:t>sv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fallen. In their fallen state, they belong to no var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repair their mistake by resuming </w:t>
      </w:r>
      <w:r>
        <w:rPr>
          <w:rFonts w:ascii="Times" w:hAnsi="Times" w:eastAsia="Times"/>
          <w:b w:val="0"/>
          <w:i/>
          <w:color w:val="000000"/>
          <w:sz w:val="22"/>
        </w:rPr>
        <w:t>sv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calling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solence for any person to regard a fellow-be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and, therefore, untouchable. A man is corru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ing corrupt thoughts, making corrupt speech and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acts, never by taking water or food at the hygienically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fellow-beings. I do believe that a man has to choose the </w:t>
      </w:r>
      <w:r>
        <w:rPr>
          <w:rFonts w:ascii="Times" w:hAnsi="Times" w:eastAsia="Times"/>
          <w:b w:val="0"/>
          <w:i w:val="0"/>
          <w:color w:val="000000"/>
          <w:sz w:val="22"/>
        </w:rPr>
        <w:t>ingredients of the food he ea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ers must not seek to defend me against aspersions n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.</w:t>
      </w:r>
    </w:p>
    <w:p>
      <w:pPr>
        <w:autoSpaceDN w:val="0"/>
        <w:tabs>
          <w:tab w:pos="34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them. They are the common lot of reformers. Aspers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urt any person in the world. What hurts is the wicked t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oes. Workers have enough on their hands in having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they have taken up. I have no sense of shame or repen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taking of the life of the dying calf, whose agony I c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uld not alleviate in any other manner. I must not dwell 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thics of the act. If the correspondent or any reader is cu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he must procure the writ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of the time when the act was perform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34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Fiery Ordeal”, 4-10-1928; “The Tangle of ahimsa”, 11-10-1928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 conundrum”, 18-10-1928; “Jain ahimsa”,25-10-1928 and “More about ahimsa”, </w:t>
      </w:r>
      <w:r>
        <w:rPr>
          <w:rFonts w:ascii="Times" w:hAnsi="Times" w:eastAsia="Times"/>
          <w:b w:val="0"/>
          <w:i w:val="0"/>
          <w:color w:val="000000"/>
          <w:sz w:val="18"/>
        </w:rPr>
        <w:t>1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MAHARASHTRA HARIJAN SEVAK SANGH</w:t>
      </w:r>
    </w:p>
    <w:p>
      <w:pPr>
        <w:autoSpaceDN w:val="0"/>
        <w:autoSpaceDE w:val="0"/>
        <w:widowControl/>
        <w:spacing w:line="260" w:lineRule="exact" w:before="19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ferred to Shri Rajbhoj’s complai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ri Mara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M. P. H. S. S., and he sends the following pro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42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ccounts sent to me, I abridge due receipts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 in details. The receipts during the period covered </w:t>
      </w:r>
      <w:r>
        <w:rPr>
          <w:rFonts w:ascii="Times" w:hAnsi="Times" w:eastAsia="Times"/>
          <w:b w:val="0"/>
          <w:i w:val="0"/>
          <w:color w:val="000000"/>
          <w:sz w:val="22"/>
        </w:rPr>
        <w:t>amounted to Rs. 15,638-6-0, and the expenditure w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13"/>
        <w:gridCol w:w="1313"/>
        <w:gridCol w:w="1313"/>
        <w:gridCol w:w="1313"/>
        <w:gridCol w:w="1313"/>
      </w:tblGrid>
      <w:tr>
        <w:trPr>
          <w:trHeight w:hRule="exact" w:val="376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dministration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s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.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.</w:t>
            </w:r>
          </w:p>
        </w:tc>
      </w:tr>
      <w:tr>
        <w:trPr>
          <w:trHeight w:hRule="exact" w:val="340"/>
        </w:trPr>
        <w:tc>
          <w:tcPr>
            <w:tcW w:type="dxa" w:w="1313"/>
            <w:vMerge/>
            <w:tcBorders/>
          </w:tcPr>
          <w:p/>
        </w:tc>
        <w:tc>
          <w:tcPr>
            <w:tcW w:type="dxa" w:w="131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79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30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pagand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7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far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,77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30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cholarship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dvances, grant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79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3. LETTER TO H. G. JAGIRDAR</w:t>
      </w:r>
    </w:p>
    <w:p>
      <w:pPr>
        <w:autoSpaceDN w:val="0"/>
        <w:autoSpaceDE w:val="0"/>
        <w:widowControl/>
        <w:spacing w:line="270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268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with difficulty that I gave a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bia Compan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orry that I could not undertak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any more messages.</w:t>
      </w:r>
    </w:p>
    <w:p>
      <w:pPr>
        <w:sectPr>
          <w:pgSz w:w="9360" w:h="12960"/>
          <w:pgMar w:top="526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. G. J</w:t>
      </w:r>
      <w:r>
        <w:rPr>
          <w:rFonts w:ascii="Times" w:hAnsi="Times" w:eastAsia="Times"/>
          <w:b w:val="0"/>
          <w:i w:val="0"/>
          <w:color w:val="000000"/>
          <w:sz w:val="16"/>
        </w:rPr>
        <w:t>AGIRDAR</w:t>
      </w:r>
    </w:p>
    <w:p>
      <w:pPr>
        <w:sectPr>
          <w:type w:val="continuous"/>
          <w:pgSz w:w="9360" w:h="12960"/>
          <w:pgMar w:top="526" w:right="1354" w:bottom="468" w:left="1440" w:header="720" w:footer="720" w:gutter="0"/>
          <w:cols w:num="2" w:equalWidth="0">
            <w:col w:w="3514" w:space="0"/>
            <w:col w:w="30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2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6" w:right="1354" w:bottom="468" w:left="1440" w:header="720" w:footer="720" w:gutter="0"/>
          <w:cols w:num="2" w:equalWidth="0">
            <w:col w:w="3514" w:space="0"/>
            <w:col w:w="30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R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CHGAT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CHG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7-9-1934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. N. Rajbhoj”, </w:t>
      </w:r>
      <w:r>
        <w:rPr>
          <w:rFonts w:ascii="Times" w:hAnsi="Times" w:eastAsia="Times"/>
          <w:b w:val="0"/>
          <w:i w:val="0"/>
          <w:color w:val="000000"/>
          <w:sz w:val="18"/>
        </w:rPr>
        <w:t>31-8-1934 .</w:t>
      </w:r>
    </w:p>
    <w:p>
      <w:pPr>
        <w:autoSpaceDN w:val="0"/>
        <w:autoSpaceDE w:val="0"/>
        <w:widowControl/>
        <w:spacing w:line="220" w:lineRule="exact" w:before="10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Broadcast to America”, 13-9-193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type w:val="continuous"/>
          <w:pgSz w:w="9360" w:h="12960"/>
          <w:pgMar w:top="526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4. LETTER TO AMRITLAL V. THAKK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the Utkal [office] about the sum of Rs. 500.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idered to have been settled now. The tour expendi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all the time. I am delaying the matter for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Jamnalalji is not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urajbehn, pressure is being brought to permit her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va Mandir for six months. I am thinking what our duty is. Can </w:t>
      </w:r>
      <w:r>
        <w:rPr>
          <w:rFonts w:ascii="Times" w:hAnsi="Times" w:eastAsia="Times"/>
          <w:b w:val="0"/>
          <w:i w:val="0"/>
          <w:color w:val="000000"/>
          <w:sz w:val="22"/>
        </w:rPr>
        <w:t>you suggest a possible line of solution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aback by what I learnt about Satcowriebab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how that happened. The accompanying papers ar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 Ghanshyamdas should write to Dr. Bidh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any difficulty in deciphering this letter,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CABLE TO MIRABEH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4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EXAND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ODBROOK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A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IRMINGHAM</w:t>
      </w:r>
    </w:p>
    <w:p>
      <w:pPr>
        <w:autoSpaceDN w:val="0"/>
        <w:autoSpaceDE w:val="0"/>
        <w:widowControl/>
        <w:spacing w:line="2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      LIGHT      YOUR     PATH.     BLESSINGS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99. Courtesy: Mirabehn. Also G.N. 976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AKSHAYA KUMAR ROY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KSHAYABABU,</w:t>
      </w:r>
    </w:p>
    <w:p>
      <w:pPr>
        <w:autoSpaceDN w:val="0"/>
        <w:autoSpaceDE w:val="0"/>
        <w:widowControl/>
        <w:spacing w:line="260" w:lineRule="exact" w:before="78" w:after="26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to hear through Deenabandhu Andrew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ffering from leprosy. I was, however, glad to learn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very chance of your getting rid of it, as the treatment was begun </w:t>
      </w:r>
      <w:r>
        <w:rPr>
          <w:rFonts w:ascii="Times" w:hAnsi="Times" w:eastAsia="Times"/>
          <w:b w:val="0"/>
          <w:i w:val="0"/>
          <w:color w:val="000000"/>
          <w:sz w:val="22"/>
        </w:rPr>
        <w:t>in the early Stage of the disease. May God give you peace.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SHAY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rPr>
          <w:rFonts w:ascii="Times" w:hAnsi="Times" w:eastAsia="Times"/>
          <w:b w:val="0"/>
          <w:i w:val="0"/>
          <w:color w:val="000000"/>
          <w:sz w:val="20"/>
        </w:rPr>
        <w:t>18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 w:num="2" w:equalWidth="0">
            <w:col w:w="3796" w:space="0"/>
            <w:col w:w="27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414" w:bottom="468" w:left="1440" w:header="720" w:footer="720" w:gutter="0"/>
          <w:cols w:num="2" w:equalWidth="0">
            <w:col w:w="3796" w:space="0"/>
            <w:col w:w="27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7. LETTER TO ANANT P. GHURYE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URYE,</w:t>
      </w:r>
    </w:p>
    <w:p>
      <w:pPr>
        <w:autoSpaceDN w:val="0"/>
        <w:autoSpaceDE w:val="0"/>
        <w:widowControl/>
        <w:spacing w:line="260" w:lineRule="exact" w:before="78" w:after="26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to Sardar Vallabhbhai, and he has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10 Rupee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I thank you. I shall u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stributing khadi among deserving Harijans. But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xiety for name and fame. Many have laid down their li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Their names are written in the Book of God, and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men. Whatever is written in the books of men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one day, and their merit in God,s books is diminis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the names appear in men’s books. Le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of such anniversaries and public recognition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be reserved for those who are known to fame. But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ose who are not so known remain for ever unknown. Let </w:t>
      </w:r>
      <w:r>
        <w:rPr>
          <w:rFonts w:ascii="Times" w:hAnsi="Times" w:eastAsia="Times"/>
          <w:b w:val="0"/>
          <w:i w:val="0"/>
          <w:color w:val="000000"/>
          <w:sz w:val="22"/>
        </w:rPr>
        <w:t>us cultivate the virtue of regarding virtue as its own reward.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SHURA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Y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M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R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K </w:t>
      </w:r>
      <w:r>
        <w:rPr>
          <w:rFonts w:ascii="Times" w:hAnsi="Times" w:eastAsia="Times"/>
          <w:b w:val="0"/>
          <w:i w:val="0"/>
          <w:color w:val="000000"/>
          <w:sz w:val="20"/>
        </w:rPr>
        <w:t>12 AB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 w:num="2" w:equalWidth="0">
            <w:col w:w="4106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414" w:bottom="468" w:left="1440" w:header="720" w:footer="720" w:gutter="0"/>
          <w:cols w:num="2" w:equalWidth="0">
            <w:col w:w="4106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KASTURBA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getting my letters all right. If Ramda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his full strength you should cancel your visit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. It is not worth attending. Nimu cannot be taken to the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verything would be crowded. Women with encumbranc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isit a place where one has to do with what little comfor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way. Should not Ramdas think of a change of climate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perfectly all right? Please do not bother yourself about this. Use </w:t>
      </w:r>
      <w:r>
        <w:rPr>
          <w:rFonts w:ascii="Times" w:hAnsi="Times" w:eastAsia="Times"/>
          <w:b w:val="0"/>
          <w:i w:val="0"/>
          <w:color w:val="000000"/>
          <w:sz w:val="22"/>
        </w:rPr>
        <w:t>the mosquito curtain for yourself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p. 2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SARIT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IT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postcard. You must have received my earlier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Mani to consult a doctor. I think Sumitra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cereals. You may give her cucumbers if tender ones ar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. Also tomatoes if ripe ones are avail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eal food might not agree with her conditio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letting her have a few almonds, also raisins. I hope you keep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0. LETTER TO SUDARSHAN V. DESA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4</w:t>
      </w:r>
    </w:p>
    <w:p>
      <w:pPr>
        <w:autoSpaceDN w:val="0"/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V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ould be good if you write your lett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by your side. We must not use toys from England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country. We should be content with whatever Indian toys we </w:t>
      </w:r>
      <w:r>
        <w:rPr>
          <w:rFonts w:ascii="Times" w:hAnsi="Times" w:eastAsia="Times"/>
          <w:b w:val="0"/>
          <w:i w:val="0"/>
          <w:color w:val="000000"/>
          <w:sz w:val="22"/>
        </w:rPr>
        <w:t>can ge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40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1. LETTER TO VIMALCHANDRA V. DESAI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4</w:t>
      </w:r>
    </w:p>
    <w:p>
      <w:pPr>
        <w:autoSpaceDN w:val="0"/>
        <w:autoSpaceDE w:val="0"/>
        <w:widowControl/>
        <w:spacing w:line="230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article. Your handwriting leaves muc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. The letters in the same word should not be written apar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od if you showed your letters to somebody after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hem. How long do you intend to stay there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39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JAIKRISHNA P. BHANSALI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. I like them. I have not replied to them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n’t give your address. I am writing this because now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t. I am very glad to learn that you have removed the stitches </w:t>
      </w:r>
      <w:r>
        <w:rPr>
          <w:rFonts w:ascii="Times" w:hAnsi="Times" w:eastAsia="Times"/>
          <w:b w:val="0"/>
          <w:i w:val="0"/>
          <w:color w:val="000000"/>
          <w:sz w:val="22"/>
        </w:rPr>
        <w:t>from your lips. The natural thing is to speak or remain silent as one</w:t>
      </w:r>
    </w:p>
    <w:p>
      <w:pPr>
        <w:autoSpaceDN w:val="0"/>
        <w:autoSpaceDE w:val="0"/>
        <w:widowControl/>
        <w:spacing w:line="220" w:lineRule="exact" w:before="22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ji G. Desai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ji G. Desai’s s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an urge from within. External means produce only a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>effec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4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sai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manuscript of Mahadev Desai’s Diary. Courtesy: Narayan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3. A LETTE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4</w:t>
      </w:r>
    </w:p>
    <w:p>
      <w:pPr>
        <w:autoSpaceDN w:val="0"/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you that I smell impurity in the re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and 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old Kishorelal about this and he told Kak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anted to know clearly what I meant. I think it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know what I have told him in reply. It seem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r unconsciously your attraction for each other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obtains between a man and a woman. That such attr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xist unconsciously to oneself is proved by experience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ily result in action. I have tried to find some other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infatuation, but have not succeeded. I have clearly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relationship has benefited neither you nor R. I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itting that, because he has served you personally,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else to admire him. I am doing you no injustice by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Even if there is no impurity in you, I would cease to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co-worker if I did not put before you the suspicion tha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in my mind. You should feel neither hurt by w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get angry. Examine yourself and write to me frankly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what you state to be perfect truth. I don’t belie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knowingly hide any blemish in you.</w:t>
      </w:r>
    </w:p>
    <w:p>
      <w:pPr>
        <w:autoSpaceDN w:val="0"/>
        <w:autoSpaceDE w:val="0"/>
        <w:widowControl/>
        <w:spacing w:line="294" w:lineRule="exact" w:before="106" w:after="4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sai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manuscript of Mahadev Desai’s Diary. Courtesy: Narayan</w:t>
            </w:r>
          </w:p>
        </w:tc>
      </w:tr>
    </w:tbl>
    <w:p>
      <w:pPr>
        <w:autoSpaceDN w:val="0"/>
        <w:autoSpaceDE w:val="0"/>
        <w:widowControl/>
        <w:spacing w:line="218" w:lineRule="exact" w:before="92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27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4. LETTER TO SURESH SINGH</w:t>
      </w:r>
    </w:p>
    <w:p>
      <w:pPr>
        <w:sectPr>
          <w:pgSz w:w="9360" w:h="12960"/>
          <w:pgMar w:top="73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RE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sectPr>
          <w:type w:val="continuous"/>
          <w:pgSz w:w="9360" w:h="12960"/>
          <w:pgMar w:top="736" w:right="1406" w:bottom="468" w:left="1440" w:header="720" w:footer="720" w:gutter="0"/>
          <w:cols w:num="2" w:equalWidth="0">
            <w:col w:w="2850" w:space="0"/>
            <w:col w:w="366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68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4</w:t>
      </w:r>
    </w:p>
    <w:p>
      <w:pPr>
        <w:sectPr>
          <w:type w:val="nextColumn"/>
          <w:pgSz w:w="9360" w:h="12960"/>
          <w:pgMar w:top="736" w:right="1406" w:bottom="468" w:left="1440" w:header="720" w:footer="720" w:gutter="0"/>
          <w:cols w:num="2" w:equalWidth="0">
            <w:col w:w="2850" w:space="0"/>
            <w:col w:w="366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Ranisaheba must have received my teleg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nd death are a part of our destiny. Why should we rejo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? You have to carry on the banner of Dada,s good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Ranisaheba. I hope that the a Management will remain as </w:t>
      </w:r>
      <w:r>
        <w:rPr>
          <w:rFonts w:ascii="Times" w:hAnsi="Times" w:eastAsia="Times"/>
          <w:b w:val="0"/>
          <w:i w:val="0"/>
          <w:color w:val="000000"/>
          <w:sz w:val="22"/>
        </w:rPr>
        <w:t>before. Do keep writing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688. Also C.W. 2892. Courtesy: Kum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sh Sing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THE HARIJANS OF SAJOD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in the previous issue some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 of the Harijans of Saj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a Harijan from Saj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how the Harijan children are being tortured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his letter since it contains nothing new. It is a good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arijans have now started writing and talk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s they have been undergoing. Right now,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to this friend who has written to me and also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Some of the so-called caste Hindus of the plac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protest against these tyrannies. Let the Harijan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elp them with courage and fearlessness. That would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. I often hear of cases where Harijans are afrai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much. It happened in Talaja. I have just receiv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harashtra complaining about a girl being bodily tortur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 as well as her relatives are not prepared to give evid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d more harassment if they gave evidence. Nor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on without a ground. That is why those Harij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testify to-harassment deserve to be compliment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such harassment is not going to last long, because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nd, caste Hindus are becoming more and more awa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duty towards Harijans, and, on the other, Harijans are becoming more</w:t>
      </w:r>
    </w:p>
    <w:p>
      <w:pPr>
        <w:autoSpaceDN w:val="0"/>
        <w:autoSpaceDE w:val="0"/>
        <w:widowControl/>
        <w:spacing w:line="220" w:lineRule="exact" w:before="2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r brother of Raja Avadhesh Singh of Kalakankar who had just di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obbery in the Name of Religion”, 23-9-193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type w:val="continuous"/>
          <w:pgSz w:w="9360" w:h="12960"/>
          <w:pgMar w:top="73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conscious about their harassment. God always takes th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stice. With this faith, let Harijans and caste reformers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do their dutie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9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SHUDRA BY CHOICE</w:t>
      </w:r>
    </w:p>
    <w:p>
      <w:pPr>
        <w:autoSpaceDN w:val="0"/>
        <w:autoSpaceDE w:val="0"/>
        <w:widowControl/>
        <w:spacing w:line="260" w:lineRule="exact" w:before="2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-worker has sent a few questions regarding the varna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which I propose to take up only one. The question can be thus </w:t>
      </w:r>
      <w:r>
        <w:rPr>
          <w:rFonts w:ascii="Times" w:hAnsi="Times" w:eastAsia="Times"/>
          <w:b w:val="0"/>
          <w:i w:val="0"/>
          <w:color w:val="000000"/>
          <w:sz w:val="22"/>
        </w:rPr>
        <w:t>put in my own words:</w:t>
      </w:r>
    </w:p>
    <w:p>
      <w:pPr>
        <w:autoSpaceDN w:val="0"/>
        <w:autoSpaceDE w:val="0"/>
        <w:widowControl/>
        <w:spacing w:line="280" w:lineRule="exact" w:before="8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are running after varnadharma please sol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problems if you ca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agricul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husbandry and commerce as the natural fun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yas. Commerce means selling by one person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produced by a third. Or, the seller may 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himself. The number of people engaged in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imal husbandry runs into crores. Even so Bharwad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chi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hamars, and [some] peasants are today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ras, whereas according to the definition given abov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all regarded as Vaishyas. In my view and your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varnas should be looked upon as equal, living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me level, not mounted on one another,s shou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ly crushing those below them. But we know our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different opinion. In these circumstances wh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asants, Bharwads, Chamars, etc., as are not employ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but earn their liveli hood by their ow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effort be regarded as Vaishyas? The peasant tends his own farm,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rwads and Chamars engage in animal husbandr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ybody’s servants. If we do not accept them as cattle-bree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y are traders, in so far as they themselves sell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. In no way can they be covered by the defini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ra. On the contrary, why isn’t anybody who is a servant a </w:t>
      </w:r>
      <w:r>
        <w:rPr>
          <w:rFonts w:ascii="Times" w:hAnsi="Times" w:eastAsia="Times"/>
          <w:b w:val="0"/>
          <w:i w:val="0"/>
          <w:color w:val="000000"/>
          <w:sz w:val="22"/>
        </w:rPr>
        <w:t>Shudra— whether he is judge or governor, soldier or scavenger?</w:t>
      </w:r>
    </w:p>
    <w:p>
      <w:pPr>
        <w:autoSpaceDN w:val="0"/>
        <w:autoSpaceDE w:val="0"/>
        <w:widowControl/>
        <w:spacing w:line="220" w:lineRule="exact" w:before="30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pherd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bbl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mplications are real. They crop up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system has broken down. The solution does not lie i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pherds, etc., as Vaishyas. Would the proud Vaishyas admi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ly exclusive varna those who are regarded as Shudras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rgument is no doubt convincing. But justi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just by a convincing argument. For administering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o reach the bottom and it can be reached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ells us that the varna system has been wiped out.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storation of varnadharma we must all voluntari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ras. Of course we are Shudras but only because we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-there is no merit in an act done out of helplessness. It is n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rit, if I give a few coins to somebody out of compulsion. Bu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illingly what I have hitherto given out of compulsion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h an act. The same is true of the Shudra varna. He who real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belong to any so-called higher varna but by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Shudra he makes a beginning of the restoration of the varna </w:t>
      </w:r>
      <w:r>
        <w:rPr>
          <w:rFonts w:ascii="Times" w:hAnsi="Times" w:eastAsia="Times"/>
          <w:b w:val="0"/>
          <w:i w:val="0"/>
          <w:color w:val="000000"/>
          <w:sz w:val="22"/>
        </w:rPr>
        <w:t>syst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its implications. One who has become a Shu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hoice would serve others as a matter of dharma. He may o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rn his livelihood, but with pure heart would devote himself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 to service. He would purposely restrict himself to m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and dining with such of the so-called Shudras wh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regarding personal cleanliness, etc. He would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himself with the class regarded as Shudra. He w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verty as far as possible. He would try to help them ge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eaknesses. Such a Shudra in spite of his possessing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 Brahmin, the fortitude of a Kshatriya and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umen of a Vaishya would earn his bread only through his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arna system each varna may follow the good point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varnas. It ought to be so. For instanc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 </w:t>
      </w:r>
      <w:r>
        <w:rPr>
          <w:rFonts w:ascii="Times" w:hAnsi="Times" w:eastAsia="Times"/>
          <w:b w:val="0"/>
          <w:i w:val="0"/>
          <w:color w:val="000000"/>
          <w:sz w:val="22"/>
        </w:rPr>
        <w:t>enjoins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not kill. Speak the Truth. Do not steal. Follow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. Control your sense organs. This in brief is the dharma Manu </w:t>
      </w:r>
      <w:r>
        <w:rPr>
          <w:rFonts w:ascii="Times" w:hAnsi="Times" w:eastAsia="Times"/>
          <w:b w:val="0"/>
          <w:i w:val="0"/>
          <w:color w:val="000000"/>
          <w:sz w:val="22"/>
        </w:rPr>
        <w:t>has prescribed for all the four varnas.” (1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,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not kill. Speak the Truth. Do not steal. Do not yield to </w:t>
      </w:r>
      <w:r>
        <w:rPr>
          <w:rFonts w:ascii="Times" w:hAnsi="Times" w:eastAsia="Times"/>
          <w:b w:val="0"/>
          <w:i w:val="0"/>
          <w:color w:val="000000"/>
          <w:sz w:val="22"/>
        </w:rPr>
        <w:t>desire, anger, greed and be loving and good for all living creatur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dharma is common to all the four varnas”. (2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, what distinguishes one varna from another is that i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haracteristics are conspicuously developed in its case an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m alone should the particular varna earn its liveliho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30-9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OU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CTICE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Dholka write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oters’ rolls for the Municipal, the Local Boards’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’ elections that are being published at present,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-holders, when they happen to be common folk, are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put down in full, recorded in an abbrevated form. This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the case of Harijans, an insult to the hol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As I perused these lists in the papers, I felt that this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alled for and gratuitous, though unintended, insult to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ust be stopped. I discussed this question with the Ass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in charge of Dholka taluka. I understand that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iven to the Talatis in this taluka to reocrd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full. But in other places the odious practice remai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What is wanted is a general declaration of the official policy in </w:t>
      </w:r>
      <w:r>
        <w:rPr>
          <w:rFonts w:ascii="Times" w:hAnsi="Times" w:eastAsia="Times"/>
          <w:b w:val="0"/>
          <w:i w:val="0"/>
          <w:color w:val="000000"/>
          <w:sz w:val="22"/>
        </w:rPr>
        <w:t>this respect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ight at first sight appear to be a trifling matter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ignificance. I have no doubt in my m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uous way in which these people are treat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daily intercourse is in some measure aggravated by this practi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certainly right. By itself the matter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trivial, but it is one more instance of arrogation of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. It does, therefore, call for prompt attention.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>injuring Harijan feelings, the use of undignified nicknames in vo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s scarecely does credit to our good taste. Let us hop that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he service of the Harijans at heart will hence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eschew this objectionable practice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will lose no time in taking the necessary steps to </w:t>
      </w:r>
      <w:r>
        <w:rPr>
          <w:rFonts w:ascii="Times" w:hAnsi="Times" w:eastAsia="Times"/>
          <w:b w:val="0"/>
          <w:i w:val="0"/>
          <w:color w:val="000000"/>
          <w:sz w:val="22"/>
        </w:rPr>
        <w:t>discontinue it in the course of administrative routin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34</w:t>
      </w:r>
    </w:p>
    <w:p>
      <w:pPr>
        <w:autoSpaceDN w:val="0"/>
        <w:autoSpaceDE w:val="0"/>
        <w:widowControl/>
        <w:spacing w:line="220" w:lineRule="exact" w:before="30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9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hyabhai M.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8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serving silence just now. I do this frequentl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 the correspondence. Before I started the silence, I ha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to reply to your previous letter. I am now reply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received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desirable to me that, before we help Harilal to op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, he should go round selling khadi and that, too,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. He himself will not find it convenient to travel from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ce just now. Even if you decide to open a store,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do that in has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or Santok is enclos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does she me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ellaneous expenses? Solve the problem yourself without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ettling dow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41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VITHALDAS JERAJ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 through the accompanying figures and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correct. Swami has studied them and he says that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of khadi proceeds is kept by the trader and the producer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60 per cent. If this is correct, we should change it. We don’t wish </w:t>
      </w:r>
      <w:r>
        <w:rPr>
          <w:rFonts w:ascii="Times" w:hAnsi="Times" w:eastAsia="Times"/>
          <w:b w:val="0"/>
          <w:i w:val="0"/>
          <w:color w:val="000000"/>
          <w:sz w:val="22"/>
        </w:rPr>
        <w:t>to propagate untruth even unknowing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lso examine how much of the 60 per c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each by the cultivator, the ginner, the carder and the weaver, </w:t>
      </w:r>
      <w:r>
        <w:rPr>
          <w:rFonts w:ascii="Times" w:hAnsi="Times" w:eastAsia="Times"/>
          <w:b w:val="0"/>
          <w:i w:val="0"/>
          <w:color w:val="000000"/>
          <w:sz w:val="22"/>
        </w:rPr>
        <w:t>and publish the figures.</w:t>
      </w:r>
    </w:p>
    <w:p>
      <w:pPr>
        <w:autoSpaceDN w:val="0"/>
        <w:autoSpaceDE w:val="0"/>
        <w:widowControl/>
        <w:spacing w:line="220" w:lineRule="exact" w:before="26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younger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omitted one step in the process. It should b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is received by the handloom worker who weaves mill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igures relating to Indian mills are certainly not gi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manner. The payment received by the workers should b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. Also, separate figures should be given for mills which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tton and those which use indigenous cotton and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>machinery should be give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Manibehn told me that an attempt was made o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15 annas a yard for a piece of khadi which was priced at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a yard. But through oversight the original price-mar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was left intact. The customer noticed it and the dealer,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, then charged at the rate of 12 annas. What could it </w:t>
      </w:r>
      <w:r>
        <w:rPr>
          <w:rFonts w:ascii="Times" w:hAnsi="Times" w:eastAsia="Times"/>
          <w:b w:val="0"/>
          <w:i w:val="0"/>
          <w:color w:val="000000"/>
          <w:sz w:val="22"/>
        </w:rPr>
        <w:t>mea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complaint is that our prices are the high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inquire and let me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keep good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seems to have vanished!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ed: A slip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VITHALDAS JERAJ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 VITHAL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kha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s. 10. Buy with it khadi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useful to Harijans and distribute it among Harijans sel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Let me know what you do. If you can’t decide, consult </w:t>
      </w:r>
      <w:r>
        <w:rPr>
          <w:rFonts w:ascii="Times" w:hAnsi="Times" w:eastAsia="Times"/>
          <w:b w:val="0"/>
          <w:i w:val="0"/>
          <w:color w:val="000000"/>
          <w:sz w:val="22"/>
        </w:rPr>
        <w:t>Nurgisbeh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86-a</w:t>
      </w:r>
    </w:p>
    <w:p>
      <w:pPr>
        <w:autoSpaceDN w:val="0"/>
        <w:autoSpaceDE w:val="0"/>
        <w:widowControl/>
        <w:spacing w:line="32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SIDDHIMAT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DDHIMAT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handwriting is poor. The lin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. Improve this. If you wish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separately from Mahadev, never be alone with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touch him without reason. You should be absorb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keep Ramanama inscribed in your heart all the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>hours of the day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DDHIM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BL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BEHCHARDAS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HCHAR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showed it to Kakasaheb. He is not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work. He also says you have not returned to him Rs.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paid to you in connection with your work and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turn. There are other complaints too. In thes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>he has no wish or courage to entrust you with any work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HCHAR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VIYOGI 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The slanderer is our brother.” We have no reason to avoid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who talk ill of us, we have to beware of those who praise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seen the articles on Hindi, I shall see them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indi article is enclo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have a letter from Ranisaheba. All that was possible was </w:t>
      </w:r>
      <w:r>
        <w:rPr>
          <w:rFonts w:ascii="Times" w:hAnsi="Times" w:eastAsia="Times"/>
          <w:b w:val="0"/>
          <w:i w:val="0"/>
          <w:color w:val="000000"/>
          <w:sz w:val="22"/>
        </w:rPr>
        <w:t>done. So why need we worry further?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huraj says that he has some due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</w:t>
      </w:r>
      <w:r>
        <w:rPr>
          <w:rFonts w:ascii="Times" w:hAnsi="Times" w:eastAsia="Times"/>
          <w:b w:val="0"/>
          <w:i w:val="0"/>
          <w:color w:val="000000"/>
          <w:sz w:val="22"/>
        </w:rPr>
        <w:t>for which has been submitted. Please look into the matter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DUNCAN GREENLEE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UNCAN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greetings and your prayer both of which I val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do agree that a seeker of Truth can find it when alon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alone’ does not mean solitary confinement. It means that he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be clogged in any wa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You have said that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some point in your letter. What was it?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EENLE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AL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OLIGARH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U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M. TAYABUL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t is a mos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me to interfere in the matter you mention. It is essentially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for you, local men, to settle. In any case, I must not intervene.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1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A LETT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t is essenti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matter which the local people should settle. In any ca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interfere. You can act up to the formula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—he who has the least chance should retire.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DWARKANAT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WARKANATHJ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you did not get my letter. I had also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 letter with it. I had not shown it to anybody, no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read the reply, though, according to me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such secrecy. I see that all your views have ch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regarded so long as dharma now seem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deed right, maybe all of us are wandering in darkness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what Tulsidas has said: How can a man who believes untruth to be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 among the letters to Gopinath Bardolo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be delivered from his delusion? Who is to decide what is tru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therefore, bear with each other. Anybody who can do in 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hat Vishwamitra took 14 years to do, will deserve the humb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 from all and his light will not remain hidden.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you have fallen into grave error. I have bee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a life in accordance with the ideals of the Ashram for nearly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now. There is likely to be less chance of error in them. Di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hown me your letter to him. What a contrast between that and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to me!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FRAGMENT OF A LETT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4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some of the comforts they enjoy, even the rich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. Though we have no right at all to such comforts, we get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ccept them humbly. I am writing all this to convince your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of course that by writing the letter you have don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iven vent to your pent-up feelings, but in fact you are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everything. You did perfectly well to give ven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My duty was to explain to you your duty. I have done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top even worrying. Let me know if you have any problem. Do </w:t>
      </w:r>
      <w:r>
        <w:rPr>
          <w:rFonts w:ascii="Times" w:hAnsi="Times" w:eastAsia="Times"/>
          <w:b w:val="0"/>
          <w:i w:val="0"/>
          <w:color w:val="000000"/>
          <w:sz w:val="22"/>
        </w:rPr>
        <w:t>not in the least feel sorry for writing what you di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;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ce the letter is incomplete, the addressee’s name cannot be ascertained.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from the contents, the letter appears to have been written to Ramda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JAIMINI BHUSHEN MITTR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IMINIBABOO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aking any interest in the individual selecti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e principle on which both the parties should act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nvince Dr. Roy that the other candidate is no good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MI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HE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TT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M.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.,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hope you duly received mi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one of your letters that you have again l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of guilt. You seem to doubt your untruthfulness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lize that you were regarded by the responsible pers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 saint, in purity! But who am I to judge you,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? God alone is the infallible Judge. May He show the way. I </w:t>
      </w:r>
      <w:r>
        <w:rPr>
          <w:rFonts w:ascii="Times" w:hAnsi="Times" w:eastAsia="Times"/>
          <w:b w:val="0"/>
          <w:i w:val="0"/>
          <w:color w:val="000000"/>
          <w:sz w:val="22"/>
        </w:rPr>
        <w:t>can but pray that you and we may see the Light and follow it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regarding your budget. What you write I had </w:t>
      </w:r>
      <w:r>
        <w:rPr>
          <w:rFonts w:ascii="Times" w:hAnsi="Times" w:eastAsia="Times"/>
          <w:b w:val="0"/>
          <w:i w:val="0"/>
          <w:color w:val="000000"/>
          <w:sz w:val="22"/>
        </w:rPr>
        <w:t>never thought of. I don’t see the point of Ghanshyamdas and myself</w:t>
      </w:r>
    </w:p>
    <w:p>
      <w:pPr>
        <w:autoSpaceDN w:val="0"/>
        <w:autoSpaceDE w:val="0"/>
        <w:widowControl/>
        <w:spacing w:line="220" w:lineRule="exact" w:before="22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together to scrutinize it. Nor does it seem right to me to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days for such scrutiny. I should like merely to glance throug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nd me copies of the original, together with a note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commendations, I would go through them at leisure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s. I don’t in the least understand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>spending two or three thousand rupees for scrutinizing budge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f you wish you may call a meeting yourself. And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at the meeting is necessary, it can be held here onl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to be done can be done only in November.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spare even one minute during this mon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AMB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very go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not understand my reason for stopping you from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shi?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as it was, there was quite a large number with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a burden on others. In such a situation,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o add to the number even by one. By stopping you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Padma, too, as also Sitala Sahay and his wife. If I had tak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me, I would have had to take along others as well.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e equal. Do you understand now? If you still have any doubt, ask </w:t>
      </w:r>
      <w:r>
        <w:rPr>
          <w:rFonts w:ascii="Times" w:hAnsi="Times" w:eastAsia="Times"/>
          <w:b w:val="0"/>
          <w:i w:val="0"/>
          <w:color w:val="000000"/>
          <w:sz w:val="22"/>
        </w:rPr>
        <w:t>me. Are you learning Gujarati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.N. 33059</w:t>
      </w:r>
    </w:p>
    <w:p>
      <w:pPr>
        <w:autoSpaceDN w:val="0"/>
        <w:autoSpaceDE w:val="0"/>
        <w:widowControl/>
        <w:spacing w:line="32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Kashi on August 1 and 2, 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HARILAL GANDH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arandas has been a little hasty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>a wire to you today as follows:</w:t>
      </w:r>
    </w:p>
    <w:p>
      <w:pPr>
        <w:autoSpaceDN w:val="0"/>
        <w:tabs>
          <w:tab w:pos="730" w:val="left"/>
          <w:tab w:pos="19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Delay spending money received from Narandas. Awa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etter. Bapu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ke up at 2.30 and started thinking about my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you. I couldn’t go to sleep again and left the bed at 2.4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leaning my teeth and drinking warm water with honey, I have </w:t>
      </w:r>
      <w:r>
        <w:rPr>
          <w:rFonts w:ascii="Times" w:hAnsi="Times" w:eastAsia="Times"/>
          <w:b w:val="0"/>
          <w:i w:val="0"/>
          <w:color w:val="000000"/>
          <w:sz w:val="22"/>
        </w:rPr>
        <w:t>set down to write this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 loan which Narandas may give you to be debit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account. Till I am quite sure, I do not wish to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from a public fund or secure them from friends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>life. It would be compromising dharma to do so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yet believe in your regeneration. I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proof of that. I, therefore, do not wish to ask you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o that effect. However, I wish to assure myself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duct. If you have produced a good impression on Ishv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you are staying, ask him to write to me. And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replies to the following question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touched liquor any time after you wrote your </w:t>
      </w:r>
      <w:r>
        <w:rPr>
          <w:rFonts w:ascii="Times" w:hAnsi="Times" w:eastAsia="Times"/>
          <w:b w:val="0"/>
          <w:i w:val="0"/>
          <w:color w:val="000000"/>
          <w:sz w:val="22"/>
        </w:rPr>
        <w:t>first letter to me from ther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indulged in sexual pleasure through mind, </w:t>
      </w:r>
      <w:r>
        <w:rPr>
          <w:rFonts w:ascii="Times" w:hAnsi="Times" w:eastAsia="Times"/>
          <w:b w:val="0"/>
          <w:i w:val="0"/>
          <w:color w:val="000000"/>
          <w:sz w:val="22"/>
        </w:rPr>
        <w:t>speech or body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smoke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you any other addiction?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re be this understanding between you and me. If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you break your word to me or if it is prove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me, I should fast for at least seven days. I may fas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, if I wish and have the strength to do so, in case your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>promise or misdeed pains me very mu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was still hopeful about you, I had hardened my heart </w:t>
      </w:r>
      <w:r>
        <w:rPr>
          <w:rFonts w:ascii="Times" w:hAnsi="Times" w:eastAsia="Times"/>
          <w:b w:val="0"/>
          <w:i w:val="0"/>
          <w:color w:val="000000"/>
          <w:sz w:val="22"/>
        </w:rPr>
        <w:t>to stone and did not give you any monetary help. But I felt from the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you wrote to me from Porbandar that there had been a </w:t>
      </w:r>
      <w:r>
        <w:rPr>
          <w:rFonts w:ascii="Times" w:hAnsi="Times" w:eastAsia="Times"/>
          <w:b w:val="0"/>
          <w:i w:val="0"/>
          <w:color w:val="000000"/>
          <w:sz w:val="22"/>
        </w:rPr>
        <w:t>change of heart in you and wanted to give you whatever help I cou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come to have trust in my way of lif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dharma, you will be convinced of the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demands I make or advice I give. Please do not ask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and explain, but carry out my suggestions as a patien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a vaid as so many orders. Do not do anything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at because I am your father you have a special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me. You may have such dharma to help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disabled. But in this matter treat me as a friend, a va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-worker. Why are you so keen on staying in Porbandar?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convenient for me to help you if you stayed in Rajko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decide to stay in Porbandar, I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your staying in our ancestral house. Is any part of it </w:t>
      </w:r>
      <w:r>
        <w:rPr>
          <w:rFonts w:ascii="Times" w:hAnsi="Times" w:eastAsia="Times"/>
          <w:b w:val="0"/>
          <w:i w:val="0"/>
          <w:color w:val="000000"/>
          <w:sz w:val="22"/>
        </w:rPr>
        <w:t>vacant? Does it get good ai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I am satisfied, and Ramjibhai also is satisfied,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steady, please give up the idea of starting a st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khadi samples, you may secure what orders you </w:t>
      </w:r>
      <w:r>
        <w:rPr>
          <w:rFonts w:ascii="Times" w:hAnsi="Times" w:eastAsia="Times"/>
          <w:b w:val="0"/>
          <w:i w:val="0"/>
          <w:color w:val="000000"/>
          <w:sz w:val="22"/>
        </w:rPr>
        <w:t>can in Porband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come to have the same faith in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hat I have, you should enthusiastically start learning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pinning-wheel, and spin daily on the form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ll the antecedent processes also. You can do all th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in Rajkot. Are you ready to live with me and under my eyes? I </w:t>
      </w:r>
      <w:r>
        <w:rPr>
          <w:rFonts w:ascii="Times" w:hAnsi="Times" w:eastAsia="Times"/>
          <w:b w:val="0"/>
          <w:i w:val="0"/>
          <w:color w:val="000000"/>
          <w:sz w:val="22"/>
        </w:rPr>
        <w:t>may like you to do that after the Congress session is ov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and Kishorelalbhai are here with me. And Vinoba </w:t>
      </w:r>
      <w:r>
        <w:rPr>
          <w:rFonts w:ascii="Times" w:hAnsi="Times" w:eastAsia="Times"/>
          <w:b w:val="0"/>
          <w:i w:val="0"/>
          <w:color w:val="000000"/>
          <w:sz w:val="22"/>
        </w:rPr>
        <w:t>also, of cour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do, do after full deliberation. Do not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yond your strength, nor anything that does not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or reason. Do not try to establish good relations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n order that you may be able to live. You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 somehow all these years. Doesn’t God provide for every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r bad, in some manner or other? But imperfect ma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discriminate between good and evil till the end of hi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living in the flesh has become perfect or will ever be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rria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terial body is in it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 of its perfection. Marriage by its very nature is a lim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create new bodies for itself. But why need I take you into all thi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attain the highest good. May God dwell in you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 your true Guru. “Friends of the body but care fo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; they will keep away at the end.” You should, therefore,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 within bids you, with God as witness. It will not hurt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f you do not accept my advice. But it will hurt me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f you deceive me. I am an old man now, and you are not a </w:t>
      </w:r>
      <w:r>
        <w:rPr>
          <w:rFonts w:ascii="Times" w:hAnsi="Times" w:eastAsia="Times"/>
          <w:b w:val="0"/>
          <w:i w:val="0"/>
          <w:color w:val="000000"/>
          <w:sz w:val="22"/>
        </w:rPr>
        <w:t>child.</w:t>
      </w:r>
    </w:p>
    <w:p>
      <w:pPr>
        <w:autoSpaceDN w:val="0"/>
        <w:autoSpaceDE w:val="0"/>
        <w:widowControl/>
        <w:spacing w:line="22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r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SHAM LAL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SHAMLAL,</w:t>
      </w:r>
    </w:p>
    <w:p>
      <w:pPr>
        <w:autoSpaceDN w:val="0"/>
        <w:autoSpaceDE w:val="0"/>
        <w:widowControl/>
        <w:spacing w:line="260" w:lineRule="exact" w:before="158" w:after="6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letter from Shri Ramrichhpal Singh. I d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asking the writer for permission to send it to you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statements that appeared to me to be startling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prepared to believe until I had referred the letter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please now let me have your criticism upon the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>return the letter with it. I have not kept a copy of that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634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I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H. P. MODY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ODY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the appeal for help from Gorakhp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is untold. The signatories to the appeal are all wellknown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a Raghavdas, who is in charge of relief operations, tells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an appeal to mill-owners for cloth. He has had response from </w:t>
      </w:r>
      <w:r>
        <w:rPr>
          <w:rFonts w:ascii="Times" w:hAnsi="Times" w:eastAsia="Times"/>
          <w:b w:val="0"/>
          <w:i w:val="0"/>
          <w:color w:val="000000"/>
          <w:sz w:val="22"/>
        </w:rPr>
        <w:t>Delhi. But I understand that at the time he wrote to me there was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4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e from Bombay or Ahmedabad. I commend this appeal to the</w:t>
      </w:r>
    </w:p>
    <w:p>
      <w:pPr>
        <w:autoSpaceDN w:val="0"/>
        <w:autoSpaceDE w:val="0"/>
        <w:widowControl/>
        <w:spacing w:line="294" w:lineRule="exact" w:before="0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ention of the mill-owners of Bomb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P. M</w:t>
      </w:r>
      <w:r>
        <w:rPr>
          <w:rFonts w:ascii="Times" w:hAnsi="Times" w:eastAsia="Times"/>
          <w:b w:val="0"/>
          <w:i w:val="0"/>
          <w:color w:val="000000"/>
          <w:sz w:val="16"/>
        </w:rPr>
        <w:t>OD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DR. B. JAYAR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JAYARAM,</w:t>
      </w:r>
    </w:p>
    <w:p>
      <w:pPr>
        <w:autoSpaceDN w:val="0"/>
        <w:autoSpaceDE w:val="0"/>
        <w:widowControl/>
        <w:spacing w:line="240" w:lineRule="exact" w:before="78" w:after="3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9th ultimo with reference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le’s admission to the Princess Krishnajammanni Tuberculo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orium, Mysore. I take it that you have advised 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of Bangalore with whom Shri Bhole is staying and </w:t>
      </w:r>
      <w:r>
        <w:rPr>
          <w:rFonts w:ascii="Times" w:hAnsi="Times" w:eastAsia="Times"/>
          <w:b w:val="0"/>
          <w:i w:val="0"/>
          <w:color w:val="000000"/>
          <w:sz w:val="22"/>
        </w:rPr>
        <w:t>who, I know, is in correspondence with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40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B.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YA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.B.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I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FIC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NC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HNAJAMMAN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BERCULOS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TORI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SOR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DR. S. SUBBARAO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UBBARAO,</w:t>
      </w:r>
    </w:p>
    <w:p>
      <w:pPr>
        <w:autoSpaceDN w:val="0"/>
        <w:autoSpaceDE w:val="0"/>
        <w:widowControl/>
        <w:spacing w:line="240" w:lineRule="exact" w:before="78" w:after="4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kind of you to have sent me a letter show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ssued prompt instructions to admit Shri Bhole. I have now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edical officer in charge of the Sanatorium say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dy to admit Shri Bhole and that he would be treated free of </w:t>
      </w:r>
      <w:r>
        <w:rPr>
          <w:rFonts w:ascii="Times" w:hAnsi="Times" w:eastAsia="Times"/>
          <w:b w:val="0"/>
          <w:i w:val="0"/>
          <w:color w:val="000000"/>
          <w:sz w:val="22"/>
        </w:rPr>
        <w:t>char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3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BBARA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VESVARAPU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AL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8. LETTER TO MANAGING GOVERNOR, BHARAT </w:t>
      </w:r>
      <w:r>
        <w:rPr>
          <w:rFonts w:ascii="Times" w:hAnsi="Times" w:eastAsia="Times"/>
          <w:b w:val="0"/>
          <w:i/>
          <w:color w:val="000000"/>
          <w:sz w:val="24"/>
        </w:rPr>
        <w:t>STORE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With reference to the first,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k referred to by me advertised in the Directory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Swadeshi League. The Bombay con cern which is n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found in it. Its address is: Dolatram Kashiram &amp; Co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urdwar Road, Bombay 2. with reference to the second letter,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undertake to open your store.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GING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ORES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NAGENDRANATH SE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said to anybody that the chances of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were to be discussed by me with Shri Ane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between us was that we confirmed the principle tha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a domestic quarrel the candidate who had the least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>success should withdraw.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LN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Gandhi-Aney Statement”, 20-9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B. SUBBAN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26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the beautiful casket which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I shall try to get the best price possible for it and use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eds for the khadi and Harijan service.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. S</w:t>
      </w:r>
      <w:r>
        <w:rPr>
          <w:rFonts w:ascii="Times" w:hAnsi="Times" w:eastAsia="Times"/>
          <w:b w:val="0"/>
          <w:i w:val="0"/>
          <w:color w:val="000000"/>
          <w:sz w:val="16"/>
        </w:rPr>
        <w:t>UBBANNA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RE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G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VANGU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4132" w:space="0"/>
            <w:col w:w="23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4132" w:space="0"/>
            <w:col w:w="23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with this a letter from Harilal and a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You will see from my reply what my advice is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curity will have to be offered for whatever he borrow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roper to advise him to enter into such transactions [just now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necessary that he should be given something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expenses on food, etc., and if you can spare money for that,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at he needs from your private account. If you cannot,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 I will think over the ma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has come here. He is leaving for Jamshedpur today. </w:t>
      </w:r>
      <w:r>
        <w:rPr>
          <w:rFonts w:ascii="Times" w:hAnsi="Times" w:eastAsia="Times"/>
          <w:b w:val="0"/>
          <w:i w:val="0"/>
          <w:color w:val="000000"/>
          <w:sz w:val="22"/>
        </w:rPr>
        <w:t>We had a long talk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regarding the dairy. I will decide immediat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. About Sankaran in my next letter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.] Two sheets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41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arilal Gandhi”, 3-10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letter from Narandas in which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of the dairy is steadily deteriorating. Therefor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at once the question in the name of which body its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. I have been putting off a decision in your abs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w can examine its working and give your decision,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>me have it soon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other things Kishorelal is writ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m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leave the Ashram on the 9th. As discusse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wo, I had told him that if he could not subordinate himself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he must leave the Ashram. I cannot ask for his expen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source. The Provincial Committee, too, would not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pendent institution. This argument has appealed to M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, therefore, write to Parikshitlal to pay the expenses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his handing over control. He has been paying the expenses up </w:t>
      </w:r>
      <w:r>
        <w:rPr>
          <w:rFonts w:ascii="Times" w:hAnsi="Times" w:eastAsia="Times"/>
          <w:b w:val="0"/>
          <w:i w:val="0"/>
          <w:color w:val="000000"/>
          <w:sz w:val="22"/>
        </w:rPr>
        <w:t>to now, but I had written to him and asked him not to pay fur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ama will thus be free from the Ashram, w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upport him. It would be excellent if he settles dow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starts working with Bhangis. If he does so,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later how to meet his expense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42</w:t>
      </w:r>
    </w:p>
    <w:p>
      <w:pPr>
        <w:autoSpaceDN w:val="0"/>
        <w:autoSpaceDE w:val="0"/>
        <w:widowControl/>
        <w:spacing w:line="32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thal L. Phad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VITTHAL L. PHADKE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clean letter. I have already written to you tha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what you say. I, therefore, welcome your assurance.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ange my view about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f he cannot behave as a soldier, he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cannot continue to work in the Sangh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ADK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DHRA</w:t>
      </w:r>
    </w:p>
    <w:p>
      <w:pPr>
        <w:autoSpaceDN w:val="0"/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SARITA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ITA,</w:t>
      </w:r>
    </w:p>
    <w:p>
      <w:pPr>
        <w:autoSpaceDN w:val="0"/>
        <w:autoSpaceDE w:val="0"/>
        <w:widowControl/>
        <w:spacing w:line="26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rought up my sons in the same manner that I wa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grew up, I treated them [as I was treated]. When my e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s a guest to their friends in Bhavnagar and Ahmedaba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uffer much more at both places than you have had to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times to go hungry, but I did not feel unhappy about it. What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y have done? Should they have set up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ment for me? I learnt much from that exper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r Ramdas also, what more should I do? He went to Ahm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d only to be able to live in the Harijan Ashram. He is being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re very well. What did he lack here? What more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imu? Moreover, I am a poor man. I beg for whatever I sp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go even one step further. No matter how poor I a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 facilities which even the rich do not get. We have no righ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 such facilities, but since we get them we accept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>humility.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very well in pouring out your heart. It was my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to you your duty, which I have done. Live more peacefully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DEVI BABU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EVI BABU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ready heard about the lapse com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cowriebabu. Dr. Bidhan states that he himself undertook no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as regards the money matters. Therefore he acknow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ges no moral obligation on his part, which is probably right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you and Bhagirathji are certainly responsible. If you tw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you should make good the loss of the H. S. 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uld have suspected Satcowriebabu. But when I us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ney in my possession I had done what I am now sugg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. I have nothing to say if you two do not approv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proposa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G. B. PRADHA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PRADHAN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regarding the appeal made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or donations to the Indian Women’s Universit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appeal will receive a generous response from the public.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knows the valuable service rendered by Prof. Karve so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jan Sevak San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ly and so selflessly to the cause of women’s education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e public should set his mind at rest in the ev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with regard to the future of an institution to which he and his </w:t>
      </w:r>
      <w:r>
        <w:rPr>
          <w:rFonts w:ascii="Times" w:hAnsi="Times" w:eastAsia="Times"/>
          <w:b w:val="0"/>
          <w:i w:val="0"/>
          <w:color w:val="000000"/>
          <w:sz w:val="22"/>
        </w:rPr>
        <w:t>have dedicated their lives.</w:t>
      </w:r>
    </w:p>
    <w:p>
      <w:pPr>
        <w:autoSpaceDN w:val="0"/>
        <w:autoSpaceDE w:val="0"/>
        <w:widowControl/>
        <w:spacing w:line="240" w:lineRule="exact" w:before="68" w:after="26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G. B. P</w:t>
      </w:r>
      <w:r>
        <w:rPr>
          <w:rFonts w:ascii="Times" w:hAnsi="Times" w:eastAsia="Times"/>
          <w:b w:val="0"/>
          <w:i w:val="0"/>
          <w:color w:val="000000"/>
          <w:sz w:val="16"/>
        </w:rPr>
        <w:t>RAD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THABA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SION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N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4108" w:space="0"/>
            <w:col w:w="24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4108" w:space="0"/>
            <w:col w:w="2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G. S. NARASIMHAC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RASIMHACHAR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my message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tudents can easily spin in the name of and for the sak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lf an hour daily without any inter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udies and can add something, be it ever so little, to the w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establish a living connection with million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who are strangers to education and who never know from </w:t>
      </w:r>
      <w:r>
        <w:rPr>
          <w:rFonts w:ascii="Times" w:hAnsi="Times" w:eastAsia="Times"/>
          <w:b w:val="0"/>
          <w:i w:val="0"/>
          <w:color w:val="000000"/>
          <w:sz w:val="22"/>
        </w:rPr>
        <w:t>year’s end to year’s end what a full meal is.”</w:t>
      </w:r>
    </w:p>
    <w:p>
      <w:pPr>
        <w:autoSpaceDN w:val="0"/>
        <w:autoSpaceDE w:val="0"/>
        <w:widowControl/>
        <w:spacing w:line="240" w:lineRule="exact" w:before="48" w:after="26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S. N</w:t>
      </w:r>
      <w:r>
        <w:rPr>
          <w:rFonts w:ascii="Times" w:hAnsi="Times" w:eastAsia="Times"/>
          <w:b w:val="0"/>
          <w:i w:val="0"/>
          <w:color w:val="000000"/>
          <w:sz w:val="16"/>
        </w:rPr>
        <w:t>ARASIMHACHAR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846" w:space="0"/>
            <w:col w:w="26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846" w:space="0"/>
            <w:col w:w="26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|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CELLO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TAI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c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G. RAMACHANDR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4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been writing to you about Kant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will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can, I must accept the position. Kanti1 does ne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 money. He suggests Rs. 5 per month. You should let me find it </w:t>
      </w:r>
      <w:r>
        <w:rPr>
          <w:rFonts w:ascii="Times" w:hAnsi="Times" w:eastAsia="Times"/>
          <w:b w:val="0"/>
          <w:i w:val="0"/>
          <w:color w:val="000000"/>
          <w:sz w:val="22"/>
        </w:rPr>
        <w:t>from some friend here. please therefore pay him at that rate from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ti Gandhi was staying with the addresse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o Kanti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, 25-9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his arrival there. I shall send you some money later on. Iet </w:t>
      </w:r>
      <w:r>
        <w:rPr>
          <w:rFonts w:ascii="Times" w:hAnsi="Times" w:eastAsia="Times"/>
          <w:b w:val="0"/>
          <w:i w:val="0"/>
          <w:color w:val="000000"/>
          <w:sz w:val="22"/>
        </w:rPr>
        <w:t>Kanti understand how this com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ever acknowledge your letter about the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 on the Congress? Your step was quite good. Wa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>result from it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TE TO KAMALA NEHRU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letter I wrote to you. I d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 but also realize that it would not be right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or other I manage to get news of you. And Feroz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Postcard since Prabhavati came away. Keep up your spiri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orry on account of Jawaharlal’s absence from your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Indu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rrived. Tell her to write to me. Recite </w:t>
      </w:r>
      <w:r>
        <w:rPr>
          <w:rFonts w:ascii="Times" w:hAnsi="Times" w:eastAsia="Times"/>
          <w:b w:val="0"/>
          <w:i w:val="0"/>
          <w:color w:val="000000"/>
          <w:sz w:val="22"/>
        </w:rPr>
        <w:t>Ramanama.</w:t>
      </w:r>
    </w:p>
    <w:p>
      <w:pPr>
        <w:autoSpaceDN w:val="0"/>
        <w:autoSpaceDE w:val="0"/>
        <w:widowControl/>
        <w:spacing w:line="220" w:lineRule="exact" w:before="86" w:after="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64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HRU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KHURSHEDBEHN NAOROJ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4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consolation that you are near Kamala.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s me with hope. I expect to hear from you fuller details abou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han’s visit. Of course she is in my mind always which mean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rayer. I wonder if she received the long letter which I sen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days ago. Prabha writes to her from time to time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the enclosed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she read letters? Naturally I expect no</w:t>
      </w:r>
    </w:p>
    <w:p>
      <w:pPr>
        <w:autoSpaceDN w:val="0"/>
        <w:autoSpaceDE w:val="0"/>
        <w:widowControl/>
        <w:spacing w:line="220" w:lineRule="exact" w:before="24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roz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ra,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from her. But if she has any message to send me, you are now </w:t>
      </w:r>
      <w:r>
        <w:rPr>
          <w:rFonts w:ascii="Times" w:hAnsi="Times" w:eastAsia="Times"/>
          <w:b w:val="0"/>
          <w:i w:val="0"/>
          <w:color w:val="000000"/>
          <w:sz w:val="22"/>
        </w:rPr>
        <w:t>the living medium. Is fruit being regularly received there?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I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SHED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HARILAL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liked it. I am glad that you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If you continue to accept my advice with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, your good will be assured and I shall feel sup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God has given you sufficient ability. It is not too late ye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has become pure, the body also will regain its light. I will </w:t>
      </w:r>
      <w:r>
        <w:rPr>
          <w:rFonts w:ascii="Times" w:hAnsi="Times" w:eastAsia="Times"/>
          <w:b w:val="0"/>
          <w:i w:val="0"/>
          <w:color w:val="000000"/>
          <w:sz w:val="22"/>
        </w:rPr>
        <w:t>write more in the next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Bal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repaid the money that you have sp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Sankaran’s letter. What he says is not correct. Mala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cluded in the Harijan tour and I had met both Sankar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havan. I know about Sankaran’s school also. He is work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. It is the duty of the local Harijan Sevak Sangh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chool. Ramachandran of the Ashram is now working in it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amji. There is no reason whatever for Sankaran to leave Malab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cision to this effect was taken when I met him. He was getting </w:t>
      </w:r>
      <w:r>
        <w:rPr>
          <w:rFonts w:ascii="Times" w:hAnsi="Times" w:eastAsia="Times"/>
          <w:b w:val="0"/>
          <w:i w:val="0"/>
          <w:color w:val="000000"/>
          <w:sz w:val="22"/>
        </w:rPr>
        <w:t>enough for his needs. In fact there was no need to send him any help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-in-law Balibehn Adalj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Sankaran’s letter. I am writing to him. I shall enclose a </w:t>
      </w:r>
      <w:r>
        <w:rPr>
          <w:rFonts w:ascii="Times" w:hAnsi="Times" w:eastAsia="Times"/>
          <w:b w:val="0"/>
          <w:i w:val="0"/>
          <w:color w:val="000000"/>
          <w:sz w:val="22"/>
        </w:rPr>
        <w:t>copy of the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 seems to be doing well. I don’t exercise much direct </w:t>
      </w:r>
      <w:r>
        <w:rPr>
          <w:rFonts w:ascii="Times" w:hAnsi="Times" w:eastAsia="Times"/>
          <w:b w:val="0"/>
          <w:i w:val="0"/>
          <w:color w:val="000000"/>
          <w:sz w:val="22"/>
        </w:rPr>
        <w:t>supervision over his work. Mahadev and Pyarelal do tha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he cause of so much loss in the dairy? On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did this loss occur? What do you think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>now?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has come here. You should pay a visit to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things for yourself. I do hope that the loss was not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 or dishonesty on anybody’s part. Though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et whether the dairy will be run independently or be handed </w:t>
      </w:r>
      <w:r>
        <w:rPr>
          <w:rFonts w:ascii="Times" w:hAnsi="Times" w:eastAsia="Times"/>
          <w:b w:val="0"/>
          <w:i w:val="0"/>
          <w:color w:val="000000"/>
          <w:sz w:val="22"/>
        </w:rPr>
        <w:t>over to the Ashram, its management must be put on a proper basi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has gone there His work seems to be .above board.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 stays on there, there would be nothing like it. See about </w:t>
      </w:r>
      <w:r>
        <w:rPr>
          <w:rFonts w:ascii="Times" w:hAnsi="Times" w:eastAsia="Times"/>
          <w:b w:val="0"/>
          <w:i w:val="0"/>
          <w:color w:val="000000"/>
          <w:sz w:val="22"/>
        </w:rPr>
        <w:t>his eyes and teeth, too. A letter for him is enclos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41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K. SANKARA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NKARAN,</w:t>
      </w:r>
    </w:p>
    <w:p>
      <w:pPr>
        <w:autoSpaceDN w:val="0"/>
        <w:autoSpaceDE w:val="0"/>
        <w:widowControl/>
        <w:spacing w:line="260" w:lineRule="exact" w:before="78" w:after="2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to Narandas. I did not like it.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greed between us when we met in Malabar that you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way in Malabar and that you have to be absor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. I therefore do not understand this desire to go to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here is Malabar, and now that Ramachandran is in sol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, your way should be simple and easy. You should get all </w:t>
      </w:r>
      <w:r>
        <w:rPr>
          <w:rFonts w:ascii="Times" w:hAnsi="Times" w:eastAsia="Times"/>
          <w:b w:val="0"/>
          <w:i w:val="0"/>
          <w:color w:val="000000"/>
          <w:sz w:val="22"/>
        </w:rPr>
        <w:t>you need from the Sang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6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KARAN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NOOR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>ALAB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8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</w:t>
      </w:r>
      <w:r>
        <w:rPr>
          <w:rFonts w:ascii="Playbill" w:hAnsi="Playbill" w:eastAsia="Playbill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a letter from Saranprasad. You had better see him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at he says is true, he deserves, I think, to be accepted as a use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. He can be put in the institution which we intend to start there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Sabarm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worth while if you write one or more article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“aborigines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But it is for you to consider whether</w:t>
      </w:r>
    </w:p>
    <w:p>
      <w:pPr>
        <w:autoSpaceDN w:val="0"/>
        <w:autoSpaceDE w:val="0"/>
        <w:widowControl/>
        <w:spacing w:line="294" w:lineRule="exact" w:before="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get that much free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l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  <w:tab w:pos="2330" w:val="left"/>
          <w:tab w:pos="4030" w:val="left"/>
        </w:tabs>
        <w:autoSpaceDE w:val="0"/>
        <w:widowControl/>
        <w:spacing w:line="24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etter yesterday and, as suggested by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ked Kishorelal to write to you. The pressure of work is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. I can barely cope with it. Every day something is left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y came and met me yesterday. Nekiram also was here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esterday. I suggested that Aney and you could st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have a discussion and in case there was a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should refer the matter to an umpire. As umpires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Bahadurji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ej Bahadu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uggestion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Aney. He said that the names would go on changing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y was over and that, if anything was possible, it c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>only after that. This for your inform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one more thing. Aney said he would have preferr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ections to take place in November. I told him that you di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tpone them just for the sake of Malaviyaji and that if he wir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, you might extend the time. I don’t know whether this is possible.</w:t>
      </w:r>
    </w:p>
    <w:p>
      <w:pPr>
        <w:autoSpaceDN w:val="0"/>
        <w:autoSpaceDE w:val="0"/>
        <w:widowControl/>
        <w:spacing w:line="220" w:lineRule="exact" w:before="32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wor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rsi advocate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j Bahadur Sap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dvised against postponement for the convenience of Malaviyaji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y. If Malaviyaji himself desires postponement, it will certainly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dvantage to us in other ways. But this matter is beyond m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with this a letter from Dr. Gopichand.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is worth thinking over. I will only tell him in repl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passed the letter on to you. Please look into this careful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Devdas’s letter also. Tear it up after reading it. </w:t>
      </w:r>
      <w:r>
        <w:rPr>
          <w:rFonts w:ascii="Times" w:hAnsi="Times" w:eastAsia="Times"/>
          <w:b w:val="0"/>
          <w:i w:val="0"/>
          <w:color w:val="000000"/>
          <w:sz w:val="22"/>
        </w:rPr>
        <w:t>Devdas doesn’t want the matter to be discussed anyw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e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>Librar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ani visits Sumitra. Ask her to write to me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doctor says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782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6" w:after="0"/>
              <w:ind w:left="29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-2: Sardar Vallabhai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P. 137-8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DR. GOPICHAND BHARGAV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ppreciate all the informatio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e. I am not interesting myself in individual elect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Sham Lal’s case has somewhat involved me. Lala R. P. Sing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 string of complaints against him. So I have after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sent the letter to Lala Sham La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the exten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Sardar’s case is different. He does interest himself in thes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also write </w:t>
      </w:r>
      <w:r>
        <w:rPr>
          <w:rFonts w:ascii="Times" w:hAnsi="Times" w:eastAsia="Times"/>
          <w:b w:val="0"/>
          <w:i w:val="0"/>
          <w:color w:val="000000"/>
          <w:sz w:val="22"/>
        </w:rPr>
        <w:t>things. I have therefore sent your letter to him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This duel should be prevented if it is at all possible.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outside this struggle altogether except when you can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ly intervene to prevent a f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icture you give me of members is s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ttending the Congress, but I am not going to divide it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s raised by me.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ham Lal”, 3-10-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DWARKANAT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WARKANATH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hird letter. This is my third reply too. I did not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kar that you were indolent. After reading your letter to hi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monetary help. I refused it and told other friends also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single pie, for in your letter you had explained your un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doing nothing and letting yourself die. I described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th and told him that he would be doing an ill turn to a frie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such an attitude. You have now entered the thi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ug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Dinkar represented the first, your long letter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and the letter following that the third. There is no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Sharma for this year at any rate. He is at Khurja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He will be returning in two or three days. What shall I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you? Act as God prompts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MOD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D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ETAB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K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AOT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NEED FOR EXACTNES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a newspaper cutting containing a notice </w:t>
      </w:r>
      <w:r>
        <w:rPr>
          <w:rFonts w:ascii="Times" w:hAnsi="Times" w:eastAsia="Times"/>
          <w:b w:val="0"/>
          <w:i w:val="0"/>
          <w:color w:val="000000"/>
          <w:sz w:val="22"/>
        </w:rPr>
        <w:t>in praise of khadi. From it I take the following relevant paragraph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upee spent on foreign cloth means one anna and a half to Indian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annas fourteen plus half an anna go direct into foreign trade’s growth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upee spent on mill-cloth means half the amount for the mill-owner,</w:t>
      </w:r>
    </w:p>
    <w:p>
      <w:pPr>
        <w:autoSpaceDN w:val="0"/>
        <w:autoSpaceDE w:val="0"/>
        <w:widowControl/>
        <w:spacing w:line="220" w:lineRule="exact" w:before="3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age’. The analogy is of the four yugas of Hindu mytholog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progressive physical and moral deterioration in the people during each </w:t>
      </w:r>
      <w:r>
        <w:rPr>
          <w:rFonts w:ascii="Times" w:hAnsi="Times" w:eastAsia="Times"/>
          <w:b w:val="0"/>
          <w:i w:val="0"/>
          <w:color w:val="000000"/>
          <w:sz w:val="18"/>
        </w:rPr>
        <w:t>succeeding ag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nas six to instruments of production and two annas into foreigners’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cket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upee spent on khadi means the whole of the amount min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agement expenses—one anna—to the producer alone.</w:t>
      </w:r>
    </w:p>
    <w:p>
      <w:pPr>
        <w:autoSpaceDN w:val="0"/>
        <w:autoSpaceDE w:val="0"/>
        <w:widowControl/>
        <w:spacing w:line="260" w:lineRule="exact" w:before="1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der asks if it is true that every rupee invested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ifteen annas going to the producers and only one anna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lesmen. I can only answer that the ideal se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s in charge of the A. I. S. A. stores is that the pric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regulated as to show on the total sales a surplus, in order to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, of one anna for every fifteen annas worth of khad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oducing depot. The fifteen annas will, therefore,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ther items, e.g., freight, etc. Hence it is altogether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of every rupee invested in khadi fifteen annas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oduc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khadi leaves the weavers’ hands, it undergoe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—washing, dyeing, calendaring, storing in inter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ts and so on. If the term ‘producer’ is confined to the gr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ker, the ginner, the carder, the sliver maker, the spinn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bbin winder, the warper, the sizer and the weaver, but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the processes after weaving, the producer gets probab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eight annas in the rupee. It is usual and proper to ex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rocesses, as they are not necessary for fulfilling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and may or may not have been done by villagers or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so called. Washing, dyeing, etc., are often d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, i.e., capitalist concerns. Now, all those who contrib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 in the selling price of khadi do not divide the wages .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er, in other words, do not take the bread out of the m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ducer, but help him to find a market for his manufac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they do even when they are capitalist concerns. For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t present work for their profit, but work, no matter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, for the sake of the producer. Therefore the whole truth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be more conducive to the advertisement of khadi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, though unconscious or ignorant, exaggeration in the noti-</w:t>
      </w:r>
      <w:r>
        <w:rPr>
          <w:rFonts w:ascii="Times" w:hAnsi="Times" w:eastAsia="Times"/>
          <w:b w:val="0"/>
          <w:i w:val="0"/>
          <w:color w:val="000000"/>
          <w:sz w:val="22"/>
        </w:rPr>
        <w:t>ce under discussion. If I was the draftsman of the notice, I should say: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hen you buy a rupee worth of khadi, know that the produ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s the full fruit of his labour, whereas, when you buy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by indigenous mills, you wholly deprive him of that </w:t>
      </w:r>
      <w:r>
        <w:rPr>
          <w:rFonts w:ascii="Times" w:hAnsi="Times" w:eastAsia="Times"/>
          <w:b w:val="0"/>
          <w:i w:val="0"/>
          <w:color w:val="000000"/>
          <w:sz w:val="22"/>
        </w:rPr>
        <w:t>beneficial labour, without providing him with a substitute. The agenc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sells khadi gets nothing but the bare living expenses and i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on a par with the therefore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it will be found that a critical study of the economic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i will show that it is a crime against semi-starved humanity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Indian to use any cloth but khadi. Such a person takes a mors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of the mouth of some already famishing villager. Khadi suffer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because of any intrinsic defect; it suffers because of the ignora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its friends and foes alik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t is necessary to examine the buyer’s case. The adverti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s misleading from his viewpoint. Khadi will sell at ha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rice, if he will revise his taste, i.e., if he will buy unbl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put all the ornamentation he likes, afterwards. H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his head about it, if the cost is no consideration. But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er to whom cost is a consideration know that he pays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bleached and unadorned khadi than for prepared and bl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Moreover, unbleached khadi lasts longer than bleach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hould also know that during the past twelve years khad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uch cheaper and better in texture. It has put mor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pockets of the individual spinners by improving their t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reasing their skill. This could not have happened, i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men and women had not dedicated themselves to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 semi-starved but partially employed millions. The one 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of India which supplemented the agricultural labou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died, if the distorted notion of varna or cast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ese millions almost as untouchables, beneath the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self-styled higher cla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ere are defects in the khadi organizations: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plete dedication, there is not enough critical stud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that demands a solution. But this is not a matter of surpr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, in a moment, get rid of habits of a lifetime. We cannot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udden, develop the cunning of the hands The scienc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technical and mechanical skill of a high order and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concentration as is given by SirJ. C. Bose to the tiny lea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s in his laboratory before he wrests from them the secrets of </w:t>
      </w:r>
      <w:r>
        <w:rPr>
          <w:rFonts w:ascii="Times" w:hAnsi="Times" w:eastAsia="Times"/>
          <w:b w:val="0"/>
          <w:i w:val="0"/>
          <w:color w:val="000000"/>
          <w:sz w:val="22"/>
        </w:rPr>
        <w:t>nature held by these fellow creatures of ou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n wrong with the notice complained of is no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valuation of khadi but its clumsy and inadequate presen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ase. And this comes from want of exactness due to in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truth. Every one of the three paragraphs hopelessly </w:t>
      </w:r>
      <w:r>
        <w:rPr>
          <w:rFonts w:ascii="Times" w:hAnsi="Times" w:eastAsia="Times"/>
          <w:b w:val="0"/>
          <w:i w:val="0"/>
          <w:color w:val="000000"/>
          <w:sz w:val="22"/>
        </w:rPr>
        <w:t>fails when tested on that infallible anvi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10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CYRIL J. MODAK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MODAK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 most difficult thing for me just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even a few minutes to read things outside my present bea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please forgive me for my inability to go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. In any case, I could not have endorsed your appeal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>is against my practice to identify myself with such appeals.</w:t>
      </w:r>
    </w:p>
    <w:p>
      <w:pPr>
        <w:autoSpaceDN w:val="0"/>
        <w:autoSpaceDE w:val="0"/>
        <w:widowControl/>
        <w:spacing w:line="260" w:lineRule="exact" w:before="40" w:after="30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your having handed me cutting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ci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your articles. I could not undertake to print them </w:t>
      </w:r>
      <w:r>
        <w:rPr>
          <w:rFonts w:ascii="Times" w:hAnsi="Times" w:eastAsia="Times"/>
          <w:b w:val="0"/>
          <w:i w:val="0"/>
          <w:color w:val="000000"/>
          <w:sz w:val="22"/>
        </w:rPr>
        <w:t>in pamphlet form.</w:t>
      </w:r>
    </w:p>
    <w:p>
      <w:pPr>
        <w:sectPr>
          <w:pgSz w:w="9360" w:h="12960"/>
          <w:pgMar w:top="7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YRIL J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ODA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ON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JIPURA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UBBULPORE</w:t>
      </w:r>
    </w:p>
    <w:p>
      <w:pPr>
        <w:sectPr>
          <w:type w:val="continuous"/>
          <w:pgSz w:w="9360" w:h="12960"/>
          <w:pgMar w:top="756" w:right="1414" w:bottom="468" w:left="1440" w:header="720" w:footer="720" w:gutter="0"/>
          <w:cols w:num="2" w:equalWidth="0">
            <w:col w:w="3796" w:space="0"/>
            <w:col w:w="27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00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56" w:right="1414" w:bottom="468" w:left="1440" w:header="720" w:footer="720" w:gutter="0"/>
          <w:cols w:num="2" w:equalWidth="0">
            <w:col w:w="3796" w:space="0"/>
            <w:col w:w="27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G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GANESH CHANDRA BISWAS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 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atis Chandra Das Gupta has forwarded your letter of 28th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, 1934, to me. It was duly received yesterday.</w:t>
      </w:r>
    </w:p>
    <w:p>
      <w:pPr>
        <w:autoSpaceDN w:val="0"/>
        <w:autoSpaceDE w:val="0"/>
        <w:widowControl/>
        <w:spacing w:line="260" w:lineRule="exact" w:before="40" w:after="28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every success to your meeting, and hop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upon the members present the necessity of taking thei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n the movement of self-purification, which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means.</w:t>
      </w:r>
    </w:p>
    <w:p>
      <w:pPr>
        <w:sectPr>
          <w:type w:val="continuous"/>
          <w:pgSz w:w="9360" w:h="12960"/>
          <w:pgMar w:top="7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SWAS</w:t>
      </w:r>
    </w:p>
    <w:p>
      <w:pPr>
        <w:sectPr>
          <w:type w:val="continuous"/>
          <w:pgSz w:w="9360" w:h="12960"/>
          <w:pgMar w:top="756" w:right="1414" w:bottom="468" w:left="1440" w:header="720" w:footer="720" w:gutter="0"/>
          <w:cols w:num="2" w:equalWidth="0">
            <w:col w:w="3957" w:space="0"/>
            <w:col w:w="25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6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56" w:right="1414" w:bottom="468" w:left="1440" w:header="720" w:footer="720" w:gutter="0"/>
          <w:cols w:num="2" w:equalWidth="0">
            <w:col w:w="3957" w:space="0"/>
            <w:col w:w="2548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P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IY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BANSH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TRI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TY </w:t>
      </w:r>
      <w:r>
        <w:rPr>
          <w:rFonts w:ascii="Times" w:hAnsi="Times" w:eastAsia="Times"/>
          <w:b w:val="0"/>
          <w:i w:val="0"/>
          <w:color w:val="000000"/>
          <w:sz w:val="20"/>
        </w:rPr>
        <w:t>3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type w:val="continuous"/>
          <w:pgSz w:w="9360" w:h="12960"/>
          <w:pgMar w:top="7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ent a message to th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ception Committee of the Bangiya Rajbanshi Kshatriya Sami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for me to send the Khan Brothers under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I had to respond to the invitation from Maulana 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m Azad. I was in no mood to send them anywhere, bu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fuse this invitation. Nevertheless I asked them to visi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 and know you, and I wrote to you that you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their acquaint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wait the result of my letters about Satcowriebab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JAMNALAL BAJAJ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am glad that you have saved your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happy business of buying a mill. The effect which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ger had on the minds of Janakimaiya and the children was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lation of their nature. I was very happy to observe that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>were upset. Let us pray that they may always remain what they a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leave that place till the doctors discharge you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accor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uss here as many problems as we can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ongress session and later. Immediately afte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, I think I shall have to return to Wardha. I have no pl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new soon after the session. I will think only after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are going on well 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rite to Kamala. Just now Khurshedbehn is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do even if you write to h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PARIKSHITLAL L. MAJMUDAR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aking up your letter of 14th September. The Rs. 6374-8-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paid to you having been spent, Rs. 80-8-6 now remains. If I </w:t>
      </w:r>
      <w:r>
        <w:rPr>
          <w:rFonts w:ascii="Times" w:hAnsi="Times" w:eastAsia="Times"/>
          <w:b w:val="0"/>
          <w:i w:val="0"/>
          <w:color w:val="000000"/>
          <w:sz w:val="22"/>
        </w:rPr>
        <w:t>send that sum, may I take it that no further help will be required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e hostel expenses be met from the yearly budget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would you make regarding the [estimated] deficit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00 at the end of the year? It would be desirable now to fi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from the same account. Most of what I receive is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ccording to me, therefore, what Gujarat does not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from Delhi. But that is not necessary with regard to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] Gujarat. We have a guarantee. It should be avail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ously. Meet Narahari and have the position clarified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come self-supporting in the Ashram as far as possibl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collected rent from Ramdas and others who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’ Let me know what you got. The Ashram should not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even one pie by way of expenditure on account o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t a Harijan. This does not apply to you, Puratan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re. But I suppose your expenditure is being me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Harijan Sevak Sangh. Indeed the Sangh should even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by way of rent. This is necessary for proper accounts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ere can be difference of opinion about this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impression that I have not replied to your last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learn that you had fully understoo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Your work seems to be progressing very weIl. Don’t widen </w:t>
      </w:r>
      <w:r>
        <w:rPr>
          <w:rFonts w:ascii="Times" w:hAnsi="Times" w:eastAsia="Times"/>
          <w:b w:val="0"/>
          <w:i w:val="0"/>
          <w:color w:val="000000"/>
          <w:sz w:val="22"/>
        </w:rPr>
        <w:t>its field. See that what you have started strikes deep roots. In this po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people sow grass seeds and live on what grows from them. 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grains are grass seeds. Since we don’t have enough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nt fruit trees, the poor never get any fruit to eat. And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at enough of them. They eat fruit only as dessert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poor in the field of service we are content to sow and r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s. If even a few of us save ourselves from committing this mist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-trees which grow will give shade and generation after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 will eat the fruits. This will do for to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61. Also C.W. 680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LILAVATI MUNS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is my reply to your letter. I am writing it for Munshi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follows many ideals worships several gods. How c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peace of mind? Gods have been imagined as extremely jea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quick to take offence. The devotee of one god has only on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fe. He wishes to have vision of only one god of truth. Such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 contented and happy. If legal practice helps one to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, one must practise as a lawyer despite censure b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f, on the other hand, practice of law stands in the way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towards the ideal, one must have nothing whatever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Legal practice, voluntary poverty, the Congress throne,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—these and many other such things are but so many fo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The devotee of one god who accepts praise and censure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mind and lives in comfort in Malabar Hill would b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n an ill-lighted chawl in Worli too. This is how Munshi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. But it is a mental experiment. Why is he, then, afraid about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d to his penetrating intellect and to all his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? If one’s mind is pure one has the Ganga flow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oor-step, as they say. On the other hand, I have seen many a </w:t>
      </w:r>
      <w:r>
        <w:rPr>
          <w:rFonts w:ascii="Times" w:hAnsi="Times" w:eastAsia="Times"/>
          <w:b w:val="0"/>
          <w:i w:val="0"/>
          <w:color w:val="000000"/>
          <w:sz w:val="22"/>
        </w:rPr>
        <w:t>rogue who has been to Kashi and also bathed in the Ganga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54. Courtesy: Lilavati Mun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RAMJ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carefully. I cannot think of any changes </w:t>
      </w:r>
      <w:r>
        <w:rPr>
          <w:rFonts w:ascii="Times" w:hAnsi="Times" w:eastAsia="Times"/>
          <w:b w:val="0"/>
          <w:i w:val="0"/>
          <w:color w:val="000000"/>
          <w:sz w:val="22"/>
        </w:rPr>
        <w:t>in the programme of studi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khadi can be solved only by a perfect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ce of khadi. It cannot be solved by yielding to the fanc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Khadi has an important role in times of famin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a famine-stricken area should content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est payment. If there is any other occupation throug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earn more, we should not put the spinning-wheel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received for the purpose of self-sufficiency i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given to victims of famine. The State or the rich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up the khadi produced in famine areas. Till the rich iden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the poor, khadi can have no place as a means of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s of famine. Apart from the rich, the other classe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 the khadi produced during famine. The poo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the khadi produced by themselves and the middle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uy their requirements in the market. There has to b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extra demand for khadi produced during fami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rther explanation, read what I am going to wri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when I get time.</w:t>
      </w:r>
    </w:p>
    <w:p>
      <w:pPr>
        <w:autoSpaceDN w:val="0"/>
        <w:autoSpaceDE w:val="0"/>
        <w:widowControl/>
        <w:spacing w:line="220" w:lineRule="exact" w:before="8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6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JI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ELI</w:t>
      </w:r>
    </w:p>
    <w:p>
      <w:pPr>
        <w:autoSpaceDN w:val="0"/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SARIT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Rentia Barash, October 5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ITA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. I liked it very much indeed. It reve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erfectly your purity of heart. You are acting as befit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, for such a daughter would not hide from her parent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oughts. She would frankly tell them what she 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urden her heart. This would enable the parents to think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. You should, therefore, always write to me as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to have patience. The result of work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s. What lies in our power is to do our duties. The fru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hands. We, therefore, do not know whether Sumitr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. We can arrange for her treatment as best as we can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>dharma to do so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oor people. We should not, therefore, mind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ther poor people do. Please put up with a little wait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. I do not know personally any eye-specialist there.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now somebody, and he himself has selected Sardesai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etting this done through him. I am writing to Swami also </w:t>
      </w:r>
      <w:r>
        <w:rPr>
          <w:rFonts w:ascii="Times" w:hAnsi="Times" w:eastAsia="Times"/>
          <w:b w:val="0"/>
          <w:i w:val="0"/>
          <w:color w:val="000000"/>
          <w:sz w:val="22"/>
        </w:rPr>
        <w:t>and asking him to send me the doctor’s repor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esai is reputed to be good among the Indian doctor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European doctor also who is considered to be good.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clined to send Sumitra to him. None of us know hi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, therefore, leave Sardesai. If, however, he finds himself: </w:t>
      </w:r>
      <w:r>
        <w:rPr>
          <w:rFonts w:ascii="Times" w:hAnsi="Times" w:eastAsia="Times"/>
          <w:b w:val="0"/>
          <w:i w:val="0"/>
          <w:color w:val="000000"/>
          <w:sz w:val="22"/>
        </w:rPr>
        <w:t>helpless, we should certainly inquire from some other doct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 like going to the sea-coast, why don’t you take a </w:t>
      </w:r>
      <w:r>
        <w:rPr>
          <w:rFonts w:ascii="Times" w:hAnsi="Times" w:eastAsia="Times"/>
          <w:b w:val="0"/>
          <w:i w:val="0"/>
          <w:color w:val="000000"/>
          <w:sz w:val="22"/>
        </w:rPr>
        <w:t>walk on the terrace? That is what I always do. The terrace is fin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say about Nimu? How can I help her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s me? If she would speak out frankly as you do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something. If she goes on saying “I am all right and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”, what can I do? I even told her yesterday that if s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ell me she could tell Amtussalaam. She has no reason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. I have not asked her again to show me the accounts.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m the habit of keeping accounts. It will do her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good. Even a millionaire would become bankrupt if he did not kee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u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are not satisfied with this explanation, write to me agai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n account of what you have to spend there. If you des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rrange that money should be sent to you from here right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1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sai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570"/>
        </w:trPr>
        <w:tc>
          <w:tcPr>
            <w:tcW w:type="dxa" w:w="2169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manuscript of Mahadev Desai’s Diary. Courtesy: Narayan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SURENDRA</w:t>
      </w:r>
    </w:p>
    <w:p>
      <w:pPr>
        <w:autoSpaceDN w:val="0"/>
        <w:autoSpaceDE w:val="0"/>
        <w:widowControl/>
        <w:spacing w:line="27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satisfaction I will draw your monthly Rs. 15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account. The matter doesn’t seem to me an important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one’s dharma to draw one’s subsistence from the sou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one is entitled to do so—there may be greater hum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It would be but proper that a person like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on Harijans even for his subsistence. If, howev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the service of Harijans the mission of your life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perfect satisfaction to your heart, it is right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your expenses from some other accou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Kishorelalbhai reveals the state of your m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ee some confusion lurking secretly in your thoughts.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t necessary to choose and decide among alternative course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 of mind can be harmful to spiritual progress. 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up everything to Shri Krishna has made his final choic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has he for further choice? Such a person can sing, along with a </w:t>
      </w:r>
      <w:r>
        <w:rPr>
          <w:rFonts w:ascii="Times" w:hAnsi="Times" w:eastAsia="Times"/>
          <w:b w:val="0"/>
          <w:i w:val="0"/>
          <w:color w:val="000000"/>
          <w:sz w:val="22"/>
        </w:rPr>
        <w:t>man of pleasure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Enjoy what today brings, for who has seen tomorrow?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letter to Nat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iscuss the matter with him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84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230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END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; Narayan Desai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, Kishorelal Mashruwala’s gur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LILAVATI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seems to me that your life as a wif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 unhappy. What else can you expect wh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is made between moral and immoral? I ha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of Chhaganlal. I had taken him to England to be admit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ith fond hopes. He had excellent company there. It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 that he is not proving a worthy successor to Doctor. He can be </w:t>
      </w:r>
      <w:r>
        <w:rPr>
          <w:rFonts w:ascii="Times" w:hAnsi="Times" w:eastAsia="Times"/>
          <w:b w:val="0"/>
          <w:i w:val="0"/>
          <w:color w:val="000000"/>
          <w:sz w:val="22"/>
        </w:rPr>
        <w:t>saved only if you try very hard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AVATI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KAKALBHAI KOT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ALBHAI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mess about the Indian States pr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the ancient saying: Man is his own friend or fo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power can harm him. What is happening is all wrong. Ea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is labouring under his own delusion. Shall we all pray, “O God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us from our friends—we will offer thanks even if you save us </w:t>
      </w:r>
      <w:r>
        <w:rPr>
          <w:rFonts w:ascii="Times" w:hAnsi="Times" w:eastAsia="Times"/>
          <w:b w:val="0"/>
          <w:i w:val="0"/>
          <w:color w:val="000000"/>
          <w:sz w:val="22"/>
        </w:rPr>
        <w:t>only from ourselves?”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KALBHAI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NGADH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Mehta, eldest son of Dr. Pranjivan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RISHN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re is nothing wrong in carrying over balanc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llowance of the previous month to the next. And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year if you find any saving you may ask your brothers to re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less. The point is that one who observes non-poss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only a subsistence allowance cannot offer donations ou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e brothers were to instruct a grocer to supply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, how could you make any gift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keeping well there and if the doctors permit, you </w:t>
      </w:r>
      <w:r>
        <w:rPr>
          <w:rFonts w:ascii="Times" w:hAnsi="Times" w:eastAsia="Times"/>
          <w:b w:val="0"/>
          <w:i w:val="0"/>
          <w:color w:val="000000"/>
          <w:sz w:val="22"/>
        </w:rPr>
        <w:t>can come and stay he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2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STATEMENT TO THE PRESS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4</w:t>
      </w:r>
    </w:p>
    <w:p>
      <w:pPr>
        <w:autoSpaceDN w:val="0"/>
        <w:autoSpaceDE w:val="0"/>
        <w:widowControl/>
        <w:spacing w:line="260" w:lineRule="exact" w:before="2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it is not possible for me to send individual ac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ments to the many senders of telegraphic and other messag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66th birthday from several parts of the world, I beg publicly to </w:t>
      </w:r>
      <w:r>
        <w:rPr>
          <w:rFonts w:ascii="Times" w:hAnsi="Times" w:eastAsia="Times"/>
          <w:b w:val="0"/>
          <w:i w:val="0"/>
          <w:color w:val="000000"/>
          <w:sz w:val="22"/>
        </w:rPr>
        <w:t>tender my thanks to all the senders of their good wish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7-10-193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K. KRISHNAMOORTHY IYER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yesterday and now I have the chequ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,000 through Shri C. Rajagopalachari. Herewith recei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your requirements. The cheque is being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>Thakkar Bapa with instructions to send it or a fresh cheque for 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,000 to Shri C. Rajagopalachari with instructions to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mentioned by you in your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MOORTH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T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S. D. RAJAGOPAL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GOPALA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conducting experiments with your mach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of cotton used should be noted. All the yarn turned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hine should be classified according to the strength, even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nt. All the waste should be weighed.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, their ages and sex should be given, and against each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the total hours of work per day and informa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inuous time given by each spinner per day. If all thes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ven, they would certainly furnish valuable information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art] of the machine breaks down or requires repair while at work, </w:t>
      </w:r>
      <w:r>
        <w:rPr>
          <w:rFonts w:ascii="Times" w:hAnsi="Times" w:eastAsia="Times"/>
          <w:b w:val="0"/>
          <w:i w:val="0"/>
          <w:color w:val="000000"/>
          <w:sz w:val="22"/>
        </w:rPr>
        <w:t>that also should be noted.</w:t>
      </w:r>
    </w:p>
    <w:p>
      <w:pPr>
        <w:autoSpaceDN w:val="0"/>
        <w:autoSpaceDE w:val="0"/>
        <w:widowControl/>
        <w:spacing w:line="240" w:lineRule="exact" w:before="68" w:after="3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D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GOPAL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717" w:space="0"/>
            <w:col w:w="27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717" w:space="0"/>
            <w:col w:w="27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B. SRIRANGASAY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RIRANGASAY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refreshing to know that the Socialist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hra appreciates all the amendments suggested by me. I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 Party because I take it that your letter is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rty’s opinion as you have signed it in your capacity as Secret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know in what unmeasured terms the meeting in Banar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the amendments. Even when I first conceive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as a token of the dignity of labour and its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, a friend had shown me a booklet co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the Soviets and drawn my attention to the fact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 labour franchise had a definite place. But here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represent the general body of Socialists.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ave passed the resolutions of condemnation?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exception to my wish that the rich shoul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trustees for the whole of society rather than as ow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lth they might possess. Of course, it is an uphill task, but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mpossible. Indeed I see definite signs of that idea sp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ing accepted. You suggest that the poor should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for the rich. But you forget that it is impl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I have laid down. Because, have I not said that labour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pital as metal? Therefore, workers, instead of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enemies of the rich, or regarding the rich as their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, should hold their labour in trust for those who are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is they can do only when, instead of feeling so utterly helpl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, they realize their importance in human economy and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ar or distrust of the rich. Fear and distrust are twin sister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kness. When labour realizes its strength it won’t need to u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gainst moneyed people. It will simply command thei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and respec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1-10-1934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DR. M. A. ANSAR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R. SAHEB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u sends you his hearty greetings on your return ho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say you are coming here in a couple of days . Bapu says: ‘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 sooner if you can.’ We hope you have benef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and are feeling much stronger and fitter. The Khan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found here, but they have gone to Bengal and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expected to be back by the 7th, their stay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prolonged and I wonder if they will be back earlier than the 16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tolen the hearts away of English friends like Agat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ace Alexander and others who seem to want you there almost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salaams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DEV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nsari Papers: 20/ANS/APP-60-1. Courtesy: Jamia Milli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lamia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in your old style. I am gla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me so much new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return when you like and can, if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>Mother give you permission. The sooner you can come the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is well here. The rains seem to have stopped entir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HARILAL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4</w:t>
      </w:r>
    </w:p>
    <w:p>
      <w:pPr>
        <w:autoSpaceDN w:val="0"/>
        <w:autoSpaceDE w:val="0"/>
        <w:widowControl/>
        <w:spacing w:line="212" w:lineRule="exact" w:before="92" w:after="6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brief reply </w:t>
      </w:r>
      <w:r>
        <w:rPr>
          <w:rFonts w:ascii="Times" w:hAnsi="Times" w:eastAsia="Times"/>
          <w:b w:val="0"/>
          <w:i w:val="0"/>
          <w:color w:val="000000"/>
          <w:sz w:val="22"/>
        </w:rPr>
        <w:t>write more and here it is.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2388" w:space="0"/>
            <w:col w:w="41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last letter. I said in it that I would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2388" w:space="0"/>
            <w:col w:w="412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ne implications of khadi work which you have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rrect. We can add some more, but these nine are enough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tart putting into practice whichever of them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e. It was for this reason that I suggested to you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Khadi work. That means learning all the operations from the sowing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4-10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 in the fields to the manufacture of khadi and mas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involved in the latter, as also learning the ways and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the khadi produced. All these things should be studied </w:t>
      </w:r>
      <w:r>
        <w:rPr>
          <w:rFonts w:ascii="Times" w:hAnsi="Times" w:eastAsia="Times"/>
          <w:b w:val="0"/>
          <w:i w:val="0"/>
          <w:color w:val="000000"/>
          <w:sz w:val="22"/>
        </w:rPr>
        <w:t>scientific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making arrangements for sending the book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learn that you are tired of travelling. I shall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ying at Rajkot instead of at Porbandar, as I think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fer there. Narandas’s being in Rajkot is one more reason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you to stay there. Moreover, Bali, Manu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n your awakened state, you can serve Bali, Phuli and Manu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any ways. But all this will have meaning only if you can find </w:t>
      </w:r>
      <w:r>
        <w:rPr>
          <w:rFonts w:ascii="Times" w:hAnsi="Times" w:eastAsia="Times"/>
          <w:b w:val="0"/>
          <w:i w:val="0"/>
          <w:color w:val="000000"/>
          <w:sz w:val="22"/>
        </w:rPr>
        <w:t>peace of mind in that way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 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or Harilal is enclosed. Read it and then pass it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wants to read some literature about the science of khad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have some there. Give it to him. There are books both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 and Gujarat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rticle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e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s regularly now. Kanaiyo has settled down to his work very </w:t>
      </w:r>
      <w:r>
        <w:rPr>
          <w:rFonts w:ascii="Times" w:hAnsi="Times" w:eastAsia="Times"/>
          <w:b w:val="0"/>
          <w:i w:val="0"/>
          <w:color w:val="000000"/>
          <w:sz w:val="22"/>
        </w:rPr>
        <w:t>well. He takes little time to mix among strang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seems to have become very thin. She will arrive there in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. I hope she will study there as much as she ca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42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26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October 5, 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 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orth while at all for you to come to this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. I shall be forced to go, though I do not at all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There will be no free tickets this time. The lowest charge is Rs. 2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pay that much? And how can we permit anybody to pay?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urging everybody not to go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4</w:t>
      </w:r>
    </w:p>
    <w:p>
      <w:pPr>
        <w:autoSpaceDN w:val="0"/>
        <w:autoSpaceDE w:val="0"/>
        <w:widowControl/>
        <w:spacing w:line="260" w:lineRule="exact" w:before="10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n trying to raise 100 to 116, we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; some even out of 100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od never obliges any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>excessively greedy. On the contrary, He punishes such a pers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re eager to leave the Congress than you are to dr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. AII that we have to do, therefore, is to find a way of doing it </w:t>
      </w:r>
      <w:r>
        <w:rPr>
          <w:rFonts w:ascii="Times" w:hAnsi="Times" w:eastAsia="Times"/>
          <w:b w:val="0"/>
          <w:i w:val="0"/>
          <w:color w:val="000000"/>
          <w:sz w:val="22"/>
        </w:rPr>
        <w:t>smooth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big the crowd accompanying me will b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like the rule that there will be no free tickets. I have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the practice of elders bringing their children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ee of charge. I, therefore, like that rule. But it will be ob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tter than the rule about khadi. You and I, however,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 even if we are the only two doing so. If you push in Dilip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ess reporter and Taramat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volunteer, the responsibil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s. God will see that one wheel of your chariot gets stuck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completely If I had my way, I would bring alo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, Pyarelal, Devraj and Kanu. But I shall not be abl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. Prithuraj is bound to tell me that a whole year’s labour ought </w:t>
      </w:r>
      <w:r>
        <w:rPr>
          <w:rFonts w:ascii="Times" w:hAnsi="Times" w:eastAsia="Times"/>
          <w:b w:val="0"/>
          <w:i w:val="0"/>
          <w:color w:val="000000"/>
          <w:sz w:val="22"/>
        </w:rPr>
        <w:t>to be rewarded. But it is impossible to say what arrangement will be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ished Gandhiji a life of 116 years like Mahidasa of the</w:t>
      </w:r>
    </w:p>
    <w:p>
      <w:pPr>
        <w:autoSpaceDN w:val="0"/>
        <w:autoSpaceDE w:val="0"/>
        <w:widowControl/>
        <w:spacing w:line="220" w:lineRule="exact" w:before="0" w:after="0"/>
        <w:ind w:left="550" w:right="4464" w:hanging="5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hhandogya Upanisha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bout the girls. Kaka will be in the party, of course. But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ll be permitted to enter the pandal. There you will fi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porting ruddy mouths and chewing betel-leaves smeared with </w:t>
      </w:r>
      <w:r>
        <w:rPr>
          <w:rFonts w:ascii="Times" w:hAnsi="Times" w:eastAsia="Times"/>
          <w:b w:val="0"/>
          <w:i w:val="0"/>
          <w:color w:val="000000"/>
          <w:sz w:val="22"/>
        </w:rPr>
        <w:t>lime and catechu and folded in silver foil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NANABHAI I. MASHRUWA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ABHA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got almost all the news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Kishorelal. God is helping your cart along. Do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feel unhappy that you are no longer able to do much servi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body. Your good wishes also are a form of service. By it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s inert matter. As long as your good wishes remain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hrough numerous other bodies. Tar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, Sushila in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shorelal and Gomati here—aren’t all these but other selves of </w:t>
      </w:r>
      <w:r>
        <w:rPr>
          <w:rFonts w:ascii="Times" w:hAnsi="Times" w:eastAsia="Times"/>
          <w:b w:val="0"/>
          <w:i w:val="0"/>
          <w:color w:val="000000"/>
          <w:sz w:val="22"/>
        </w:rPr>
        <w:t>you? Suppose you wished to stop them from working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f you can live only on milk and cu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fruit, your body is bound to improve. In any ca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worry. I have written to you at length regarding cod-liver 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uld not follow it, ask me again. Do what you lik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body is at stake, even one’s parents cannot lay down one’s </w:t>
      </w:r>
      <w:r>
        <w:rPr>
          <w:rFonts w:ascii="Times" w:hAnsi="Times" w:eastAsia="Times"/>
          <w:b w:val="0"/>
          <w:i w:val="0"/>
          <w:color w:val="000000"/>
          <w:sz w:val="22"/>
        </w:rPr>
        <w:t>dharma. Nobody can be forced to be good. Dharma is a matter of the</w:t>
      </w:r>
    </w:p>
    <w:p>
      <w:pPr>
        <w:autoSpaceDN w:val="0"/>
        <w:autoSpaceDE w:val="0"/>
        <w:widowControl/>
        <w:spacing w:line="220" w:lineRule="exact" w:before="22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Gandhi’s fa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One should not copy anybody else in following it. You may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do without the least hesitation whatever seems good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seems to be going on well just now. He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>Rajkot. I get two or three letters from him every wee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has not returned yet. I had told him to stay on as long </w:t>
      </w:r>
      <w:r>
        <w:rPr>
          <w:rFonts w:ascii="Times" w:hAnsi="Times" w:eastAsia="Times"/>
          <w:b w:val="0"/>
          <w:i w:val="0"/>
          <w:color w:val="000000"/>
          <w:sz w:val="22"/>
        </w:rPr>
        <w:t>as he thought necess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mu has just now handed me your letter. May your pray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irthday be fulfilled. I know that I have never withheld my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brothers. I strove to remain pure for your sakes even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do that for anybody else. It was later that I realized that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mething to be cultivated for its own sake. Even whe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, however, the knowledge was not sufficient to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. But the sense of my dharma to you and to Ba sustained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iving. Your formal education, however, remained deficien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avoidable. I attached little importance to such educ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experiments I had embarked upon. My attitude remain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You have not lost much through that deficiency.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at you feel discontented on that account, I als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If you and your brothers did not feel the deficiency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count myself blessed as a father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SITAR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ITARAM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 I love prayers but nowadays Congressme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any faith in prayer and they connect any such 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As a matter of fact everyone knows of Kamala’s ill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faith do offer regular prayers for her. I think this is all </w:t>
      </w:r>
      <w:r>
        <w:rPr>
          <w:rFonts w:ascii="Times" w:hAnsi="Times" w:eastAsia="Times"/>
          <w:b w:val="0"/>
          <w:i w:val="0"/>
          <w:color w:val="000000"/>
          <w:sz w:val="22"/>
        </w:rPr>
        <w:t>the good we can do to her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WOMEN AND VARN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2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n esteemed friend writes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your recent wri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varna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it seems that the princi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varna adumbrated by you is intended to apply only to men. What, the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women? What would determine a woman’s varna? Perhaps you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 that before marriage a woman would take her varna from her father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marriage from her husband. Should one understand that you suppo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u’s notorious dictum that there can be no independence for woman at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ge of her life, that before marriage she must remain under the tutelage of 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ents, after marriage under that of her husband and, in the event of 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dowhood, under that of her children? . . . It is . . . the commonest th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adays to find a woman serving as a schoolmistress, while her ‘husband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ing business as a money-lender. To what varna would the woman under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 belong? . . . To what varna between these would their childr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ong? . . .</w:t>
      </w:r>
    </w:p>
    <w:p>
      <w:pPr>
        <w:autoSpaceDN w:val="0"/>
        <w:autoSpaceDE w:val="0"/>
        <w:widowControl/>
        <w:spacing w:line="280" w:lineRule="exact" w:before="11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question raised is irreleva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prevailing today. As I have pointed out in the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, owing to the confusion of the varnas, today there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no varnas, the varna principle has ceased to oper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te of Hindu society may be described as that of anarch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varnas today exist in name only. If we must talk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, there is only one varna today for all, whether men or women; </w:t>
      </w:r>
      <w:r>
        <w:rPr>
          <w:rFonts w:ascii="Times" w:hAnsi="Times" w:eastAsia="Times"/>
          <w:b w:val="0"/>
          <w:i w:val="0"/>
          <w:color w:val="000000"/>
          <w:sz w:val="22"/>
        </w:rPr>
        <w:t>we are all Shudra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suscitated varnadharma, as I conceive it, a girl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rriage will belong to the varna of her father, just lik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Inter-marriages between different varnas will be rare.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retain her varna unimpaired even after her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the husband belong to a different varna, then, on marri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naturally adopt his varna and relinquish that of her par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such a change of varna be understood to imply a sl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body or touch anybody’s susceptibilities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of varna in the age of resuscitation would imply absolute</w:t>
      </w:r>
    </w:p>
    <w:p>
      <w:pPr>
        <w:autoSpaceDN w:val="0"/>
        <w:autoSpaceDE w:val="0"/>
        <w:widowControl/>
        <w:spacing w:line="220" w:lineRule="exact" w:before="22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10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roduction to </w:t>
      </w:r>
      <w:r>
        <w:rPr>
          <w:rFonts w:ascii="Times" w:hAnsi="Times" w:eastAsia="Times"/>
          <w:b w:val="0"/>
          <w:i/>
          <w:color w:val="000000"/>
          <w:sz w:val="18"/>
        </w:rPr>
        <w:t>Varnavyavastha</w:t>
      </w:r>
      <w:r>
        <w:rPr>
          <w:rFonts w:ascii="Times" w:hAnsi="Times" w:eastAsia="Times"/>
          <w:b w:val="0"/>
          <w:i w:val="0"/>
          <w:color w:val="000000"/>
          <w:sz w:val="18"/>
        </w:rPr>
        <w:t>”, 23-9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cial equality of all the four varna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envisage the wife, as a rule, following an av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her husband. The care of the childre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keep of the household are quite enough to fully engage all her </w:t>
      </w:r>
      <w:r>
        <w:rPr>
          <w:rFonts w:ascii="Times" w:hAnsi="Times" w:eastAsia="Times"/>
          <w:b w:val="0"/>
          <w:i w:val="0"/>
          <w:color w:val="000000"/>
          <w:sz w:val="22"/>
        </w:rPr>
        <w:t>energy. In a well-ordered society the additional burden of maint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family ought not to fall on her. The man should loo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of the family, the woman to household management; the </w:t>
      </w:r>
      <w:r>
        <w:rPr>
          <w:rFonts w:ascii="Times" w:hAnsi="Times" w:eastAsia="Times"/>
          <w:b w:val="0"/>
          <w:i w:val="0"/>
          <w:color w:val="000000"/>
          <w:sz w:val="22"/>
        </w:rPr>
        <w:t>two thus supplementing and complementing each other’s labou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see in this any invasion of woman’s righ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 of her freedom. The saying attributed to Manu that “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there can be no freedom” is not to me sacrosanct.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probably, at the time when it was promulgated, wo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a state of subjection. The epithets used in our litera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a wife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dhang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better half”, and </w:t>
      </w:r>
      <w:r>
        <w:rPr>
          <w:rFonts w:ascii="Times" w:hAnsi="Times" w:eastAsia="Times"/>
          <w:b w:val="0"/>
          <w:i/>
          <w:color w:val="000000"/>
          <w:sz w:val="22"/>
        </w:rPr>
        <w:t>sahadharmin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help-mate”. The husband addressing the wife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i 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‘goddess” does not show any disparagement. But, unfortunatel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ame when the woman was divested of many of her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and was reduced to a status of inferiority. But ther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question of depreciation of her varna. For, varn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e a set of rights or privileges; it prescribes duties or obli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And no one can divest us of our duty, unless w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o shirk it. The woman who knows and fulfils her duty real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ignified status. She is the queen, not the slave, of the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>over which she presid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after this that, if the position set forth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role of the woman in society is accep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varna of the children will cease to prese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as there will be no more any discrepancy a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varnas of the husband and the wif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DUNCAN GREENLEE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UNC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ook today with your little note. I shall take 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reading the book. I shall be interested to know how it </w:t>
      </w:r>
      <w:r>
        <w:rPr>
          <w:rFonts w:ascii="Times" w:hAnsi="Times" w:eastAsia="Times"/>
          <w:b w:val="0"/>
          <w:i w:val="0"/>
          <w:color w:val="000000"/>
          <w:sz w:val="22"/>
        </w:rPr>
        <w:t>sell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PRAFULLA CHANDRA GHOS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FULL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han Saheb is all that you describe him to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eeping the Brothers beyond their time. They wer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here by the 8th. They have to reach Bombay without fai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9th, and they expect to [visit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o places on their way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The result would be that they would be with me only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fter that. I do not know that you are wise in making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work in that debilitating atmosphere when he himself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un down. If it is at all possible to cut down the tour,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>so. We must not run a willing horse to death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FUL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9/13 B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KKAR BAP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[a] cheque for Rs. 2,000 and original lette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other from Rajaji. I suggest your making an en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oks and forwarding the cheque itself to Rajaji with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>to utilize it in accordance with the suggestions contained in his letter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 cheque for Rs. 2,000 and 2 letters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. V. T</w:t>
      </w:r>
      <w:r>
        <w:rPr>
          <w:rFonts w:ascii="Times" w:hAnsi="Times" w:eastAsia="Times"/>
          <w:b w:val="0"/>
          <w:i w:val="0"/>
          <w:color w:val="000000"/>
          <w:sz w:val="16"/>
        </w:rPr>
        <w:t>HAKKAR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llegibl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Krishnamoorthy Iyer”, 6-10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C. RAJAGOPALACHAR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4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a letter from Shri Krishnamo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yer and [a] cheque for Rs. 2,000. I am sending him a receipt direc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ing the cheque to Thakkar Bapa with instructions to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ispose of it in accordance with the suggestion con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at seems to be the best way of giving full eff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of the dono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F. MARY BAR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it of the first fruits of children’s spinning is really 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. The khadi is stout and very service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, for there is quite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riety in its columns ju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lalji is expected here on the 13th instant. The doctors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 that they would have finished with him on the 12th. There is just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ittle healing le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30. Also C.W. 3359. Courtesy: F. Mary Bar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VALLABHBHAI PATEL</w:t>
      </w:r>
    </w:p>
    <w:p>
      <w:pPr>
        <w:autoSpaceDN w:val="0"/>
        <w:autoSpaceDE w:val="0"/>
        <w:widowControl/>
        <w:spacing w:line="270" w:lineRule="exact" w:before="6" w:after="1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4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4" w:lineRule="exact" w:before="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HAI VALLABHBHAI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ill be on my guard if Maharaj comes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you let me go on feeling suffocated, I shall have to fight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getting the resolutions ready for you. The one about 10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 taxing all my resources. I go on revising it again and again.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39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ne proposing to reduce the strength of the A. I. C. C. to 10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VIDYA A. HINGORAN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 am so busy that I am unable to write [even]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hat ought to be written. I have got your letter.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is going in for the operation. Your decision to stay on is also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RHYS JONE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HYS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. letter and to learn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first class. I hope that that state will continue till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>your departure, and that you will reach home hale and hear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was well that Charlie was able to get away on the 6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ing through a terrific strain. You will please continu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from time to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n Brothers have not yet arrived. They seem to be doing </w:t>
      </w:r>
      <w:r>
        <w:rPr>
          <w:rFonts w:ascii="Times" w:hAnsi="Times" w:eastAsia="Times"/>
          <w:b w:val="0"/>
          <w:i w:val="0"/>
          <w:color w:val="000000"/>
          <w:sz w:val="22"/>
        </w:rPr>
        <w:t>very well in Bengal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6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ES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M. S. 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CT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IRGAU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B. J. DEORUKHK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ORUKHKER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modification of the communal deci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 Harijan part of it cannot be modified excep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consent of all the parties concerned, and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 party to any modification which worsens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r which has not their consent. So far as the ele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am quite clear that it would be detrimental to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o involve the Harijans in any shape or form in the figh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which the Congress is engaged. There ar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tangible ways open to caste Hindus to show their sympathy, </w:t>
      </w:r>
      <w:r>
        <w:rPr>
          <w:rFonts w:ascii="Times" w:hAnsi="Times" w:eastAsia="Times"/>
          <w:b w:val="0"/>
          <w:i w:val="0"/>
          <w:color w:val="000000"/>
          <w:sz w:val="22"/>
        </w:rPr>
        <w:t>and more than sympathy, to the Harijans.</w:t>
      </w:r>
    </w:p>
    <w:p>
      <w:pPr>
        <w:autoSpaceDN w:val="0"/>
        <w:autoSpaceDE w:val="0"/>
        <w:widowControl/>
        <w:spacing w:line="240" w:lineRule="exact" w:before="1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2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. J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UKHK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IBAWADI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ARE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29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nationalist Harijan leader of Bombay, had in a letter ra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s about the permanency of the Poona Pact, in view of the agitation fo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ification by a section of Hindus particularly of Bengal and the Punjab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requested Gandhiji to reconsider his views on the question of putting up Harijan </w:t>
      </w:r>
      <w:r>
        <w:rPr>
          <w:rFonts w:ascii="Times" w:hAnsi="Times" w:eastAsia="Times"/>
          <w:b w:val="0"/>
          <w:i w:val="0"/>
          <w:color w:val="000000"/>
          <w:sz w:val="18"/>
        </w:rPr>
        <w:t>candidates to contest the Assembly elec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AMRITLAL V. THAKKAR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two letters about Gajbhiye. You seem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se. If so, please enlighten me on the matter. In reply to hi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asked him to define his requirements before forw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to you. The postcard is the resul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2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. Fix the meeting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November. After the Congress session my program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certain. I will return to Wardha immediately after the s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me the accounts then. I am of the view that the rich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hould pay off the sum connected with Satcowriebabu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ing the members, consult Ghanshyamdas. However gentl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informed. I certainly believe that if it is our duty to ask </w:t>
      </w:r>
      <w:r>
        <w:rPr>
          <w:rFonts w:ascii="Times" w:hAnsi="Times" w:eastAsia="Times"/>
          <w:b w:val="0"/>
          <w:i w:val="0"/>
          <w:color w:val="000000"/>
          <w:sz w:val="22"/>
        </w:rPr>
        <w:t>Surajbehn to vacate, there is no room for mercy in performing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return to Wardha on November 1 at the latest. But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s Rama wil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ur Kathiawar after the meeting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kshitlal’s Rs. 31 were sent by Radhakisan ten days ago. We </w:t>
      </w:r>
      <w:r>
        <w:rPr>
          <w:rFonts w:ascii="Times" w:hAnsi="Times" w:eastAsia="Times"/>
          <w:b w:val="0"/>
          <w:i w:val="0"/>
          <w:color w:val="000000"/>
          <w:sz w:val="22"/>
        </w:rPr>
        <w:t>are inquiring why he did not receive the su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78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We shall send the chequ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46</w:t>
      </w:r>
    </w:p>
    <w:p>
      <w:pPr>
        <w:autoSpaceDN w:val="0"/>
        <w:autoSpaceDE w:val="0"/>
        <w:widowControl/>
        <w:spacing w:line="32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script is in Gujarat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VALLABHBHAI PATEL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s to Mahadev. If you can come with Dr. Ansari, </w:t>
      </w:r>
      <w:r>
        <w:rPr>
          <w:rFonts w:ascii="Times" w:hAnsi="Times" w:eastAsia="Times"/>
          <w:b w:val="0"/>
          <w:i w:val="0"/>
          <w:color w:val="000000"/>
          <w:sz w:val="22"/>
        </w:rPr>
        <w:t>do co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numerous wires regarding Ishwar Shar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send the others to you, but I am sending Baba Raghavdas’s </w:t>
      </w:r>
      <w:r>
        <w:rPr>
          <w:rFonts w:ascii="Times" w:hAnsi="Times" w:eastAsia="Times"/>
          <w:b w:val="0"/>
          <w:i w:val="0"/>
          <w:color w:val="000000"/>
          <w:sz w:val="22"/>
        </w:rPr>
        <w:t>with thi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hwar Sharan is opposed by Krishnaka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ey has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tter may be replaced by Chintaman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shwar Sh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ked to withdraw, and that Bhagwandas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. This seems to me worth doing if it can be managed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shwar Sharan should withdraw in favour of Chintam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Bhagwandas will create much bitterness. I have s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re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i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about Abhyankar. After I had sent that wire, I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letter from Bapuji. I, therefore, need not take your </w:t>
      </w:r>
      <w:r>
        <w:rPr>
          <w:rFonts w:ascii="Times" w:hAnsi="Times" w:eastAsia="Times"/>
          <w:b w:val="0"/>
          <w:i w:val="0"/>
          <w:color w:val="000000"/>
          <w:sz w:val="22"/>
        </w:rPr>
        <w:t>time trying to explain the reasoning behind that wi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ng wires from Nariman and Mathuradas pleading </w:t>
      </w:r>
      <w:r>
        <w:rPr>
          <w:rFonts w:ascii="Times" w:hAnsi="Times" w:eastAsia="Times"/>
          <w:b w:val="0"/>
          <w:i w:val="0"/>
          <w:color w:val="000000"/>
          <w:sz w:val="22"/>
        </w:rPr>
        <w:t>against postponement of the Congress. The expenditure was un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. I am not at all keen on postponement. I merely ac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man. Surely, neither you nor I can be a party to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rm the Congress or the Parliamentary Board. And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I can’t judge about these things from my retreat 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n Brothers have got stuck in Bengal.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difficult now to persuade them to go to Bomb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th. What can we do? I have, of course, written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afraid that you might fall ill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case of William, the Prince of orange. As long a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him to live and serve, he remained unharmed even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>of a shower of bullets.</w:t>
      </w:r>
    </w:p>
    <w:p>
      <w:pPr>
        <w:autoSpaceDN w:val="0"/>
        <w:autoSpaceDE w:val="0"/>
        <w:widowControl/>
        <w:spacing w:line="220" w:lineRule="exact" w:before="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48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39-40</w:t>
      </w:r>
    </w:p>
    <w:p>
      <w:pPr>
        <w:autoSpaceDN w:val="0"/>
        <w:autoSpaceDE w:val="0"/>
        <w:widowControl/>
        <w:spacing w:line="220" w:lineRule="exact" w:before="3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nshi Ishwar Sharan, a Harijan worker of Allah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kant Malavi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Y. Chintamani,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afulla Chandra Ghosh”, 7-10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M.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.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pride is still speaking in you.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eat the very thing that undid you! Can pride take a man deep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you must not [come] bac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your penance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with open arms when the sense of sin is self-eviden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evidence of the contrary. You have not even the hones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those concerned what you have actually done, if only to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future. You must come down [your] pedestal before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enormity of the treble sin. Remember a fellow sinn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you. Only I have the sense of sin and I fly from it.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 come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9. LETTER TO DR. D. S. SAR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wami Anand has sent me your report upon my gr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’s bad eyes. I thank you for all the attention you are giv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little child.</w:t>
      </w:r>
    </w:p>
    <w:p>
      <w:pPr>
        <w:autoSpaceDN w:val="0"/>
        <w:autoSpaceDE w:val="0"/>
        <w:widowControl/>
        <w:spacing w:line="240" w:lineRule="exact" w:before="68" w:after="30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68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. S. S</w:t>
      </w:r>
      <w:r>
        <w:rPr>
          <w:rFonts w:ascii="Times" w:hAnsi="Times" w:eastAsia="Times"/>
          <w:b w:val="0"/>
          <w:i w:val="0"/>
          <w:color w:val="000000"/>
          <w:sz w:val="16"/>
        </w:rPr>
        <w:t>ARDES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&amp; 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GAO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27</w:t>
      </w:r>
    </w:p>
    <w:p>
      <w:pPr>
        <w:sectPr>
          <w:type w:val="continuous"/>
          <w:pgSz w:w="9360" w:h="12960"/>
          <w:pgMar w:top="686" w:right="1410" w:bottom="468" w:left="1440" w:header="720" w:footer="720" w:gutter="0"/>
          <w:cols w:num="2" w:equalWidth="0">
            <w:col w:w="4096" w:space="0"/>
            <w:col w:w="24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72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86" w:right="1410" w:bottom="468" w:left="1440" w:header="720" w:footer="720" w:gutter="0"/>
          <w:cols w:num="2" w:equalWidth="0">
            <w:col w:w="4096" w:space="0"/>
            <w:col w:w="2414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type w:val="continuous"/>
          <w:pgSz w:w="9360" w:h="12960"/>
          <w:pgMar w:top="68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MITHUBEHN PETI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THUBEH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have been enlarging your field of servic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he happiness now of naming your weaving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shram. May your labour and that of your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helpers bear frui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e your health and see that it is perfectly all right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U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I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AB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KANTI GANDH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4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tabs>
          <w:tab w:pos="550" w:val="left"/>
          <w:tab w:pos="4070" w:val="left"/>
          <w:tab w:pos="60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. Nobody else will read it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eling. I have arrang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. My relations with him are such that I need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and this is quite the right thing to do for you as well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en he is there it does not look nice to send money dire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shall certainly return it to him so you may draw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esitation. If you do not find it enough, write to me.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keep account of each and every pie. I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your mind which you so vividly describe. Don’t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do anything. Place your foot only where you can pla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knowing all that is happening around you. It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roughout that nothing that is done in an un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endures, but that instead there is only increase in hypocrisy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y I am fighting to get out of the Congress. I shall be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manuscript of Mahadev Desai’s Di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fied if only one quality at any rate endures among you all. Let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give up worship of truth. He who clings to truth will in time c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ee his errors. He will correct them and go ahea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I receive letters from Harilal regularly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help him. He has come to Rajkot. He had aske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which I have sent to him. If you wish to read his recent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I shall send them to you. Contrary to my practice nowa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eserving his letters. If the present improvement does not prove </w:t>
      </w:r>
      <w:r>
        <w:rPr>
          <w:rFonts w:ascii="Times" w:hAnsi="Times" w:eastAsia="Times"/>
          <w:b w:val="0"/>
          <w:i w:val="0"/>
          <w:color w:val="000000"/>
          <w:sz w:val="22"/>
        </w:rPr>
        <w:t>temporary it would really be a great th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to do [regular] spinning is no doubt a good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method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. 400 rounds can be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hour by adopting this method. A speed of 200 rounds per h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this method; do try it. You must have read the artic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. That you should ask for slivers from here is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. It is like a shave costing more than a head. You ough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carding. All the tools are available in Nagercoil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get them at your place too. Ramachandran mus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was connected with khadi work. No doubt good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s available there. The best cotton is grown in Tinnevelly and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far from Nagercoi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have started taking ghee and milk. Let me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it has on you. Let me know also how you find the food and </w:t>
      </w:r>
      <w:r>
        <w:rPr>
          <w:rFonts w:ascii="Times" w:hAnsi="Times" w:eastAsia="Times"/>
          <w:b w:val="0"/>
          <w:i w:val="0"/>
          <w:color w:val="000000"/>
          <w:sz w:val="22"/>
        </w:rPr>
        <w:t>climate of the place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is better now. But he is still in the hospita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hhaganlal Gandhi Papers. Courtesy: Sabarmat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RISHN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best for you to come over he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MESSAGE TO MADRAS ELECTOR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10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I] would like electors to consider not persons but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institutions they represent embody. If Congres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well of the country, they will not hesitate to choose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representativ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0-10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to the Ashram at Delhi, the fac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ther Central one should not be overemphasized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ashram or institution at the headquarters, and the idea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should be taken there, with accommodation for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, and provision for a technical institute. If the provinces can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money for themselves, each of them can certainly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centres. Karachi has almost a model institute where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lass expert guidance, all kinds of articles are manufactu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ther. Sewing is also done there, and the ground is exceedingl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. The whole thing is due to the enterprise of Mohatta Bros. 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so popular that even non-Harijans are apply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. Therefore, the idea of the Delhi institute is not in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s, but on the contrary it is in support of yours—only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find the funds for other centres. Bangalore is also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. Kathiawar has three. But they were there p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the Harijan Board, and they have now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ence of the Central Board. The establishment of an institu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was an idea conceived by Ghanshyamdas before Sabarmat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[over]. It is, and will remain, an all-India concern.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o in fact depends largely upon what the management is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of it. I do not sup- pose we shall get in the near futur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acres of land and buildings worth over two lakhs. In acreage the </w:t>
      </w:r>
      <w:r>
        <w:rPr>
          <w:rFonts w:ascii="Times" w:hAnsi="Times" w:eastAsia="Times"/>
          <w:b w:val="0"/>
          <w:i w:val="0"/>
          <w:color w:val="000000"/>
          <w:sz w:val="22"/>
        </w:rPr>
        <w:t>Delhi plot is nothing, but the situation is very good. And</w:t>
      </w:r>
    </w:p>
    <w:p>
      <w:pPr>
        <w:autoSpaceDN w:val="0"/>
        <w:autoSpaceDE w:val="0"/>
        <w:widowControl/>
        <w:spacing w:line="3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sent through S. Satyamurt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wants to develop the scheme after his own fashion, and </w:t>
      </w:r>
      <w:r>
        <w:rPr>
          <w:rFonts w:ascii="Times" w:hAnsi="Times" w:eastAsia="Times"/>
          <w:b w:val="0"/>
          <w:i w:val="0"/>
          <w:color w:val="000000"/>
          <w:sz w:val="22"/>
        </w:rPr>
        <w:t>to spend a lot of his substance on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my propos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evibabu and Bhagirathj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nd that we shall not have to lose the money Satcowrie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away. It is an unfortunate incident whic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dressed so far as it is possib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graph you quote from McCarrison is very intere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cCarrison I have found to be a reliable writer, but he i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in generalizing. I have had considerable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not sweeping in your statement that starch is iden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gar as a food? Now sugar can be given with impunity to bab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heard that starch can be given to them with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nity. Then, starch can never be taken without cooking.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no cooking. And even if rice is cooked, surely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e same value for rice as you would for raisins from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>of view of harmlessn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esting just now the effect of unboiled milk, fres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der. I have heard so much in praise of unboiled milk tha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its effect myself. The only difficulty is that you can’t tak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that you want to at one meal. You have to divide it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get the goats or the cows, as the case may be, to yield th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ant to milk them. The question then is: Does un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retain its full quality throughout the day if you stored it in 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a corked bottle with a wet towel wrapped round it? I hav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yself. The: milk retains the full flavour. Whether it retains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, I have no knowledge. If you can throw light upon it, please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atch the development of your researches about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all the parts of carcass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8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26a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evibabu”, 3-10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MOHANLAL SAXE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OH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 have now heard from Anand Bhawa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fruit for Kamal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send my autograph message. It is not quit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whom to send the autograph message and why.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Babu Bhagawandas wants an autograph,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from me for being elected in his own home. If his name </w:t>
      </w:r>
      <w:r>
        <w:rPr>
          <w:rFonts w:ascii="Times" w:hAnsi="Times" w:eastAsia="Times"/>
          <w:b w:val="0"/>
          <w:i w:val="0"/>
          <w:color w:val="000000"/>
          <w:sz w:val="22"/>
        </w:rPr>
        <w:t>cannot carry the day, I am sure that my pen can do very little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XEN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HARI SINGH G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HARI SINGH GOUR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ever my personal opinion may b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 remain a member of the Congress I may not go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policy and programme of the Congress. Therefore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me for my utter inability to give you my personal support in </w:t>
      </w:r>
      <w:r>
        <w:rPr>
          <w:rFonts w:ascii="Times" w:hAnsi="Times" w:eastAsia="Times"/>
          <w:b w:val="0"/>
          <w:i w:val="0"/>
          <w:color w:val="000000"/>
          <w:sz w:val="22"/>
        </w:rPr>
        <w:t>your candid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 you for your inquiry about my health. It is quite good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AMRITLAL V. THAKKAR</w:t>
      </w:r>
    </w:p>
    <w:p>
      <w:pPr>
        <w:autoSpaceDN w:val="0"/>
        <w:tabs>
          <w:tab w:pos="479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 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11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40" w:lineRule="exact" w:before="78" w:after="1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r letter to Sastri for his opinion.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 would certainly like to take the burden of a par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 from the Central Board. I have so completely reli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that I have not even looked upon the financial position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wrong on my part not to do so. But sheer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has prevented my doing many things that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d to do. Now I think that you should also formally de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in order that you can satisfy yourself as to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given by the Board is necessary or not. You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do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S. SRINIVASA IYENG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rize your letter. All these days I have pined to write to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mbuja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But a delicate sense of consideration for you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trained me. Your letter gives me an opening and much relie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my affection towards Ambujam. If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ion I may say I have felt towards her even as you hav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rare privilege of my life to be able to occupy a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several families. What little influence I have ha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jam has been exerted to persuade her to do nothing that could </w:t>
      </w:r>
      <w:r>
        <w:rPr>
          <w:rFonts w:ascii="Times" w:hAnsi="Times" w:eastAsia="Times"/>
          <w:b w:val="0"/>
          <w:i w:val="0"/>
          <w:color w:val="000000"/>
          <w:sz w:val="22"/>
        </w:rPr>
        <w:t>displease either of you. I think she has listened to my ad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ook forward to reviving old sweet memories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kind regards to both of you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NG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, S. Ambujamma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326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9. LETTER TO SECRETARY, POONA SARVAJANIK </w:t>
      </w:r>
      <w:r>
        <w:rPr>
          <w:rFonts w:ascii="Times" w:hAnsi="Times" w:eastAsia="Times"/>
          <w:b w:val="0"/>
          <w:i/>
          <w:color w:val="000000"/>
          <w:sz w:val="24"/>
        </w:rPr>
        <w:t>SABHA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VAJAN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KRAW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 w:num="2" w:equalWidth="0">
            <w:col w:w="3777" w:space="0"/>
            <w:col w:w="273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14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4</w:t>
      </w:r>
    </w:p>
    <w:p>
      <w:pPr>
        <w:sectPr>
          <w:type w:val="nextColumn"/>
          <w:pgSz w:w="9360" w:h="12960"/>
          <w:pgMar w:top="526" w:right="1404" w:bottom="468" w:left="1440" w:header="720" w:footer="720" w:gutter="0"/>
          <w:cols w:num="2" w:equalWidth="0">
            <w:col w:w="3777" w:space="0"/>
            <w:col w:w="273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resolution of the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vajanik Sabha. I am treasuring all the criticism that com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ice, and I give you my assurance that I shall take no step </w:t>
      </w:r>
      <w:r>
        <w:rPr>
          <w:rFonts w:ascii="Times" w:hAnsi="Times" w:eastAsia="Times"/>
          <w:b w:val="0"/>
          <w:i w:val="0"/>
          <w:color w:val="000000"/>
          <w:sz w:val="22"/>
        </w:rPr>
        <w:t>without giving the utmost consideration to all this criticis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received Harilal’s before I got y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yesterday. He says in it that you have lost some mone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ven have to draw something [from the Ashram funds]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your monthly expenses. I shall not be shocked if this is tr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sung, “It is a blessing indeed that the snare was destroy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have seen Shri Gopal with little effort.” If you find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o draw any money for your expenses, by all means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in my next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42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HARILAL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letter very much. I hope the changes in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. You should have patience. Since you have come to trust me,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no difficul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think before asking Nanalalbhai for help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check the figures and if they are use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publish them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true that if we bu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Japanese cloth, it will be costlier than khadi?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examine our case as critic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up the Magan spinning-wheel, have you no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amined the results of Vinoba’s modifications in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hour, 500 rounds of yarn on </w:t>
      </w:r>
      <w:r>
        <w:rPr>
          <w:rFonts w:ascii="Times" w:hAnsi="Times" w:eastAsia="Times"/>
          <w:b w:val="0"/>
          <w:i/>
          <w:color w:val="000000"/>
          <w:sz w:val="22"/>
        </w:rPr>
        <w:t>takl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>wonderful? In competition with it, the charkha will most often l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have to say anything if you take care of your health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7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have written to you to come over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f you come after visiting Dr. Ansari. I shall leave on the 1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and shall return earliest by 1st November.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riving during my absence. Prabhavati will be here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at all come in the capacity of a delegate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6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JKRISH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NDIWAL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SHIKES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WAR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KRISHNAKANT MALAVIY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KANT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Sardar is sitting with me. I read 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We both wonder how Babuj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told you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ed. In Banara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things came to my notice bu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no firm opinion. I had hardly any time. I do not re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xpressed to anyone any opinion about you or anyone else. </w:t>
      </w:r>
      <w:r>
        <w:rPr>
          <w:rFonts w:ascii="Times" w:hAnsi="Times" w:eastAsia="Times"/>
          <w:b w:val="0"/>
          <w:i w:val="0"/>
          <w:color w:val="000000"/>
          <w:sz w:val="22"/>
        </w:rPr>
        <w:t>And Sardar of course knew no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gain Sardar disclaims having said anything to any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, however, that some friends have said a few things. And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neither of us is happy about your decision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Assembly. I am returning Jawaharlal’s letter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28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hagwan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anaras from July 27 to August 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A GREAT HARIJAN SEVAK GON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saheb Kalakanker, whose untimely death was an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before last, was a great Harij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iling for near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 could hardly recognize him when I saw him last in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was undergoing treatment. He was a most liberal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 of U. P. It can be truly said of him that he lived for his ry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st of his ability. His tastes were simple. He mixed free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His love for Harijans was no less than for oth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by his open example to have caste Hindu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i abolish untouchability and let Harijans enjo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s they themselves enjoyed. All schools, wells, temples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irect management were freely thrown open to Harijan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bereaved Ranisaheba and other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kanker’s family will carry out the noble traditions bequeathed by </w:t>
      </w:r>
      <w:r>
        <w:rPr>
          <w:rFonts w:ascii="Times" w:hAnsi="Times" w:eastAsia="Times"/>
          <w:b w:val="0"/>
          <w:i w:val="0"/>
          <w:color w:val="000000"/>
          <w:sz w:val="22"/>
        </w:rPr>
        <w:t>him and thus perpetuate the Rajasaheb’s memor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WHOSE VICTORY?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rvants have need to exercise the greatest forbea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time of their trial. The Temple-entry Bill is g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are jubilant. We must not mind their joy. Only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what they are today. We may not hate them. We must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Let the reformers treasure the following lines a sister send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E.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terpre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e venerates almost as a devout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his Bible. These are the beautiful line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 and hate have a magical transforming power. They are the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l-changers. We grow through their exercise into the likeness of what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mplate. By intensity of hatred, nations create in themselve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acter they imagine in their enemies. Hence it comes that all passion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licts result in an interchange of characteristics. We might say, with truth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ose who hate open a door by which their enemies enter and make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the secret place of the heart.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orge William Russel (1867-1935), Irish poet, philosopher and painte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terpreters </w:t>
      </w:r>
      <w:r>
        <w:rPr>
          <w:rFonts w:ascii="Times" w:hAnsi="Times" w:eastAsia="Times"/>
          <w:b w:val="0"/>
          <w:i w:val="0"/>
          <w:color w:val="000000"/>
          <w:sz w:val="18"/>
        </w:rPr>
        <w:t>(1920) is a symposium in the Platonic fash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the only thing that can transform sanatanist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y are what they are, in spite of themselves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judge them or become impatient with them. Surel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we are true to ourselves, that is, if we act up to our belief </w:t>
      </w:r>
      <w:r>
        <w:rPr>
          <w:rFonts w:ascii="Times" w:hAnsi="Times" w:eastAsia="Times"/>
          <w:b w:val="0"/>
          <w:i w:val="0"/>
          <w:color w:val="000000"/>
          <w:sz w:val="22"/>
        </w:rPr>
        <w:t>and render full twenty shillings in the pound to the Harija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let us realize that in their victory lies their defeat;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lies our victory. Sanatanists can no longer p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Bill in defence of their opposition to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o our temples by our common consent. Reformers can now </w:t>
      </w:r>
      <w:r>
        <w:rPr>
          <w:rFonts w:ascii="Times" w:hAnsi="Times" w:eastAsia="Times"/>
          <w:b w:val="0"/>
          <w:i w:val="0"/>
          <w:color w:val="000000"/>
          <w:sz w:val="22"/>
        </w:rPr>
        <w:t>prosecute the temple-entry question with re-doubled ze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s would sin, if they felt that the burial of the Bill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ial of the temple-entry movement. It is not so. Wherev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without bitterness, have temples opened by the cons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, we must do so. It is possible that those who were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loof from the temple-entry movement, o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Bill being prosecuted, will, now that it i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join the movement to have them opened without the 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For, be it remembered that the Bill is not dead,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. Legislation has to come, if sanatanists do not hear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the reformers in having temples opened to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precisely on the same terms as to caste Hind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INSTRUCTIVE FIGURE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shtra branch of the A. I. S. A., whose head off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 in Wardha, has at my request furnished me with som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 figures about the incidence of the distribution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spent on khadi among the various persons enga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nd distribution of khadi. The following are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>for white khadi of 10 to 14 counts of yarn:</w:t>
      </w:r>
    </w:p>
    <w:p>
      <w:pPr>
        <w:autoSpaceDN w:val="0"/>
        <w:autoSpaceDE w:val="0"/>
        <w:widowControl/>
        <w:spacing w:line="294" w:lineRule="exact" w:before="6" w:after="2"/>
        <w:ind w:left="0" w:right="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Rs. A. 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4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rmer for cotton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4 6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nning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0 6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ding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1 0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inning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3 6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aving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4 0</w:t>
            </w:r>
          </w:p>
        </w:tc>
      </w:tr>
      <w:tr>
        <w:trPr>
          <w:trHeight w:hRule="exact" w:val="480"/>
        </w:trPr>
        <w:tc>
          <w:tcPr>
            <w:tcW w:type="dxa" w:w="217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0 8</w:t>
            </w:r>
          </w:p>
        </w:tc>
      </w:tr>
      <w:tr>
        <w:trPr>
          <w:trHeight w:hRule="exact" w:val="42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42"/>
        </w:trPr>
        <w:tc>
          <w:tcPr>
            <w:tcW w:type="dxa" w:w="46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90" w:right="316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leach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agement</w:t>
            </w:r>
          </w:p>
        </w:tc>
        <w:tc>
          <w:tcPr>
            <w:tcW w:type="dxa" w:w="7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0 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1 2</w:t>
            </w:r>
          </w:p>
        </w:tc>
      </w:tr>
    </w:tbl>
    <w:p>
      <w:pPr>
        <w:autoSpaceDN w:val="0"/>
        <w:autoSpaceDE w:val="0"/>
        <w:widowControl/>
        <w:spacing w:line="294" w:lineRule="exact" w:before="38" w:after="0"/>
        <w:ind w:left="0" w:right="8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1 0 0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hadi constitutes roughly 50 per cent of the st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n that quantity, the management gets only one anna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s (0-1-2) in the rupee worth of khadi and workers up to the we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0-13-6 in the rupee. It is satisfactory to note that the farm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and the weaver get the largest portion among themselv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r counts, the farmer gets much less and the spinner to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. But the incidental charges increase. They go as high as 2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. Then, again, on fancy articles there may be cent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n khadi. Indeed, in the cost of khadi in a fancy ker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ing one rupee, the portion go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lf an anna or less. For socks or stockings made of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n tiny hand machines, the cost of yarn would be trifl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an Andhra sari, as it may come from Andhra, may be Rs. 2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may be sold after fancy work done on it at Rs. 150.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bvious: the simpler the khadi, the larger the amount that go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ckets of the poorest workers. The fancy work no doub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opular in homes which could not otherwise look at it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also that there are some popular varieties of saris and dho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for poor people. On these no management char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added. And there is no such thing as net profit in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stores managed by the A. I. S. A. The management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dded in order to make khadi self-supporting. This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The Committee of the A. I. S. A. is constantly taxing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reduce prices and to make the management so efficient as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down the expenses to a minimu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34</w:t>
      </w:r>
    </w:p>
    <w:p>
      <w:pPr>
        <w:autoSpaceDN w:val="0"/>
        <w:autoSpaceDE w:val="0"/>
        <w:widowControl/>
        <w:spacing w:line="292" w:lineRule="exact" w:before="370" w:after="1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MIRABEHN</w:t>
      </w:r>
    </w:p>
    <w:p>
      <w:pPr>
        <w:sectPr>
          <w:pgSz w:w="9360" w:h="12960"/>
          <w:pgMar w:top="524" w:right="141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 rev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sectPr>
          <w:type w:val="continuous"/>
          <w:pgSz w:w="9360" w:h="12960"/>
          <w:pgMar w:top="524" w:right="1414" w:bottom="470" w:left="1440" w:header="720" w:footer="720" w:gutter="0"/>
          <w:cols w:num="2" w:equalWidth="0">
            <w:col w:w="2904" w:space="0"/>
            <w:col w:w="360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68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4</w:t>
      </w:r>
    </w:p>
    <w:p>
      <w:pPr>
        <w:sectPr>
          <w:type w:val="nextColumn"/>
          <w:pgSz w:w="9360" w:h="12960"/>
          <w:pgMar w:top="524" w:right="1414" w:bottom="470" w:left="1440" w:header="720" w:footer="720" w:gutter="0"/>
          <w:cols w:num="2" w:equalWidth="0">
            <w:col w:w="2904" w:space="0"/>
            <w:col w:w="360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ut as you were going to America I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 use my writing to you, and I hardly think that you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me or any of us in America. I suppose I had better not </w:t>
      </w:r>
      <w:r>
        <w:rPr>
          <w:rFonts w:ascii="Times" w:hAnsi="Times" w:eastAsia="Times"/>
          <w:b w:val="0"/>
          <w:i w:val="0"/>
          <w:color w:val="000000"/>
          <w:sz w:val="22"/>
        </w:rPr>
        <w:t>say anything now about the scolding that you read in one of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type w:val="continuous"/>
          <w:pgSz w:w="9360" w:h="12960"/>
          <w:pgMar w:top="524" w:right="141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 had not intended to scold you; I did intend to warn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t is now a forgotten thing. Moreover you are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gain. You will be happier for the blowing up, and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has been writing nicely about you all along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to the Indian newspapers. I am looking forwar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l of your experiences in America. It was a good thought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to have written to Dr. Holmes and to have gone to America. It was </w:t>
      </w:r>
      <w:r>
        <w:rPr>
          <w:rFonts w:ascii="Times" w:hAnsi="Times" w:eastAsia="Times"/>
          <w:b w:val="0"/>
          <w:i w:val="0"/>
          <w:color w:val="000000"/>
          <w:sz w:val="22"/>
        </w:rPr>
        <w:t>an experience you certainly need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scheme about things in England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at when we meet. Ther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opose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Just 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shaping themselves here.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to happen. My mind is certainly set on go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feel quite sure that it will do good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me. I shall better influence the Congress by being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ase to be the weight that I am just now, and ye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my views on to the Congress whenever occasion demand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give my time to writing about these things. Thes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ended to by Mahadev and Pyarelal. Every minute just now </w:t>
      </w:r>
      <w:r>
        <w:rPr>
          <w:rFonts w:ascii="Times" w:hAnsi="Times" w:eastAsia="Times"/>
          <w:b w:val="0"/>
          <w:i w:val="0"/>
          <w:color w:val="000000"/>
          <w:sz w:val="22"/>
        </w:rPr>
        <w:t>cou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00. Courtesy: Mirabehn. Also G.N. 97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TITU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ITUS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 am glad you have written at Ieng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correspondence with Narandas and others regarding the dai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tudy the figures showing how the loss was incur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king me to make arrangements for you in anticipa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ing the connection with the dairy is altogether prema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 is not to be given up light-heartedly, and if it has got to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surely there must be something wrong with the management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f you have confidence in yourself, you should make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mpossible to give up the dairy. Your suggestions about the rear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ment are worthy of consideration. I must discuss thes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arandas and Shankerlal, possibly Narahari also. I shall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ble to form a decisive judgment. I agree with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parate the useless cattle from the useful ones.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definite scheme, I shall approach the pinjrapole people.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can do so himself, and I may come on the scene later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t all necessary. The most serious news, however,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airy is a letter from Surendraji saying that the catt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most miserable, some of them are skin and bone.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unbelievable. I would like you, therefore, to set my mi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n this point, and discuss with Surendraji and know from him the </w:t>
      </w:r>
      <w:r>
        <w:rPr>
          <w:rFonts w:ascii="Times" w:hAnsi="Times" w:eastAsia="Times"/>
          <w:b w:val="0"/>
          <w:i w:val="0"/>
          <w:color w:val="000000"/>
          <w:sz w:val="22"/>
        </w:rPr>
        <w:t>full meaning of his stat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r wife has become acclimatized, and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is of great assistance to you in your work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EFY ARISTARCH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4</w:t>
      </w:r>
    </w:p>
    <w:p>
      <w:pPr>
        <w:autoSpaceDN w:val="0"/>
        <w:autoSpaceDE w:val="0"/>
        <w:widowControl/>
        <w:spacing w:line="260" w:lineRule="exact" w:before="1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continue to send me your gifts. Now I hav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Cross, and the book written with so much care and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. I could not restrain myself from peeping into the boo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 had the time to go through every line of it. It remains in front </w:t>
      </w:r>
      <w:r>
        <w:rPr>
          <w:rFonts w:ascii="Times" w:hAnsi="Times" w:eastAsia="Times"/>
          <w:b w:val="0"/>
          <w:i w:val="0"/>
          <w:color w:val="000000"/>
          <w:sz w:val="22"/>
        </w:rPr>
        <w:t>of me in the little desk which Jamnalalji has provided for me.</w:t>
      </w:r>
    </w:p>
    <w:p>
      <w:pPr>
        <w:autoSpaceDN w:val="0"/>
        <w:tabs>
          <w:tab w:pos="550" w:val="left"/>
          <w:tab w:pos="3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seen Manu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heard from him again. But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a letter from him every da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give much time to love-letters just now. The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in connection with the developing situations here and </w:t>
      </w:r>
      <w:r>
        <w:rPr>
          <w:rFonts w:ascii="Times" w:hAnsi="Times" w:eastAsia="Times"/>
          <w:b w:val="0"/>
          <w:i w:val="0"/>
          <w:color w:val="000000"/>
          <w:sz w:val="22"/>
        </w:rPr>
        <w:t>holding discussions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E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ISTARC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RMANY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shankar J. Trive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AMBUJAMMA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Certainly, you may write in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st does distress me. The fast should not have been under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ents will be pained and they will consider it coercion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experience perfect peace. Keep writing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Ambujamma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2. LETTER TO PRAFULLA CHANDRA GHOS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FULL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ong letter to Mahadev. In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ed by you, of course you were quite right in doing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, and arranging the tour for Khan Brother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lso we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of the tour has been cancelled, and that they will b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16th. Then too, there will be only two days left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reach Bombay on the 19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KUAR SING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s 1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the Indians in Trinidad that the Motherland ex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how in that distant foreign land the best of Indian cul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hem to send some boys and girls with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s to carry on their studies in India so as to fit them for </w:t>
      </w:r>
      <w:r>
        <w:rPr>
          <w:rFonts w:ascii="Times" w:hAnsi="Times" w:eastAsia="Times"/>
          <w:b w:val="0"/>
          <w:i w:val="0"/>
          <w:color w:val="000000"/>
          <w:sz w:val="22"/>
        </w:rPr>
        <w:t>better service on their return. This means that the boys and girls, wh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efulla Chandra Ghosh”, 7-10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0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lected, should have good character to their credit, an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service in them.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IDAD </w:t>
      </w:r>
      <w:r>
        <w:rPr>
          <w:rFonts w:ascii="Times" w:hAnsi="Times" w:eastAsia="Times"/>
          <w:b w:val="0"/>
          <w:i w:val="0"/>
          <w:color w:val="000000"/>
          <w:sz w:val="20"/>
        </w:rPr>
        <w:t>(W. I</w:t>
      </w:r>
      <w:r>
        <w:rPr>
          <w:rFonts w:ascii="Times" w:hAnsi="Times" w:eastAsia="Times"/>
          <w:b w:val="0"/>
          <w:i w:val="0"/>
          <w:color w:val="000000"/>
          <w:sz w:val="16"/>
        </w:rPr>
        <w:t>NDIE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 w:num="2" w:equalWidth="0">
            <w:col w:w="3994" w:space="0"/>
            <w:col w:w="2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10" w:bottom="468" w:left="1440" w:header="720" w:footer="720" w:gutter="0"/>
          <w:cols w:num="2" w:equalWidth="0">
            <w:col w:w="3994" w:space="0"/>
            <w:col w:w="25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AMRITLAL V. THAKKA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4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THAKKAR BA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without much searching give me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members of the various Harijan Boards, provincial and </w:t>
      </w:r>
      <w:r>
        <w:rPr>
          <w:rFonts w:ascii="Times" w:hAnsi="Times" w:eastAsia="Times"/>
          <w:b w:val="0"/>
          <w:i w:val="0"/>
          <w:color w:val="000000"/>
          <w:sz w:val="22"/>
        </w:rPr>
        <w:t>subordinate, I would like to have it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ere quite right in writing to me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It may be most difficult to give two hours to the art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But I shall see what is possible. I look forward to your sending </w:t>
      </w:r>
      <w:r>
        <w:rPr>
          <w:rFonts w:ascii="Times" w:hAnsi="Times" w:eastAsia="Times"/>
          <w:b w:val="0"/>
          <w:i w:val="0"/>
          <w:color w:val="000000"/>
          <w:sz w:val="22"/>
        </w:rPr>
        <w:t>me a copy of the photograph of Charlie Andrews’s head.</w:t>
      </w:r>
    </w:p>
    <w:p>
      <w:pPr>
        <w:autoSpaceDN w:val="0"/>
        <w:autoSpaceDE w:val="0"/>
        <w:widowControl/>
        <w:spacing w:line="260" w:lineRule="exact" w:before="40" w:after="46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mour you have heard is correct. I am trying to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gress. But that does not mean a life of quiet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 do not know what is to happen to me afte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is over. But I should love to undertake the mission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to. I do not know what is expected of such a mission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 took up, among several other things, woman’s caus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began public life. And my love for that service has per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all these 45 years. I would like you to sketch for 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me do, and if I feel up to it and have the opportunity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depend upon my taking up the mission.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 w:num="2" w:equalWidth="0">
            <w:col w:w="3668" w:space="0"/>
            <w:col w:w="2842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574"/>
        <w:ind w:left="144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0" w:bottom="468" w:left="1440" w:header="720" w:footer="720" w:gutter="0"/>
          <w:cols w:num="2" w:equalWidth="0">
            <w:col w:w="3668" w:space="0"/>
            <w:col w:w="2842" w:space="0"/>
          </w:cols>
          <w:docGrid w:linePitch="360"/>
        </w:sectPr>
      </w:pP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3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C.W. 3512. Courtesy: Amrit Kaur. Also G.N. 632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CHANCHAL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30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t me a telegram about the murder of Maharaj Nathu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had cut me to the quick, I have not contemplated any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was looking forward to the full details promis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The telegram is dated the 7th instant. I have not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>you as yet.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CHALDAS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472" w:space="0"/>
            <w:col w:w="30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472" w:space="0"/>
            <w:col w:w="3044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J. N. SAH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HN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3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draw blood out of stone, you can draw messag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. As for encouragement for yourself, if my life provides n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king, then nothing that comes through the pen will be of any </w:t>
      </w:r>
      <w:r>
        <w:rPr>
          <w:rFonts w:ascii="Times" w:hAnsi="Times" w:eastAsia="Times"/>
          <w:b w:val="0"/>
          <w:i w:val="0"/>
          <w:color w:val="000000"/>
          <w:sz w:val="22"/>
        </w:rPr>
        <w:t>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NI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National C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S. SUBBA RAO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BA RAO,</w:t>
      </w:r>
    </w:p>
    <w:p>
      <w:pPr>
        <w:autoSpaceDN w:val="0"/>
        <w:autoSpaceDE w:val="0"/>
        <w:widowControl/>
        <w:spacing w:line="260" w:lineRule="exact" w:before="98" w:after="30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very much fear that you will hav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something for yourself there. Surely this should not be difficult in </w:t>
      </w:r>
      <w:r>
        <w:rPr>
          <w:rFonts w:ascii="Times" w:hAnsi="Times" w:eastAsia="Times"/>
          <w:b w:val="0"/>
          <w:i w:val="0"/>
          <w:color w:val="000000"/>
          <w:sz w:val="22"/>
        </w:rPr>
        <w:t>the surroundings where you are comparatively better known.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B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UTERU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 w:num="2" w:equalWidth="0">
            <w:col w:w="3456" w:space="0"/>
            <w:col w:w="30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70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10" w:bottom="468" w:left="1440" w:header="720" w:footer="720" w:gutter="0"/>
          <w:cols w:num="2" w:equalWidth="0">
            <w:col w:w="3456" w:space="0"/>
            <w:col w:w="30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930" w:val="left"/>
          <w:tab w:pos="4850" w:val="left"/>
        </w:tabs>
        <w:autoSpaceDE w:val="0"/>
        <w:widowControl/>
        <w:spacing w:line="350" w:lineRule="exact" w:before="304" w:after="3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29. LETTER TO JAIRAMDAS DOULATRAM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4, 1934 </w:t>
      </w:r>
      <w:r>
        <w:rPr>
          <w:rFonts w:ascii="Times" w:hAnsi="Times" w:eastAsia="Times"/>
          <w:b w:val="0"/>
          <w:i w:val="0"/>
          <w:color w:val="000000"/>
          <w:sz w:val="16"/>
        </w:rPr>
        <w:t>DEAR JAIRAMD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32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everything is fixed up for Anand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52" w:after="0"/>
              <w:ind w:left="950" w:right="0" w:hanging="9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I should li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1152"/>
        </w:trPr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you know anything about the Karachi mu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to write to me.</w:t>
            </w:r>
          </w:p>
          <w:p>
            <w:pPr>
              <w:autoSpaceDN w:val="0"/>
              <w:autoSpaceDE w:val="0"/>
              <w:widowControl/>
              <w:spacing w:line="266" w:lineRule="exact" w:before="3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R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LATRAM</w:t>
            </w:r>
          </w:p>
        </w:tc>
        <w:tc>
          <w:tcPr>
            <w:tcW w:type="dxa" w:w="2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E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tabs>
          <w:tab w:pos="550" w:val="left"/>
          <w:tab w:pos="1470" w:val="left"/>
          <w:tab w:pos="2550" w:val="left"/>
          <w:tab w:pos="4850" w:val="left"/>
        </w:tabs>
        <w:autoSpaceDE w:val="0"/>
        <w:widowControl/>
        <w:spacing w:line="392" w:lineRule="exact" w:before="26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30. LETTER TO ESTHER MENON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4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before me. You are having a very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I hope that Na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etting better. I can understand 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nand T. Hingorani”, 23-8-1934 and “Silence-day not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iramdas Doulatram”, 3-9-1934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3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haraj Nathu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nging for Denmark. This is surely a difficult tas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ten a dilemma as to which is the best course to adop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tant spiritual struggle in which, with the godfearing, right </w:t>
      </w:r>
      <w:r>
        <w:rPr>
          <w:rFonts w:ascii="Times" w:hAnsi="Times" w:eastAsia="Times"/>
          <w:b w:val="0"/>
          <w:i w:val="0"/>
          <w:color w:val="000000"/>
          <w:sz w:val="22"/>
        </w:rPr>
        <w:t>triumphs over wro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ri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there, give her my lov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better. He is still in a hospital in Ahmedabad. Ba is </w:t>
      </w:r>
      <w:r>
        <w:rPr>
          <w:rFonts w:ascii="Times" w:hAnsi="Times" w:eastAsia="Times"/>
          <w:b w:val="0"/>
          <w:i w:val="0"/>
          <w:color w:val="000000"/>
          <w:sz w:val="22"/>
        </w:rPr>
        <w:t>with him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ANJOR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S. AMBUJAMMAL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BUJAM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illed me with deep anxiety, and I have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do. In my despair I sent a long telegram to Harihara S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I thought I would wire to Father. Then I became afraid le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gry and your position should become more awkward </w:t>
      </w:r>
      <w:r>
        <w:rPr>
          <w:rFonts w:ascii="Times" w:hAnsi="Times" w:eastAsia="Times"/>
          <w:b w:val="0"/>
          <w:i w:val="0"/>
          <w:color w:val="000000"/>
          <w:sz w:val="22"/>
        </w:rPr>
        <w:t>than it already i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t interfered with your fast, I have not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over it. However, I do hope that it ended without any inju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and that you were enjoying inward happines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You must not give way to despair if even the fast has not in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ents to grant you the permission to come to me. You must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 but no more fasting should be undertake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deserve their permission by your correct condu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argument with them. I am sure that they will liste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when they realize that it is not in a momentary fi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ired to come to me, but that it is a longing of the sou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are not suppres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hope that you will listen 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A</w:t>
      </w:r>
      <w:r>
        <w:rPr>
          <w:rFonts w:ascii="Times" w:hAnsi="Times" w:eastAsia="Times"/>
          <w:b w:val="0"/>
          <w:i w:val="0"/>
          <w:color w:val="000000"/>
          <w:sz w:val="16"/>
        </w:rPr>
        <w:t>MBJAMM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J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GH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UZ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20" w:lineRule="exact" w:before="2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e Marie Peterse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 and a few other plac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P. KODANDARAMI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am sorry I was not able to reply earli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akkar Bapa’s letter to you, there is nothing mor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If the Aborigines Conference has got to be held, it must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quieter atmosphere, and by men who are earnest about it,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the question and have the desire and the leisure to work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ause.</w:t>
      </w:r>
    </w:p>
    <w:p>
      <w:pPr>
        <w:autoSpaceDN w:val="0"/>
        <w:autoSpaceDE w:val="0"/>
        <w:widowControl/>
        <w:spacing w:line="24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. K</w:t>
      </w:r>
      <w:r>
        <w:rPr>
          <w:rFonts w:ascii="Times" w:hAnsi="Times" w:eastAsia="Times"/>
          <w:b w:val="0"/>
          <w:i w:val="0"/>
          <w:color w:val="000000"/>
          <w:sz w:val="16"/>
        </w:rPr>
        <w:t>ODANDARAMIA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VARAM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VUR </w:t>
      </w:r>
      <w:r>
        <w:rPr>
          <w:rFonts w:ascii="Times" w:hAnsi="Times" w:eastAsia="Times"/>
          <w:b w:val="0"/>
          <w:i w:val="0"/>
          <w:color w:val="000000"/>
          <w:sz w:val="20"/>
        </w:rPr>
        <w:t>(M. S. M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4</w:t>
      </w:r>
    </w:p>
    <w:p>
      <w:pPr>
        <w:autoSpaceDN w:val="0"/>
        <w:autoSpaceDE w:val="0"/>
        <w:widowControl/>
        <w:spacing w:line="260" w:lineRule="exact" w:before="2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has been written in the Press regarding my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ment from the Congress that it has become necessary to s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s it occurs to me today. No doubt is left on my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ngressmen do not like my proposal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habitual wearing of khaddar stiffer and a more </w:t>
      </w:r>
      <w:r>
        <w:rPr>
          <w:rFonts w:ascii="Times" w:hAnsi="Times" w:eastAsia="Times"/>
          <w:b w:val="0"/>
          <w:i w:val="0"/>
          <w:color w:val="000000"/>
          <w:sz w:val="22"/>
        </w:rPr>
        <w:t>workable spinning franchise compulsory and replace by the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ruthful and non-violent” the words “peaceful and legitimate”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cre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so far expressed renders it wholly unnecessary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these proposals before fellow delegates, in order to te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n them. I have not and never had any desire to carr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mere majority. For their proper working a hearty assen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majority is required, by my test. I cannot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majority, howsoever decisive, given as a pric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in the Congress. Such a position cannot flatter my pride or </w:t>
      </w:r>
      <w:r>
        <w:rPr>
          <w:rFonts w:ascii="Times" w:hAnsi="Times" w:eastAsia="Times"/>
          <w:b w:val="0"/>
          <w:i w:val="0"/>
          <w:color w:val="000000"/>
          <w:sz w:val="22"/>
        </w:rPr>
        <w:t>vanity. It can only humiliate me. I do not want to become a patron of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7-9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 regard myself as a humble servant of the nation and a </w:t>
      </w:r>
      <w:r>
        <w:rPr>
          <w:rFonts w:ascii="Times" w:hAnsi="Times" w:eastAsia="Times"/>
          <w:b w:val="0"/>
          <w:i w:val="0"/>
          <w:color w:val="000000"/>
          <w:sz w:val="22"/>
        </w:rPr>
        <w:t>fellow-worker for the sake of 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ed retirement is neither a threat nor an ultimatu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atural consequence of the rejection of amendment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y acceptance of the amendments is necessary to enable me to </w:t>
      </w:r>
      <w:r>
        <w:rPr>
          <w:rFonts w:ascii="Times" w:hAnsi="Times" w:eastAsia="Times"/>
          <w:b w:val="0"/>
          <w:i w:val="0"/>
          <w:color w:val="000000"/>
          <w:sz w:val="22"/>
        </w:rPr>
        <w:t>render efficient servi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as clear as crystal that I cannot secure that hearty as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gress. Subject, therefore, to whatever the in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members of the A. I. C. C. may have to say, I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ire from the Congress immediately after closing of the s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ep, I have the fullest concurrence of Sardar Vallabhbhai Pa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. Anrsari. The latter tells me that he had made up his mi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 Said where he saw my statement that my retirement wa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the best interests of the nation. He had no doubt also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retirement. It is wholly wrong to think, as so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hat the recent visit of Sardar Patel and Babu Rajendra 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 the purpose of pressing me to remain in the Congres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any doubt as to the correctness of my position. I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many of my most valued co-workers, including the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have heartily endorsed the contemplated retiremen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know that my retirement from the Congress does not m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my services. On the contrary, my services are alway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beck and call and may be commande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feeling any the least embarrassment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ment from the Congress. I feel that the presence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n like me, having fundamental differences on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questions, with many colleagues, must be a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>weakness rather than strength. Hence the decis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t my contemplated retirement should be exploite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mage the Parliamentary fight in which the Congress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, I would like all Congressmen to know that I am firm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n my conviction that notwithstanding whatever I have sai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trary, I hold the representation of the Congr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to be necessary. Boycott of legislatures was never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ermanent step. Those who have no convictions to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otherwise free should hold themselves at the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serve the nation through entering the legislatur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election campaign is a fight not among men but among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principles represented by men or women professing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m. It is the paramount duty of voters wh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tands in the amplest manner for the nation’s goal of i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ence and that it has counted and will count no sacrifice too great </w:t>
      </w:r>
      <w:r>
        <w:rPr>
          <w:rFonts w:ascii="Times" w:hAnsi="Times" w:eastAsia="Times"/>
          <w:b w:val="0"/>
          <w:i w:val="0"/>
          <w:color w:val="000000"/>
          <w:sz w:val="22"/>
        </w:rPr>
        <w:t>to achieve that goal, to give their vote to the Congress candidat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leared the ground thus for my retiremen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attention of Congressmen to the amendments ap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to giving effect to my proposal for reducing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from 6,000 to 1,000. At the most, I hold it to be vit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of the Congress. Unwieldy and merely spectacul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d become in the years before 1920, it has tend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again to degenerate into the same spectacular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ments and exhibitions, good as they are in their places, have </w:t>
      </w:r>
      <w:r>
        <w:rPr>
          <w:rFonts w:ascii="Times" w:hAnsi="Times" w:eastAsia="Times"/>
          <w:b w:val="0"/>
          <w:i w:val="0"/>
          <w:color w:val="000000"/>
          <w:sz w:val="22"/>
        </w:rPr>
        <w:t>overshadowed the business part of the annual ses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mendments remedy the evil. These amendment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solely as my individual view. In order that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may not come without due warning to the nation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nt of Sardar Vallabhbhai I have taken the liberty of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ments before the public. There is no question of threa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um behind the amendments. It will be open to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then to the Congress to reject the amendments, but I </w:t>
      </w:r>
      <w:r>
        <w:rPr>
          <w:rFonts w:ascii="Times" w:hAnsi="Times" w:eastAsia="Times"/>
          <w:b w:val="0"/>
          <w:i w:val="0"/>
          <w:color w:val="000000"/>
          <w:sz w:val="22"/>
        </w:rPr>
        <w:t>would warn them against so doing without the most careful cons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. Let Congressmen understand that I am the auth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t is. They will also bear in mind that I have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opportunity of carefully studying its working.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vealed several flaws in the constitution. My proposal is d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them. That experience may discover other flaw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is quite likely. When they are discovered,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m but so far as I can judge, my proposal meet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uation, and makes the whole Congress organization, if it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onestly worked, a most efficient body and more truly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of Congressmen than it has ever be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efly, it amounts to this. The maximum of 1,000 delegat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distributed not according to the population of each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accordance with the number of Congressmen o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in each province and there will be one delegate to every 1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re Congressmen. Therefore, in order to have the full quota of </w:t>
      </w:r>
      <w:r>
        <w:rPr>
          <w:rFonts w:ascii="Times" w:hAnsi="Times" w:eastAsia="Times"/>
          <w:b w:val="0"/>
          <w:i w:val="0"/>
          <w:color w:val="000000"/>
          <w:sz w:val="22"/>
        </w:rPr>
        <w:t>1,000 for all India, we shall need 1,000,000 Congressmen on 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onstitution as passed at the Nagpur session in 1920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constitution adopted at Nagpur session”, december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. In order to keep up to its level of population, every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t least have to make an effort to keep its register of member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rk. In order to check the tendency that has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up of buying members just for voting purposes at four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, the proposed change requires that no one shall b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at any election before the expiry of six months after the d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ying a subscription of four annas. Then again, hitherto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ersons in any part of India elected as delegates in any othe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he result has been a number of bogus delegate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s. Some Provincial Congress Committe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have offered almost a free run to anybody who has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lected as a delegate. This is effectively dealt with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by restricting the election of delegates to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on the Congress register in the constituency fo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. The actual number of delegates to be elected shall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>and vary with the total number of Congressmen of six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on the Congress register for the whole of India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sure the election of delegates who are real representa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is confined to Congressmen on the registers of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cies whose number would vary from year to ye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ongressmen on the register. Under this propos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election are reduced to a minimum. The pos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, too, is reduced, where there is desire for tolerable honest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that human intelligence can devise will ever be foolproof </w:t>
      </w:r>
      <w:r>
        <w:rPr>
          <w:rFonts w:ascii="Times" w:hAnsi="Times" w:eastAsia="Times"/>
          <w:b w:val="0"/>
          <w:i w:val="0"/>
          <w:color w:val="000000"/>
          <w:sz w:val="22"/>
        </w:rPr>
        <w:t>or knave-proof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hange of importance is that delegate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A. I. C. C. members for the year, thus obvi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election of an A. I. C. C. and delegates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become the Provincial Congress Committee memb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ective provinces. Thus I have combined three elections in </w:t>
      </w:r>
      <w:r>
        <w:rPr>
          <w:rFonts w:ascii="Times" w:hAnsi="Times" w:eastAsia="Times"/>
          <w:b w:val="0"/>
          <w:i w:val="0"/>
          <w:color w:val="000000"/>
          <w:sz w:val="22"/>
        </w:rPr>
        <w:t>one and ensured continuity of work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amendment making Calcutta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When I was in Calcutta, it was suggested to me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the Working Committee to propose the amendment. If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s itself to Congressmen, the same facility may be extended </w:t>
      </w:r>
      <w:r>
        <w:rPr>
          <w:rFonts w:ascii="Times" w:hAnsi="Times" w:eastAsia="Times"/>
          <w:b w:val="0"/>
          <w:i w:val="0"/>
          <w:color w:val="000000"/>
          <w:sz w:val="22"/>
        </w:rPr>
        <w:t>to some other cities. The experiment has worked well in Bomba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oposal to replace the new A. I. C. C. by 1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elected by the delegates who will attend the Congress. If thi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is fantastic or too hastily conceived, it will have to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. But seeing that we might not have another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efore the beginning of 1936, I thought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the change was inaugurated by a more representative A. I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delegates assembled will have to divide themselves into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cks and each block will elect, for the present, its quota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existing proport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ill note, too, that in the amendmen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the taluk and district committees. This is a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. The duty of creating some organization in talu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devolves upon the Provincial Congress Committees,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committees or agencies or have committees el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spirit of the amendments, i.e., by dividing distr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luks into constituencies or circles for the purpose of e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, which must necessarily be small. At present,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contain an unwieldy number. The result has been much </w:t>
      </w:r>
      <w:r>
        <w:rPr>
          <w:rFonts w:ascii="Times" w:hAnsi="Times" w:eastAsia="Times"/>
          <w:b w:val="0"/>
          <w:i w:val="0"/>
          <w:color w:val="000000"/>
          <w:sz w:val="22"/>
        </w:rPr>
        <w:t>cry and little wool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e two more important changes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insisted, in resolutions, on the use of Hindi in the conduc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but members have not, in any appreciable mea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 to their own oft-repeated resolutions. I have s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introduce a slight education test by requir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 for membership to sign his or her name in Devanagar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script. This much can be learned in one hour.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iven no more time to my wife and a 60-year-old cli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them to sign their names in English script. Is it too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n aspirant after Congress membership to give one hou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the nation?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hange contemplated is to regularize the con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ving the President power of appointing his own colleagu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including Secretaries and Treasurer. The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time and some degree of vexation. Not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of the President in such a matter would be a v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onfidence. No president can work if his colleagues are imposed </w:t>
      </w:r>
      <w:r>
        <w:rPr>
          <w:rFonts w:ascii="Times" w:hAnsi="Times" w:eastAsia="Times"/>
          <w:b w:val="0"/>
          <w:i w:val="0"/>
          <w:color w:val="000000"/>
          <w:sz w:val="22"/>
        </w:rPr>
        <w:t>upon him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two other resolutions. One is to fr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 from the burden of elaborate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ments and exhibition. These have been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iosyncrasies of the Reception Committees, entrusted more or less to </w:t>
      </w:r>
      <w:r>
        <w:rPr>
          <w:rFonts w:ascii="Times" w:hAnsi="Times" w:eastAsia="Times"/>
          <w:b w:val="0"/>
          <w:i w:val="0"/>
          <w:color w:val="000000"/>
          <w:sz w:val="22"/>
        </w:rPr>
        <w:t>the All-India Spinners’ Association, as they should have been alway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left to it. I have held special views about exhibition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reiterate here. The resolution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izes the usually-held convention. The idea behi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s that the primary and only function of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hould be to make the annual session of the Cong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success from the practical business point of vie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de makes it impossible for important village or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 to invite the Congress. The result has been that its educ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has never travelled outside the principal citie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atsoever why the Congress should not be able to mee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village. If they have business ability, the village that invi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financially not only not lose but gain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stations on the railway line throughout India,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n easily meet without the slightest inconvenience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All this can only happen when we develop the instin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ing ourselves with the masses and desire to know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nts and to appreciate the beauty of village life, when it is shorn </w:t>
      </w:r>
      <w:r>
        <w:rPr>
          <w:rFonts w:ascii="Times" w:hAnsi="Times" w:eastAsia="Times"/>
          <w:b w:val="0"/>
          <w:i w:val="0"/>
          <w:color w:val="000000"/>
          <w:sz w:val="22"/>
        </w:rPr>
        <w:t>of the squalor and poverty that make it what it is today in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ings me to the last resolution. That resolution see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nto being an association that will look after village industr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amed the spirit behind it, cent per cent swadeshi. Wha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name swadeshi is no doubt good enough but that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make progress without any effort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Special effort was, in the early stages, necessar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fashion was to despise everything that was swadesh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a mark of civilization, if not also of patriotism,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anners and customs and to use fashionable foreign articl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remember my student days when we, the students, used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dmiration at the fashionable dresses of our teacher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foreign stuff and were looking forward to the day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afford the necessary freedom to be dressed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. The Congress can certainly claim to have changed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oked a spirit of swadeshi but it must not rest on its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s and move in a circle. It has now to penetrat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not be satisfied with the ability of the ci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rticles of use and luxury, in imitation of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It has now to understand which village industry has d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. Whilst the Government has perhaps the largest sh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zing the villages, cities, that have developed out of ruin to </w:t>
      </w:r>
      <w:r>
        <w:rPr>
          <w:rFonts w:ascii="Times" w:hAnsi="Times" w:eastAsia="Times"/>
          <w:b w:val="0"/>
          <w:i w:val="0"/>
          <w:color w:val="000000"/>
          <w:sz w:val="22"/>
        </w:rPr>
        <w:t>villages, cannot escape their responsibility for the growing pauperis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umb millions and it is not yet too late to resuscitate villag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their industries as far as possible. By so doing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put many millions of rupees into the pockets of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uch, if any, capital outpu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me quote some startling figures.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serving over 5,000 villages and throug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220,000 spinners and weavers and 20,000 carders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 years of its existence, over 2_ crores of rupe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amongst these villagers. In other words, at least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was produced in the country through the effo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the whole of it contributed to the prospe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, not by destroying any of their industries but by uti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dle hours. Out of the two and a quarter crores of rupees,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went into the pockets of spinners alone and 95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into the pockets of farmers, for cotton which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for the spinners. On an average, these three classes of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, weavers and carders, added Rs. 12 per year to their earning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vidual cases, it has been found as much as 43 per c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the earning of spinners. This is not a fairy tale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specially prepared at my instance and can be verifi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 scholar who cares to. The figures I have given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-estimate, but the A. I. S. A. touches the centre of village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its organization presents little attraction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urated with the village spirit, but the organizatio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view presents varied scope for Indian talent.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ing industries must be revived, if villagers are to live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some of these village industries can be revived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eviving. With a little scientific research and a little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he proposed new association can do a vast amount of work,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t has the backing of the people, which will be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it will start with. If such an association is to succeed,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s of those who have some knowledge of the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t faith in their mission and have love for the villagers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utonomous like the A. I. S. A. A political,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like the Congress cannot meddle with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, without spoiling their work and damaging the presti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 I, therefore, strongly recommend the adoption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l0-1934, here adds: “Roughly this means a 20 </w:t>
      </w:r>
      <w:r>
        <w:rPr>
          <w:rFonts w:ascii="Times" w:hAnsi="Times" w:eastAsia="Times"/>
          <w:b w:val="0"/>
          <w:i w:val="0"/>
          <w:color w:val="000000"/>
          <w:sz w:val="18"/>
        </w:rPr>
        <w:t>per cent addition to their annual earning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olution for creating an All-India Village Industries Associ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that I have referred to in my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Reception Committee contemplates the exhib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activities of the All-India Village Industries Associ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ntemplated. The two together will bring before the public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result that can be produced through the indust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in their own homes. It is my certain conviction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higher classes will but identify themselves with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classes and lend them the support of their intellig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India can become a land flowing with milk and honey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chieve her economic independence without deadly war,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 or with the capitalists. Political independ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as a matter of course, without the interventio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tal amendments of the constitution and the two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been conveyed in that spirit and no other. For me,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India is an impossible dream without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merging themselves in those millions who are mis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classes. And I would like to examine all the three resolutions in </w:t>
      </w:r>
      <w:r>
        <w:rPr>
          <w:rFonts w:ascii="Times" w:hAnsi="Times" w:eastAsia="Times"/>
          <w:b w:val="0"/>
          <w:i w:val="0"/>
          <w:color w:val="000000"/>
          <w:sz w:val="22"/>
        </w:rPr>
        <w:t>that spirit and no oth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ENDIX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are the proposed amendments to the constitution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Any person over the age of 18 years, who believes in Artic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onstitution, shall, on making a written decla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an application in the form hereto and on payment of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, be entitled to be placed on the register of Congress members, </w:t>
      </w:r>
      <w:r>
        <w:rPr>
          <w:rFonts w:ascii="Times" w:hAnsi="Times" w:eastAsia="Times"/>
          <w:b w:val="0"/>
          <w:i w:val="0"/>
          <w:color w:val="000000"/>
          <w:sz w:val="22"/>
        </w:rPr>
        <w:t>kept at any office duly authorized thereto —within his own distri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(a) The application shall be presented in duplicate and may </w:t>
      </w:r>
      <w:r>
        <w:rPr>
          <w:rFonts w:ascii="Times" w:hAnsi="Times" w:eastAsia="Times"/>
          <w:b w:val="0"/>
          <w:i w:val="0"/>
          <w:color w:val="000000"/>
          <w:sz w:val="22"/>
        </w:rPr>
        <w:t>be handed in personally or sent by post or messeng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t shall state in full, name, age, sex, occupation and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tating distinctly village, taluk, district and province) of the appl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have been duly signed in his own or her hand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>Devanagari or Urdu charac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On receiving the application and on finding it to be in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ering officer shall file the application marking on it the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ceipt, serial number and such other particulars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, and shall send one of the duplicates to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Headquart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n applicant, on being enrolled, shall receive a certific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as per schedule hereto and printed on durable pa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the language of the province in which the applicant resides or </w:t>
      </w:r>
      <w:r>
        <w:rPr>
          <w:rFonts w:ascii="Times" w:hAnsi="Times" w:eastAsia="Times"/>
          <w:b w:val="0"/>
          <w:i w:val="0"/>
          <w:color w:val="000000"/>
          <w:sz w:val="22"/>
        </w:rPr>
        <w:t>in Hindi, in Devanagari or Urdu scrip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(a) No member shall be entitled to vote at an e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any Congress committee, unless he sha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on the Congress register for six months prior to the date </w:t>
      </w:r>
      <w:r>
        <w:rPr>
          <w:rFonts w:ascii="Times" w:hAnsi="Times" w:eastAsia="Times"/>
          <w:b w:val="0"/>
          <w:i w:val="0"/>
          <w:color w:val="000000"/>
          <w:sz w:val="22"/>
        </w:rPr>
        <w:t>of ele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A member shall be entitled to vote or be eligible for an </w:t>
      </w:r>
      <w:r>
        <w:rPr>
          <w:rFonts w:ascii="Times" w:hAnsi="Times" w:eastAsia="Times"/>
          <w:b w:val="0"/>
          <w:i w:val="0"/>
          <w:color w:val="000000"/>
          <w:sz w:val="22"/>
        </w:rPr>
        <w:t>office only within the registration area mentioned in his certific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In addition to the existing provinces, the city of Calcutta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constituted an independent Congress province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n the case of towns and villages having a population of 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re inhabitants, the Provincial Congress Committe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ivide it into suitable circles, provided that no circle shall contain </w:t>
      </w:r>
      <w:r>
        <w:rPr>
          <w:rFonts w:ascii="Times" w:hAnsi="Times" w:eastAsia="Times"/>
          <w:b w:val="0"/>
          <w:i w:val="0"/>
          <w:color w:val="000000"/>
          <w:sz w:val="22"/>
        </w:rPr>
        <w:t>less than 1,000 inhabitants. Each such circle shall constitute a villag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delegation to the Congress shall be reduced from 6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 more than 1,000 and shall be in proportion of one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0 or more members on the Congress rolls, kept in the several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(a) Each Provincial Congress Committee shall report b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re to the Working Committee the total strength of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not less than six months standing, in terms of Article 5(a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report must reach the office of the Working Committee 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date and time fixed by the Working Committe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  (b) Only the members so reported shall be entitled to vo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of delegates in that province and in case of failure to report in </w:t>
      </w:r>
      <w:r>
        <w:rPr>
          <w:rFonts w:ascii="Times" w:hAnsi="Times" w:eastAsia="Times"/>
          <w:b w:val="0"/>
          <w:i w:val="0"/>
          <w:color w:val="000000"/>
          <w:sz w:val="22"/>
        </w:rPr>
        <w:t>time, the province may be disentitled to elect its delegate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On receipt of figures for total number of eligible vot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shall fix dates for the election of deleg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rtion for each province, in accordance with their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, and call upon the provincial committees to proce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ion of their quota of delegates. All elections shall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single transferable vo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reupon each province shall be divided into as many </w:t>
      </w:r>
      <w:r>
        <w:rPr>
          <w:rFonts w:ascii="Times" w:hAnsi="Times" w:eastAsia="Times"/>
          <w:b w:val="0"/>
          <w:i w:val="0"/>
          <w:color w:val="000000"/>
          <w:sz w:val="22"/>
        </w:rPr>
        <w:t>constituencies as would give five delegates to each constituenc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No village or circle shall have voting unless it has at least ten </w:t>
      </w:r>
      <w:r>
        <w:rPr>
          <w:rFonts w:ascii="Times" w:hAnsi="Times" w:eastAsia="Times"/>
          <w:b w:val="0"/>
          <w:i w:val="0"/>
          <w:color w:val="000000"/>
          <w:sz w:val="22"/>
        </w:rPr>
        <w:t>duly qualified members on its ro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No one, not being a duly qualified voter on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, in his constituency, shall offer himself for election as </w:t>
      </w:r>
      <w:r>
        <w:rPr>
          <w:rFonts w:ascii="Times" w:hAnsi="Times" w:eastAsia="Times"/>
          <w:b w:val="0"/>
          <w:i w:val="0"/>
          <w:color w:val="000000"/>
          <w:sz w:val="22"/>
        </w:rPr>
        <w:t>deleg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Each province shall complete its elections on o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appointed by the Working Committe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A complete certified list of delegates shall reach the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Committee not later than the date fix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Delegates so elected shall constitute a provincial quot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C. C. of the Congress, as also the P. C. C. of that provi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present the respective organizations as from the d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session of the Congress till the commencement of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session. The whole of the Congress delegates shall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>the A. I. C. C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The A. I. C. C. shall meet at least once agai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before the next session and oftener if required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by a joint requisition addressed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by not less than 100 memb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CTION TO </w:t>
      </w:r>
      <w:r>
        <w:rPr>
          <w:rFonts w:ascii="Times" w:hAnsi="Times" w:eastAsia="Times"/>
          <w:b w:val="0"/>
          <w:i w:val="0"/>
          <w:color w:val="000000"/>
          <w:sz w:val="20"/>
        </w:rPr>
        <w:t>A. I. C. C.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(a) For the period following the current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n A. I. C. C. containing 1,000 members shall be el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delegates and they shall replace the existing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veral P. C. Cs. The number of delegates allotted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shall be according to its existing quota. Delegates shall vote </w:t>
      </w:r>
      <w:r>
        <w:rPr>
          <w:rFonts w:ascii="Times" w:hAnsi="Times" w:eastAsia="Times"/>
          <w:b w:val="0"/>
          <w:i w:val="0"/>
          <w:color w:val="000000"/>
          <w:sz w:val="22"/>
        </w:rPr>
        <w:t>only for representatives of their own provinc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b) The Working Committee shall forthwith proceed t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province of Calcutta and a Provincial Committee for it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Bengal P. C. C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No Provincial Congress Committee and no subord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hall be reconsidered by the Working Committee, unl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plied with all the conditions laid down in this constitution or </w:t>
      </w:r>
      <w:r>
        <w:rPr>
          <w:rFonts w:ascii="Times" w:hAnsi="Times" w:eastAsia="Times"/>
          <w:b w:val="0"/>
          <w:i w:val="0"/>
          <w:color w:val="000000"/>
          <w:sz w:val="22"/>
        </w:rPr>
        <w:t>any rules framed thereunder by the Working Committe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On failure on the part of any provincial organiz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in terms of the constitution, the Working Committee may </w:t>
      </w:r>
      <w:r>
        <w:rPr>
          <w:rFonts w:ascii="Times" w:hAnsi="Times" w:eastAsia="Times"/>
          <w:b w:val="0"/>
          <w:i w:val="0"/>
          <w:color w:val="000000"/>
          <w:sz w:val="22"/>
        </w:rPr>
        <w:t>form one to carry on Congress work in that provinc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. The Working Committee shall appoint one or more </w:t>
      </w:r>
      <w:r>
        <w:rPr>
          <w:rFonts w:ascii="Times" w:hAnsi="Times" w:eastAsia="Times"/>
          <w:b w:val="0"/>
          <w:i w:val="0"/>
          <w:color w:val="000000"/>
          <w:sz w:val="22"/>
        </w:rPr>
        <w:t>Inspectors to examine the records, papers and account books of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 which shall furnish all information and give to </w:t>
      </w:r>
      <w:r>
        <w:rPr>
          <w:rFonts w:ascii="Times" w:hAnsi="Times" w:eastAsia="Times"/>
          <w:b w:val="0"/>
          <w:i w:val="0"/>
          <w:color w:val="000000"/>
          <w:sz w:val="22"/>
        </w:rPr>
        <w:t>Inspectors access to offices and record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. The Working Committee shall have the power to fram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sue instructions in matters not provided for in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and for the proper working of the constitu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The President shall select from among delegates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including Secretaries and Treasurers for his </w:t>
      </w:r>
      <w:r>
        <w:rPr>
          <w:rFonts w:ascii="Times" w:hAnsi="Times" w:eastAsia="Times"/>
          <w:b w:val="0"/>
          <w:i w:val="0"/>
          <w:color w:val="000000"/>
          <w:sz w:val="22"/>
        </w:rPr>
        <w:t>year of offi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USTRIE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0" w:lineRule="exact" w:before="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organizations claiming to be swadeshi have spru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the country with and without the assistance of Congress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much confusion has arisen in the public mind as to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swadeshi, whereas the aim of the Congress has been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ption progressive identification with the masses, whereas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rganization and village reconstruction is one of the item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tructive programme, whereas such reco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implies revival and encouragement of dead or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, besides the central industry, hand-spinn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is work is possible only through concentrated special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fected by and independent of the political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Mr. Kumarappa is hereby authorized to form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gis of the Congress and as part of its activities, an autono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under the advice and guidance of Gandhiji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Village Industries Association with power to frame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to raise funds and to perform such acts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necessary for the advancement of its object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TION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P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, under the vital changes made in the co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nual function will be wholly occupied with seriou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, there shall be no distraction inside the enclosure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pandal and out-houses and whereas it is desirable to </w:t>
      </w:r>
      <w:r>
        <w:rPr>
          <w:rFonts w:ascii="Times" w:hAnsi="Times" w:eastAsia="Times"/>
          <w:b w:val="0"/>
          <w:i w:val="0"/>
          <w:color w:val="000000"/>
          <w:sz w:val="22"/>
        </w:rPr>
        <w:t>free the Reception Committee from the burden of making elab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arrangements for entertainments and providing specta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, the work of organizing exhibitions and spectacular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s shall be entrusted to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the All-India Village Industries’ Associatio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shall organize them so as to combine instru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ment for the benefit of the people flocking from villag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10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DR. D. S. SARDESAI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RDESA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have had a talk with Jamnalalj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ells me that the Ruiya Charities Trust is not yet in oper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, Jamnalalji says that he would undoubtedly bea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in mind. But he wants me to warn you against building any </w:t>
      </w:r>
      <w:r>
        <w:rPr>
          <w:rFonts w:ascii="Times" w:hAnsi="Times" w:eastAsia="Times"/>
          <w:b w:val="0"/>
          <w:i w:val="0"/>
          <w:color w:val="000000"/>
          <w:sz w:val="22"/>
        </w:rPr>
        <w:t>hope on it just no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umitr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ving on milk, fruit and some non-starc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such as marrow, green leaves and the like. Will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if it is necessary for her to add anything to this diet? I as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cause her grandmother wrote to say that you had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should take ordinary food. She was taking that food b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has always been constipated. What is more, she has had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and on. I then put her on the diet she is now having and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uited her well. There was an interruption only for on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a little chapati, and the next day she developed high fe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the chapati and the fever stopped and has not returned si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hold it absolutely necessary for her to have bread,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l, I would far rather not take the risk and let her go on with as </w:t>
      </w:r>
      <w:r>
        <w:rPr>
          <w:rFonts w:ascii="Times" w:hAnsi="Times" w:eastAsia="Times"/>
          <w:b w:val="0"/>
          <w:i w:val="0"/>
          <w:color w:val="000000"/>
          <w:sz w:val="22"/>
        </w:rPr>
        <w:t>much milk and fruit as she can ta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ce more thanking you for the attention you are giving her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. S. S</w:t>
      </w:r>
      <w:r>
        <w:rPr>
          <w:rFonts w:ascii="Times" w:hAnsi="Times" w:eastAsia="Times"/>
          <w:b w:val="0"/>
          <w:i w:val="0"/>
          <w:color w:val="000000"/>
          <w:sz w:val="16"/>
        </w:rPr>
        <w:t>ARDES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&amp; 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THALM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GE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IRGAU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SHAM 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SHAM 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ve nothing more to say. I do hope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succeed in this struggl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Gandhi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you are becoming irregular in your letters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you keep writing regularly. Khan Saheb has come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have also turned up because the Charkha Sangh m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Rajendrababu was expected but he has fallen ill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happens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AMBUJAMMA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 very happy to have your letter and Father’s. Go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iful. It is a triumph of parental love and your penanc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way man knows Go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return to Wardha by the 1st of November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each there with Father. It would be very good if mother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you. In the meantime, give up all anxiety, repeat </w:t>
      </w:r>
      <w:r>
        <w:rPr>
          <w:rFonts w:ascii="Times" w:hAnsi="Times" w:eastAsia="Times"/>
          <w:b w:val="0"/>
          <w:i w:val="0"/>
          <w:color w:val="000000"/>
          <w:sz w:val="22"/>
        </w:rPr>
        <w:t>Ramanama and render whatever service you can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Ambujamma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VASUMATI PANDIT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n or after October 15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seem to have become very busy like me.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you wrote daily, and now you don’t write at all. How is tha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am not bringing any girls with me. Ba also is not co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, too, to remain where you are. These day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oking to be done for me. I shall use the ink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89. Also C.W. 63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TELEGRAM TO DRAUPADI DEVI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UPA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MAL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HARIL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GANJ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     KRISHNA’S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HEALTH.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a, </w:t>
      </w:r>
      <w:r>
        <w:rPr>
          <w:rFonts w:ascii="Times" w:hAnsi="Times" w:eastAsia="Times"/>
          <w:b w:val="0"/>
          <w:i w:val="0"/>
          <w:color w:val="000000"/>
          <w:sz w:val="18"/>
        </w:rPr>
        <w:t>facing p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u is in receipt of your p.c. He has approved of you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to get operated immediate]y. Don’t mind your absence from the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written below Prabhavati’s letter to the addressee of this da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prepared and sent by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ess, or from Bapu’s vicinity. His love will be with you always.</w:t>
      </w:r>
    </w:p>
    <w:p>
      <w:pPr>
        <w:autoSpaceDN w:val="0"/>
        <w:autoSpaceDE w:val="0"/>
        <w:widowControl/>
        <w:spacing w:line="240" w:lineRule="exact" w:before="68" w:after="0"/>
        <w:ind w:left="0" w:right="3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. G. 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line after your operation reporting the result and health. </w:t>
      </w:r>
      <w:r>
        <w:rPr>
          <w:rFonts w:ascii="Times" w:hAnsi="Times" w:eastAsia="Times"/>
          <w:b w:val="0"/>
          <w:i w:val="0"/>
          <w:color w:val="000000"/>
          <w:sz w:val="22"/>
        </w:rPr>
        <w:t>Bapu leaves for Bombay on the 19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VENILAL A. GANDHI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ENI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eklal has been writing to me about you. Harilal als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. I should certainly like it very much if Harilal and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gether. But no decision has been taken about him yet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correspondence with each other. I should like you,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, to continue to write to m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18. Courtesy: Venilal A.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HARILAL GANDHI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onstantly in my thoughts. If I had time, I w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ing long letters on you. If the change that you hav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s, a painful episode in my life would end and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extremely happy in this the last stage of my lif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hat you should do anything beyo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Only as much as your reason and heart accept will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m natural. I am sure that if you followed rules of diet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completely all right. Do not regard yourself as an old </w:t>
      </w: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pained if you could do nothing,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be pained if you were to break your word to me or d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thing which might amount to breach of trust with any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moment, it is I who trust you most. Others, that is B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mdas, Devdas, Kanti, etc., are less hopeful for they have memor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bitter experiences. I have them, too, but I had never given up hop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you, and always believed that one day you would be reform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that that day has come now. May God help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to me and give me exact details of your debts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s of the parties to whom you owe them. I wish to help you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. as I can consistently with my dharma. Do you have to p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est on the loan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that you have not been able to give up smoking. So long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find it absolutely necessary to smoke, you may do so as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taking medicine. Perhaps you do not know that it is no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st difficult to give up smoking. It can be done by adopting a simp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et. What do you eat? Are you ready to make changes in your diet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letter from Maneklal. He says that you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 in Rajkot. If there is the slightest truth in that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Have no hesitation at all in telling me the exact truth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ankly and open out your heart as you would do to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friend. You made many friends in the past. Forget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at those friendships did you. Now regard me as you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That will certainly do you no harm. And, moreover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Friend between you and me, who dwells in our hearts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knows our though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wish to send for you here and keep you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condition is quite peculiar just now. I don’t enjoy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. I rise up at 2.30 every morning. Today I rose at 1.45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ing 3.30 now. If I called you, I would feel tempted to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which, however, I cannot afford to do. I can’t stop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all the times, though. Maybe, father’s love doesn’t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even a devotee of M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rhap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be thus concerned with you. Be that as it ma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ear just now of being overcome by temptations, remai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and learn 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>etc., thorough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are not keeping a diary, start doing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or Manu is enclosed. Ramdas is fairly well. He is still in </w:t>
      </w:r>
      <w:r>
        <w:rPr>
          <w:rFonts w:ascii="Times" w:hAnsi="Times" w:eastAsia="Times"/>
          <w:b w:val="0"/>
          <w:i w:val="0"/>
          <w:color w:val="000000"/>
          <w:sz w:val="22"/>
        </w:rPr>
        <w:t>hospital, though. There is no fever, but he has not regained streng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DR. B. C. ROY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60" w:lineRule="exact" w:before="38" w:after="20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wo telegrams regarding Rajendrabab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reat relief to know that he is free from fever an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watching his progress.</w:t>
      </w:r>
    </w:p>
    <w:p>
      <w:pPr>
        <w:sectPr>
          <w:pgSz w:w="9360" w:h="12960"/>
          <w:pgMar w:top="66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6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666" w:right="1414" w:bottom="468" w:left="1440" w:header="720" w:footer="720" w:gutter="0"/>
          <w:cols w:num="2" w:equalWidth="0">
            <w:col w:w="3910" w:space="0"/>
            <w:col w:w="2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66" w:right="1414" w:bottom="468" w:left="1440" w:header="720" w:footer="720" w:gutter="0"/>
          <w:cols w:num="2" w:equalWidth="0">
            <w:col w:w="3910" w:space="0"/>
            <w:col w:w="25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; Pyarelal Papers. Courtesy: Pyarelal</w:t>
      </w:r>
    </w:p>
    <w:p>
      <w:pPr>
        <w:autoSpaceDN w:val="0"/>
        <w:tabs>
          <w:tab w:pos="1470" w:val="left"/>
          <w:tab w:pos="4850" w:val="left"/>
        </w:tabs>
        <w:autoSpaceDE w:val="0"/>
        <w:widowControl/>
        <w:spacing w:line="280" w:lineRule="exact" w:before="3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44. LETTER TO KALINATH RO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7, 1934 </w:t>
      </w: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20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hink of nothing better to say to Congressmen than this: </w:t>
      </w:r>
      <w:r>
        <w:rPr>
          <w:rFonts w:ascii="Times" w:hAnsi="Times" w:eastAsia="Times"/>
          <w:b w:val="0"/>
          <w:i w:val="0"/>
          <w:color w:val="000000"/>
          <w:sz w:val="22"/>
        </w:rPr>
        <w:t>Be true to yourselves as you will be true to the nation.</w:t>
      </w:r>
    </w:p>
    <w:p>
      <w:pPr>
        <w:sectPr>
          <w:type w:val="continuous"/>
          <w:pgSz w:w="9360" w:h="12960"/>
          <w:pgMar w:top="66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NA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BUN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sectPr>
          <w:type w:val="continuous"/>
          <w:pgSz w:w="9360" w:h="12960"/>
          <w:pgMar w:top="666" w:right="1414" w:bottom="468" w:left="1440" w:header="720" w:footer="720" w:gutter="0"/>
          <w:cols w:num="2" w:equalWidth="0">
            <w:col w:w="3496" w:space="0"/>
            <w:col w:w="30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66" w:right="1414" w:bottom="468" w:left="1440" w:header="720" w:footer="720" w:gutter="0"/>
          <w:cols w:num="2" w:equalWidth="0">
            <w:col w:w="3496" w:space="0"/>
            <w:col w:w="30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MANU GANDHI</w:t>
      </w:r>
    </w:p>
    <w:p>
      <w:pPr>
        <w:autoSpaceDN w:val="0"/>
        <w:autoSpaceDE w:val="0"/>
        <w:widowControl/>
        <w:spacing w:line="27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w become Bhai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ructor, it seems. Teac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properly. Did you learn the new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eing followed here? I am picking it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now spin 40 rounds in half an hour. I hope to be able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f you know this new method, teach the same to Bhai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about it.</w:t>
      </w:r>
    </w:p>
    <w:p>
      <w:pPr>
        <w:autoSpaceDN w:val="0"/>
        <w:tabs>
          <w:tab w:pos="5730" w:val="left"/>
        </w:tabs>
        <w:autoSpaceDE w:val="0"/>
        <w:widowControl/>
        <w:spacing w:line="23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1534. Courtesy: Manubehn S. </w:t>
      </w: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, Hari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type w:val="continuous"/>
          <w:pgSz w:w="9360" w:h="12960"/>
          <w:pgMar w:top="66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Dinkarrao Pandya is leaving for Delhi today. Give hi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you like. As regards his salary I think he should be paid Rs. 200 </w:t>
      </w:r>
      <w:r>
        <w:rPr>
          <w:rFonts w:ascii="Times" w:hAnsi="Times" w:eastAsia="Times"/>
          <w:b w:val="0"/>
          <w:i w:val="0"/>
          <w:color w:val="000000"/>
          <w:sz w:val="22"/>
        </w:rPr>
        <w:t>a month. He has himself explained the reason for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about the sheep; the writer asks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I shall pass it on after answering the question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 </w:t>
      </w:r>
      <w:r>
        <w:rPr>
          <w:rFonts w:ascii="Times" w:hAnsi="Times" w:eastAsia="Times"/>
          <w:b w:val="0"/>
          <w:i w:val="0"/>
          <w:color w:val="000000"/>
          <w:sz w:val="22"/>
        </w:rPr>
        <w:t>Dinkarrao about his experience in Americ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998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ARJUN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RJUN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hich I find difficult to understand.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art at all in this matter. I too am totally ignorant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terest in such controversies. Sardar is not partial to anyon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s with me too. But we are agreed on one thing, that is, to d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old as truth. If your aim is but to serve, what concer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or office! He who craves for office can never serv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you were now free of the fascination for office. Now tell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an do? You must have seen my statement. Pleas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ter a short while I shall have nothing to do with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ter no one may even consult me on such controversial matters, </w:t>
      </w:r>
      <w:r>
        <w:rPr>
          <w:rFonts w:ascii="Times" w:hAnsi="Times" w:eastAsia="Times"/>
          <w:b w:val="0"/>
          <w:i w:val="0"/>
          <w:color w:val="000000"/>
          <w:sz w:val="22"/>
        </w:rPr>
        <w:t>but my services will certainly be available if nee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your infatuation, serve with a pure heart and be a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I had approached you precisely with this hope which again </w:t>
      </w:r>
      <w:r>
        <w:rPr>
          <w:rFonts w:ascii="Times" w:hAnsi="Times" w:eastAsia="Times"/>
          <w:b w:val="0"/>
          <w:i w:val="0"/>
          <w:color w:val="000000"/>
          <w:sz w:val="22"/>
        </w:rPr>
        <w:t>prompted me to write thi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. A. Richardson”, 14-1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nkar Pandya must have reached there. I have had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. He has incurred some debt already. Prabhava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will be met here. I have fixed Rs. 325 a mon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. This time you may send a cheque for Rs. 150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hall send Rs. 100 to him keeping back Rs. 50 for Prabh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s never been the practice so far to meet her expenses her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Rs. 50 goes towards the expenditure incurred during her </w:t>
      </w:r>
      <w:r>
        <w:rPr>
          <w:rFonts w:ascii="Times" w:hAnsi="Times" w:eastAsia="Times"/>
          <w:b w:val="0"/>
          <w:i w:val="0"/>
          <w:color w:val="000000"/>
          <w:sz w:val="22"/>
        </w:rPr>
        <w:t>recent visit to Patna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93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did you like my second statement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999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M. V. ABHYANK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BHYANKAR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ad to me a paragraph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rash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instant whose purport is that although he was unwilling to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the Prime Minister to decide upon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t was before the Round Table Conference, Dr. Moonj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a message from me that it was advisable for him to sig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, did so. You ask me to give my opinion upon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rash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. Moonje. I am very sor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that my memory can give me no help in this mat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collection of having sent any such message to Dr. Moonje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oonje would kindly coax my memory, give me, if he remembers </w:t>
      </w:r>
      <w:r>
        <w:rPr>
          <w:rFonts w:ascii="Times" w:hAnsi="Times" w:eastAsia="Times"/>
          <w:b w:val="0"/>
          <w:i w:val="0"/>
          <w:color w:val="000000"/>
          <w:sz w:val="22"/>
        </w:rPr>
        <w:t>them, the details surrounding the sending of the message and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5-10-193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he C. P. (Marathi) Congress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persons concerned, it is quite possible I migh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collect the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expressing my regret that if Dr. Moonje di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attributed to him, before making public u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so important as to make him alter his decision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first had his recollection confirmed by m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22-10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BIRENDRA NATH GUH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all you say. I have had a c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itaramji about the workers whom you mention, and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ru Babu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 76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, M</w:t>
      </w:r>
      <w:r>
        <w:rPr>
          <w:rFonts w:ascii="Times" w:hAnsi="Times" w:eastAsia="Times"/>
          <w:b w:val="0"/>
          <w:i w:val="0"/>
          <w:color w:val="000000"/>
          <w:sz w:val="16"/>
        </w:rPr>
        <w:t>ARK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CHARU CHANDRA BHANDAR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RU BABU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about you from Birendra Nath, and th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ramji who happens to be here. It fills me with pleasure and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of your selfless services. I would like to know still mo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life and requirements as also of those who are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with you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MO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BO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 P</w:t>
      </w:r>
      <w:r>
        <w:rPr>
          <w:rFonts w:ascii="Times" w:hAnsi="Times" w:eastAsia="Times"/>
          <w:b w:val="0"/>
          <w:i w:val="0"/>
          <w:color w:val="000000"/>
          <w:sz w:val="16"/>
        </w:rPr>
        <w:t>ARGAN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R. P. KARANDI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DASAHEB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interesting letter. Much mo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you were applying yourself, at your time of life,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problem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. P. K</w:t>
      </w:r>
      <w:r>
        <w:rPr>
          <w:rFonts w:ascii="Times" w:hAnsi="Times" w:eastAsia="Times"/>
          <w:b w:val="0"/>
          <w:i w:val="0"/>
          <w:color w:val="000000"/>
          <w:sz w:val="16"/>
        </w:rPr>
        <w:t>ARANDI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AR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MEHERBAI F. S. TALYARKHA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ouching letter. I can thoroughly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. But you must now bravely turn that grief into energ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nation. I know that you have in abundant mea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rvice in you. Yet that measure should now be increas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n be able to merge your sorrow in the larger sorro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humanity. Of course, my prayers are with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eparted soul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ERBAI </w:t>
      </w:r>
      <w:r>
        <w:rPr>
          <w:rFonts w:ascii="Times" w:hAnsi="Times" w:eastAsia="Times"/>
          <w:b w:val="0"/>
          <w:i w:val="0"/>
          <w:color w:val="000000"/>
          <w:sz w:val="20"/>
        </w:rPr>
        <w:t>F. S. T</w:t>
      </w:r>
      <w:r>
        <w:rPr>
          <w:rFonts w:ascii="Times" w:hAnsi="Times" w:eastAsia="Times"/>
          <w:b w:val="0"/>
          <w:i w:val="0"/>
          <w:color w:val="000000"/>
          <w:sz w:val="16"/>
        </w:rPr>
        <w:t>ALYARK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9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l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FOR HARIJANS’ SAKE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ask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do you insist on sacrificial spinning or self-spinning? Sacrifi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is spinning to give away. Self-spinning is to convert your own yar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khadi for personal use. In either case, you take away something from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uth of the poor spinner, whom you call the lowliest paid worker.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ial spinning, you do serve the poor a little by assisting to lowe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ce of khadi. In the other, it is sheer snatching the bread from a po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er’s mout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be partly or wholly true, if spinning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. But today there are some Harijans whose wage-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has been reduced by 50 per cent because they, being weav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hand-spun yarn to weave from. They are now trying to e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precarious living anyhow. These would not be reduce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 condition, if there was sacrificial spinning going on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 large scale. I have already state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se columns h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representatives of nearly ten thousand weavers, who ar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ecause unclassified) Harijans, were starving for want of work,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the same thing as saying want of hand-spun yar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seless to say that they can weave mill-spun yarn. These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weavers were doing it. But, owing to Japanese compet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 for hand-woven mill-spun cloth has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d. It is possible for khadi weavers to find a local mark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khadi, not for hand-woven cloth of mill-spun yarn. Ti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was an abundance of hand-spun yarn because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erds, if not thousands, of sacrificial spinners, and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th of weavers. Now sacrificial spinning has gone out of vog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practically a plethora of weavers who would gladly w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. Therefore, for a long time to come an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emand for khadi on the market and until spinn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general as to supply the demand, both sacrifi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pinning have a definite place in national economy.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, tangible service of the poor and, among them,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oreover, such spinning, seeing that it has to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, educated men and women, becomes allied to art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of great development. The marvellous improvement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in the wheel and its accessories, the handgi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-bow, are all due to the interest that the educated middle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have taken in the movement. All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at the Secretar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. I. S. A. is an M. A.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on of a distinguished and successful banker of Bombay, that</w:t>
      </w:r>
    </w:p>
    <w:p>
      <w:pPr>
        <w:autoSpaceDN w:val="0"/>
        <w:autoSpaceDE w:val="0"/>
        <w:widowControl/>
        <w:spacing w:line="220" w:lineRule="exact" w:before="26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ill they do it?”, 25-5-1934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690" w:val="left"/>
          <w:tab w:pos="890" w:val="left"/>
          <w:tab w:pos="1110" w:val="left"/>
          <w:tab w:pos="1330" w:val="left"/>
          <w:tab w:pos="2010" w:val="left"/>
          <w:tab w:pos="2230" w:val="left"/>
          <w:tab w:pos="2970" w:val="left"/>
          <w:tab w:pos="3150" w:val="left"/>
          <w:tab w:pos="4390" w:val="left"/>
          <w:tab w:pos="4830" w:val="left"/>
          <w:tab w:pos="5390" w:val="left"/>
          <w:tab w:pos="5930" w:val="left"/>
          <w:tab w:pos="6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esid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f the ablest businessmen India has produce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ler of the khadi organization in Tamil Nad is an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ex-lawy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the organizers in Bengal are an ab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 able chemist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n U. P. an ex-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llege. These are but a few names, out of many such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khadi. But for this band of devote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progress that it has made would have been impossib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lf crore rupees that have been distributed among, say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fifty thousand workers, not as doles but wages for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during the years that the spinning movement has bee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would not have been distributed. In no other or better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uch quick work have been done than through the wheel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 lowliest in living touch with some of the most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in the country, it has brought a ray of light into d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vels, it has put heart into sinking bodies, it has provided mi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ilkless children, enabled villagers who would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utomatic famine insurance, reduced idleness and reclaimed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from a beggar’s lif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 work is only in its beginning stages.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o few. Those that are need more consecration a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. Many more hundreds can be absorbed by thi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and humanitarian effor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wrong to say that sacrificial spinn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spinning is harmful to the wage-spinners. It is the peremptor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who can to devote at least half an hour daily to spin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Harijans—the outcastes of Indi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10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NOTES</w:t>
      </w:r>
    </w:p>
    <w:p>
      <w:pPr>
        <w:autoSpaceDN w:val="0"/>
        <w:autoSpaceDE w:val="0"/>
        <w:widowControl/>
        <w:spacing w:line="266" w:lineRule="exact" w:before="166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>EVA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FFICUL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50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Lyallpur correspondent ask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questions: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llowing pertinent</w:t>
            </w:r>
          </w:p>
        </w:tc>
      </w:tr>
    </w:tbl>
    <w:p>
      <w:pPr>
        <w:autoSpaceDN w:val="0"/>
        <w:autoSpaceDE w:val="0"/>
        <w:widowControl/>
        <w:spacing w:line="220" w:lineRule="exact" w:before="2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D. B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. C. Ro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 Chandra Das G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harya Jugal Kish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450" w:val="left"/>
        </w:tabs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many chawls where the Harijans are settled, there is a Muslim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ikh population. There are practically no Hindus, or if there be two or thr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shopkeepers, they are exclusively under the thumb and control of th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zamindars, whose orders they cannot disobey or whose displeasure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incur. Thus, those Hindus are incapable of rendering any help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 in supplying water to them. How to solve this difficulty?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is an anti-propaganda of ‘Adi-Dharmis’, who we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away from the Hindu society. How to meet or counteract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nda?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is an untouchability within several sects of untouchables.</w:t>
      </w:r>
    </w:p>
    <w:p>
      <w:pPr>
        <w:autoSpaceDN w:val="0"/>
        <w:autoSpaceDE w:val="0"/>
        <w:widowControl/>
        <w:spacing w:line="28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rst question, the first obvious step is to plea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Sikhs to permit the Harijans to use the common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s, side by side with the method of persuasion or aft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, for the caste Hindus themselves to supply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water to Harijans. Of course, there is the recour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. Harijans are by law entitled to use common wells, roa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in the same manner as the rest of the public. But this remedy has </w:t>
      </w:r>
      <w:r>
        <w:rPr>
          <w:rFonts w:ascii="Times" w:hAnsi="Times" w:eastAsia="Times"/>
          <w:b w:val="0"/>
          <w:i w:val="0"/>
          <w:color w:val="000000"/>
          <w:sz w:val="22"/>
        </w:rPr>
        <w:t>to be used most sparingly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cond question, nothing but progressive repen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change on the part of caste Hindus can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estrangement between them and the Harijans. AdiDharm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mselves Hindus. Their separation is a revolt against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for the latter’s oppression. They will return to the fold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see that untouchability has been entirely remove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third question, the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tween the various sects of untouchables will progress almos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irely, in the same ratio as the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caste Hindus. For, the observance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ntouchables is a direct result of its observance by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>ARIDRANARAYAN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JAN</w:t>
      </w:r>
    </w:p>
    <w:p>
      <w:pPr>
        <w:autoSpaceDN w:val="0"/>
        <w:autoSpaceDE w:val="0"/>
        <w:widowControl/>
        <w:spacing w:line="28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truggle going on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: Which includes the other? Thoughtlessly the answ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‘of course, Harijan’. But a moment’s reflection shows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r form. Harijans are undoubted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>but they are ranked the lowest by the well-to-d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y are the nearest and dearest to Hara or Hari—God. For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ot called Himself Servant of His servants? And whom w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ost, if not those who are the most neglected by the world?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ncludes, besides Harijans, all thos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ho are not branded outcastes from their birth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Harijans necessarily includes tha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lways be also service of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do well always to bea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in mind. For they should remember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wholly devoted to the Harijan cause and, therefore, ex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has no bearing on that cause either direc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. It is necessary to bear this distinction in mind, sinc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its columns freely to many matters which I have appe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therto excluded from them. The fact is tha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icane tour I had little leisure to think, as I am now doing,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at construction, much less to write about them.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round amelioration, there is limitless scope. Do they not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ically a large part of humanity and, in point of usefulness, 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highest in society? Indian humanity would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grate, if they suddenly ceased to do the work they are doing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with the brand of the outcaste on their foreheads for rewar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FORM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YE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the following apposite pray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ore’s </w:t>
      </w:r>
      <w:r>
        <w:rPr>
          <w:rFonts w:ascii="Times" w:hAnsi="Times" w:eastAsia="Times"/>
          <w:b w:val="0"/>
          <w:i/>
          <w:color w:val="000000"/>
          <w:sz w:val="22"/>
        </w:rPr>
        <w:t>Gitanjali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is Thy footstool and there rest Thy feet, where live the poores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wliest and lost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try to bow to Thee, my obeisance cannot reach down to the dep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Thy feet rest among the poorest and lowliest and lost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de can never approach to where Thou walkest in the clothe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ble among the poorest and lowliest and lost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heart can never find its way to where Thou keepest company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nionless among the poorest, the lowliest and the lost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10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6. LETTER TO PRABHASHANKAR PATTAN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ong letter dictated in the trai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that Kumarsaheb had completely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elcome news. On reading that you had fallen ill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bour for his recovery, I remembered the story of Babar.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ar die while saving Humayun? You also have taken up the role of </w:t>
      </w:r>
      <w:r>
        <w:rPr>
          <w:rFonts w:ascii="Times" w:hAnsi="Times" w:eastAsia="Times"/>
          <w:b w:val="0"/>
          <w:i w:val="0"/>
          <w:color w:val="000000"/>
          <w:sz w:val="22"/>
        </w:rPr>
        <w:t>a Prince’s father and are draining away your heal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ution regarding me is justified. But you and 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in the matter. I will go where Rama leads. He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clearly. Everything will be clear in Bombay. I don’t even </w:t>
      </w:r>
      <w:r>
        <w:rPr>
          <w:rFonts w:ascii="Times" w:hAnsi="Times" w:eastAsia="Times"/>
          <w:b w:val="0"/>
          <w:i w:val="0"/>
          <w:color w:val="000000"/>
          <w:sz w:val="22"/>
        </w:rPr>
        <w:t>think about what will happe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in is it to lam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pleases the Master of the world at the moment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happens as we wish,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shall we save ourselves from worrying over thing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 of Narasinh Mehta I have been chanting to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1893. I have also tried to the best of my ability to live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, looking upon them as holy words of the Veda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ances are included in my definition of the Vedas. My God who </w:t>
      </w:r>
      <w:r>
        <w:rPr>
          <w:rFonts w:ascii="Times" w:hAnsi="Times" w:eastAsia="Times"/>
          <w:b w:val="0"/>
          <w:i w:val="0"/>
          <w:color w:val="000000"/>
          <w:sz w:val="22"/>
        </w:rPr>
        <w:t>inspires the Vedas speaks through all languag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Ramabeh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main kind to me. I do trust wo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ill carry on the burden when the Congress drops spinning from </w:t>
      </w:r>
      <w:r>
        <w:rPr>
          <w:rFonts w:ascii="Times" w:hAnsi="Times" w:eastAsia="Times"/>
          <w:b w:val="0"/>
          <w:i w:val="0"/>
          <w:color w:val="000000"/>
          <w:sz w:val="22"/>
        </w:rPr>
        <w:t>its programme. I know, however, I cannot ask you also to do that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39. Also C.W. 325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You must have received my letters. I will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e to write to you even from Bombay. You may take codliver o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eat eggs if you find it necessary to do so. If the doctor leaves the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to you, between the two, eggs are preferable. Crore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pent in the preparation of codliver oil, and I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ruelty is involved in catching the fish. It seems to m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c type of medicine. Eggs matured according to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seem to be quite innocuous. We can see this for ourselv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xperiments, whereas we cannot prepare cod-liver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All the same, you know that I encouraged Prabhud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od-liver oil, as also Radha and others. None of us can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to live. There is neither sin nor shame in this des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-liver oil also is one of the means of keeping oneself aliv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are reputed to be spiritually enlightened use it. Who am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o stop you from taking it? This is a matter in which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terfere in another’s case. Ultimately, everyone should b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judge as to what his dharma is. You practise self-exa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ager to acquire knowledge from others. I have, therefore,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about both things as much as I know. You may now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m if and when it may be necessary to do so.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as long as the doctor wants you to do so. All that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useful to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Nimu. I don’t write much, or anything,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her, thinking that she writes to you about everyth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ing her fairly detailed guidance in regard to food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rrangements for teaching her English. Other subjects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learning. I send her milk and fruit in sufficient quant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and Sharma look after her and she remains quite cheer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absence, these two will look after everything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ggestion to make, write to me. Do you think that I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fter the Congress session is over, that is, towards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? Does Ba want it? When you are able to walk about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go to Wadhwan and other places. Maneklal will fee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you go to the new place where he has been transferred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keen that you should go. He praises the air of the plac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But you will not get fruits there. There is Chorwad too.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ltogether. If you make your mind light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at all to your life. If you thus go out to these places, B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tay with me at Wardha for some time. In that case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o Ahmedabad at all. Wherever I go, I am bound to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business to attend to. I, therefore, wish to avoid go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think I must go there I will. Let me know frankl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630" w:val="left"/>
          <w:tab w:pos="2250" w:val="left"/>
          <w:tab w:pos="3730" w:val="left"/>
          <w:tab w:pos="5010" w:val="left"/>
          <w:tab w:pos="5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earnest desire that I should call B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But I think it will be more proper if she remains ther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 for her to leave only when you can fully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 am not taking with me any girl this time. From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too, I will take as few as possible. I shall be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beh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shayachandra also will be coming. I don’t remember other names </w:t>
      </w:r>
      <w:r>
        <w:rPr>
          <w:rFonts w:ascii="Times" w:hAnsi="Times" w:eastAsia="Times"/>
          <w:b w:val="0"/>
          <w:i w:val="0"/>
          <w:color w:val="000000"/>
          <w:sz w:val="22"/>
        </w:rPr>
        <w:t>at the moment. Let us see what happens in Bomba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e danger of my remai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eing exploited is perfectly correct. It is for such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trying to leave it. However, it is not easy to leave such a great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without doing it harm. There are many pure men, too, i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ill remain here. I am not taking even him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ession. I have dissuaded many others, too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AMBALAL SARABHAI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,</w:t>
      </w:r>
    </w:p>
    <w:p>
      <w:pPr>
        <w:autoSpaceDN w:val="0"/>
        <w:autoSpaceDE w:val="0"/>
        <w:widowControl/>
        <w:spacing w:line="260" w:lineRule="exact" w:before="1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understand your inability to b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 of the Harijan Ashram. I don’t wish to press you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. But may I assume that, in regard to the Harijan work itself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meet the needs of the work in Gujarat from time to tim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 your decision regarding the dairy. The los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 was very heavy indeed. I am looking into the matt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if you meet the loss up to December. I shoul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ee you adhere to your original assurance. I will not readily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even Rs. 4,000 fall on you. If the loss was due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 on our part, I will not hesitate to stretch my han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don’t wish to run the dairy at a loss even for on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is going through all the accounts. In the budget for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prepared three or four months ago, the aim is indeed to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sides. Meanwhile I learnt about the loss of Rs. 4,000.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go to Sabarmati and guide me. My intention in wri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assure you that, having secured your support in this scheme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70" w:val="left"/>
          <w:tab w:pos="17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not become indifferent to the losses. It would b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ture to go on burdening you with losses, however big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n all public activities under my charge throughout my lif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ried to balance the two sides. I do not hesitate to incur a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hink it necessary to do so, but then I do it knowingl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research in tanning, or when hoping for prof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lift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id foresee the possibility of loss and had p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er limit to it. I had involved the late Revashankarbhai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f the Ramachandran lift and he had to make good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,000. The scheme was then withdrawn. In tanning, we may st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inue to put up with losses. It is an industry in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that we should take interest. Part of the loss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et by Ghanshyamdas. Into this modest venture in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w, I have drawn you. It will mean loss of my reputat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w withdraw. I have inflicted this long explanation,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fter first accepting your decision, because I do not wish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utation with you. You know very well that I have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for your frankness. I don’t mind your decision at all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usiness ventures rest wholly on my reputation. The pap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-notes, worthless in itself, is backed by some gold at lea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of my notes is backed by nothing but Ramanama. With whom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may I plead if not with a man like you?</w:t>
      </w:r>
    </w:p>
    <w:p>
      <w:pPr>
        <w:autoSpaceDN w:val="0"/>
        <w:autoSpaceDE w:val="0"/>
        <w:widowControl/>
        <w:spacing w:line="22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28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 English word ‘pump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A LETT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20, 1934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introduce to you Sjt. Rodanda Rao,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 Society, and Editor-in-Chief of the Society’s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ervant of India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gone to America at the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American friends. Sjt. Kodanda Rao is a great reform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the Harijan cause. I would like you to bring him in touch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group of India’s friends whom you are leading.</w:t>
      </w:r>
    </w:p>
    <w:p>
      <w:pPr>
        <w:autoSpaceDN w:val="0"/>
        <w:autoSpaceDE w:val="0"/>
        <w:widowControl/>
        <w:spacing w:line="220" w:lineRule="exact" w:before="66" w:after="28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63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286</w:t>
      </w:r>
    </w:p>
    <w:p>
      <w:pPr>
        <w:sectPr>
          <w:type w:val="continuous"/>
          <w:pgSz w:w="9360" w:h="12960"/>
          <w:pgMar w:top="636" w:right="1398" w:bottom="468" w:left="1440" w:header="720" w:footer="720" w:gutter="0"/>
          <w:cols w:num="2" w:equalWidth="0">
            <w:col w:w="3997" w:space="0"/>
            <w:col w:w="25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16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36" w:right="1398" w:bottom="468" w:left="1440" w:header="720" w:footer="720" w:gutter="0"/>
          <w:cols w:num="2" w:equalWidth="0">
            <w:col w:w="3997" w:space="0"/>
            <w:col w:w="252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MIRABEHN</w:t>
      </w:r>
    </w:p>
    <w:p>
      <w:pPr>
        <w:autoSpaceDN w:val="0"/>
        <w:autoSpaceDE w:val="0"/>
        <w:widowControl/>
        <w:spacing w:line="266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last letter to you whilst you are in the West. The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e to Bombay is jolting. You will put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with Khan Saheb’s daughter and bring 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she is at all willing to come. I do not know what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Kamalani.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buy the ticket for Khan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He has paid in the money here and Ambalal’s firm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ed to pay you more money than may be requi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. Do not be at all disturbed over the events here.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ke of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01. Courtesy: Mirabehn. Also G.N. 9767</w:t>
      </w:r>
    </w:p>
    <w:p>
      <w:pPr>
        <w:autoSpaceDN w:val="0"/>
        <w:autoSpaceDE w:val="0"/>
        <w:widowControl/>
        <w:spacing w:line="22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addressed to Dr. John Haynes Holm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-line is in Gandhi’s hand at the end of the letter; at the top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is written “Wardha, 19-10-1934” in Mahadev Desai’s han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rabehn”, 14-9-193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 to this the letter is in Mahadev Desai’s hand; what follows i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Mirabehn”, 14-9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3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VAMAN G. JO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4</w:t>
      </w:r>
    </w:p>
    <w:p>
      <w:pPr>
        <w:autoSpaceDN w:val="0"/>
        <w:tabs>
          <w:tab w:pos="510" w:val="left"/>
          <w:tab w:pos="550" w:val="left"/>
          <w:tab w:pos="587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hould not on any account vote for non-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, much less against Bapuji Aney in spite of his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Congress attitude on the Communal Award. I call it anti-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that it is against the declared policy of the Congr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therefore suggest that Congress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ervedly vote for Bapuji Aney as opposed to the non-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. But Congressmen ought to make it clear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 by their vote identify themselves with Sjt. Aney’s attitude </w:t>
      </w:r>
      <w:r>
        <w:rPr>
          <w:rFonts w:ascii="Times" w:hAnsi="Times" w:eastAsia="Times"/>
          <w:b w:val="0"/>
          <w:i w:val="0"/>
          <w:color w:val="000000"/>
          <w:sz w:val="22"/>
        </w:rPr>
        <w:t>on the Communal Awar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miniscences of Gandhiji</w:t>
      </w:r>
      <w:r>
        <w:rPr>
          <w:rFonts w:ascii="Times" w:hAnsi="Times" w:eastAsia="Times"/>
          <w:b w:val="0"/>
          <w:i w:val="0"/>
          <w:color w:val="000000"/>
          <w:sz w:val="18"/>
        </w:rPr>
        <w:t>, p. 2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that it is good that I have not called you to Bomb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point in your going where Perinbehn has been insult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is one of the main reasons. Another is that it is proper for you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there as long as Ramdas is [in the hospital]. The third reason i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heart is no more with the Congress. I have stopped Jamnalalji to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shall I call you here for when it is certain that I am leav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ess? Nimu is keeping fin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81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NEW LIFE FOR KHAD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1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khadi is the most powerful means for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our khadi organizations are carrying on the work only as an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activity. An element of democracy can be introduced in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summary of a discussion with some khadi workers about the ne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organize khadi wo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rganizations only to a certain extent. Conflict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can have a place in democracy. But thes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in an economic organization. Can we think of differ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groups in a commercial firm? The whole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m would be thrown out of gear if such a thing happe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khadi organizations are not merely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; they are benevolent institutions too. Their aim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nybody’s selfish interests but to promote public welfa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it is a rule to carry on work by humouring public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of our khadi organizations is to attain not mere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y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rey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. Hence, at times they may have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independently of the ever-shifting public opin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llowed to become the means of nurturing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ambitio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inking about the reorganization of khadi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forget that in certain matters the economic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mmonly prevalent economics are poles asund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minded of one thing which the well-known British econom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 Smith has said in his famous treati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Wealth of N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e has described some economic laws as universal and absolu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has described certain situations which may be an obstac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 of these laws. These disturbing factors are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the human temperament or altruism inherent in it. N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of khadi is just the opposite of it. Benevolenc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in human nature is the very foundation of the econom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What Adam Smith has described as pure economic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merely on the calculations of profit and loss is a selfish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n obstacle to the development of khadi; and it is the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hampion of khadi to counteract this tendency. Hence, the;tac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ly adopted in a profiteering business have no place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For instance, cheating, fraud, falsehood, adult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people’s addictions or their baser feelings things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ll industries and ordinary trade—are to be completely shu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adi activity. The policy of paying minimum wages to the we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pinner with a view to increasing profits can have no place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At the same time, khadi activity cannot be carried 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ing losses as a result of unpractical attitudes. The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>our khadi organizations incur losses today is the inefficiency of our</w:t>
      </w:r>
    </w:p>
    <w:p>
      <w:pPr>
        <w:autoSpaceDN w:val="0"/>
        <w:autoSpaceDE w:val="0"/>
        <w:widowControl/>
        <w:spacing w:line="220" w:lineRule="exact" w:before="36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erial welf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welf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n khadi activity spinners and other workers get full re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labour but the middlemen and organizers get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their due sha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ke the case of standardization, i.e., producing khad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uniform policy. Such uniformity cannot be expected in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chari had once remarked that a poor woma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spin yarn of uniform quality as in a mill. Sh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less machine, but a human being. She has her own 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ness, she has feelings and is subject to illness. Sometime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well, sometimes her child or some other relative.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and she may be upset and this cannot but affect the quality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Unless your heart is made of stone, you must accep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rrespective of its quality provided she does not deliberately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yarn. Her yarn must be dear to us, for it has been sanct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onest labour. A mill product does not have that personal to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t cannot bring us this spiritual satisfaction. Mechanica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goods can merely please the eye, but the art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to our human feelings. It touches the heart. Outer beau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ary matter in khadi. That is why I have protest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f bleached khadi. Bleaching increases cost of produ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s the material and it then becomes difficult to detec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practice. Our duty is not to indiscriminately pamper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, but to canalize it in the proper direction. The starch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goes out after two or three washings and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ly white. Not only this, but it also acquires a kind of sof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estroyed by bleaching. If the khadi-weare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ook these minor processes subsequent to weaving,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uld be much less. It is up to the khadi experts to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way of inducing people to take up such process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hadi activity is to be carried on not merely as a busines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eans to uplift the starving masses, we shall have to pene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’s home. We shall have to persuade him to wear the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the khadi produced by himself. This no doubt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duction in the cost of khadi production; it is also a total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xpenditure on sales. So far we have been producing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 urban people in view. From a negligible beginn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have reached millions of rupees. We now produc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ities of khadi. But all this does not satisfy me. My amb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khadi is very much higher than this. It now extends to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wiping out conditions of starvation from our villages.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chieved only when the village people themselves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send to the cities whatever remains after local consum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 of the power of khadi lies in the fact that it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ers right in the place of its production. It is not necessary to go </w:t>
      </w:r>
      <w:r>
        <w:rPr>
          <w:rFonts w:ascii="Times" w:hAnsi="Times" w:eastAsia="Times"/>
          <w:b w:val="0"/>
          <w:i w:val="0"/>
          <w:color w:val="000000"/>
          <w:sz w:val="22"/>
        </w:rPr>
        <w:t>out anywhere in search of a market for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rtion of expenditure on management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pains me. We can reduce this expenditure a lot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e keep in view the main purpose of khadi. As I have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, the methods of reducing the cost of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goods adopted by the industries that are run for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pplied in the case of khadi. In the case of khadi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can be increased only within certain limits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o increasing art, skill, efficiency and honesty. If we have no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we must wash our hands off khadi. If we want to br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khadi production, we must retain only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nel to manage the organization, and these to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ruistic, and we should dispense with all the intermedia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rs. As a matter of fact, when the khadi activity has fully </w:t>
      </w:r>
      <w:r>
        <w:rPr>
          <w:rFonts w:ascii="Times" w:hAnsi="Times" w:eastAsia="Times"/>
          <w:b w:val="0"/>
          <w:i w:val="0"/>
          <w:color w:val="000000"/>
          <w:sz w:val="22"/>
        </w:rPr>
        <w:t>developed it would have no need of an outer organization.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cy and self-propaganda are the natural characteristics of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ce of khadi is still in its infancy. It is making st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As I go deeper into it, and do research on its la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m, I realize my own limited knowledge of the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ception of China, there is hardly any country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reater resources than ours. For today, no othe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China has man-power greater than we have. But tod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f ours is lying unutilized. The spinning-wheel is a means to </w:t>
      </w:r>
      <w:r>
        <w:rPr>
          <w:rFonts w:ascii="Times" w:hAnsi="Times" w:eastAsia="Times"/>
          <w:b w:val="0"/>
          <w:i w:val="0"/>
          <w:color w:val="000000"/>
          <w:sz w:val="22"/>
        </w:rPr>
        <w:t>put this wealth to u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we have been carrying on khadi work along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Consequently, we have reached so far. Not only was it inevit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situation that prevailed it alone was relevant and prop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uphill task is ahead of us. For traversing the remaining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follow accordingly higher standards an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appropriate measures. Hence, if Andhradesha aspires to have pro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ial autonomy in the matter of khadi, it can have it for the ask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difficult even to pay up the liabiliti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That is why I have no doubt that if you wish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e lines I have suggested, you would be able to do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hindranc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not offend me by not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-bye. I do not need these formalities. I hope you are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ell and getting ample tuition work. I hope to be back even </w:t>
      </w:r>
      <w:r>
        <w:rPr>
          <w:rFonts w:ascii="Times" w:hAnsi="Times" w:eastAsia="Times"/>
          <w:b w:val="0"/>
          <w:i w:val="0"/>
          <w:color w:val="000000"/>
          <w:sz w:val="22"/>
        </w:rPr>
        <w:t>before 1st Novemb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PRABHAVATI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read your lettter. I stopped you out of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re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very bad it is to desire to come here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some work there! According to me there is nothing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 here. Please remember this, that out of thirty crores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people cannot come here. I am sure you didn’t wish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see a stage play. Since Om and the other girls have co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ll the more plain to you that you cannot co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reach there on Tuesda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4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HARIBHAU UPADHYAY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atmosphere at Ajm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that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bearers of your group should quit the office. It does not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rsion on any one of you—it is only a matter of 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[you mention] can be accomplished if the clim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at the time. The regulations now formed are fully capable </w:t>
      </w:r>
      <w:r>
        <w:rPr>
          <w:rFonts w:ascii="Times" w:hAnsi="Times" w:eastAsia="Times"/>
          <w:b w:val="0"/>
          <w:i w:val="0"/>
          <w:color w:val="000000"/>
          <w:sz w:val="22"/>
        </w:rPr>
        <w:t>of creating the right atmosp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6080. Courtesy: Haribhau Upadhy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DRAUPADI DEVI SHARM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RAUPADI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 but no letter followed. Krishna must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Sharma is somewhat disturbed. He has gone to see Surendr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absence and will return to Wardha by the time I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must be getting letters from him. The letter you wrote </w:t>
      </w:r>
      <w:r>
        <w:rPr>
          <w:rFonts w:ascii="Times" w:hAnsi="Times" w:eastAsia="Times"/>
          <w:b w:val="0"/>
          <w:i w:val="0"/>
          <w:color w:val="000000"/>
          <w:sz w:val="22"/>
        </w:rPr>
        <w:t>about him was excellen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reach Wardha on the 30th instan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09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4-8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H. L. SHARMA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nagging worry concerning you and the ne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might not be there has added to my anxiety.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the more difference I find in our viewpoints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We must continue our efforts. You must have sent for </w:t>
      </w:r>
      <w:r>
        <w:rPr>
          <w:rFonts w:ascii="Times" w:hAnsi="Times" w:eastAsia="Times"/>
          <w:b w:val="0"/>
          <w:i w:val="0"/>
          <w:color w:val="000000"/>
          <w:sz w:val="22"/>
        </w:rPr>
        <w:t>Surendr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waiting your lett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AMTUSSALAAM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, it is quite true that your behaviou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me. My expectations could not be fulfilled. But what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bout it? I reconcile myself thinking that after all you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at you have in you. I hope you are keeping well. What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bout Sharma? I shall do all that I can. I do hope to reach there </w:t>
      </w:r>
      <w:r>
        <w:rPr>
          <w:rFonts w:ascii="Times" w:hAnsi="Times" w:eastAsia="Times"/>
          <w:b w:val="0"/>
          <w:i w:val="0"/>
          <w:color w:val="000000"/>
          <w:sz w:val="22"/>
        </w:rPr>
        <w:t>on Tues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0. SPEECH AT VITHALBHAI PATEL’S DEATH </w:t>
      </w:r>
      <w:r>
        <w:rPr>
          <w:rFonts w:ascii="Times" w:hAnsi="Times" w:eastAsia="Times"/>
          <w:b w:val="0"/>
          <w:i/>
          <w:color w:val="000000"/>
          <w:sz w:val="24"/>
        </w:rPr>
        <w:t>ANNIVERSARY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4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Vithalbhai from the time that I came to India in 191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surprised to know that when I first met him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that he was a Hindu. I later came to know that he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between Hindus, Muslims, Parsis and Christians. H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like that. He used to grow a beard and wear a Turkish ca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acket. I remained under that impression for a long time.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at Godhra in 1917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 saw him dressed like a faki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arranged in the Harijan colony. At that time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d come there. Vithalbhai was one of them. In the mean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 that he was a Hindu and Sardar’s elder brothe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he had come dressed in short dhoti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hera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ap, </w:t>
      </w:r>
      <w:r>
        <w:rPr>
          <w:rFonts w:ascii="Times" w:hAnsi="Times" w:eastAsia="Times"/>
          <w:b w:val="0"/>
          <w:i w:val="0"/>
          <w:color w:val="000000"/>
          <w:sz w:val="22"/>
        </w:rPr>
        <w:t>and so I did not recognize him. He burst out laug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we came closer day by day. I could see that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ervant of the country and that he did not care for money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d it for personal pleasure. I used to hear about his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Bombay Legislative Assembly. After that I also sa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 in the Congress and realized that it was no easy thing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with Vithalbhai. At times Vithalbhai opposed me; but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opposition. It never had any bitterness about it. Thus we carried </w:t>
      </w:r>
      <w:r>
        <w:rPr>
          <w:rFonts w:ascii="Times" w:hAnsi="Times" w:eastAsia="Times"/>
          <w:b w:val="0"/>
          <w:i w:val="0"/>
          <w:color w:val="000000"/>
          <w:sz w:val="22"/>
        </w:rPr>
        <w:t>on toge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 was a fighter. The President has described h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in the Central Legislative Assembly. From the salar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s Speaker of the Assembly, he kept a portion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 the rest to me. That amount of Rs. 40,000 is still ly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not been able to use it. Then came the weary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his views. His money is lying safe with me. I kne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’s charity. I rea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 had property worth Rs. 12 lakhs out of which he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>away. Rs. 1 lakh in charity at the time of his death. I thought tha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Azad Maidan under the presidentship of Dr. M. A. </w:t>
      </w:r>
      <w:r>
        <w:rPr>
          <w:rFonts w:ascii="Times" w:hAnsi="Times" w:eastAsia="Times"/>
          <w:b w:val="0"/>
          <w:i w:val="0"/>
          <w:color w:val="000000"/>
          <w:sz w:val="18"/>
        </w:rPr>
        <w:t>Ansar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</w:t>
      </w:r>
      <w:r>
        <w:rPr>
          <w:rFonts w:ascii="Times" w:hAnsi="Times" w:eastAsia="Times"/>
          <w:b w:val="0"/>
          <w:i/>
          <w:color w:val="000000"/>
          <w:sz w:val="18"/>
        </w:rPr>
        <w:t>Anty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ference, Godhra”, 5-11-1917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oose shirt without collar and cuff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 who had Rs. 12 lakhs with him could not be the same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that money to Vallabhbhai, my hand would certainly d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latter’s pocket. But Vithalbhai was too shrewd [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]. So, I though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made a mistak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that Vithalbhai had left behind Rs. 12 lakhs out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ave only one lakh in charity and kept 11 lakhs for his rel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thought the compositor must have made some mistake.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Vithalbhai must have stolen the money. Vithal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been a speculator. But the only speculation he ever did was </w:t>
      </w:r>
      <w:r>
        <w:rPr>
          <w:rFonts w:ascii="Times" w:hAnsi="Times" w:eastAsia="Times"/>
          <w:b w:val="0"/>
          <w:i w:val="0"/>
          <w:color w:val="000000"/>
          <w:sz w:val="22"/>
        </w:rPr>
        <w:t>about swaraj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athered here to remember him on hi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. On my way here I heard in the train that Bhulabhai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a committee appointed to erect a memorial to hi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that you merely hear his praises and go awa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give for Vithalbhai’s memorial something from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getting, you would have done your bit to repay the deb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to Vithalbhai. I remember many instances of Vithalbhai’s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and efficiency, but I have no time to narrate them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oken in brief of his sacrifice and service and of how we can </w:t>
      </w:r>
      <w:r>
        <w:rPr>
          <w:rFonts w:ascii="Times" w:hAnsi="Times" w:eastAsia="Times"/>
          <w:b w:val="0"/>
          <w:i w:val="0"/>
          <w:color w:val="000000"/>
          <w:sz w:val="22"/>
        </w:rPr>
        <w:t>emulate his patriotis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34</w:t>
      </w:r>
    </w:p>
    <w:p>
      <w:pPr>
        <w:autoSpaceDN w:val="0"/>
        <w:autoSpaceDE w:val="0"/>
        <w:widowControl/>
        <w:spacing w:line="260" w:lineRule="exact" w:before="48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SPEECH AT SUBJECTS COMMITTEE MEET1NG, </w:t>
      </w:r>
      <w:r>
        <w:rPr>
          <w:rFonts w:ascii="Times" w:hAnsi="Times" w:eastAsia="Times"/>
          <w:b w:val="0"/>
          <w:i/>
          <w:color w:val="000000"/>
          <w:sz w:val="24"/>
        </w:rPr>
        <w:t>A.I.C.C.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4</w:t>
      </w:r>
    </w:p>
    <w:p>
      <w:pPr>
        <w:autoSpaceDN w:val="0"/>
        <w:autoSpaceDE w:val="0"/>
        <w:widowControl/>
        <w:spacing w:line="240" w:lineRule="exact" w:before="19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his statement Mahatmaji said that he hoped that the member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ubjects Committee would agree with him in his decision that his retirement was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cessity at the present moment. He would certainly work and help the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le remaining outside. The conclusion which he had arrived at after a lo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ion would not be changed. He had already inform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ublic the reas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ad prompted him to take the decision to retire. He had felt that he had become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ag, a hamper on the natural progress of the Congress. It had been the experience of</w:t>
      </w:r>
    </w:p>
    <w:p>
      <w:pPr>
        <w:autoSpaceDN w:val="0"/>
        <w:autoSpaceDE w:val="0"/>
        <w:widowControl/>
        <w:spacing w:line="32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d over by Rajendra Prasad. Gandhiji spoke in Hind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17-9-1934 and 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15-10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that during the past few years Congressmen had begun to follo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ey his orders and accepted whatever he had told them although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n what he said. Under the circumstances he felt that if he continue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it would not be in the interests of the country or of the Congress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at the helm of affairs for long and had taken the Congress as far as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felt that he could not lead them any further. It would be wrong to say, sai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, that Congressmen had not co-operated with him in the progress that ha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been made. According to the speaker certain things were necessar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m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18"/>
        </w:rPr>
        <w:t>swaraj and he felt that they would strengthen the Congress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ot going out as a protest against anything inside the Congres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oing out so that Congressmen could think and act for themselves.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had acted like blind men going round and round the same pole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irement did not in any way mean that he was not ready to come back whenev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was needed. He was not going out with any bad intention in his mind.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ous to do any harm to the Congress, nor was he going to form a strong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the party. The speaker asked as to what purpose he would be serving if he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o form a party in his 65th year and what more help and co-operation coul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to get from those outsiders than what the Congressmen had so far given in </w:t>
      </w:r>
      <w:r>
        <w:rPr>
          <w:rFonts w:ascii="Times" w:hAnsi="Times" w:eastAsia="Times"/>
          <w:b w:val="0"/>
          <w:i w:val="0"/>
          <w:color w:val="000000"/>
          <w:sz w:val="18"/>
        </w:rPr>
        <w:t>trying to achieve the objectiv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Gandhiji said that he hoped that he would be given permiss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the Subjects Committee to retire. Although he had co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to retire, he had felt it his duty to consult the members of the Su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It is possible that some might say that they had expressed their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retirement and amendments in the Press but still Gandhiji felt that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>discuss it with Congressme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the Working Committee had discussed the question with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m thought that his retirement would be a disaster to the 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while there were others who agreed with him that he should retire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elp the country, the Congress and himself. That would help the Congress to </w:t>
      </w:r>
      <w:r>
        <w:rPr>
          <w:rFonts w:ascii="Times" w:hAnsi="Times" w:eastAsia="Times"/>
          <w:b w:val="0"/>
          <w:i w:val="0"/>
          <w:color w:val="000000"/>
          <w:sz w:val="18"/>
        </w:rPr>
        <w:t>get a clear view of thing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proposed in his original statement three amendments to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. The first was about the creed and that was not acceptable to many. Le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taken for granted that he would remain inside the Congress if all the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s, which would be moved by some of the members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would be accepted. He had come to a decision and would stick to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 Subjects Committee accepted one or all the three or threw away a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it did not alter the decision he had taken. Because even if all the amendments </w:t>
      </w:r>
      <w:r>
        <w:rPr>
          <w:rFonts w:ascii="Times" w:hAnsi="Times" w:eastAsia="Times"/>
          <w:b w:val="0"/>
          <w:i w:val="0"/>
          <w:color w:val="000000"/>
          <w:sz w:val="18"/>
        </w:rPr>
        <w:t>are passed, there are several things which had made him come to the conclusion ab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irement.</w:t>
      </w:r>
    </w:p>
    <w:p>
      <w:pPr>
        <w:autoSpaceDN w:val="0"/>
        <w:tabs>
          <w:tab w:pos="550" w:val="left"/>
          <w:tab w:pos="589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omething miraculous happened or if they convinced him that his pre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ssential in the interest of the country, he might some day return to them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Several members from Madras and Bengal supported the suggestion. Mahatm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s surprised that there were members of the A. I. C. C. who did not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This request is a sound reason why I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 (Laughter)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 concerned, not baffled, said, “We want you here, </w:t>
      </w:r>
      <w:r>
        <w:rPr>
          <w:rFonts w:ascii="Times" w:hAnsi="Times" w:eastAsia="Times"/>
          <w:b w:val="0"/>
          <w:i w:val="0"/>
          <w:color w:val="000000"/>
          <w:sz w:val="22"/>
        </w:rPr>
        <w:t>to be able to learn Hindi”, to which Mr. Gandhi retorted: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uldn’t learn it in the last 15 years, I have proved an </w:t>
      </w:r>
      <w:r>
        <w:rPr>
          <w:rFonts w:ascii="Times" w:hAnsi="Times" w:eastAsia="Times"/>
          <w:b w:val="0"/>
          <w:i w:val="0"/>
          <w:color w:val="000000"/>
          <w:sz w:val="22"/>
        </w:rPr>
        <w:t>indifferent teacher and it is time you changed your teach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Laughter)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the meeting in English, Mr. Gandhi said:</w:t>
      </w:r>
    </w:p>
    <w:p>
      <w:pPr>
        <w:autoSpaceDN w:val="0"/>
        <w:autoSpaceDE w:val="0"/>
        <w:widowControl/>
        <w:spacing w:line="28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in Hindi is that if I retire from the Congress,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ire, if possible, with your blessings. I want you to feel als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tire in a huff and that I strongly desire to go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order that the Congress may flourish and grow to it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and grow to its natural height. At the present moment, </w:t>
      </w:r>
      <w:r>
        <w:rPr>
          <w:rFonts w:ascii="Times" w:hAnsi="Times" w:eastAsia="Times"/>
          <w:b w:val="0"/>
          <w:i w:val="0"/>
          <w:color w:val="000000"/>
          <w:sz w:val="22"/>
        </w:rPr>
        <w:t>somehow or other, I am weighed down with the feeling that the C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 is being suppressed by my presence and that the Congres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natural expression to its views. Therefore, it has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body and nothing can be so harmful to the growth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r a nation than that it allows itself to be suppress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love. It is not then love or, even if it is love, it is of a </w:t>
      </w:r>
      <w:r>
        <w:rPr>
          <w:rFonts w:ascii="Times" w:hAnsi="Times" w:eastAsia="Times"/>
          <w:b w:val="0"/>
          <w:i w:val="0"/>
          <w:color w:val="000000"/>
          <w:sz w:val="22"/>
        </w:rPr>
        <w:t>repressive quality. This excess ought to be thrown ou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y own position. The feeling has been creeping ove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a few days but for months past. I do want you to dismi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the idea that has been expressed in some quart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letters from Pandit Jawaharlal Nehru had anything what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his intense yearning for retirement. These letters perhaps </w:t>
      </w:r>
      <w:r>
        <w:rPr>
          <w:rFonts w:ascii="Times" w:hAnsi="Times" w:eastAsia="Times"/>
          <w:b w:val="0"/>
          <w:i w:val="0"/>
          <w:color w:val="000000"/>
          <w:sz w:val="22"/>
        </w:rPr>
        <w:t>hastened the announcement of the decision, but nothing else.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 then suggested that for the sake of those who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Hindustani, Gandhiji might summarize his statement in English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was given expression to by me to friends in Bengal. I tol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 and others on the railway station platform that if we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artificiality, of corruption and overpowering desire to wran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not possibly cleanse ourselves of these things, I must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gress. You will find expressions like these utter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were said in Bengal. This idea has been possessing 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ay till the time came when I could restrain it no longer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history of that decis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the slightest desire on my part to forsake the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ty or give up Congress work. I am leaving the Congress to 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 which has been suppressing it, in order that it may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ay grow myself. After all I cannot withhold this muc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at I am leaving in order to develop the power tha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—non-violence in thought, word and deed, unadult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borrowed the expression ‘Civil Disobedience’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its meaning by calling it civil resistance. I have no doubt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cannot be achieved without civil resistance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resistance till I shall feel confident that the spirit permeat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men like myself or even a thousand men like ourselves,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it permeates the entire societ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dded that human nature was pervaded by non-violence and his ow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earches and experiments had borne that out.</w:t>
      </w:r>
    </w:p>
    <w:p>
      <w:pPr>
        <w:autoSpaceDN w:val="0"/>
        <w:autoSpaceDE w:val="0"/>
        <w:widowControl/>
        <w:spacing w:line="28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do not believe—1 must frankly confess to you—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alled constitutional means for giving liberty to any peopl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istorical instance of pure constitutional agitation, as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and as it has been described to us in text books, having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d a nation with liberty. I cannot claim to have read th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nations. I have not the historical instinct, but from what I k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constitutional agitation never regained lost liberty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ings impossible. It is not a gift that can be made by </w:t>
      </w:r>
      <w:r>
        <w:rPr>
          <w:rFonts w:ascii="Times" w:hAnsi="Times" w:eastAsia="Times"/>
          <w:b w:val="0"/>
          <w:i w:val="0"/>
          <w:color w:val="000000"/>
          <w:sz w:val="22"/>
        </w:rPr>
        <w:t>one nation to another or by one person to anot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called that the use of the expression that there shall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in thought, word and deed, did not get inserted by accident, but aft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g debate, at the Ahmedabad Congres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initiated by Mr. Hasrat Mohani. Mr.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cember 192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bjects committee meeting,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”, 27-12-1921 and “Speech on Hasrat Mohani’s Motion-I”, 28-12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d:</w:t>
      </w:r>
    </w:p>
    <w:p>
      <w:pPr>
        <w:autoSpaceDN w:val="0"/>
        <w:autoSpaceDE w:val="0"/>
        <w:widowControl/>
        <w:spacing w:line="28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cked civil resistance to the spinning-wheel and to other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. I consider them all one. I have said that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, not unity in the form of patched-up pacts between </w:t>
      </w:r>
      <w:r>
        <w:rPr>
          <w:rFonts w:ascii="Times" w:hAnsi="Times" w:eastAsia="Times"/>
          <w:b w:val="0"/>
          <w:i w:val="0"/>
          <w:color w:val="000000"/>
          <w:sz w:val="22"/>
        </w:rPr>
        <w:t>politicians, but living unit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he had agreed previously to launching the campaig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 resistance, like a drowning man catching at a straw and added:</w:t>
      </w:r>
    </w:p>
    <w:p>
      <w:pPr>
        <w:autoSpaceDN w:val="0"/>
        <w:autoSpaceDE w:val="0"/>
        <w:widowControl/>
        <w:spacing w:line="280" w:lineRule="exact" w:before="112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if it went wrong, I will have no hesitation in pull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risk of incurring your strong displeasure. I plung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merely by way of experiment, but if we are to prove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periment, we have to admit that it was civil resistance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n-violent in thought, word or deed. Civil Disobedienc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up until there is the atmosphere for it. If I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 shall be imposing myself upon you. You may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imposing myself, but I feel that I am and it is bett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. And if you prove that you are non-violent, then wheth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unt Everest or have gone down to the bowels of the eart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ppear and lead you to your goal and we shall march in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. If we are non-violent in word, thought and deed, then this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 rule would have been utterly impossibl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hange my mind on the cardinal doctrin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Hindu-Muslim unity and removal of untouchability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annot even understand the principles of non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he Congress from greed and selfishness. Thes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which are part of our creed, should come naturally to us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ld that I am asking human nature to give me too much.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. It does not show that I am wrong in not being able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>this institu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Abdul Ghaffar Khan told me that he had made up his </w:t>
      </w:r>
      <w:r>
        <w:rPr>
          <w:rFonts w:ascii="Times" w:hAnsi="Times" w:eastAsia="Times"/>
          <w:b w:val="0"/>
          <w:i w:val="0"/>
          <w:color w:val="000000"/>
          <w:sz w:val="22"/>
        </w:rPr>
        <w:t>mind in Hazaribagh that I should retire and he with me. I told hi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‘If you are a soldier, you must remain at your post and se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take the nation up to the point where you have arrived,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the fact that you have come from a land steeped in violenc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plead with you to let me go with your blessing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with me that ‘if you remain, we shall do this’. I want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>me nothing as a bargain. I have not come in a bargaining spirit. I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ruggling with the Working Committee, a majority of who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my going out with a blessing. There is a tough min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ays I must not go out, though the minority has als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if I feel that, even after listening to their argu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hange my view, I must go. I must not be held d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force, even the force of love. I must act up to the dictates of </w:t>
      </w:r>
      <w:r>
        <w:rPr>
          <w:rFonts w:ascii="Times" w:hAnsi="Times" w:eastAsia="Times"/>
          <w:b w:val="0"/>
          <w:i w:val="0"/>
          <w:color w:val="000000"/>
          <w:sz w:val="22"/>
        </w:rPr>
        <w:t>my intellect and my faith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oint is in connection with the three vital amend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felt so convinced of the necessity of the substanc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mendments that they will be putting them before you pres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fact that, as soon as I receive your blessing, I shall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he sessi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ahatmaji told the members that they should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He would give them only 20 minutes to express their views </w:t>
      </w:r>
      <w:r>
        <w:rPr>
          <w:rFonts w:ascii="Times" w:hAnsi="Times" w:eastAsia="Times"/>
          <w:b w:val="0"/>
          <w:i w:val="0"/>
          <w:color w:val="000000"/>
          <w:sz w:val="22"/>
        </w:rPr>
        <w:t>brief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be a dictator for 20 minutes. (Laughter)</w:t>
      </w:r>
    </w:p>
    <w:p>
      <w:pPr>
        <w:autoSpaceDN w:val="0"/>
        <w:autoSpaceDE w:val="0"/>
        <w:widowControl/>
        <w:spacing w:line="254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reply to a question, Mahatmaji said like Columbus he would go ou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gress to discover a method to convince them of the value of nonviol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vil resistance and like all discoverers would return to them triumphantly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discovery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Sri Prakasa said that Mr. Gandhi had stated that wrangles in the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 were responsible for his decis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2" w:after="5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No, I said I had become a deadwei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7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der.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r. Sri Prakasa appealed to Mr. Gandhi to help them to set their house in</w:t>
            </w:r>
          </w:p>
        </w:tc>
      </w:tr>
    </w:tbl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after Mr. Sri Prakasa had finished his speech the time-limit was over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ndit Malaviya wanted to address the House. Gandhiji said that the time-lim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ver but if Panditji did want to speak no power on earth could stop him from doing s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it Malaviya made an impassioned appeal to Mr. Gandhi not to leav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at this juncture, when it was in the midst of its fight for the freedom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. . . . He said that, if there were mistakes and shortcomings on the part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hree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18"/>
        </w:rPr>
        <w:t>then invited the members to ask questions.</w:t>
      </w:r>
    </w:p>
    <w:p>
      <w:pPr>
        <w:autoSpaceDN w:val="0"/>
        <w:autoSpaceDE w:val="0"/>
        <w:widowControl/>
        <w:spacing w:line="220" w:lineRule="exact" w:before="10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hree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, he should point them out and see that these were rectified bu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ake them the justification for leaving the Congress. He had no right to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after having led it for 13 or 14 years. “Whatever you want to do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the Congress you can do from within it,” added the Pandit. “The farther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from the Congress, the greater will be the sorrow of the country.” He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not to be too strict with the masses in regard to the observance of tr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n-violence in the same degree as he (Mr. Gandhi) himself was observing. “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proper cabinet with you. Your soldiers are ready to follow you in the figh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do you want to leave all these to themselves and go out of the Congress? I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ersonal appeal to you, with all my love and regard for you not to retire at this </w:t>
      </w:r>
      <w:r>
        <w:rPr>
          <w:rFonts w:ascii="Times" w:hAnsi="Times" w:eastAsia="Times"/>
          <w:b w:val="0"/>
          <w:i w:val="0"/>
          <w:color w:val="000000"/>
          <w:sz w:val="18"/>
        </w:rPr>
        <w:t>juncture.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replying to the several questions that had been rai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s, said that he had considered Pandit Madan Mohan Malaviya as his el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 since 1915. If the speaker could carry out the wishes of the Pandit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very gladly done so, considering his wishes as the command of an elder brother. </w:t>
      </w:r>
      <w:r>
        <w:rPr>
          <w:rFonts w:ascii="Times" w:hAnsi="Times" w:eastAsia="Times"/>
          <w:b w:val="0"/>
          <w:i w:val="0"/>
          <w:color w:val="000000"/>
          <w:sz w:val="18"/>
        </w:rPr>
        <w:t>But he felt that he could not help but leave the Congress under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cumstances. He </w:t>
      </w:r>
      <w:r>
        <w:rPr>
          <w:rFonts w:ascii="Times" w:hAnsi="Times" w:eastAsia="Times"/>
          <w:b w:val="0"/>
          <w:i w:val="0"/>
          <w:color w:val="000000"/>
          <w:sz w:val="18"/>
        </w:rPr>
        <w:t>was leaving the organization because he was anxious to strengthe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going out to ge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n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peace). He was going out so that he might </w:t>
      </w:r>
      <w:r>
        <w:rPr>
          <w:rFonts w:ascii="Times" w:hAnsi="Times" w:eastAsia="Times"/>
          <w:b w:val="0"/>
          <w:i w:val="0"/>
          <w:color w:val="000000"/>
          <w:sz w:val="18"/>
        </w:rPr>
        <w:t>develop strength to serve the Congress and the country. He said:</w:t>
      </w:r>
    </w:p>
    <w:p>
      <w:pPr>
        <w:autoSpaceDN w:val="0"/>
        <w:autoSpaceDE w:val="0"/>
        <w:widowControl/>
        <w:spacing w:line="28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oday that I have lost the power to presuade you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 have become helpless. It is no use keeping a man like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m of affairs, who has lost his strength. You have said no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me reconsider my decision. I do not think that it is has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 to do so, but rest assured that even when I go out I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humble servant of the Congress.</w:t>
      </w:r>
    </w:p>
    <w:p>
      <w:pPr>
        <w:autoSpaceDN w:val="0"/>
        <w:autoSpaceDE w:val="0"/>
        <w:widowControl/>
        <w:spacing w:line="25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tated that it was doubly profitable for them to allow him to reti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reby they would have his services, whenever they needed them, but 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they would not have to pay a price for it, as they had to do at presen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ould certainly give his opinion, if asked for on any qu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resent, he was leaving the Congress with the main intention of . working </w:t>
      </w:r>
      <w:r>
        <w:rPr>
          <w:rFonts w:ascii="Times" w:hAnsi="Times" w:eastAsia="Times"/>
          <w:b w:val="0"/>
          <w:i w:val="0"/>
          <w:color w:val="000000"/>
          <w:sz w:val="18"/>
        </w:rPr>
        <w:t>for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Malaviya, interrupting, said that it was not fair on th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to retire without sufficient notice. It was the duty of every servant,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d or honorary, to give proper notice of retirement from the work tha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entrusted to him. He said, “It is for 14 years that you have been at the head of the</w:t>
      </w:r>
    </w:p>
    <w:p>
      <w:pPr>
        <w:autoSpaceDN w:val="0"/>
        <w:autoSpaceDE w:val="0"/>
        <w:widowControl/>
        <w:spacing w:line="220" w:lineRule="exact" w:before="38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. Do not be in haste to retire. Give these people time to make prop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angements for the great work of reorganizing the Congress, which is before them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them at least four or six months, if not more.”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charge of being hasty, Mr. Gandhi said he was a figh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his duty as a soldier. The first duty of a satyagrahi was to stick to his pos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hat he was not leaving his post of duty. If he felt it was a mistake on his pa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tired from the Congress, he would come back without even waiting for an </w:t>
      </w:r>
      <w:r>
        <w:rPr>
          <w:rFonts w:ascii="Times" w:hAnsi="Times" w:eastAsia="Times"/>
          <w:b w:val="0"/>
          <w:i w:val="0"/>
          <w:color w:val="000000"/>
          <w:sz w:val="18"/>
        </w:rPr>
        <w:t>invitation.</w:t>
      </w:r>
    </w:p>
    <w:p>
      <w:pPr>
        <w:autoSpaceDN w:val="0"/>
        <w:autoSpaceDE w:val="0"/>
        <w:widowControl/>
        <w:spacing w:line="280" w:lineRule="exact" w:before="11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sition at present is that I am absolutely helples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does not work. I am not a foolish general to continue to be at </w:t>
      </w:r>
      <w:r>
        <w:rPr>
          <w:rFonts w:ascii="Times" w:hAnsi="Times" w:eastAsia="Times"/>
          <w:b w:val="0"/>
          <w:i w:val="0"/>
          <w:color w:val="000000"/>
          <w:sz w:val="22"/>
        </w:rPr>
        <w:t>the head of the force when I feel that no good would come out of it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gave an ultimatum to Lord Read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General of India, regarding Bardol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from the battl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a miracle happened there was no possibility of his continuing to l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. He hoped that God would give strength both to him and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>so that they might come together again soon.</w:t>
      </w:r>
    </w:p>
    <w:p>
      <w:pPr>
        <w:autoSpaceDN w:val="0"/>
        <w:autoSpaceDE w:val="0"/>
        <w:widowControl/>
        <w:spacing w:line="280" w:lineRule="exact" w:before="11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fear that his retirement would create difficul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arliamentary Board, Mr. Gandhi said tha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 that you will not lose one single vot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elections. If I had feared that it would harm your wor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retired. I finally appeal to you to allow me to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erate me, just as a family willingly tolerates any of its helpless </w:t>
      </w:r>
      <w:r>
        <w:rPr>
          <w:rFonts w:ascii="Times" w:hAnsi="Times" w:eastAsia="Times"/>
          <w:b w:val="0"/>
          <w:i w:val="0"/>
          <w:color w:val="000000"/>
          <w:sz w:val="22"/>
        </w:rPr>
        <w:t>member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4-l0-1934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4-10-1934</w:t>
      </w:r>
    </w:p>
    <w:p>
      <w:pPr>
        <w:autoSpaceDN w:val="0"/>
        <w:autoSpaceDE w:val="0"/>
        <w:widowControl/>
        <w:spacing w:line="320" w:lineRule="exact" w:before="2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ceroy”, 1-2-1922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paragraph are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H. L. SHARM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ong letter, which both pained and pleased m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because the letter expresses well the turmoil in your hear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leased because I found your heart to be pure. But I suspec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ppressing yourself. I do not like your working beyo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Your heart I find is with me but your reason revol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my wisdom. You view my associates with suspicion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you in such a state? I also feel that you sorely miss Draup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go to Khurja if that is required. You can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Naraharibhai. But if you do not have to go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stay on there, wait for Surendra, and come away after seeing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 write another letter to me. I shall be here till Monday if </w:t>
      </w:r>
      <w:r>
        <w:rPr>
          <w:rFonts w:ascii="Times" w:hAnsi="Times" w:eastAsia="Times"/>
          <w:b w:val="0"/>
          <w:i w:val="0"/>
          <w:color w:val="000000"/>
          <w:sz w:val="22"/>
        </w:rPr>
        <w:t>not long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110 and 111</w:t>
      </w:r>
    </w:p>
    <w:p>
      <w:pPr>
        <w:autoSpaceDN w:val="0"/>
        <w:autoSpaceDE w:val="0"/>
        <w:widowControl/>
        <w:spacing w:line="260" w:lineRule="exact" w:before="394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3. SPEECH AT SUBJECTS COMMITTEE MEETING, </w:t>
      </w:r>
      <w:r>
        <w:rPr>
          <w:rFonts w:ascii="Times" w:hAnsi="Times" w:eastAsia="Times"/>
          <w:b w:val="0"/>
          <w:i/>
          <w:color w:val="000000"/>
          <w:sz w:val="24"/>
        </w:rPr>
        <w:t>A.I.C.C.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4</w:t>
      </w:r>
    </w:p>
    <w:p>
      <w:pPr>
        <w:autoSpaceDN w:val="0"/>
        <w:autoSpaceDE w:val="0"/>
        <w:widowControl/>
        <w:spacing w:line="260" w:lineRule="exact" w:before="1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organizations claiming to advance swadesh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ung up all over the country with and without the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whereas much confusion has arisen i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s to the true nature of swadeshi and whereas the ai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been from its inception progressive identific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and whereas village re-organization and reconstru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items of the constructive programme of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>whereas such reconstruction necessarily implies the revival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request of Rajendra Prasad, who was in the Chair, Gandhiji moved th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on the All-India Village Industries Associ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of dead or dying village industries, besides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industry of hand-spinning, and whereas this work, like th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hand-spinning, is possible only through concen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cial effort unaffected by and independent o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Congress, Mr. J. C. Kumarappa is. hereby 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m under the advice and guidance of Mr. Gandhi 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All-India Village Industries Association, a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Congres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aid Association shall work for the revival and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ment of the said industries and for the moral and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ment of the villages and shall have the power to frame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to raise funds and perform such acts as may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ulfilment of its obje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ing the resolution to the house, Gandhiji said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1810" w:val="left"/>
          <w:tab w:pos="2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Harijan tour this year, a large number of peopl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to narrate their tales of woe. Never before had I trav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id during this tour. And, in Utkal, I had an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since I was touring on foot. There is no limit to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 in our seven lac villages. The people sub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. And millions of people suffer losses in agricultu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we say about the present state? Today the farm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>produce enough even for the seeds. You can hardly find su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. That is also one of the reasons why people dis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worth lacs of rupees. This has of course its political reas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less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as also one reas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has emerged to meet this unemployment.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ere is perhaps no other country where people depe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on agriculture. Madhusudan Das had said that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ust be provided with some additional occupation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Germany and learnt leather work. I have always 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ne remark that those who always work with oxen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vine intelligence. Our farmers lost their work and became </w:t>
      </w:r>
      <w:r>
        <w:rPr>
          <w:rFonts w:ascii="Times" w:hAnsi="Times" w:eastAsia="Times"/>
          <w:b w:val="0"/>
          <w:i w:val="0"/>
          <w:color w:val="000000"/>
          <w:sz w:val="22"/>
        </w:rPr>
        <w:t>dull-min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left a socialist paper with me. It contains a nice arti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ays that the people of India are being reduced to subhuman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years ago there were many industries, but now they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>dependent solely on agriculture, and this has led to increase i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to the press”, 16-10-193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translated from the Gujarati in </w:t>
      </w:r>
      <w:r>
        <w:rPr>
          <w:rFonts w:ascii="Times" w:hAnsi="Times" w:eastAsia="Times"/>
          <w:b w:val="0"/>
          <w:i/>
          <w:color w:val="000000"/>
          <w:sz w:val="18"/>
        </w:rPr>
        <w:t>Harijanbandh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. The only point I learnt from it wa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this unemployment. When I thought about it the con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deshi emerged in its precise form. We are able to provid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2,20,000 women spinners through khadi alone. We have giv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rores in ten years. There are 1,100 men from the middl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pervise this work and earn their bread. This amou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through them. This work is being carried on in five to six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villages. The capital involved is not more than 20 lac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not enough to solve completely India’s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. Let me cite the instance of carpenters. Our carpen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od craftsmen at one time. Today they have lost the sk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village carpenters cannot make even a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Bihar for instance. There sand has piled up in the fiel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ing has become impossible. Instead of giving free food to the </w:t>
      </w:r>
      <w:r>
        <w:rPr>
          <w:rFonts w:ascii="Times" w:hAnsi="Times" w:eastAsia="Times"/>
          <w:b w:val="0"/>
          <w:i w:val="0"/>
          <w:color w:val="000000"/>
          <w:sz w:val="22"/>
        </w:rPr>
        <w:t>starving people there, it was decided to provide them with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. But from where to find the spinning-wheels?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>carpenters could hardly make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untry the urban population is only 30 mill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320 million live in the villages with a population of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en thousand. We have never cared for them. Rather th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bout what they cat, drink and what occupation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we have simply got upon their backs. I am asking you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for their sake. But you do not like even that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 is providing the spinning-wheels for them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remains to be done after that will be undertaken by thi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t will be found that other occupations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can be carried on by people in their home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the industries that can be revived. They will devise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improving the quality of what is already being produ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out what new things can be produced. They will thus b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re millions to the poor. You have not taken as much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s I had expected. It was hoped to sav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khadi the 600 million rupees go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e purchase of foreign cloth. But this hop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ulfill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posal did not mean that they should par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gift it to villagers. All he meant was tha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spending money on buying other goods, they should buy goods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wo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by villagers. Thus they would keep the money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tribute among villagers crores of rupees. He appea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 vote on the resolution on its ‘ merits and not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ersuade him to remain in the Congress. On this latter su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hear what more Mr. Sidhwa had to say, if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he resolution to be moved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made it clear that he was not setting up 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using it to rouse political consciousnes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He did not propose even to mention the nam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is work, in the same way as he had not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e Spinners’ Association to join the Congress.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political consciousness had a different meaning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ucceeded in reviving industries and impr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ethod of work in villages, that would be enough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ociation will be related to the Congress exactly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. Shankerlal, Jamnalalji and others man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but the Congress can still look into its wor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belongs to the Congress. At present he is keeping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millions of rupees in Bihar. He was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ppointed by the Congress to inquire into the li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ust on India by the Government. He is a chartered account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made a great sacrifice. He does not crave for money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is kind of work. I have discussed the matter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and he has agreed to do this work under my supervi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take up this work as a political activity, </w:t>
      </w:r>
      <w:r>
        <w:rPr>
          <w:rFonts w:ascii="Times" w:hAnsi="Times" w:eastAsia="Times"/>
          <w:b w:val="0"/>
          <w:i w:val="0"/>
          <w:color w:val="000000"/>
          <w:sz w:val="22"/>
        </w:rPr>
        <w:t>but to help the poor unemployed village people earn a few coi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I wish to keep this work free from politics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o know that not a single person from among the 2,2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, 20,000 carders and 20,000 weavers to whom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provides work is a member of the Congres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has accepted spinning franchise. Hence, they ca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mbers if they want to. But we have made no such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not joining the Congress they are not going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cquainted with the political activity in the country. Bu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we have gone to them to serve them and no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exploiting them for our political objectives. This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involves no financial responsibility for the Congress, only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translated from the Gujarati in </w:t>
      </w:r>
      <w:r>
        <w:rPr>
          <w:rFonts w:ascii="Times" w:hAnsi="Times" w:eastAsia="Times"/>
          <w:b w:val="0"/>
          <w:i/>
          <w:color w:val="000000"/>
          <w:sz w:val="18"/>
        </w:rPr>
        <w:t>Harijanbandh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the Congress is required. Accept this resolution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i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in replying to the several questions that had a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iscussions said that the first amendment wan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“dead and dying” should be deleted from the resolutio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wanted the replacement of certain word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ould be to revive the industries that were ruined or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ere in the state of dying. The work as to which of th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vived and which should be allowed to die away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the Association. By the revival of the village industries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the resolution not only to help the villages financial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m morally and physically as well. It was not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vers of the resolution that the villagers should be exploited, </w:t>
      </w:r>
      <w:r>
        <w:rPr>
          <w:rFonts w:ascii="Times" w:hAnsi="Times" w:eastAsia="Times"/>
          <w:b w:val="0"/>
          <w:i w:val="0"/>
          <w:color w:val="000000"/>
          <w:sz w:val="22"/>
        </w:rPr>
        <w:t>but they wanted to help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as not going to approach the villag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agents. It was the intention of the Congress to find o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working for 18 hours, if there were any so work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 wanted that everyone would work not more than 9 h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ld be, done by increasing the earning capacity of the villa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the speaker wanted the help of those who were well of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acrifice a little more for the sake of the villagers by pay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 manufactured by the village artisans. Today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ch that even if they worked for 18 hours they di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make both ends meet. This could be done by the sp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of the Association when they went and mix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 freely and gained their confiden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ing, Gandhiji said that his report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Congress at a future date would be to say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village industries was when he took up the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had achieved in so many days. For such a work in th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s of villages in India it was necessary that Acharya Kripalanis and </w:t>
      </w:r>
      <w:r>
        <w:rPr>
          <w:rFonts w:ascii="Times" w:hAnsi="Times" w:eastAsia="Times"/>
          <w:b w:val="0"/>
          <w:i w:val="0"/>
          <w:color w:val="000000"/>
          <w:sz w:val="22"/>
        </w:rPr>
        <w:t>Dr. Roys and advocates should work hand in hand.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3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an Abdul Ghaffar Khan seconded the resolution.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Bombay Chronicle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anyal in his second amendment wanted the words “the said indust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the moral and physical advancement of the villages” to be replaced by “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industries as after due enquiry are found to possess sufficient economic </w:t>
      </w:r>
      <w:r>
        <w:rPr>
          <w:rFonts w:ascii="Times" w:hAnsi="Times" w:eastAsia="Times"/>
          <w:b w:val="0"/>
          <w:i w:val="0"/>
          <w:color w:val="000000"/>
          <w:sz w:val="18"/>
        </w:rPr>
        <w:t>vitality and are likely to bring permanent economic relief to the peopl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  <w:tab w:pos="2750" w:val="left"/>
          <w:tab w:pos="4690" w:val="left"/>
          <w:tab w:pos="57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Mr. Muzumdar’s al amend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ndhiji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bewildered when he found that a man of the type of Mr. 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am suppor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nd said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ere going to the Assembly the work c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>achieved by them inside the Legislature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wanted to assure the Subjects Committee that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rliamentarians did not end by their entering the Legisl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certainly be expected to work for th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lso. But it must be understood that the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no connection with politic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why he wanted the organization to be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litics, Mr. Gandhi said that if he tried both things at one tim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ble to achieve either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pecial reason why this Association has been kep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politics. This work must continue irresp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ituation. We go to the people to serve them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sper politics in their ears. We go to them to improve their health, to </w:t>
      </w:r>
      <w:r>
        <w:rPr>
          <w:rFonts w:ascii="Times" w:hAnsi="Times" w:eastAsia="Times"/>
          <w:b w:val="0"/>
          <w:i w:val="0"/>
          <w:color w:val="000000"/>
          <w:sz w:val="22"/>
        </w:rPr>
        <w:t>free them from disease, to raise them from squalor, to reduce un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yment by giving them occupation. We cannot bring in politic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ur aim. Even when the Congress was banned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as not banned and its work went on. That Association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none the less. But it has kept away from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politics. The new Association too will have the same posit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aid the same thing at Karachi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opposed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told me afterwards that what I had said was correc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was that the Anti-untouchability League and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be kept away from politics, and it was sound advi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pointed out that Kumarappa and others would atten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; in that case, what work would be left for the Congressmen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. It will have a place for every Congressman who has fait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oday, there are 1,100 workers in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ll Congressmen.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sant Kumar Muzumdar wanted the House to decide whether the activ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ganization should be outside the scope of the Congres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translated from the Gujarati in </w:t>
      </w:r>
      <w:r>
        <w:rPr>
          <w:rFonts w:ascii="Times" w:hAnsi="Times" w:eastAsia="Times"/>
          <w:b w:val="0"/>
          <w:i/>
          <w:color w:val="000000"/>
          <w:sz w:val="18"/>
        </w:rPr>
        <w:t>Harijanhandhu.</w:t>
      </w:r>
    </w:p>
    <w:p>
      <w:pPr>
        <w:autoSpaceDN w:val="0"/>
        <w:autoSpaceDE w:val="0"/>
        <w:widowControl/>
        <w:spacing w:line="220" w:lineRule="exact" w:before="10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rch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the suspicion that seems to be enter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quarters against his starting these organizations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th little. connection with the parent body, Gandhij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not be forgotten that even a Mahatma and a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put together could achieve very little, if the whole sche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be worked out by Congressmen themselves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help would also be taken, the main help had to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tried workers of the Congres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Govind Sahai says that I am talking things of the by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 and that I am an arch enemy of machines. He has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with a distorted view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his charkha in front of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? We do want machines but do not wish to beco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. We should make the machine our slave. ‘our slave, means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the rich but of the poor. I accept money from the ri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poor, but does it therefore lay me under an oblig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if I may collect five thousand rupees from a mill-own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ron manufacturer? Those who would give must do it with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give something for the benefit of the po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have taken so much. In this way I plunder the rich [ye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say that I am an agent of the rich. I am no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. I have laboured with the labourers. I have lived with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ared food with them. I claim to be a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lass for whom I obtain help from the rich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 350 million countrymen slaves of the machine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 in it. My concept of socialism implies that peopl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reliant. That is the only way they can be prevented fro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. I have been trying to persuade the workers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s have their gold and silver, we have our hands and f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oo are assets. A capitalist will never be able to carry 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Let no one misunderstand that the Sangh is going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e capitalists, thereby making the workers slave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t proposes to release them from slavery, by mak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t. How can this involve enslaving? I have given deep thought </w:t>
      </w:r>
      <w:r>
        <w:rPr>
          <w:rFonts w:ascii="Times" w:hAnsi="Times" w:eastAsia="Times"/>
          <w:b w:val="0"/>
          <w:i w:val="0"/>
          <w:color w:val="000000"/>
          <w:sz w:val="22"/>
        </w:rPr>
        <w:t>to the whole scheme before putting it before you. This is the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translated from the Gujarati in Harijanbandhu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ind Sahai was ‘opposed to the principle underlying the resolution” “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grudged seven crores of rupees being distributed among the villagers”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, according to him, real economic freedom for the masses of India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ed only when they were educated and taught how they were being exploited. He </w:t>
      </w:r>
      <w:r>
        <w:rPr>
          <w:rFonts w:ascii="Times" w:hAnsi="Times" w:eastAsia="Times"/>
          <w:b w:val="0"/>
          <w:i w:val="0"/>
          <w:color w:val="000000"/>
          <w:sz w:val="18"/>
        </w:rPr>
        <w:t>appealed to Gandhiji to change his methods and program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way of reviving the village industries and I am seeking your hel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the fiscal policy of the Government was, nobo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stop the villagers becoming economically independent by</w:t>
      </w:r>
    </w:p>
    <w:p>
      <w:pPr>
        <w:autoSpaceDN w:val="0"/>
        <w:tabs>
          <w:tab w:pos="1270" w:val="left"/>
          <w:tab w:pos="2110" w:val="left"/>
          <w:tab w:pos="3290" w:val="left"/>
          <w:tab w:pos="4070" w:val="left"/>
          <w:tab w:pos="5550" w:val="left"/>
          <w:tab w:pos="61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huraprasad were asking what they should do after the ele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mpaign was over. Gandhiji said that there was the All-Indi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nners’ Association and the All-India Village Industries Associ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both Dr. Sanyal and Mr. Muthey could work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1010" w:val="left"/>
          <w:tab w:pos="1690" w:val="left"/>
          <w:tab w:pos="2850" w:val="left"/>
          <w:tab w:pos="3310" w:val="left"/>
          <w:tab w:pos="4130" w:val="left"/>
          <w:tab w:pos="5130" w:val="left"/>
          <w:tab w:pos="6230" w:val="left"/>
        </w:tabs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-10-1934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-10-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8-10-19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POLISHED v. UNPOLISHED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writing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cent per cent swadeshi, I have show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spects of it can be tackled immediately with benef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 both economically and hygienically. The rich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can share the benefit. Thus if rice can be poun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fter the old fashion, the wages will fill the pocke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-pounding sisters and the rice-eating millions will ge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enance from the unpolished rice instead of pure starch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shed rice provides. Human greed, which takes no 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r the wealth of the people who come under its heel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hideous rice-mills one sees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-producing tracts. If public opinion was strong, it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-mills an impossibility by simply insisting on unpolished r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ing to the owners of rice-mills to stop a traffic that underm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 of a whole nation and robs the poor people of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livelihoo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will listen to the testimony of a mere layma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food values? I, therefore, give below an extract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ewer Knowledge of Nutr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Collum and Simm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medical friend, to whom I had appealed for help, has sent with </w:t>
      </w:r>
      <w:r>
        <w:rPr>
          <w:rFonts w:ascii="Times" w:hAnsi="Times" w:eastAsia="Times"/>
          <w:b w:val="0"/>
          <w:i w:val="0"/>
          <w:color w:val="000000"/>
          <w:sz w:val="22"/>
        </w:rPr>
        <w:t>his approb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10-1934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s from </w:t>
      </w:r>
      <w:r>
        <w:rPr>
          <w:rFonts w:ascii="Times" w:hAnsi="Times" w:eastAsia="Times"/>
          <w:b w:val="0"/>
          <w:i/>
          <w:color w:val="000000"/>
          <w:sz w:val="18"/>
        </w:rPr>
        <w:t>.The Bombay Chronic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the amendments were lost and the resolution was passed by 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whelming majority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wadeshi”, 6-8-1934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5. ‘NOT TO COW BUT TO SCORN?’</w:t>
      </w: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60" w:lineRule="exact" w:before="2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Englishman who has lived in Madras for two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from his home in Essex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 believe that, of the Hindu population, untouchables are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ority. Of course I may be wrong but if correct, then, I consider the mo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ive measure to adopt in righting and preventing the griev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iliations put upon this great body of people is not to approac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petrators (high castes) but the development of a ‘line of defiance’ throu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ntouchables themselve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rming of a Brotherhood amongst themselves that will encour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velopment of an existence, entirely independent of those to whom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r to be objectionable, should, by degrees, build up a “strong point”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e these now humbled folk not to cow, but to scorn and ignore the spur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ashes now directed at them. . . .</w:t>
      </w:r>
    </w:p>
    <w:p>
      <w:pPr>
        <w:autoSpaceDN w:val="0"/>
        <w:autoSpaceDE w:val="0"/>
        <w:widowControl/>
        <w:spacing w:line="260" w:lineRule="exact" w:before="9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evidently does not know that there is a cul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hich is trying to do exactly what he advises me to d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y does not lie the salvation of Harijans, certainly not of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 logical result of what is preached by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nother problem akin to the Hindu-Muslim one, onl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tense. That way is the way of hate which is violence. The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rying to follow is the way of love which is non-violence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ed to the oppressor class and having by choic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become one with the oppressed, I have learnt that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securing justice is to inculcate mutual respect,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oke the spirit of equality or brotherhood in the place of that of </w:t>
      </w:r>
      <w:r>
        <w:rPr>
          <w:rFonts w:ascii="Times" w:hAnsi="Times" w:eastAsia="Times"/>
          <w:b w:val="0"/>
          <w:i w:val="0"/>
          <w:color w:val="000000"/>
          <w:sz w:val="22"/>
        </w:rPr>
        <w:t>superiority and inferiority. This can best be done by the ‘superior’</w:t>
      </w:r>
      <w:r>
        <w:rPr>
          <w:rFonts w:ascii="Times" w:hAnsi="Times" w:eastAsia="Times"/>
          <w:b w:val="0"/>
          <w:i w:val="0"/>
          <w:color w:val="000000"/>
          <w:sz w:val="22"/>
        </w:rPr>
        <w:t>class being induced to descend from its fancied height. The so-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nferior, class has to be taught, not to scorn, but to be induced to shed </w:t>
      </w:r>
      <w:r>
        <w:rPr>
          <w:rFonts w:ascii="Times" w:hAnsi="Times" w:eastAsia="Times"/>
          <w:b w:val="0"/>
          <w:i w:val="0"/>
          <w:color w:val="000000"/>
          <w:sz w:val="22"/>
        </w:rPr>
        <w:t>the fear that is born of a consciousness of inferior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Harijan Sevak Sangh is performing the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asking the caste Hindus, on the one hand, to rep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hat they have done to the Harijans and is working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among the Harijans by spreading education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by bringing to their notice the evils that oppression always breeds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oppressed. To deprive a man of his natural libert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to him the ordinary amenities of life is worse than sta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t is starvation of the soul—the dweller in the body. Harij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werful illustration of this process of starvation of the soul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mere literary education or even economic better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the lost dignity of man. That restoration can only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alization comes. This realization will not co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 on the part of the superior class. Superiority complex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ity complex are two faces of the same coin. Both are equally </w:t>
      </w:r>
      <w:r>
        <w:rPr>
          <w:rFonts w:ascii="Times" w:hAnsi="Times" w:eastAsia="Times"/>
          <w:b w:val="0"/>
          <w:i w:val="0"/>
          <w:color w:val="000000"/>
          <w:sz w:val="22"/>
        </w:rPr>
        <w:t>bad. Both require treatment. Mere transference of scorn from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uperior’ caste Hindu to the ‘inferior’ Harijan does not reme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, it only aggravates it. ‘Not to cow’ is sound advice. But ‘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n’ is as bad as cowing. ‘Love one another’ is, therefore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n impartial observer can give. And I hope that the writ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sees the weakness of the formula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10-1934</w:t>
      </w:r>
    </w:p>
    <w:p>
      <w:pPr>
        <w:autoSpaceDN w:val="0"/>
        <w:autoSpaceDE w:val="0"/>
        <w:widowControl/>
        <w:spacing w:line="260" w:lineRule="exact" w:before="48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SPEECH AT SUBJECTS COMMITTEE MEETING, </w:t>
      </w:r>
      <w:r>
        <w:rPr>
          <w:rFonts w:ascii="Times" w:hAnsi="Times" w:eastAsia="Times"/>
          <w:b w:val="0"/>
          <w:i/>
          <w:color w:val="000000"/>
          <w:sz w:val="24"/>
        </w:rPr>
        <w:t>A.I.C.C.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4</w:t>
      </w:r>
    </w:p>
    <w:p>
      <w:pPr>
        <w:autoSpaceDN w:val="0"/>
        <w:autoSpaceDE w:val="0"/>
        <w:widowControl/>
        <w:spacing w:line="294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 your affection misread the whole of my positi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given me the position of a general commanding an ar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llow that general to judge whether he serves the arm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t its head or whether he serves the army by retiring and giving </w:t>
      </w:r>
      <w:r>
        <w:rPr>
          <w:rFonts w:ascii="Times" w:hAnsi="Times" w:eastAsia="Times"/>
          <w:b w:val="0"/>
          <w:i w:val="0"/>
          <w:color w:val="000000"/>
          <w:sz w:val="22"/>
        </w:rPr>
        <w:t>place to lieutenants who have served 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ways the wisest thing for the general to swing to pow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or withhold that power that came to him unsough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ccasions when generals have been found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unequal to hold the reins, and in the interests of the ar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the cause for which the army and its chief ar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the command. If you believe that I have been a fairly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, you must believe in my judgment even now when I seem to </w:t>
      </w:r>
      <w:r>
        <w:rPr>
          <w:rFonts w:ascii="Times" w:hAnsi="Times" w:eastAsia="Times"/>
          <w:b w:val="0"/>
          <w:i w:val="0"/>
          <w:color w:val="000000"/>
          <w:sz w:val="22"/>
        </w:rPr>
        <w:t>be deserting you in the hour of your defeat.</w:t>
      </w:r>
    </w:p>
    <w:p>
      <w:pPr>
        <w:autoSpaceDN w:val="0"/>
        <w:autoSpaceDE w:val="0"/>
        <w:widowControl/>
        <w:spacing w:line="220" w:lineRule="exact" w:before="3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 the Subjects Committee had unanimously passed a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ng the country’s confidence in Gandhiji and requesting him to revise his </w:t>
      </w:r>
      <w:r>
        <w:rPr>
          <w:rFonts w:ascii="Times" w:hAnsi="Times" w:eastAsia="Times"/>
          <w:b w:val="0"/>
          <w:i w:val="0"/>
          <w:color w:val="000000"/>
          <w:sz w:val="18"/>
        </w:rPr>
        <w:t>decision to reti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imes without number that I myself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eling of defeat. I am not deserting the cause for which I li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I love to work. I go away from you in order, as I have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ver if there is still greater possibilities in experiment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king, and for which you have given me such a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I must express to you that I seem to have come to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ources. I must confess to you that I have not lost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the means that I placed at the disposal of the Congres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ere is a body of opinion rising in the country which has be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estion the efficacy of this means, and it is because the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the efficacy of this means that they have the sense of defeat in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ctionary of A satyagrahi,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To him, the very pursuit of his battle is its own rewar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ind some of my best companions, who have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 and non-violence with all its implications, are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nd feeling of helplessness, when I find that I am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them with my faith, I see all around me an impenet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. I see no ray of light. I see I cannot infect them with th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n m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would like you not to take me literally when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go, if I can get your blessing. I go with your blessing in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eater power to discover means whereby I can give you th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n me. It may be that the search will be in vain. It may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oaming in solitude will be in vain. But depend upon it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it a moment longer to be called by you, when I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I shall come to you, and once more come to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myself as a primary member, and do whatever I can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herefore not to feel dispirited, but to feel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ischarge your duty, that you will have leaders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you on to victory. When it becomes necessary for me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use, I will be entirely at your disposal. Therefor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urge not to press the resolution further. You have unanimously </w:t>
      </w:r>
      <w:r>
        <w:rPr>
          <w:rFonts w:ascii="Times" w:hAnsi="Times" w:eastAsia="Times"/>
          <w:b w:val="0"/>
          <w:i w:val="0"/>
          <w:color w:val="000000"/>
          <w:sz w:val="22"/>
        </w:rPr>
        <w:t>passed that resolution. Let that be enough. Somehow or other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-10-1934, here has: The very pursuit </w:t>
      </w:r>
      <w:r>
        <w:rPr>
          <w:rFonts w:ascii="Times" w:hAnsi="Times" w:eastAsia="Times"/>
          <w:b w:val="0"/>
          <w:i w:val="0"/>
          <w:color w:val="000000"/>
          <w:sz w:val="18"/>
        </w:rPr>
        <w:t>of truth is its own victory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Bombay Chronicle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: I have abundant faith in my programm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arent darkness that envelops us, I see millions of rays of light, but. I cannot </w:t>
      </w:r>
      <w:r>
        <w:rPr>
          <w:rFonts w:ascii="Times" w:hAnsi="Times" w:eastAsia="Times"/>
          <w:b w:val="0"/>
          <w:i w:val="0"/>
          <w:color w:val="000000"/>
          <w:sz w:val="18"/>
        </w:rPr>
        <w:t>show you that ligh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4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good, and only good, will come out of this decis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stand for the principle for which I stand, and for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allegiance, which I acknowledge you have give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enerosity, some of you no doubt blindly, some of you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nsidered for yourselves, I have in all humility accep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llegiances. Let me now prove to myself, if it is possible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orthy of it, and I invite you to prove it for yourselves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remain a member of the Congress or not, that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more or less followed during all these long or short 14 </w:t>
      </w:r>
      <w:r>
        <w:rPr>
          <w:rFonts w:ascii="Times" w:hAnsi="Times" w:eastAsia="Times"/>
          <w:b w:val="0"/>
          <w:i w:val="0"/>
          <w:color w:val="000000"/>
          <w:sz w:val="22"/>
        </w:rPr>
        <w:t>or 15 years, you have followed because you have believed in it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that it gives me still greater joy and pleasure, fo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to myself, and if you are able to say to the worl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m gone you believe in the principle that you have f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d lived for all these years and that you are going to follo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not loosely, but still more truly and thoroughly tha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befor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after his speech dealing with the question of his retire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proceeded to move formally a comprehensive resolution incorporating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commendations of the constitution sub-committee and the Congress Work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. In commending the whole of the resolution for the acceptanc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to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t the outset referred to the previous day’s decision of the</w:t>
      </w:r>
    </w:p>
    <w:p>
      <w:pPr>
        <w:autoSpaceDN w:val="0"/>
        <w:autoSpaceDE w:val="0"/>
        <w:widowControl/>
        <w:spacing w:line="25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turning down the Working Committee’s recommendation relat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change of the Congress cre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delivered a stirring address lasting 90 minutes in which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ed to the Subjects Committee to adopt the revised constitu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eferred to Thursday’s vote and congratulated the House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rank way in which they had voted in referring the question of change of cre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committees. He said, when he had read the public and Press criticism of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als, he had made up his mind not to take up those amendments, but member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orking Committee had of their own accord unanimously taken the view th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would sponsor those resolutions. Gandhiji added:</w:t>
      </w:r>
    </w:p>
    <w:p>
      <w:pPr>
        <w:autoSpaceDN w:val="0"/>
        <w:autoSpaceDE w:val="0"/>
        <w:widowControl/>
        <w:spacing w:line="260" w:lineRule="exact" w:before="11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urprised to find that members of the Committee devoted </w:t>
      </w:r>
      <w:r>
        <w:rPr>
          <w:rFonts w:ascii="Times" w:hAnsi="Times" w:eastAsia="Times"/>
          <w:b w:val="0"/>
          <w:i w:val="0"/>
          <w:color w:val="000000"/>
          <w:sz w:val="22"/>
        </w:rPr>
        <w:t>two hours this morning to deliberating as to what was their duty in</w:t>
      </w:r>
    </w:p>
    <w:p>
      <w:pPr>
        <w:autoSpaceDN w:val="0"/>
        <w:autoSpaceDE w:val="0"/>
        <w:widowControl/>
        <w:spacing w:line="220" w:lineRule="exact" w:before="3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has: In moving the amendments to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as adumbrated in his Press statements, Gandhiji congratulated the House </w:t>
      </w:r>
      <w:r>
        <w:rPr>
          <w:rFonts w:ascii="Times" w:hAnsi="Times" w:eastAsia="Times"/>
          <w:b w:val="0"/>
          <w:i w:val="0"/>
          <w:color w:val="000000"/>
          <w:sz w:val="18"/>
        </w:rPr>
        <w:t>on its frankness in rejecting the Working Committee’s proposal to substit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truthful’ and ‘non-violent’ in place of ‘peaceful and legitimate’ “But I cannot say that </w:t>
      </w:r>
      <w:r>
        <w:rPr>
          <w:rFonts w:ascii="Times" w:hAnsi="Times" w:eastAsia="Times"/>
          <w:b w:val="0"/>
          <w:i w:val="0"/>
          <w:color w:val="000000"/>
          <w:sz w:val="18"/>
        </w:rPr>
        <w:t>you acted wisely,” he ad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se amendments. I told the Working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your resolution, but my feeling is that Mr. Sidhw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was wholly unnecessary. You could have rejected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’s proposal, but there was no use circulating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listened carefully to Mr. Patwardhan’s speech. He arg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y, but either he was deceiving himself or he was acting simply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. He said that we had descended from ideals to realis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socialism its ideals and if I told him to remove even a com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ideals he would reject my proposition. Do you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lize complete independence at any time even after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? The socialist creed goes even further. I sugges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measuring rod. The day humanity ceases to believe in ideal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scend to the level of the beasts. Today if you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 and non-violence say so. It does not mean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per cent truthful. I am not cent per cent truthfu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, my words will pierce you like arrows and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, but I must aspire to attain my ideal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Marx live to se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realized? Is it not undergoing changes and are not meanings put </w:t>
      </w:r>
      <w:r>
        <w:rPr>
          <w:rFonts w:ascii="Times" w:hAnsi="Times" w:eastAsia="Times"/>
          <w:b w:val="0"/>
          <w:i w:val="0"/>
          <w:color w:val="000000"/>
          <w:sz w:val="22"/>
        </w:rPr>
        <w:t>to it which Marx himself never dreamt of? If you do not mean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egitimate and peaceful” means that they are “truth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”, then merely define your creed to be that of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d by whatever means you think legitimate. Then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asuring rod, but you must have a measuring rod.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>clear about your aims and means. They are convertible term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know that swaraj is your goal. It means “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”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said it did not mean complete independence; so we 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me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“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”. Just as you did that you must defin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so that it may not be open to double interpretation.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 right angle, yet Euclid drew it up in imagination and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s a measuring rod by which the world has progressed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 right angle which is treasured in the Tower of Lond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on Friday asked you to define your </w:t>
      </w:r>
      <w:r>
        <w:rPr>
          <w:rFonts w:ascii="Times" w:hAnsi="Times" w:eastAsia="Times"/>
          <w:b w:val="0"/>
          <w:i w:val="0"/>
          <w:color w:val="000000"/>
          <w:sz w:val="22"/>
        </w:rPr>
        <w:t>measuring rod. You sent it round for circulation. That was no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has: I have never dared to make such a </w:t>
      </w:r>
      <w:r>
        <w:rPr>
          <w:rFonts w:ascii="Times" w:hAnsi="Times" w:eastAsia="Times"/>
          <w:b w:val="0"/>
          <w:i w:val="0"/>
          <w:color w:val="000000"/>
          <w:sz w:val="18"/>
        </w:rPr>
        <w:t>claim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has: If I was cent per cent truthful, every wo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e would pierce you like an arrow and emerge uncontaminated and fill you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, but I aspire to be cent percent truthful. If humanity were to give up its ideals, it </w:t>
      </w:r>
      <w:r>
        <w:rPr>
          <w:rFonts w:ascii="Times" w:hAnsi="Times" w:eastAsia="Times"/>
          <w:b w:val="0"/>
          <w:i w:val="0"/>
          <w:color w:val="000000"/>
          <w:sz w:val="18"/>
        </w:rPr>
        <w:t>would descend to the level of beasts. Ideals we must have and ideals always reced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ourse to take. Let us not tell the world that there is one thing on </w:t>
      </w:r>
      <w:r>
        <w:rPr>
          <w:rFonts w:ascii="Times" w:hAnsi="Times" w:eastAsia="Times"/>
          <w:b w:val="0"/>
          <w:i w:val="0"/>
          <w:color w:val="000000"/>
          <w:sz w:val="22"/>
        </w:rPr>
        <w:t>our lips and another in our though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next explained the main purpose of the amendmen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d in the constitution. He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pass these changes buoyed up with the hope tha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my decision. If I began my unofficial leader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y the constitution for which I was primarily responsib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so tendering you a humble gift in the shape of this a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so that you may get the benefit of the judg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one who has endeavoured to live that constit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st communication and communion with you and has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aults. I want you, therefore, to pass these amendments after </w:t>
      </w:r>
      <w:r>
        <w:rPr>
          <w:rFonts w:ascii="Times" w:hAnsi="Times" w:eastAsia="Times"/>
          <w:b w:val="0"/>
          <w:i w:val="0"/>
          <w:color w:val="000000"/>
          <w:sz w:val="22"/>
        </w:rPr>
        <w:t>touching them u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ake a day for consideration after hearing me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lobbying you like and give your verdict. You mus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your mind to reduce your delegates from 6,000 to 1,000. If </w:t>
      </w:r>
      <w:r>
        <w:rPr>
          <w:rFonts w:ascii="Times" w:hAnsi="Times" w:eastAsia="Times"/>
          <w:b w:val="0"/>
          <w:i w:val="0"/>
          <w:color w:val="000000"/>
          <w:sz w:val="22"/>
        </w:rPr>
        <w:t>you reject that, the entire scheme falls throug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 is that the delegates should b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he people. We are indirectly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’s dumb millions. We are their mouthpiece, their voice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That is what the Congress has stood for since 1885, but </w:t>
      </w:r>
      <w:r>
        <w:rPr>
          <w:rFonts w:ascii="Times" w:hAnsi="Times" w:eastAsia="Times"/>
          <w:b w:val="0"/>
          <w:i w:val="0"/>
          <w:color w:val="000000"/>
          <w:sz w:val="22"/>
        </w:rPr>
        <w:t>indirectly we are representatives only of our electo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yone among us say whom he represents, as to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living touch with his constituents and knows their feelings?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lest amongst us cannot claim that. Sardar Vallabhbhai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rowned king of Gujarat, but which electorate does he re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do I represent, I do not know. I challenge anyon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gister of electors. We must have constituenc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s and each member shall represent his constituency and be in </w:t>
      </w:r>
      <w:r>
        <w:rPr>
          <w:rFonts w:ascii="Times" w:hAnsi="Times" w:eastAsia="Times"/>
          <w:b w:val="0"/>
          <w:i w:val="0"/>
          <w:color w:val="000000"/>
          <w:sz w:val="22"/>
        </w:rPr>
        <w:t>living touch with it. Then alone you will have your measuring r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rinciple I have put forward is that three thing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in one election. It will not merely mea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and saving of money, it is rich with promise if you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Delegates will then be elected by their electorate.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 as now for three days in a year and then disappe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izon. They will remain active Congressmen as members of the A. </w:t>
      </w:r>
      <w:r>
        <w:rPr>
          <w:rFonts w:ascii="Times" w:hAnsi="Times" w:eastAsia="Times"/>
          <w:b w:val="0"/>
          <w:i w:val="0"/>
          <w:color w:val="000000"/>
          <w:sz w:val="22"/>
        </w:rPr>
        <w:t>I. C. C. and will take up work all the year rou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nly 350 out of 1,530 are members of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>Then again a body of 1 ,000 can be accommodated in Sard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’s Ras or Bardoli. I have got a complete schem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ccessful session being held in the village of that character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can slave for you but they cannot give you money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. You must have people who know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nning a Congress meeting and even importing provis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eception Committee shall not waste lakhs on its arrangeme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question the wisdom of the Reception Committee w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building triumphal arches. Where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? We are a slave nation and all we want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do is to give us the hospitality, not of pud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e-cream, but ordinary food. Our scheme is to relieve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of their heavy burden. If I had been in Nariman’s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I would have become a lunatic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reverting to his plea that the matter be not referr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Committees, said:</w:t>
      </w:r>
    </w:p>
    <w:p>
      <w:pPr>
        <w:autoSpaceDN w:val="0"/>
        <w:tabs>
          <w:tab w:pos="550" w:val="left"/>
          <w:tab w:pos="2110" w:val="left"/>
          <w:tab w:pos="2610" w:val="left"/>
          <w:tab w:pos="4410" w:val="left"/>
          <w:tab w:pos="4950" w:val="left"/>
          <w:tab w:pos="5650" w:val="left"/>
        </w:tabs>
        <w:autoSpaceDE w:val="0"/>
        <w:widowControl/>
        <w:spacing w:line="26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ant to refer it to the provinces? Why shir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? You are super-delegates because you are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delegat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350 millions. Then I say it is for them to hammer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not shirk the duty. I promise you fair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criticism you have made. I am giving you an ir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from which not one single man can go away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rruption you can detect it unless everyone becomes a frau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can be robber-proof and thief-proof. I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my countrymen that they will never betray their countr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ri Prakasa says our present constitution is rotten. Then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ste another year in waiting for what we shall do?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will remain where it is and we will not receiv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during the next twelve months. Make such use as you c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dom you say is possessed by me whom the world hold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. But wisdom sometimes does come out of the mouth of foo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accept my suggestions and I will b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. Already, when Mr. Masani came to me, I assur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nted Socialists to be represented. They are the advance w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be feared from their activity. They cal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while they are Congressmen they are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Congress creed and loyally follow the discipli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f they fail to follow the Congress discipline, they will fail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creed. I have agreed to their suggestion regarding the sing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able vote. This constitution has been revised by able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r. Bhulabhai Desai and Mr. K. M. Munshi and many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nsulted. I may also make it clear that there will be pl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cies in urban areas, but their number is not defi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is entirely in your hands in these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>detail, but do not postpone these ma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going to have a Parliamentary Board. They will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Assembly work. In the Assembly it is not a battl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but between principles; our members will go to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which will not require eloquence, but will be enunciated in </w:t>
      </w:r>
      <w:r>
        <w:rPr>
          <w:rFonts w:ascii="Times" w:hAnsi="Times" w:eastAsia="Times"/>
          <w:b w:val="0"/>
          <w:i w:val="0"/>
          <w:color w:val="000000"/>
          <w:sz w:val="22"/>
        </w:rPr>
        <w:t>unequivocal ter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after you will have your register of electors and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ving touch with them. Mr. Nageshwara Rao says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,000 voters for one seat. My scheme is modest. It wants only 1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for one seat. I will be satisfied if you are the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llion and then we can have more and more. But I d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ill lose one precious year in the life of the nation by </w:t>
      </w:r>
      <w:r>
        <w:rPr>
          <w:rFonts w:ascii="Times" w:hAnsi="Times" w:eastAsia="Times"/>
          <w:b w:val="0"/>
          <w:i w:val="0"/>
          <w:color w:val="000000"/>
          <w:sz w:val="22"/>
        </w:rPr>
        <w:t>referring these matters to Provincial Committe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Mahatma Gandhi referred to the amendments seeking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orporate the existing convention of allowing the President to select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agues of the Working Committee in the Congress constitution. Gandhiji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re had been no single instance in the past wherein the President’s choic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matter had been overridden by the A. I. C. C. But he thought it would be better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orporate this convention in the constitution so as to avoid difficulties attenda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selection of candidates. The President under this amendment would not hav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 the fire of cross-examination at the A.I.C.C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must be some occasions in the life of the Working Committee wh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ould have to say: “If you want us to carry on then we ask you to arm us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ain powers and if you cannot trust us then you must look for better men to. fill our</w:t>
      </w:r>
    </w:p>
    <w:p>
      <w:pPr>
        <w:autoSpaceDN w:val="0"/>
        <w:autoSpaceDE w:val="0"/>
        <w:widowControl/>
        <w:spacing w:line="25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ace.” For the same reason he had sought that the Secretaries and the Treasurer should </w:t>
      </w:r>
      <w:r>
        <w:rPr>
          <w:rFonts w:ascii="Times" w:hAnsi="Times" w:eastAsia="Times"/>
          <w:b w:val="0"/>
          <w:i w:val="0"/>
          <w:color w:val="000000"/>
          <w:sz w:val="18"/>
        </w:rPr>
        <w:t>also be the President’s choi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4/27/36. Courtesy: National Archiv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Sentine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-10-1934, extracts from which </w:t>
      </w:r>
      <w:r>
        <w:rPr>
          <w:rFonts w:ascii="Times" w:hAnsi="Times" w:eastAsia="Times"/>
          <w:b w:val="0"/>
          <w:i w:val="0"/>
          <w:color w:val="000000"/>
          <w:sz w:val="18"/>
        </w:rPr>
        <w:t>are found in the National Archives of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7. SPEECH AT SUBJECTS COMMITTEE </w:t>
      </w:r>
      <w:r>
        <w:rPr>
          <w:rFonts w:ascii="Times" w:hAnsi="Times" w:eastAsia="Times"/>
          <w:b w:val="0"/>
          <w:i/>
          <w:color w:val="000000"/>
          <w:sz w:val="24"/>
        </w:rPr>
        <w:t>MEETING, A. I. C. C.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4</w:t>
      </w:r>
    </w:p>
    <w:p>
      <w:pPr>
        <w:autoSpaceDN w:val="0"/>
        <w:autoSpaceDE w:val="0"/>
        <w:widowControl/>
        <w:spacing w:line="260" w:lineRule="exact" w:before="1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Subjects Committee met on the morning of the 27th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his speech on his amendments to the Congress constitution.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discovered so many breaches in the walls of their house, they should f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in quickly. There was nothing in the new constitution requiring stud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outside authority. If they wanted to circulate it, he would take it to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did not want it. If they were not convinced about the absolute necess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the constitution, he would beseech them to reject it. Referring to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ducing the strength of the Provincial Congress Committees, he sai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itter experience of unwieldly bodies losing sight of the work before them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hy he was desperately in earnest about it. I he essence of democracy did not l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umerical strength but the spirit behind even one person. Even one man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 a whole democracy. In England, he said, it was not the House of Comm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was the Bank of England that dictated policies to the British Minist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 the Bank had finished its business in the record time of 13_ minutes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 could manage such huge affairs in 13_ minutes, the Congress should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 its affairs in five minutes. Mr. Gandhi then moved that the Su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should accept the principle underlying the new constitution and appoi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committee to consider the constitution and place their recommendations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 Subjects Committee by 8 a.m. on the 28th.</w:t>
      </w:r>
    </w:p>
    <w:p>
      <w:pPr>
        <w:autoSpaceDN w:val="0"/>
        <w:autoSpaceDE w:val="0"/>
        <w:widowControl/>
        <w:spacing w:line="256" w:lineRule="exact" w:before="4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debate, Mr. Gandhi said he had been asked whether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ider his decision if the Committee accepted his amendments without cha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mma. He assured them that there was no “danger” of his remain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any event. He asked them to accept the new constitution only if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 in i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: Home Department, Special Branch</w:t>
      </w:r>
    </w:p>
    <w:p>
      <w:pPr>
        <w:autoSpaceDN w:val="0"/>
        <w:autoSpaceDE w:val="0"/>
        <w:widowControl/>
        <w:spacing w:line="220" w:lineRule="exact" w:before="10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accepted M. S. Aney’s resolution which read: “The Su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ccepts the principle underlying the proposed amendment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and appoints a sub-committee of the following 15 members to exam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tails thereof and place its recommendations before the Subjects Committe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al by the morning of the 28th.” For the report of the sub-committe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ubjects Committee Meeting, A. I. C. C.” , 28-10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SPEECH AT SWADESHI BAZAA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4</w:t>
      </w:r>
    </w:p>
    <w:p>
      <w:pPr>
        <w:autoSpaceDN w:val="0"/>
        <w:autoSpaceDE w:val="0"/>
        <w:widowControl/>
        <w:spacing w:line="260" w:lineRule="exact" w:before="2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jt. Shoorji Vallabhdas started this Swadeshi Bazaar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my attention and I had promised that I would visit the st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arliest opportunity. That happy opportunit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 due to various reasons up to this day, and even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 snatch some time from my other engagements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mise and as I have to return soon, unfortunately, I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ive you much of my time. I have repeated very often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charkha does not hum in every village, we wi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in swaraj nor will we be able to safeguard religion. Befo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yes crores of our own brothers and sisters are not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meals even once a day, while we enjoy two square me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rores are starving not because they do not wish to work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do not find work. If you would place the chark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 or if you can find out any other work for them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you may give that first and then the charkha. But d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arving millions some work and then alone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food for their famished bod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set the charkhas going, what about the khadi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anufactured? You all want to put on cheap and good-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in preference to khaddar, then in what way can you be of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poor starving people? Even if khaddar be costly it is y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to use it. In our country millions upon million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bare loin-cloth to hide their shame, how can you expec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on khaddar? It would interest you to know that within te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-and-a-quarter crores of rupees have been distributed as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spinners. This sum has gone direct into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By putting on khaddar you can help these people. Bu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regret I find that in Bombay many of you—bot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—do not put on khaddar. If you do not wish to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where is the sense in being present at meeting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by me? I have come here with the hope that you would ca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ided over the third anniversary celebration of the Shoorji </w:t>
      </w:r>
      <w:r>
        <w:rPr>
          <w:rFonts w:ascii="Times" w:hAnsi="Times" w:eastAsia="Times"/>
          <w:b w:val="0"/>
          <w:i w:val="0"/>
          <w:color w:val="000000"/>
          <w:sz w:val="18"/>
        </w:rPr>
        <w:t>Vallabhdas Swadeshi Bazaar in the mor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mill-cloth and use more and more khaddar. I am conf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ther articles also that are being sold in this Bazaar ar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made in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have not been able to go into the detail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that are exhibited here, but on a future occasion I me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myself in details with regard to each and every artic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ere. That this Bazaar is not making profit has been real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et whenever it makes profits they will be ours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urge upon you that whenever you wish to purchase any </w:t>
      </w:r>
      <w:r>
        <w:rPr>
          <w:rFonts w:ascii="Times" w:hAnsi="Times" w:eastAsia="Times"/>
          <w:b w:val="0"/>
          <w:i w:val="0"/>
          <w:color w:val="000000"/>
          <w:sz w:val="22"/>
        </w:rPr>
        <w:t>article please make it a point to visit this Bazaa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-11-1934</w:t>
      </w:r>
    </w:p>
    <w:p>
      <w:pPr>
        <w:autoSpaceDN w:val="0"/>
        <w:autoSpaceDE w:val="0"/>
        <w:widowControl/>
        <w:spacing w:line="260" w:lineRule="exact" w:before="482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9. SPEECH AT SUBJECTS COMMITTEE </w:t>
      </w:r>
      <w:r>
        <w:rPr>
          <w:rFonts w:ascii="Times" w:hAnsi="Times" w:eastAsia="Times"/>
          <w:b w:val="0"/>
          <w:i/>
          <w:color w:val="000000"/>
          <w:sz w:val="24"/>
        </w:rPr>
        <w:t>MEETING, A. I. C. C.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4</w:t>
      </w:r>
    </w:p>
    <w:p>
      <w:pPr>
        <w:autoSpaceDN w:val="0"/>
        <w:autoSpaceDE w:val="0"/>
        <w:widowControl/>
        <w:spacing w:line="260" w:lineRule="exact" w:before="21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formally moving for the acceptance of the report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-committee met on Saturday from 2 to 9 p.m. and had prepared their repor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sat up till I a.m. and Mr. Kishorelal sat up the whole night drafting the repor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Kishorelal had drafted the report, Messrs Munshi and Bhulabhai Desai sat ov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ave the legal touches to it. The speaker said that he did not want anything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ried, so that they might not think of an aftermath change which would hav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rporated into the report. The members of the sub-committee sa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of bringing out a unanimous report and considered all the </w:t>
      </w:r>
      <w:r>
        <w:rPr>
          <w:rFonts w:ascii="Times" w:hAnsi="Times" w:eastAsia="Times"/>
          <w:b w:val="0"/>
          <w:i w:val="0"/>
          <w:color w:val="000000"/>
          <w:sz w:val="18"/>
        </w:rPr>
        <w:t>recommendations of the Working Committ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explained the changes that had been mad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. It had been suggested several times that the name of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should be changed to Hind and the name of C. P. (Hindi) as Mahakosh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had not the courage himself to suggest the change, but since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sub-committee suggested the change, he accepted i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also had made a slight verbal change in Article V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. In that Article, the word “officer” had been restored. Another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 which had been added at the suggestion of some of the members, whose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appreciated very much, was regarding no member of the Congress being a </w:t>
      </w:r>
      <w:r>
        <w:rPr>
          <w:rFonts w:ascii="Times" w:hAnsi="Times" w:eastAsia="Times"/>
          <w:b w:val="0"/>
          <w:i w:val="0"/>
          <w:color w:val="000000"/>
          <w:sz w:val="18"/>
        </w:rPr>
        <w:t>member of any communal or anti-national organization. There was some reluctan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 the loudspeakers failed. Gandhiji continued after the current </w:t>
      </w:r>
      <w:r>
        <w:rPr>
          <w:rFonts w:ascii="Times" w:hAnsi="Times" w:eastAsia="Times"/>
          <w:b w:val="0"/>
          <w:i w:val="0"/>
          <w:color w:val="000000"/>
          <w:sz w:val="18"/>
        </w:rPr>
        <w:t>was restor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art of some of the members to introduce this clause, but the opposition was </w:t>
      </w:r>
      <w:r>
        <w:rPr>
          <w:rFonts w:ascii="Times" w:hAnsi="Times" w:eastAsia="Times"/>
          <w:b w:val="0"/>
          <w:i w:val="0"/>
          <w:color w:val="000000"/>
          <w:sz w:val="18"/>
        </w:rPr>
        <w:t>borne down and. the clause was accepte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regarding the reduction in the Congress delegation, the orig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ition wanted that there should be only l,000 delegates and they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the All-India Congress Committee, but it had been suggested by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that the number of delegates should be 2,000, each delegate [representing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00 Congressmen instead of 1 ,000 as suggested originally. The delegate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ban constituencies shall in no case be more than 511, while the rural delegation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 be more than 1,489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benefit of many minorities, it had been suggested that ther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ltiple constituencies, each constituency consisting of at least five member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 should take place under the single transferable vote system. This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icate subject to understand, said Candhiji, but the system would make it </w:t>
      </w:r>
      <w:r>
        <w:rPr>
          <w:rFonts w:ascii="Times" w:hAnsi="Times" w:eastAsia="Times"/>
          <w:b w:val="0"/>
          <w:i w:val="0"/>
          <w:color w:val="000000"/>
          <w:sz w:val="18"/>
        </w:rPr>
        <w:t>physically impossible to have a constituency of less than five memb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in detail the system of’ the single transferable vote and </w:t>
      </w:r>
      <w:r>
        <w:rPr>
          <w:rFonts w:ascii="Times" w:hAnsi="Times" w:eastAsia="Times"/>
          <w:b w:val="0"/>
          <w:i w:val="0"/>
          <w:color w:val="000000"/>
          <w:sz w:val="18"/>
        </w:rPr>
        <w:t>multiple constituency. The idea was to make the position of the minorities secur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tinuing said that he would like the House to discuss i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s of time and accept it as a whole even though the acceptance might be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uctantly. There could be little ado or difficulty for the Committee to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, which had amended the amendments. The number of delegates allot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looked ugly, though it did not read ugly. Bombay had been given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nd in 21 delegates. This was in recognition of the importance of the cit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t had taken in the political fight. Including the All-India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today, Bombay was sending 30 delegates to the Congress and that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reduced to 21. This was not according to the population system.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a veritable gold mine for developing the political conscience of the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nly on Bombay that this rare honour had been conferred.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laid down under the constitution-, Bombay would be entitled to send in only </w:t>
      </w:r>
      <w:r>
        <w:rPr>
          <w:rFonts w:ascii="Times" w:hAnsi="Times" w:eastAsia="Times"/>
          <w:b w:val="0"/>
          <w:i w:val="0"/>
          <w:color w:val="000000"/>
          <w:sz w:val="18"/>
        </w:rPr>
        <w:t>six delegate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Gandhiji said that the A. I. C. C. would consist of 166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uggested by the sub-committee instead of the present 350. This wa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rtion of one A. I. C. C. member for every twelve delegates. This would be n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f of the present number. According to Gandhiji, it was not a bad change. The A. 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C. became a still more business-like and responsible body. Instead of the </w:t>
      </w:r>
      <w:r>
        <w:rPr>
          <w:rFonts w:ascii="Times" w:hAnsi="Times" w:eastAsia="Times"/>
          <w:b w:val="0"/>
          <w:i w:val="0"/>
          <w:color w:val="000000"/>
          <w:sz w:val="18"/>
        </w:rPr>
        <w:t>suggested A. I. C. C. of l,000 members, the A. I. C. C. had been reduced to 166.</w:t>
      </w:r>
    </w:p>
    <w:p>
      <w:pPr>
        <w:autoSpaceDN w:val="0"/>
        <w:autoSpaceDE w:val="0"/>
        <w:widowControl/>
        <w:spacing w:line="28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done at the suggestion of many friend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o wanted that there should be an intermediary body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Congress and the Working Committee. It has also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 that no person can get into the A. I. C. C. from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than his own. If a province does not produce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mbers on the All-India Congress Committee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legates, then that province goes only with that num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. Each province will send at least ten delegat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w changes had not been thrust on the speak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Gandhiji referred to the election of the President. He said that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pur he did not like the idea, and it had been decided by the sub-committe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should be elected by the delegates of the provinces who would send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 to the Working Committee who, after receiving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, would declare the President of the year. The present syste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ption Committee electing the President was not understandable. What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ption Committee to do with the President of the Congress, while the deleg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om the President had to confer and decide the future work of the Congress were </w:t>
      </w:r>
      <w:r>
        <w:rPr>
          <w:rFonts w:ascii="Times" w:hAnsi="Times" w:eastAsia="Times"/>
          <w:b w:val="0"/>
          <w:i w:val="0"/>
          <w:color w:val="000000"/>
          <w:sz w:val="18"/>
        </w:rPr>
        <w:t>imposed with a President about whose selection they had nothing to do.</w:t>
      </w:r>
    </w:p>
    <w:p>
      <w:pPr>
        <w:autoSpaceDN w:val="0"/>
        <w:autoSpaceDE w:val="0"/>
        <w:widowControl/>
        <w:spacing w:line="280" w:lineRule="exact" w:before="1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rt of anachronism ought to go and that is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ommittee has decided that the delegates from th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lect their President. The same meeting of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will elect their nominees on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The P. C. C. will elect their quota of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e number of the A. I. C. C. members wh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pso fac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also. The work of the P. C. C. will be to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and policy laid down by the Congress.</w:t>
      </w:r>
    </w:p>
    <w:p>
      <w:pPr>
        <w:autoSpaceDN w:val="0"/>
        <w:autoSpaceDE w:val="0"/>
        <w:widowControl/>
        <w:spacing w:line="26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lso discussed the powers of the Working Committee and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for the Working Committee to carry out the policy and programme enunc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Congress. But it was the work of the Working Committee to interpr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s of the Congress. The instance of the 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Communal A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ngress attitude towards it was one of the extreme cases when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expressed the views of the Congress. The Working Committe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chdog of the Congress in the country with the right of interpreting, whe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arose, the decisions of the Congress. The Working Committee wa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of dummies. It was for the All-India Congress Committee to place complete tr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Working Committee, with amplest discriminatory powers within its </w:t>
      </w:r>
      <w:r>
        <w:rPr>
          <w:rFonts w:ascii="Times" w:hAnsi="Times" w:eastAsia="Times"/>
          <w:b w:val="0"/>
          <w:i w:val="0"/>
          <w:color w:val="000000"/>
          <w:sz w:val="18"/>
        </w:rPr>
        <w:t>jurisdiction. It was for the Working Committee to guide the policy laid down by the</w:t>
      </w:r>
    </w:p>
    <w:p>
      <w:pPr>
        <w:autoSpaceDN w:val="0"/>
        <w:autoSpaceDE w:val="0"/>
        <w:widowControl/>
        <w:spacing w:line="32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at Bombay on June 17 and 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and the A. I. C. C. Gandhiji said: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imes when the Working Committee will hav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risks. Since the last many years, they have bee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s and not an occasion had arisen when the A. I. C. C.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of no-confidence against the Working Committee. No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will be worth its salt if it does not take risk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-committee has recommended that no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shall have more than 100 members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lready got more will reduce themselves, whil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ss shall remain so till the next elections. It is necessar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constitutional changes that 15 signatur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xed, if the meeting of the A. I. C. C. has to be called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>quorum would be 25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explaining the fundamental changes that had been proposed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, Gandhiji asked the House to proceed with the discussion of the repor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ubmitted the following report to the Subjects Committee:</w:t>
      </w:r>
    </w:p>
    <w:p>
      <w:pPr>
        <w:autoSpaceDN w:val="0"/>
        <w:autoSpaceDE w:val="0"/>
        <w:widowControl/>
        <w:spacing w:line="280" w:lineRule="exact" w:before="72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t to your yesterday’s resolution, we have consi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’s recommendations for the amend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titution and beg to submit our draft as anne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. We are happy to state that we have been able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unanimi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alterations made by us in the Working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>draft may be summarized as follows: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Article II instead of the words “subject to the-previous </w:t>
      </w:r>
      <w:r>
        <w:rPr>
          <w:rFonts w:ascii="Times" w:hAnsi="Times" w:eastAsia="Times"/>
          <w:b w:val="0"/>
          <w:i w:val="0"/>
          <w:color w:val="000000"/>
          <w:sz w:val="22"/>
        </w:rPr>
        <w:t>approval of the Working Committee” we have substituted the word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 accordance with the rules framed by it (as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) in that behalf and approved by the Working Committee”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n Article III, we have made minor alterations;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>change in the names of the provinces U. P. and C. P. (Hindustani)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ind and Mahakoshal respectively and the deletion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clause in C1. (c) which was superfluous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n Article IV we have incorporated the labour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Subjects Committee with a slight verbal change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it in harmony with the khadi clau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also added a new and important clause to this Article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80" w:lineRule="exact" w:before="8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erson being a member of any electiv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hall be a member of any similar committe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organization the object or programm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political activities which are in the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nti-national and in conflict with tho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In Article V, we have changed the original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>delegates in the following manner: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l) The number of delegates has been increased from l,00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, each representing a constituency of not less than 500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l,000 primary members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urban area will be entitled to have not more than 51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in the aggregate and the rural area not more than 1,489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shall have more than its proportion of delegates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it, if it was fixed on the population basis as heretof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ovince shall be entitled to not less than ten,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ts primary members may be inadequate to send that </w:t>
      </w:r>
      <w:r>
        <w:rPr>
          <w:rFonts w:ascii="Times" w:hAnsi="Times" w:eastAsia="Times"/>
          <w:b w:val="0"/>
          <w:i w:val="0"/>
          <w:color w:val="000000"/>
          <w:sz w:val="22"/>
        </w:rPr>
        <w:t>number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claims of the city of Bombay have been recogn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 a maximum of 21 delegates: for providing for this weightage </w:t>
      </w:r>
      <w:r>
        <w:rPr>
          <w:rFonts w:ascii="Times" w:hAnsi="Times" w:eastAsia="Times"/>
          <w:b w:val="0"/>
          <w:i w:val="0"/>
          <w:color w:val="000000"/>
          <w:sz w:val="22"/>
        </w:rPr>
        <w:t>we have been obliged to deprive the rural area of 11 delegates.</w:t>
      </w:r>
    </w:p>
    <w:p>
      <w:pPr>
        <w:autoSpaceDN w:val="0"/>
        <w:tabs>
          <w:tab w:pos="550" w:val="left"/>
          <w:tab w:pos="45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Where the delegates of a province exceed 100,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shall consis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mbers for that province plus those el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to bring up the total to 100. Where the delegates are less </w:t>
      </w:r>
      <w:r>
        <w:rPr>
          <w:rFonts w:ascii="Times" w:hAnsi="Times" w:eastAsia="Times"/>
          <w:b w:val="0"/>
          <w:i w:val="0"/>
          <w:color w:val="000000"/>
          <w:sz w:val="22"/>
        </w:rPr>
        <w:t>than 100, the whole will constitute the Provincial Congress Committe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e President of the Congress is to be el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delegates for the ensuing session in the following manner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the election of delegates they-should mee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ship of the President of the Provincial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ect the President, the Chairman registering the number of v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by each nominee, where there is more than one,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only one nominee, he will be deemed to have received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3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votes as there are delegates present at the meeting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 will take place simultaneously on the date fix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in that behalf. These results shall be pos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by the Provincial Congress Committe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ee securing the highest number of votes shall b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for the ensuing year. The same meeting of delegates shall </w:t>
      </w:r>
      <w:r>
        <w:rPr>
          <w:rFonts w:ascii="Times" w:hAnsi="Times" w:eastAsia="Times"/>
          <w:b w:val="0"/>
          <w:i w:val="0"/>
          <w:color w:val="000000"/>
          <w:sz w:val="22"/>
        </w:rPr>
        <w:t>elect its quota of members for the All India Congress Committee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The number of the members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been fixed at l66 as the .maximum, each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ne member to every twelve delegates and every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titled to at least one, though it may not have twelve deleg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mbers to be elected at the meeting of delegates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ingle transferable vote. The same meeting of delegates to elect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Provincial Congress Committees where necessary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being had to the fact that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been considerably reduced, members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the necessity of making it clear in the constitu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should not initiate new policies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e the executive body carrying out the policies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 by the All-India Congress Committee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sub-comrnittee recommends that at least one da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variably given for the consideration of proposals made by private </w:t>
      </w:r>
      <w:r>
        <w:rPr>
          <w:rFonts w:ascii="Times" w:hAnsi="Times" w:eastAsia="Times"/>
          <w:b w:val="0"/>
          <w:i w:val="0"/>
          <w:color w:val="000000"/>
          <w:sz w:val="22"/>
        </w:rPr>
        <w:t>memb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sub-committee recommends the deletion of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>dealing with matters affecting communal interests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During the transitory period, the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re to elect by single transferable vote the reduced quo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mbers of the All-India Congress Committee, the quot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ory period being the full strength of 166 distributed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existing proportions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Provincial Congress Committees to reduc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where they number more than 100. These elections to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15th of Januar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azumdar from Bengal asked if it was not a fact that members were be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lected directly under the proposed constitution, while the previous constitu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ed indirect ele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greed that it was so, but said that the new A. I. C. C. was not a </w:t>
      </w:r>
      <w:r>
        <w:rPr>
          <w:rFonts w:ascii="Times" w:hAnsi="Times" w:eastAsia="Times"/>
          <w:b w:val="0"/>
          <w:i w:val="0"/>
          <w:color w:val="000000"/>
          <w:sz w:val="18"/>
        </w:rPr>
        <w:t>subordinate body, it was less numerical than originally proposed by him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ppealed to the House not to move amendments, but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, which, if found feasible, he might accept. But if the Hous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angling over the report, then amendments should be moved, and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>would regulate the discussio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Babu Purushottamdas Tandon seconded the motion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Sampurnanand asked Gandhiji if the members of the sub-committe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to vote on the question of Article I, at the open session, an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informed him that they had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regarding the elections in Bengal after the new constitution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existence, Gandhiji said that the present P. C. C. would continue to fun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reduced number till the next elec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Choithram Gidwani opposed the amendment regarding U. P. being called </w:t>
      </w:r>
      <w:r>
        <w:rPr>
          <w:rFonts w:ascii="Times" w:hAnsi="Times" w:eastAsia="Times"/>
          <w:b w:val="0"/>
          <w:i w:val="0"/>
          <w:color w:val="000000"/>
          <w:sz w:val="18"/>
        </w:rPr>
        <w:t>Hind, . . . by Hind the whole of India was meant. . . 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rdar Sardulsingh seconded the amendment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. Rajagopalachari supported Dr. Choithram and said that if Hi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as the name of U. P., then many changes would have to be made both in </w:t>
      </w:r>
      <w:r>
        <w:rPr>
          <w:rFonts w:ascii="Times" w:hAnsi="Times" w:eastAsia="Times"/>
          <w:b w:val="0"/>
          <w:i w:val="0"/>
          <w:color w:val="000000"/>
          <w:sz w:val="18"/>
        </w:rPr>
        <w:t>songs and national cries. . . 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at this stage, stated that he accepted the suggestion becaus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d complained that they had no name for U. P. at all. But seeing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many who were opposed to it, he would withdraw it. He was doing it without </w:t>
      </w:r>
      <w:r>
        <w:rPr>
          <w:rFonts w:ascii="Times" w:hAnsi="Times" w:eastAsia="Times"/>
          <w:b w:val="0"/>
          <w:i w:val="0"/>
          <w:color w:val="000000"/>
          <w:sz w:val="18"/>
        </w:rPr>
        <w:t>conferring with the members of the sub-corn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members saying that they had no objection to calling C. P. (Hindi) </w:t>
      </w:r>
      <w:r>
        <w:rPr>
          <w:rFonts w:ascii="Times" w:hAnsi="Times" w:eastAsia="Times"/>
          <w:b w:val="0"/>
          <w:i w:val="0"/>
          <w:color w:val="000000"/>
          <w:sz w:val="18"/>
        </w:rPr>
        <w:t>Mahakoshal, Mahatmaji, amidst laughter, said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grudge poor Jawaharlal who is inside the Naini Jail. </w:t>
      </w:r>
      <w:r>
        <w:rPr>
          <w:rFonts w:ascii="Times" w:hAnsi="Times" w:eastAsia="Times"/>
          <w:b w:val="0"/>
          <w:i w:val="0"/>
          <w:color w:val="000000"/>
          <w:sz w:val="22"/>
        </w:rPr>
        <w:t>It was he who had suggested that U. P. should be called Hind.</w:t>
      </w:r>
    </w:p>
    <w:p>
      <w:pPr>
        <w:autoSpaceDN w:val="0"/>
        <w:autoSpaceDE w:val="0"/>
        <w:widowControl/>
        <w:spacing w:line="260" w:lineRule="exact" w:before="1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Sardulsingh then moved an amendment that since Bombay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a weightage, the Frontier Province also should be given weightage, because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more than entitled t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at he was opposed to weightage, and was prepared to cancel </w:t>
      </w:r>
      <w:r>
        <w:rPr>
          <w:rFonts w:ascii="Times" w:hAnsi="Times" w:eastAsia="Times"/>
          <w:b w:val="0"/>
          <w:i w:val="0"/>
          <w:color w:val="000000"/>
          <w:sz w:val="18"/>
        </w:rPr>
        <w:t>the number allotted to Bombay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replying to the several points, said that it was unfortunat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amendments had been moved to the report. He wanted the House to accept or </w:t>
      </w:r>
      <w:r>
        <w:rPr>
          <w:rFonts w:ascii="Times" w:hAnsi="Times" w:eastAsia="Times"/>
          <w:b w:val="0"/>
          <w:i w:val="0"/>
          <w:color w:val="000000"/>
          <w:sz w:val="18"/>
        </w:rPr>
        <w:t>reject the report as a whole, because the report was an organic whole, and could not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d here and ther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ggestion that the A. I. C. C. membership should remain at 350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ody a very loose body. It was the aim of the speaker to aim at quality and not at </w:t>
      </w:r>
      <w:r>
        <w:rPr>
          <w:rFonts w:ascii="Times" w:hAnsi="Times" w:eastAsia="Times"/>
          <w:b w:val="0"/>
          <w:i w:val="0"/>
          <w:color w:val="000000"/>
          <w:sz w:val="18"/>
        </w:rPr>
        <w:t>quantit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amendment of Mr. Kaleswarrao, Gandhiji said that the 15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had been fixed for the next elections, because many of the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in election fever till then, and when they survived that fever they could get </w:t>
      </w:r>
      <w:r>
        <w:rPr>
          <w:rFonts w:ascii="Times" w:hAnsi="Times" w:eastAsia="Times"/>
          <w:b w:val="0"/>
          <w:i w:val="0"/>
          <w:color w:val="000000"/>
          <w:sz w:val="18"/>
        </w:rPr>
        <w:t>together and hold the election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Socialists Gandhiji said that there is nothing to be flut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. If a certain group cannot work the constitution it was up to that group to h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working of the Congress in that part to the group which was cre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, saying that they would surrender everything to them. There nee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icion of the Socialist group, continued Gandhiji. They would certainly help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were also out to serve the starving humanity. If the Socialists rise in </w:t>
      </w:r>
      <w:r>
        <w:rPr>
          <w:rFonts w:ascii="Times" w:hAnsi="Times" w:eastAsia="Times"/>
          <w:b w:val="0"/>
          <w:i w:val="0"/>
          <w:color w:val="000000"/>
          <w:sz w:val="18"/>
        </w:rPr>
        <w:t>power and capture it, they have a perfect right to do so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, referring to the single transferable vote, said. that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occasions when he had to dodge himself out of inconvenient corn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Congressman would have to do the same. It would be difficult as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workers were concerned, but if it were the speaker, he would ask the Social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to join him in his work and carry on shoulder to shoulder, or leave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>to that group and go to the next villag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some discussion over the time of the year when Congres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, and it was decided that it should be held some time in February or March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ly being held in February or March, said Gandhiji, because the villag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ngotis </w:t>
      </w:r>
      <w:r>
        <w:rPr>
          <w:rFonts w:ascii="Times" w:hAnsi="Times" w:eastAsia="Times"/>
          <w:b w:val="0"/>
          <w:i w:val="0"/>
          <w:color w:val="000000"/>
          <w:sz w:val="18"/>
        </w:rPr>
        <w:t>could come and the Subjects Committee members could hug them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heers)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. Rajagopalachari moved that option should be given to the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appliance of the single transferable vote. Mahatmaji refused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>the suggestion, and voted against the amend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laughing, said that if the vote had gone against him, he was about </w:t>
      </w:r>
      <w:r>
        <w:rPr>
          <w:rFonts w:ascii="Times" w:hAnsi="Times" w:eastAsia="Times"/>
          <w:b w:val="0"/>
          <w:i w:val="0"/>
          <w:color w:val="000000"/>
          <w:sz w:val="18"/>
        </w:rPr>
        <w:t>to demand a poll. (Laughter)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ub-committee’s report was unanimously passe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anked the Subjects Committee for unanimously appro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. He announced that Karachi had decided to become a separate province.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n announcement that it would not be a surprise if members of the A. I. C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sked to pay Rs. 10 each. The delegates’ fee would also be Rs. 5 and not Rs. IO </w:t>
      </w:r>
      <w:r>
        <w:rPr>
          <w:rFonts w:ascii="Times" w:hAnsi="Times" w:eastAsia="Times"/>
          <w:b w:val="0"/>
          <w:i w:val="0"/>
          <w:color w:val="000000"/>
          <w:sz w:val="18"/>
        </w:rPr>
        <w:t>as at pres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resolution regarding the Indian States was about to be moved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tated that the problem of the Indian States was a very delicate on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prepared the following draft resolution, indicating the Work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’s views on the Indian States peoples. Gandhiji, however, advised that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al be not adopted by Congress, but that a formula be evolved by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-committee, in consultation with States’ subjects’ representatives. This sub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’s report would be placed before the next meeting of the A. I. C. C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draft formula runs:</w:t>
      </w:r>
    </w:p>
    <w:p>
      <w:pPr>
        <w:autoSpaceDN w:val="0"/>
        <w:autoSpaceDE w:val="0"/>
        <w:widowControl/>
        <w:spacing w:line="28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numerous resolutions have been received from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for adoption by Congress, and urging it to define its policy in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Indian States, it is hereby resolved as follows: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dheres to its policy of the internal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States. Congress, however, regards the whole of geograp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an indivisible whole, notwithstanding the fact that it is c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arts governed under different systems and, therefore, exp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gret over the tendency of some Princes to regard as foreig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rom parts of India other than their own, and repeats its </w:t>
      </w:r>
      <w:r>
        <w:rPr>
          <w:rFonts w:ascii="Times" w:hAnsi="Times" w:eastAsia="Times"/>
          <w:b w:val="0"/>
          <w:i w:val="0"/>
          <w:color w:val="000000"/>
          <w:sz w:val="22"/>
        </w:rPr>
        <w:t>appeal, made at the previous sessions of Congress, to establish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government within their jurisdiction, and recognize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aranteeing civic and political liberty of people liv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. This Congress assures the people residing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States of full sympathy with their just aspirations and for fuller self-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0. CONSTITUTION OF THE INDIAN NATIONAL </w:t>
      </w:r>
      <w:r>
        <w:rPr>
          <w:rFonts w:ascii="Times" w:hAnsi="Times" w:eastAsia="Times"/>
          <w:b w:val="0"/>
          <w:i/>
          <w:color w:val="000000"/>
          <w:sz w:val="24"/>
        </w:rPr>
        <w:t>CONGRESS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8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JECT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e Indian National Congress is the attainment of </w:t>
      </w:r>
      <w:r>
        <w:rPr>
          <w:rFonts w:ascii="Times" w:hAnsi="Times" w:eastAsia="Times"/>
          <w:b w:val="0"/>
          <w:i/>
          <w:color w:val="000000"/>
          <w:sz w:val="22"/>
        </w:rPr>
        <w:t>poo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(Complete Independence) by all legitimate and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mean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INDIAN NATIONAL CONGRESS</w:t>
      </w:r>
    </w:p>
    <w:p>
      <w:pPr>
        <w:autoSpaceDN w:val="0"/>
        <w:autoSpaceDE w:val="0"/>
        <w:widowControl/>
        <w:spacing w:line="266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94" w:lineRule="exact" w:before="72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 National Congress shall compri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78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</w:p>
          <w:p>
            <w:pPr>
              <w:autoSpaceDN w:val="0"/>
              <w:autoSpaceDE w:val="0"/>
              <w:widowControl/>
              <w:spacing w:line="300" w:lineRule="exact" w:before="260" w:after="0"/>
              <w:ind w:left="290" w:right="17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4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5)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mbers enrolled in primary committees under Artic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II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vincial Congress Committee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nual Sess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l-India Congress Committe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king Committee,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comprise (a) committees or associations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by the A. I. C. C. or the Working Committee, or (b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organized by any Provincial Congress Committ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rules framed by it in that behalf and approv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Working Committe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EMBERSHIP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Any person over the age of 18 years who believes i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, on making a written declaration to that effect and 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lication in form A annexed hereto and on payment of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, be entitled to be placed on the register of Congres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at any office duly authorized in that behalf within the district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ordinarily resides or carries on busi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no person shall be a member of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>primary committee at the same ti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oved the resolution embodying the amended constitution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ession on this dat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application shall be presented in duplicate and may be </w:t>
      </w:r>
      <w:r>
        <w:rPr>
          <w:rFonts w:ascii="Times" w:hAnsi="Times" w:eastAsia="Times"/>
          <w:b w:val="0"/>
          <w:i w:val="0"/>
          <w:color w:val="000000"/>
          <w:sz w:val="22"/>
        </w:rPr>
        <w:t>handed in personally or sent by post or messeng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It shall state the full name, age, sex, and occup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 as also the village, the taluk, the district and the province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ordinarily resides or carries on busin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The official receiving the application, after recording 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of receipt, serial number and such other particulars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shall send one of the duplicates to the of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ngress Committee concer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The applicant, on being enrolled, shall receive a certific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as per form B annexed hereto and printed on d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, either in the language and script of the province i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s or in the Hindustani language written in Devanagari or Urdu </w:t>
      </w:r>
      <w:r>
        <w:rPr>
          <w:rFonts w:ascii="Times" w:hAnsi="Times" w:eastAsia="Times"/>
          <w:b w:val="0"/>
          <w:i w:val="0"/>
          <w:color w:val="000000"/>
          <w:sz w:val="22"/>
        </w:rPr>
        <w:t>scrip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Unless otherwise directed by the Working Committ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f the membership shall be reckoned from April 1st to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st and there shall be no reduction in the subscription to be paid by </w:t>
      </w:r>
      <w:r>
        <w:rPr>
          <w:rFonts w:ascii="Times" w:hAnsi="Times" w:eastAsia="Times"/>
          <w:b w:val="0"/>
          <w:i w:val="0"/>
          <w:color w:val="000000"/>
          <w:sz w:val="22"/>
        </w:rPr>
        <w:t>members joining in the middle of the yea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VINCE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IV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3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following shall be the provinces with the headquarters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against the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324"/>
        </w:trPr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Provinsce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Languag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eadquarters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7</w:t>
            </w:r>
          </w:p>
        </w:tc>
      </w:tr>
      <w:tr>
        <w:trPr>
          <w:trHeight w:hRule="exact" w:val="3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jmer-Merwara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ndustani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jmer</w:t>
            </w:r>
          </w:p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hra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ugu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zwada</w:t>
            </w:r>
          </w:p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sam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sames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auhati</w:t>
            </w:r>
          </w:p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ha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ndustani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tna</w:t>
            </w:r>
          </w:p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ngal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ngali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lcutta</w:t>
            </w:r>
          </w:p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r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 (City)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rat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rathi &amp; Gujarati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1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mraoti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</w:t>
            </w:r>
          </w:p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.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rma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rmes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ngoon</w:t>
            </w:r>
          </w:p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. </w:t>
            </w:r>
          </w:p>
        </w:tc>
        <w:tc>
          <w:tcPr>
            <w:tcW w:type="dxa" w:w="4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entral Province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Nagpur]</w:t>
            </w:r>
          </w:p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Marathi)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Marathi]</w:t>
            </w:r>
          </w:p>
        </w:tc>
        <w:tc>
          <w:tcPr>
            <w:tcW w:type="dxa" w:w="1302"/>
            <w:vMerge/>
            <w:tcBorders/>
          </w:tcPr>
          <w:p/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0.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lhi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ndustani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lhi</w:t>
            </w:r>
          </w:p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.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jarat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jarati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hmedabad</w:t>
            </w:r>
          </w:p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.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rnatak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nnada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harwar</w:t>
            </w:r>
          </w:p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65: 16 SEPTEMBER, 1934 - 15 DECEMBER, 1934</w:t>
            </w:r>
          </w:p>
        </w:tc>
        <w:tc>
          <w:tcPr>
            <w:tcW w:type="dxa" w:w="1302"/>
            <w:vMerge/>
            <w:tcBorders/>
          </w:tcPr>
          <w:p/>
        </w:tc>
        <w:tc>
          <w:tcPr>
            <w:tcW w:type="dxa" w:w="13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.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rala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layalam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licut</w:t>
            </w:r>
          </w:p>
        </w:tc>
      </w:tr>
      <w:tr>
        <w:trPr>
          <w:trHeight w:hRule="exact" w:val="30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4.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hakoshal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4" w:after="2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entral Provi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 5.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ndustani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ndustani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ubbulpore</w:t>
            </w:r>
          </w:p>
        </w:tc>
      </w:tr>
      <w:tr>
        <w:trPr>
          <w:trHeight w:hRule="exact" w:val="300"/>
        </w:trPr>
        <w:tc>
          <w:tcPr>
            <w:tcW w:type="dxa" w:w="1629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harashtr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rathi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ona</w:t>
            </w:r>
          </w:p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.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. W. F. Provinc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ndustani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shawar</w:t>
            </w:r>
          </w:p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 7.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unjab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njabi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hore</w:t>
            </w:r>
          </w:p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8.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nd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ndhi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rachi</w:t>
            </w:r>
          </w:p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9.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mil Nadu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amil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dras</w:t>
            </w:r>
          </w:p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.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ited Provinc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ndustani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ucknow</w:t>
            </w:r>
          </w:p>
        </w:tc>
      </w:tr>
      <w:tr>
        <w:trPr>
          <w:trHeight w:hRule="exact" w:val="30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1.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tk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riya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uttack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Any Provincial Congress Committee with the prev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nction of the Working Committee shall have the power to alter i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dquarters from time t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The Working Committee may after ascertaining the wish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rovincial Congress Committee or Committees concer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itute a new province, or assign to a province districts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province as also assign an Indian State to any provin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ALIFICATION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No member shall be entitled to exercise his vot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unless he has been continuously on a Congress register for </w:t>
      </w:r>
      <w:r>
        <w:rPr>
          <w:rFonts w:ascii="Times" w:hAnsi="Times" w:eastAsia="Times"/>
          <w:b w:val="0"/>
          <w:i w:val="0"/>
          <w:color w:val="000000"/>
          <w:sz w:val="22"/>
        </w:rPr>
        <w:t>six months prior to the date of the elec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No member even if he is qualified under clause (a) here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eligible for election to an office or to membership of any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 unless: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he is a habitual wearer wholly of hand-spun and handwoven </w:t>
      </w:r>
      <w:r>
        <w:rPr>
          <w:rFonts w:ascii="Times" w:hAnsi="Times" w:eastAsia="Times"/>
          <w:b w:val="0"/>
          <w:i w:val="0"/>
          <w:color w:val="000000"/>
          <w:sz w:val="22"/>
        </w:rPr>
        <w:t>khaddar ;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) he has performed some manual labour continuously f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immediately before the date of nomination for el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or for the Congress, equal in value to 500 yard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well-spun yarn of over ten counts, and in time to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per month, the forms of acceptable labour alternat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being prescribed from time to time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consultation with the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concerned and the All-India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or the All-India Spinners, Association;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ii) at the time of offering himself for such election he is not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mber at the same time of any other parallel committe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No person who is member of any electe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hall be member of any similar committee of a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the object or programme of which involves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which are, in the opinion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anti-national and in conflict with those of the Congres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CTION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EGATES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VI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At the end of every Annual Session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ix a date and time not earlier than eight months after the d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cision when every Provincial Congress Committee shall s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 certified list of members of its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qualified to vote. The list must reach the of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on or before the said or any other extended date </w:t>
      </w:r>
      <w:r>
        <w:rPr>
          <w:rFonts w:ascii="Times" w:hAnsi="Times" w:eastAsia="Times"/>
          <w:b w:val="0"/>
          <w:i w:val="0"/>
          <w:color w:val="000000"/>
          <w:sz w:val="22"/>
        </w:rPr>
        <w:t>[or]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Members included in the said list shall alone b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>vote at the election of delegates in that provinc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In the event of a Provincial Congress Committee fai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the list in time, the province concerned may be dis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>elect its delegat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On receipt of the aforesaid lists the Working Committe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the date by which the election of delegates must be hel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 of delegates which each province is entitled to return, and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rovincial Congress Committees to procced with the elec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respective quot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For the purposes of election the provinces referred to in </w:t>
      </w:r>
      <w:r>
        <w:rPr>
          <w:rFonts w:ascii="Times" w:hAnsi="Times" w:eastAsia="Times"/>
          <w:b w:val="0"/>
          <w:i w:val="0"/>
          <w:color w:val="000000"/>
          <w:sz w:val="22"/>
        </w:rPr>
        <w:t>Article IV hereof shall be divided into rural and urban area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N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‘Urban area’ means towns which have a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en thousand persons. ‘Rural area’ means area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urba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The rural area as also every town with a population of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10,000 persons in a district shall each be entitled to elec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 for every five hundred duly qualified members on the ro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primary committees or for such other number as may be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king Committee in accordance with clause (h) hereof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o the following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The maximum number of delegates shall not excee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Out of the said number 511 shall be the maximum for the </w:t>
      </w:r>
      <w:r>
        <w:rPr>
          <w:rFonts w:ascii="Times" w:hAnsi="Times" w:eastAsia="Times"/>
          <w:b w:val="0"/>
          <w:i w:val="0"/>
          <w:color w:val="000000"/>
          <w:sz w:val="22"/>
        </w:rPr>
        <w:t>urban area and 1,489 for the rural are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i) No province shall be entitled to return a larger number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than a proportion of one delegate; to every 1,50,000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such province including the Indian States or agencies </w:t>
      </w:r>
      <w:r>
        <w:rPr>
          <w:rFonts w:ascii="Times" w:hAnsi="Times" w:eastAsia="Times"/>
          <w:b w:val="0"/>
          <w:i w:val="0"/>
          <w:color w:val="000000"/>
          <w:sz w:val="22"/>
        </w:rPr>
        <w:t>therein, or a fraction thereof, in accordance with the census of 1921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VI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: The maximum number of delegates s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ban area in each province shall not exceed 25% of the total number </w:t>
      </w:r>
      <w:r>
        <w:rPr>
          <w:rFonts w:ascii="Times" w:hAnsi="Times" w:eastAsia="Times"/>
          <w:b w:val="0"/>
          <w:i w:val="0"/>
          <w:color w:val="000000"/>
          <w:sz w:val="22"/>
        </w:rPr>
        <w:t>returnable by the province as aforesai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VI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I: Bombay (City) shall have a maximum quota of 21 </w:t>
      </w:r>
      <w:r>
        <w:rPr>
          <w:rFonts w:ascii="Times" w:hAnsi="Times" w:eastAsia="Times"/>
          <w:b w:val="0"/>
          <w:i w:val="0"/>
          <w:color w:val="000000"/>
          <w:sz w:val="22"/>
        </w:rPr>
        <w:t>elegat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II: Every province shall be entitled to retu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of 10 delegates irrespective of the strength of its primary </w:t>
      </w:r>
      <w:r>
        <w:rPr>
          <w:rFonts w:ascii="Times" w:hAnsi="Times" w:eastAsia="Times"/>
          <w:b w:val="0"/>
          <w:i w:val="0"/>
          <w:color w:val="000000"/>
          <w:sz w:val="22"/>
        </w:rPr>
        <w:t>members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g) (i) Where the rural area of a district has a sufficient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ly qualified members on the rolls of its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, the Provincial Congress Committee shall divid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into suitable circles, so as to include in each circle no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ive hundred duly qualified members and each such circle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entitled to elect a delegate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) On a demand made in writing by 500 duly qua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enrolled on the primary committees of one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guous circles of a district, the said circles, where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combined into a plural-member constituency of not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five seats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i) Wherever possible, a town with a population of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10,000 persons shall be divided into plural-member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tuencies of not less than five and not more than ten s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 constituency can have at least 500 duly qua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o every seat. But where the number of duly qua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is less than 2,500, the town shall be formed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ral-member constituency with one scat to not less than 500 </w:t>
      </w:r>
      <w:r>
        <w:rPr>
          <w:rFonts w:ascii="Times" w:hAnsi="Times" w:eastAsia="Times"/>
          <w:b w:val="0"/>
          <w:i w:val="0"/>
          <w:color w:val="000000"/>
          <w:sz w:val="22"/>
        </w:rPr>
        <w:t>members each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v) Election in plural-member constituencies shall be by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al representation by single transferable vot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h) If and when necessary, the Working Committee may read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rtion of 500 duly qualified members to one deleg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 a higher figure for any urban or rural area so that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urban and rural delegates in each province may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of I to 3 and may not in the aggregate exceed the </w:t>
      </w:r>
      <w:r>
        <w:rPr>
          <w:rFonts w:ascii="Times" w:hAnsi="Times" w:eastAsia="Times"/>
          <w:b w:val="0"/>
          <w:i w:val="0"/>
          <w:color w:val="000000"/>
          <w:sz w:val="22"/>
        </w:rPr>
        <w:t>maximum prescribed for it under f (ii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) The province which has not completed its election on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fore the date appointed by the Working Committee may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retion of the Working Committee be disentitled to be represen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Annual Se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j) A certified list of delegates shall be submitted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ncial Congress Committees not later than the date fixed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ing Committee in that behal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k) Every delegate so elected shall, on payment of a fee of Rs.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ffice of the Provincial Congress Committee of his prov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certificate in accordance with Form C hereto annexed,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one of its secretaries. No delegate shall b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any of his functions or powers without such certificat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CTION BY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EGATE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VI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On receipt by the Working Committee of the list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egates it shall fix a date on which the delegates in every provi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assemble in a meeting to transact the following business:</w:t>
      </w:r>
    </w:p>
    <w:p>
      <w:pPr>
        <w:autoSpaceDN w:val="0"/>
        <w:autoSpaceDE w:val="0"/>
        <w:widowControl/>
        <w:spacing w:line="240" w:lineRule="exact" w:before="54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to propose the candidate or candidates for the President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for the ensuing year and to record the vote of </w:t>
      </w:r>
      <w:r>
        <w:rPr>
          <w:rFonts w:ascii="Times" w:hAnsi="Times" w:eastAsia="Times"/>
          <w:b w:val="0"/>
          <w:i w:val="0"/>
          <w:color w:val="000000"/>
          <w:sz w:val="22"/>
        </w:rPr>
        <w:t>each of the delegates asssembled on the proposals;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) to elect from among themselves one-twelfth of their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presentatives of the province on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;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i) in case the number of delegates for the province exc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, to elect from among themselves a number of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gether with the members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elected under clause (ii) would amount to 100 to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e the Provincial Congress Committee of the provi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elections in sub-clauses (ii) and (iii) of clause (a)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by proportional representation by single transferable vot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e Secretaries of the respective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shall issue certificates of membership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 to the persons elected on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S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VIII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delegates elected from a province under Article VI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number of delegates is more than 100, on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elected under Article VII(a) (iii), as the case may b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and the ex-Presidents of the Congress, provided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duly qualified under Articles III and V, shall form its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Every Provincial Congress Committee shall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subject to the general control and supervision of the A. I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, be in charge of the affairs of the Congress within its own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at end frame rules not inconsistent with this co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ules shall come into operation only with the previous sanc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king Committee;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) submit an annual report of the work in the provi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not later than one month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ommencement of the Annual Session;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 (iii) before the new A. I. C. C. meets as Subject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rticle IX(g), pay to the Working Committee the fee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elegates, as also such subscription as may be fix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, having regard to the population, membership and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the province. Delegates and members of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ovinces in default shall not be permitted to take part in 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oceedings of the Congress or any committee thereof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NNUAL SESSIO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IX</w:t>
      </w:r>
    </w:p>
    <w:p>
      <w:pPr>
        <w:autoSpaceDN w:val="0"/>
        <w:autoSpaceDE w:val="0"/>
        <w:widowControl/>
        <w:spacing w:line="26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Annual Session shall be ordinarily hel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February or March. The said Session shall be hel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decided upon at the preceding Session or such other place as </w:t>
      </w:r>
      <w:r>
        <w:rPr>
          <w:rFonts w:ascii="Times" w:hAnsi="Times" w:eastAsia="Times"/>
          <w:b w:val="0"/>
          <w:i w:val="0"/>
          <w:color w:val="000000"/>
          <w:sz w:val="22"/>
        </w:rPr>
        <w:t>may be determined by the Working 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The Annual Session shall consist of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) the President of the Congress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i) the ex-Presidents of the Congress, provided they are duly </w:t>
      </w:r>
      <w:r>
        <w:rPr>
          <w:rFonts w:ascii="Times" w:hAnsi="Times" w:eastAsia="Times"/>
          <w:b w:val="0"/>
          <w:i w:val="0"/>
          <w:color w:val="000000"/>
          <w:sz w:val="22"/>
        </w:rPr>
        <w:t>qualified under Articles III and V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ii) the delegates elected under Article V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e Provincial Congress Committee concerned sha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rangements for holding the Annual Session as may be d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and for this purpose shall form a Reception Committee, and </w:t>
      </w:r>
      <w:r>
        <w:rPr>
          <w:rFonts w:ascii="Times" w:hAnsi="Times" w:eastAsia="Times"/>
          <w:b w:val="0"/>
          <w:i w:val="0"/>
          <w:color w:val="000000"/>
          <w:sz w:val="22"/>
        </w:rPr>
        <w:t>may include therein persons who are not its member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The Reception Committee shall collect fund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the Session, make all necessary arrangemen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and accommodation of delegates and visitors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inting of the report of the proceedings of the Ses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e) The Reception Committee shall elect its Chairman and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fice-bearers from amongst its own memb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f) (i) As soon as may be, after the receipt of the report by th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ing Committee of the names of Presidents proposed by th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legates of various provinces and the number of votes recorde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favour of each, the Working Committee shall announce a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ident-elect the name of the member obtaining the larges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umber of vo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i) In the event of an emergency arising by reason of any cause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as the death or resignation of the President elected in thi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ner, the Working Committee shall, not later than a fortnigh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the emergency, elect as President the person standing nex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orde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g) The new A. I. C. C. shall meet as Subjects Committe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wo days before the Annual Session under the president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-elect. The outgoing Working Committee shall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 draft programme of the work for the Session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recommended by the different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h) The Subjects Committee shall proceed to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shall frame resolutions for being moved in th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. At least one day shall be allotted for the consid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s of which due notice has been given by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 or members of the A. I. C. C. other tha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Committee in accordance with the rules pr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>that behalf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At each sitting of the Congress, the order in which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transacted shall be as follows: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The resolution recommended for adoption by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tabs>
          <w:tab w:pos="2990" w:val="left"/>
          <w:tab w:pos="62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) Any substantive motion not included in (i) and which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reque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in writing,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e day’s sitting, to be allowed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ngress; provided, however, that no such 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llowed unless it has been previously discuss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Subjects Committee and has received the support </w:t>
      </w:r>
      <w:r>
        <w:rPr>
          <w:rFonts w:ascii="Times" w:hAnsi="Times" w:eastAsia="Times"/>
          <w:b w:val="0"/>
          <w:i w:val="0"/>
          <w:color w:val="000000"/>
          <w:sz w:val="22"/>
        </w:rPr>
        <w:t>of at least a third of the members then present.</w:t>
      </w:r>
    </w:p>
    <w:p>
      <w:pPr>
        <w:autoSpaceDN w:val="0"/>
        <w:autoSpaceDE w:val="0"/>
        <w:widowControl/>
        <w:spacing w:line="240" w:lineRule="exact" w:before="1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j) The receipts and disbursements of the Recepti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udited by an auditor or auditors appointed by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 concerned, and the statement of accou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4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e auditor’s report shall be submitted by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to the Working Committee not later than three </w:t>
      </w:r>
      <w:r>
        <w:rPr>
          <w:rFonts w:ascii="Times" w:hAnsi="Times" w:eastAsia="Times"/>
          <w:b w:val="0"/>
          <w:i w:val="0"/>
          <w:color w:val="000000"/>
          <w:sz w:val="22"/>
        </w:rPr>
        <w:t>months after the termination of the Annual Sess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PECIAL SESSION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X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Working Committee may upon its own motion, or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joint requisition addressed to it, as provided in Article XI (e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e a meeting of the All-India Congress Committe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a resolution for holding a Special Session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shall be effective if passed by two-thirds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present. Thereupon the Working Committee shall summ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Session of the Congress at such time and place as i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and the Articles of the constitution shall apply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 as the Working Committee may consider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the delegates of the preceding session shall be the </w:t>
      </w:r>
      <w:r>
        <w:rPr>
          <w:rFonts w:ascii="Times" w:hAnsi="Times" w:eastAsia="Times"/>
          <w:b w:val="0"/>
          <w:i w:val="0"/>
          <w:color w:val="000000"/>
          <w:sz w:val="22"/>
        </w:rPr>
        <w:t>delegates for such Special Se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President of a Special Session shall be el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delegat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LL-INDIA CONGRESS COMMITTEE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XI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President of the Annual Session,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elected under Article VII (ii) and the ex-Presidents referred </w:t>
      </w:r>
      <w:r>
        <w:rPr>
          <w:rFonts w:ascii="Times" w:hAnsi="Times" w:eastAsia="Times"/>
          <w:b w:val="0"/>
          <w:i w:val="0"/>
          <w:color w:val="000000"/>
          <w:sz w:val="22"/>
        </w:rPr>
        <w:t>to in Article IX(b) (ii) shall constitute the A. I. C. C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A. I. C. C. shall carry out the programme of work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the Congress from session to session and deal with all new </w:t>
      </w:r>
      <w:r>
        <w:rPr>
          <w:rFonts w:ascii="Times" w:hAnsi="Times" w:eastAsia="Times"/>
          <w:b w:val="0"/>
          <w:i w:val="0"/>
          <w:color w:val="000000"/>
          <w:sz w:val="22"/>
        </w:rPr>
        <w:t>matters that may arise during its term of off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e A. I. C. C. shall have the power to frame rule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this constitution, for regulating all matters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on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The President of the Annual Session shall be 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>of the A.I.C.C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The A. I. C. C. shall meet as often as requi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or on a joint requisition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by not less than fifteen member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ion shall specify the purpose for which the requisiti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a meeting of the A. I. C. C. At such meeting additional items of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may be brought up for consideration, provided due noti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of has been given to the memb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) Twenty-five or one-third of the total number of members, </w:t>
      </w:r>
      <w:r>
        <w:rPr>
          <w:rFonts w:ascii="Times" w:hAnsi="Times" w:eastAsia="Times"/>
          <w:b w:val="0"/>
          <w:i w:val="0"/>
          <w:color w:val="000000"/>
          <w:sz w:val="22"/>
        </w:rPr>
        <w:t>whichever is less, shall form the quoru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g) The A. I. C. C. shall hold office till the meeting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C. C. as Subjects Committee immediately before the next Annual </w:t>
      </w:r>
      <w:r>
        <w:rPr>
          <w:rFonts w:ascii="Times" w:hAnsi="Times" w:eastAsia="Times"/>
          <w:b w:val="0"/>
          <w:i w:val="0"/>
          <w:color w:val="000000"/>
          <w:sz w:val="22"/>
        </w:rPr>
        <w:t>Ses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h) The A. I. C. C. shall, at its first meeting every year, no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nel of twelve members to enquire into and decide all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coming before it. Each party to the dispute shall no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ut of this panel to represent itself and the President shall appoint </w:t>
      </w:r>
      <w:r>
        <w:rPr>
          <w:rFonts w:ascii="Times" w:hAnsi="Times" w:eastAsia="Times"/>
          <w:b w:val="0"/>
          <w:i w:val="0"/>
          <w:color w:val="000000"/>
          <w:sz w:val="22"/>
        </w:rPr>
        <w:t>an umpire from the pane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The A. I. C. C. may from time to time affili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uch organizations as it may deem necessary, provid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are calculated to further or assist the o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j) Every member of the All-India Congress Committe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-offici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lected, shall pay an annual subscription of Rs.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able at or before the first meeting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Members in default will not be permitted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eting of the All-India Congress Committee,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or in any Sess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WORKING COMMITTE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XII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President of the Annual Session shall for his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ice select fourteen members from among the members of the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C. C. to constitute his Working Committee including no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General Secretaries and not more than two Treasur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Working Committee shall be the executive auth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 shall have the power to carry into effect the poli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laid down by the A. I. C. C. and the Congress, and shall </w:t>
      </w:r>
      <w:r>
        <w:rPr>
          <w:rFonts w:ascii="Times" w:hAnsi="Times" w:eastAsia="Times"/>
          <w:b w:val="0"/>
          <w:i w:val="0"/>
          <w:color w:val="000000"/>
          <w:sz w:val="22"/>
        </w:rPr>
        <w:t>remain responsible theret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e Working Committee shall place before every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the reports of its proceedings and the agend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and shall assign at least one clear day for resolu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ue notice may have been given by the members of the A. I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other than those of the Working Committee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ules prescribed in that behalf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d) The Working Committee shall appoint one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s to examine the records, papers and account-book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, which shall furnish all information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to the inspectors access to all offices and reco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e)  The Working Committee shall have the power:</w:t>
      </w:r>
    </w:p>
    <w:p>
      <w:pPr>
        <w:autoSpaceDN w:val="0"/>
        <w:autoSpaceDE w:val="0"/>
        <w:widowControl/>
        <w:spacing w:line="260" w:lineRule="exact" w:before="40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  to frame rules and issue instructions for the proper work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nstitution and in all matters not otherwise provided for;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)  to superintend, direct and control all Congress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o review by the A. I. C. C.;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i)  to take such disciplinary action as it may deem fit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individual for misconduct, wilful neglect or </w:t>
      </w:r>
      <w:r>
        <w:rPr>
          <w:rFonts w:ascii="Times" w:hAnsi="Times" w:eastAsia="Times"/>
          <w:b w:val="0"/>
          <w:i w:val="0"/>
          <w:color w:val="000000"/>
          <w:sz w:val="22"/>
        </w:rPr>
        <w:t>defaul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f)  The Working Committee shall pay to the Provincial C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 Committee convening the Annual Session one-fifth of the fees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 from the delegates within a fortnight of its termin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) The Working Committee shall take steps to have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>audit of the accounts of the Provincial Congress Committe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UNDS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XIII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surers shall be in charge of the fund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keep proper accounts of all investments, income and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ENERAL SECRETARIES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XIV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General Secretaries shall be in charge of the offi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A. I. C. C. and the Working Committe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General Secretaries shall b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e report of the proceedings of the Annual or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in co-operation with the Provincial Committee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port shall be published as soon as possible and not later than </w:t>
      </w:r>
      <w:r>
        <w:rPr>
          <w:rFonts w:ascii="Times" w:hAnsi="Times" w:eastAsia="Times"/>
          <w:b w:val="0"/>
          <w:i w:val="0"/>
          <w:color w:val="000000"/>
          <w:sz w:val="22"/>
        </w:rPr>
        <w:t>four months after the Ses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e General Secretaries shall prepare the report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 I. C. C. and the Working Committee during their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nd submit it, with a full account of the funds which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their hands, to the meeting of the A. I. C. C.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Annual Ses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ACANCIE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XV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 of a delegate or a member of the A. I. C. C.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 shall be vacated by resignation,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olonged absence from India and such vacancy shall be fi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Congress Committee concerned in the same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vacating member was chosen. A vacancy on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shall be filled by the Presid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RACTION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XV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a question of considering the value of fractions, a </w:t>
      </w:r>
      <w:r>
        <w:rPr>
          <w:rFonts w:ascii="Times" w:hAnsi="Times" w:eastAsia="Times"/>
          <w:b w:val="0"/>
          <w:i w:val="0"/>
          <w:color w:val="000000"/>
          <w:sz w:val="22"/>
        </w:rPr>
        <w:t>fraction of _ or more shall be treated as one, and less than _ as zero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ANGUAG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XVII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proceedings of the Congress,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the Working Committee shall ordinarily be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stani; the English language or any provincial languag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if the speaker is unable to speak in Hindustani or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 by the Presid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proceedings of the Provincial Congress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ordinarily be conducted in the language of th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 Hindustani may also be us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RANSITORY PROVISION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ICLE </w:t>
      </w:r>
      <w:r>
        <w:rPr>
          <w:rFonts w:ascii="Times" w:hAnsi="Times" w:eastAsia="Times"/>
          <w:b w:val="0"/>
          <w:i w:val="0"/>
          <w:color w:val="000000"/>
          <w:sz w:val="20"/>
        </w:rPr>
        <w:t>XVIII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on these amendments to the Constitution coming in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shall consist of not more than 166 members apportioned </w:t>
      </w:r>
      <w:r>
        <w:rPr>
          <w:rFonts w:ascii="Times" w:hAnsi="Times" w:eastAsia="Times"/>
          <w:b w:val="0"/>
          <w:i w:val="0"/>
          <w:color w:val="000000"/>
          <w:sz w:val="22"/>
        </w:rPr>
        <w:t>as stated in the Appendix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members of the Provincial Congress Committe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unctioning or are about to function shall,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elect by single transferable vote the members of the A. I. </w:t>
      </w:r>
      <w:r>
        <w:rPr>
          <w:rFonts w:ascii="Times" w:hAnsi="Times" w:eastAsia="Times"/>
          <w:b w:val="0"/>
          <w:i w:val="0"/>
          <w:color w:val="000000"/>
          <w:sz w:val="22"/>
        </w:rPr>
        <w:t>C. C. mentioned in clause (a)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Where a Provincial Congress Committee at present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re than 100 members, the sitting members of such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lect from among themselves by single transferable vote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including the A. I. C. C. members to constitute the new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ngress Committee under the constitu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The Provincial Congress Committee reconstituted under </w:t>
      </w:r>
      <w:r>
        <w:rPr>
          <w:rFonts w:ascii="Times" w:hAnsi="Times" w:eastAsia="Times"/>
          <w:b w:val="0"/>
          <w:i w:val="0"/>
          <w:color w:val="000000"/>
          <w:sz w:val="22"/>
        </w:rPr>
        <w:t>clause (c) shall elect its office-bear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The votes at the elections under clauses (b) and (c)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either at a meeting held for the purpose or on ballot papers </w:t>
      </w:r>
      <w:r>
        <w:rPr>
          <w:rFonts w:ascii="Times" w:hAnsi="Times" w:eastAsia="Times"/>
          <w:b w:val="0"/>
          <w:i w:val="0"/>
          <w:color w:val="000000"/>
          <w:sz w:val="22"/>
        </w:rPr>
        <w:t>sent by po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All such elections shall be held and a report there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Working Committee on or before the 15th of January </w:t>
      </w:r>
      <w:r>
        <w:rPr>
          <w:rFonts w:ascii="Times" w:hAnsi="Times" w:eastAsia="Times"/>
          <w:b w:val="0"/>
          <w:i w:val="0"/>
          <w:color w:val="000000"/>
          <w:sz w:val="22"/>
        </w:rPr>
        <w:t>1935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g) Every Provincial Congress Committee shall, before the 2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bruary 1935, submit for the approval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on the affairs of its province and a draft constitu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not inconsistent with this constitution and the rules made </w:t>
      </w:r>
      <w:r>
        <w:rPr>
          <w:rFonts w:ascii="Times" w:hAnsi="Times" w:eastAsia="Times"/>
          <w:b w:val="0"/>
          <w:i w:val="0"/>
          <w:color w:val="000000"/>
          <w:sz w:val="22"/>
        </w:rPr>
        <w:t>thereund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h) The Provincial constitutions shall come into operation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being approved by the Working Committ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No Provincial Congress Committee and no subord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hall be recognized by the Working Committee unl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plied with the conditions laid down in this constitution or any </w:t>
      </w:r>
      <w:r>
        <w:rPr>
          <w:rFonts w:ascii="Times" w:hAnsi="Times" w:eastAsia="Times"/>
          <w:b w:val="0"/>
          <w:i w:val="0"/>
          <w:color w:val="000000"/>
          <w:sz w:val="22"/>
        </w:rPr>
        <w:t>rules framed thereunder by the Working Committ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j) On failure on the part of any Provincial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nction in terms of the constitution, the Working Committee may </w:t>
      </w:r>
      <w:r>
        <w:rPr>
          <w:rFonts w:ascii="Times" w:hAnsi="Times" w:eastAsia="Times"/>
          <w:b w:val="0"/>
          <w:i w:val="0"/>
          <w:color w:val="000000"/>
          <w:sz w:val="22"/>
        </w:rPr>
        <w:t>form one to carry on Congress work in that provi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k) Notwithstanding Articles III and V (a) and (b) (ii),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duly qualified shall be eligible for election to an office or to </w:t>
      </w:r>
      <w:r>
        <w:rPr>
          <w:rFonts w:ascii="Times" w:hAnsi="Times" w:eastAsia="Times"/>
          <w:b w:val="0"/>
          <w:i w:val="0"/>
          <w:color w:val="000000"/>
          <w:sz w:val="22"/>
        </w:rPr>
        <w:t>membership of a committee prior to 1st July 1935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l) Notwithstanding the provisions relating to the el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by the delegates under this constitution,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8th Session of the Congress, viz, Sjt. Rajendra Prasad, sha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hold office as if he was elected hereun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m) The President of the 48th Session of the Congress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e fourteen members of the Working Committee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General Secretaries and not more than two Treasure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present A. I. C. 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n) The Working Committee may make such transi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not inconsistent with the foregoing to meet any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may arise in the transitional period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48th Annual Session of the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>, 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SPEECH AT CONGRESS SESSION, BOMBAY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, SISTERS AND BROTHER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foremost, I crave pardon from all sisters and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pies of the resolution proposing changes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have not reached you. In spite of the trou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 had taken, there was so much to do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near impossible to get it done in three days; bu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complete the work within three days. Today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lso sat for long and therefore copies of thi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printed. There is much to amend but it is a ma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undits. I shall explain to you in a few minutes the amend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been accepted. We could have asked you to com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evening for this same purpose; that means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ould have had to spend so much money un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time and money would be wasted. It has never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have my resolution passed by Unfair means by not letting </w:t>
      </w:r>
      <w:r>
        <w:rPr>
          <w:rFonts w:ascii="Times" w:hAnsi="Times" w:eastAsia="Times"/>
          <w:b w:val="0"/>
          <w:i w:val="0"/>
          <w:color w:val="000000"/>
          <w:sz w:val="22"/>
        </w:rPr>
        <w:t>you see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ready acquainted with the present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shown that 6,000 delegates were an unwieldy nu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Nagpur Congress there were 14,000 delegates but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by any constituencies and represented mostly themselve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posed to reduce the number of delegates to 2,000.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1,000 delegates but yielded to the opposition and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. I wanted the delegates to agree to this sacrifice in number in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 of freedo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t present no direct contact betwe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and electors. This change in the constitution will not g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but will help the Congress to stand as a rival to the Assemb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at the Congress delegates also speak for their electo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after, Congress inspectors will look into the registers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gressmen will be allowed to vote as have been on its rol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six months. Unless there are 500 Congressmen,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entitled to elect a delegate to the Congress. This is too poor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first spoke in Hindi at the 48th session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, presided over by Rajendra Pras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7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the Assembly where 8,000 voters elect one member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atisfied with such a beginning for the organization re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. As swaraj cannot be attained without roping villag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cheme, it has been provided that of Congress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rural areas, i.e., places with a population of l0,000 and </w:t>
      </w:r>
      <w:r>
        <w:rPr>
          <w:rFonts w:ascii="Times" w:hAnsi="Times" w:eastAsia="Times"/>
          <w:b w:val="0"/>
          <w:i w:val="0"/>
          <w:color w:val="000000"/>
          <w:sz w:val="22"/>
        </w:rPr>
        <w:t>und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will be by single transferable vote and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ural constituencies. As for the A. I. C. C., it is alway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350 members who cannot afford the expense of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Thus the A. I. C. C. has been reduced to the maxim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6. Then again, no democrat would like that the Congress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lected by the Reception Committee on recommend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vincial Congress Committees but hereafter the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will elect the Preside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explained the khadi clause and the spinning franchis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60" w:lineRule="exact" w:before="9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if you reject these, but if you adopt the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 with absolute conviction. Please vote not out of regard </w:t>
      </w:r>
      <w:r>
        <w:rPr>
          <w:rFonts w:ascii="Times" w:hAnsi="Times" w:eastAsia="Times"/>
          <w:b w:val="0"/>
          <w:i w:val="0"/>
          <w:color w:val="000000"/>
          <w:sz w:val="22"/>
        </w:rPr>
        <w:t>for me but in the interest of the motherl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d the newspaper and the public comments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, I gave up the idea of publishing them for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But members of the Working Committee thought it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them before you. I have listened to the opinions of oth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for change. They have presented their case very abl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either deceiving themselves or they were playing the r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orney. And they claimed that they had climbed do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ism to practicality. But has socialism no ideals? If I tol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even a single one of their ideals, they would defe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Do you ever realiz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ay come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generation? The socialist ideal is higher than even this. I say </w:t>
      </w:r>
      <w:r>
        <w:rPr>
          <w:rFonts w:ascii="Times" w:hAnsi="Times" w:eastAsia="Times"/>
          <w:b w:val="0"/>
          <w:i w:val="0"/>
          <w:color w:val="000000"/>
          <w:sz w:val="22"/>
        </w:rPr>
        <w:t>we need a measuring r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[do not] think over this matter with the hope that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having passed, I may reconsider my retirement. If I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adership of the Congress with a constitution for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responsible, then, while taking my leave, I wish to pres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mended constitution so that you can gain by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tried in collaboration with you to work this constit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some defects in it. Therefore I wish you should carry these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thing is that the delegates should be sincere and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people. Indirectly we are the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te millions. We voice their views. From 1886 this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Congress. But we represent the electorat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. Can any one of us say whose representative he is? Is h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his own constituency and does he reflect their views?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gest among us say what place he represents? Vallabhbhai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rowned king of Gujarat but which constituency does he repres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do I represent? I myself do not know it. I challenge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he Congress register of his electorate. We must have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our constituency and with our voters; only then can we </w:t>
      </w:r>
      <w:r>
        <w:rPr>
          <w:rFonts w:ascii="Times" w:hAnsi="Times" w:eastAsia="Times"/>
          <w:b w:val="0"/>
          <w:i w:val="0"/>
          <w:color w:val="000000"/>
          <w:sz w:val="22"/>
        </w:rPr>
        <w:t>have our measuring ro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that I am putting before you is that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 should all be held simultaneously. This will be econom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ible and save some expenditure. If you accept this principl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will be unshakable. Then the delegates will be chosen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. Then they would not, like today, gather for thre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disappear later. They would be activ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ing all through the year. Today, out of 6,350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>only 350 are members of the All-India Congress Committ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n Madras or Bardoli a Congress session of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can be called. I have made a detailed scheme for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village sessions. The villagers will be at your beck and ca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be able to give you money for the Reception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bject to lakhs of rupees being spent on buntings and ar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anfare by Reception Committees. Have we attained victo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even said that this subject should be transfe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Why do you want to transfer this to the provinces?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void doing your duty? Do not swerve from the pat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 assure you that all your criticism has been duly conside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iving you a very complex and strict constitution from whic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tray. If you find any fault in it, you may drop it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advice. I wish to say that if you leave this ma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, you will be wasting one precious year of the nation’s lif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dure adopted in electing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been made part of the Congress constit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has been so framed that there would b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ion of the President. If you want us to carry on the work, let </w:t>
      </w:r>
      <w:r>
        <w:rPr>
          <w:rFonts w:ascii="Times" w:hAnsi="Times" w:eastAsia="Times"/>
          <w:b w:val="0"/>
          <w:i w:val="0"/>
          <w:color w:val="000000"/>
          <w:sz w:val="22"/>
        </w:rPr>
        <w:t>us have the rights we dem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nd, Gandhiji appealed to the representatives to adopt the ne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 with the determination to make it a signal success. (Cheers) Continu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English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speaking in English, trying to produc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which I conveyed in the national language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, because you cannot pour your soul twice in tw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The soul speaks with the deepest emotion and its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out of the deepest recesses. You don’t want to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 for his ability to make a speech. You want to do nation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I simply want to say this that you will kindly forgive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ing you as full an explanation of the constitution as is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is of a far-reaching character. It call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repeat the history of self-denial and further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>size of the delegates and the A.I.C.C.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would appeal to the delegates to adop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ith the desire to make it a glorious succes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pplause)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48th Annual Session of the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>, 1934, pp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8-25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MESSAGE TO THE NATION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4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ntirely satisfied with the result of the sess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4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ongressmen have understood the spirit underly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ment from the Congress, it ought to mean the redoub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nd persistent effort to return Congress candidat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I have retired not to weaken the national organiz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>to strengthen it. I have seen notices from adverse parties which, und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M. Munshi seconded the resolution, which was passed by a large </w:t>
      </w:r>
      <w:r>
        <w:rPr>
          <w:rFonts w:ascii="Times" w:hAnsi="Times" w:eastAsia="Times"/>
          <w:b w:val="0"/>
          <w:i w:val="0"/>
          <w:color w:val="000000"/>
          <w:sz w:val="18"/>
        </w:rPr>
        <w:t>major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iven in an exclusive interview to the Associated Press on Sunday </w:t>
      </w:r>
      <w:r>
        <w:rPr>
          <w:rFonts w:ascii="Times" w:hAnsi="Times" w:eastAsia="Times"/>
          <w:b w:val="0"/>
          <w:i w:val="0"/>
          <w:color w:val="000000"/>
          <w:sz w:val="18"/>
        </w:rPr>
        <w:t>nigh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ise of praising me, suggest that I leave the Congress in disg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bsolutely untrue. I entertain the highest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When we achieve our goal, as we will and mu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be found to have contributed the largest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. There is, thus, in the present fight, a battl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, not men. Every vote given to a Congress candidat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progress towards our goal. An institution that has just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lf-denying ordinance in the shape of the new r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in my opinion, deserves universal support. That ca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best expressed by sending as many Congressmen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o the Assembl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STATEMENT ON SILK YAR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4</w:t>
      </w:r>
    </w:p>
    <w:p>
      <w:pPr>
        <w:autoSpaceDN w:val="0"/>
        <w:autoSpaceDE w:val="0"/>
        <w:widowControl/>
        <w:spacing w:line="260" w:lineRule="exact" w:before="1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 newspaper paragraph attributing to me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lk yarn is drawn from some “imported stuff ”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consider it to be not fit for use. I have never express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pinion. The A. I. S. A. has been for a long time cert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silk. The policy is now being revised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>khadi made from cotton yar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0-10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NAND,</w:t>
      </w:r>
    </w:p>
    <w:p>
      <w:pPr>
        <w:autoSpaceDN w:val="0"/>
        <w:tabs>
          <w:tab w:pos="550" w:val="left"/>
          <w:tab w:pos="393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now getting on all right. It is a good ide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Wardha when you are discharg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nand T. Hingorani”, 16-10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H. L. SHARMA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not reply to your letter till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hing wrong in using mill fl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uty to accept a coverlet from someon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take ghee; or butter, if that suits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are related as patient and doctor you ought to point </w:t>
      </w:r>
      <w:r>
        <w:rPr>
          <w:rFonts w:ascii="Times" w:hAnsi="Times" w:eastAsia="Times"/>
          <w:b w:val="0"/>
          <w:i w:val="0"/>
          <w:color w:val="000000"/>
          <w:sz w:val="22"/>
        </w:rPr>
        <w:t>out my faul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for Ramda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been received so far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 whenever you wish. Never let your health suffer. </w:t>
      </w:r>
      <w:r>
        <w:rPr>
          <w:rFonts w:ascii="Times" w:hAnsi="Times" w:eastAsia="Times"/>
          <w:b w:val="0"/>
          <w:i w:val="0"/>
          <w:color w:val="000000"/>
          <w:sz w:val="22"/>
        </w:rPr>
        <w:t>Take whatever money needed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a, </w:t>
      </w:r>
      <w:r>
        <w:rPr>
          <w:rFonts w:ascii="Times" w:hAnsi="Times" w:eastAsia="Times"/>
          <w:b w:val="0"/>
          <w:i w:val="0"/>
          <w:color w:val="000000"/>
          <w:sz w:val="18"/>
        </w:rPr>
        <w:t>facing p. 1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HARIBHAU UPADHYAYA</w:t>
      </w:r>
    </w:p>
    <w:p>
      <w:pPr>
        <w:autoSpaceDN w:val="0"/>
        <w:autoSpaceDE w:val="0"/>
        <w:widowControl/>
        <w:spacing w:line="264" w:lineRule="exact" w:before="108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9, 1934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HARIBHA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prevailing atmosphere at Ajmer, I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office-bearers belonging to your group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s. This does not imply any censure against any of you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self-denial and restraint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Haribhau Upadhyaya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20" w:lineRule="exact" w:before="10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lost a shawl and was doing without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proceed to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8. STATEMENT TO THE PRESS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4</w:t>
      </w:r>
    </w:p>
    <w:p>
      <w:pPr>
        <w:autoSpaceDN w:val="0"/>
        <w:autoSpaceDE w:val="0"/>
        <w:widowControl/>
        <w:spacing w:line="26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during my silence in Bombay several queri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men, but I had no time to give written replies then. Vi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pour in for whom I had to scribble out replie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time of my leaving the camp. Now I answer these and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s that have cropped up si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s whether I have already tendered my resig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ly, I had not done so till October 28, but it is presently go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m of a letter addressed to Rajendrababu and other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does not mean that I cease to take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of the country or in its political future. Much less does i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ease to take interest in the welfare of the organiz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good I have left it. But, what will happen is that I shall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rested in the details of the working of the Congress.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ease to shape the policy of the Congress organization as I </w:t>
      </w:r>
      <w:r>
        <w:rPr>
          <w:rFonts w:ascii="Times" w:hAnsi="Times" w:eastAsia="Times"/>
          <w:b w:val="0"/>
          <w:i w:val="0"/>
          <w:color w:val="000000"/>
          <w:sz w:val="22"/>
        </w:rPr>
        <w:t>had the privilege of doing till the last moment of the ses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ive one or two illustrations. Whilst I was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yesterday, Rajendrababu and several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ame to discuss with me the composition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Hardly had we proceeded to discuss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when I saw the utter incongruity of what I was doing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mmediately wrote out on my scribbling pad, “Sure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discuss these things now.” Members present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e significance of my remark and they very gene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hemselves some distance from me and began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whispers and I may state that, up to the time of dicta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ardha, I am unaware of the composition of the new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was taking a lively interest, even up to the ti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, in the unfortunate Ajmer dispute. But Congressm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rom these two illustrations that I can no longer b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for advice or guidance in such matters. If I continue t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e day-to-day working of the organization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quarrels, not only would the whole of the salutary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>my retirement be undone, but I would become a powerful factor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to Rajendera Prasad”, 30-10-1934 and “Letter to Rajendra </w:t>
      </w:r>
      <w:r>
        <w:rPr>
          <w:rFonts w:ascii="Times" w:hAnsi="Times" w:eastAsia="Times"/>
          <w:b w:val="0"/>
          <w:i w:val="0"/>
          <w:color w:val="000000"/>
          <w:sz w:val="18"/>
        </w:rPr>
        <w:t>Prasad”, 30-10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, not having the grasp of details which alone has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predominant factor in enabling me to come to correct </w:t>
      </w:r>
      <w:r>
        <w:rPr>
          <w:rFonts w:ascii="Times" w:hAnsi="Times" w:eastAsia="Times"/>
          <w:b w:val="0"/>
          <w:i w:val="0"/>
          <w:color w:val="000000"/>
          <w:sz w:val="22"/>
        </w:rPr>
        <w:t>judgment in a vast majority of cases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rest in the Congress organization will, henceforth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watching, from at a distance, the enforc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for which the Congress stands. Congressmen ma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, whenever I feel like giving it, a criticism of methods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rsued by the organization as a whole or its memb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. But this again does not mean that I should be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s I have hitherto received asking me for guidance in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s in connection with the Congress. This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seek from the President whose guidance will, I know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luable or from those in whom they have confidence. I must be left </w:t>
      </w:r>
      <w:r>
        <w:rPr>
          <w:rFonts w:ascii="Times" w:hAnsi="Times" w:eastAsia="Times"/>
          <w:b w:val="0"/>
          <w:i w:val="0"/>
          <w:color w:val="000000"/>
          <w:sz w:val="22"/>
        </w:rPr>
        <w:t>free for the work which I have in mind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borne in mind that I do not regard politic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different in kind from other national activities. The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politics is the science of citizenship and it has also re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polished manners and since the bound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hip have been extended to cover continents,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includes attainment of advancement of humanity along all </w:t>
      </w:r>
      <w:r>
        <w:rPr>
          <w:rFonts w:ascii="Times" w:hAnsi="Times" w:eastAsia="Times"/>
          <w:b w:val="0"/>
          <w:i w:val="0"/>
          <w:color w:val="000000"/>
          <w:sz w:val="22"/>
        </w:rPr>
        <w:t>lines, social, moral, economic and political, using the word ‘political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the narrow sense in which we are accustomed to use it.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return to India in 1915, it has been my earnest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the meaning of politics to its root and if we would be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d through, we should recognize that the predominan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programme has been progressively social,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. And it becomes a powerful programme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ly connected with the political, that is,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the country from foreign yoke, not from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, that is, voluntary intercourse on terms of absolute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reign nations. If Congressmen forge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simply confine Congress activities to w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and Council elections and of fruitless debat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and the Councils, they will soon find that I have tak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kernel of politics and they have kept for themselve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ermost husk, without even the vitamins. But I have no such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Congressmen will advance the Congress programmes </w:t>
      </w:r>
      <w:r>
        <w:rPr>
          <w:rFonts w:ascii="Times" w:hAnsi="Times" w:eastAsia="Times"/>
          <w:b w:val="0"/>
          <w:i w:val="0"/>
          <w:color w:val="000000"/>
          <w:sz w:val="22"/>
        </w:rPr>
        <w:t>and by their votes register the will of the n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ssion of the Congress has been a revelation to m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a battle royal with the members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vital amendments I had suggested and afterwards withdra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qually vital alterations in the constitution on whic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t, but which had no connection whatsoever with my retir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gress. But I found that, apart from my retiremen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ascertained was a moral certainty,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nted the amendments after their own fashion.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ithout exception had co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ion of the words “legitimate and peaceful” by “truth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violent” was necessary, because of the ambiguity surrou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ords. I could not prevent them from enforcing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judgment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evelations awaited me in the Subjects Committ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 of the creed was not carried, but it was not summ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. It was referred to Provincial Congress Committe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And now that I am out of the way and provinces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exercise their judgment freely and unfettered,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order to be true to themselves and the Congress, their firs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o pronounce their unequivocal opinion on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. The ambiguity is patent. Many have contested my </w:t>
      </w:r>
      <w:r>
        <w:rPr>
          <w:rFonts w:ascii="Times" w:hAnsi="Times" w:eastAsia="Times"/>
          <w:b w:val="0"/>
          <w:i w:val="0"/>
          <w:color w:val="000000"/>
          <w:sz w:val="22"/>
        </w:rPr>
        <w:t>proposition that “truthful and non-violent” are synonymous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egitimate and peaceful”. If the Congress do not atta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o the two words, they should unhesitatingly re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moval altogether. In adopting this recommendation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avel outside the terms of reference. Our creed is the measu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want mankind to judge us. There should surely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 about our measure. What we insist upon i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life is surely necessary in national affairs, Even as a m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s square or a tailor without his yardstick is inconceivabl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e cannot conceive of a big organization lik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s measure. If we have any doubt about the necess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right truthfulness and downright non-violence for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lete independence, we should say so. There will b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it. That would not mean that we have abandoned tru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t would mean that we have ceased to conn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 and non-violence with independence, have ceased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e one as the cause and the other as its inevitable result, have ceas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there is an indissoluble bond between the me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as difficulty about carrying the amend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, it was plain sailing with reference to other amendments,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Committee and in the open session. What I obser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light was also the fact that those who wanted to oppose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ments did so without any hesitation and yet in cour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Obedience was ungrudgingly tendered to the chair at all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 was prepared for boisterous scenes. And all the amend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ssed although members knew that I was not remai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in which the 1,500 delegates assembled here wa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ndoubted right of having copies of the amended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as an exhibition of generosity and faith of whic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ould be proud. And yet all amendments were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with overwhelming majorities after they had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were and what were their implications. For they liste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 hour to my simple unvarnished explanat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. The cheers that punctuated my remarks on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amendments showed that they were follow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ition with the utmost attention. All this was possibl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loudspeaker arrangements that were made as we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Committee as for the open sess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new constitution is an established fa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s should realize the necess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working it. Although time has been given to them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15 for holding A. I. C. C. elections and for re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l00, where they are over 100, wherever it is possible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at once do these two th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lso utter a warning. I hope no one will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clause and labour franchise clause do not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operation. They do. Those who do not believe i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want to wear khaddar as a habit, to the ex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cloth, or do not want to do some manual labour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, will, if they are members of any elected organ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tender their resignations. And Provincial Congress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elect as members of the Committees or of A. I. C. C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t habitual wearers of khaddar or who do not want to do </w:t>
      </w:r>
      <w:r>
        <w:rPr>
          <w:rFonts w:ascii="Times" w:hAnsi="Times" w:eastAsia="Times"/>
          <w:b w:val="0"/>
          <w:i w:val="0"/>
          <w:color w:val="000000"/>
          <w:sz w:val="22"/>
        </w:rPr>
        <w:t>manual labour. Spinning is undoubtedly the most natural an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siest form of labour and is connected with the khaddar clau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believe in spinning can certainly take up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manual labour. Tailoring is quite easy, whe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 or with the sewing-machine. Sewing four cap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to more than 500 yards of evenly spun yarn. A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of a neighbouring village would undoubtedly be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. So would be house-to-house personal distribution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, say, quinine powder or pills in malarial tracts. What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clause to be symbolical may, in the end, result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becoming experts in the labour they perform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l contribution to the economic advancement of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l civil resistance of the purest type. I plead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 in that I had not in the past insisted on these thing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a condition precedent to launching out any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had been overborne by the argument that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>would take up these things in the course of 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pectation has not been realized. My retirem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ay be regarded as a penance for the negligence al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holly unconscious. But calling myself, as I do, an expe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civil resistance, I may not plead ignorance as excu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therefore, the vital clauses of the constitu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put into operation. What I am aiming at is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pacity for civil resistance so that there never may be any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Disobedience that is wholly civil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>provoke retali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1-10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DR. B. C. ROY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bad cold. Therefore, instead of writing this lett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to dictating. You have let me feel that I must think you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intimate co-workers to whom I could speak and writ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. You have even resented my reserve when you have detected it. </w:t>
      </w:r>
      <w:r>
        <w:rPr>
          <w:rFonts w:ascii="Times" w:hAnsi="Times" w:eastAsia="Times"/>
          <w:b w:val="0"/>
          <w:i w:val="0"/>
          <w:color w:val="000000"/>
          <w:sz w:val="22"/>
        </w:rPr>
        <w:t>I am taking the liberty of writing this letter without reserv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lowed myself to be party to a discussion over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Working Committee. Rajendrababu and other members came </w:t>
      </w:r>
      <w:r>
        <w:rPr>
          <w:rFonts w:ascii="Times" w:hAnsi="Times" w:eastAsia="Times"/>
          <w:b w:val="0"/>
          <w:i w:val="0"/>
          <w:color w:val="000000"/>
          <w:sz w:val="22"/>
        </w:rPr>
        <w:t>to me during my silence and opened the discussion. We had com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names. I had suggested one name as a substitute for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was in prison, and when we came to discuss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, I gave my opinion. But I saw that I was doing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pledge that I shall cease to be a member of the Congres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ssion. I did not, therefore, attend the meeting of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 nor of the Working Committee. I, therefore, abruptly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and wrote on the scribbling-pad: “Surely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se things now.” Of course, further discussion was carried </w:t>
      </w:r>
      <w:r>
        <w:rPr>
          <w:rFonts w:ascii="Times" w:hAnsi="Times" w:eastAsia="Times"/>
          <w:b w:val="0"/>
          <w:i w:val="0"/>
          <w:color w:val="000000"/>
          <w:sz w:val="22"/>
        </w:rPr>
        <w:t>on by the members without my listening to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that they had was to choose as a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either you or Prafulla Ghosh. I wrote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e should be given the Bengal represent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ither you nor Prafulla Ghosh should be in it. I wrot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anybody had to be elected, besides the Maulana, it must b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mpossible to overlook you without slighting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 unless you yourself chose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. It was at this stage that I discovered my error and abru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taking part in the discussion. But without any compun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ne as far as I did, I can write to you that I feel that.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nial which I have recommended would be the best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politics. You know how I have three times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or, rather, how Rajagopalachari has allow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ppressed. I do not think that the country has lost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. Rajagopalachari has certainly gained, and if today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useful in the parliamentary struggle in the South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it is due to this self-denial.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of course, I may be wholly wrong in my judgmen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I felt that I would be untrue to you if I did not pa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 formed yesterday, but which I could not expr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s I have done here. If this letter is not helpful, you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 it from your mind altogether. But I hope that in no cas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it to be an impertinent interference. The fact is tha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concerned, we have been coming closer day by 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you in Calcutta during my recent visit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ugh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r to me. Your help during the strenuous time last wee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very deeply, and I have not hesitated to say so to many </w:t>
      </w:r>
      <w:r>
        <w:rPr>
          <w:rFonts w:ascii="Times" w:hAnsi="Times" w:eastAsia="Times"/>
          <w:b w:val="0"/>
          <w:i w:val="0"/>
          <w:color w:val="000000"/>
          <w:sz w:val="22"/>
        </w:rPr>
        <w:t>friends. Whatever decision you take, I shall be fully satisfied if this</w:t>
      </w:r>
    </w:p>
    <w:p>
      <w:pPr>
        <w:autoSpaceDN w:val="0"/>
        <w:autoSpaceDE w:val="0"/>
        <w:widowControl/>
        <w:spacing w:line="220" w:lineRule="exact" w:before="30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Kalam Az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uly, 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does not interfere with the growth of that co-oper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ely anxious for Bengal to have a homogeneous, closelykn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arty without internal division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C. C. File No. 628, 1936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NOTE TO RAJENDRA PRASAD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0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from Dr. Bidhan, as also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>one addressed to you. Hence I send you a copy of my reply to him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C. C. File No. G-30, 1933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1. LETTER TO SECRETARY, GUJARAT PROVINCIAL </w:t>
      </w:r>
      <w:r>
        <w:rPr>
          <w:rFonts w:ascii="Times" w:hAnsi="Times" w:eastAsia="Times"/>
          <w:b w:val="0"/>
          <w:i/>
          <w:color w:val="000000"/>
          <w:sz w:val="24"/>
        </w:rPr>
        <w:t>CONGRESS COMMITTEE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4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</w:t>
      </w:r>
    </w:p>
    <w:p>
      <w:pPr>
        <w:autoSpaceDN w:val="0"/>
        <w:autoSpaceDE w:val="0"/>
        <w:widowControl/>
        <w:spacing w:line="240" w:lineRule="exact" w:before="54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ing of yarn in my name for member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ay please be discontinued henceforth. My name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oved from the register of Congress members in the books of </w:t>
      </w:r>
      <w:r>
        <w:rPr>
          <w:rFonts w:ascii="Times" w:hAnsi="Times" w:eastAsia="Times"/>
          <w:b w:val="0"/>
          <w:i w:val="0"/>
          <w:color w:val="000000"/>
          <w:sz w:val="22"/>
        </w:rPr>
        <w:t>the All-India Spinners’ Association.</w:t>
      </w:r>
    </w:p>
    <w:p>
      <w:pPr>
        <w:autoSpaceDN w:val="0"/>
        <w:autoSpaceDE w:val="0"/>
        <w:widowControl/>
        <w:spacing w:line="220" w:lineRule="exact" w:before="86" w:after="0"/>
        <w:ind w:left="0" w:right="12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e letter was sent to Rajendra Prasa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on a copy of the letter to Dr. B. C. Roy dated October 3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4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ccordance with the decision which I have announced I </w:t>
      </w:r>
      <w:r>
        <w:rPr>
          <w:rFonts w:ascii="Times" w:hAnsi="Times" w:eastAsia="Times"/>
          <w:b w:val="0"/>
          <w:i w:val="0"/>
          <w:color w:val="000000"/>
          <w:sz w:val="22"/>
        </w:rPr>
        <w:t>request you by this postcard to remove my name from your register.</w:t>
      </w:r>
    </w:p>
    <w:p>
      <w:pPr>
        <w:autoSpaceDN w:val="0"/>
        <w:autoSpaceDE w:val="0"/>
        <w:widowControl/>
        <w:spacing w:line="220" w:lineRule="exact" w:before="26" w:after="280"/>
        <w:ind w:left="0" w:right="12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34" w:right="1398" w:bottom="468" w:left="1440" w:header="720" w:footer="720" w:gutter="0"/>
          <w:cols w:num="2" w:equalWidth="0">
            <w:col w:w="2778" w:space="0"/>
            <w:col w:w="37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398" w:bottom="468" w:left="1440" w:header="720" w:footer="720" w:gutter="0"/>
          <w:cols w:num="2" w:equalWidth="0">
            <w:col w:w="2778" w:space="0"/>
            <w:col w:w="37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RAJENDRA PRASAD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BABU,</w:t>
      </w:r>
    </w:p>
    <w:p>
      <w:pPr>
        <w:autoSpaceDN w:val="0"/>
        <w:autoSpaceDE w:val="0"/>
        <w:widowControl/>
        <w:spacing w:line="240" w:lineRule="exact" w:before="54" w:after="14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my decision I hereby dissociate my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. My name may please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list in the office of the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22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0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E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S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D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[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I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463, 1934. Courtesy: Nehru Memorial Museum and Library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P. KODANDARAMIAH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ODANDARAMIAH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pre-mortgaged my time fo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may not put off. Therefore I can make no promise nor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y hope. I do not know what the future has in store for m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my way clear for-some months to come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 travel you have suggested. Meanwhile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is subject as an earnest seeker, give me a viv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six backward tribes. It must be readable, br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publishing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ive me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more introduction to yourself. Who are you? What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? What is Swaraj Ashram? What is your contribution to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borigines?</w:t>
      </w:r>
    </w:p>
    <w:p>
      <w:pPr>
        <w:autoSpaceDN w:val="0"/>
        <w:autoSpaceDE w:val="0"/>
        <w:widowControl/>
        <w:spacing w:line="220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. K</w:t>
      </w:r>
      <w:r>
        <w:rPr>
          <w:rFonts w:ascii="Times" w:hAnsi="Times" w:eastAsia="Times"/>
          <w:b w:val="0"/>
          <w:i w:val="0"/>
          <w:color w:val="000000"/>
          <w:sz w:val="16"/>
        </w:rPr>
        <w:t>ODANDARAMIA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AVARAM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VVUR</w:t>
      </w:r>
      <w:r>
        <w:rPr>
          <w:rFonts w:ascii="Times" w:hAnsi="Times" w:eastAsia="Times"/>
          <w:b w:val="0"/>
          <w:i w:val="0"/>
          <w:color w:val="000000"/>
          <w:sz w:val="20"/>
        </w:rPr>
        <w:t>, M. S. M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K. M. MUNS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ill give you the [draft of the] constitu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it carefully. The changes which I have suggest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ifficult to understand. But if I have mis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nywhere, delay of a day or two will not matter. If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n detail, I will try to see my mistake. The copy sent by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lude the forms. It would be good if the appendix also giv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[the list of] members of the All-India Congress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um number of members which each province can se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not be done, however, the printing need not be delayed on that </w:t>
      </w:r>
      <w:r>
        <w:rPr>
          <w:rFonts w:ascii="Times" w:hAnsi="Times" w:eastAsia="Times"/>
          <w:b w:val="0"/>
          <w:i w:val="0"/>
          <w:color w:val="000000"/>
          <w:sz w:val="22"/>
        </w:rPr>
        <w:t>account. The Secretary also can announce these figur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Jairamdas and Kishorelal, if he is all right,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. I hope they will find no difficulty in deciphe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Tell Jairamdas that he should issue some of the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to be issued immediately. Please examine A, F(a) and such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shall I compliment you on your immense labour?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7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58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SUREND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’s problem is a difficult one. Hold him back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fluence on him works. See that he doesn’t starve or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otected against the cold. His view of people i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erted. He regards as good those about whom we are doubt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ad those whom we think to be good. This is a difficult dis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. How can we help if people misunderstand one another?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give up hope. My diagnosis is that he is deceiving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world. I see no evil in him but a transparent frankness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he is by nature proud and has too much confidence in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judge people. If those who enjoy his trust can open his e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capable of rendering very useful service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tired and I feel no despair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the Ashram itself when you come. Vinoba is also agree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assurance I shall be free of anxiety. You may take it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worry if you do not strain your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, I want to rope in Draupadi too but that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you are settled. Your shawl is not to be found. Possib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who was staying here took it away. He is no longer her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wise to suffer the cold without the shawl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7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12 and 1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DIETRICH BONHOEFFER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and your friend have enough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turn passage and can pay your expenses here, say, at the 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00 per month each, you can come whenever you li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the better so as to get the benefit of such cold weather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ere. The Rs. 100 per month I have calculated as the outside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can live simply. It may cost you even half the amount. </w:t>
      </w:r>
      <w:r>
        <w:rPr>
          <w:rFonts w:ascii="Times" w:hAnsi="Times" w:eastAsia="Times"/>
          <w:b w:val="0"/>
          <w:i w:val="0"/>
          <w:color w:val="000000"/>
          <w:sz w:val="22"/>
        </w:rPr>
        <w:t>It all depends upon how the climate here agrees with you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desire to share my daily life, I may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be staying with me if I am out of prison and settled in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24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lace when you come. But otherwise, if I am travelling or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son, you will have to be satisfied with remaining in or nea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stitutions that are being conducted under my supervis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tay in any of the institutions I have in mind and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the simple vegetarian food that these institutions can supply </w:t>
      </w:r>
      <w:r>
        <w:rPr>
          <w:rFonts w:ascii="Times" w:hAnsi="Times" w:eastAsia="Times"/>
          <w:b w:val="0"/>
          <w:i w:val="0"/>
          <w:color w:val="000000"/>
          <w:sz w:val="22"/>
        </w:rPr>
        <w:t>you, you will have nothing to pay for your boarding and lodg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1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ETR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HOEFF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UNT</w:t>
      </w:r>
      <w:r>
        <w:rPr>
          <w:rFonts w:ascii="Times" w:hAnsi="Times" w:eastAsia="Times"/>
          <w:b w:val="0"/>
          <w:i w:val="0"/>
          <w:color w:val="000000"/>
          <w:sz w:val="20"/>
        </w:rPr>
        <w:t>, S. E. 23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DAHYABHAI M. PATE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AHYABHAI,</w:t>
      </w:r>
    </w:p>
    <w:p>
      <w:pPr>
        <w:autoSpaceDN w:val="0"/>
        <w:autoSpaceDE w:val="0"/>
        <w:widowControl/>
        <w:spacing w:line="240" w:lineRule="exact" w:before="118" w:after="468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u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uji got your letter of the 29th. He asks me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hat he cannot think of anything special for you. He fee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main where you are and do what work you ca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tent with constructive work and go on doing it, you will one </w:t>
      </w:r>
      <w:r>
        <w:rPr>
          <w:rFonts w:ascii="Times" w:hAnsi="Times" w:eastAsia="Times"/>
          <w:b w:val="0"/>
          <w:i w:val="0"/>
          <w:color w:val="000000"/>
          <w:sz w:val="22"/>
        </w:rPr>
        <w:t>day find through it a coworker with ideals similar to yours.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OLKA</w:t>
      </w:r>
    </w:p>
    <w:p>
      <w:pPr>
        <w:sectPr>
          <w:type w:val="continuous"/>
          <w:pgSz w:w="9360" w:h="12960"/>
          <w:pgMar w:top="514" w:right="1410" w:bottom="468" w:left="1440" w:header="720" w:footer="720" w:gutter="0"/>
          <w:cols w:num="2" w:equalWidth="0">
            <w:col w:w="4124" w:space="0"/>
            <w:col w:w="238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574"/>
        <w:ind w:left="100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ND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sectPr>
          <w:type w:val="nextColumn"/>
          <w:pgSz w:w="9360" w:h="12960"/>
          <w:pgMar w:top="514" w:right="1410" w:bottom="468" w:left="1440" w:header="720" w:footer="720" w:gutter="0"/>
          <w:cols w:num="2" w:equalWidth="0">
            <w:col w:w="4124" w:space="0"/>
            <w:col w:w="2386" w:space="0"/>
          </w:cols>
          <w:docGrid w:linePitch="360"/>
        </w:sectPr>
      </w:pPr>
    </w:p>
    <w:p>
      <w:pPr>
        <w:autoSpaceDN w:val="0"/>
        <w:tabs>
          <w:tab w:pos="1130" w:val="left"/>
        </w:tabs>
        <w:autoSpaceDE w:val="0"/>
        <w:widowControl/>
        <w:spacing w:line="446" w:lineRule="exact" w:before="0" w:after="346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ujarati: C.W. 2705. Courtesy: Dahyabhai M. Patel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299. TELEGRAM TO RAMDAS GANDHI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sectPr>
          <w:type w:val="continuous"/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sectPr>
          <w:type w:val="continuous"/>
          <w:pgSz w:w="9360" w:h="12960"/>
          <w:pgMar w:top="514" w:right="1410" w:bottom="468" w:left="1440" w:header="720" w:footer="720" w:gutter="0"/>
          <w:cols w:num="2" w:equalWidth="0">
            <w:col w:w="3116" w:space="0"/>
            <w:col w:w="339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85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4</w:t>
      </w:r>
    </w:p>
    <w:p>
      <w:pPr>
        <w:sectPr>
          <w:type w:val="nextColumn"/>
          <w:pgSz w:w="9360" w:h="12960"/>
          <w:pgMar w:top="514" w:right="1410" w:bottom="468" w:left="1440" w:header="720" w:footer="720" w:gutter="0"/>
          <w:cols w:num="2" w:equalWidth="0">
            <w:col w:w="3116" w:space="0"/>
            <w:col w:w="339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 CAN      COME.      BRING         OR        SEND          SHARMA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 p. 112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Anand adds here: “As per instructions from Bapuji”.</w:t>
      </w:r>
    </w:p>
    <w:p>
      <w:pPr>
        <w:autoSpaceDN w:val="0"/>
        <w:autoSpaceDE w:val="0"/>
        <w:widowControl/>
        <w:spacing w:line="22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who had been undergoing allopathic treatment at a hosp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hmedabad, had returned to the Sabarmati Ashram and sought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permission to go over to Ward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type w:val="continuous"/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AGATHA HARRISON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31/November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nting to write to you every week;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You know the situation now. I am free and it is al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Here is a copy of my statement to the Press mad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breaking of silence, that is, made on the 30th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next month at least to Harijan work and to launch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Village Industries Association. But I want to p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for the Frontier even from now. I hope to be able to se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Government in a day or two. If I do, you will have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herewith. This is being dictated on 31st. This may be posted from </w:t>
      </w:r>
      <w:r>
        <w:rPr>
          <w:rFonts w:ascii="Times" w:hAnsi="Times" w:eastAsia="Times"/>
          <w:b w:val="0"/>
          <w:i w:val="0"/>
          <w:color w:val="000000"/>
          <w:sz w:val="22"/>
        </w:rPr>
        <w:t>Wardha on the 2nd Novemb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sire throughout is so to act as to disarm all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haracter of civil disobedience. At the present momen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question of others participating in it. So far as I can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there is no likelihood of my initiating or precipitating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for some years to come. I want to 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ness of public feeling by keeping myself aloo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watching from a distance how Congressmen i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the constructive programme. Civil resistance can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minate in civil disobedience only when people learn the art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which is nothing less and nothing more than ref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ing anything that would keep up a system which you seek to </w:t>
      </w:r>
      <w:r>
        <w:rPr>
          <w:rFonts w:ascii="Times" w:hAnsi="Times" w:eastAsia="Times"/>
          <w:b w:val="0"/>
          <w:i w:val="0"/>
          <w:color w:val="000000"/>
          <w:sz w:val="22"/>
        </w:rPr>
        <w:t>destro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without breaking a single law, villag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better their economic condition by reviving their indus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Village Industries Association. Hindu-Muslim tensio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the system to live, and so does untouchability, so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evil. People had sufficient experience now in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I am, therefore, resisting every temptation to invit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by the people. There is temptation enough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 Bombay who were thought to be discharged are st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jails of the Presidency of Bombay. Building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ized by the Government are not being returned. I can multi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ances drawn from various provinces. Nevertheless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 to live down these irritations and so have fellow-workers.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just now the best form of resistance, if it may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But if I may not go [to] the Frontier, and if there is no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preventing me from going there, it may prove the last st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ll again find myself utterly incapable of doing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must receive this elementary satisfaction of the soul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ticipate. All I can say is that I shall not rush to the jail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ample no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ira had a successful tour in America. You will share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 with C. F. Andrews and whomsoever you lik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?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d you get the balance paid to you of the expenses incurred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yet drafted the letter about the Frontier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RIS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SHANKERLAL BANKE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ER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letter from Hiralal M. Garhwal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of the Hindi-speaking population for the Ahmedabad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rrect, evidently, the arrangements for schooling of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children are inadequate. If what Hiralal says is true, I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st of the Hindi-speaking residents of Ahmedabad distric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d in the city and that they are mostly millhands.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et me know if you know anything about this and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e Municipality is doing anything for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lso another letter. It is from Annadabab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here and in the course of the conversation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 reference to Dr. Sanyal’s behaviour in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Apart from his behaviour, if what Annadababu says is </w:t>
      </w:r>
      <w:r>
        <w:rPr>
          <w:rFonts w:ascii="Times" w:hAnsi="Times" w:eastAsia="Times"/>
          <w:b w:val="0"/>
          <w:i w:val="0"/>
          <w:color w:val="000000"/>
          <w:sz w:val="22"/>
        </w:rPr>
        <w:t>correct, I suppose that whoever is responsible for enhancing the r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lls, after they were given for Rs. 25 each, was wrong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hreat of withdrawal of certificates, the wrong was multipl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anything about this? I remember your mentio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omething about the reshuffling of rent. But I have no re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>of what Annadababu says as having happened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2</w:t>
      </w:r>
    </w:p>
    <w:p>
      <w:pPr>
        <w:autoSpaceDN w:val="0"/>
        <w:autoSpaceDE w:val="0"/>
        <w:widowControl/>
        <w:spacing w:line="240" w:lineRule="exact" w:before="94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ER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HIRALAL M. GARHWAL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IRA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28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30th ultimo giving me figur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Hindi-speaking population in the district of Ahmedabad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RALAL M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HW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J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11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822" w:space="0"/>
            <w:col w:w="26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822" w:space="0"/>
            <w:col w:w="26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S. GANESA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tremely sorry that I was not able to talk to you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ould have liked. You are hasty in your judgment about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. He is a man with a great heart. You have to win him o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umility, meekness and precision in work. That you are preci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o my cost. But I cling to you because I believe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>hard-working, honest and selfsacrificing. You are taking responsi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ities beyond your capacity and then find yourself always in w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I would, therefore, strongly discourage you against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you can, and then do thoroughly whatever you hav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find that you will be able to manage your domestic problem </w:t>
      </w:r>
      <w:r>
        <w:rPr>
          <w:rFonts w:ascii="Times" w:hAnsi="Times" w:eastAsia="Times"/>
          <w:b w:val="0"/>
          <w:i w:val="0"/>
          <w:color w:val="000000"/>
          <w:sz w:val="22"/>
        </w:rPr>
        <w:t>also much more successfully than you are now do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whether I could let you publish a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asons I have given you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any such thing. I wish I could trust you to dischar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in an efficient manner. And then too we have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for conducting a fearless paper of the typ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ould like you to concentrate upon what you have. You </w:t>
      </w:r>
      <w:r>
        <w:rPr>
          <w:rFonts w:ascii="Times" w:hAnsi="Times" w:eastAsia="Times"/>
          <w:b w:val="0"/>
          <w:i w:val="0"/>
          <w:color w:val="000000"/>
          <w:sz w:val="22"/>
        </w:rPr>
        <w:t>can then think of more, and I should be glad to do what I can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G</w:t>
      </w:r>
      <w:r>
        <w:rPr>
          <w:rFonts w:ascii="Times" w:hAnsi="Times" w:eastAsia="Times"/>
          <w:b w:val="0"/>
          <w:i w:val="0"/>
          <w:color w:val="000000"/>
          <w:sz w:val="16"/>
        </w:rPr>
        <w:t>ANES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G. B. GAJBHIYE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JBHIYE,</w:t>
      </w:r>
    </w:p>
    <w:p>
      <w:pPr>
        <w:autoSpaceDN w:val="0"/>
        <w:autoSpaceDE w:val="0"/>
        <w:widowControl/>
        <w:spacing w:line="240" w:lineRule="exact" w:before="78" w:after="2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heard from Thakkar Bapa, and he says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him to help you at this stage. All the scholarship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nd the allotment to the C. P. was exhausted. A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an yours was rejected. Therefore, you must, for the time being, </w:t>
      </w:r>
      <w:r>
        <w:rPr>
          <w:rFonts w:ascii="Times" w:hAnsi="Times" w:eastAsia="Times"/>
          <w:b w:val="0"/>
          <w:i w:val="0"/>
          <w:color w:val="000000"/>
          <w:sz w:val="22"/>
        </w:rPr>
        <w:t>wait and try again.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B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BHIY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R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3534" w:space="0"/>
            <w:col w:w="29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3534" w:space="0"/>
            <w:col w:w="29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: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DOROTHY HOGG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OROTHY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copies of the articles. They we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able. I suppose you are keeping yourself in touch with Agath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 do not need to say much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G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VEMOUNT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OVEDAL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SHBOUR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RBYSHIR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tha Harri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DR. K. A. HAMID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AMID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of 22nd october. Khan Saheb Abdul Ghaf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does not like travelling for the purpose of giving lectures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 not want to act against his inclinations. You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 the best you can. Moreover, as I have reti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, such commissions ought not to be entrusted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. A. H</w:t>
      </w:r>
      <w:r>
        <w:rPr>
          <w:rFonts w:ascii="Times" w:hAnsi="Times" w:eastAsia="Times"/>
          <w:b w:val="0"/>
          <w:i w:val="0"/>
          <w:color w:val="000000"/>
          <w:sz w:val="16"/>
        </w:rPr>
        <w:t>AMI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GA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K</w:t>
      </w:r>
      <w:r>
        <w:rPr>
          <w:rFonts w:ascii="Times" w:hAnsi="Times" w:eastAsia="Times"/>
          <w:b w:val="0"/>
          <w:i w:val="0"/>
          <w:color w:val="000000"/>
          <w:sz w:val="16"/>
        </w:rPr>
        <w:t>HANDESH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HAR DAYAL NAG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R DAYALBABU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of 18th October last. You know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Let us hope that the Congress will be cleared of the hypocrisies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re afraid of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PUR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SHAH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H,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and article. I think you might not lik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ve with me. It is, therefore, good that you cannot spare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just now. I would be happy if I am mistaken in my judg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ubt if your son would like it either. What experience will he </w:t>
      </w:r>
      <w:r>
        <w:rPr>
          <w:rFonts w:ascii="Times" w:hAnsi="Times" w:eastAsia="Times"/>
          <w:b w:val="0"/>
          <w:i w:val="0"/>
          <w:color w:val="000000"/>
          <w:sz w:val="22"/>
        </w:rPr>
        <w:t>gain from me? Who knows what I shall be doing by the end of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h? I shall be free only when I put village industries on their f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them on their feet means only to start an institution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. Whether I can contribute substantially to it depe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ing or not going to jail. Of course, I am certainly eager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ventuality. If I do not get the necessary freedom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point in staying out of jai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c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SURENDRA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the position. At present S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ent abroad and since he can go only after he is well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alternative but to stay on here. It would be best if 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family and takes up some occupation. But neither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raupadi wants it. They all want him to stay with me. I am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merits. If my analysis of his failings is correct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them. But ultimately God’s will prevails. We have but to </w:t>
      </w:r>
      <w:r>
        <w:rPr>
          <w:rFonts w:ascii="Times" w:hAnsi="Times" w:eastAsia="Times"/>
          <w:b w:val="0"/>
          <w:i w:val="0"/>
          <w:color w:val="000000"/>
          <w:sz w:val="22"/>
        </w:rPr>
        <w:t>perform whatever duty comes our way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AMBA GANDHI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There was nothing wrong in that you both </w:t>
      </w:r>
      <w:r>
        <w:rPr>
          <w:rFonts w:ascii="Times" w:hAnsi="Times" w:eastAsia="Times"/>
          <w:b w:val="0"/>
          <w:i w:val="0"/>
          <w:color w:val="000000"/>
          <w:sz w:val="22"/>
        </w:rPr>
        <w:t>came to Kashi afterwards and lived the way you di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ome effort and learn Gujarati. I hope you will have a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. Why does Prabhudas’s weight not increase? With you by his </w:t>
      </w:r>
      <w:r>
        <w:rPr>
          <w:rFonts w:ascii="Times" w:hAnsi="Times" w:eastAsia="Times"/>
          <w:b w:val="0"/>
          <w:i w:val="0"/>
          <w:color w:val="000000"/>
          <w:sz w:val="22"/>
        </w:rPr>
        <w:t>side, Prabhudas should have no cause for worry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.N. 3306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H. L. SHARAM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40" w:lineRule="exact" w:before="118" w:after="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lso read Surendra’s letter. You hav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fter that we shall see what the right course of action is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reassured simply by your staying away. You hav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order to remove their misgivings. Vinoba is of cours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to your coming. Babaj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will be glad to have you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. I shall of course be happy. We shall see what to do if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ar with you. I have decided on a time limit of one ye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though you may continue to stay indefinitely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with Draupadi, submerge yourself in domestic duties,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nsider. Have we not agreed that you will do noth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nor go beyond your strength? I want this assur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shall see to the rest. Forget about Yoganand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about what he is talking outside; he has not impressed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He did not at all impress me and therefore could not a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against you. I stick to my diagnosis: suspicion, pr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-finding. Time alone is the antidote for suspicion; re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to a cipher is the remedy for pride and the cure for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with others is to see one’s own faults. If one regards one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t of all, one will not see faults in others and every faul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a form of illness. I shall certainly give you part of m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things but discussions alone will not help. I hav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work for you and along with it I shall take some other work </w:t>
      </w:r>
      <w:r>
        <w:rPr>
          <w:rFonts w:ascii="Times" w:hAnsi="Times" w:eastAsia="Times"/>
          <w:b w:val="0"/>
          <w:i w:val="0"/>
          <w:color w:val="000000"/>
          <w:sz w:val="22"/>
        </w:rPr>
        <w:t>also from you.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oday sent a telegram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128" w:space="0"/>
            <w:col w:w="3388" w:space="0"/>
          </w:cols>
          <w:docGrid w:linePitch="360"/>
        </w:sectPr>
      </w:pPr>
    </w:p>
    <w:p>
      <w:pPr>
        <w:autoSpaceDN w:val="0"/>
        <w:tabs>
          <w:tab w:pos="2202" w:val="left"/>
          <w:tab w:pos="2602" w:val="left"/>
        </w:tabs>
        <w:autoSpaceDE w:val="0"/>
        <w:widowControl/>
        <w:spacing w:line="286" w:lineRule="exact" w:before="8" w:after="17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you to come over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128" w:space="0"/>
            <w:col w:w="33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1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ghe,. Manager of the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reluctant to stay in the Sabarmati Ashram and had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ndhiji, saying that it would be like imprisoning him there, in view of his </w:t>
      </w:r>
      <w:r>
        <w:rPr>
          <w:rFonts w:ascii="Times" w:hAnsi="Times" w:eastAsia="Times"/>
          <w:b w:val="0"/>
          <w:i w:val="0"/>
          <w:color w:val="000000"/>
          <w:sz w:val="18"/>
        </w:rPr>
        <w:t>strained relations with the manage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adhu from Khurja, whom some Ashram inmates had invited to see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about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Ramdas Gandhi”, 2-1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J. C. KUMARAPP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have seen the 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might have seen also that the burden has been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ad shoulders. The question is when you can co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neglect your work there, nor do I want you to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fore you can be disengaged from the responsibility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or I can ask Rajendrababu about disengaging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judge for yourself when you can safely disengage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cannot, you will say so. You will then give m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and I shall see what can be or should be done.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ose who can form the Board, send me those na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suggestions that you have to make. I shall think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- tution. I have no doubt you have the full text of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there. Only so much for the present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. C. K</w:t>
      </w:r>
      <w:r>
        <w:rPr>
          <w:rFonts w:ascii="Times" w:hAnsi="Times" w:eastAsia="Times"/>
          <w:b w:val="0"/>
          <w:i w:val="0"/>
          <w:color w:val="000000"/>
          <w:sz w:val="16"/>
        </w:rPr>
        <w:t>UMARAPP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E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HIBITI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B. SHIVA RAO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IVA RAO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etter and I thank you for the g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useful volume on the constitutions of different countrie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coming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o not deal with the different point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your letter and the questions you have asked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etween the 10th and 15th of this month, it would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. I shall keep your letter by me, and we shall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points raised by you.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ubjects committee meeting, A.I.C.C”, 24-10-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invited the addressee to discuss ways and means of making the 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Village Industries Association an effective organiz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Village Industries Association will be open to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Government servants if they will subscribe to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. It is to be purely a non-political organizati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end in view but the encouragement of village indu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>general improvement of the condition of the villagers.</w:t>
      </w:r>
    </w:p>
    <w:p>
      <w:pPr>
        <w:autoSpaceDN w:val="0"/>
        <w:tabs>
          <w:tab w:pos="5310" w:val="left"/>
        </w:tabs>
        <w:autoSpaceDE w:val="0"/>
        <w:widowControl/>
        <w:spacing w:line="268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V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D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IDAPE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4. LETTER TO K. M. MUNSH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4</w:t>
      </w:r>
    </w:p>
    <w:p>
      <w:pPr>
        <w:autoSpaceDN w:val="0"/>
        <w:autoSpaceDE w:val="0"/>
        <w:widowControl/>
        <w:spacing w:line="240" w:lineRule="exact" w:before="17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Note 3: In both (a) and (b), the word “memb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used to denote a pri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, whereas whenever the word “membership” occurs the reference is to an </w:t>
      </w:r>
      <w:r>
        <w:rPr>
          <w:rFonts w:ascii="Times" w:hAnsi="Times" w:eastAsia="Times"/>
          <w:b w:val="0"/>
          <w:i w:val="0"/>
          <w:color w:val="000000"/>
          <w:sz w:val="18"/>
        </w:rPr>
        <w:t>elected member. At both places, therefore, you should use either “member” 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rson”. “Member” at one place and “person” at another will not be corre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 “member” is not likely to be interpreted to mean a member hold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ve post. All the same, you should use the same word at both places, whichever </w:t>
      </w:r>
      <w:r>
        <w:rPr>
          <w:rFonts w:ascii="Times" w:hAnsi="Times" w:eastAsia="Times"/>
          <w:b w:val="0"/>
          <w:i w:val="0"/>
          <w:color w:val="000000"/>
          <w:sz w:val="18"/>
        </w:rPr>
        <w:t>you prefer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e 5: Bapu feels that the words “every district” throughout will ser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fully, or that, alternatively, the amendment suggested by him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ined. Using the word “town” only will not permit the additional members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to be “amalgamated” with the additional members in another town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, and will also create difficulties in forming constituencies with a minimum of </w:t>
      </w:r>
      <w:r>
        <w:rPr>
          <w:rFonts w:ascii="Times" w:hAnsi="Times" w:eastAsia="Times"/>
          <w:b w:val="0"/>
          <w:i w:val="0"/>
          <w:color w:val="000000"/>
          <w:sz w:val="18"/>
        </w:rPr>
        <w:t>five members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e 6: In clause (h) Bapu suggests the following amendment in pla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suggested by you: “When the number of duly qualified primary members exce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imum required for electing 2,000 delegates, the Working Committe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just the minimum of 500 duly qualified primary members required per delegat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maintain the maximum for all India and the balance between urban and rural areas </w:t>
      </w:r>
      <w:r>
        <w:rPr>
          <w:rFonts w:ascii="Times" w:hAnsi="Times" w:eastAsia="Times"/>
          <w:b w:val="0"/>
          <w:i w:val="0"/>
          <w:color w:val="000000"/>
          <w:sz w:val="18"/>
        </w:rPr>
        <w:t>as per clause f(1) hereof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e 8: Bapu did not mean that when a special session was called the “A. I. C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conveyed by Swami Anand in a letter to the addressee in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: “Bapu has both the drafts of the constitution along with your notes and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through the changes suggested by you. He now returns the lo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suggestio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rtions within quotes in this letter are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.” would stand dissolved and fresh elections would be held.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arrangement, the delegates once elected will continue for the whole ye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osition of the “A. I. C. C.” also will remain the same, and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will be attended by the same persons, unless of course the delegates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body wish to dissolve the “A. I. C. C.” and elect a fresh one in its place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belongs to every “bigger body’,. But otherwise there should be no need at a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 a fresh “A. I. C. C.’, or “W. C.” merely in order that a special session might be </w:t>
      </w:r>
      <w:r>
        <w:rPr>
          <w:rFonts w:ascii="Times" w:hAnsi="Times" w:eastAsia="Times"/>
          <w:b w:val="0"/>
          <w:i w:val="0"/>
          <w:color w:val="000000"/>
          <w:sz w:val="18"/>
        </w:rPr>
        <w:t>held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Note 11: If an assurance was given to the “A. I. C. C.” on Monda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mentioned in Article “III” would not, till the 1st of July, be appl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elected just now, there is nothing to be said about it. Personally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could not reconcile himself to giving members permission to remain idle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. There was definitely no such understanding when the constitution was pass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, however, the assurance was given to the “A. I. C. C.” in view of some other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ies it must be honoured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59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. TO ANAND T. HINGORANI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ittle note and to observe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teady, though slow, progress. I am looking forward to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 Jairamdas as soon as you are discharged. But don’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over your discharge. Let there be a complete recove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attempt to write to Vidya just now as I want every minute that </w:t>
      </w:r>
      <w:r>
        <w:rPr>
          <w:rFonts w:ascii="Times" w:hAnsi="Times" w:eastAsia="Times"/>
          <w:b w:val="0"/>
          <w:i w:val="0"/>
          <w:color w:val="000000"/>
          <w:sz w:val="22"/>
        </w:rPr>
        <w:t>I can spa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8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T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OR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.E. M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. Courtesy: National Archives of India and Anand T. </w:t>
      </w: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6. LETTER TO V. R. KULKARN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ULKARNI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turn herewith your cutt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are interesting. Before I can recommend you any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give me a detailed scheme which any manager of a </w:t>
      </w:r>
      <w:r>
        <w:rPr>
          <w:rFonts w:ascii="Times" w:hAnsi="Times" w:eastAsia="Times"/>
          <w:b w:val="0"/>
          <w:i w:val="0"/>
          <w:color w:val="000000"/>
          <w:sz w:val="22"/>
        </w:rPr>
        <w:t>dairy could understand.</w:t>
      </w:r>
    </w:p>
    <w:p>
      <w:pPr>
        <w:autoSpaceDN w:val="0"/>
        <w:autoSpaceDE w:val="0"/>
        <w:widowControl/>
        <w:spacing w:line="240" w:lineRule="exact" w:before="8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2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. R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KAR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M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NILRANJAN PATNAIK</w:t>
      </w:r>
    </w:p>
    <w:p>
      <w:pPr>
        <w:autoSpaceDN w:val="0"/>
        <w:autoSpaceDE w:val="0"/>
        <w:widowControl/>
        <w:spacing w:line="27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ILRANJA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get your letter. Much of what you say is tr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mended should enable a good worker to make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working the Congress along right lines.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to make in connection with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, which is in the process of formation, please do.</w:t>
      </w:r>
    </w:p>
    <w:p>
      <w:pPr>
        <w:autoSpaceDN w:val="0"/>
        <w:autoSpaceDE w:val="0"/>
        <w:widowControl/>
        <w:spacing w:line="294" w:lineRule="exact" w:before="0" w:after="26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doing well.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RANJ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NAI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KA </w:t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sectPr>
          <w:type w:val="continuous"/>
          <w:pgSz w:w="9360" w:h="12960"/>
          <w:pgMar w:top="736" w:right="1404" w:bottom="468" w:left="1440" w:header="720" w:footer="720" w:gutter="0"/>
          <w:cols w:num="2" w:equalWidth="0">
            <w:col w:w="3717" w:space="0"/>
            <w:col w:w="27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6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36" w:right="1404" w:bottom="468" w:left="1440" w:header="720" w:footer="720" w:gutter="0"/>
          <w:cols w:num="2" w:equalWidth="0">
            <w:col w:w="3717" w:space="0"/>
            <w:col w:w="27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stitution of the Indian National Congress”, 28-10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MAURICE FRYDMA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28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have not yet seen your pamphl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asking for it if it was enclosed with your letter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you to come to Wardha at this stage. When I have draf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the Association, you shall have a copy. You will be better able </w:t>
      </w:r>
      <w:r>
        <w:rPr>
          <w:rFonts w:ascii="Times" w:hAnsi="Times" w:eastAsia="Times"/>
          <w:b w:val="0"/>
          <w:i w:val="0"/>
          <w:color w:val="000000"/>
          <w:sz w:val="22"/>
        </w:rPr>
        <w:t>to give me constructive criticism when you have seen the rules.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IC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YDM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S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 w:num="2" w:equalWidth="0">
            <w:col w:w="4047" w:space="0"/>
            <w:col w:w="24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410" w:bottom="468" w:left="1440" w:header="720" w:footer="720" w:gutter="0"/>
          <w:cols w:num="2" w:equalWidth="0">
            <w:col w:w="4047" w:space="0"/>
            <w:col w:w="24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MARGARETE SPIEGE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have your letter. There are but a few mistak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 am writing this in English lest you should fail to decip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derstand i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you are happy there. Your train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received. You have asked for your wheel. Do you really want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yourself and your surroundings tid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 more you labour the better you will feel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your health. Of course you may come during the Xma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t worth while. You will send your mother her remit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Mahadev was detained in Bombay for his son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undergone operation yeste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o please write regularly. Do you get papers to read?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describe your room and the people you meet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still in Sabarmati with Ramda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 to this the letter is in Gujarat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TITUS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ITUS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quite agree with you that Surendr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ught the matter to your notice before he wrot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s. But you need not worry as I am entirely satisfied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are not in that condition and that you are in no way to blame </w:t>
      </w:r>
      <w:r>
        <w:rPr>
          <w:rFonts w:ascii="Times" w:hAnsi="Times" w:eastAsia="Times"/>
          <w:b w:val="0"/>
          <w:i w:val="0"/>
          <w:color w:val="000000"/>
          <w:sz w:val="22"/>
        </w:rPr>
        <w:t>with reference to their upkee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eme about removing the dairy to Biraj attracts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sonally like to let you try. But did you not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with Narandas? He had written to me, but he is sile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scheme. Please collect opinion and let me k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rranging for the prompt payment of. the monie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. I have already asked Narandas as to what I am to do and where it </w:t>
      </w:r>
      <w:r>
        <w:rPr>
          <w:rFonts w:ascii="Times" w:hAnsi="Times" w:eastAsia="Times"/>
          <w:b w:val="0"/>
          <w:i w:val="0"/>
          <w:color w:val="000000"/>
          <w:sz w:val="22"/>
        </w:rPr>
        <w:t>is to be sent. There would be no delay after I receive the answer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ope both you and your wife have completely recovere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US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S. GANESA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at it was understood between you and me that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could not come and that you would ask Kakasaheb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ek. I do not know whether you asked him. It is no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me to send anyone el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ntroduction to Vol. III of </w:t>
      </w: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shall get the time within the limit fixed by you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here and he may not be for some time. On his return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verwhelmed with arr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o you already about turning your bi-week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into an offlcial organ of the Village Industries Associatio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are living on the brink of civil debt, I would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extra burden on you, or trusting that I would be saf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Your desire for extension of your activities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the opening of the second paragraph of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you say: “I have reached the limit of perfect recovery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delay may mean a breakdown.” I do not know who 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o has promised to meet all the expenses. If I have a pract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ble, firm proposition I would be prepared to reconsider my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Sastr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as the editor of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? It requires special knowledge, and so far as I am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has absolutely none. I do not know what V. S. V. Chari can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writes paragraph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man to handle the village industries question with eff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out my identifying myself with your bi-week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vote its columns to the constructive program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f you can justify the title of your bi-week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correspondence with Thakkar Bapa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 shall be able to discuss with him is the bill for the Suppl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ight incidentally have to deal with the other things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nclosed letter might be of interest to you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l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SIR ROBERT MCCARRISON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-GENERAL,</w:t>
      </w:r>
    </w:p>
    <w:p>
      <w:pPr>
        <w:autoSpaceDN w:val="0"/>
        <w:autoSpaceDE w:val="0"/>
        <w:widowControl/>
        <w:spacing w:line="294" w:lineRule="exact" w:before="6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and the books on fo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27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E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26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ECT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R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EAR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EAR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SOCI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OO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V. Sast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BARJUR M. BANU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doubt that any testimoni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evised for Jamshed Mehta will not be too much for his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But how is it that you are the only person mo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? I would strongly dissuade you from taking the lea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Universal appeal from the citizens of Karachi or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And if the citizens of Karachi do not move of their own accord, </w:t>
      </w:r>
      <w:r>
        <w:rPr>
          <w:rFonts w:ascii="Times" w:hAnsi="Times" w:eastAsia="Times"/>
          <w:b w:val="0"/>
          <w:i w:val="0"/>
          <w:color w:val="000000"/>
          <w:sz w:val="22"/>
        </w:rPr>
        <w:t>I will be the last person to prompt them.</w:t>
      </w:r>
    </w:p>
    <w:p>
      <w:pPr>
        <w:autoSpaceDN w:val="0"/>
        <w:autoSpaceDE w:val="0"/>
        <w:widowControl/>
        <w:spacing w:line="240" w:lineRule="exact" w:before="8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86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JOR </w:t>
      </w:r>
      <w:r>
        <w:rPr>
          <w:rFonts w:ascii="Times" w:hAnsi="Times" w:eastAsia="Times"/>
          <w:b w:val="0"/>
          <w:i w:val="0"/>
          <w:color w:val="000000"/>
          <w:sz w:val="20"/>
        </w:rPr>
        <w:t>M. M</w:t>
      </w:r>
      <w:r>
        <w:rPr>
          <w:rFonts w:ascii="Times" w:hAnsi="Times" w:eastAsia="Times"/>
          <w:b w:val="0"/>
          <w:i w:val="0"/>
          <w:color w:val="000000"/>
          <w:sz w:val="16"/>
        </w:rPr>
        <w:t>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. (C</w:t>
      </w:r>
      <w:r>
        <w:rPr>
          <w:rFonts w:ascii="Times" w:hAnsi="Times" w:eastAsia="Times"/>
          <w:b w:val="0"/>
          <w:i w:val="0"/>
          <w:color w:val="000000"/>
          <w:sz w:val="16"/>
        </w:rPr>
        <w:t>IV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, </w:t>
      </w:r>
      <w:r>
        <w:rPr>
          <w:rFonts w:ascii="Times" w:hAnsi="Times" w:eastAsia="Times"/>
          <w:b w:val="0"/>
          <w:i w:val="0"/>
          <w:color w:val="000000"/>
          <w:sz w:val="16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N. SUNDARAM IYER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can do nothing for you. Surely your s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support you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aly,</w:t>
      </w:r>
    </w:p>
    <w:p>
      <w:pPr>
        <w:autoSpaceDN w:val="0"/>
        <w:autoSpaceDE w:val="0"/>
        <w:widowControl/>
        <w:spacing w:line="240" w:lineRule="exact" w:before="8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RAM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. R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DDERPOR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RAMDAS GANDHI</w:t>
      </w:r>
    </w:p>
    <w:p>
      <w:pPr>
        <w:autoSpaceDN w:val="0"/>
        <w:autoSpaceDE w:val="0"/>
        <w:widowControl/>
        <w:spacing w:line="220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5, 1934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not send for you. How can I say that my treat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benefit you? How can I experiment with you? Moreover,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ere you will surely get involved in a number of thing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home is home. What one happens to see or hear cannot but affect </w:t>
      </w:r>
      <w:r>
        <w:rPr>
          <w:rFonts w:ascii="Times" w:hAnsi="Times" w:eastAsia="Times"/>
          <w:b w:val="0"/>
          <w:i w:val="0"/>
          <w:color w:val="000000"/>
          <w:sz w:val="22"/>
        </w:rPr>
        <w:t>one. Precisely for this reason I have left the matter entirely to you.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I find my dharma of not opposing your wishe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t is the least likely to be wrong. Yet I would suggest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to arrive at a decision. After much thinking I am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 Poona. It has the best climate and good water. Lady Vithald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ressing me for it. Try her treatment and as Ba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you will find the going easy. If you [decide to] go t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tter send Sumitra here. Nimu also would like to come ov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take her with you, by all means do so. From all thi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I am inclined to keep you away [from me]. Mak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fter considering my inclination for what it is worth. Don’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me. I do feel that you ought to come away from ther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Dr. Jivraj at Bombay if he has the time. I would not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if you don’t. You are not going to come to the slightest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if you take time to recoup your strength. Don’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Know that I am not at all opposed to your coming her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do so. If you do come over I shall of course guide you a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. But on the whole I like Mehta’s treatment. All you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s proper diet. The treatment of egg-diet might prove bene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tarted early. Jugatram writes to say that he knows no vege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 which can fully replace eggs. Milk is inferior to eg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tch them. This had been proved right in Manu’s case. She </w:t>
      </w:r>
      <w:r>
        <w:rPr>
          <w:rFonts w:ascii="Times" w:hAnsi="Times" w:eastAsia="Times"/>
          <w:b w:val="0"/>
          <w:i w:val="0"/>
          <w:color w:val="000000"/>
          <w:sz w:val="22"/>
        </w:rPr>
        <w:t>was given only uncooked eg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Ba’s cold has subsided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FO SRIKRISHNA CHANDIWAL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RIKRISHNA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become guardian ang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rishna. I quite agree with you that he ought not to tinker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would like him to go back to New Delhi and not leave i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completely restored. His unsteadiness ruins him. I have not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for some time. You tell me what he is doing. I see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is ailing in Hyderabad and therefore can’t be in Delhi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.</w:t>
      </w:r>
    </w:p>
    <w:p>
      <w:pPr>
        <w:autoSpaceDN w:val="0"/>
        <w:autoSpaceDE w:val="0"/>
        <w:widowControl/>
        <w:spacing w:line="220" w:lineRule="exact" w:before="3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mlila, wife of Vithaldas Damodar Thackers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jkrishna Chandiwala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what you are doing for yourself. I wish you success.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you have no lack of self-confid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rijkrishna to write to me. If I get the time, I shall put in a </w:t>
      </w:r>
      <w:r>
        <w:rPr>
          <w:rFonts w:ascii="Times" w:hAnsi="Times" w:eastAsia="Times"/>
          <w:b w:val="0"/>
          <w:i w:val="0"/>
          <w:color w:val="000000"/>
          <w:sz w:val="22"/>
        </w:rPr>
        <w:t>note for him with thi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RIKRISHN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H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5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RISHN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ere no letter from you? I did send a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. It was addressed to Hardwar. Srikrishna’s letter giv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you are not well. If that is so, the right thing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return to New Delhi. The best thing of course is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>the doctor’s advice.</w:t>
      </w:r>
    </w:p>
    <w:p>
      <w:pPr>
        <w:autoSpaceDN w:val="0"/>
        <w:autoSpaceDE w:val="0"/>
        <w:widowControl/>
        <w:spacing w:line="260" w:lineRule="exact" w:before="40" w:after="1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das met me and we had a long talk but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If what he says is true, either you have misunderstood him or </w:t>
      </w:r>
      <w:r>
        <w:rPr>
          <w:rFonts w:ascii="Times" w:hAnsi="Times" w:eastAsia="Times"/>
          <w:b w:val="0"/>
          <w:i w:val="0"/>
          <w:color w:val="000000"/>
          <w:sz w:val="22"/>
        </w:rPr>
        <w:t>he has changed his stat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8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10" w:val="left"/>
              </w:tabs>
              <w:autoSpaceDE w:val="0"/>
              <w:widowControl/>
              <w:spacing w:line="240" w:lineRule="exact" w:before="0" w:after="0"/>
              <w:ind w:left="24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ere for this month, if not longe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29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rijkrishna Chandiwala”, 11-10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revious one I sent to Chhotalal. I di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you left on the table. You were unnecessarily apologet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disturb my solitude. My solitude is taken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. Are you to be held up there till Rangraoji returns?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atest style? ‘Whatever you do, do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God and therefore in the best style possible’ is a good mot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32. Also C.W. 3361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NSH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is off the constitution now. Therefore, it is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ive you a definite opinion on your letter just received.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s raised by you, therefore, you should give full effect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clearly understood at the sub-committee’s deliber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my phraseolog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et what I thought was the prev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sub-committee. As you know, I was in it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but so was also Kishorelal. I would gladly prefer his memory to </w:t>
      </w:r>
      <w:r>
        <w:rPr>
          <w:rFonts w:ascii="Times" w:hAnsi="Times" w:eastAsia="Times"/>
          <w:b w:val="0"/>
          <w:i w:val="0"/>
          <w:color w:val="000000"/>
          <w:sz w:val="22"/>
        </w:rPr>
        <w:t>mine. Now for the details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What was understood at the sub-committee was that, wher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rural area or urban area, contiguous place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to form plural-member constituencies they sh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. There was no distinction between the urban are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area except that in the urban area the maximum was fixed a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nd the minimum at five, wherever such a thing [wa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; for rural area no maximum or minimum was fix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possible, by the process of amalgamation suggested above, </w:t>
      </w:r>
      <w:r>
        <w:rPr>
          <w:rFonts w:ascii="Times" w:hAnsi="Times" w:eastAsia="Times"/>
          <w:b w:val="0"/>
          <w:i w:val="0"/>
          <w:color w:val="000000"/>
          <w:sz w:val="22"/>
        </w:rPr>
        <w:t>plural-member constituencies were to be created. The question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M.Munshi”, 3-11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algamating Ahmedabad, Dhanduka and Prantij does not arise a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my conception. My difficulty arose in your drawing the distin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ween the two areas. According to our definition of a town, it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 population of more than l0,000. Any place having 10,000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ss is not a town and belongs to the rural area. I do not know if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my own meaning clear. If it is not clear, and if there is nobo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m you can consult as to the understanding, please enforce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view. After all if there is any difficulty or difference of opin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the members of A. I. C. C. it can be removed at the nex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ssion of the Congres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difficulty for Bombay in the matter of readjus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of 500 to one delegate was not before me, because it has </w:t>
      </w:r>
      <w:r>
        <w:rPr>
          <w:rFonts w:ascii="Times" w:hAnsi="Times" w:eastAsia="Times"/>
          <w:b w:val="0"/>
          <w:i w:val="0"/>
          <w:color w:val="000000"/>
          <w:sz w:val="22"/>
        </w:rPr>
        <w:t>21 members allotted to it as the maximum. For the other provinc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to be the position. We have the maximum fix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we have also the maximum fixed for urban and rural are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distribution or readjustment will be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nd further readjustment according to the are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rovinces. My own interpretation of my draft is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provided for. But if you think otherwise, then your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nd or any other you may frame to carry out this mea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aning is what I have given here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As to the special session I have no difficulty. The A. I. C. 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nd the President will be at the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. They will do whatever they like with them and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>that our draft had so provid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me that final proof if you like, but I wa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, because the publication of the constitution is overdu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onestly tried to give effect to the views of the sub-committe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the Subjects Committee, our duty is done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stand the fire of criticis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not overworking yourself. I return the draft s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you.</w:t>
      </w:r>
    </w:p>
    <w:p>
      <w:pPr>
        <w:autoSpaceDN w:val="0"/>
        <w:autoSpaceDE w:val="0"/>
        <w:widowControl/>
        <w:spacing w:line="220" w:lineRule="exact" w:before="2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M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SHI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7560. Courtesy: K. M. Munshi</w:t>
      </w:r>
    </w:p>
    <w:p>
      <w:pPr>
        <w:autoSpaceDN w:val="0"/>
        <w:autoSpaceDE w:val="0"/>
        <w:widowControl/>
        <w:spacing w:line="3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DR. GOPICHAND BHARGAV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tell me about the happen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makes me sad. But I suppose such things are inevitabl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you to take only such part in the Congress as is to your liking </w:t>
      </w:r>
      <w:r>
        <w:rPr>
          <w:rFonts w:ascii="Times" w:hAnsi="Times" w:eastAsia="Times"/>
          <w:b w:val="0"/>
          <w:i w:val="0"/>
          <w:color w:val="000000"/>
          <w:sz w:val="22"/>
        </w:rPr>
        <w:t>and as enables you to keep it cle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be able shortly to issue a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ssociation. I might have issued it earlier, but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my getting up at half past two in the morning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n the arrears. But I shall presently put on speed. Of cour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ant your assistance and that of all solid workers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. The resolution aims at moral uplift. Therefo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social work so far as it can be advanced through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If Jagannath offers his services and if he is allow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he will have to be a whole-timer. Can he be spared by the Society, </w:t>
      </w:r>
      <w:r>
        <w:rPr>
          <w:rFonts w:ascii="Times" w:hAnsi="Times" w:eastAsia="Times"/>
          <w:b w:val="0"/>
          <w:i w:val="0"/>
          <w:color w:val="000000"/>
          <w:sz w:val="22"/>
        </w:rPr>
        <w:t>and has he that inclination himself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gramme up to the end of this month is that I am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I do not know except that Utmanzai is my Mecca, </w:t>
      </w:r>
      <w:r>
        <w:rPr>
          <w:rFonts w:ascii="Times" w:hAnsi="Times" w:eastAsia="Times"/>
          <w:b w:val="0"/>
          <w:i w:val="0"/>
          <w:color w:val="000000"/>
          <w:sz w:val="22"/>
        </w:rPr>
        <w:t>Jerusalem or Kashi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P. G. MATHEW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EW 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of your decision. Swami Anand will reach t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th and will take charge of you. He will put you among a 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Your ultimate destination will be Thana, some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Meanwhile you [ will] be living with the workers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ive with them and board with them. But if you cho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your own food, you can begin to draw Rs. 15 per month at o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from the time Swami Anand takes charge of you. Rs. 15 per </w:t>
      </w:r>
      <w:r>
        <w:rPr>
          <w:rFonts w:ascii="Times" w:hAnsi="Times" w:eastAsia="Times"/>
          <w:b w:val="0"/>
          <w:i w:val="0"/>
          <w:color w:val="000000"/>
          <w:sz w:val="22"/>
        </w:rPr>
        <w:t>month will cover your food, clothing, medicine if any and all extra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8-11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y will not cover residence which will be found for you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so long as you are in Thana or Bombay. If you are post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in which there is not much change just now, Rs. l5 will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cluding rent. You will give 8 hours’ corporat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rn Hindi diligently. If you can do all this cheerfully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t will solve your difficulty and by God’s grace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p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T. K. RAY CHOWDHARY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34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have nothing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think of. My ambition about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is much humbler than what you have evidently imagined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 K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DH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INE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9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ERGA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4264" w:space="0"/>
            <w:col w:w="22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34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4264" w:space="0"/>
            <w:col w:w="22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clal</w:t>
      </w:r>
    </w:p>
    <w:p>
      <w:pPr>
        <w:autoSpaceDN w:val="0"/>
        <w:tabs>
          <w:tab w:pos="1170" w:val="left"/>
          <w:tab w:pos="4790" w:val="left"/>
        </w:tabs>
        <w:autoSpaceDE w:val="0"/>
        <w:widowControl/>
        <w:spacing w:line="310" w:lineRule="exact" w:before="3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33. LETTER TO B. SATYANARAYAN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6, 1934 </w:t>
      </w:r>
      <w:r>
        <w:rPr>
          <w:rFonts w:ascii="Times" w:hAnsi="Times" w:eastAsia="Times"/>
          <w:b w:val="0"/>
          <w:i w:val="0"/>
          <w:color w:val="000000"/>
          <w:sz w:val="16"/>
        </w:rPr>
        <w:t>DEAR SATYANARAYAN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30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please watch whatever I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activities of the Association which is in the process of formation.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NARAYAN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MANP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AMALI SAID ABDUL HAD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26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dia is a very big place and unles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uller particulars about your father than you have given it i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trace him.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L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D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BLUS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ALESTINE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 w:num="2" w:equalWidth="0">
            <w:col w:w="3936" w:space="0"/>
            <w:col w:w="257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12" w:bottom="468" w:left="1440" w:header="720" w:footer="720" w:gutter="0"/>
          <w:cols w:num="2" w:equalWidth="0">
            <w:col w:w="3936" w:space="0"/>
            <w:col w:w="257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GOVERNOR OF BASRAH PROVINCE, IRAQ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2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8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NO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R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VI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DOM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Q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D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R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VISO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RAH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6, 1934</w:t>
            </w:r>
          </w:p>
        </w:tc>
      </w:tr>
    </w:tbl>
    <w:p>
      <w:pPr>
        <w:autoSpaceDN w:val="0"/>
        <w:autoSpaceDE w:val="0"/>
        <w:widowControl/>
        <w:spacing w:line="212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OVERNOR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letter intimating despatc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gnment of dates. I know by experience the renown of Basrah </w:t>
      </w:r>
      <w:r>
        <w:rPr>
          <w:rFonts w:ascii="Times" w:hAnsi="Times" w:eastAsia="Times"/>
          <w:b w:val="0"/>
          <w:i w:val="0"/>
          <w:color w:val="000000"/>
          <w:sz w:val="22"/>
        </w:rPr>
        <w:t>dates. I am looking forward to the receipt of the consignment.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RAJARAM R. BHOL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RAM,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ought not to have gone with the Das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. You have to concentrate your attention on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well and exclude every activity that may interfer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in that direc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on’t be just if He was not merciful. Justice and mercy ar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terms with us imperfect human beings, not so with God wh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ion and who knows our hearts and who will rule them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t him. His justice is, therefore, never vindictive, never faulty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descends upon us in the form of merc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not a divine institution, it is a man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That God permits evil to exist side by side with goo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y which we need not attempt to solve, but which we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. Those who believe in God naturally believe also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s over our destinies. Even our sorrows turn into joy if we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 ourselves completely to God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RAM </w:t>
      </w:r>
      <w:r>
        <w:rPr>
          <w:rFonts w:ascii="Times" w:hAnsi="Times" w:eastAsia="Times"/>
          <w:b w:val="0"/>
          <w:i w:val="0"/>
          <w:color w:val="000000"/>
          <w:sz w:val="20"/>
        </w:rPr>
        <w:t>R. B</w:t>
      </w:r>
      <w:r>
        <w:rPr>
          <w:rFonts w:ascii="Times" w:hAnsi="Times" w:eastAsia="Times"/>
          <w:b w:val="0"/>
          <w:i w:val="0"/>
          <w:color w:val="000000"/>
          <w:sz w:val="16"/>
        </w:rPr>
        <w:t>HO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K. T. S</w:t>
      </w:r>
      <w:r>
        <w:rPr>
          <w:rFonts w:ascii="Times" w:hAnsi="Times" w:eastAsia="Times"/>
          <w:b w:val="0"/>
          <w:i w:val="0"/>
          <w:color w:val="000000"/>
          <w:sz w:val="16"/>
        </w:rPr>
        <w:t>ANATORIU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NTIKOPP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R. R. Bhole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HARIBHAU UPADHYAYA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4</w:t>
      </w:r>
    </w:p>
    <w:p>
      <w:pPr>
        <w:autoSpaceDN w:val="0"/>
        <w:autoSpaceDE w:val="0"/>
        <w:widowControl/>
        <w:spacing w:line="188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HARIBHAUJI,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ojya Bapuji got your letter of the 3rd. In reply he asks me to write that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jmer affairs you should be guided solely by Shri Jamnalalji’s advice, Judg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your description of the situation there, Bapu sees nothing wrong in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sting election afresh if you decide to do so. Considering your report it seem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ought to contest, but in this matter accept Jamnalalji’s advice as the right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l one and act accordingl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e meeting of the A. I. V. I. A. Bapu asks me to write that he will deci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ut it only after consulting everybody concerned. He will do nothing before tha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ay certainly suggest any names you like. He will do nothing in a hurry.</w:t>
      </w:r>
    </w:p>
    <w:p>
      <w:pPr>
        <w:autoSpaceDN w:val="0"/>
        <w:autoSpaceDE w:val="0"/>
        <w:widowControl/>
        <w:spacing w:line="220" w:lineRule="exact" w:before="11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s from</w:t>
      </w:r>
    </w:p>
    <w:p>
      <w:pPr>
        <w:autoSpaceDN w:val="0"/>
        <w:autoSpaceDE w:val="0"/>
        <w:widowControl/>
        <w:spacing w:line="24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AND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Haribhau Upadhyaya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DRAUPADI SHARM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RAUPAD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mtussalaam is here; she is keeping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Ashram work. She was to write to you. Ramdas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; Kanu and Sumitra are with him. He might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 is here. Sharma writes to say that he would reach 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th. Why is Krishna still not well? Who is treating her? Do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Sharma to go there? Write to me as freely as a daughter to her mother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RAFI AHMED KIDW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F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to Mahadev. Khan Brothers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going anywhere for making speeches. They lo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and talk to them. But at present they are not do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Khan Saheb himself is not keeping excellent either.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ispense with the Brothers’ visit. You have now Sard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dst, and you should be more than satisfied. But if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a Mussalman, why not ask Maulana Saheb to come?</w:t>
      </w:r>
    </w:p>
    <w:p>
      <w:pPr>
        <w:autoSpaceDN w:val="0"/>
        <w:autoSpaceDE w:val="0"/>
        <w:widowControl/>
        <w:spacing w:line="294" w:lineRule="exact" w:before="6" w:after="3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wire. What about the Exhibition? Will it satisfy my test?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W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OUL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ABANKI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 w:num="2" w:equalWidth="0">
            <w:col w:w="3727" w:space="0"/>
            <w:col w:w="27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78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12" w:bottom="468" w:left="1440" w:header="720" w:footer="720" w:gutter="0"/>
          <w:cols w:num="2" w:equalWidth="0">
            <w:col w:w="3727" w:space="0"/>
            <w:col w:w="27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ASAF AL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SAF ALI,</w:t>
      </w:r>
    </w:p>
    <w:p>
      <w:pPr>
        <w:autoSpaceDN w:val="0"/>
        <w:autoSpaceDE w:val="0"/>
        <w:widowControl/>
        <w:spacing w:line="260" w:lineRule="exact" w:before="118" w:after="26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The Khan Brothers I find to be of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 nature. They are disinclined to go anywhere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>speeches. What is the [ use ] then of my pressing them to go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? You should, therefore, do the best you can without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will be presently in your midst though I do no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his exerting himself in the present state of his weaknes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Maulana Abul Kalam Azad? He ought to shoulder this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is an effective speaker. I am glad that the atmosphere is </w:t>
      </w:r>
      <w:r>
        <w:rPr>
          <w:rFonts w:ascii="Times" w:hAnsi="Times" w:eastAsia="Times"/>
          <w:b w:val="0"/>
          <w:i w:val="0"/>
          <w:color w:val="000000"/>
          <w:sz w:val="22"/>
        </w:rPr>
        <w:t>clearing for you. I do hope that you will succeed.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Z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832" w:space="0"/>
            <w:col w:w="26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832" w:space="0"/>
            <w:col w:w="26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3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EDITOR, “MANJI”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M</w:t>
      </w:r>
      <w:r>
        <w:rPr>
          <w:rFonts w:ascii="Times" w:hAnsi="Times" w:eastAsia="Times"/>
          <w:b w:val="0"/>
          <w:i w:val="0"/>
          <w:color w:val="000000"/>
          <w:sz w:val="16"/>
        </w:rPr>
        <w:t>ANJ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ITSAR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124" w:space="0"/>
            <w:col w:w="339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848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4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124" w:space="0"/>
            <w:col w:w="339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your magazine. I rarely send messages to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, and never to those which I do not know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10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2. LETTER TO JANAMMAL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NAMM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from you so soon after you reached Ma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come quick, it would be good. But if you take a fortnigh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come when my movement will be uncertain and I may not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ardha. Unless, therefore, you come at once it would be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you to wait till you know my future program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en if I forget Ambujam will write to you as soon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settl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give you the impression that you were weak-minde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joked, but you never gave me any reason for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weak-minded. You belong to a family whose members are </w:t>
      </w:r>
      <w:r>
        <w:rPr>
          <w:rFonts w:ascii="Times" w:hAnsi="Times" w:eastAsia="Times"/>
          <w:b w:val="0"/>
          <w:i w:val="0"/>
          <w:color w:val="000000"/>
          <w:sz w:val="22"/>
        </w:rPr>
        <w:t>known not for weakness but strength of mi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7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mbujam is getting on well, and I think she is perfectly happy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NAMM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UMADEVI BAJAJ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UMA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should not expect any letter from you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, but I frequently think about you. I did not at al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cent behaviour. Nor did I like your letter. You have trie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up a specious defence of your conduct. What have you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ccompanying me on my tour for so many months?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over it and write to me? During the Congress session, I sa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from one end to the other. What a dress you were wear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! I can’t describe the pain and anger I felt then. Now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mise. Never behave in an unnatural manner. Always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be seen as you are. They are thinking about your betroth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your views frankly on that matter. Be truthful always, truthful </w:t>
      </w:r>
      <w:r>
        <w:rPr>
          <w:rFonts w:ascii="Times" w:hAnsi="Times" w:eastAsia="Times"/>
          <w:b w:val="0"/>
          <w:i w:val="0"/>
          <w:color w:val="000000"/>
          <w:sz w:val="22"/>
        </w:rPr>
        <w:t>in thought and speech. If this is beyond your strength, leave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ait for a detailed letter from you written in clear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notes. We cannot take it that the ea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cured. Give me more details. It was fortunat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ent there in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et there be any burden of work on your mind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view of work, I don’t like your staying in Bomb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getting hundreds of visitors. Don’t worry abou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about the Mahila Ashram. I am think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Radhakrishna also is giving all his time to it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Bhagirathi. I will again discuss the matter with her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fear of the institution breaking d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orrying a little about Om. Don’t take any step without </w:t>
      </w:r>
      <w:r>
        <w:rPr>
          <w:rFonts w:ascii="Times" w:hAnsi="Times" w:eastAsia="Times"/>
          <w:b w:val="0"/>
          <w:i w:val="0"/>
          <w:color w:val="000000"/>
          <w:sz w:val="22"/>
        </w:rPr>
        <w:t>consulting her. A letter to her is enclos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meeting of the Gandhi Seva Sangh fixed for the 2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tand? You may change the date if you wish. If you hav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longer and if the doctors permit you to leave the place for a </w:t>
      </w:r>
      <w:r>
        <w:rPr>
          <w:rFonts w:ascii="Times" w:hAnsi="Times" w:eastAsia="Times"/>
          <w:b w:val="0"/>
          <w:i w:val="0"/>
          <w:color w:val="000000"/>
          <w:sz w:val="22"/>
        </w:rPr>
        <w:t>week, you may come here and hold the mee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go for walks? Are you careful about diet?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of eating between meals, give it up. In digesting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onsiderable drain on the energy of the brain. Open air and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are essential. I hope you are careful about sleep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ni, Khan Saheb’s son, wishes to work in your sugar fa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ant you to pay him anything at present. The idea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get some training. If it is possible to give hi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a factory, it should be done. Think over this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if this is possible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N. 2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iwali, November 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t me, but the meeting was as good as no mee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give my reply to your last letter when we met, bu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 don’t know whether it needs any reply now. I had expec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you. You may, if you wish, ask me the sam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or any other questions that you like. I shall be 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is month. I don’t know what will be my program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couldn’t have a talk with Sushil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ither. I was very happ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and saw me on the last day, though I couldn’t talk even </w:t>
      </w:r>
      <w:r>
        <w:rPr>
          <w:rFonts w:ascii="Times" w:hAnsi="Times" w:eastAsia="Times"/>
          <w:b w:val="0"/>
          <w:i w:val="0"/>
          <w:color w:val="000000"/>
          <w:sz w:val="22"/>
        </w:rPr>
        <w:t>with he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is here at present. She will leave for Rajkot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very unsteady in mind. Perhaps she is more so than she was. </w:t>
      </w:r>
      <w:r>
        <w:rPr>
          <w:rFonts w:ascii="Times" w:hAnsi="Times" w:eastAsia="Times"/>
          <w:b w:val="0"/>
          <w:i w:val="0"/>
          <w:color w:val="000000"/>
          <w:sz w:val="22"/>
        </w:rPr>
        <w:t>She cannot adhere to one single deci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coming back here on Saturday with Ramdas.</w:t>
      </w:r>
    </w:p>
    <w:p>
      <w:pPr>
        <w:autoSpaceDN w:val="0"/>
        <w:autoSpaceDE w:val="0"/>
        <w:widowControl/>
        <w:spacing w:line="22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62. Also C.W. 680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SHARADA G. CHOKHAWALA</w:t>
      </w:r>
    </w:p>
    <w:p>
      <w:pPr>
        <w:autoSpaceDN w:val="0"/>
        <w:autoSpaceDE w:val="0"/>
        <w:widowControl/>
        <w:spacing w:line="24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iwali, [</w:t>
      </w:r>
      <w:r>
        <w:rPr>
          <w:rFonts w:ascii="Times" w:hAnsi="Times" w:eastAsia="Times"/>
          <w:b w:val="0"/>
          <w:i/>
          <w:color w:val="000000"/>
          <w:sz w:val="18"/>
        </w:rPr>
        <w:t>November 7, 193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AD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do you expect a letter from me when you yourself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? Now see that you turn over a new leaf in the New Ye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do not fall ill. Your treatment lies in your own hands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942. Courtesy: Shara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32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riends Sushila Pai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riends Kisan Ghumat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harda C. Shah”, 15-3-1934. The ne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ar, according to the Gujarati Calendar, begin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18"/>
        </w:rPr>
        <w:t>which in 1934 fell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STATEMENT TO THE PRESS</w:t>
      </w:r>
    </w:p>
    <w:p>
      <w:pPr>
        <w:autoSpaceDN w:val="0"/>
        <w:autoSpaceDE w:val="0"/>
        <w:widowControl/>
        <w:spacing w:line="270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4</w:t>
      </w:r>
    </w:p>
    <w:p>
      <w:pPr>
        <w:autoSpaceDN w:val="0"/>
        <w:autoSpaceDE w:val="0"/>
        <w:widowControl/>
        <w:spacing w:line="260" w:lineRule="exact" w:before="2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newspaper paragraphs saying that a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 has placed at my disposal 20 lakhs of rupe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Village Industries Association which is in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. A later Press report makes me select Ahmedaba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 of the All-India Village Industries Association. Both </w:t>
      </w:r>
      <w:r>
        <w:rPr>
          <w:rFonts w:ascii="Times" w:hAnsi="Times" w:eastAsia="Times"/>
          <w:b w:val="0"/>
          <w:i w:val="0"/>
          <w:color w:val="000000"/>
          <w:sz w:val="22"/>
        </w:rPr>
        <w:t>these rumours are absolutely without found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public to discount news about my move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unless they are authorized by me. What is true 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of Rs. 2,500 per month, and have already received over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0 in cash. Whilst the Association will undoubtedly need fund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workers more than funds. The latter will come if the form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. I, therefore, invite those who would work for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>to send in their name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ill help who will give some time to the villa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terested in what may at first sight appear to be un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attractive village work. The work will be of four kinds: (l)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and improve the known industries that are likely to p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support; (2) to take charge of and sell the produ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ustries; (3) to carry on the survey of such village industr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revived and supported; and (4) to attend to village </w:t>
      </w:r>
      <w:r>
        <w:rPr>
          <w:rFonts w:ascii="Times" w:hAnsi="Times" w:eastAsia="Times"/>
          <w:b w:val="0"/>
          <w:i w:val="0"/>
          <w:color w:val="000000"/>
          <w:sz w:val="22"/>
        </w:rPr>
        <w:t>sanitation and hygien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st the Association is in the process of form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work is being framed, I would ask fellow-workers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ncouraging hand-pounding of rice, grinding of whole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by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pulariz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sses with a view to ensuring the purity of the product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will collect accurate information about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other village industries that may come u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and pass on to me such statistics as they ma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ollect.</w:t>
      </w:r>
    </w:p>
    <w:p>
      <w:pPr>
        <w:autoSpaceDN w:val="0"/>
        <w:autoSpaceDE w:val="0"/>
        <w:widowControl/>
        <w:spacing w:line="220" w:lineRule="exact" w:before="30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ally operated grinding-sto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gg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like to emphasize the fact that the Associa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tirely non-political. Its sole object will be the economic,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ygienic uplift of the villages of India and it will b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drawn from all parties. The test will be full sympath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readiness to help it with money and action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0-11-1934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DR. B. C. ROY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mised to give me information about certain poi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. I summarize them below. I would like you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>them as early as it is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Do you consider that unpolished rice is superior to polished </w:t>
      </w:r>
      <w:r>
        <w:rPr>
          <w:rFonts w:ascii="Times" w:hAnsi="Times" w:eastAsia="Times"/>
          <w:b w:val="0"/>
          <w:i w:val="0"/>
          <w:color w:val="000000"/>
          <w:sz w:val="22"/>
        </w:rPr>
        <w:t>rice from the nutritive standpoint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2) If unpolished rice is better than polished rice,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unpolished rice turned out from mills and </w:t>
      </w:r>
      <w:r>
        <w:rPr>
          <w:rFonts w:ascii="Times" w:hAnsi="Times" w:eastAsia="Times"/>
          <w:b w:val="0"/>
          <w:i w:val="0"/>
          <w:color w:val="000000"/>
          <w:sz w:val="22"/>
        </w:rPr>
        <w:t>unpolished rice hand-pounde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s there any difference in nutritive value between whole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stone-ground on the indigen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lewheat meal </w:t>
      </w:r>
      <w:r>
        <w:rPr>
          <w:rFonts w:ascii="Times" w:hAnsi="Times" w:eastAsia="Times"/>
          <w:b w:val="0"/>
          <w:i w:val="0"/>
          <w:color w:val="000000"/>
          <w:sz w:val="22"/>
        </w:rPr>
        <w:t>ground in the ordinary mill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the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lu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in the sugar mills? And if it is, what are the conten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ke it more desirable and nutritious as an article of food </w:t>
      </w:r>
      <w:r>
        <w:rPr>
          <w:rFonts w:ascii="Times" w:hAnsi="Times" w:eastAsia="Times"/>
          <w:b w:val="0"/>
          <w:i w:val="0"/>
          <w:color w:val="000000"/>
          <w:sz w:val="22"/>
        </w:rPr>
        <w:t>than refined sugar manufactured in the sugar mill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Is oil pressed in the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oil press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oil mills?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oil-presses’, here cane-crushing uni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4790" w:val="left"/>
        </w:tabs>
        <w:autoSpaceDE w:val="0"/>
        <w:widowControl/>
        <w:spacing w:line="354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9. LETTER TO CHHAGANLAL JOS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8, 1934</w:t>
      </w:r>
    </w:p>
    <w:p>
      <w:pPr>
        <w:autoSpaceDN w:val="0"/>
        <w:autoSpaceDE w:val="0"/>
        <w:widowControl/>
        <w:spacing w:line="212" w:lineRule="exact" w:before="172" w:after="8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y New Yea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388" w:space="0"/>
            <w:col w:w="31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lessings to both of you and the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388" w:space="0"/>
            <w:col w:w="312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be impatient. Everything will be all righ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[reconstruction] work staying where you are. The work is such </w:t>
      </w:r>
      <w:r>
        <w:rPr>
          <w:rFonts w:ascii="Times" w:hAnsi="Times" w:eastAsia="Times"/>
          <w:b w:val="0"/>
          <w:i w:val="0"/>
          <w:color w:val="000000"/>
          <w:sz w:val="22"/>
        </w:rPr>
        <w:t>that it can be done by everybody anywhere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7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0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get the money for the dair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bhai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remit the amount. Narahari is her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for the special cot, or buy one, on which Jamna can take </w:t>
      </w:r>
      <w:r>
        <w:rPr>
          <w:rFonts w:ascii="Times" w:hAnsi="Times" w:eastAsia="Times"/>
          <w:b w:val="0"/>
          <w:i w:val="0"/>
          <w:color w:val="000000"/>
          <w:sz w:val="22"/>
        </w:rPr>
        <w:t>sun-b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Harilal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7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42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19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rtak S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of the Vikram E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balal Sarabhai”, 19-10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KUSUMBEHN DESA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4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SU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now accepted some responsibilit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If your health permits and if you can do some work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end for you and give you some teaching work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worried about your health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.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HARIJAN BOARDS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be the qualifications of members of Harijan Bo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should be the number constituting them, are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sked. I endeavoured to answ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 fairly exhaustivel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U. P. Provincial Board in Benares the other d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however, to revert to the questions from time to time or till </w:t>
      </w:r>
      <w:r>
        <w:rPr>
          <w:rFonts w:ascii="Times" w:hAnsi="Times" w:eastAsia="Times"/>
          <w:b w:val="0"/>
          <w:i w:val="0"/>
          <w:color w:val="000000"/>
          <w:sz w:val="22"/>
        </w:rPr>
        <w:t>such time as one definite policy has been evolv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member that members of these Boards are serv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trons, much less ornaments, most of the difficulti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solved. There will then be no question of pleas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ing anybody. Only those will be included who are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ause and whose presence will promote the useful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to which they belong and whose capacity for servi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ncreased by their being members of a Bo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allow himself or herself to be a member of a </w:t>
      </w:r>
      <w:r>
        <w:rPr>
          <w:rFonts w:ascii="Times" w:hAnsi="Times" w:eastAsia="Times"/>
          <w:b w:val="0"/>
          <w:i w:val="0"/>
          <w:color w:val="000000"/>
          <w:sz w:val="22"/>
        </w:rPr>
        <w:t>Board, unless he or she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believes in the uttermost removal of untouchability,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pays something to the Board according to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does some definite Harijan service, e.g., having a Harij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 her home as a member of the family, or at least as a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, or is teaching a Harijan or Harijans, or paying a regular visit </w:t>
      </w:r>
      <w:r>
        <w:rPr>
          <w:rFonts w:ascii="Times" w:hAnsi="Times" w:eastAsia="Times"/>
          <w:b w:val="0"/>
          <w:i w:val="0"/>
          <w:color w:val="000000"/>
          <w:sz w:val="22"/>
        </w:rPr>
        <w:t>to Harijan quarters and cleaning them, or, if he or she is a doctor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29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;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central board meeting of Harjan sevak sangh, </w:t>
      </w:r>
      <w:r>
        <w:rPr>
          <w:rFonts w:ascii="Times" w:hAnsi="Times" w:eastAsia="Times"/>
          <w:b w:val="0"/>
          <w:i w:val="0"/>
          <w:color w:val="000000"/>
          <w:sz w:val="18"/>
        </w:rPr>
        <w:t>Benares”, 29-7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eating Harijan patients free of charge, etc.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sends to the Board a diary containing a record of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>service from month to mon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 such conditions are observed, there nee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on the number of members. The more, the merrier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will meet to take notes; exchange experiences and solve </w:t>
      </w:r>
      <w:r>
        <w:rPr>
          <w:rFonts w:ascii="Times" w:hAnsi="Times" w:eastAsia="Times"/>
          <w:b w:val="0"/>
          <w:i w:val="0"/>
          <w:color w:val="000000"/>
          <w:sz w:val="22"/>
        </w:rPr>
        <w:t>mutual difficulties. They will never waste time in fruitless discussio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Advisory Committees attached to the Bo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ill lay down for themselves some minimum qualific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 qualifications of advisers will be less stringent than those </w:t>
      </w:r>
      <w:r>
        <w:rPr>
          <w:rFonts w:ascii="Times" w:hAnsi="Times" w:eastAsia="Times"/>
          <w:b w:val="0"/>
          <w:i w:val="0"/>
          <w:color w:val="000000"/>
          <w:sz w:val="22"/>
        </w:rPr>
        <w:t>of members of regular Board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members with the qualifications I have describe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is the natural question arising from the bare m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must repeat the answer I have given often enough befor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s invited by the Central Board to form Sanghs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ill, in the absence of members having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, perform the service through agents. ‘Act True’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to of every Harijan Board, and there should never be any </w:t>
      </w:r>
      <w:r>
        <w:rPr>
          <w:rFonts w:ascii="Times" w:hAnsi="Times" w:eastAsia="Times"/>
          <w:b w:val="0"/>
          <w:i w:val="0"/>
          <w:color w:val="000000"/>
          <w:sz w:val="22"/>
        </w:rPr>
        <w:t>departure from the wholesome max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11-1 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MR. SUPPOSED INCONSISTENC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has sent the follow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by him for answer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of the 9th March Gandhiji is reported to have sai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there was no warrant in the Shastras for untouchability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 [This] doe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 to accord with his previous statement, which was that there is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ction but he did not accept the authority of such passages because they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oral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kindly explain the apparent inconsistency, throug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umns of the </w:t>
      </w:r>
      <w:r>
        <w:rPr>
          <w:rFonts w:ascii="Times" w:hAnsi="Times" w:eastAsia="Times"/>
          <w:b w:val="0"/>
          <w:i/>
          <w:color w:val="000000"/>
          <w:sz w:val="18"/>
        </w:rPr>
        <w:t>Harija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ke no hobgoblin of consistency. If I am true to my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moment to moment, I do not mind all the inconsistencie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be flung in my face. But in the letter quoted, there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onsistency. If I reject certain texts in the Shastras as interpola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inconsistent with the fundamental principles they lay down or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versal morality, surely, I am entitled to say that there is no warr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Shastras for the practice or belief that the objectionable texts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women’s meeting, Mangalore”, 24-2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. I have quoted the opinion of not one but several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support of the contention that the Shastras do not en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ly as it is practised today. Of cours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the Shastras, but it is all curable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methods prescribed by them. We all becom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when we attend to natural functions, and our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ured by simple ablutions. Indeed, even wicked thoughts ma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, but we are cured by resisting them and pur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y taking the name of God as Rama or Vasudev or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iva and invoking His never-failing protection. Even s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, whose occupation may render him untouchable, c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purification. And certain sanatanists claim that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able untouchability which is handed down from father to 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 and which will live to the end of Time. And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dest of all is that the sanatanists claim that such untouchable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unted by the million. Their warrant for the belief in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veral million untouchables is not a Shastra, but census rep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hange from time to time and which are prepared by a h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rators who have no knowledge of the Hindu Shastras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cases. are not themselves Hindus. It is thus a superstitious </w:t>
      </w:r>
      <w:r>
        <w:rPr>
          <w:rFonts w:ascii="Times" w:hAnsi="Times" w:eastAsia="Times"/>
          <w:b w:val="0"/>
          <w:i w:val="0"/>
          <w:color w:val="000000"/>
          <w:sz w:val="22"/>
        </w:rPr>
        <w:t>belief against which every lover of Hinduism should rise in rebell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1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RIGHT OF MINORITY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anatanist ask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sanatanist I have a difficulty about temple-entry by Harijans. Suppos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ong temple-goers of a particular temple there is a majority of 99 to I in favou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 entering the temple and the temple is opened. What about the minorit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who has objection to worshipping in a temple visited by Harijans? If reform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their way, will it not be an undue interference with the right of worship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ongs to the sanatanists from time immemorial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may be a public church of the Roman Catholics as well as a publi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urch of Protestants in an English town. Even if the Protestants be in a majorit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ould not interfere with the conduct of affairs in the Roman Catholic church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y, then, should the reformers (even though in the majority) interfere with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uct of affairs in a public temple belonging to the sanatanist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answer the questions by putting another. If the one </w:t>
      </w:r>
      <w:r>
        <w:rPr>
          <w:rFonts w:ascii="Times" w:hAnsi="Times" w:eastAsia="Times"/>
          <w:b w:val="0"/>
          <w:i w:val="0"/>
          <w:color w:val="000000"/>
          <w:sz w:val="22"/>
        </w:rPr>
        <w:t>solitary sanatanist has the right, as he undoubtedly has, what abou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? Have they no rights? The parallel quoted does not ap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er has imagined the existence side by side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es belonging to different denominations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rous impertinence on the part of Protestants to interf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Roman Catholics or </w:t>
      </w:r>
      <w:r>
        <w:rPr>
          <w:rFonts w:ascii="Times" w:hAnsi="Times" w:eastAsia="Times"/>
          <w:b w:val="0"/>
          <w:i/>
          <w:color w:val="000000"/>
          <w:sz w:val="22"/>
        </w:rPr>
        <w:t>vic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r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ppos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ants but one decided to admit to their temple persons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excommunicated for ages. Surely, they would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lift the ban. Here there would be no question of 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religion, as there is in the case imagined by the question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-entry movement, reformers do not seek to alter their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id, in theory at least, not even a unanimous dec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goers of a temple should entitle them to use a temp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never intended by the founders. Here the reformers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aith they profess in common with the sanatanists perm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ir temples by fellow-Hindus, the Harijans. It is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interpretation, and in such matters, the opin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must prevail. If it did not, it would amount to the coerc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jority by a minority, and there would be an end to all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 doctrine the questioner propounds would mean dec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to a society that subscribes to it. It should be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y is free to build a temple for itself. And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have given my opinion that even a minority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its prejudices so far respected that a special hou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part so as to enable it to offer worship free from the intrusion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of reformers or of Harijan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11-1934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KEDARNATH SAHA</w:t>
      </w:r>
    </w:p>
    <w:p>
      <w:pPr>
        <w:autoSpaceDN w:val="0"/>
        <w:autoSpaceDE w:val="0"/>
        <w:widowControl/>
        <w:spacing w:line="270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to Sjt. Kumarappa who has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ake over charge. If you will send me a sample of your kn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ppal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endeavour to find a market for them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erviceable. A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pp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slaughtered hide or </w:t>
      </w:r>
      <w:r>
        <w:rPr>
          <w:rFonts w:ascii="Times" w:hAnsi="Times" w:eastAsia="Times"/>
          <w:b w:val="0"/>
          <w:i w:val="0"/>
          <w:color w:val="000000"/>
          <w:sz w:val="22"/>
        </w:rPr>
        <w:t>dead-cattle hide? You may also send me samples of raw mulberry. I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lipp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experiments made on them, and then it will be possibl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someone there as an instructor or have someone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>for instructi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AR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ZARIBAGH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MAR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RK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carefully written postcard both in Ital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I do prize your prayer of which at this moment I am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I cannot forget the Larks and they have always my blessings in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I may be fit to give them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6"/>
        </w:rPr>
        <w:t>RANCI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ANCISCANO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I </w:t>
      </w:r>
      <w:r>
        <w:rPr>
          <w:rFonts w:ascii="Times" w:hAnsi="Times" w:eastAsia="Times"/>
          <w:b w:val="0"/>
          <w:i w:val="0"/>
          <w:color w:val="000000"/>
          <w:sz w:val="20"/>
        </w:rPr>
        <w:t>(U</w:t>
      </w:r>
      <w:r>
        <w:rPr>
          <w:rFonts w:ascii="Times" w:hAnsi="Times" w:eastAsia="Times"/>
          <w:b w:val="0"/>
          <w:i w:val="0"/>
          <w:color w:val="000000"/>
          <w:sz w:val="16"/>
        </w:rPr>
        <w:t>MBR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E. E. SPEIGH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2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sending me six copies of your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sters of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I had the time to go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and give you my considered opinion on it! I could not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tation of turning over the pages of the book,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with the careful notes you have given at the end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selection.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E. S</w:t>
      </w:r>
      <w:r>
        <w:rPr>
          <w:rFonts w:ascii="Times" w:hAnsi="Times" w:eastAsia="Times"/>
          <w:b w:val="0"/>
          <w:i w:val="0"/>
          <w:color w:val="000000"/>
          <w:sz w:val="16"/>
        </w:rPr>
        <w:t>PEIGH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NIA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 w:num="2" w:equalWidth="0">
            <w:col w:w="3532" w:space="0"/>
            <w:col w:w="29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02" w:bottom="468" w:left="1440" w:header="720" w:footer="720" w:gutter="0"/>
          <w:cols w:num="2" w:equalWidth="0">
            <w:col w:w="3532" w:space="0"/>
            <w:col w:w="29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N. A. DRAVID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RAVI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and the cutting. Do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me whenever it is convenient for you and pass a half-hour </w:t>
      </w:r>
      <w:r>
        <w:rPr>
          <w:rFonts w:ascii="Times" w:hAnsi="Times" w:eastAsia="Times"/>
          <w:b w:val="0"/>
          <w:i w:val="0"/>
          <w:color w:val="000000"/>
          <w:sz w:val="22"/>
        </w:rPr>
        <w:t>with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ly full of plans for village reconstructi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unfold to you far more easily in the course of a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y writing a long letter. You know that when I was in Champ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 had the late Dr. Dev with me, I worked in several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, the idea was to attend to the schooling of childr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s and to sanitation and hygiene of the villagers. Since t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a great deal to my knowledge of the village life.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note that I have sent yesterday. It will show you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my mind is working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. A. D</w:t>
      </w:r>
      <w:r>
        <w:rPr>
          <w:rFonts w:ascii="Times" w:hAnsi="Times" w:eastAsia="Times"/>
          <w:b w:val="0"/>
          <w:i w:val="0"/>
          <w:color w:val="000000"/>
          <w:sz w:val="16"/>
        </w:rPr>
        <w:t>RAV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I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BIHARILAL BHETRA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return the enclosure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. I would not trouble you to come here to discuss th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ould like you to follow the development of the Associ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and then if you fee that you can usefully offer you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write to me telling me at the same time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 would be. You will see a Press not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issu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8-1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0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s a preliminary instruction to co-workers. You will glean </w:t>
      </w:r>
      <w:r>
        <w:rPr>
          <w:rFonts w:ascii="Times" w:hAnsi="Times" w:eastAsia="Times"/>
          <w:b w:val="0"/>
          <w:i w:val="0"/>
          <w:color w:val="000000"/>
          <w:sz w:val="22"/>
        </w:rPr>
        <w:t>from that Press note somewhat how the Association will shape itself.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I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ETRA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 w:num="2" w:equalWidth="0">
            <w:col w:w="3646" w:space="0"/>
            <w:col w:w="287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0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02" w:bottom="468" w:left="1440" w:header="720" w:footer="720" w:gutter="0"/>
          <w:cols w:num="2" w:equalWidth="0">
            <w:col w:w="3646" w:space="0"/>
            <w:col w:w="287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. &amp; D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. (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 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RKAL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R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RAM DA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 DAS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how you were doing when I got your post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Khan Saheb is a very correct worker. He never allows gra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under his feet and therefore he has been sen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all over for investigation. Here is a letter received by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a letter of his. You will please return that letter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answer.</w:t>
      </w:r>
    </w:p>
    <w:p>
      <w:pPr>
        <w:autoSpaceDN w:val="0"/>
        <w:autoSpaceDE w:val="0"/>
        <w:widowControl/>
        <w:spacing w:line="260" w:lineRule="exact" w:before="40" w:after="2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something still left in you which is chronic will yo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eep well in these parts? You should remember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Savli to be trained for khadi work. I do not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llapse again, for each collapse will leave you weaker than before.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L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ATE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T </w:t>
      </w:r>
      <w:r>
        <w:rPr>
          <w:rFonts w:ascii="Times" w:hAnsi="Times" w:eastAsia="Times"/>
          <w:b w:val="0"/>
          <w:i w:val="0"/>
          <w:color w:val="000000"/>
          <w:sz w:val="20"/>
        </w:rPr>
        <w:t>(N. W. F. P.)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 w:num="2" w:equalWidth="0">
            <w:col w:w="3642" w:space="0"/>
            <w:col w:w="28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0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02" w:bottom="468" w:left="1440" w:header="720" w:footer="720" w:gutter="0"/>
          <w:cols w:num="2" w:equalWidth="0">
            <w:col w:w="3642" w:space="0"/>
            <w:col w:w="28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S. GANESA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bill you sent to Thakkar Bapa for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4-12-0, I have discussed the matter with him and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ill should remain in abeyance. At the present mom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bill left. When the time comes for our reviewing the situa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prolonged and if the dis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84-12-0 bill is of any material help to us in keeping that alive, we </w:t>
      </w:r>
      <w:r>
        <w:rPr>
          <w:rFonts w:ascii="Times" w:hAnsi="Times" w:eastAsia="Times"/>
          <w:b w:val="0"/>
          <w:i w:val="0"/>
          <w:color w:val="000000"/>
          <w:sz w:val="22"/>
        </w:rPr>
        <w:t>can take the amount of the bill from them. Otherwise the mon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ritten off as if the printing of the Supplement was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ual course. I know that I held a different view at one time;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verborne by the consideration that so long as we can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ends meet, even including this bill, we should not fall bac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fund. After all we are drawing upon that fund for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>Sastri’s emolu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for a return of Thakkar Bapa’s letters to you. </w:t>
      </w:r>
      <w:r>
        <w:rPr>
          <w:rFonts w:ascii="Times" w:hAnsi="Times" w:eastAsia="Times"/>
          <w:b w:val="0"/>
          <w:i w:val="0"/>
          <w:color w:val="000000"/>
          <w:sz w:val="22"/>
        </w:rPr>
        <w:t>Here they a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cidentally discussing your general affairs with him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you this assurance that he has no irritation against you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eels is that you overrate your ability to do things an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at the expense of your trust. As for instance, he re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story of outdoor boys whom you are training and fo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roviding afternoon refreshments although it is no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ob to do so and although the boys who come are not so po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afford one or two pice for refreshments. This story wa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y one who is in sympathy with you and your work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s your self-sacrifice. Thakkar Bapa did not menti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sense of injustice; but he simply. gave an instan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nature. Generosity is a virtue when we exercise it at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; it is a vice when we exercise it at the expense of the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 given to us. A trustee has to take the role of a miser </w:t>
      </w:r>
      <w:r>
        <w:rPr>
          <w:rFonts w:ascii="Times" w:hAnsi="Times" w:eastAsia="Times"/>
          <w:b w:val="0"/>
          <w:i w:val="0"/>
          <w:color w:val="000000"/>
          <w:sz w:val="22"/>
        </w:rPr>
        <w:t>in regard to his trus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KANTI GANDH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got your letter. May the New Year prove fruitful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body, mind and sou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undred rounds is certainly not the average sp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u and others have reached that fig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ying to go still farther. Two hundred rounds has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speed. One hundred and sixty should be reckoned as the </w:t>
      </w:r>
      <w:r>
        <w:rPr>
          <w:rFonts w:ascii="Times" w:hAnsi="Times" w:eastAsia="Times"/>
          <w:b w:val="0"/>
          <w:i w:val="0"/>
          <w:color w:val="000000"/>
          <w:sz w:val="22"/>
        </w:rPr>
        <w:t>minimu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’s reformation so far seems to be permanent. Narandas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satisfi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continue milk and gh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has become excellent now. These days I take on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boiled milk, fruit and uncooked vegetables, the last no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unce. They include cucumber, radish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u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, tomat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My weight was taken only today and it was found to be 107_ lb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very good improvement ind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Ba are expected to return tomorrow. Kishore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 arrived yesterday. Other arrivals and departures continue, as </w:t>
      </w:r>
      <w:r>
        <w:rPr>
          <w:rFonts w:ascii="Times" w:hAnsi="Times" w:eastAsia="Times"/>
          <w:b w:val="0"/>
          <w:i w:val="0"/>
          <w:color w:val="000000"/>
          <w:sz w:val="22"/>
        </w:rPr>
        <w:t>usu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received the money now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5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heard that Kanu is here and that Prithuraj is starting </w:t>
      </w:r>
      <w:r>
        <w:rPr>
          <w:rFonts w:ascii="Times" w:hAnsi="Times" w:eastAsia="Times"/>
          <w:b w:val="0"/>
          <w:i w:val="0"/>
          <w:color w:val="000000"/>
          <w:sz w:val="22"/>
        </w:rPr>
        <w:t>business? Jivandas also has started busi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4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10" w:val="left"/>
              </w:tabs>
              <w:autoSpaceDE w:val="0"/>
              <w:widowControl/>
              <w:spacing w:line="248" w:lineRule="exact" w:before="24" w:after="0"/>
              <w:ind w:left="24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return today from Bombay. Bablo was op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for tonsils. Jamnalal has not yet fully recovered and is obliged </w:t>
      </w:r>
      <w:r>
        <w:rPr>
          <w:rFonts w:ascii="Times" w:hAnsi="Times" w:eastAsia="Times"/>
          <w:b w:val="0"/>
          <w:i w:val="0"/>
          <w:color w:val="000000"/>
          <w:sz w:val="22"/>
        </w:rPr>
        <w:t>to remain in Bombay for the present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289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KASHI GANDH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 and so am able to reply to i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quite well in deciding that the delivery should take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eria. Look after everything there very carefully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quite well. Do you get dry fruits there? Do you get good </w:t>
      </w:r>
      <w:r>
        <w:rPr>
          <w:rFonts w:ascii="Times" w:hAnsi="Times" w:eastAsia="Times"/>
          <w:b w:val="0"/>
          <w:i w:val="0"/>
          <w:color w:val="000000"/>
          <w:sz w:val="22"/>
        </w:rPr>
        <w:t>quality milk?</w:t>
      </w:r>
    </w:p>
    <w:p>
      <w:pPr>
        <w:autoSpaceDN w:val="0"/>
        <w:autoSpaceDE w:val="0"/>
        <w:widowControl/>
        <w:spacing w:line="294" w:lineRule="exact" w:before="6" w:after="5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you have my bless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2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10" w:val="left"/>
              </w:tabs>
              <w:autoSpaceDE w:val="0"/>
              <w:widowControl/>
              <w:spacing w:line="248" w:lineRule="exact" w:before="24" w:after="0"/>
              <w:ind w:left="24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Ba are arriving tomorrow. Kishorelal and Gomati </w:t>
      </w:r>
      <w:r>
        <w:rPr>
          <w:rFonts w:ascii="Times" w:hAnsi="Times" w:eastAsia="Times"/>
          <w:b w:val="0"/>
          <w:i w:val="0"/>
          <w:color w:val="000000"/>
          <w:sz w:val="22"/>
        </w:rPr>
        <w:t>arrived yesterday. Kishorelal has brought along fever with him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309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INTERVIEW TO NIRMAL KUMAR BOS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4" w:lineRule="exact" w:before="9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9/10, 1934 </w:t>
      </w:r>
      <w:r>
        <w:rPr>
          <w:rFonts w:ascii="Times" w:hAnsi="Times" w:eastAsia="Times"/>
          <w:b w:val="0"/>
          <w:i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. . . Should khadi be merely a sort of humanitarian work or should w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e it chiefly as an instrument of political education? Our experience has been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less the ultimate objective is kept clearly in mind, it degenerates easily into a wor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no significa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two issues of khadi and political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 absolutely separate. There must be no confu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of khadi is humanitarian; but so far as India is concerned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is bound to be immensely political. The Salvation Army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ach people about God. But they come with bread. Fo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is their God. Similarly we should bring food into the mou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rough khadi. If we succeed in breaking the idle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rough khadi, they will begin to listen to us. Whatever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ight do, it does leave some food for the villa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can bring food to them, why should the people listen to u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taught them what they can do throug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efforts, then they will want to listen to u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ust can best be generated through khadi. Whil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khadi programme our aim should be purely humanitaria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economic. We should leave out all political consid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But it is bound to produce importan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 which nobody can prevent and nobody need deplo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Could we-not start small battles on local and specific issues again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pitalism in the villages and use them as a means of strengthening the people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nging about a sense of co-operation among them, in preference to the khad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thod? When we have a choice between the two, which should we prefer? If we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acrifice all the work that we have built up in the villages in connection with khad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le fighting against the moneylender or the landed proprietor, for, say, a reduc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rate of interest or increase in the share of agricultural produce, then what sh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do—provided the latter is more liable to evoke self-confidence amo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rs than the khadi method of organization?</w:t>
      </w:r>
    </w:p>
    <w:p>
      <w:pPr>
        <w:autoSpaceDN w:val="0"/>
        <w:autoSpaceDE w:val="0"/>
        <w:widowControl/>
        <w:spacing w:line="240" w:lineRule="exact" w:before="72" w:after="0"/>
        <w:ind w:left="10" w:right="3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big proviso you have added at the end of th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if fights on local and specific issues against capitalis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ikely to generate the kind of determination and courage needed </w:t>
      </w:r>
      <w:r>
        <w:rPr>
          <w:rFonts w:ascii="Times" w:hAnsi="Times" w:eastAsia="Times"/>
          <w:b w:val="0"/>
          <w:i w:val="0"/>
          <w:color w:val="000000"/>
          <w:sz w:val="22"/>
        </w:rPr>
        <w:t>in a non-violent campaign. But if I concede you that point, then khadi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Nirmal Kumar Bose met Gandhiji on November 9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10. The report was published after correction by Gandhiji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be sacrificed under the circumstances you quote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man, claiming to be an expert in non-violent method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vise you not to go in for that type of work in order to train </w:t>
      </w:r>
      <w:r>
        <w:rPr>
          <w:rFonts w:ascii="Times" w:hAnsi="Times" w:eastAsia="Times"/>
          <w:b w:val="0"/>
          <w:i w:val="0"/>
          <w:color w:val="000000"/>
          <w:sz w:val="22"/>
        </w:rPr>
        <w:t>the masses in self-consciousness and attainment of pow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ighting for swaraj in the non-violent way. I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different parts of India engage in local battles of the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cribe, then, in times of necessity, people all over India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make a common cause in a fight for swaraj. Befor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n be practised on a vast scale, people must learn th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 or voluntary obedience. Our obedience to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ear; and the reaction against it is either violence itself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es of it, which is cowardice. But through khadi we tea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civil obedience to an institution which they have built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Only when they have learnt that art can they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 something which they want to destroy in the non-violen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y I should advise all workers not to fritter their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n many-sided battles, but to concentrate on peaceful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order to educate the masses into a condition necessar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practice of non-violent non-co-operation. Wit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, boycott of foreign cloth through picketing may easi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; through the use of khadi it is most natural and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love or non-violence compatible. with possession or exploitation in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pe or form? If possession and non-violence cannot go together, then do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ocate the maintenance of private ownership of land or factories at an unavoidab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il which will continue so long as individuals are not ripe or educated enough to d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it? If it be such a step, would it not be better to own all the land throug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 and place the State under the control of the masses?</w:t>
      </w:r>
    </w:p>
    <w:p>
      <w:pPr>
        <w:autoSpaceDN w:val="0"/>
        <w:autoSpaceDE w:val="0"/>
        <w:widowControl/>
        <w:spacing w:line="24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ove and exclusive possession can never go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etically when there is perfect love, there must be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ossession. The body is our last possession. So a man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perfect love and be completely dispossessed, if he i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brace death and renounce his body for the sake of human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at is true in theory only. In actual life, we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perfect love, for the body as a possession will always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Man will ever remain imperfect, and it will always be hi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y to be perfect. So that perfection in love or non-posses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n unattainable ideal, as long as we are alive, but towards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must ceaselessly striv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own money now are asked to behave lik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ir riches on behalf of the poor. You ma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hip is a legal fiction. But if people meditate over it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act up to it, then life on earth would be governed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ve than it is at present. Absolute trusteeship is an abstracti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clid’s definition of a point, and is equally unattainable.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for it, we shall be able to go further in realizing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equality on earth than by any other metho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f you say that private possession is incompatible with non-violence, wh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put up with i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That is a concession one has to make to those who ea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ey but who would not voluntarily use their earnings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nefit of mankin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y then not have State-ownership in place of private property and th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mize violenc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better than private ownership. But that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 on the ground of violence. It is my firm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tate suppressed capitalism by violence, it will be cau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ls of violence itself, and will fail to develop nonviolenc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State represents violence in a concentrated and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The individual has a soul, but as the State is a soulless mach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never be weaned from violence to which it owes its very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. Hence I prefer the doctrine of trusteeship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Let us come to a specific instance. Supposing an artist leaves cert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ictures to a son who does not appreciate their value for the nation and sells them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tes them, so that the nation stands to lose something precious through 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’s folly. If you are assured that the son would never be a trustee in the sens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you would like him to be, do you not think the State would be justifi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ing away those things from him with the minimum use of violenc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the State will, as a matter of fact, take away those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believe it will be justified if it uses the minimum of viol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is always there that the State may use too much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ose who differ from it. I would be very happy inde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ncerned behaved as trustees; but if they fail, I belie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deprive them of their possessions through the St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mum exercise of violence. That is why I sai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 that every vested interest must be subj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y, and confiscation ordered where necessary with o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compensation as the case demanded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Extract from proceedings of the federal structure committee meeting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11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ould personally prefer would be not a centra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the hands of the State, but. an extension of th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hip; as in my opinion the violence of private ownership is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than the violence of the State. However, if it is unavoidabl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upport a minimum of State-ownershi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n, sir, shall we take it that the fundamental difference between you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ocialists is that you believe that men live more by self-direction or will than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bit, and they believe that men live more by habit than by will; that be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son why do you strive for self-correction while they try to build up a system und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men will find it impossible to exercise their desire for exploiting other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ile admitting that man actually lives by habit, I hol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 for him to live by the exercise of will. I also believe tha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pable of developing their will to an extent that will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to a minimum. I look upon an increase of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with the greatest fear, because although while appa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good by minimizing exploitation, it does the greatest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by destroying individuality, which lies at the roo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We know of so many cases where men have adopted </w:t>
      </w:r>
      <w:r>
        <w:rPr>
          <w:rFonts w:ascii="Times" w:hAnsi="Times" w:eastAsia="Times"/>
          <w:b w:val="0"/>
          <w:i w:val="0"/>
          <w:color w:val="000000"/>
          <w:sz w:val="22"/>
        </w:rPr>
        <w:t>trusteeship, but none where the State has really lived for the poo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have not those cases of trusteeship which you sometimes cite been du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your personal influence rather than to anything else? Teachers like you c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requently. Would it not be better, therefore, to trust to some organization to effec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ecessary changes in man, rather than depend upon the casual advent of men lik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self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aving me aside, you must remember that the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great teachers of mankind has outlived their lives. In the teac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ch prophet like Mohammed, Buddha or Jesus,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portion and there was another which was sui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and requirements of the times. It is only because we try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permanent with the impermanent aspects of their teac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much distortion in religious practice today. But that a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ee that the influence of these men has sustained us aft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ssed away. Moreover, what I disapprove of is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>based on force which a State is. Voluntary organization there must b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then, sir, is your ideal social order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believe that every man is born in the world with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endencies. Every person is born with certain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which he cannot overcome. From a careful ob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limitations the law of varna was deduced. It establishes certa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s of action of certain people with certain tendenci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all unworthy competition. Whilst, recognizing limita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‘varna’ admitted of no distinctions of high and low,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t guaranteed to each the fruits of his labours and on the other it </w:t>
      </w:r>
      <w:r>
        <w:rPr>
          <w:rFonts w:ascii="Times" w:hAnsi="Times" w:eastAsia="Times"/>
          <w:b w:val="0"/>
          <w:i w:val="0"/>
          <w:color w:val="000000"/>
          <w:sz w:val="22"/>
        </w:rPr>
        <w:t>prevented him from pressing upon his neighbou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law has been degraded and [has] fallen into disrepu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conviction is that an ideal social order will only be e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mplications of this law are fully understood and given effect </w:t>
      </w:r>
      <w:r>
        <w:rPr>
          <w:rFonts w:ascii="Times" w:hAnsi="Times" w:eastAsia="Times"/>
          <w:b w:val="0"/>
          <w:i w:val="0"/>
          <w:color w:val="000000"/>
          <w:sz w:val="22"/>
        </w:rPr>
        <w:t>t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you not think that in ancient India there was much differenc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conomic status and social privileges between the four varnas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may be historically true. But misapplication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understanding of the law must not lead to the igno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itself. By constant striving we have to enrich the inheri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us. This law determines the duties of man. Rights follow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performance of duties. It is the fashion nowadays to ignore duties </w:t>
      </w:r>
      <w:r>
        <w:rPr>
          <w:rFonts w:ascii="Times" w:hAnsi="Times" w:eastAsia="Times"/>
          <w:b w:val="0"/>
          <w:i w:val="0"/>
          <w:color w:val="000000"/>
          <w:sz w:val="22"/>
        </w:rPr>
        <w:t>and assert or rather usurp righ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f you are so keen upon reviving varnashrama, why do you not fav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as the quickest means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rely the question does not arise. Defin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duties rule out violence altogether. Violenc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when an attempt is made to assert rights without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>to dut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hould we not confine our pursuit of Truth to ourselves and not press it up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ld because we know that it is ultimately limited in character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You cannot so circumscribe truth even if you try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truth has in it the seeds of propagation, even as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ide its ligh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35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AMRITA LAL CHATTERJEE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1870" w:val="left"/>
          <w:tab w:pos="2930" w:val="left"/>
          <w:tab w:pos="3710" w:val="left"/>
          <w:tab w:pos="4950" w:val="left"/>
          <w:tab w:pos="587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scriptures you quote undoubtedly discoun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ce ignorant crucifixion of the body. But all insis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restrai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asting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reproduced this from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Modem Review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is the addressee has recorded: “This is a rejoinder to my criticis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‘fast, and the khadi clause in the Congress constitu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taken with deliberation and discretion.</w:t>
      </w:r>
    </w:p>
    <w:p>
      <w:pPr>
        <w:autoSpaceDN w:val="0"/>
        <w:autoSpaceDE w:val="0"/>
        <w:widowControl/>
        <w:spacing w:line="240" w:lineRule="exact" w:before="54" w:after="4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second letter, you have to re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Working Committee of the Congress for an authe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n my opinion, the difficulty that you have to f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all. But I do not understand your difficulty at a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members are not required to be habitual wearers of khad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imary members who want to be elected as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ve to be habitual wearers of khaddar. If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>qualify, they can begin to wear khaddar as a habit, and in six months’</w:t>
      </w:r>
      <w:r>
        <w:rPr>
          <w:rFonts w:ascii="Times" w:hAnsi="Times" w:eastAsia="Times"/>
          <w:b w:val="0"/>
          <w:i w:val="0"/>
          <w:color w:val="000000"/>
          <w:sz w:val="22"/>
        </w:rPr>
        <w:t>time they will be fully qualified candidates.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TERJ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AK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904" w:space="0"/>
            <w:col w:w="261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574"/>
        <w:ind w:left="1296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904" w:space="0"/>
            <w:col w:w="26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48. Courtesy: A. K. Sen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SURESH CHANDRA BANERJ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RESH,</w:t>
      </w:r>
    </w:p>
    <w:p>
      <w:pPr>
        <w:autoSpaceDN w:val="0"/>
        <w:tabs>
          <w:tab w:pos="550" w:val="left"/>
          <w:tab w:pos="790" w:val="left"/>
          <w:tab w:pos="1210" w:val="left"/>
          <w:tab w:pos="1930" w:val="left"/>
          <w:tab w:pos="3270" w:val="left"/>
          <w:tab w:pos="3730" w:val="left"/>
          <w:tab w:pos="4590" w:val="left"/>
          <w:tab w:pos="5050" w:val="left"/>
          <w:tab w:pos="58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wish you to get on well. I have s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through Prafulla. One thing I want to emphasize.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has no right to think of the world outside the prison wa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to form any opinion about what he may hear of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lace outside his little universe of the jail, so also should a s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ying on his bed cease to apply his mind to proble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utside the sick room. He is no longer taking an activ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events; he honestly becomes unfit to give a correct judg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so the ideal put before the sannyasi. Immediately a man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a he is supposed to cut himself off from the day-to-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world. If these very simple obvious facts of lif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and so many errors; and prisoners, sick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s would lead peaceful lives and do justice to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s. If you are not in pain, I would like you to do one thing: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o write out the medical chapters for Satisbabu’s book. I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guide for village workers. The conception is to produce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oore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mily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Everybody His Own Doctor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ER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ISHOK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ARJEELING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S. R. SUNDARARAJA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NDARARAJAN,</w:t>
      </w:r>
    </w:p>
    <w:p>
      <w:pPr>
        <w:autoSpaceDN w:val="0"/>
        <w:autoSpaceDE w:val="0"/>
        <w:widowControl/>
        <w:spacing w:line="260" w:lineRule="exact" w:before="78" w:after="30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afraid you cannot stay with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uncertain. Khan Saheb does not keep anybody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therefore, create an atmosphere of purity yourself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nd this you can do by contemplating pure writings of auth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mpeachable purity as for instanc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ulsi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 am glad to know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 who was in charge of my bath-room and did scavenging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0" w:val="left"/>
        </w:tabs>
        <w:autoSpaceDE w:val="0"/>
        <w:widowControl/>
        <w:spacing w:line="292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R. S</w:t>
      </w:r>
      <w:r>
        <w:rPr>
          <w:rFonts w:ascii="Times" w:hAnsi="Times" w:eastAsia="Times"/>
          <w:b w:val="0"/>
          <w:i w:val="0"/>
          <w:color w:val="000000"/>
          <w:sz w:val="16"/>
        </w:rPr>
        <w:t>UNDARARAJAN</w:t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THANTH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U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CROFT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sectPr>
          <w:type w:val="continuous"/>
          <w:pgSz w:w="9360" w:h="12960"/>
          <w:pgMar w:top="726" w:right="1402" w:bottom="468" w:left="1440" w:header="720" w:footer="720" w:gutter="0"/>
          <w:cols w:num="2" w:equalWidth="0">
            <w:col w:w="3760" w:space="0"/>
            <w:col w:w="275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30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2" w:bottom="468" w:left="1440" w:header="720" w:footer="720" w:gutter="0"/>
          <w:cols w:num="2" w:equalWidth="0">
            <w:col w:w="3760" w:space="0"/>
            <w:col w:w="275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CHARU CHANDRA BHANDA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RUBABU,</w:t>
      </w:r>
    </w:p>
    <w:p>
      <w:pPr>
        <w:autoSpaceDN w:val="0"/>
        <w:autoSpaceDE w:val="0"/>
        <w:widowControl/>
        <w:spacing w:line="260" w:lineRule="exact" w:before="78" w:after="30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exhaustive letter. I can’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y guidance just now. But I would like you to keep me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activities. Follow the development of the Associ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process of formation, and I would like you also to conf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babu and give him such assistance as you can in his Harij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s got to develop being in control of the all-Bengal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ight enable you to support some of your co-workers, fully or </w:t>
      </w:r>
      <w:r>
        <w:rPr>
          <w:rFonts w:ascii="Times" w:hAnsi="Times" w:eastAsia="Times"/>
          <w:b w:val="0"/>
          <w:i w:val="0"/>
          <w:color w:val="000000"/>
          <w:sz w:val="22"/>
        </w:rPr>
        <w:t>in part. At the same time they will be rendering most useful service.</w:t>
      </w:r>
    </w:p>
    <w:p>
      <w:pPr>
        <w:sectPr>
          <w:type w:val="continuous"/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A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MO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BO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24 P</w:t>
      </w:r>
      <w:r>
        <w:rPr>
          <w:rFonts w:ascii="Times" w:hAnsi="Times" w:eastAsia="Times"/>
          <w:b w:val="0"/>
          <w:i w:val="0"/>
          <w:color w:val="000000"/>
          <w:sz w:val="16"/>
        </w:rPr>
        <w:t>ARGAN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726" w:right="1402" w:bottom="468" w:left="1440" w:header="720" w:footer="720" w:gutter="0"/>
          <w:cols w:num="2" w:equalWidth="0">
            <w:col w:w="4047" w:space="0"/>
            <w:col w:w="2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00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2" w:bottom="468" w:left="1440" w:header="720" w:footer="720" w:gutter="0"/>
          <w:cols w:num="2" w:equalWidth="0">
            <w:col w:w="4047" w:space="0"/>
            <w:col w:w="2470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3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weet letter. How can it be acknowledg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? It is just by chance that this letter is going by the Mussoorie </w:t>
      </w:r>
      <w:r>
        <w:rPr>
          <w:rFonts w:ascii="Times" w:hAnsi="Times" w:eastAsia="Times"/>
          <w:b w:val="0"/>
          <w:i w:val="0"/>
          <w:color w:val="000000"/>
          <w:sz w:val="22"/>
        </w:rPr>
        <w:t>post. I am aware of your faith. My blessings to all the children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SARALADEVI SARA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4</w:t>
      </w:r>
    </w:p>
    <w:p>
      <w:pPr>
        <w:autoSpaceDN w:val="0"/>
        <w:autoSpaceDE w:val="0"/>
        <w:widowControl/>
        <w:spacing w:line="212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idu gave me news of you. You are not still fully cu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rishankar had been trying nature cure. Did it not bring you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? From my observation I am convinced more and more each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worth giving it a trial. It is an unexplored area. It i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, but in the right direction. No matter by what means, I wish to see </w:t>
      </w:r>
      <w:r>
        <w:rPr>
          <w:rFonts w:ascii="Times" w:hAnsi="Times" w:eastAsia="Times"/>
          <w:b w:val="0"/>
          <w:i w:val="0"/>
          <w:color w:val="000000"/>
          <w:sz w:val="22"/>
        </w:rPr>
        <w:t>you enjoying good health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41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G. S. NARASIMHACHAR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RASIMHACHARI,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intention of touring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ll-India Village Industries Association just being fo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lean from the papers what I am doing. By this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I have ceased to be even a primary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22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knew that there was a movement in Andhradesh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myself resist any attempt to dis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vernaculars of the different provinces. Hindi is not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ir place, but it is intended to supplement them as a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provincial intercourse. Therefore, Hindi propaganda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interfere with the progress of vernaculars, but it must enrich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S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SIMHACHARI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CELL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TAIR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846" w:space="0"/>
            <w:col w:w="26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76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846" w:space="0"/>
            <w:col w:w="26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SAM HIGGINBOTTOM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appreciate your letter of the 8th instant just received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all your suggestions. You would have seen the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 had issued. Nevertheless I send you a copy for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. It represents an outline of my mind’s working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tour in connection with the work, at least no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am holding informal discussions with friends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ject, and I have Prof. Kumarappa with me just now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meet you in the course of the month after a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of views by correspondence. That will enable us to save our </w:t>
      </w:r>
      <w:r>
        <w:rPr>
          <w:rFonts w:ascii="Times" w:hAnsi="Times" w:eastAsia="Times"/>
          <w:b w:val="0"/>
          <w:i w:val="0"/>
          <w:color w:val="000000"/>
          <w:sz w:val="22"/>
        </w:rPr>
        <w:t>time at the time of discussion.</w:t>
      </w:r>
    </w:p>
    <w:p>
      <w:pPr>
        <w:autoSpaceDN w:val="0"/>
        <w:autoSpaceDE w:val="0"/>
        <w:widowControl/>
        <w:spacing w:line="240" w:lineRule="exact" w:before="54" w:after="26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realize one fundamental fact. What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nd England does not necessarily apply to India. India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eeming millions so many superfluous days that she does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ee the energy of her sons for superior or more remunera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ghly developed machinery. In her 350 million childr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 many living ready-made machines, and if she can utiliz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half of which is running to waste, the double starv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the mind will cease. That is the problem that faced me when </w:t>
      </w:r>
      <w:r>
        <w:rPr>
          <w:rFonts w:ascii="Times" w:hAnsi="Times" w:eastAsia="Times"/>
          <w:b w:val="0"/>
          <w:i w:val="0"/>
          <w:color w:val="000000"/>
          <w:sz w:val="22"/>
        </w:rPr>
        <w:t>I returned to India in 1915, and has haunted me ever since.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GINBOTT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HABA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CULTUR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ITUT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4288" w:space="0"/>
            <w:col w:w="22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4288" w:space="0"/>
            <w:col w:w="2228" w:space="0"/>
          </w:cols>
          <w:docGrid w:linePitch="360"/>
        </w:sectPr>
      </w:pPr>
    </w:p>
    <w:p>
      <w:pPr>
        <w:autoSpaceDN w:val="0"/>
        <w:autoSpaceDE w:val="0"/>
        <w:widowControl/>
        <w:spacing w:line="340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agan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JAIRAMDAS DOULATRAM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4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Nagar ashram? Thakkar Bapa want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over Rs. 1,000/- for it as I did before. He has a right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trying to discover a way out. Have you any suggestion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uture? Bapa wants me to approach Sheth Shivratan. Will </w:t>
      </w:r>
      <w:r>
        <w:rPr>
          <w:rFonts w:ascii="Times" w:hAnsi="Times" w:eastAsia="Times"/>
          <w:b w:val="0"/>
          <w:i w:val="0"/>
          <w:color w:val="000000"/>
          <w:sz w:val="22"/>
        </w:rPr>
        <w:t>you guide 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do you expect Anand’s discharge?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ULAT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VDASS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MOOCH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1042. Courtesy: Arjun Jairamda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4. LETTER TO MANILAL AND SUSHILA GANDHI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So it seems we shouldn’t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for Ramdas after all. He does want to get all righ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go there. All the same if you can secure a permit do sen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, tell me so plainly. We don’t want it if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 anybody to get it. We want it only if you can get it in a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Ramdas and Ba arrived yesterday. Ramdas has retur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keleton. He will be under my treatment now. I am hopeful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ill be all righ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Agent. Do what you think right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I felt, but finally the pen is in your hands.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sit in judgment over you from this distance. I don’t wish to tea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ct unnaturally. Do only that which finds an echo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f you make a mistake, you will correct it afterwards.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and think over what they say, but in the end do just what </w:t>
      </w:r>
      <w:r>
        <w:rPr>
          <w:rFonts w:ascii="Times" w:hAnsi="Times" w:eastAsia="Times"/>
          <w:b w:val="0"/>
          <w:i w:val="0"/>
          <w:color w:val="000000"/>
          <w:sz w:val="22"/>
        </w:rPr>
        <w:t>seems right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will be returning at the end of this month. She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have done excellent work.</w:t>
      </w:r>
    </w:p>
    <w:p>
      <w:pPr>
        <w:autoSpaceDN w:val="0"/>
        <w:autoSpaceDE w:val="0"/>
        <w:widowControl/>
        <w:spacing w:line="260" w:lineRule="exact" w:before="40" w:after="14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Lakshmi and Nimu are very well. Narandas’s Kan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Prithuraj has started business. Kishorelal is here.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>ear still gives him trouble and he is, therefore, in Bomb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76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10" w:val="left"/>
              </w:tabs>
              <w:autoSpaceDE w:val="0"/>
              <w:widowControl/>
              <w:spacing w:line="240" w:lineRule="exact" w:before="0" w:after="0"/>
              <w:ind w:left="24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everything about me in the papers. Hence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write anything here. I felt sorry on reading about Omar Sheth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4</w:t>
      </w:r>
    </w:p>
    <w:p>
      <w:pPr>
        <w:autoSpaceDN w:val="0"/>
        <w:autoSpaceDE w:val="0"/>
        <w:widowControl/>
        <w:spacing w:line="212" w:lineRule="exact" w:before="11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59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.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your letter. The ear is . . .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No complaint should remain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must be stopped. You must not tax and tire your b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, you should take a vow of silence for that purpos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lk only about matters connected with the doctor, o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ts about your needs. Unless you do something of this sor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ifficult for you to remain quiet in Bombay. And treat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there. I hope you will not forget this fact. . . . Madalasa </w:t>
      </w:r>
      <w:r>
        <w:rPr>
          <w:rFonts w:ascii="Times" w:hAnsi="Times" w:eastAsia="Times"/>
          <w:b w:val="0"/>
          <w:i w:val="0"/>
          <w:color w:val="000000"/>
          <w:sz w:val="22"/>
        </w:rPr>
        <w:t>is all righ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explain everything to Ghani before sending him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your letter to Khan Saheb. He agrees with your view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refore, blame you if Ghani fails. I have taken . . . after </w:t>
      </w:r>
      <w:r>
        <w:rPr>
          <w:rFonts w:ascii="Times" w:hAnsi="Times" w:eastAsia="Times"/>
          <w:b w:val="0"/>
          <w:i w:val="0"/>
          <w:color w:val="000000"/>
          <w:sz w:val="22"/>
        </w:rPr>
        <w:t>discussing it with Ghani. . . . He need not be paid just now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arriving on the 21st in an Italian steamer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here on the 22nd. Khan Saheb’s daugh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her. Ramdas and Ba are staying in the building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is letter are a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occupied by Jajuj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hopeful that he will get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tarted giving him eggs from today. He has become very thin </w:t>
      </w:r>
      <w:r>
        <w:rPr>
          <w:rFonts w:ascii="Times" w:hAnsi="Times" w:eastAsia="Times"/>
          <w:b w:val="0"/>
          <w:i w:val="0"/>
          <w:color w:val="000000"/>
          <w:sz w:val="22"/>
        </w:rPr>
        <w:t>inde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and Shiva Rao are her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today. I am not calling Mary just now. What is your plan </w:t>
      </w:r>
      <w:r>
        <w:rPr>
          <w:rFonts w:ascii="Times" w:hAnsi="Times" w:eastAsia="Times"/>
          <w:b w:val="0"/>
          <w:i w:val="0"/>
          <w:color w:val="000000"/>
          <w:sz w:val="22"/>
        </w:rPr>
        <w:t>about her?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140-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RAJENDRA PRASAD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PRASA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but not the copy of the one you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>Dr. Ro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like expressing an opinion but to withhold i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ow seem right. In my opinion no action should be 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. Let there be fresh elections to the Bengal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After they are over we may see what we can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ecision already taken is just and fair, making change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unt of the agitation in Bengal does not seem right. Bu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whatever you think right. In that case, my opinion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be given any we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I am obliged to make any alteration in wha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submitted in respect of Sure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back your health and come here soon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A. I. C. C. file No. G-30/1933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100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s to B. Shiva Rao”, 3-11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2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tters are lying in front of me. Regarding ri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bserved that only polished rice is available here. A rice-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himself informed me that people preferred polished 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enquire in Calcutta and let me know. You say tha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oint of view our vote ought to be cast in favour of mor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stle. But how? It only means, doesn’t it, that the villager will </w:t>
      </w:r>
      <w:r>
        <w:rPr>
          <w:rFonts w:ascii="Times" w:hAnsi="Times" w:eastAsia="Times"/>
          <w:b w:val="0"/>
          <w:i w:val="0"/>
          <w:color w:val="000000"/>
          <w:sz w:val="22"/>
        </w:rPr>
        <w:t>save some money? Tell me if it implies anything more.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to me after considering the cases of sugar and jagg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th the viewpoints. What interest will you take in thi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ve you thought of offering it any aid? Would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 make some possible changes in your life? You must be aware </w:t>
      </w:r>
      <w:r>
        <w:rPr>
          <w:rFonts w:ascii="Times" w:hAnsi="Times" w:eastAsia="Times"/>
          <w:b w:val="0"/>
          <w:i w:val="0"/>
          <w:color w:val="000000"/>
          <w:sz w:val="22"/>
        </w:rPr>
        <w:t>of Rameshwardas’s decision in this regard. How is Gajanan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4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ther.</w:t>
            </w:r>
          </w:p>
          <w:p>
            <w:pPr>
              <w:autoSpaceDN w:val="0"/>
              <w:autoSpaceDE w:val="0"/>
              <w:widowControl/>
              <w:spacing w:line="294" w:lineRule="exact" w:before="4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at about your operation? You must decide one way or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here till the end of this month, if not longer. After that </w:t>
      </w:r>
      <w:r>
        <w:rPr>
          <w:rFonts w:ascii="Times" w:hAnsi="Times" w:eastAsia="Times"/>
          <w:b w:val="0"/>
          <w:i w:val="0"/>
          <w:color w:val="000000"/>
          <w:sz w:val="22"/>
        </w:rPr>
        <w:t>I intend to write about Utmanzai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00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MOTILAL RO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12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U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 and the enclosures. About the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I need say nothing as I expect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again. With reference to the letter from Saratbabu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eld the opinion that there is no contradiction between real </w:t>
      </w:r>
      <w:r>
        <w:rPr>
          <w:rFonts w:ascii="Times" w:hAnsi="Times" w:eastAsia="Times"/>
          <w:b w:val="0"/>
          <w:i w:val="0"/>
          <w:color w:val="000000"/>
          <w:sz w:val="22"/>
        </w:rPr>
        <w:t>beauty and truth. Therefore, truth is always beautiful.</w:t>
      </w:r>
    </w:p>
    <w:p>
      <w:pPr>
        <w:autoSpaceDN w:val="0"/>
        <w:autoSpaceDE w:val="0"/>
        <w:widowControl/>
        <w:spacing w:line="220" w:lineRule="exact" w:before="3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ceived this letter on November 12, 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Village Industries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therefore, in my opinion, is the whole of art. Art div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uth is no art, and beauty divorced from truth is utter ugl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is world many ugly things pass for beauty is too true. T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 because we do not always appreciate truth.</w:t>
      </w:r>
    </w:p>
    <w:p>
      <w:pPr>
        <w:autoSpaceDN w:val="0"/>
        <w:autoSpaceDE w:val="0"/>
        <w:widowControl/>
        <w:spacing w:line="260" w:lineRule="exact" w:before="40" w:after="30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You will follow the fortun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Village Industries Association and take what part you can in </w:t>
      </w:r>
      <w:r>
        <w:rPr>
          <w:rFonts w:ascii="Times" w:hAnsi="Times" w:eastAsia="Times"/>
          <w:b w:val="0"/>
          <w:i w:val="0"/>
          <w:color w:val="000000"/>
          <w:sz w:val="22"/>
        </w:rPr>
        <w:t>it. Please pass on all the suggestions you like.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sectPr>
          <w:type w:val="continuous"/>
          <w:pgSz w:w="9360" w:h="12960"/>
          <w:pgMar w:top="544" w:right="1410" w:bottom="468" w:left="1440" w:header="720" w:footer="720" w:gutter="0"/>
          <w:cols w:num="2" w:equalWidth="0">
            <w:col w:w="3446" w:space="0"/>
            <w:col w:w="30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0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sectPr>
          <w:type w:val="nextColumn"/>
          <w:pgSz w:w="9360" w:h="12960"/>
          <w:pgMar w:top="544" w:right="1410" w:bottom="468" w:left="1440" w:header="720" w:footer="720" w:gutter="0"/>
          <w:cols w:num="2" w:equalWidth="0">
            <w:col w:w="3446" w:space="0"/>
            <w:col w:w="30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RANAGORE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48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NOTES TO ANAND T. HINGORAN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86" w:lineRule="exact" w:before="1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2, 1934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2" w:after="4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y you will tell me all you have to. Tomorrow morning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we would tal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170"/>
        <w:gridCol w:w="2170"/>
        <w:gridCol w:w="2170"/>
      </w:tblGrid>
      <w:tr>
        <w:trPr>
          <w:trHeight w:hRule="exact" w:val="34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94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all right now? How is Vidya and her brother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JAMNALAL BAJAJ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happy at the delay in the healing of your ear. I have </w:t>
      </w:r>
      <w:r>
        <w:rPr>
          <w:rFonts w:ascii="Times" w:hAnsi="Times" w:eastAsia="Times"/>
          <w:b w:val="0"/>
          <w:i w:val="0"/>
          <w:color w:val="000000"/>
          <w:sz w:val="22"/>
        </w:rPr>
        <w:t>sent letters to the docto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seems to be ill. He wants Prabhavati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nagar. If she goes, it is best from the point of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that she should go just now. If, therefore, Jayaprakash wants</w:t>
      </w:r>
    </w:p>
    <w:p>
      <w:pPr>
        <w:autoSpaceDN w:val="0"/>
        <w:autoSpaceDE w:val="0"/>
        <w:widowControl/>
        <w:spacing w:line="220" w:lineRule="exact" w:before="36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written on two slip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plied by the address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type w:val="continuous"/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go and if you permite I will secure Vinoba’s permi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er away. She is extremely busy even today.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a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1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H. L. SHARMA</w:t>
      </w:r>
    </w:p>
    <w:p>
      <w:pPr>
        <w:autoSpaceDN w:val="0"/>
        <w:autoSpaceDE w:val="0"/>
        <w:widowControl/>
        <w:spacing w:line="286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2, 1934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understand what you say in your letter. It is writt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straightforward manner but it is full of your ignoran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England you must acquire a degree and it takes a minim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years to attain a genuine degree and in no case less than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And all that you will get will be what you could hav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tself. You have made a grave allegation against British-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Indian-educated doctors. At present there are doct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types who perform the work of a Bhangi and feel no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. Rupees 3, 000 is not enough these days for seven yea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t least Rs. 30,000. And Rs. 60,000 if you take Draup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you. This is the minimum sum needed for seven yea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my simple living it cost me Rs. 13,000 for three year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living has now doubled. But the consideration of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looked upon as secondary. I am strongly opposed to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going to England. Going to England might be prope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one has acquired a basic knowledge of one’s subject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basic knowledge can be easily acquired in India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on of going to England is simply mistaken and must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 to. If you think that you are not in error you may rebel against </w:t>
      </w:r>
      <w:r>
        <w:rPr>
          <w:rFonts w:ascii="Times" w:hAnsi="Times" w:eastAsia="Times"/>
          <w:b w:val="0"/>
          <w:i w:val="0"/>
          <w:color w:val="000000"/>
          <w:sz w:val="22"/>
        </w:rPr>
        <w:t>me and go in dependently without my blessings. You hav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. Clarifying this letter Pyarelal wrote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the addressee the same day which read: “Bapuji has written to you tod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Prabhavati. What he meant to say was that if Jayaprakash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over Prabhavati to Bombay and if you agreed she could leave for Bomba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obaji’s permission after hearing from you. But this was not so in the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Ahmednagar. If his letter conveys a different meaning it needs to be </w:t>
      </w:r>
      <w:r>
        <w:rPr>
          <w:rFonts w:ascii="Times" w:hAnsi="Times" w:eastAsia="Times"/>
          <w:b w:val="0"/>
          <w:i w:val="0"/>
          <w:color w:val="000000"/>
          <w:sz w:val="18"/>
        </w:rPr>
        <w:t>corrected. His intention is exactly what I have written to yo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nted source, however, has “12-12-34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rebel as did Prahlad. A revolt is proved right only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I too had defied my brother, who was like a father to m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 years. It was successful because it proved to be morally </w:t>
      </w:r>
      <w:r>
        <w:rPr>
          <w:rFonts w:ascii="Times" w:hAnsi="Times" w:eastAsia="Times"/>
          <w:b w:val="0"/>
          <w:i w:val="0"/>
          <w:color w:val="000000"/>
          <w:sz w:val="22"/>
        </w:rPr>
        <w:t>correct. You too may take recourse to defiance if you so wis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uld listen to me do as I say. Stay on here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Study anatomy and physiology. I can get the doctor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. Do whatever work I may assign to you. You ma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send for Draupadi. I can arrange for some accommodation.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ike Draupadi’s absence from your side. You may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nowledge of physiology is very imperfect, almost nil. Th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udy needed for this, I find, is lacking in you. Tell me if I am </w:t>
      </w:r>
      <w:r>
        <w:rPr>
          <w:rFonts w:ascii="Times" w:hAnsi="Times" w:eastAsia="Times"/>
          <w:b w:val="0"/>
          <w:i w:val="0"/>
          <w:color w:val="000000"/>
          <w:sz w:val="22"/>
        </w:rPr>
        <w:t>mistak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like my proximity you may live at a pla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hoosing and be content with correspondence. But if it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ill take it to mean lack of forbearance in you. 1 know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live with me. You are not one of those nor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>ever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me if all this is not clear. Try to understand it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your letter so that you may not have to prepare a copy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7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32 and 1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TELEGRAM TO ASAF ALI</w:t>
      </w:r>
    </w:p>
    <w:p>
      <w:pPr>
        <w:autoSpaceDN w:val="0"/>
        <w:autoSpaceDE w:val="0"/>
        <w:widowControl/>
        <w:spacing w:line="294" w:lineRule="exact" w:before="84" w:after="19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3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9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RY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OT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T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FAVO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3-11-1934</w:t>
      </w:r>
    </w:p>
    <w:p>
      <w:pPr>
        <w:autoSpaceDN w:val="0"/>
        <w:autoSpaceDE w:val="0"/>
        <w:widowControl/>
        <w:spacing w:line="320" w:lineRule="exact" w:before="1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seeking election to the Central Legislative Assemb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SIR JAMES GRIGG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JAMES GRIGG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humanitarian clause in the now defunct Irwin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 which, as I learnt from your predecessor-in-office,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uster, was not withdrawn by the Government. I had fully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sh this correspondenc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Sir George and my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my preoccupations, it has remained unattended t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ublished. If the Government policy remains as stated in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’s letter to me, I should like to publish the correspond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steem a line in reply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poor people do not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alt concession has not been withdrawn.</w:t>
      </w:r>
    </w:p>
    <w:p>
      <w:pPr>
        <w:autoSpaceDN w:val="0"/>
        <w:tabs>
          <w:tab w:pos="5250" w:val="left"/>
        </w:tabs>
        <w:autoSpaceDE w:val="0"/>
        <w:widowControl/>
        <w:spacing w:line="242" w:lineRule="exact" w:before="0" w:after="1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5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ome Department, Political, File No. 89/34. Courtesy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AMRIT KAUR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4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form the Executive Board of the All-Indi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ssociation. It is to be a compact board of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If you are sufficiently interested in it and would work o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ove to put your name on the Board. Kindly wi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I would like you to say yes, if you have no insuperable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.</w:t>
      </w:r>
    </w:p>
    <w:p>
      <w:pPr>
        <w:autoSpaceDN w:val="0"/>
        <w:tabs>
          <w:tab w:pos="52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U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13. Courtesy: Amrit Kaur. Also G.N. 632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ir George Schuster”, 28-3-1934 and “Letter to Sir George </w:t>
      </w:r>
      <w:r>
        <w:rPr>
          <w:rFonts w:ascii="Times" w:hAnsi="Times" w:eastAsia="Times"/>
          <w:b w:val="0"/>
          <w:i w:val="0"/>
          <w:color w:val="000000"/>
          <w:sz w:val="18"/>
        </w:rPr>
        <w:t>Schuster”, 14-4-1934.</w:t>
      </w:r>
    </w:p>
    <w:p>
      <w:pPr>
        <w:autoSpaceDN w:val="0"/>
        <w:autoSpaceDE w:val="0"/>
        <w:widowControl/>
        <w:spacing w:line="220" w:lineRule="exact" w:before="1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plied on November 22: “There is no objec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of the correspondence. . . .” It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11-1934,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heading “Free Salt for the Salt of the Earth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C. G. RAMAN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not trouble you to come to Ward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am not much interested in the invention to which Sjt. Mehta </w:t>
      </w:r>
      <w:r>
        <w:rPr>
          <w:rFonts w:ascii="Times" w:hAnsi="Times" w:eastAsia="Times"/>
          <w:b w:val="0"/>
          <w:i w:val="0"/>
          <w:color w:val="000000"/>
          <w:sz w:val="22"/>
        </w:rPr>
        <w:t>refers in his letter.</w:t>
      </w:r>
    </w:p>
    <w:p>
      <w:pPr>
        <w:autoSpaceDN w:val="0"/>
        <w:autoSpaceDE w:val="0"/>
        <w:widowControl/>
        <w:spacing w:line="240" w:lineRule="exact" w:before="10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G. R</w:t>
      </w:r>
      <w:r>
        <w:rPr>
          <w:rFonts w:ascii="Times" w:hAnsi="Times" w:eastAsia="Times"/>
          <w:b w:val="0"/>
          <w:i w:val="0"/>
          <w:color w:val="000000"/>
          <w:sz w:val="16"/>
        </w:rPr>
        <w:t>AM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OTYP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CHINERY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H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TAT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N. S. BENGAL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see no use in your meeting m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old views wholly different from mine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vite you to view the village movement with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, and then if you find that you have come to th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, you will naturally write to me, and I would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>take from you such service as you are willing to render.</w:t>
      </w:r>
    </w:p>
    <w:p>
      <w:pPr>
        <w:autoSpaceDN w:val="0"/>
        <w:autoSpaceDE w:val="0"/>
        <w:widowControl/>
        <w:spacing w:line="240" w:lineRule="exact" w:before="10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. S. B</w:t>
      </w:r>
      <w:r>
        <w:rPr>
          <w:rFonts w:ascii="Times" w:hAnsi="Times" w:eastAsia="Times"/>
          <w:b w:val="0"/>
          <w:i w:val="0"/>
          <w:color w:val="000000"/>
          <w:sz w:val="16"/>
        </w:rPr>
        <w:t>ENGAL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NDIK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ANTOLI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4670" w:val="left"/>
        </w:tabs>
        <w:autoSpaceDE w:val="0"/>
        <w:widowControl/>
        <w:spacing w:line="334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7. LETTER TO BHAU P. PATIL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13, 1934</w:t>
      </w:r>
    </w:p>
    <w:p>
      <w:pPr>
        <w:autoSpaceDN w:val="0"/>
        <w:tabs>
          <w:tab w:pos="550" w:val="left"/>
        </w:tabs>
        <w:autoSpaceDE w:val="0"/>
        <w:widowControl/>
        <w:spacing w:line="318" w:lineRule="exact" w:before="26" w:after="30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A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say is all good. You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Thakkar Bapa. After all he is the keeper of the purse.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 </w:t>
      </w:r>
      <w:r>
        <w:rPr>
          <w:rFonts w:ascii="Times" w:hAnsi="Times" w:eastAsia="Times"/>
          <w:b w:val="0"/>
          <w:i w:val="0"/>
          <w:color w:val="000000"/>
          <w:sz w:val="20"/>
        </w:rPr>
        <w:t>P. P</w:t>
      </w:r>
      <w:r>
        <w:rPr>
          <w:rFonts w:ascii="Times" w:hAnsi="Times" w:eastAsia="Times"/>
          <w:b w:val="0"/>
          <w:i w:val="0"/>
          <w:color w:val="000000"/>
          <w:sz w:val="16"/>
        </w:rPr>
        <w:t>ATIL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472" w:space="0"/>
            <w:col w:w="30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472" w:space="0"/>
            <w:col w:w="30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TRAP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DING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RA </w:t>
      </w:r>
      <w:r>
        <w:rPr>
          <w:rFonts w:ascii="Times" w:hAnsi="Times" w:eastAsia="Times"/>
          <w:b w:val="0"/>
          <w:i w:val="0"/>
          <w:color w:val="000000"/>
          <w:sz w:val="20"/>
        </w:rPr>
        <w:t>CIT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DR. SATHAY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THAYE,</w:t>
      </w:r>
    </w:p>
    <w:p>
      <w:pPr>
        <w:autoSpaceDN w:val="0"/>
        <w:autoSpaceDE w:val="0"/>
        <w:widowControl/>
        <w:spacing w:line="260" w:lineRule="exact" w:before="118" w:after="30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. Since my retirement from the Congr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frained from sending special messages. I could not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. I hope, therefore, that you will forgive me for not sending </w:t>
      </w:r>
      <w:r>
        <w:rPr>
          <w:rFonts w:ascii="Times" w:hAnsi="Times" w:eastAsia="Times"/>
          <w:b w:val="0"/>
          <w:i w:val="0"/>
          <w:color w:val="000000"/>
          <w:sz w:val="22"/>
        </w:rPr>
        <w:t>you one.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AY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GA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208" w:space="0"/>
            <w:col w:w="3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04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208" w:space="0"/>
            <w:col w:w="3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J. MACK WILLIAM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 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5th ultimo. The rules that my coworkers </w:t>
      </w:r>
      <w:r>
        <w:rPr>
          <w:rFonts w:ascii="Times" w:hAnsi="Times" w:eastAsia="Times"/>
          <w:b w:val="0"/>
          <w:i w:val="0"/>
          <w:color w:val="000000"/>
          <w:sz w:val="22"/>
        </w:rPr>
        <w:t>and myself seek to observe are eleven, not ten. They are as under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non-violence, continence, non-possession, non-stealing, </w:t>
      </w:r>
      <w:r>
        <w:rPr>
          <w:rFonts w:ascii="Times" w:hAnsi="Times" w:eastAsia="Times"/>
          <w:b w:val="0"/>
          <w:i w:val="0"/>
          <w:color w:val="000000"/>
          <w:sz w:val="22"/>
        </w:rPr>
        <w:t>removal of untouchability, swadeshi, daily bread-labour, equalit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religions of the world, restraint on the palate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>eating to live—not living to eat, and fearlessnes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K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LLIAM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S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ROLIN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 S. A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DR. M. A. ANSA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effort for me to resist the temptation to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as you would have liked me to do. But I felt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pond. I resisted the temptation elsewhere also. I hop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forgive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 you send me replies to the enclosed questions?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A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the papers about the priz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very first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“The spinning-wheel should be handy in size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worked by hand or by foot in an ordinary Indian village cottage.”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two conditions that are also worth considering are thes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machine should be such as can be made available in India at a </w:t>
      </w:r>
      <w:r>
        <w:rPr>
          <w:rFonts w:ascii="Times" w:hAnsi="Times" w:eastAsia="Times"/>
          <w:b w:val="0"/>
          <w:i w:val="0"/>
          <w:color w:val="000000"/>
          <w:sz w:val="22"/>
        </w:rPr>
        <w:t>price not exceeding Rs. 150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construction of the machine should be substantial and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being used, say, 20 years, with occasional replacement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.I.S.A. Prize”, 1-8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parts. The replacement charges should be reasonable and </w:t>
      </w:r>
      <w:r>
        <w:rPr>
          <w:rFonts w:ascii="Times" w:hAnsi="Times" w:eastAsia="Times"/>
          <w:b w:val="0"/>
          <w:i w:val="0"/>
          <w:color w:val="000000"/>
          <w:sz w:val="22"/>
        </w:rPr>
        <w:t>may not exceed 5% of the cost of the machine per year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se two conditions, Kirloskar’s machi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fulfil the first. Do you say otherwise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PRAFULLA CHANDRA GHOS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FULL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han Saheb has seen it. He li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e second part should not be thought of befor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ried and [has] succeeded. But he cannot be in Calcutt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5th. He has to keep an engagement in Lucknow for the 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. His daughter is coming here on the 22nd from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fix up something about his son who is studying in De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 and who will meet him at the end of the month. Ther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be ready to start from here before the 7th or 8th of December. </w:t>
      </w:r>
      <w:r>
        <w:rPr>
          <w:rFonts w:ascii="Times" w:hAnsi="Times" w:eastAsia="Times"/>
          <w:b w:val="0"/>
          <w:i w:val="0"/>
          <w:color w:val="000000"/>
          <w:sz w:val="22"/>
        </w:rPr>
        <w:t>I hope that won’t 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vitamin charts referred to by you are easily availabl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ass on a copy to me. I hope you have received the draft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promised.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HARIBHAU PHA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BHA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, I shall make full use of your offer.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 I am passing on your letter to Sjt. Kuma-rappa.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7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1450" w:val="left"/>
          <w:tab w:pos="4670" w:val="left"/>
        </w:tabs>
        <w:autoSpaceDE w:val="0"/>
        <w:widowControl/>
        <w:spacing w:line="31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94. LETTER TO G. N KANITKA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4, 193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ALU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you have sent me is interesting. I hope you will take up </w:t>
      </w:r>
      <w:r>
        <w:rPr>
          <w:rFonts w:ascii="Times" w:hAnsi="Times" w:eastAsia="Times"/>
          <w:b w:val="0"/>
          <w:i w:val="0"/>
          <w:color w:val="000000"/>
          <w:sz w:val="22"/>
        </w:rPr>
        <w:t>sustained and silent work with a fixed determination not to give it up.</w:t>
      </w:r>
    </w:p>
    <w:p>
      <w:pPr>
        <w:autoSpaceDN w:val="0"/>
        <w:autoSpaceDE w:val="0"/>
        <w:widowControl/>
        <w:spacing w:line="240" w:lineRule="exact" w:before="68" w:after="30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. N. </w:t>
      </w:r>
      <w:r>
        <w:rPr>
          <w:rFonts w:ascii="Times" w:hAnsi="Times" w:eastAsia="Times"/>
          <w:b w:val="0"/>
          <w:i/>
          <w:color w:val="000000"/>
          <w:sz w:val="20"/>
        </w:rPr>
        <w:t>(alias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UKAKA</w:t>
      </w:r>
      <w:r>
        <w:rPr>
          <w:rFonts w:ascii="Times" w:hAnsi="Times" w:eastAsia="Times"/>
          <w:b w:val="0"/>
          <w:i w:val="0"/>
          <w:color w:val="000000"/>
          <w:sz w:val="20"/>
        </w:rPr>
        <w:t>)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TK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VALAMB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TRIY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SHA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CHAW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726" w:right="1398" w:bottom="468" w:left="1440" w:header="720" w:footer="720" w:gutter="0"/>
          <w:cols w:num="2" w:equalWidth="0">
            <w:col w:w="4308" w:space="0"/>
            <w:col w:w="22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34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98" w:bottom="468" w:left="1440" w:header="720" w:footer="720" w:gutter="0"/>
          <w:cols w:num="2" w:equalWidth="0">
            <w:col w:w="4308" w:space="0"/>
            <w:col w:w="22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5. Courtesy: G. N. Kanitkar. Also Pyarelal Paper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R. A. RICHARDSON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5th September last. Befor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whether you should send someone out here, I expec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in your letter under reply, a further letter from you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gricultural Department here and an attempt is being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through that Department the possibilities of impr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that we have in view is to get better meat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arily richer and more milk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68" w:after="30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continuous"/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A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RDSO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ESH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KLIN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IQUALAND</w:t>
      </w:r>
    </w:p>
    <w:p>
      <w:pPr>
        <w:sectPr>
          <w:type w:val="continuous"/>
          <w:pgSz w:w="9360" w:h="12960"/>
          <w:pgMar w:top="726" w:right="1398" w:bottom="468" w:left="1440" w:header="720" w:footer="720" w:gutter="0"/>
          <w:cols w:num="2" w:equalWidth="0">
            <w:col w:w="3636" w:space="0"/>
            <w:col w:w="288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34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98" w:bottom="468" w:left="1440" w:header="720" w:footer="720" w:gutter="0"/>
          <w:cols w:num="2" w:equalWidth="0">
            <w:col w:w="3636" w:space="0"/>
            <w:col w:w="28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778-b. Courtesy: G. D. Birla</w:t>
      </w:r>
    </w:p>
    <w:p>
      <w:pPr>
        <w:autoSpaceDN w:val="0"/>
        <w:autoSpaceDE w:val="0"/>
        <w:widowControl/>
        <w:spacing w:line="220" w:lineRule="exact" w:before="2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referring to Rhys Jones’s letter to him written at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about sheep-breeding in India, had asked whether the object was more milk, </w:t>
      </w:r>
      <w:r>
        <w:rPr>
          <w:rFonts w:ascii="Times" w:hAnsi="Times" w:eastAsia="Times"/>
          <w:b w:val="0"/>
          <w:i w:val="0"/>
          <w:color w:val="000000"/>
          <w:sz w:val="18"/>
        </w:rPr>
        <w:t>more meat or improved wo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type w:val="continuous"/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at I had already sent you the letter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 am sorry that it was overlooked. In clearing the f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cross the letter only last night. Here it is. I send you also [a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y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a letter addressed by you to Mahadev that you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pass some time on the new ground at Delhi. I rememb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that I would love to do so when you were ready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f at all I was free at that time. Of course, you are not yet read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ood from Thakkar Bapa. And it would be useless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Delhi in your absence. What is in store for me next month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like you to telegraph when the operation is over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778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ESTHER MENON</w:t>
      </w:r>
    </w:p>
    <w:p>
      <w:pPr>
        <w:autoSpaceDN w:val="0"/>
        <w:tabs>
          <w:tab w:pos="4510" w:val="left"/>
        </w:tabs>
        <w:autoSpaceDE w:val="0"/>
        <w:widowControl/>
        <w:spacing w:line="27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17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Nan is restored and no mor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Denmark. Of course, there is no place for any chil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mother’s lap. But that is an ideal state which we may all strive </w:t>
      </w:r>
      <w:r>
        <w:rPr>
          <w:rFonts w:ascii="Times" w:hAnsi="Times" w:eastAsia="Times"/>
          <w:b w:val="0"/>
          <w:i w:val="0"/>
          <w:color w:val="000000"/>
          <w:sz w:val="22"/>
        </w:rPr>
        <w:t>after though we may ever fail to-reach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ear about Maria. Who can replace her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except you? And just now you are out of the question. I w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ut was found to enable her to go to Denmark and get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>she so badly needs.</w:t>
      </w:r>
    </w:p>
    <w:p>
      <w:pPr>
        <w:autoSpaceDN w:val="0"/>
        <w:autoSpaceDE w:val="0"/>
        <w:widowControl/>
        <w:spacing w:line="302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having received your lett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Bill. Was it sent after my returning to Wardha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produce the argument please do so and I shall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hear about the death of Jack Hoyland’s son. Andrew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re. We sent a joint cab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ndolence, and I had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death from Hoyland. It was a sad thing.Mira retur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2nd bringing with her Khan Saheb’s daughter who wa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education in London. Mary Barr is here from her villag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brought a friend just arrived from England. Mary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ly to the Ashram life. The weather here just now is super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returned with Ba four or five days ago. He is very weak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e will pick up strength here. Andrews is likely to be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, for a fortnight or so. How is Menon doing? Love to you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NJORE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32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p. 10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SHANKERLAL BANK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ERLAL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papers in connection with the p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. Without prejudice to his right to get the priz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ing the conditions laid down, it strikes me that the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otherwise useful. We might ask Kirloskar Brothers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uy some machines so as to enable us to experiment on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by experience their workability, also defects if an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finally whether we can declare the machin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-winner or whether we can, without giving the prize, provi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for the machine. From all the descriptions I have recei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hine it appears to me to be complicated and too unworkable to </w:t>
      </w:r>
      <w:r>
        <w:rPr>
          <w:rFonts w:ascii="Times" w:hAnsi="Times" w:eastAsia="Times"/>
          <w:b w:val="0"/>
          <w:i w:val="0"/>
          <w:color w:val="000000"/>
          <w:sz w:val="22"/>
        </w:rPr>
        <w:t>win the prize. But we might be able to make use of the machine in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upply the hand-spun yarn to our depots and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sire to take in hand-spun yarn. We might-also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experiments find out whether the yarn is equal to th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from the point of view of weavers. If you think that thi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I would send for a representative of Kirloskar Brothers and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unless you think that the time is not ripe for such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if the conversations are carried on they should be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. Kirloskar Brothers did write to me offering to send a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jt. Kale so as to enable me to watch its working. I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y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m. But after having read the papers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 feel that I ought to invite him to send the machine and Sjt. Kal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ust make time to watch the working of the machine and put </w:t>
      </w:r>
      <w:r>
        <w:rPr>
          <w:rFonts w:ascii="Times" w:hAnsi="Times" w:eastAsia="Times"/>
          <w:b w:val="0"/>
          <w:i w:val="0"/>
          <w:color w:val="000000"/>
          <w:sz w:val="22"/>
        </w:rPr>
        <w:t>someone also at the machine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G. SITARAMA SASTR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ovember 1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TARAMA SASTRY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report on hand-pounded ric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send me a sample of the rice and corresponding s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quality of milled rice. Have you inquir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nutritive value between unpolished rice from the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polished rice pounded by the hand? Will you also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struments for husking the rice? What use do you m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k? What is the daily wage earned for husking for eight h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ge for spinning for the same time in the same area?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price of mill-husked rice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husked rice? Is there any difference in the quantity eat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-eaters of mill-husked rice and hand-husked rice? Is this activity </w:t>
      </w:r>
      <w:r>
        <w:rPr>
          <w:rFonts w:ascii="Times" w:hAnsi="Times" w:eastAsia="Times"/>
          <w:b w:val="0"/>
          <w:i w:val="0"/>
          <w:color w:val="000000"/>
          <w:sz w:val="22"/>
        </w:rPr>
        <w:t>self-supporting?</w:t>
      </w:r>
    </w:p>
    <w:p>
      <w:pPr>
        <w:autoSpaceDN w:val="0"/>
        <w:autoSpaceDE w:val="0"/>
        <w:widowControl/>
        <w:spacing w:line="240" w:lineRule="exact" w:before="134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RAM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OLE </w:t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36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irloskar Brothers”, 24-1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FRANCISCA STANDENANTH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60" w:lineRule="exact" w:before="20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ply to your letter of 23rd Sept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now, though I often think of you bot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, 2nd Octo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birthday, as it always is, according to the Christian calen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both. keeping? I hope you are regularly get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is expected here on the 22nd. As you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ent to America for a fortnight and did very good work there as </w:t>
      </w:r>
      <w:r>
        <w:rPr>
          <w:rFonts w:ascii="Times" w:hAnsi="Times" w:eastAsia="Times"/>
          <w:b w:val="0"/>
          <w:i w:val="0"/>
          <w:color w:val="000000"/>
          <w:sz w:val="22"/>
        </w:rPr>
        <w:t>also in England.</w:t>
      </w:r>
    </w:p>
    <w:p>
      <w:pPr>
        <w:autoSpaceDN w:val="0"/>
        <w:autoSpaceDE w:val="0"/>
        <w:widowControl/>
        <w:spacing w:line="240" w:lineRule="exact" w:before="134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CISC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DENA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UTMAUSDORFGASS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Z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YRIA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USTRI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UROP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HARIDAS T. MUZUMDAR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DAS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expect me to give you any messag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run-dry just now, and have no desire to send any messages </w:t>
      </w:r>
      <w:r>
        <w:rPr>
          <w:rFonts w:ascii="Times" w:hAnsi="Times" w:eastAsia="Times"/>
          <w:b w:val="0"/>
          <w:i w:val="0"/>
          <w:color w:val="000000"/>
          <w:sz w:val="22"/>
        </w:rPr>
        <w:t>anywhere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DAS </w:t>
      </w:r>
      <w:r>
        <w:rPr>
          <w:rFonts w:ascii="Times" w:hAnsi="Times" w:eastAsia="Times"/>
          <w:b w:val="0"/>
          <w:i w:val="0"/>
          <w:color w:val="000000"/>
          <w:sz w:val="20"/>
        </w:rPr>
        <w:t>T. M</w:t>
      </w:r>
      <w:r>
        <w:rPr>
          <w:rFonts w:ascii="Times" w:hAnsi="Times" w:eastAsia="Times"/>
          <w:b w:val="0"/>
          <w:i w:val="0"/>
          <w:color w:val="000000"/>
          <w:sz w:val="16"/>
        </w:rPr>
        <w:t>UZUMD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PH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A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MORROW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  <w:r>
        <w:rPr>
          <w:rFonts w:ascii="Times" w:hAnsi="Times" w:eastAsia="Times"/>
          <w:b w:val="0"/>
          <w:i w:val="0"/>
          <w:color w:val="000000"/>
          <w:sz w:val="20"/>
        </w:rPr>
        <w:t>, N. Y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ddressee’s husband Frederic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KESHAV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SHAV,</w:t>
      </w:r>
    </w:p>
    <w:p>
      <w:pPr>
        <w:autoSpaceDN w:val="0"/>
        <w:autoSpaceDE w:val="0"/>
        <w:widowControl/>
        <w:spacing w:line="260" w:lineRule="exact" w:before="118" w:after="3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seen No. 21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ervant of Ghr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rista Seva Sangh has now altered its scope and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a proselytizing agent. It seems to me to be unfortunate.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HE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SHAV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366" w:space="0"/>
            <w:col w:w="31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366" w:space="0"/>
            <w:col w:w="315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UND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RKEE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HAREKRUSHNA MAHTAB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HTAB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you have to put up with your wife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take her with you.</w:t>
      </w:r>
    </w:p>
    <w:p>
      <w:pPr>
        <w:autoSpaceDN w:val="0"/>
        <w:autoSpaceDE w:val="0"/>
        <w:widowControl/>
        <w:spacing w:line="260" w:lineRule="exact" w:before="40" w:after="3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proposed gift I would like you to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well before you do the thing. But if both you and your wif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make the gift, I shall thankfully accept it provid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work at the place in conjunction with a committee.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KRUSH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TAB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856" w:space="0"/>
            <w:col w:w="26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856" w:space="0"/>
            <w:col w:w="2660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MA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RAPA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HAT</w:t>
      </w:r>
      <w:r>
        <w:rPr>
          <w:rFonts w:ascii="Times" w:hAnsi="Times" w:eastAsia="Times"/>
          <w:b w:val="0"/>
          <w:i w:val="0"/>
          <w:color w:val="000000"/>
          <w:sz w:val="20"/>
        </w:rPr>
        <w:t>-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CHANPU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. O.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RAK </w:t>
      </w:r>
      <w:r>
        <w:rPr>
          <w:rFonts w:ascii="Times" w:hAnsi="Times" w:eastAsia="Times"/>
          <w:b w:val="0"/>
          <w:i w:val="0"/>
          <w:color w:val="000000"/>
          <w:sz w:val="20"/>
        </w:rPr>
        <w:t>(O</w:t>
      </w:r>
      <w:r>
        <w:rPr>
          <w:rFonts w:ascii="Times" w:hAnsi="Times" w:eastAsia="Times"/>
          <w:b w:val="0"/>
          <w:i w:val="0"/>
          <w:color w:val="000000"/>
          <w:sz w:val="16"/>
        </w:rPr>
        <w:t>RISS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DR. S. C. ANAND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AND,</w:t>
      </w:r>
    </w:p>
    <w:p>
      <w:pPr>
        <w:autoSpaceDN w:val="0"/>
        <w:autoSpaceDE w:val="0"/>
        <w:widowControl/>
        <w:spacing w:line="260" w:lineRule="exact" w:before="118" w:after="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offer to assist the All-India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hat is being formed. I would like you also to tell 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you and the two friends whom you mention will do. Ca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yal give me the comparative food values of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gar? I am </w:t>
      </w:r>
      <w:r>
        <w:rPr>
          <w:rFonts w:ascii="Times" w:hAnsi="Times" w:eastAsia="Times"/>
          <w:b w:val="0"/>
          <w:i w:val="0"/>
          <w:color w:val="000000"/>
          <w:sz w:val="22"/>
        </w:rPr>
        <w:t>passing on your letter to Sjt. Kumarapp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4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. C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,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EU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BISWA MOHAN SANYA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3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The Association that is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will undoubtedly take whatever service you can giv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hink of advising you to give up your present occup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 whole-time worker for the Association. I do not yet know </w:t>
      </w:r>
      <w:r>
        <w:rPr>
          <w:rFonts w:ascii="Times" w:hAnsi="Times" w:eastAsia="Times"/>
          <w:b w:val="0"/>
          <w:i w:val="0"/>
          <w:color w:val="000000"/>
          <w:sz w:val="22"/>
        </w:rPr>
        <w:t>how many and on what scale paid workers would be taken.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W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L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6"/>
        </w:rPr>
        <w:t>AVIRA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5/3 A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U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WBAZAR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 w:num="2" w:equalWidth="0">
            <w:col w:w="4282" w:space="0"/>
            <w:col w:w="22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08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14" w:bottom="468" w:left="1440" w:header="720" w:footer="720" w:gutter="0"/>
          <w:cols w:num="2" w:equalWidth="0">
            <w:col w:w="4282" w:space="0"/>
            <w:col w:w="22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G. MUKERJ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3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copies of your prospectus. The prospectu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 appeal to me. I shall be glad to know what work you can do. </w:t>
      </w:r>
      <w:r>
        <w:rPr>
          <w:rFonts w:ascii="Times" w:hAnsi="Times" w:eastAsia="Times"/>
          <w:b w:val="0"/>
          <w:i w:val="0"/>
          <w:color w:val="000000"/>
          <w:sz w:val="22"/>
        </w:rPr>
        <w:t>I am passing on your letter to Sjt. Kumarapp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08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0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KERJ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IFORN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U. S. A.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SBER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GHLY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.TO C. HANUMANTHA RAO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NUMANTHA RAO,</w:t>
      </w:r>
    </w:p>
    <w:p>
      <w:pPr>
        <w:autoSpaceDN w:val="0"/>
        <w:autoSpaceDE w:val="0"/>
        <w:widowControl/>
        <w:spacing w:line="240" w:lineRule="exact" w:before="78" w:after="28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not use mill-yarn even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pes. Those who want to make tapes may well devote a littl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the yarn required for tape.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MANTH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AM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TANAGA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VVUR</w:t>
      </w:r>
    </w:p>
    <w:p>
      <w:pPr>
        <w:sectPr>
          <w:type w:val="continuous"/>
          <w:pgSz w:w="9360" w:h="12960"/>
          <w:pgMar w:top="666" w:right="1404" w:bottom="468" w:left="1440" w:header="720" w:footer="720" w:gutter="0"/>
          <w:cols w:num="2" w:equalWidth="0">
            <w:col w:w="4004" w:space="0"/>
            <w:col w:w="25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66" w:right="1404" w:bottom="468" w:left="1440" w:header="720" w:footer="720" w:gutter="0"/>
          <w:cols w:num="2" w:equalWidth="0">
            <w:col w:w="4004" w:space="0"/>
            <w:col w:w="25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PURNA CHANDRA SARMAH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URNA CHANDRA SARMAH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hich you did well in writing to m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you to give me your accounts up to da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6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Annadababu has been to you to guide you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spinning.</w:t>
      </w:r>
    </w:p>
    <w:p>
      <w:pPr>
        <w:sectPr>
          <w:type w:val="continuous"/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MA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E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GONG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666" w:right="1404" w:bottom="468" w:left="1440" w:header="720" w:footer="720" w:gutter="0"/>
          <w:cols w:num="2" w:equalWidth="0">
            <w:col w:w="4072" w:space="0"/>
            <w:col w:w="24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66" w:right="1404" w:bottom="468" w:left="1440" w:header="720" w:footer="720" w:gutter="0"/>
          <w:cols w:num="2" w:equalWidth="0">
            <w:col w:w="4072" w:space="0"/>
            <w:col w:w="2444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4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V. BHASHYAM IYENGA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Of course, I shall make full us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generous offer. I am passing on your letter to Sjt. Kumarapp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1028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D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HY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NG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PAU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RA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TEJ RAM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I BAHADUR,</w:t>
      </w:r>
    </w:p>
    <w:p>
      <w:pPr>
        <w:autoSpaceDN w:val="0"/>
        <w:autoSpaceDE w:val="0"/>
        <w:widowControl/>
        <w:spacing w:line="260" w:lineRule="exact" w:before="78" w:after="30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scheme of improvement of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saying that it does not appeal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. What are the improved tools that you have made?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follow the progress of the Association that is being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say whether you can make any contribution to it. I am </w:t>
      </w:r>
      <w:r>
        <w:rPr>
          <w:rFonts w:ascii="Times" w:hAnsi="Times" w:eastAsia="Times"/>
          <w:b w:val="0"/>
          <w:i w:val="0"/>
          <w:color w:val="000000"/>
          <w:sz w:val="22"/>
        </w:rPr>
        <w:t>passing your letter on to Sjt. Kumarappa.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J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</w:t>
      </w:r>
    </w:p>
    <w:p>
      <w:pPr>
        <w:sectPr>
          <w:type w:val="continuous"/>
          <w:pgSz w:w="9360" w:h="12960"/>
          <w:pgMar w:top="726" w:right="1406" w:bottom="468" w:left="1440" w:header="720" w:footer="720" w:gutter="0"/>
          <w:cols w:num="2" w:equalWidth="0">
            <w:col w:w="3598" w:space="0"/>
            <w:col w:w="291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8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6" w:bottom="468" w:left="1440" w:header="720" w:footer="720" w:gutter="0"/>
          <w:cols w:num="2" w:equalWidth="0">
            <w:col w:w="3598" w:space="0"/>
            <w:col w:w="291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RE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ECUTIV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INE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M. D. SHAHANE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HANE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offer on behalf of the Socie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P. Branch. You may know that I am already in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ravi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ill see me at the time that will most suit him. And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I am concerned, all the members can join him when. he Come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. A. Dravid,” , 9-11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type w:val="continuous"/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r the better. Meanwhile, I am passing your letter on to Sjt. </w:t>
      </w:r>
      <w:r>
        <w:rPr>
          <w:rFonts w:ascii="Times" w:hAnsi="Times" w:eastAsia="Times"/>
          <w:b w:val="0"/>
          <w:i w:val="0"/>
          <w:color w:val="000000"/>
          <w:sz w:val="22"/>
        </w:rPr>
        <w:t>Kumarappa.</w:t>
      </w:r>
    </w:p>
    <w:p>
      <w:pPr>
        <w:autoSpaceDN w:val="0"/>
        <w:autoSpaceDE w:val="0"/>
        <w:widowControl/>
        <w:spacing w:line="290" w:lineRule="exact" w:before="56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. D. S</w:t>
      </w:r>
      <w:r>
        <w:rPr>
          <w:rFonts w:ascii="Times" w:hAnsi="Times" w:eastAsia="Times"/>
          <w:b w:val="0"/>
          <w:i w:val="0"/>
          <w:color w:val="000000"/>
          <w:sz w:val="16"/>
        </w:rPr>
        <w:t>HAHA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DOCK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N. R. KOLAR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34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s is an ambitious programme. It reads </w:t>
      </w:r>
      <w:r>
        <w:rPr>
          <w:rFonts w:ascii="Times" w:hAnsi="Times" w:eastAsia="Times"/>
          <w:b w:val="0"/>
          <w:i w:val="0"/>
          <w:color w:val="000000"/>
          <w:sz w:val="22"/>
        </w:rPr>
        <w:t>well. Of its possibilities, I, as a layman, can say nothing.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. R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RK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RLA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566" w:space="0"/>
            <w:col w:w="29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78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566" w:space="0"/>
            <w:col w:w="29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DUNCAN GREENLEE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UNCA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etter. I shall follow the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idea of rural school with great interest. Of course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for India. You may depend upon my exploiting i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. At the present moment Frontier is on the horizon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e fast comes, you will certainly find your name in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hood. Both the Mary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doing well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. Mary Barr and Mary Chesl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PRIVATE SECRETARY TO VICERO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has probably seen the public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my intention to visit the Frontier Province as soon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my preoccupations. I am likely to be fre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of December. My object in wishing to visit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is to be with its people, to know them at first hand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far the teaching of non-violence by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haffar Khan has permeated his followers. It is al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help them in the development of their village industr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rdly say that I have no desire whatsoever to inculcat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people the spirit of disobedience (civil or otherwise) of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know that there is no legal bar against my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, I have no desire to do anything that may br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flict with the Government. It is my earnest effort to avoid such </w:t>
      </w:r>
      <w:r>
        <w:rPr>
          <w:rFonts w:ascii="Times" w:hAnsi="Times" w:eastAsia="Times"/>
          <w:b w:val="0"/>
          <w:i w:val="0"/>
          <w:color w:val="000000"/>
          <w:sz w:val="22"/>
        </w:rPr>
        <w:t>conflict in so far as it is humanly possible.</w:t>
      </w:r>
    </w:p>
    <w:p>
      <w:pPr>
        <w:autoSpaceDN w:val="0"/>
        <w:tabs>
          <w:tab w:pos="610" w:val="left"/>
          <w:tab w:pos="2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ascertain His Excellency’s wishes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know them?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4/8/35, pp. 57-9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2-12-1934</w:t>
      </w:r>
    </w:p>
    <w:p>
      <w:pPr>
        <w:autoSpaceDN w:val="0"/>
        <w:autoSpaceDE w:val="0"/>
        <w:widowControl/>
        <w:spacing w:line="240" w:lineRule="exact" w:before="1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7-9-1934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25 E. C. Mieville, Private Secretary to the Viceroy’ replie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is Excellency is glad that you have consulted him in this matter and notes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desire to do anything that may bring you into conflict with the Govern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discussed the question with the Government of the North West Front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and with his Council and regrets that he and they are unanimous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at it is not desirable for you to pay a visit to the Frontier Province at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time. He trusts that you will act in accordance with his wishe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AGATHA HARRIS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GATHA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gether with a copy of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. I understand all you say. Whatever is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shall be done on the publication of the Joint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4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sent my letter about Utmanza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cooking </w:t>
      </w:r>
      <w:r>
        <w:rPr>
          <w:rFonts w:ascii="Times" w:hAnsi="Times" w:eastAsia="Times"/>
          <w:b w:val="0"/>
          <w:i w:val="0"/>
          <w:color w:val="000000"/>
          <w:sz w:val="22"/>
        </w:rPr>
        <w:t>itself, but pressure of work serves as a good excuse for putting it of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n’t write a separate letter to C. F. Andrews you pleas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y love and tell him I have received his letter. I endorse his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ming here on a flying visit. In these days of actual flying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ing visit through the fastest steamers afloat is, I suppose, a t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, though even the tame affair is too fast for me. Here is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the Viceroy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82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RABINDRANATH TAGORE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Village Industries Association which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under the auspices of the Indian National Congress will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istance of expert advisers in the various matters that will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ttention. It is not intended to trouble them to meet tog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members of the Association, but merely to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henever reference is made to them in matter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ossess special knowledge, e.g., in chemical analysis, food values, </w:t>
      </w:r>
      <w:r>
        <w:rPr>
          <w:rFonts w:ascii="Times" w:hAnsi="Times" w:eastAsia="Times"/>
          <w:b w:val="0"/>
          <w:i w:val="0"/>
          <w:color w:val="000000"/>
          <w:sz w:val="22"/>
        </w:rPr>
        <w:t>sanitation, distribution of village manufactures, improved methods of</w:t>
      </w:r>
    </w:p>
    <w:p>
      <w:pPr>
        <w:autoSpaceDN w:val="0"/>
        <w:autoSpaceDE w:val="0"/>
        <w:widowControl/>
        <w:spacing w:line="220" w:lineRule="exact" w:before="3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int Parliamentary Committee’s Report on constitutional refor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an Abdul Ghaffar Khan’s villa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milar letters were addressed to M. Vishvesvarayya, Purushottamdas </w:t>
      </w:r>
      <w:r>
        <w:rPr>
          <w:rFonts w:ascii="Times" w:hAnsi="Times" w:eastAsia="Times"/>
          <w:b w:val="0"/>
          <w:i w:val="0"/>
          <w:color w:val="000000"/>
          <w:sz w:val="18"/>
        </w:rPr>
        <w:t>Thakurdas, G. D. Birla and oth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village industries, co-operation, disposal of village was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, methods of village transport, education (adult and other), care </w:t>
      </w:r>
      <w:r>
        <w:rPr>
          <w:rFonts w:ascii="Times" w:hAnsi="Times" w:eastAsia="Times"/>
          <w:b w:val="0"/>
          <w:i w:val="0"/>
          <w:color w:val="000000"/>
          <w:sz w:val="22"/>
        </w:rPr>
        <w:t>of infants, and many other things too numerous to mention 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allow your name to appear among such advis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-India Village Industries Association? Naturally I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he belief that the object of the Association and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approach to its task have your approval.</w:t>
      </w:r>
    </w:p>
    <w:p>
      <w:pPr>
        <w:autoSpaceDN w:val="0"/>
        <w:autoSpaceDE w:val="0"/>
        <w:widowControl/>
        <w:spacing w:line="24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4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H. L. SHARM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pecting you to come; Narahari gave [your]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have already answered your letter. How can I say that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ed? Vinoba however has no fears and wants you to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You yourself have to put everyone at ease. I have he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episode; it is rather painful. I can understand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occurred but it is not very significant. Even if you ha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 would not have taken it to imply your accepta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You will see his suggestions when you come here.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use could other people’s suggestions be to you? on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to your heart is the right thing for you. Come over; pleases </w:t>
      </w:r>
      <w:r>
        <w:rPr>
          <w:rFonts w:ascii="Times" w:hAnsi="Times" w:eastAsia="Times"/>
          <w:b w:val="0"/>
          <w:i w:val="0"/>
          <w:color w:val="000000"/>
          <w:sz w:val="22"/>
        </w:rPr>
        <w:t>do. You should delay no mor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4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INTERVIEW TO “THE MANCHESTER GUARDIAN”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5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] I am ready for your questions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CORRESPOND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Does your retirement from the Congress mean that you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more interest in politic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] No.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 intention of immediately returning to active politics,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did not mean retirement for the present, he explained, in guiding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Industries Organization, in solving the Hindu-Moslem proble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 the campaign against untouchability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movements will be non-political in the narrow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ter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] Supposing that the Joint Committee’s report gives even less than the </w:t>
      </w:r>
      <w:r>
        <w:rPr>
          <w:rFonts w:ascii="Times" w:hAnsi="Times" w:eastAsia="Times"/>
          <w:b w:val="0"/>
          <w:i w:val="0"/>
          <w:color w:val="000000"/>
          <w:sz w:val="18"/>
        </w:rPr>
        <w:t>White Paper, what will be your reaction to it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quite prepared to believe that the forecast was correct, but did not se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commit himself. He contrasted the procedure actually follow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in regard to the reforms with that outlined by Mr. MacDona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use of Commons soon after the termination of the second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me Minister had spoken of a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ndia’s representatives (though, Mr. Gandhi pointed out with emphasi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delegates were only nominees of the British Government)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lled by both parties, and that settlement would then be the basis of </w:t>
      </w:r>
      <w:r>
        <w:rPr>
          <w:rFonts w:ascii="Times" w:hAnsi="Times" w:eastAsia="Times"/>
          <w:b w:val="0"/>
          <w:i w:val="0"/>
          <w:color w:val="000000"/>
          <w:sz w:val="18"/>
        </w:rPr>
        <w:t>Parliamentary legislatio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] The same thing had happened in Ireland.</w:t>
      </w:r>
    </w:p>
    <w:p>
      <w:pPr>
        <w:autoSpaceDN w:val="0"/>
        <w:autoSpaceDE w:val="0"/>
        <w:widowControl/>
        <w:spacing w:line="294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] Yes, the Irish parallel does hold good—but not just yet.</w:t>
      </w:r>
    </w:p>
    <w:p>
      <w:pPr>
        <w:autoSpaceDN w:val="0"/>
        <w:autoSpaceDE w:val="0"/>
        <w:widowControl/>
        <w:spacing w:line="260" w:lineRule="exact" w:before="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point, I drew his attention to a recent statement by General Smu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. General Smuts had said that it was an act of faith on the part of the Britis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onferred self-government on South Africa, and a similar act of faith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>India would, in his view, be justified by subsequent results.</w:t>
      </w:r>
    </w:p>
    <w:p>
      <w:pPr>
        <w:autoSpaceDN w:val="0"/>
        <w:autoSpaceDE w:val="0"/>
        <w:widowControl/>
        <w:spacing w:line="260" w:lineRule="exact" w:before="3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introductory paragraph the correspondent states that the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after Gandhiji signed the letters seeking assistance from “experts” to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rs of the All-India Village Industries Associatio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abindranath </w:t>
      </w:r>
      <w:r>
        <w:rPr>
          <w:rFonts w:ascii="Times" w:hAnsi="Times" w:eastAsia="Times"/>
          <w:b w:val="0"/>
          <w:i w:val="0"/>
          <w:color w:val="000000"/>
          <w:sz w:val="18"/>
        </w:rPr>
        <w:t>Tagore”, 15-11-193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I was in South Africa at the time and can see no simil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ases. In the case of the Boers, it was not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>faith, but making a virtue of necess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] How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The Boer War was a virtual defeat for the British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 and weary of the fight, and their resources we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. of course, as an Imperial Power, they could have carri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; but the tide was rising fast in favour of Campbell-Banner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Edward’s instructions to Lord Milner were to concil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s. I will grant that whatever was done was done not grudging]y </w:t>
      </w:r>
      <w:r>
        <w:rPr>
          <w:rFonts w:ascii="Times" w:hAnsi="Times" w:eastAsia="Times"/>
          <w:b w:val="0"/>
          <w:i w:val="0"/>
          <w:color w:val="000000"/>
          <w:sz w:val="22"/>
        </w:rPr>
        <w:t>but handsome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] And so 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And so, I go back to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de some week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,ress in Bombay—that is, no constitutional agit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ever achieve freedom for a country.</w:t>
      </w:r>
    </w:p>
    <w:p>
      <w:pPr>
        <w:autoSpaceDN w:val="0"/>
        <w:autoSpaceDE w:val="0"/>
        <w:widowControl/>
        <w:spacing w:line="260" w:lineRule="exact" w:before="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was ever gained that way, according to his reading of French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history, and he had put that point to Lord Lothian and a few others with whom </w:t>
      </w:r>
      <w:r>
        <w:rPr>
          <w:rFonts w:ascii="Times" w:hAnsi="Times" w:eastAsia="Times"/>
          <w:b w:val="0"/>
          <w:i w:val="0"/>
          <w:color w:val="000000"/>
          <w:sz w:val="18"/>
        </w:rPr>
        <w:t>he had discussed the Indian problem at oxford three years ago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made it clear beyond doubt that his conviction was that Bri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grant to India self-government of the kind South Africa enjoys today so </w:t>
      </w:r>
      <w:r>
        <w:rPr>
          <w:rFonts w:ascii="Times" w:hAnsi="Times" w:eastAsia="Times"/>
          <w:b w:val="0"/>
          <w:i w:val="0"/>
          <w:color w:val="000000"/>
          <w:sz w:val="18"/>
        </w:rPr>
        <w:t>long as she has “nothing to act upon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oes not feel that civil resistance has been successful;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 sense of exultation that the movement has been paralysed.</w:t>
      </w:r>
    </w:p>
    <w:p>
      <w:pPr>
        <w:autoSpaceDN w:val="0"/>
        <w:autoSpaceDE w:val="0"/>
        <w:widowControl/>
        <w:spacing w:line="260" w:lineRule="exact" w:before="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suing the point further, I asked him whether apart from the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which self-government was granted to South Africa (and which do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him, exist in India), the contents of that measure would satisfy him—in </w:t>
      </w:r>
      <w:r>
        <w:rPr>
          <w:rFonts w:ascii="Times" w:hAnsi="Times" w:eastAsia="Times"/>
          <w:b w:val="0"/>
          <w:i w:val="0"/>
          <w:color w:val="000000"/>
          <w:sz w:val="18"/>
        </w:rPr>
        <w:t>other words, what is the independence he aims at?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seem disposed to discuss the question in detail. But he said the go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m, was defined in the concluding portion of hi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second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Conference; if membership of the British Common. wealth was forc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he would resist it; but if it was voluntary partnership, terminable at will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no objection to such an association. So far as he was concerned,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of an “eternal position”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at present he is “ immersed” in the building-up of the Village Industries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. His recent walking tour through the villages in connection with the</w:t>
      </w:r>
    </w:p>
    <w:p>
      <w:pPr>
        <w:autoSpaceDN w:val="0"/>
        <w:autoSpaceDE w:val="0"/>
        <w:widowControl/>
        <w:spacing w:line="220" w:lineRule="exact" w:before="40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subjects committee meeting A.I.C.C.”, 23-10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lenary session of round table conference”, 1-12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ti-untouchability campaign was a revelation to him. The village people see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“inert and despondent’,. Their poverty-stricken conditions have been making “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and more forcible appeal”. The revival of village industries would infuse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occupations that are now dying out. He remark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resting it may be for some people, but it will be most </w:t>
      </w:r>
      <w:r>
        <w:rPr>
          <w:rFonts w:ascii="Times" w:hAnsi="Times" w:eastAsia="Times"/>
          <w:b w:val="0"/>
          <w:i w:val="0"/>
          <w:color w:val="000000"/>
          <w:sz w:val="22"/>
        </w:rPr>
        <w:t>solid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visualizing to himself the 700,000 villages of India, and his ambition is </w:t>
      </w:r>
      <w:r>
        <w:rPr>
          <w:rFonts w:ascii="Times" w:hAnsi="Times" w:eastAsia="Times"/>
          <w:b w:val="0"/>
          <w:i w:val="0"/>
          <w:color w:val="000000"/>
          <w:sz w:val="18"/>
        </w:rPr>
        <w:t>to spread out his workers in as many as possibl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, on which he has set his heart for many years, he confessed,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est paid of rural occupations. But that will not come under the new organiz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it is being directed by the All-India Spinners, Association More foo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—and food of the right kind—is his principal aim. He makes no secre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to start a campaign against mill-polished rice and mill-ground wheat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he said, some distinguished research workers in diet problems agree with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ll also encourage the use of coarse sugar (gur) as against the factory ref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. He will also give rural sanitation and hygiene a prominent place in his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Again, there must be no exploitation o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by politicians or by anyone else—not even in a distant </w:t>
      </w:r>
      <w:r>
        <w:rPr>
          <w:rFonts w:ascii="Times" w:hAnsi="Times" w:eastAsia="Times"/>
          <w:b w:val="0"/>
          <w:i w:val="0"/>
          <w:color w:val="000000"/>
          <w:sz w:val="22"/>
        </w:rPr>
        <w:t>fash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11-l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S. SATYAMURT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6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. My congratulations. These brillian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ll me with deligh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1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0. LALAJI ANNIVERSA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olitics so called are forgotten, when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ory things which absorb public attention are also forgotten, </w:t>
      </w:r>
      <w:r>
        <w:rPr>
          <w:rFonts w:ascii="Times" w:hAnsi="Times" w:eastAsia="Times"/>
          <w:b w:val="0"/>
          <w:i w:val="0"/>
          <w:color w:val="000000"/>
          <w:sz w:val="22"/>
        </w:rPr>
        <w:t>Lalaji’s great love for Harijans and his equally great services born of</w:t>
      </w:r>
    </w:p>
    <w:p>
      <w:pPr>
        <w:autoSpaceDN w:val="0"/>
        <w:autoSpaceDE w:val="0"/>
        <w:widowControl/>
        <w:spacing w:line="220" w:lineRule="exact" w:before="3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has the date-line “Madras, November 16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elections to the Legislative Assemb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jpat Rai died on November 17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ve will be remembered, not only by the millions of Harija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any more millions of caste Hindus—indeed by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Lalaji was a great humanitarian, and his humanitarian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the whole of humanity. Each succeeding anniversar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Lalaji live more truly in our lives than the previous. Dea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like Lala Lajpat Rai is mere dissolution of the body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their ideas do not die with the body. Their power grow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We feel it mare, as with the march of time it is seen outsid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in the weak flesh. The impermanent in man dies with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part of him triumphs over the ashes and appears clear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or their removal. Let us cherish Lalaji’s memory in that l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arijan Hindus and caste Hindus make a fresh resolve in Lal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to cleanse society of the curse of untouchability—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idding themselves of the defects arising out of their suppr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tter by shedding the sin of the feeling of superiority, which </w:t>
      </w:r>
      <w:r>
        <w:rPr>
          <w:rFonts w:ascii="Times" w:hAnsi="Times" w:eastAsia="Times"/>
          <w:b w:val="0"/>
          <w:i w:val="0"/>
          <w:color w:val="000000"/>
          <w:sz w:val="22"/>
        </w:rPr>
        <w:t>belief in natal untouchability implies.</w:t>
      </w:r>
    </w:p>
    <w:p>
      <w:pPr>
        <w:autoSpaceDN w:val="0"/>
        <w:autoSpaceDE w:val="0"/>
        <w:widowControl/>
        <w:spacing w:line="27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16-11-1934</w:t>
      </w:r>
    </w:p>
    <w:p>
      <w:pPr>
        <w:autoSpaceDN w:val="0"/>
        <w:autoSpaceDE w:val="0"/>
        <w:widowControl/>
        <w:spacing w:line="292" w:lineRule="exact" w:before="4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VILLAGE INDUSTRIES</w:t>
      </w:r>
    </w:p>
    <w:p>
      <w:pPr>
        <w:autoSpaceDN w:val="0"/>
        <w:autoSpaceDE w:val="0"/>
        <w:widowControl/>
        <w:spacing w:line="28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uthor of the Congress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he sole guide of the Association that is being forme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on, it is but meet that I should, as far as possible, sha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e ideas that are uppermost in my mind regard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nd the moral and hygienic uplift that is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>associated with the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forming the Association took definite shap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tour as early as when I entered Malabar. A casual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worker showed to me how necessary it was to have a bod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an honest attempt to return to the villagers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cruelly and thoughtlessly snatched away from them by the ci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. The hardest hit among the villagers are the Harija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t a limited choice of the industries that are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in general. Therefore, when their industries slip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>their hands, they become like the beasts of burden with whom their lo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ubjects Committee Meeting, A. I. C. C”, 24-10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cast. Let the doubting reader peruse Prof. Malkani’s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will realize the truth of my stat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illagers in general are not much better off today. B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 they are being confined only to the hand-to-mouth bus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tching the earth. Few know today that agriculture in the sm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 holdings of India is not a paying proposition.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 lifeless life. Their life is a process of slow starvation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ed with debts. The moneylender lends, because he can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He will lose all if he does not. This system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ding baffles investigation. our knowledge of it is superficial,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elaborate inquir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ction of village industries would complete the ruin of the </w:t>
      </w:r>
      <w:r>
        <w:rPr>
          <w:rFonts w:ascii="Times" w:hAnsi="Times" w:eastAsia="Times"/>
          <w:b w:val="0"/>
          <w:i w:val="0"/>
          <w:color w:val="000000"/>
          <w:sz w:val="22"/>
        </w:rPr>
        <w:t>7,00,000 villages of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in the daily Press criticism of the proposal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mbrated. Advice has been given to me that I must loo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in the direction of using the powers of nat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ve brain of man has brought under subjection. The critics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water, air, oil and electricity should be fully uti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zed as they are being utilized in the go-ahead West. The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trol over these hidden powers of nature enables every </w:t>
      </w:r>
      <w:r>
        <w:rPr>
          <w:rFonts w:ascii="Times" w:hAnsi="Times" w:eastAsia="Times"/>
          <w:b w:val="0"/>
          <w:i w:val="0"/>
          <w:color w:val="000000"/>
          <w:sz w:val="22"/>
        </w:rPr>
        <w:t>American to have 33 slav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e process in India and I dare say that it will thirty-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enslave every inhabitant of this land, instead of giving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thirty-three slave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zation is good when the hands are too few for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be accomplished. It is an evil when there are mor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equired for the work, as is the case in India. I may not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 for digging a few square yards of a plot of land.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is not how to find leisure for the teeming millions inhab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llages. The problem is how to utilize their idle hours,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o the working days of six months in the year. Strange as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, every mill generally is a menace to the villagers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worked out the figures, but I am quite safe in saying that every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does the work of at least ten labourers doing the sam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llages. In other words he earns more than he did in his village </w:t>
      </w:r>
      <w:r>
        <w:rPr>
          <w:rFonts w:ascii="Times" w:hAnsi="Times" w:eastAsia="Times"/>
          <w:b w:val="0"/>
          <w:i w:val="0"/>
          <w:color w:val="000000"/>
          <w:sz w:val="22"/>
        </w:rPr>
        <w:t>at the expense of ten fellow-villagers. Thus spinning and weav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-11-1934, under the title “The Story of the Desert </w:t>
      </w:r>
      <w:r>
        <w:rPr>
          <w:rFonts w:ascii="Times" w:hAnsi="Times" w:eastAsia="Times"/>
          <w:b w:val="0"/>
          <w:i w:val="0"/>
          <w:color w:val="000000"/>
          <w:sz w:val="18"/>
        </w:rPr>
        <w:t>of Sin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have deprived the villagers of a substantial means of liveli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answer in reply to say that they turn out cheaper, better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so at all. For, if they have displaced thousands of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apest mill cloth is dearer than the dearest khadi wo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Coal is not dear for the coal-miner who can use it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nor is khadi dear for the villager who manufacture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But if the cloth manufactured in mills displaces village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mills and flour mills not only displace thousands of poo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but damage the health of the whole popul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. Where people have no objection to taking flesh diet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it, white flour and polished rice may do no harm, but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illions can get no flesh diet even where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eating it, it they can get it, it is sinful to deprive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ritious and vital elements contained in whole-wheat me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. It is time medical men and others comb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 the people on the danger attendant upon the use of white </w:t>
      </w:r>
      <w:r>
        <w:rPr>
          <w:rFonts w:ascii="Times" w:hAnsi="Times" w:eastAsia="Times"/>
          <w:b w:val="0"/>
          <w:i w:val="0"/>
          <w:color w:val="000000"/>
          <w:sz w:val="22"/>
        </w:rPr>
        <w:t>flour and polished r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awn attention to some broad glaring facts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take work to the villagers is not through mechaniza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lies through revival of the industries they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>followed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nce the function of the All-India Village Industries Asso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must, in my opinion, be to encourage the existing indu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ive, where it is possible and desirable, the dying or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of villages according to the village methods, i.e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orking in their own cottages as they have done from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. These simple methods can be considerably improv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in hand-ginning, hand-carding, hand-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hand-weaving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ritic objects that the ancient plan is purely individualis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ring about corporate effort. This view appear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uperficial. Though articles may be manufactured by villag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ttages, they can be pooled together and profits divid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may work under supervision and according to plan. The raw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may be supplied from common stock. If the will to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ve effort is created, there is surely ample opportunity fo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division of labour, saving of time and efficiency of work. </w:t>
      </w:r>
      <w:r>
        <w:rPr>
          <w:rFonts w:ascii="Times" w:hAnsi="Times" w:eastAsia="Times"/>
          <w:b w:val="0"/>
          <w:i w:val="0"/>
          <w:color w:val="000000"/>
          <w:sz w:val="22"/>
        </w:rPr>
        <w:t>All these things are today being done by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in over 5,000 villag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khadi is the sun of the village solar system. The plane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industries which can support khadi in return for the 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ustenance they derive from it. Without it, the other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row. But during my last tour I discovered that,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the other industries, khadi could not make further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villagers to be able to occupy their spare time profitab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life must be touched at all points. That is what the two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s are expected to do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y can have nothing to do with politics o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The Congress, in my opinion, did well in making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autonomous and wholly non-political. All parties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can combine to uplift the villages economically, morally </w:t>
      </w:r>
      <w:r>
        <w:rPr>
          <w:rFonts w:ascii="Times" w:hAnsi="Times" w:eastAsia="Times"/>
          <w:b w:val="0"/>
          <w:i w:val="0"/>
          <w:color w:val="000000"/>
          <w:sz w:val="22"/>
        </w:rPr>
        <w:t>and hygienical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is a school of thought that does 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an economic proposition at all. I hope that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ed by my having mentioned khadi as the centre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I could not complete the picture of my mi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inter-relation between khadi and the othe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Those who do not see it are welcome only to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ffort on the other industries. But this, too, they will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new Association, if they appreciate the backgrou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ed to give in this article.</w:t>
      </w:r>
    </w:p>
    <w:p>
      <w:pPr>
        <w:autoSpaceDN w:val="0"/>
        <w:autoSpaceDE w:val="0"/>
        <w:widowControl/>
        <w:spacing w:line="27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16-11-1934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DR. M. S. KELKAR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4</w:t>
      </w:r>
    </w:p>
    <w:p>
      <w:pPr>
        <w:autoSpaceDN w:val="0"/>
        <w:autoSpaceDE w:val="0"/>
        <w:widowControl/>
        <w:spacing w:line="294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ready told you that Satavleka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ere destroyed by me because I was not interested in the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necessarily harsh on Satavlekar. He has nothing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. After all, you went to Aundh because of his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can’t help a man forming honest opinions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baseless. I would, therefore, advise you strongly to dismi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rom your mind and simply concentrate on proving your </w:t>
      </w:r>
      <w:r>
        <w:rPr>
          <w:rFonts w:ascii="Times" w:hAnsi="Times" w:eastAsia="Times"/>
          <w:b w:val="0"/>
          <w:i w:val="0"/>
          <w:color w:val="000000"/>
          <w:sz w:val="22"/>
        </w:rPr>
        <w:t>fitness for the job you have undertaken.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pad Damodar Satavle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d lost weight terribly. I have put him on unfer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gs obtained from Coimbatore. Do you know where I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ertilized eggs without difficulty? I have some addres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Poona. If there is a nearer place that you know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o get them from that place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the correspondence with the Chief of Aundh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S. K</w:t>
      </w:r>
      <w:r>
        <w:rPr>
          <w:rFonts w:ascii="Times" w:hAnsi="Times" w:eastAsia="Times"/>
          <w:b w:val="0"/>
          <w:i w:val="0"/>
          <w:color w:val="000000"/>
          <w:sz w:val="16"/>
        </w:rPr>
        <w:t>ELKA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. G. G</w:t>
      </w:r>
      <w:r>
        <w:rPr>
          <w:rFonts w:ascii="Times" w:hAnsi="Times" w:eastAsia="Times"/>
          <w:b w:val="0"/>
          <w:i w:val="0"/>
          <w:color w:val="000000"/>
          <w:sz w:val="16"/>
        </w:rPr>
        <w:t>ADR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WAD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DAMODAR M. DAML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your thesis on “Damage to Crops by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in India’,. It must have escaped my attention either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avelling when your thesis was received or I was fas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different experiments. At the present mome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is nothing so high as yours. I have no special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growing. rich crops and it would be beyond the scope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, of the Association which is in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. As to the destruction of crops by wild beasts it is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for the Government and the legislators. This again falls </w:t>
      </w:r>
      <w:r>
        <w:rPr>
          <w:rFonts w:ascii="Times" w:hAnsi="Times" w:eastAsia="Times"/>
          <w:b w:val="0"/>
          <w:i w:val="0"/>
          <w:color w:val="000000"/>
          <w:sz w:val="22"/>
        </w:rPr>
        <w:t>outside the scope of the Association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DAR </w:t>
      </w:r>
      <w:r>
        <w:rPr>
          <w:rFonts w:ascii="Times" w:hAnsi="Times" w:eastAsia="Times"/>
          <w:b w:val="0"/>
          <w:i w:val="0"/>
          <w:color w:val="000000"/>
          <w:sz w:val="20"/>
        </w:rPr>
        <w:t>M. D</w:t>
      </w:r>
      <w:r>
        <w:rPr>
          <w:rFonts w:ascii="Times" w:hAnsi="Times" w:eastAsia="Times"/>
          <w:b w:val="0"/>
          <w:i w:val="0"/>
          <w:color w:val="000000"/>
          <w:sz w:val="16"/>
        </w:rPr>
        <w:t>AM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R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S. S. PANDE</w:t>
      </w:r>
    </w:p>
    <w:p>
      <w:pPr>
        <w:autoSpaceDN w:val="0"/>
        <w:autoSpaceDE w:val="0"/>
        <w:widowControl/>
        <w:spacing w:line="294" w:lineRule="exact" w:before="10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4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cheme or no scheme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seriousness of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approach to the work, I would like you to tackle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are already before the public: pounding of ric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grinding of flour through the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ation of gur and restoration of better processes of tanning of </w:t>
      </w:r>
      <w:r>
        <w:rPr>
          <w:rFonts w:ascii="Times" w:hAnsi="Times" w:eastAsia="Times"/>
          <w:b w:val="0"/>
          <w:i w:val="0"/>
          <w:color w:val="000000"/>
          <w:sz w:val="22"/>
        </w:rPr>
        <w:t>hides in the villages.</w:t>
      </w:r>
    </w:p>
    <w:p>
      <w:pPr>
        <w:autoSpaceDN w:val="0"/>
        <w:autoSpaceDE w:val="0"/>
        <w:widowControl/>
        <w:spacing w:line="22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S. P</w:t>
      </w:r>
      <w:r>
        <w:rPr>
          <w:rFonts w:ascii="Times" w:hAnsi="Times" w:eastAsia="Times"/>
          <w:b w:val="0"/>
          <w:i w:val="0"/>
          <w:color w:val="000000"/>
          <w:sz w:val="16"/>
        </w:rPr>
        <w:t>AN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, 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WA </w:t>
      </w:r>
      <w:r>
        <w:rPr>
          <w:rFonts w:ascii="Times" w:hAnsi="Times" w:eastAsia="Times"/>
          <w:b w:val="0"/>
          <w:i w:val="0"/>
          <w:color w:val="000000"/>
          <w:sz w:val="20"/>
        </w:rPr>
        <w:t>(C. P.)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5. LETTER TO SUDHIR CHANDRA GHOSH</w:t>
      </w:r>
    </w:p>
    <w:p>
      <w:pPr>
        <w:autoSpaceDN w:val="0"/>
        <w:autoSpaceDE w:val="0"/>
        <w:widowControl/>
        <w:spacing w:line="27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know anything about your Ashram when I was in Oriss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have you been working? Are you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>Gopabandhubabu? Who are your workers?</w:t>
      </w:r>
    </w:p>
    <w:p>
      <w:pPr>
        <w:autoSpaceDN w:val="0"/>
        <w:autoSpaceDE w:val="0"/>
        <w:widowControl/>
        <w:spacing w:line="22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H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L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SHRAM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. U</w:t>
      </w:r>
      <w:r>
        <w:rPr>
          <w:rFonts w:ascii="Times" w:hAnsi="Times" w:eastAsia="Times"/>
          <w:b w:val="0"/>
          <w:i w:val="0"/>
          <w:color w:val="000000"/>
          <w:sz w:val="16"/>
        </w:rPr>
        <w:t>SUMA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NAKHARA </w:t>
      </w:r>
      <w:r>
        <w:rPr>
          <w:rFonts w:ascii="Times" w:hAnsi="Times" w:eastAsia="Times"/>
          <w:b w:val="0"/>
          <w:i w:val="0"/>
          <w:color w:val="000000"/>
          <w:sz w:val="20"/>
        </w:rPr>
        <w:t>P. O.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ACK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ubjects Committee Meeting, A. I. C. C.”, 24-10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DR. B. SUBRAHMANYAM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OCT0R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your letter and it has come., of course,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a great deal in the direction of village work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gun the work of re-introduc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, </w:t>
      </w:r>
      <w:r>
        <w:rPr>
          <w:rFonts w:ascii="Times" w:hAnsi="Times" w:eastAsia="Times"/>
          <w:b w:val="0"/>
          <w:i w:val="0"/>
          <w:color w:val="000000"/>
          <w:sz w:val="22"/>
        </w:rPr>
        <w:t>the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ing of rice, the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l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essing oil,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simple things? You should take a census of the indust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served by you and make them busy hives of small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being full of drones as they have become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. S</w:t>
      </w:r>
      <w:r>
        <w:rPr>
          <w:rFonts w:ascii="Times" w:hAnsi="Times" w:eastAsia="Times"/>
          <w:b w:val="0"/>
          <w:i w:val="0"/>
          <w:color w:val="000000"/>
          <w:sz w:val="16"/>
        </w:rPr>
        <w:t>UBRAHMANYAM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SRAMAM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THANAGA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VVU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AVAR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HILDA CASHMORE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undated letter. I shall be delighted to see you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s Dorothy Hersey on 4th December next at 3.30 p.m. I hop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will suit you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HMOE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NTR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RSI </w:t>
      </w:r>
      <w:r>
        <w:rPr>
          <w:rFonts w:ascii="Times" w:hAnsi="Times" w:eastAsia="Times"/>
          <w:b w:val="0"/>
          <w:i w:val="0"/>
          <w:color w:val="000000"/>
          <w:sz w:val="20"/>
        </w:rPr>
        <w:t>(C. P.)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8. LETTER TO GOVERNING DIRECTOR, </w:t>
      </w:r>
      <w:r>
        <w:rPr>
          <w:rFonts w:ascii="Times" w:hAnsi="Times" w:eastAsia="Times"/>
          <w:b w:val="0"/>
          <w:i/>
          <w:color w:val="000000"/>
          <w:sz w:val="24"/>
        </w:rPr>
        <w:t>PRINCE PEOPLE &amp; CO.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4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NTLEME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11th instant. I would lik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rk you have already done and what you think you can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introducing the use of </w:t>
      </w:r>
      <w:r>
        <w:rPr>
          <w:rFonts w:ascii="Times" w:hAnsi="Times" w:eastAsia="Times"/>
          <w:b w:val="0"/>
          <w:i/>
          <w:color w:val="000000"/>
          <w:sz w:val="22"/>
        </w:rPr>
        <w:t>chakk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lour, hand-hu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and village gur in your own lives and in the villages under your </w:t>
      </w:r>
      <w:r>
        <w:rPr>
          <w:rFonts w:ascii="Times" w:hAnsi="Times" w:eastAsia="Times"/>
          <w:b w:val="0"/>
          <w:i w:val="0"/>
          <w:color w:val="000000"/>
          <w:sz w:val="22"/>
        </w:rPr>
        <w:t>care. I would like also to see the constitution of your compan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RECTO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E PEOPLE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BHANG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DR. GOPICHAND BHARGAV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4</w:t>
      </w:r>
    </w:p>
    <w:p>
      <w:pPr>
        <w:autoSpaceDN w:val="0"/>
        <w:autoSpaceDE w:val="0"/>
        <w:widowControl/>
        <w:spacing w:line="212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tabs>
          <w:tab w:pos="450" w:val="left"/>
          <w:tab w:pos="550" w:val="left"/>
        </w:tabs>
        <w:autoSpaceDE w:val="0"/>
        <w:widowControl/>
        <w:spacing w:line="266" w:lineRule="exact" w:before="1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you would kindly answer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:-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Do you consider that unpolished rice is superior to polished r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rom the nutritive standpoint?</w:t>
      </w:r>
    </w:p>
    <w:p>
      <w:pPr>
        <w:autoSpaceDN w:val="0"/>
        <w:autoSpaceDE w:val="0"/>
        <w:widowControl/>
        <w:spacing w:line="260" w:lineRule="exact" w:before="40" w:after="0"/>
        <w:ind w:left="470" w:right="34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unpolished rice is better than polished rice,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unpolished rice turned out from mills and </w:t>
      </w:r>
      <w:r>
        <w:rPr>
          <w:rFonts w:ascii="Times" w:hAnsi="Times" w:eastAsia="Times"/>
          <w:b w:val="0"/>
          <w:i w:val="0"/>
          <w:color w:val="000000"/>
          <w:sz w:val="22"/>
        </w:rPr>
        <w:t>unpolished rice hand-pounded?</w:t>
      </w:r>
    </w:p>
    <w:p>
      <w:pPr>
        <w:autoSpaceDN w:val="0"/>
        <w:autoSpaceDE w:val="0"/>
        <w:widowControl/>
        <w:spacing w:line="260" w:lineRule="exact" w:before="40" w:after="0"/>
        <w:ind w:left="470" w:right="3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s there any difference in nutritive value between stone-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heatmeal on the indigen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le wheatmeal </w:t>
      </w:r>
      <w:r>
        <w:rPr>
          <w:rFonts w:ascii="Times" w:hAnsi="Times" w:eastAsia="Times"/>
          <w:b w:val="0"/>
          <w:i w:val="0"/>
          <w:color w:val="000000"/>
          <w:sz w:val="22"/>
        </w:rPr>
        <w:t>ground in the ordinary mills?</w:t>
      </w:r>
    </w:p>
    <w:p>
      <w:pPr>
        <w:autoSpaceDN w:val="0"/>
        <w:autoSpaceDE w:val="0"/>
        <w:widowControl/>
        <w:spacing w:line="260" w:lineRule="exact" w:before="40" w:after="0"/>
        <w:ind w:left="470" w:right="3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the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in the sugar mills? And if it is, what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>which make it more desirable and nutritious as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f food than refined sugar manufactured in the sugar </w:t>
      </w:r>
      <w:r>
        <w:rPr>
          <w:rFonts w:ascii="Times" w:hAnsi="Times" w:eastAsia="Times"/>
          <w:b w:val="0"/>
          <w:i w:val="0"/>
          <w:color w:val="000000"/>
          <w:sz w:val="22"/>
        </w:rPr>
        <w:t>mills?</w:t>
      </w:r>
    </w:p>
    <w:p>
      <w:pPr>
        <w:autoSpaceDN w:val="0"/>
        <w:tabs>
          <w:tab w:pos="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s oil pressed in the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oil press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il mills?</w:t>
      </w:r>
    </w:p>
    <w:p>
      <w:pPr>
        <w:autoSpaceDN w:val="0"/>
        <w:autoSpaceDE w:val="0"/>
        <w:widowControl/>
        <w:spacing w:line="22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. Gopichand Bhargava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RAJARAM R. BHOLE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ARAM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people have to wander in the jungle some time or 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. You are, therefore, no exception. Truth will dawn on you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tiently persevere. If we were God, we would know the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But we wisely regard them as inscrutable because of 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wful limitations. A drop of water partakes of the nature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cean, but it is nothing compared to the ocean. If God may be </w:t>
      </w:r>
      <w:r>
        <w:rPr>
          <w:rFonts w:ascii="Times" w:hAnsi="Times" w:eastAsia="Times"/>
          <w:b w:val="0"/>
          <w:i w:val="0"/>
          <w:color w:val="000000"/>
          <w:sz w:val="24"/>
        </w:rPr>
        <w:t>likened to the ocean, we are infinitely less than ocean drops.</w:t>
      </w:r>
    </w:p>
    <w:p>
      <w:pPr>
        <w:autoSpaceDN w:val="0"/>
        <w:autoSpaceDE w:val="0"/>
        <w:widowControl/>
        <w:spacing w:line="220" w:lineRule="exact" w:before="12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RAM </w:t>
      </w:r>
      <w:r>
        <w:rPr>
          <w:rFonts w:ascii="Times" w:hAnsi="Times" w:eastAsia="Times"/>
          <w:b w:val="0"/>
          <w:i w:val="0"/>
          <w:color w:val="000000"/>
          <w:sz w:val="20"/>
        </w:rPr>
        <w:t>R. B</w:t>
      </w:r>
      <w:r>
        <w:rPr>
          <w:rFonts w:ascii="Times" w:hAnsi="Times" w:eastAsia="Times"/>
          <w:b w:val="0"/>
          <w:i w:val="0"/>
          <w:color w:val="000000"/>
          <w:sz w:val="16"/>
        </w:rPr>
        <w:t>HO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K. T. S</w:t>
      </w:r>
      <w:r>
        <w:rPr>
          <w:rFonts w:ascii="Times" w:hAnsi="Times" w:eastAsia="Times"/>
          <w:b w:val="0"/>
          <w:i w:val="0"/>
          <w:color w:val="000000"/>
          <w:sz w:val="16"/>
        </w:rPr>
        <w:t>ANATORIU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NTIKOPP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R. R. Bhole Papers. Courtesy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MANEKLAL AND RADHA KOTHAR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EKLAL AND RADHA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from both of you. May the New Year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 for you. Ramdas has returned here. He can be said to be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b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ANEKL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IRAS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6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. S. SRINIVASA SASTRI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ur hearts are one we seem to be living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s of thought and action. This knowledge has been op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late. Just now I have an offer from the Servants of India Br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gpur of full co-operation in the village industries work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ow far this will materialize. But the offer is full-hear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ake the most of it if we agree when the time for ex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. But I am not sure that such co-operation will have you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. I do not know how far the movement for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 </w:t>
      </w:r>
      <w:r>
        <w:rPr>
          <w:rFonts w:ascii="Times" w:hAnsi="Times" w:eastAsia="Times"/>
          <w:b w:val="0"/>
          <w:i w:val="0"/>
          <w:color w:val="000000"/>
          <w:sz w:val="22"/>
        </w:rPr>
        <w:t>and the rice husking mill and the like appeals to yo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to share my thoughts with you and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long for your co-operation at some point of my many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 want nothing from you that does not command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of your reason. You are too true to act otherwise than in </w:t>
      </w:r>
      <w:r>
        <w:rPr>
          <w:rFonts w:ascii="Times" w:hAnsi="Times" w:eastAsia="Times"/>
          <w:b w:val="0"/>
          <w:i w:val="0"/>
          <w:color w:val="000000"/>
          <w:sz w:val="22"/>
        </w:rPr>
        <w:t>accordance with your reason. Your truthfulness is far more prec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me than your mere co-operation in my activit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lo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6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of 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. 27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MANZAR ALI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NZAR ALI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tcard and your letter have crossed each other.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! I never dreamt that you had prompted Sundarlal. Do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s effusiveness? His letter gave me the impression that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his services together with yours. So I told him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either of you doing plodding manual work, but that if my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ved to be baseless I should be delighted. In reply h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he had never any intention of offering his servic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wanted to come if it was so required to facilit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. So I wrote to you the postcard which I hope you recei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t care of Uma Nehru not knowing your Unao address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odding work without being fatigued, I would be deligh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an you and if you feel the need to come here to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quired you can come. If, however, you have understood th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operations at once as many have done on rea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four things I have suggested I have given an ample </w:t>
      </w:r>
      <w:r>
        <w:rPr>
          <w:rFonts w:ascii="Times" w:hAnsi="Times" w:eastAsia="Times"/>
          <w:b w:val="0"/>
          <w:i w:val="0"/>
          <w:color w:val="000000"/>
          <w:sz w:val="22"/>
        </w:rPr>
        <w:t>preliminary preliminary which, if it was taken up enthusiastically,</w:t>
      </w:r>
    </w:p>
    <w:p>
      <w:pPr>
        <w:autoSpaceDN w:val="0"/>
        <w:autoSpaceDE w:val="0"/>
        <w:widowControl/>
        <w:spacing w:line="220" w:lineRule="exact" w:before="4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November 23, the addressee wrote: “I have sent cop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to a few intimate associates. If their replies indicate any more hop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s of co-operation than are now perceptible I shall address you again. To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ided mind, you appear to be opening the first campaign of an endless and quixo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against modern civilization. Long ago you proclaimed yourself its sleep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y, and now you would, if you could, turn it back on the course it has pursued for </w:t>
      </w:r>
      <w:r>
        <w:rPr>
          <w:rFonts w:ascii="Times" w:hAnsi="Times" w:eastAsia="Times"/>
          <w:b w:val="0"/>
          <w:i w:val="0"/>
          <w:color w:val="000000"/>
          <w:sz w:val="18"/>
        </w:rPr>
        <w:t>several millennia. I reel at the mere though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eep-ly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ffi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s us together occasionally, but life is heedless and </w:t>
      </w:r>
      <w:r>
        <w:rPr>
          <w:rFonts w:ascii="Times" w:hAnsi="Times" w:eastAsia="Times"/>
          <w:b w:val="0"/>
          <w:i w:val="0"/>
          <w:color w:val="000000"/>
          <w:sz w:val="18"/>
        </w:rPr>
        <w:t>draws us apart with no non-violent hand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8-11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3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t a few crore rupees into the pockets of the villager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very great effort or spectacular demonstration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Z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H K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H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GAGHAT</w:t>
      </w:r>
      <w:r>
        <w:rPr>
          <w:rFonts w:ascii="Times" w:hAnsi="Times" w:eastAsia="Times"/>
          <w:b w:val="0"/>
          <w:i w:val="0"/>
          <w:color w:val="000000"/>
          <w:sz w:val="20"/>
        </w:rPr>
        <w:t>, (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66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</w:t>
      </w:r>
      <w:r>
        <w:rPr>
          <w:rFonts w:ascii="Times" w:hAnsi="Times" w:eastAsia="Times"/>
          <w:b w:val="0"/>
          <w:i w:val="0"/>
          <w:color w:val="000000"/>
          <w:sz w:val="20"/>
        </w:rPr>
        <w:t>Courtesy</w:t>
      </w:r>
      <w:r>
        <w:rPr>
          <w:rFonts w:ascii="Times" w:hAnsi="Times" w:eastAsia="Times"/>
          <w:b w:val="0"/>
          <w:i w:val="0"/>
          <w:color w:val="000000"/>
          <w:sz w:val="18"/>
        </w:rPr>
        <w:t>: Pyarelal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JAIRAMDAS DOULATR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await your further letter or your arrival </w:t>
      </w:r>
      <w:r>
        <w:rPr>
          <w:rFonts w:ascii="Times" w:hAnsi="Times" w:eastAsia="Times"/>
          <w:b w:val="0"/>
          <w:i w:val="0"/>
          <w:color w:val="000000"/>
          <w:sz w:val="22"/>
        </w:rPr>
        <w:t>before I write to Seth Shivrat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I infer that Santram did not meet Kamalani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and he has sailed with Mirabehn before he could meet Kamalani. I </w:t>
      </w:r>
      <w:r>
        <w:rPr>
          <w:rFonts w:ascii="Times" w:hAnsi="Times" w:eastAsia="Times"/>
          <w:b w:val="0"/>
          <w:i w:val="0"/>
          <w:color w:val="000000"/>
          <w:sz w:val="22"/>
        </w:rPr>
        <w:t>am glad Anand is fre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ad news about Gidw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angabehn wrote a 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sent a telegram in reply, and I have now full particulars from </w:t>
      </w:r>
      <w:r>
        <w:rPr>
          <w:rFonts w:ascii="Times" w:hAnsi="Times" w:eastAsia="Times"/>
          <w:b w:val="0"/>
          <w:i w:val="0"/>
          <w:color w:val="000000"/>
          <w:sz w:val="22"/>
        </w:rPr>
        <w:t>Gidwani. There seems to be no danger, but he is bed-ridd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Kumarappa gave you all the particular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Board of the Associa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the publication of the constitution will now be </w:t>
      </w:r>
      <w:r>
        <w:rPr>
          <w:rFonts w:ascii="Times" w:hAnsi="Times" w:eastAsia="Times"/>
          <w:b w:val="0"/>
          <w:i w:val="0"/>
          <w:color w:val="000000"/>
          <w:sz w:val="22"/>
        </w:rPr>
        <w:t>expedited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ULATRAM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6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oithram Gidw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J. C. PANDIT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m afraid I can render no help.</w:t>
      </w:r>
    </w:p>
    <w:p>
      <w:pPr>
        <w:autoSpaceDN w:val="0"/>
        <w:tabs>
          <w:tab w:pos="5250" w:val="left"/>
        </w:tabs>
        <w:autoSpaceDE w:val="0"/>
        <w:widowControl/>
        <w:spacing w:line="308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J. C. P</w:t>
      </w:r>
      <w:r>
        <w:rPr>
          <w:rFonts w:ascii="Times" w:hAnsi="Times" w:eastAsia="Times"/>
          <w:b w:val="0"/>
          <w:i w:val="0"/>
          <w:color w:val="000000"/>
          <w:sz w:val="16"/>
        </w:rPr>
        <w:t>AND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40" w:lineRule="exact" w:before="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-E</w:t>
      </w:r>
      <w:r>
        <w:rPr>
          <w:rFonts w:ascii="Times" w:hAnsi="Times" w:eastAsia="Times"/>
          <w:b w:val="0"/>
          <w:i w:val="0"/>
          <w:color w:val="000000"/>
          <w:sz w:val="16"/>
        </w:rPr>
        <w:t>NGINEE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ILL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B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L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IN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HA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R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TARA SING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STER TARA SINGH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I am here till 15th Dec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. The earlier you come the better. Khan Saheb, his br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n would be leaving here on the 24th for a brief tour in U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return about the 4th December. Khan Saheb after staying </w:t>
      </w:r>
      <w:r>
        <w:rPr>
          <w:rFonts w:ascii="Times" w:hAnsi="Times" w:eastAsia="Times"/>
          <w:b w:val="0"/>
          <w:i w:val="0"/>
          <w:color w:val="000000"/>
          <w:sz w:val="22"/>
        </w:rPr>
        <w:t>with me for about four days is likely to go to Bengal.</w:t>
      </w:r>
    </w:p>
    <w:p>
      <w:pPr>
        <w:autoSpaceDN w:val="0"/>
        <w:autoSpaceDE w:val="0"/>
        <w:widowControl/>
        <w:spacing w:line="330" w:lineRule="exact" w:before="56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2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PHINSTO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72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PANCHANAN BAS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NCHANAN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 of 13th November. I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>hear further from you. of course, I shall take from you all the work-</w:t>
      </w:r>
      <w:r>
        <w:rPr>
          <w:rFonts w:ascii="Times" w:hAnsi="Times" w:eastAsia="Times"/>
          <w:b w:val="0"/>
          <w:i w:val="0"/>
          <w:color w:val="000000"/>
          <w:sz w:val="22"/>
        </w:rPr>
        <w:t>that you can give. I am passing your letter on to Sjt. Kumarappa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AN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 75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K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S. M. MUN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pared no effort. See that you do not fall ill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have to spend much. It will be a great achievement i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. Your victo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cert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ooking forward to Lilavati’s visit.</w:t>
      </w:r>
    </w:p>
    <w:p>
      <w:pPr>
        <w:autoSpaceDN w:val="0"/>
        <w:autoSpaceDE w:val="0"/>
        <w:widowControl/>
        <w:spacing w:line="220" w:lineRule="exact" w:before="1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like the constitution to be finalized as soon as possible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 M. M</w:t>
      </w:r>
      <w:r>
        <w:rPr>
          <w:rFonts w:ascii="Times" w:hAnsi="Times" w:eastAsia="Times"/>
          <w:b w:val="0"/>
          <w:i w:val="0"/>
          <w:color w:val="000000"/>
          <w:sz w:val="16"/>
        </w:rPr>
        <w:t>UNSHI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SANTVILA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61. Courtesy: K. M. Munshi</w:t>
      </w:r>
    </w:p>
    <w:p>
      <w:pPr>
        <w:autoSpaceDN w:val="0"/>
        <w:autoSpaceDE w:val="0"/>
        <w:widowControl/>
        <w:spacing w:line="32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election to the Central Legislative Assemb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the following alternatives: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ive at Nimu’s place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ive at Janakibehn’s place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ive in a room on Jamnalalji’s farm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ive in one of the surrounding villages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ive with Surendra if he agrees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ive with Narandas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ive in Khurja with your br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choose from amongst these. Possibly the seventh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st. And it is the most natural of course. But maybe it is in your b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o live away from your family. Send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broth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16 and 1 1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BEHARILAL SHARM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HARILAL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Rs. 100 telegraphically to Sharm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tally disapprove of it. There could have been no difficul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meeting all his expenses from here and there is none even no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I do not wish to throw away so much money if you can shoul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urden without being inconvenienced. I want even more fu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ose who can give. Have no worry for Sharma though his cas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leaving Sabarmati for Wardha, Hiralal Sharma had requested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ther to send some money to enable him to go to Khurj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2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undoubtedly a difficult one. But it is all right as he is a sincere ma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e, why did you have to send the money telegraphically ?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2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ve me news of Draupadi and the boys.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18 and 119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H. L. SHARM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ive your answ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morrow evening or even later.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figure ‘8’ that you want to be changed to in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 ‘11’? Whatever it is, you may take it as d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ded a little more to the letter to your brother and you </w:t>
      </w:r>
      <w:r>
        <w:rPr>
          <w:rFonts w:ascii="Times" w:hAnsi="Times" w:eastAsia="Times"/>
          <w:b w:val="0"/>
          <w:i w:val="0"/>
          <w:color w:val="000000"/>
          <w:sz w:val="22"/>
        </w:rPr>
        <w:t>may do the re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1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H. P. MODI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ODY,</w:t>
      </w:r>
    </w:p>
    <w:p>
      <w:pPr>
        <w:autoSpaceDN w:val="0"/>
        <w:autoSpaceDE w:val="0"/>
        <w:widowControl/>
        <w:spacing w:line="240" w:lineRule="exact" w:before="54" w:after="18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other appeal for help which only mills can re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t is from afflicted Assam. The enclosed speaks for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a summary of the contents attached to the full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ssam. I do hope that blankets will be sent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4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. 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. P. M</w:t>
      </w:r>
      <w:r>
        <w:rPr>
          <w:rFonts w:ascii="Times" w:hAnsi="Times" w:eastAsia="Times"/>
          <w:b w:val="0"/>
          <w:i w:val="0"/>
          <w:color w:val="000000"/>
          <w:sz w:val="16"/>
        </w:rPr>
        <w:t>OD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24" w:right="1404" w:bottom="508" w:left="1440" w:header="720" w:footer="720" w:gutter="0"/>
          <w:cols w:num="2" w:equalWidth="0">
            <w:col w:w="3396" w:space="0"/>
            <w:col w:w="31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04" w:bottom="508" w:left="1440" w:header="720" w:footer="720" w:gutter="0"/>
          <w:cols w:num="2" w:equalWidth="0">
            <w:col w:w="3396" w:space="0"/>
            <w:col w:w="3120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-O</w:t>
      </w:r>
      <w:r>
        <w:rPr>
          <w:rFonts w:ascii="Times" w:hAnsi="Times" w:eastAsia="Times"/>
          <w:b w:val="0"/>
          <w:i w:val="0"/>
          <w:color w:val="000000"/>
          <w:sz w:val="16"/>
        </w:rPr>
        <w:t>WNERS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L. Sharma”, 17-11-1934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 in which the month ‘8, was corrected to ‘11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3. LETTER TO J.. L. GOHEE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have now received the parc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gs for which I thank you. Though you have sent me no bi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gs, I shall thank you to tell me at what price they are sol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end the container back as soon as 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. Please give my regards to your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I hope, will be discharged as competent workers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me a regular bill, I should like you to send me eighteen eg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week till further instructions. You can make the commencement </w:t>
      </w:r>
      <w:r>
        <w:rPr>
          <w:rFonts w:ascii="Times" w:hAnsi="Times" w:eastAsia="Times"/>
          <w:b w:val="0"/>
          <w:i w:val="0"/>
          <w:color w:val="000000"/>
          <w:sz w:val="22"/>
        </w:rPr>
        <w:t>on the receipt of this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L. G</w:t>
      </w:r>
      <w:r>
        <w:rPr>
          <w:rFonts w:ascii="Times" w:hAnsi="Times" w:eastAsia="Times"/>
          <w:b w:val="0"/>
          <w:i w:val="0"/>
          <w:color w:val="000000"/>
          <w:sz w:val="16"/>
        </w:rPr>
        <w:t>OHEE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L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USTRI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CULTU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IC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BYTERI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S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LI </w:t>
      </w:r>
      <w:r>
        <w:rPr>
          <w:rFonts w:ascii="Times" w:hAnsi="Times" w:eastAsia="Times"/>
          <w:b w:val="0"/>
          <w:i w:val="0"/>
          <w:color w:val="000000"/>
          <w:sz w:val="20"/>
        </w:rPr>
        <w:t>(M. S. M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s and give them to Harilal. Give </w:t>
      </w:r>
      <w:r>
        <w:rPr>
          <w:rFonts w:ascii="Times" w:hAnsi="Times" w:eastAsia="Times"/>
          <w:b w:val="0"/>
          <w:i w:val="0"/>
          <w:color w:val="000000"/>
          <w:sz w:val="22"/>
        </w:rPr>
        <w:t>him from time to time what you think pro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comments to offer on the new scheme for </w:t>
      </w:r>
      <w:r>
        <w:rPr>
          <w:rFonts w:ascii="Times" w:hAnsi="Times" w:eastAsia="Times"/>
          <w:b w:val="0"/>
          <w:i w:val="0"/>
          <w:color w:val="000000"/>
          <w:sz w:val="22"/>
        </w:rPr>
        <w:t>village industries, please do so. How are things there?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42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ar [causes] worry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thing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bout it. I do not know how this has happened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, nor do I worry. I see darkness all around. I shall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disappears. Apart from that, I do not worry about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Though I have had letters sent to both the doctors, how is i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has been no reply at all from either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the Industries Association. . . 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I do not know what you desire at present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>buildings you had intended for the Maganlal Memorial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morial . . . consistent with this plan. In every village . . 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any . . . in Wardha . . . only villages in the area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. . . The air also is good. Geographically it is the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has the facility of a railway line. From this point of vie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Wardha. Your being here also is a temptation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you in this. All the same, I am acting on the assump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will be here. Think over the matter from this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>and let me know how you fe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wire from Rameshwar regarding Ghani. . . .</w:t>
      </w:r>
    </w:p>
    <w:p>
      <w:pPr>
        <w:autoSpaceDN w:val="0"/>
        <w:autoSpaceDE w:val="0"/>
        <w:widowControl/>
        <w:spacing w:line="220" w:lineRule="exact" w:before="1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etters . . . 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142</w:t>
      </w:r>
    </w:p>
    <w:p>
      <w:pPr>
        <w:autoSpaceDN w:val="0"/>
        <w:autoSpaceDE w:val="0"/>
        <w:widowControl/>
        <w:spacing w:line="32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is letter are a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VALLABHBHAI PATEL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your three letters that you have not got a clear pi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llage Industries Association in your mind. The idea beh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should exclusively buy from villages whatever articl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duce. We can thereby repay a little of the debt that we ow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ether or not we shall be able to do this is another mat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proceed on the supposition that we shall not.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by only six or seven of us has now spread all over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our duty to do what I am suggesting, then all of us shoul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, ink, knives, soap, jaggery and sugar manufactured i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lour and rice ground or milled in villages. I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only as examples. Maybe we shall not carry out this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many of the things enumerated; if, however,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our moral duty to use such articles, we shall be putting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 into the pockets of villagers and the importance of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crease. only then shall we be able to establish the swaraj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, devoted to the welfare of villages, and only then will it be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swaraj. All other things can be deduced from thi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can function only if it gets five or six full-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We are trying to attract for it some Congress-mind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t regular Congressmen. of course some of the work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Congressmen. I am trying to persuade Jairamdas,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jendrababu and you will be able to spare him and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be released. If he cannot do this work, he will b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 am discussing the same problem with Khan Saheb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Jalbhai’s attitude will be. If he refuses, I intend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. Such at any rate are my dreams. I am indifferen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they are realized. They help to preserve my peace of mi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w free please come over. The treatment of your nos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priority, of course. How many workers from Gujarat may I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k? Raojibhai has written to me and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ness. I have replied to him saying that, even if he can be free, </w:t>
      </w:r>
      <w:r>
        <w:rPr>
          <w:rFonts w:ascii="Times" w:hAnsi="Times" w:eastAsia="Times"/>
          <w:b w:val="0"/>
          <w:i w:val="0"/>
          <w:color w:val="000000"/>
          <w:sz w:val="22"/>
        </w:rPr>
        <w:t>he can come only if permitted by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also have to think about the headquarters.</w:t>
      </w:r>
    </w:p>
    <w:p>
      <w:pPr>
        <w:autoSpaceDN w:val="0"/>
        <w:autoSpaceDE w:val="0"/>
        <w:widowControl/>
        <w:spacing w:line="294" w:lineRule="exact" w:before="0" w:after="40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lection results were really wonderful.</w:t>
      </w:r>
    </w:p>
    <w:p>
      <w:pPr>
        <w:sectPr>
          <w:pgSz w:w="9360" w:h="12960"/>
          <w:pgMar w:top="66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666" w:right="1402" w:bottom="508" w:left="1440" w:header="720" w:footer="720" w:gutter="0"/>
          <w:cols w:num="2" w:equalWidth="0">
            <w:col w:w="3668" w:space="0"/>
            <w:col w:w="2849" w:space="0"/>
          </w:cols>
          <w:docGrid w:linePitch="360"/>
        </w:sectPr>
      </w:pPr>
    </w:p>
    <w:p>
      <w:pPr>
        <w:autoSpaceDN w:val="0"/>
        <w:tabs>
          <w:tab w:pos="2062" w:val="left"/>
        </w:tabs>
        <w:autoSpaceDE w:val="0"/>
        <w:widowControl/>
        <w:spacing w:line="234" w:lineRule="exact" w:before="0" w:after="254"/>
        <w:ind w:left="166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666" w:right="1402" w:bottom="508" w:left="1440" w:header="720" w:footer="720" w:gutter="0"/>
          <w:cols w:num="2" w:equalWidth="0">
            <w:col w:w="3668" w:space="0"/>
            <w:col w:w="2849" w:space="0"/>
          </w:cols>
          <w:docGrid w:linePitch="360"/>
        </w:sectPr>
      </w:pP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3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141-2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type w:val="continuous"/>
          <w:pgSz w:w="9360" w:h="12960"/>
          <w:pgMar w:top="66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NOTE TO H. L. SHARMA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8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ut off going to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zing p. 12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NOTE TO H. L. SHARMA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18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ngr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long as I consider you to be my son it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 to be angry with you. of course, I was unhappy and realized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ponsi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74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is my wont, [I hold that] for me your c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question of swaraj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as important as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18 and 119</w:t>
      </w:r>
    </w:p>
    <w:p>
      <w:pPr>
        <w:autoSpaceDN w:val="0"/>
        <w:autoSpaceDE w:val="0"/>
        <w:widowControl/>
        <w:spacing w:line="220" w:lineRule="exact" w:before="224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dicated by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Gandhiji’s permission to leave for Khurja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after 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his brother for money which had made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happ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eharilal Sharma”, 17-11-193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what Gandhiji meant by ‘case’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arilal Sharma” 17-1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P. N. RAJBHOJ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BHOJ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hing more to add to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to you. I cannot advise you to enter the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I repeat what I have told you that you- should do som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 yourself and with that end in view master a trade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. N. R</w:t>
      </w:r>
      <w:r>
        <w:rPr>
          <w:rFonts w:ascii="Times" w:hAnsi="Times" w:eastAsia="Times"/>
          <w:b w:val="0"/>
          <w:i w:val="0"/>
          <w:color w:val="000000"/>
          <w:sz w:val="16"/>
        </w:rPr>
        <w:t>AJBHOJ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7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RPAD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K. S. VENKATARAMANI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, I had your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dar—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ri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eravda. But there was no copy here. All the book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eravda went to the Ahmedabad Municipality. I rememb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several chapters of the book. Is it not the proper thing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translate your own convincing argument into action?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 S. V</w:t>
      </w:r>
      <w:r>
        <w:rPr>
          <w:rFonts w:ascii="Times" w:hAnsi="Times" w:eastAsia="Times"/>
          <w:b w:val="0"/>
          <w:i w:val="0"/>
          <w:color w:val="000000"/>
          <w:sz w:val="16"/>
        </w:rPr>
        <w:t>ENKATARAM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NKARAPURAM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LAPO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2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JAMNALAL BAJAJ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bout your birthday. You need fear no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in your life. You are destined to live long and d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 asked Radhakisan and learnt from him about a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place as an alternative to the garden at War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>will do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6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1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PRABHUDAS GANDHI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 will get cut down whe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rrives. You should go on with your work. Vinoba has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the article you sent me. I of course had read it.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your figures are exaggerated. You state that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ard, swadeshi thr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ard and that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heaper than that. How can that be? Think over this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khadi is more durable. Is this true? Also, is it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is less durable than the swadeshi mill-cloth? Think over </w:t>
      </w:r>
      <w:r>
        <w:rPr>
          <w:rFonts w:ascii="Times" w:hAnsi="Times" w:eastAsia="Times"/>
          <w:b w:val="0"/>
          <w:i w:val="0"/>
          <w:color w:val="000000"/>
          <w:sz w:val="22"/>
        </w:rPr>
        <w:t>all thi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96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wad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G. D. BIRLA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ay what I need? Whenever there is a ques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or two or a thousand I ask you for it. But by ta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work of village industries I have increased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ments. Thus I can only say that you may give me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>left after making other essential don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ation of a board for village industries is 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fficulties. I want the board to be very small, to consis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of three members and a maximum of ten. I want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ull faith in its aims and can devote more or less their full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nd this precisely is giving me some trouble. Have you any ideas </w:t>
      </w:r>
      <w:r>
        <w:rPr>
          <w:rFonts w:ascii="Times" w:hAnsi="Times" w:eastAsia="Times"/>
          <w:b w:val="0"/>
          <w:i w:val="0"/>
          <w:color w:val="000000"/>
          <w:sz w:val="22"/>
        </w:rPr>
        <w:t>in this respect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know Rajkumari Amrit Kaur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 a long time desired to go and live in Utmanza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f Khan Saheb. I have sent a letter to Delhi on Thurs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he reason for a visit to the Frontier Provinc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if there is any objection to my going there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reply I g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s the operation to take place?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8001. Courtesy: G. D. Birl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RAJENDRA PRASAD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BABU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f you can get away from there, do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oing anywhere else. The weather is fine and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rest and of course peac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Viceroy”, 15-11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acity of Agatha Harrison’s statement can be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in. Satyamurti has wi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should meet somewhere for this very obje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good to announce the meeting just now. We too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have to say something but I cannot participate in it as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like to say anything public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a wire just now about your com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C. C. File No. 3-a 1931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5. LETTER TO G. V. MAVALAN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VALANKAR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be permitted to engage yourself exclusiv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ting money. I hope you will agree to shoulder the burd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Ashram and the dairy. We must find the expen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Ashram and of Harijan work in Gujarat from Gujarat it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in my mind that the burden of begging this sum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borne by Sardar. He will contribute something voluntar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fuses to put himself to trouble on that account. My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you, Ranchhodlal and Shankerlal is that either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y the expenses or beg for them. I hope you will not wa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 from outside Gujarat. And, besides, how far can I be de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? Before long you and I will know where I am. Plea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some time from the business of money-making and giv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to Harijan work and a little to the service of the cow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uess is wrong and if at present you cannot spare a singl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hilanthropic work from the task of earning money to pay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bt, in case you are in debt, tell me frankly and I will no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er you. I have now reached my 66th year making peopl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ir capacity. How can the old hardened habi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, although I have now grown somewhat indifferent ? I am </w:t>
      </w:r>
      <w:r>
        <w:rPr>
          <w:rFonts w:ascii="Times" w:hAnsi="Times" w:eastAsia="Times"/>
          <w:b w:val="0"/>
          <w:i w:val="0"/>
          <w:color w:val="000000"/>
          <w:sz w:val="22"/>
        </w:rPr>
        <w:t>leaving the Congress, yielding to the feeling that no one should work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 of the Joint Parliamentary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his capacity but I have not yet parted company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o-workers. To achieve this I must stop wielding my 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silence or I must work only through our journals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powerful enough to work in this manner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got over my infatuation, and so I am driven to writ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is. But I warn you not to have any false sense of sha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count. I shall be content if you do whatever you can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. I have written, much to the same effect, to Ranchhodlal </w:t>
      </w:r>
      <w:r>
        <w:rPr>
          <w:rFonts w:ascii="Times" w:hAnsi="Times" w:eastAsia="Times"/>
          <w:b w:val="0"/>
          <w:i w:val="0"/>
          <w:color w:val="000000"/>
          <w:sz w:val="22"/>
        </w:rPr>
        <w:t>and Shankerla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S. SATYAMURT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1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ls to me, but am I now any goo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 in these matters? My mind is shunted off these thing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jt. Rajagopalachariar nearby. Then you have the Presid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Patel who is as good. Then, of course, Dr. Ans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there. Don’t misunderstand. I attach great importance to th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a man just now. Do save me from having to tax my mind </w:t>
      </w:r>
      <w:r>
        <w:rPr>
          <w:rFonts w:ascii="Times" w:hAnsi="Times" w:eastAsia="Times"/>
          <w:b w:val="0"/>
          <w:i w:val="0"/>
          <w:color w:val="000000"/>
          <w:sz w:val="22"/>
        </w:rPr>
        <w:t>about such political affair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1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VALLABHBHAI PATEL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1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will land in Bombay on Wednesday. Please mak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you think proper for her reception. And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er off on the same day. If you can come with her, please do so. </w:t>
      </w:r>
      <w:r>
        <w:rPr>
          <w:rFonts w:ascii="Times" w:hAnsi="Times" w:eastAsia="Times"/>
          <w:b w:val="0"/>
          <w:i w:val="0"/>
          <w:color w:val="000000"/>
          <w:sz w:val="22"/>
        </w:rPr>
        <w:t>The problem of constituting the Board has still not been solved.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has the date-line “Madras, November 21”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ccording to the report, had suggested in a telegram tha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meeting of the Congress members of the Assembly be called to consider prompt </w:t>
      </w:r>
      <w:r>
        <w:rPr>
          <w:rFonts w:ascii="Times" w:hAnsi="Times" w:eastAsia="Times"/>
          <w:b w:val="0"/>
          <w:i w:val="0"/>
          <w:color w:val="000000"/>
          <w:sz w:val="18"/>
        </w:rPr>
        <w:t>action on the Joint Parliamentary Committee Report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Rajendra </w:t>
      </w:r>
      <w:r>
        <w:rPr>
          <w:rFonts w:ascii="Times" w:hAnsi="Times" w:eastAsia="Times"/>
          <w:b w:val="0"/>
          <w:i w:val="0"/>
          <w:color w:val="000000"/>
          <w:sz w:val="18"/>
        </w:rPr>
        <w:t>Prasad”, 19-11-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 date Novemb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2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4 but Mirabehn landed in Bombay </w:t>
      </w:r>
      <w:r>
        <w:rPr>
          <w:rFonts w:ascii="Times" w:hAnsi="Times" w:eastAsia="Times"/>
          <w:b w:val="0"/>
          <w:i w:val="0"/>
          <w:color w:val="000000"/>
          <w:sz w:val="18"/>
        </w:rPr>
        <w:t>on November 21, 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 of the President is presenting serious difficulties.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, I am inclined towards Wardha—I mean the head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have to be many other centres, of course, one fo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r district or even taluk. This will depend on how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s. For Gujarat, the decision will also depend on how far you </w:t>
      </w:r>
      <w:r>
        <w:rPr>
          <w:rFonts w:ascii="Times" w:hAnsi="Times" w:eastAsia="Times"/>
          <w:b w:val="0"/>
          <w:i w:val="0"/>
          <w:color w:val="000000"/>
          <w:sz w:val="22"/>
        </w:rPr>
        <w:t>can go along with the idea. But this when we me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8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frank and precise letter. I regret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in frail health. I want a band of persons who would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ir time purely to the work, move about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villages and try progressively to supply their own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villages unlike as we do now. I see that I must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from you and must therefore deny myself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lose association. Nevertheless, I will avail myself of your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hatever you can in the Punjab. Do you keep yourself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is being written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, </w:t>
      </w:r>
      <w:r>
        <w:rPr>
          <w:rFonts w:ascii="Times" w:hAnsi="Times" w:eastAsia="Times"/>
          <w:b w:val="0"/>
          <w:i w:val="0"/>
          <w:color w:val="000000"/>
          <w:sz w:val="22"/>
        </w:rPr>
        <w:t>please let me know and I shall see that you are supplied with cop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I shall not be in Karachi at the time of your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owever hope that having come all the way from London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de Royden will not leave without seeing me but I wish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come with h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COW. 3514. Courtesy: </w:t>
      </w:r>
      <w:r>
        <w:rPr>
          <w:rFonts w:ascii="Times" w:hAnsi="Times" w:eastAsia="Times"/>
          <w:b w:val="0"/>
          <w:i w:val="0"/>
          <w:color w:val="000000"/>
          <w:sz w:val="20"/>
        </w:rPr>
        <w:t>Emi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. Also G. N. 6323</w:t>
      </w:r>
    </w:p>
    <w:p>
      <w:pPr>
        <w:autoSpaceDN w:val="0"/>
        <w:autoSpaceDE w:val="0"/>
        <w:widowControl/>
        <w:spacing w:line="320" w:lineRule="exact" w:before="10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Women’s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G. NARASIMHACHAR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RASIMHACHAR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tudents can help by visiting villag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and studying the industries of those villages,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work themselves, by organizing the industrie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handle, and by using such articles as are manufactured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villages in the place of articles turned out in ci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ontemplate degeneration prevailing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ranks, nor have I the slightest feeling that, if it sets in, I can preven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remark on the Norway paper for typ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evitable. When you want multiple copies, we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to be had in the swadeshi line. Therefore, so far as typ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freely take the paper that is to be usually had. F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urposes nothing but swadeshi paper is being used, and I </w:t>
      </w:r>
      <w:r>
        <w:rPr>
          <w:rFonts w:ascii="Times" w:hAnsi="Times" w:eastAsia="Times"/>
          <w:b w:val="0"/>
          <w:i w:val="0"/>
          <w:color w:val="000000"/>
          <w:sz w:val="22"/>
        </w:rPr>
        <w:t>am now arranging to get hand-made pap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G. MUKERJ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ollow what appears in the Press from time t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ide yourself accordingly. I would not trouble you to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, at least for the time being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M</w:t>
      </w:r>
      <w:r>
        <w:rPr>
          <w:rFonts w:ascii="Times" w:hAnsi="Times" w:eastAsia="Times"/>
          <w:b w:val="0"/>
          <w:i w:val="0"/>
          <w:color w:val="000000"/>
          <w:sz w:val="16"/>
        </w:rPr>
        <w:t>UKER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BERIA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GHL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2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BENODE PAU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village workers will be to study the industr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they cover and help the villagers to revive or introduc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that would utilize their idle hours and put a few copp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ckets. of course, part-time workers will be quite welco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not contribute by way of work will contribute cash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they c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OD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UL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JANA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E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SATISH MITTE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4</w:t>
      </w:r>
    </w:p>
    <w:p>
      <w:pPr>
        <w:autoSpaceDN w:val="0"/>
        <w:autoSpaceDE w:val="0"/>
        <w:widowControl/>
        <w:spacing w:line="212" w:lineRule="exact" w:before="21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warm letter and a copy of your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 know, I shall read with interest and profit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new in the supplement of your book, you will please pa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me. I see you have missed the most important conchshell </w:t>
      </w:r>
      <w:r>
        <w:rPr>
          <w:rFonts w:ascii="Times" w:hAnsi="Times" w:eastAsia="Times"/>
          <w:b w:val="0"/>
          <w:i w:val="0"/>
          <w:color w:val="000000"/>
          <w:sz w:val="22"/>
        </w:rPr>
        <w:t>bangles of Beng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TTE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D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turned after inspecting the dairy. A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is 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it and pass it on to him. Give him a ro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if you can spare one. Give him enough to meet his n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pay more than Rs. 50 a month just now. By and b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ccustom him to living within even less than that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he should save anything for repaying his debts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s his weakness of mind and you feel that he can be tru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pay off his debts. But that will be after some time. Wha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one about his eyes and teeth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urned out to be a worthless woman. She was be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lp from all sorts of people in Bombay. V She had set herself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ublic worker. I didn’t like her ways at all. 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one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but show in the whole thing. L.’s aspir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high. But she is unsteady and has a good measure of pride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acks strength of mind to keep her word. She is alway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. Now she is eager to stay on here for a month or s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ically refused my consent. She will leave this place on the 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atest and go to Bombay. I shall be here for this month at any </w:t>
      </w:r>
      <w:r>
        <w:rPr>
          <w:rFonts w:ascii="Times" w:hAnsi="Times" w:eastAsia="Times"/>
          <w:b w:val="0"/>
          <w:i w:val="0"/>
          <w:color w:val="000000"/>
          <w:sz w:val="22"/>
        </w:rPr>
        <w:t>rate. I don’t know what will happen after that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42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320" w:lineRule="exact" w:before="1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</w:t>
      </w:r>
    </w:p>
    <w:p>
      <w:pPr>
        <w:autoSpaceDN w:val="0"/>
        <w:autoSpaceDE w:val="0"/>
        <w:widowControl/>
        <w:spacing w:line="218" w:lineRule="exact" w:before="10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2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4. LETTER TO ASAF AL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2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SAF AL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is great. I can trace nothing but the hand of God in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successes. May we deserve them! How I-wish your success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d to heart unity between the two brothers—Hindu and Mussalman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34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5. LETTER TO M. V. ABHYANKAR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2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BHYANKAR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recious wire. The Congress is not dead. Your trial</w:t>
      </w:r>
    </w:p>
    <w:p>
      <w:pPr>
        <w:autoSpaceDN w:val="0"/>
        <w:autoSpaceDE w:val="0"/>
        <w:widowControl/>
        <w:spacing w:line="294" w:lineRule="exact" w:before="0" w:after="50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ences now. You must keep yourself in a fit condition.</w:t>
      </w:r>
    </w:p>
    <w:p>
      <w:pPr>
        <w:sectPr>
          <w:pgSz w:w="9360" w:h="12960"/>
          <w:pgMar w:top="66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22-11-1934</w:t>
      </w:r>
    </w:p>
    <w:p>
      <w:pPr>
        <w:sectPr>
          <w:type w:val="continuous"/>
          <w:pgSz w:w="9360" w:h="12960"/>
          <w:pgMar w:top="666" w:right="1404" w:bottom="508" w:left="1440" w:header="720" w:footer="720" w:gutter="0"/>
          <w:cols w:num="2" w:equalWidth="0">
            <w:col w:w="4144" w:space="0"/>
            <w:col w:w="237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556"/>
        <w:ind w:left="1008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66" w:right="1404" w:bottom="508" w:left="1440" w:header="720" w:footer="720" w:gutter="0"/>
          <w:cols w:num="2" w:equalWidth="0">
            <w:col w:w="4144" w:space="0"/>
            <w:col w:w="237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6. LETTER TO JAWAHARLAL NEHRU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7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letter some days ago simply inquiring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Mummy who came in yesterday tells me you do not get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what is sent in Kamala’s packet. I should like to know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ng your correspondence. Please let me know how you are. </w:t>
      </w:r>
      <w:r>
        <w:rPr>
          <w:rFonts w:ascii="Times" w:hAnsi="Times" w:eastAsia="Times"/>
          <w:b w:val="0"/>
          <w:i w:val="0"/>
          <w:color w:val="000000"/>
          <w:sz w:val="22"/>
        </w:rPr>
        <w:t>doing and how you are passing your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4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. 119</w:t>
      </w:r>
    </w:p>
    <w:p>
      <w:pPr>
        <w:autoSpaceDN w:val="0"/>
        <w:autoSpaceDE w:val="0"/>
        <w:widowControl/>
        <w:spacing w:line="32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elected to the Assembly from the Delhi Joi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ency on the Congress ticke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leased to the Press at Delhi on Thursday, November 22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elected to the Assemb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B. SHIVA RAO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IVA RAO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ras M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to you after I have read it. I think you know the sc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and the v method of achieving its object. W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serve on the Central Board? If you will, have you got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the formula underlying the object, namely, that we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llages in search of all the articles of daily use, and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look to the cities for the supply of such articles?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cognize the necessity, so far as it is possible, of elim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factories and mills which are fast displacing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, and supplying the daily wants of the villagers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ing 90 per cent of the population of India to bare agricultu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consider the realization of this object worthy of you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 main business of your life, and will you give the Board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? If you will, I would like you to serve on the Boa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that we are evolving is to make the Board as small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its efficient working, and to make it consist of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whole-timers. Will you please wire your reply to this letter?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V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AGATHA HARRISON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quite like you to have put your whole soul into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Mehrtaj to Brindis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 fine contribution to Indo-British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top of the letter the addressee has noted: “The Frontier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Mehrtaj was in London with her aunt. She was to travel from Brindisi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. . . . Mehrtaj lost her passport just before she was due to sail. I w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 office and asked their swift help in securing another one.” (G.N. 1481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72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The Khan Brothers are a rare type of huma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see them, the more I love them. And inasmuch [as]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is little and yet great thing for them, you have done it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at simple bit of service is its own reward. Thanks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expression is a poor substitute. Mira is working well and so is </w:t>
      </w:r>
      <w:r>
        <w:rPr>
          <w:rFonts w:ascii="Times" w:hAnsi="Times" w:eastAsia="Times"/>
          <w:b w:val="0"/>
          <w:i w:val="0"/>
          <w:color w:val="000000"/>
          <w:sz w:val="22"/>
        </w:rPr>
        <w:t>her w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ll, the preliminary acknowledgement from Delhi has com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there is any development I shall use the cable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J[oint] Gommittee’s report, you must have s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who has retired from Congress can have no opinion for </w:t>
      </w:r>
      <w:r>
        <w:rPr>
          <w:rFonts w:ascii="Times" w:hAnsi="Times" w:eastAsia="Times"/>
          <w:b w:val="0"/>
          <w:i w:val="0"/>
          <w:color w:val="000000"/>
          <w:sz w:val="22"/>
        </w:rPr>
        <w:t>public consumption. You do not need my private 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coming closer to Amrit Ka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9. LETTER TO S. RADHAKRISHN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ADHAKRISHNAN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e copy of your Conv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o the Allahabad University. I have read in the papers your </w:t>
      </w:r>
      <w:r>
        <w:rPr>
          <w:rFonts w:ascii="Times" w:hAnsi="Times" w:eastAsia="Times"/>
          <w:b w:val="0"/>
          <w:i w:val="0"/>
          <w:color w:val="000000"/>
          <w:sz w:val="22"/>
        </w:rPr>
        <w:t>address containing your generous reference to my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ast letter as also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temporary Brit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hilosop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be able to send you some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ment of your letter and to return your book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d a moment to spare. Fortunately you have given me ample </w:t>
      </w:r>
      <w:r>
        <w:rPr>
          <w:rFonts w:ascii="Times" w:hAnsi="Times" w:eastAsia="Times"/>
          <w:b w:val="0"/>
          <w:i w:val="0"/>
          <w:color w:val="000000"/>
          <w:sz w:val="22"/>
        </w:rPr>
        <w:t>time, and I expect to send you something by that date.</w:t>
      </w:r>
    </w:p>
    <w:p>
      <w:pPr>
        <w:autoSpaceDN w:val="0"/>
        <w:autoSpaceDE w:val="0"/>
        <w:widowControl/>
        <w:spacing w:line="266" w:lineRule="exact" w:before="3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S. R</w:t>
      </w:r>
      <w:r>
        <w:rPr>
          <w:rFonts w:ascii="Times" w:hAnsi="Times" w:eastAsia="Times"/>
          <w:b w:val="0"/>
          <w:i w:val="0"/>
          <w:color w:val="000000"/>
          <w:sz w:val="16"/>
        </w:rPr>
        <w:t>ADHAKRISHNA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TAI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54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rivate Secretary to Viceroy”, 15-11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Associated Press”, 22-1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SADULLAH KH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ULLAH KH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looking forward to receiving and t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>sent by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l worked wonders in connection with Dr. Khan </w:t>
      </w:r>
      <w:r>
        <w:rPr>
          <w:rFonts w:ascii="Times" w:hAnsi="Times" w:eastAsia="Times"/>
          <w:b w:val="0"/>
          <w:i w:val="0"/>
          <w:color w:val="000000"/>
          <w:sz w:val="22"/>
        </w:rPr>
        <w:t>Saheb’s election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ULLA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C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AKHA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R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AW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INTERVIEW TO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4</w:t>
      </w:r>
    </w:p>
    <w:p>
      <w:pPr>
        <w:autoSpaceDN w:val="0"/>
        <w:autoSpaceDE w:val="0"/>
        <w:widowControl/>
        <w:spacing w:line="260" w:lineRule="exact" w:before="12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n’t read the J. P. C. Rep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o be able to re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 early date, but I don’t propose to make any public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tired from the Congress, it would ill become of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 any opinion upon it at the present juncture.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ite Paper is well known and I have seen nothing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>it. Beyond this I may not go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IN THE THROES OF BIRTH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Village Industries Association takes a long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. All the consolation I can give the public is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ime at the disposal of J. C. Kumarappa and my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voted to the task. Three questions confront us: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entral Office, composition of the Central Board and </w:t>
      </w:r>
      <w:r>
        <w:rPr>
          <w:rFonts w:ascii="Times" w:hAnsi="Times" w:eastAsia="Times"/>
          <w:b w:val="0"/>
          <w:i w:val="0"/>
          <w:color w:val="000000"/>
          <w:sz w:val="22"/>
        </w:rPr>
        <w:t>agenc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Joint Parliamentary Committee Report was released to the Press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22, 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ll these questions worry us, that of the com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causes the greatest trouble. The task is tremendo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is great. Rejuvenation of villages in the face of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of highly developed mechanization and centralization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job. We have, therefore, come to the conclusion that the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mposed of only a few earnest persons who have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programme of the Association, who have an aptitu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and who will give the Board much, if not the whole,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We are trying to find persons, irrespective of parties,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shoulder the burde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branches are concerned, we have tentatively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the districts should be the units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Central Board. Since the British official distr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ll equal in area or population, we will not hesitate to subdi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ere necessary. The predominant consider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ralization and creation of a living touch with the villa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direct connection with the States wherever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permit it. We want to serve all the villages of geographical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ifficulty, too, regarding choice of the Central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gladly establish it in a village, if that is possible.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is limited by two considerations. We do not want to inv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gre funds, that have been promised or have already come, in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ck and mortar. We have, therefore; to confine our sel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laces where we can get the required accommod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. The second limitation is that the Central office should b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line of the railways and should be easily accessibl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s of India. But let me not anticipate events. I have sh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ith the public to enable those who will to guide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We invite the prayers of all who are in sympathy with ou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miss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11-l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VILLAGE INDUSTRIES IN GUNTUR</w:t>
      </w:r>
    </w:p>
    <w:p>
      <w:pPr>
        <w:autoSpaceDN w:val="0"/>
        <w:autoSpaceDE w:val="0"/>
        <w:widowControl/>
        <w:spacing w:line="26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itarama Sastry of Vinaya Ashram, Repalle, Guntur Distri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desha, in offering the services unreservedly of the whole of his </w:t>
      </w:r>
      <w:r>
        <w:rPr>
          <w:rFonts w:ascii="Times" w:hAnsi="Times" w:eastAsia="Times"/>
          <w:b w:val="0"/>
          <w:i w:val="0"/>
          <w:color w:val="000000"/>
          <w:sz w:val="22"/>
        </w:rPr>
        <w:t>Ashram to the All India Village Industries Association, says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tems of work suggest themselves to me and I comme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o you. (I) Shoe-making, (2) hand-ginning of seed cotton, (3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ation of jaggery from the juice of palmyra tree, (4) improved potte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hand-made paper, (6) stone-dressing, (7) hand-made groundnut kernels, (8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ing oil and other products from the outer rinds of oranges, (9). </w:t>
      </w:r>
      <w:r>
        <w:rPr>
          <w:rFonts w:ascii="Times" w:hAnsi="Times" w:eastAsia="Times"/>
          <w:b w:val="0"/>
          <w:i w:val="0"/>
          <w:color w:val="000000"/>
          <w:sz w:val="18"/>
        </w:rPr>
        <w:t>preservation of palmyra fruits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item will also help in the khadi industry; the third will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lution of the drink problem. Palmyras are grown in large numb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istrict, and the ripe fruit of these trees has been analysed and f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 valuable elements of food. oranges are also grown on a large sca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istrict and are cheap. The outer rind is thrown away as useless,.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useful from the commercial point of view. It contains an inflamm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il and is also sold in the market as orange peel. Kondaveedu is a villag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istrict which has long been famous for hand-paper.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tried to revive this industry in 1921 , but the attemp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up, owing to the indifference of the workmen. A special ston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in Palnad which is locally dressed and is used for paper weights, for </w:t>
      </w:r>
      <w:r>
        <w:rPr>
          <w:rFonts w:ascii="Times" w:hAnsi="Times" w:eastAsia="Times"/>
          <w:b w:val="0"/>
          <w:i w:val="0"/>
          <w:color w:val="000000"/>
          <w:sz w:val="18"/>
        </w:rPr>
        <w:t>flooring and walls and table slabs. It is ordinarily called Palnad marble. Hand-</w:t>
      </w:r>
      <w:r>
        <w:rPr>
          <w:rFonts w:ascii="Times" w:hAnsi="Times" w:eastAsia="Times"/>
          <w:b w:val="0"/>
          <w:i w:val="0"/>
          <w:color w:val="000000"/>
          <w:sz w:val="18"/>
        </w:rPr>
        <w:t>made groundnut kernels are sold in the South and are cheaper than machine-</w:t>
      </w:r>
      <w:r>
        <w:rPr>
          <w:rFonts w:ascii="Times" w:hAnsi="Times" w:eastAsia="Times"/>
          <w:b w:val="0"/>
          <w:i w:val="0"/>
          <w:color w:val="000000"/>
          <w:sz w:val="18"/>
        </w:rPr>
        <w:t>made kernels. Groundnut crop is raised in several parts of the district. Mr. T.</w:t>
      </w:r>
    </w:p>
    <w:p>
      <w:pPr>
        <w:autoSpaceDN w:val="0"/>
        <w:autoSpaceDE w:val="0"/>
        <w:widowControl/>
        <w:spacing w:line="26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maswamy Gupta of Bezwada,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k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gave up his profess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dhana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improved pottery, and the earthenw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under his directions are far superior to the articles made by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potter!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only or the first offer. It is a matter of great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many such offers have been received from almo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India. This happens to be the latest and cont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which other workers would value. I would recomme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who are offering services to commence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directions. The idea behind the village industries sche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look to the villages for the supply of our daily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when we find that some needs are not so supplie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ether with a little trouble and organization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y supplied by the villagers. In estimating the profit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villager, not of ourselves. It may be that in the ini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, we might have to pay a little more than the ordinary pr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 inferior article in the bargain. Things will improve, if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urselves in the supplier of our needs and insist on his doing </w:t>
      </w:r>
      <w:r>
        <w:rPr>
          <w:rFonts w:ascii="Times" w:hAnsi="Times" w:eastAsia="Times"/>
          <w:b w:val="0"/>
          <w:i w:val="0"/>
          <w:color w:val="000000"/>
          <w:sz w:val="22"/>
        </w:rPr>
        <w:t>better and take the trouble of helping to do bett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5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4. LETTER TO M. VISVESVARAYY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. I see that we hold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etrically opposite views. My conviction based upon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village life is that in India at any rate for gener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we shall not be able to make much use of mechanical pow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ing the problem of ever-growing poverty of the masse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any and we have so many idle hours at our disposal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icidal to make use of mechanical power and allow human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 to waste. The question of leisure after toil comes into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learn the art of making effective use of their waste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my view the extract that you have sent me from Stali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ppeal for me at all. The more expressive extract from Len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atters worse for me. It is like much cry and little wo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no party to engaging the villagers in producing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and army stores. If India has no desire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y exploitation of unmechanized regions of the earth, s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fear aggression from foreign countries. My dream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wholly unrealized and India may become a will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partner in the sin of exploitation. Nevertheless I woul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power that God may vouchsafe to me in stem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rush of the violent current. I should take delight in perish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attemp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strength of my conviction, I entertain grea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fine abilities and love of the country, and that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ated whether I have the good fortune to secure your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or face your honest opposi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. V</w:t>
      </w:r>
      <w:r>
        <w:rPr>
          <w:rFonts w:ascii="Times" w:hAnsi="Times" w:eastAsia="Times"/>
          <w:b w:val="0"/>
          <w:i w:val="0"/>
          <w:color w:val="000000"/>
          <w:sz w:val="16"/>
        </w:rPr>
        <w:t>ISVESVARAY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6 F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E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726. Courtesy: Government of Myso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isplayed at the Mysore Pavilion of the Gandhi-Darshan </w:t>
      </w:r>
      <w:r>
        <w:rPr>
          <w:rFonts w:ascii="Times" w:hAnsi="Times" w:eastAsia="Times"/>
          <w:b w:val="0"/>
          <w:i w:val="0"/>
          <w:color w:val="000000"/>
          <w:sz w:val="18"/>
        </w:rPr>
        <w:t>Exhibition held in New Delhi in 1969-7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one through your draft propos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ing of social service workers. I am inclined to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Boards cannot open the centres you contemplat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of the Government. But that is a legal point 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rite with any confidence. I have, however, a deeper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scheme. District Boards as they are constituted in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rest in things of permanent value such as you have propo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ry constitution perhaps disables them for taking such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ontemplate is pioneer work. It is essentially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. Therefore it has got to be taken up by private agencies, and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make of such training centres a success? the thin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becom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asy for District Boards and the like to take up. If I have understoo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your object correctly, you want to rejuvenate the villages. The tre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 in the opposite direction. Hence neither District Boards no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overnment as such will handle the thing in the manner you and I </w:t>
      </w:r>
      <w:r>
        <w:rPr>
          <w:rFonts w:ascii="Times" w:hAnsi="Times" w:eastAsia="Times"/>
          <w:b w:val="0"/>
          <w:i w:val="0"/>
          <w:color w:val="000000"/>
          <w:sz w:val="24"/>
        </w:rPr>
        <w:t>would have them do. I wish we could meet early.</w:t>
      </w:r>
    </w:p>
    <w:p>
      <w:pPr>
        <w:autoSpaceDN w:val="0"/>
        <w:autoSpaceDE w:val="0"/>
        <w:widowControl/>
        <w:spacing w:line="220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15. Courtesy: Amrit Kaur. Also G.N. 63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C. S. MASEKA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SEKAR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The Village Industries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concerned exclusively with the industries of the de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, but will be concerned with the industries of the villag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. Naturally [the] depressed classes will figure prominently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; but that will figure among the villager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by the city people. The scheme is still in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. If you have any advice to give, I shall appreciate it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volved in or committed to any political movement. People </w:t>
      </w:r>
      <w:r>
        <w:rPr>
          <w:rFonts w:ascii="Times" w:hAnsi="Times" w:eastAsia="Times"/>
          <w:b w:val="0"/>
          <w:i w:val="0"/>
          <w:color w:val="000000"/>
          <w:sz w:val="22"/>
        </w:rPr>
        <w:t>belonging to different political schools will be welcome as helpers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26" w:right="140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s or as associates provided that they fall in with the central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couraging village industries through their own 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to the exclusion of corresponding mechanized industries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n India or outside.</w:t>
      </w:r>
    </w:p>
    <w:p>
      <w:pPr>
        <w:autoSpaceDN w:val="0"/>
        <w:autoSpaceDE w:val="0"/>
        <w:widowControl/>
        <w:spacing w:line="294" w:lineRule="exact" w:before="6" w:after="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this answers your questions fu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292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S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EK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JAR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PRES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S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SOC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1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INGT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DURGABAI JOSH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URGABAI,</w:t>
      </w:r>
    </w:p>
    <w:p>
      <w:pPr>
        <w:autoSpaceDN w:val="0"/>
        <w:autoSpaceDE w:val="0"/>
        <w:widowControl/>
        <w:spacing w:line="260" w:lineRule="exact" w:before="78" w:after="26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I have put my feet into it. I should have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. Then there would have been no misunderstanding. Bu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you enjoyed intimate relatiions with Jamnalalji and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ed, as I am still, with work, I felt that I was safe in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isan to write to you, not at all officially but as a fellow-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use. But you ave my unreserved apology for un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ing form the proper procedure. My approach to uyou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llustration of short-ut being the longest in the end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lease excuse me. I understand you explanation and I am h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inform you that the young man who was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his one full year after all did not do so. Fortunately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that I asked Radhakisan to write you I sent an inqui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local Sangh of Vile Parle. He saw the young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himself that by a stroke of good fortune, what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loss of one year was averted. All is well that end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would like you to dismiss from your mind my seeming </w:t>
      </w:r>
      <w:r>
        <w:rPr>
          <w:rFonts w:ascii="Times" w:hAnsi="Times" w:eastAsia="Times"/>
          <w:b w:val="0"/>
          <w:i w:val="0"/>
          <w:color w:val="000000"/>
          <w:sz w:val="22"/>
        </w:rPr>
        <w:t>impertin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068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BAGAB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VINCIAL H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O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M. S. KEL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know the comparison between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ggs, I would like you to inform me about it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 eggs, what is the mode? If I remember right,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you used to dilute the contents of raw eggs with water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eggs on the system? Are they too heating, and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quantit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e Harijan Sevak Sangh would not donate Rs. 500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graph about Satavlekar does not carry weight. Has he </w:t>
      </w:r>
      <w:r>
        <w:rPr>
          <w:rFonts w:ascii="Times" w:hAnsi="Times" w:eastAsia="Times"/>
          <w:b w:val="0"/>
          <w:i w:val="0"/>
          <w:color w:val="000000"/>
          <w:sz w:val="22"/>
        </w:rPr>
        <w:t>any reason for damaging you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KONDA VENKATAPPAYY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NKATAPPAYY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s sent by Mr. Jangiah have already arrived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many thanks for the parcel. I shall gladly receive fru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arden whenever he feels inclined to send it.: As you know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 big family and we can do justice to fruit whenever it comes our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Assembly elections have been a perfect revel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has easily topped the list with its 100 per cent victo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majorities. It is a further demonstration of the unfailing </w:t>
      </w:r>
      <w:r>
        <w:rPr>
          <w:rFonts w:ascii="Times" w:hAnsi="Times" w:eastAsia="Times"/>
          <w:b w:val="0"/>
          <w:i w:val="0"/>
          <w:color w:val="000000"/>
          <w:sz w:val="22"/>
        </w:rPr>
        <w:t>victory of Truth and sacrif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nd yours are keeping well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dictating this, I have learnt that. what you call oran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ranges but sour limes. These are not of so much value as sweet </w:t>
      </w:r>
      <w:r>
        <w:rPr>
          <w:rFonts w:ascii="Times" w:hAnsi="Times" w:eastAsia="Times"/>
          <w:b w:val="0"/>
          <w:i w:val="0"/>
          <w:color w:val="000000"/>
          <w:sz w:val="22"/>
        </w:rPr>
        <w:t>oranges.</w:t>
      </w:r>
    </w:p>
    <w:p>
      <w:pPr>
        <w:autoSpaceDN w:val="0"/>
        <w:autoSpaceDE w:val="0"/>
        <w:widowControl/>
        <w:spacing w:line="220" w:lineRule="exact" w:before="86" w:after="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12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D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KATAPPAY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T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M.S. M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)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2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0. LETTER TO G. D. KULKAR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seems to me to be self-contradicto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 want me to push further my programme of self contr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at the same time to be committed to self-indulg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I have as yet seen has moved me from the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-control methods as at present adopted must ultimately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eneration and inertia. Though I have a very great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ton Sinclair and his philosophy of life I dread his unabashed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ment of birth-control methods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D. K</w:t>
      </w:r>
      <w:r>
        <w:rPr>
          <w:rFonts w:ascii="Times" w:hAnsi="Times" w:eastAsia="Times"/>
          <w:b w:val="0"/>
          <w:i w:val="0"/>
          <w:color w:val="000000"/>
          <w:sz w:val="16"/>
        </w:rPr>
        <w:t>ULKARN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GANIZE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TH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RO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EASTERN STEAM NAVIGATION CO. LTD.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able to tell you that the forty-two packages of dates </w:t>
      </w:r>
      <w:r>
        <w:rPr>
          <w:rFonts w:ascii="Times" w:hAnsi="Times" w:eastAsia="Times"/>
          <w:b w:val="0"/>
          <w:i w:val="0"/>
          <w:color w:val="000000"/>
          <w:sz w:val="22"/>
        </w:rPr>
        <w:t>sent by goods train were safely received day before yesterday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R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GA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 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M. G. DAT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TARJ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arrived earlier than was expected. He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hat he should be left undisturbed between the 26th and 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as he will be having numerous guests during those day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me not to entertain anybody during those days.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either come here before the 26th or after the 1st December.</w:t>
      </w:r>
    </w:p>
    <w:p>
      <w:pPr>
        <w:autoSpaceDN w:val="0"/>
        <w:autoSpaceDE w:val="0"/>
        <w:widowControl/>
        <w:spacing w:line="22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G. D</w:t>
      </w:r>
      <w:r>
        <w:rPr>
          <w:rFonts w:ascii="Times" w:hAnsi="Times" w:eastAsia="Times"/>
          <w:b w:val="0"/>
          <w:i w:val="0"/>
          <w:color w:val="000000"/>
          <w:sz w:val="16"/>
        </w:rPr>
        <w:t>ATA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D. N. SARM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RMA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ould be a great thing if you can remove </w:t>
      </w:r>
      <w:r>
        <w:rPr>
          <w:rFonts w:ascii="Times" w:hAnsi="Times" w:eastAsia="Times"/>
          <w:b w:val="0"/>
          <w:i w:val="0"/>
          <w:color w:val="000000"/>
          <w:sz w:val="22"/>
        </w:rPr>
        <w:t>the indebtedness of sweeper famil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 you have sent me in the matter of a sweeper </w:t>
      </w:r>
      <w:r>
        <w:rPr>
          <w:rFonts w:ascii="Times" w:hAnsi="Times" w:eastAsia="Times"/>
          <w:b w:val="0"/>
          <w:i w:val="0"/>
          <w:color w:val="000000"/>
          <w:sz w:val="22"/>
        </w:rPr>
        <w:t>defendant is very interesting.</w:t>
      </w:r>
    </w:p>
    <w:p>
      <w:pPr>
        <w:autoSpaceDN w:val="0"/>
        <w:autoSpaceDE w:val="0"/>
        <w:widowControl/>
        <w:spacing w:line="22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. N. S</w:t>
      </w:r>
      <w:r>
        <w:rPr>
          <w:rFonts w:ascii="Times" w:hAnsi="Times" w:eastAsia="Times"/>
          <w:b w:val="0"/>
          <w:i w:val="0"/>
          <w:color w:val="000000"/>
          <w:sz w:val="16"/>
        </w:rPr>
        <w:t>ARMAH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H. S. S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HAT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72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SIR ROBERT MCCARRISON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-GENER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0th instant.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the Association is complete a copy shall certainly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owing your name to appear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advisers of the Association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PIERRE CERESOLE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ERESOLE,</w:t>
      </w:r>
    </w:p>
    <w:p>
      <w:pPr>
        <w:autoSpaceDN w:val="0"/>
        <w:autoSpaceDE w:val="0"/>
        <w:widowControl/>
        <w:spacing w:line="260" w:lineRule="exact" w:before="118" w:after="10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please find Mrs. Emma Harker’s letter. S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ly widow. She is anxious to do some work. She has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Therefore she will pay her way. Can you take her i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? of course, so far as I can judge, she won’t be able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ade and work as a labourer pure and sim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you shall </w:t>
      </w:r>
      <w:r>
        <w:rPr>
          <w:rFonts w:ascii="Times" w:hAnsi="Times" w:eastAsia="Times"/>
          <w:b w:val="0"/>
          <w:i w:val="0"/>
          <w:color w:val="000000"/>
          <w:sz w:val="22"/>
        </w:rPr>
        <w:t>jud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R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RESOL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mma Harker”, 19-9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6. LETTER TO EMMA HARKER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  <w:tab w:pos="36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passing it on to Pierre Ceresole. I will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is answer.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herewith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AN ENGLISHMAN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60" w:lineRule="exact" w:before="2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isunderstood my retirement from the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left it in disgust. Congressmen as individuals are bot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d. But Congress is uniformly good. God’s creatures a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bad. Is God therefore less good? I have retired to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trength. I had become a dead weight. Have you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seen the wonders it has worked during the elec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mount of expenses ? No, in this matter, your prejudice had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of your judgment. Remember that Rajendra Pras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, Rajagopalachari, Ansari, Mahadev, and many others, of </w:t>
      </w:r>
      <w:r>
        <w:rPr>
          <w:rFonts w:ascii="Times" w:hAnsi="Times" w:eastAsia="Times"/>
          <w:b w:val="0"/>
          <w:i w:val="0"/>
          <w:color w:val="000000"/>
          <w:sz w:val="22"/>
        </w:rPr>
        <w:t>whom humanity may be proud, are in it, of it, and would die for i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cidents of Gandhiji’s Life</w:t>
      </w:r>
      <w:r>
        <w:rPr>
          <w:rFonts w:ascii="Times" w:hAnsi="Times" w:eastAsia="Times"/>
          <w:b w:val="0"/>
          <w:i w:val="0"/>
          <w:color w:val="000000"/>
          <w:sz w:val="18"/>
        </w:rPr>
        <w:t>, pp. 324-5</w:t>
      </w:r>
    </w:p>
    <w:p>
      <w:pPr>
        <w:autoSpaceDN w:val="0"/>
        <w:autoSpaceDE w:val="0"/>
        <w:widowControl/>
        <w:spacing w:line="240" w:lineRule="exact" w:before="2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26" w:right="140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8. LETTER TO BALIBEHN M. ADALAJ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you after a long time. When it just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gainst all hope, that Harilal had turned over a new lea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think it wise to write to you. I thought that on no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 be unpleasantness. Why did you take that to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not a daughter to me? Did you forget that, though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y son, I did not yield to him for years? But since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ittered in many ways, I can understand your feeling hurt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hing that somebody may do. Let Harilal live alone and learn </w:t>
      </w:r>
      <w:r>
        <w:rPr>
          <w:rFonts w:ascii="Times" w:hAnsi="Times" w:eastAsia="Times"/>
          <w:b w:val="0"/>
          <w:i w:val="0"/>
          <w:color w:val="000000"/>
          <w:sz w:val="22"/>
        </w:rPr>
        <w:t>from experience.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about Kam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She has suffered much. Fat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kind to either of you. You should, therefore, lear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happiness in suffering. That can be done only by constant </w:t>
      </w:r>
      <w:r>
        <w:rPr>
          <w:rFonts w:ascii="Times" w:hAnsi="Times" w:eastAsia="Times"/>
          <w:b w:val="0"/>
          <w:i w:val="0"/>
          <w:color w:val="000000"/>
          <w:sz w:val="22"/>
        </w:rPr>
        <w:t>repetition of the Lord’s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 you have any proposal in view for Man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urry of course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 I myself am in no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35. Courtesy: Manubehn 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K. M. MUNS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take it to hear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sent you my congratulations if you had w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even now, even though you have been defeated. “It is a </w:t>
      </w:r>
      <w:r>
        <w:rPr>
          <w:rFonts w:ascii="Times" w:hAnsi="Times" w:eastAsia="Times"/>
          <w:b w:val="0"/>
          <w:i w:val="0"/>
          <w:color w:val="000000"/>
          <w:sz w:val="22"/>
        </w:rPr>
        <w:t>blessing that the net has snapped, Shri Gopal has now come to me</w:t>
      </w:r>
    </w:p>
    <w:p>
      <w:pPr>
        <w:autoSpaceDN w:val="0"/>
        <w:autoSpaceDE w:val="0"/>
        <w:widowControl/>
        <w:spacing w:line="220" w:lineRule="exact" w:before="32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wife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mibehn Tulsidas Maniar, addressee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daughter, later married to Surendra 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sought.” You have escaped from the net. Now devote your ti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earning a little money by honest means. Improve your health.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help at a critical time was in itself your victo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62. Courtesy: K. M. Munsh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LILAVATI MUNSHI</w:t>
      </w:r>
    </w:p>
    <w:p>
      <w:pPr>
        <w:autoSpaceDN w:val="0"/>
        <w:autoSpaceDE w:val="0"/>
        <w:widowControl/>
        <w:spacing w:line="27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no weakness. Labour is its own reward. Victo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is a matter of chance, and very often he who loses wins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ns loses. I completely forgot to write to Gosibehn.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62. Courtesy: K. M. Munsh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1. LETTER TO GOSIBEHN CAPTAIN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4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was here for two, three days. She discussed villag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horoughly. She seems to be deeply interested in it. She lef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the impression that she would like to work wi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sters. Most probably she would talk to you and try to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ll those who might be interested in the village work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all sisters to try to produce a harmonious blending if it is at </w:t>
      </w:r>
      <w:r>
        <w:rPr>
          <w:rFonts w:ascii="Times" w:hAnsi="Times" w:eastAsia="Times"/>
          <w:b w:val="0"/>
          <w:i w:val="0"/>
          <w:color w:val="000000"/>
          <w:sz w:val="22"/>
        </w:rPr>
        <w:t>all possible. You know best what to do and how to do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as telling me that Peri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uffering from c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gh. She ought to give herself rest and get rid of the cough and </w:t>
      </w:r>
      <w:r>
        <w:rPr>
          <w:rFonts w:ascii="Times" w:hAnsi="Times" w:eastAsia="Times"/>
          <w:b w:val="0"/>
          <w:i w:val="0"/>
          <w:color w:val="000000"/>
          <w:sz w:val="22"/>
        </w:rPr>
        <w:t>cold. even if it is to be by going to Panchgani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BEH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TA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greed to contest the election when K. F. Narim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ew-his candidature at the last minu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20" w:lineRule="exact" w:before="10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daughter of Dadabhai Naoro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KIRLOSKAR BROTHER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fered to send your machine with Sjt. Kale.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ntenanced you from sending the machine and Sjt. Kal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ressed by friends to test the machine myself an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e’s observation. If, therefore, your offer abides,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one machine for me to test. I would also like some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t in village tools to accompany Sjt. Kale unless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ttend to such tools himself. I would like to sugges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. If you send the machine and mechanic bo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early as possible after the 1st December. 2nd December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he most suitable day for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OS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RLOSKARWAD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DEV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s are few and mine almost ni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e when I shall read Malkani’s article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- entrust such work to me. Maybe, my capacity to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d or the burden of work has increased. Whatever it is, I S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after getting up at 2.15 in the morning. I daily get up at </w:t>
      </w:r>
      <w:r>
        <w:rPr>
          <w:rFonts w:ascii="Times" w:hAnsi="Times" w:eastAsia="Times"/>
          <w:b w:val="0"/>
          <w:i w:val="0"/>
          <w:color w:val="000000"/>
          <w:sz w:val="22"/>
        </w:rPr>
        <w:t>this hour and start work. I might be going to sleep at about 9 o’</w:t>
      </w:r>
      <w:r>
        <w:rPr>
          <w:rFonts w:ascii="Times" w:hAnsi="Times" w:eastAsia="Times"/>
          <w:b w:val="0"/>
          <w:i w:val="0"/>
          <w:color w:val="000000"/>
          <w:sz w:val="22"/>
        </w:rPr>
        <w:t>cloc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to go over there but my going depends up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 in Uttambhai’s case. Soon many people will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My work regarding the Association is moving slowly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99 % possibility of Wardha becoming the headquarters. Vallab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bhai is arriving; so also Raja. The matter will be decided after their </w:t>
      </w:r>
      <w:r>
        <w:rPr>
          <w:rFonts w:ascii="Times" w:hAnsi="Times" w:eastAsia="Times"/>
          <w:b w:val="0"/>
          <w:i w:val="0"/>
          <w:color w:val="000000"/>
          <w:sz w:val="24"/>
        </w:rPr>
        <w:t>arrival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recovering-gradually. Let us hope he gets bac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Ba keeps him company by staying with him. He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bungalow. It may be said that I am treating him;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he is treating himself. He has started taking egg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ertilized and therefore there is nothing wrong in taking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letters from Harilal. At present I am meeting his expens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lding out great hopes and I too am hoping. You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letters from Kanti. You [should write to] Har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TULSI MAH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, for Ba and for me. This time aga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very late. You should write at least once a month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the Nepali Paper? We are all well. Do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you </w:t>
      </w:r>
      <w:r>
        <w:rPr>
          <w:rFonts w:ascii="Times" w:hAnsi="Times" w:eastAsia="Times"/>
          <w:b w:val="0"/>
          <w:i w:val="0"/>
          <w:color w:val="000000"/>
          <w:sz w:val="22"/>
        </w:rPr>
        <w:t>intact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5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4</w:t>
      </w:r>
    </w:p>
    <w:p>
      <w:pPr>
        <w:autoSpaceDN w:val="0"/>
        <w:autoSpaceDE w:val="0"/>
        <w:widowControl/>
        <w:spacing w:line="24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Harijan tour I discovered that the salt conc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part of the Irwin-Gandhi Pact, was not being availed o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: people. I observed also how much poor people suffer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nt of salt, although it was lying in front of them in a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oining the sea. In Mangalore, the fishermen brought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ly to my notice. I thereupon entered into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vernment as early as last March. The then Finance Member, </w:t>
      </w:r>
      <w:r>
        <w:rPr>
          <w:rFonts w:ascii="Times" w:hAnsi="Times" w:eastAsia="Times"/>
          <w:b w:val="0"/>
          <w:i w:val="0"/>
          <w:color w:val="000000"/>
          <w:sz w:val="22"/>
        </w:rPr>
        <w:t>Sir George Schuster, promptly replied to my query, and I discovered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Free Salt for the Salt of the Earth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1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joy that the clause had not suffered wreck. I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e correspondence between Sir George Schu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much earlier than I am now doing. I need not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for this delay. I now publish the correspondence,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use and the 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sed upon it and setting fo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operating the clause. When the Pact was publishe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ing upon it, I had described this as the humanitarian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ument. It was the humanitarian appeal that had found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from Lord Irwin. Those who now avail them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 will bear this fact in mind and will, therefore,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y commercial use of the concession, either direc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, and work it strictly within the four corn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que. All those Congressmen and others who ar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concerned making full use of the concession will b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list of areas from which concession for free manufac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salt has been withdrawn. The workers will also b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it is open to all concerned to make applic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officers for the restoration of the concession. In no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concession be worked without sanction being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>obtain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4</w:t>
      </w:r>
    </w:p>
    <w:p>
      <w:pPr>
        <w:autoSpaceDN w:val="0"/>
        <w:autoSpaceDE w:val="0"/>
        <w:widowControl/>
        <w:spacing w:line="212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es and others should labour with their hands and earn </w:t>
      </w:r>
      <w:r>
        <w:rPr>
          <w:rFonts w:ascii="Times" w:hAnsi="Times" w:eastAsia="Times"/>
          <w:b w:val="0"/>
          <w:i w:val="0"/>
          <w:color w:val="000000"/>
          <w:sz w:val="22"/>
        </w:rPr>
        <w:t>an honest liveliho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should refuse to marry and brave all difficulties till he </w:t>
      </w:r>
      <w:r>
        <w:rPr>
          <w:rFonts w:ascii="Times" w:hAnsi="Times" w:eastAsia="Times"/>
          <w:b w:val="0"/>
          <w:i w:val="0"/>
          <w:color w:val="000000"/>
          <w:sz w:val="22"/>
        </w:rPr>
        <w:t>has the urge for marriag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1071. Courtesy: Anand T. Hingorani</w:t>
      </w:r>
    </w:p>
    <w:p>
      <w:pPr>
        <w:autoSpaceDN w:val="0"/>
        <w:autoSpaceDE w:val="0"/>
        <w:widowControl/>
        <w:spacing w:line="32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For letters to Sir George Schuster dated March 28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14, 1934. For the text of clause 20 and the communiqu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ovis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ement”, 12-3-1931 and “Salt”, 28-5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money belonging to the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hich has been spent may be taken as lost.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now to ask for it. Ambalalbhai’s attitude has change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[not] get that amount from any source, I suppose the los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de good from the funds of the Cow-protection Societ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ee now what Mavalankar and Ranchhodbhai can do. If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some amount, we shall not have to pay muc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ociety’s fu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n’t the Bal Mandir and Kumar Mandi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? Don’t they meet a need 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. you say about Harilal. I don’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accommodation for myself here. Nor can we keep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house. It seems proper, therefore, that till he gets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and learns to observe the rules he should continue to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we cannot have a joint office for the Spin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Village Industries Association. The latter will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many small activities, and so it seems to me desira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fices should be separate for the time being. The fields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bodies will of course be complementary to each oth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the headquarters of the Village Industries Associ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xed at Wardha. Probably when you wrote your reply you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y letter, in which I had asked you whether you can be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pectful greetings to Father and Mother. It is good new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able to keep good health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t. II, p. 117. Also C.W. 8425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2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HARIDAS T. MUZUMD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a 20-page preface for your ten points;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this! Moreover you have praised Mirabehn; is it for l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ility to your censure of her? What violence is this too! And </w:t>
      </w:r>
      <w:r>
        <w:rPr>
          <w:rFonts w:ascii="Times" w:hAnsi="Times" w:eastAsia="Times"/>
          <w:b w:val="0"/>
          <w:i w:val="0"/>
          <w:color w:val="000000"/>
          <w:sz w:val="22"/>
        </w:rPr>
        <w:t>you crown both with your violent pr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futed what you imagine to be my views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points. But I think between my views. and what you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y views there is as much difference as between a horse and a </w:t>
      </w:r>
      <w:r>
        <w:rPr>
          <w:rFonts w:ascii="Times" w:hAnsi="Times" w:eastAsia="Times"/>
          <w:b w:val="0"/>
          <w:i w:val="0"/>
          <w:color w:val="000000"/>
          <w:sz w:val="22"/>
        </w:rPr>
        <w:t>donkey. How then can I satisfy you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God! Save me from my friends, followers and flatterer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-page letter has made me utter this prayer. I wa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after our meeting in England, your prid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down; but my calculation has gone wrong. But man must err </w:t>
      </w:r>
      <w:r>
        <w:rPr>
          <w:rFonts w:ascii="Times" w:hAnsi="Times" w:eastAsia="Times"/>
          <w:b w:val="0"/>
          <w:i w:val="0"/>
          <w:color w:val="000000"/>
          <w:sz w:val="22"/>
        </w:rPr>
        <w:t>endlessl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C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V. V. GI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IR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. When almost all w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should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? The policy of the Congress has been vindicated. Let </w:t>
      </w:r>
      <w:r>
        <w:rPr>
          <w:rFonts w:ascii="Times" w:hAnsi="Times" w:eastAsia="Times"/>
          <w:b w:val="0"/>
          <w:i w:val="0"/>
          <w:color w:val="000000"/>
          <w:sz w:val="22"/>
        </w:rPr>
        <w:t>us deserve the great trus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V. G</w:t>
      </w:r>
      <w:r>
        <w:rPr>
          <w:rFonts w:ascii="Times" w:hAnsi="Times" w:eastAsia="Times"/>
          <w:b w:val="0"/>
          <w:i w:val="0"/>
          <w:color w:val="000000"/>
          <w:sz w:val="16"/>
        </w:rPr>
        <w:t>IR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ZAGAPATNAM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4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ssembly election held in 1934. The final party-wise pos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ts won was: Congress 44, Nationalist Party headed by Madan Mohan Malaviya 11,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ts 22 and the European group 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K. NAGESWAR RAO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GESWA RAO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utdone everybody in the race for votes. But ev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pend money? What a tragedy! How much were you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? Without his opposition the Congress could not have shown its </w:t>
      </w:r>
      <w:r>
        <w:rPr>
          <w:rFonts w:ascii="Times" w:hAnsi="Times" w:eastAsia="Times"/>
          <w:b w:val="0"/>
          <w:i w:val="0"/>
          <w:color w:val="000000"/>
          <w:sz w:val="22"/>
        </w:rPr>
        <w:t>hold over the peopl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S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KAMAKOTI NATARAJAN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MAKOT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ger machine does not replace the needle woman, it give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needle. We have village rice-pounding and flourgr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. If someone were to give me an effective substitute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oday. What I resist is flour and rice mills which put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men out of work and rob them of health. My regards to your </w:t>
      </w:r>
      <w:r>
        <w:rPr>
          <w:rFonts w:ascii="Times" w:hAnsi="Times" w:eastAsia="Times"/>
          <w:b w:val="0"/>
          <w:i w:val="0"/>
          <w:color w:val="000000"/>
          <w:sz w:val="22"/>
        </w:rPr>
        <w:t>sister in Delhi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KOT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RAJA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DRA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2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H. L. SHARMA</w:t>
      </w:r>
    </w:p>
    <w:p>
      <w:pPr>
        <w:autoSpaceDN w:val="0"/>
        <w:tabs>
          <w:tab w:pos="4490" w:val="left"/>
        </w:tabs>
        <w:autoSpaceDE w:val="0"/>
        <w:widowControl/>
        <w:spacing w:line="27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7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have again been hasty. How did you co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gheji wanted you to go away for good or that he was happ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aving thus. This too is mere suspicion. If people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t is because you lose no time in making alleg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ing all sorts of fanciful ideas. It I were to ask Kamalnaya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 am sure; have a different story to tell. To the be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no one doubts your honest desire to serve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bserving that you are misunderstood. You should sti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olution. You belong to the Ashram, you have to return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prepare yourself to do so. Forget about the incid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that you have written to 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r. Shirlekar has sent nothing. I shall send for [your books]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rite to Dr. Ansari and send you a copy of the letter. ] am trying </w:t>
      </w:r>
      <w:r>
        <w:rPr>
          <w:rFonts w:ascii="Times" w:hAnsi="Times" w:eastAsia="Times"/>
          <w:b w:val="0"/>
          <w:i w:val="0"/>
          <w:color w:val="000000"/>
          <w:sz w:val="22"/>
        </w:rPr>
        <w:t>to send you the book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of Krishna’s health pains me. Now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her recovery. By all means take a separate hous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f your brothers are in any way incon-venienced in </w:t>
      </w:r>
      <w:r>
        <w:rPr>
          <w:rFonts w:ascii="Times" w:hAnsi="Times" w:eastAsia="Times"/>
          <w:b w:val="0"/>
          <w:i w:val="0"/>
          <w:color w:val="000000"/>
          <w:sz w:val="22"/>
        </w:rPr>
        <w:t>meeting your expense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said that Ramdas is all right but he has prog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int of taking three eggs. If you have anything to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>him do say 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is 108 lb. which is good but it may not go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I feel I have gained some strength as a result of fresh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w vegetables. A reduced diet [uncooked food] is giving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trength as I derived from a larger quantity of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. obviously, the expenditure has considerably gon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ime is saved. I must have more experience to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fur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this the addressee explains that, while bidding him farewell at the </w:t>
      </w:r>
      <w:r>
        <w:rPr>
          <w:rFonts w:ascii="Times" w:hAnsi="Times" w:eastAsia="Times"/>
          <w:b w:val="0"/>
          <w:i w:val="0"/>
          <w:color w:val="000000"/>
          <w:sz w:val="18"/>
        </w:rPr>
        <w:t>Wardha station, theAshram Manager had observed, “You sulked and we are spared!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lk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mtussalaam seems to be well enough but she cannot digest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has written to you. A bundle belonging to the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some of my very important papers, my spectacles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was placed in the room where your luggage was sto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hings from it were sent there earlier. Did this bundle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you] along with those things? Can it be located? The bundle was 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hite khadi sheet. Find out and if you can lay your hands on it, </w:t>
      </w:r>
      <w:r>
        <w:rPr>
          <w:rFonts w:ascii="Times" w:hAnsi="Times" w:eastAsia="Times"/>
          <w:b w:val="0"/>
          <w:i w:val="0"/>
          <w:color w:val="000000"/>
          <w:sz w:val="22"/>
        </w:rPr>
        <w:t>send me a wire. I am anxious about the pap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aupadi’s weight must surely incre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worry about you as you have given me an assurance.</w:t>
      </w:r>
    </w:p>
    <w:p>
      <w:pPr>
        <w:autoSpaceDN w:val="0"/>
        <w:autoSpaceDE w:val="0"/>
        <w:widowControl/>
        <w:spacing w:line="220" w:lineRule="exact" w:before="16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  <w:tab w:pos="589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ice can appear in the coming issue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was received too lat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22 and 12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3. LETTER TO PRIVATE SECRETARY TO VICEROY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IEVILLE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your prompt reply to my letter of the 1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But I cannot help saying that the decision come to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templated visit to the Frontier Province is painful and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a very awkward position. In that sense perhaps the decision may </w:t>
      </w:r>
      <w:r>
        <w:rPr>
          <w:rFonts w:ascii="Times" w:hAnsi="Times" w:eastAsia="Times"/>
          <w:b w:val="0"/>
          <w:i w:val="0"/>
          <w:color w:val="000000"/>
          <w:sz w:val="22"/>
        </w:rPr>
        <w:t>be regarded as unfortun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ay of hope I see in your letter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ility of my visit refers to “the present time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me a definition of the expression? Could you pleas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, if my enquiry is not inappropriate, why it i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undesirable for me to visit the. Frontier?</w:t>
      </w:r>
    </w:p>
    <w:p>
      <w:pPr>
        <w:autoSpaceDN w:val="0"/>
        <w:autoSpaceDE w:val="0"/>
        <w:widowControl/>
        <w:spacing w:line="220" w:lineRule="exact" w:before="38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, 14-12-1934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 p. 34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3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st it is my earnest desire to abide by His Excellency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es, I may be pardoned for repeating what I have said in my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15th instant—that I could do so in so far as it was huma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. This is a point which your letter under reply seems to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ok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4/8/35. C: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2-12-19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S. GANES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got your note through H. Sharma, I had intended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reading your “Congressman’, that it was a waste of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riting was unbalanced and betrayed ignorance and bia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n Rajaji was ungracious. You will be surprised to kn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hand in the drafting of the resolutions. They were my dra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ad no suggestions on the resolution to which you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ly referred. You simply judge him from your own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But otherwise, too, your criticism of men and measur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the right type. The majority of journalists spoil thing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things. They will discharge their function well,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nvarnished versions of events. When they criticize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 their judgment on facts strictly within their knowledge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come a good constructive worker, you must not was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fter conducting newspapers. Choose one vocation or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har Sharma will tell you more about my suggestions and so will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 who is probably coming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2, the addressee replied: “ . . . the expression ‘at the pres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, implies that His Excellency’s decision will hold good till he is satisfi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are such as to render a visit unobjectionable. His Excellency’s decis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rrived at after a full consideration of the events of recent years and pres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DR. M. A. ANSARI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bout a naturopath named Sharma. He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ja. He owned and conducted a sun-treatment hospital in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mtussalaam whom you met here, I came to know hi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 ago. There was much show about his hospital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ooks he wrote. Now he has humbled himself. He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hospital and burned his books. He wants at my instanc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knowledge on a more solid foundation and therefor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ngs about the [human] body which should be commo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allopaths or naturopaths or any other. But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go to a medical college and begin studies ther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knowledge to be able to pursue private studies, if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uidance. What I would like you to do is to tell me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d and what accessories he. should require. And c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d him one after another the books he should read?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interested in him he will call on you. I do not wa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you to give much of your time to this work. If you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t down the books he should read in their order,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. I shall procure or buy the books, if you have none to le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ant to help Shri Sharma as I believe him to be [an] earnest see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s to dedicate his knowledge and all for the alleviation of </w:t>
      </w:r>
      <w:r>
        <w:rPr>
          <w:rFonts w:ascii="Times" w:hAnsi="Times" w:eastAsia="Times"/>
          <w:b w:val="0"/>
          <w:i w:val="0"/>
          <w:color w:val="000000"/>
          <w:sz w:val="22"/>
        </w:rPr>
        <w:t>human suffering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2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6. SPEECH AT GANDHI SEVA SANG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30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here perhaps know how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came into being. During my extensive Harijan tour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it was clearly borne in upon me that the way in which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our khadi work was hardly enough either to univers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r to rejuvenate the villages. I saw that it was confined to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and that even those who used khadi exclusively wer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hey need do nothing else and that they migh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irrespective of how and where they were made. Khad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ecoming a lifeless symbol, and I saw that, if the state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owed to go on, khadi might even die of sheer inanition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oncentrated, intensive effort devoted exclusively t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conducive to success, but there was nei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nor intensity. All did not g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are ti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had not taken to the exclusiv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—though their number was larger than that of the spinn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were all idle. There were multitudes of men with quant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leisure on their hands. That I saw was a state which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only to our undoing. ‘These people” I said to myself, ‘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in swaraj. For, their involuntary and voluntary idlenes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perpetual prey of exploiters, foreign and indigenous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loiter was from outside or from the Indian cities, their stat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the same, they would have no swaraj., So I said to myself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et these people be asked to do something else; if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hemselves in khadi, let them take up some work which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their ancestors but which has of late died out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things of daily use which they used to produc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y years ago, but for which they now depend on the ou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re were numerous things of daily use to the town-dwe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he depended on the villagers but which he now imports </w:t>
      </w:r>
      <w:r>
        <w:rPr>
          <w:rFonts w:ascii="Times" w:hAnsi="Times" w:eastAsia="Times"/>
          <w:b w:val="0"/>
          <w:i w:val="0"/>
          <w:color w:val="000000"/>
          <w:sz w:val="22"/>
        </w:rPr>
        <w:t>from cities. The moment the villagers decided to devote all their spare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A. I. V. I. A. —Its Meaning and Scope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 “brief resume” of Gandhiji’s “third talk”. Reports of the first two speeches </w:t>
      </w:r>
      <w:r>
        <w:rPr>
          <w:rFonts w:ascii="Times" w:hAnsi="Times" w:eastAsia="Times"/>
          <w:b w:val="0"/>
          <w:i w:val="0"/>
          <w:color w:val="000000"/>
          <w:sz w:val="18"/>
        </w:rPr>
        <w:t>are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port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12-1934, the annual </w:t>
      </w:r>
      <w:r>
        <w:rPr>
          <w:rFonts w:ascii="Times" w:hAnsi="Times" w:eastAsia="Times"/>
          <w:b w:val="0"/>
          <w:i w:val="0"/>
          <w:color w:val="000000"/>
          <w:sz w:val="18"/>
        </w:rPr>
        <w:t>session of Gandhi Seva Sangh was held in the last week of November 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doing something useful and the town-dwellers to us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products, the snapped link between the villag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dwellers would be restored. As to which of the extin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ibund village industries and crafts could be revived, w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 until we sat down in the midst of the villages to investigat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ulate and classify. But I picked up two things of the most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: articles of diet and articles of dress. Khadi was the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articles of diet, we were fast losing our self-suffici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years ago, we pounded our own paddy and grou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lour. Put aside for the time being the question of health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utable fact that the flour-mill and the rice-mill have dr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women out of employment and deprived th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eking out their income. Sugar is fast taking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gery, and ready-made articles of diet like biscuits and sweetm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ly being imported into our villages. This means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are gradually slipping out of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, who has become producer of raw materials for the exploi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tinually gives, and gets little in return. Even the little he ge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w material he produces he gives back to the sugar merch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merchant. His mind and body have become very much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 animals, his constant companions. When we com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we find that the villager of today is not even half so intellig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 as the villager of fifty years ago. For, whereas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duced to a state of miserable dependence and idleness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his mind and body for all he needed and produced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Even the village artisan today partakes of the resource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overtaken the rest of the village. Go to the village carp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him to make a spinning-wheel for you go to the village sm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him to make a spindle for you,- you will be disappoi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deplorable state of things. It is as a remedy for 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Industries Association has been conceiv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ry of ‘back to the village” some critics say, is putting </w:t>
      </w:r>
      <w:r>
        <w:rPr>
          <w:rFonts w:ascii="Times" w:hAnsi="Times" w:eastAsia="Times"/>
          <w:b w:val="0"/>
          <w:i w:val="0"/>
          <w:color w:val="000000"/>
          <w:sz w:val="22"/>
        </w:rPr>
        <w:t>back the hands of the clock of progress. But is it really so?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it go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ack to the village, or rendering back to it what belongs to it? I a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 asking the city-dwellers to go to and live in the villages. But 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m asking them to render unto the villagers what is due to them.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re any single raw material that the city-dwellers can obtain excep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om the villager? If they cannot, why not teach him to work on i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mself, as he used to before and as he would do now but for our </w:t>
      </w:r>
      <w:r>
        <w:rPr>
          <w:rFonts w:ascii="Times" w:hAnsi="Times" w:eastAsia="Times"/>
          <w:b w:val="0"/>
          <w:i w:val="0"/>
          <w:color w:val="000000"/>
          <w:sz w:val="24"/>
        </w:rPr>
        <w:t>exploiting inroads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reinstating the villager in what was once hi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no easy task. I had thought that I should be able to fr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set the Association going with the help of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within a short time. But the more I dive into it,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yself out of my depth. In a sense, the work is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han khadi, which does not in any way offer a compl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You have simply to exclude all foreign and machine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and you have established khadi on a secure found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field is so vast, there is such an infinite variety of indust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and organize, that it will tax all our business talent,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scientific training. It cannot be achieved without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, incessant endeavour and application of all our bus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abilities to this supreme purpose. Thus, I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na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veral of our well-known doctors and chem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m to enlighten me on the chemical analysis and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values of polished and unpolished rice, jaggery and sug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. Many friends, I am thankful to say, hav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, but only to confess that there has been no resear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directions I had inquired about. Is it not a tragedy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 should be able to give me the chemical analysis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rticle as gur? The reason is that we have not thou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. Take the case of honey. I am told that in foreign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areful analysis of honey is made that no sample which f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a particular test is bottled for the market. In India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resources for the production of the finest honey, bu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xpert knowledge in the matter. An esteemed doctor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say that in his hospital, at any rate, polished rice is tabo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been proved after experiments on rats and other anim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lished rice is harmful. But why have not all the medica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e results of their investigation and experiment and joined </w:t>
      </w:r>
      <w:r>
        <w:rPr>
          <w:rFonts w:ascii="Times" w:hAnsi="Times" w:eastAsia="Times"/>
          <w:b w:val="0"/>
          <w:i w:val="0"/>
          <w:color w:val="000000"/>
          <w:sz w:val="22"/>
        </w:rPr>
        <w:t>in declaring the use of such rice as positively harmful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just by one or two instances indicated my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ort of an organization should I have? What kinds of labor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 shall we have to go in for? We shall need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s and chemists prepared to lay not only their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t our disposal, but to sit down in our laboratorie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hours of time, free of charge, to experiments in the direction I </w:t>
      </w:r>
      <w:r>
        <w:rPr>
          <w:rFonts w:ascii="Times" w:hAnsi="Times" w:eastAsia="Times"/>
          <w:b w:val="0"/>
          <w:i w:val="0"/>
          <w:color w:val="000000"/>
          <w:sz w:val="22"/>
        </w:rPr>
        <w:t>have indicated. We shall have not only to publish the results from tim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B. C. Roy”, 8-1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, but we shall have to inspect and certify various products.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find out whether the villager who produces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odstuff rests content with exporting it and with using a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imported from outside. We shall have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become first of all self-contained and then cater for the need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ity-dwell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purpose we shall have to form district organiz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ere districts are too big to handle, we may have to div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into sub-districts. Each of these—some 250—should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who will carry out a survey and submit a report in the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ructions issued to him from the head office. These agents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full-timers and whole-hoggers, with a liv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prepared immediately to mak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 in their daily life. This work will certainly need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more than money, it will need men of strong faith and willing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not this programme swamp the khadi programme which has yet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filled?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No. Khadi cannot be moved from its central place. Khadi will be the su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hole industrial solar system. All the other industries will receive warmth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tenance from the khadi industr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exactly are the industries we must revive or promote?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indicated the lines. We must promote every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that was existent a short while ago and the ex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now resulted in unemployme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ave we to declare a boycott of the rice and the flour mills?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to declare no boycott, but we shall ask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k their own rice and to grind their own flour, and we shall carry on </w:t>
      </w:r>
      <w:r>
        <w:rPr>
          <w:rFonts w:ascii="Times" w:hAnsi="Times" w:eastAsia="Times"/>
          <w:b w:val="0"/>
          <w:i w:val="0"/>
          <w:color w:val="000000"/>
          <w:sz w:val="22"/>
        </w:rPr>
        <w:t>persistent propaganda in favour of hand-pounded rice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lour as better articles of diet from the point of view of health. </w:t>
      </w:r>
      <w:r>
        <w:rPr>
          <w:rFonts w:ascii="Times" w:hAnsi="Times" w:eastAsia="Times"/>
          <w:b w:val="0"/>
          <w:i w:val="0"/>
          <w:color w:val="000000"/>
          <w:sz w:val="22"/>
        </w:rPr>
        <w:t>Let us declare a boycott of idlenes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hall we use the Congress Committees for this purpos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. We shall use and take help from any source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 politics as such and no par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8"/>
        </w:rPr>
        <w:t>. The formation of the Central Board means centralization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quite. The districts will be the working centres. The </w:t>
      </w:r>
      <w:r>
        <w:rPr>
          <w:rFonts w:ascii="Times" w:hAnsi="Times" w:eastAsia="Times"/>
          <w:b w:val="0"/>
          <w:i w:val="0"/>
          <w:color w:val="000000"/>
          <w:sz w:val="22"/>
        </w:rPr>
        <w:t>Central office will be only a watch tower for the whole of India issu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, but not a board of administration. It will be a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school through which the various agents will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exchange of thought and compare notes. We want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ization of administration, we want centralization of thought, </w:t>
      </w:r>
      <w:r>
        <w:rPr>
          <w:rFonts w:ascii="Times" w:hAnsi="Times" w:eastAsia="Times"/>
          <w:b w:val="0"/>
          <w:i w:val="0"/>
          <w:color w:val="000000"/>
          <w:sz w:val="22"/>
        </w:rPr>
        <w:t>ideas and scientific knowledg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‘WHY NOT LABOUR-SAVING DEVICES’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friend who was enthused over the contemplated 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-India Village Industries Association, on reading my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preliminary programme, writes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very idea of the revival or encouragement of the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king of ric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ing even for villages has scar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, and abated my enthusiasm for village work. It seems lo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 waste of one’s time and energy not to tak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-saving devices in the uplift scheme. If the villagers, and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the-uplift workers, have to husk and grind, there will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isure left for them to attend to anything els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. Besides, if the primitive methods were revived,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up the work in the first flush of enthusiasm; but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unt of the whole work, I mean husking and grinding, will fa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women, and there will be a setback to the little progress we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mad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this argument is a fallacy.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take advantage of labour-saving devices. If the vilI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nough to eat and to clothe themselves with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home-grinding or home-husking, assum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health was not of any importance or, if it was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between home-ground flour and millground, or h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ked rice and mill-husked. But the problem is that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dle when they left off husking and grinding eve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use, and made no good use of their idle hours whether for up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wise. A starving man or woman who has time on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will surely be glad to earn an honest anna during that time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 she will resent being advised to save his or her labour when </w:t>
      </w:r>
      <w:r>
        <w:rPr>
          <w:rFonts w:ascii="Times" w:hAnsi="Times" w:eastAsia="Times"/>
          <w:b w:val="0"/>
          <w:i w:val="0"/>
          <w:color w:val="000000"/>
          <w:sz w:val="22"/>
        </w:rPr>
        <w:t>either can turn it into a few pice to alleviate starvation. M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pp. 303-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s wrong in thinking that the uplift worker has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 or husk. He has certainly to learn the art and know the tool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n suggest improvements and understand the limit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ols. She is wrong, again, in thinking that in the first flu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men will be called upon to grind or husk or will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asks of their own accord and ultimately let the brunt fal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of women. The fact is that husking and grinding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rogative of women, and tens of thousands made a living o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, which was both dignified and invigorative. Now they are per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, because the vast majority of them have not been abl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mployment in the place of these two, which we have snatched </w:t>
      </w:r>
      <w:r>
        <w:rPr>
          <w:rFonts w:ascii="Times" w:hAnsi="Times" w:eastAsia="Times"/>
          <w:b w:val="0"/>
          <w:i w:val="0"/>
          <w:color w:val="000000"/>
          <w:sz w:val="22"/>
        </w:rPr>
        <w:t>away from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fair friend writes about the “little progress”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already made, she has undoubtedly the icitydwel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for the village life is entirely untouched by uplift work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m do not even know how the women or men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,00,000 villages of this vast land. We little know how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ed for want of nourishing food and protective clothing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ittle know how, being fed on innutritious rice or flour,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aple, they and their children lose stamina and what little vitality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partiality for return to the primitiv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ing and husking for the sake of them. I suggest the retu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is no other way of giving employment to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ho are living in idleness. In my opinion, village uplift i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, unless we solve the pressing economic dist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induce the villagers to utilize their idle hour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solid uplift work. I invite the fair correspondent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her to go to some villages, live there for some ti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the villagers and try to live like them, and they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>perceive the soundness of my argumen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39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WHAT IS IT?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steemed friend wrote the orher day saying,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that he had not before his mind’s eye a full picture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by village industries work. It was a good question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ccurred to many people. This is the purport of what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>him: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nutshell, of the things we use, we should restri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which villages manufactur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may be crude. We must try to induce them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manship, and not dismiss them because foreign articl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rticles produced in cities, that is, big factories, are superio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we should evoke the artistic talent of-~the villager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shall we repay somewhat the debt we owe to them.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rightened by the thought whether we shall ever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ffort. Within our own times we can recall instances w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baffled by the difficulty of our tasks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they were essential for the nation’s progress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s individuals believe that revivification of India’s village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our existence, if we believe-that thereby only can we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untouchability and feel one with all, no matter to what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ligion they may belong, we must mentally go back to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eat them as our pattern, instead of putting the city lif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imitation. If this is the correct attitude, then, naturall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with ourselves and thus use, say, handmade paper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de, use village reed, wherever possible, instead of the fou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 or the penholder, ink made in the villages instead of th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, etc. I can multiply instances of this nature. There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daily use in the home which the villagers have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d cannot make even now. If we perform the mental tri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our gaze upon them, we immediately put millions of rupe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ckets of the villagers, whereas at the present momen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the villagers without making any return worth the na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ime we arrested the progress of the tragedy. To me, th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bility has begun to imply ever so much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adication of the ceremonial untouchability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elled untouchables. For the city-dweller, the villages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. He does not know them, he will not live in them. and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finds himself in a village, he will want to reproduce the cit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is would be tolerable, if we could bring into being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accommodate 30 crores of human beings. This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ssible than the one of reviving the village indu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the progressive poverty, which is due as much to enforced </w:t>
      </w:r>
      <w:r>
        <w:rPr>
          <w:rFonts w:ascii="Times" w:hAnsi="Times" w:eastAsia="Times"/>
          <w:b w:val="0"/>
          <w:i w:val="0"/>
          <w:color w:val="000000"/>
          <w:sz w:val="22"/>
        </w:rPr>
        <w:t>unemployment as to any other cause.</w:t>
      </w:r>
    </w:p>
    <w:p>
      <w:pPr>
        <w:autoSpaceDN w:val="0"/>
        <w:autoSpaceDE w:val="0"/>
        <w:widowControl/>
        <w:spacing w:line="27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njan, 30-11-1934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9. TELEGRAM TO H. L. SHARM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4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HMALDAS</w:t>
      </w:r>
    </w:p>
    <w:p>
      <w:pPr>
        <w:autoSpaceDN w:val="0"/>
        <w:autoSpaceDE w:val="0"/>
        <w:widowControl/>
        <w:spacing w:line="266" w:lineRule="exact" w:before="74" w:after="1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GANJ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28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T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IT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6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DE.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NG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DENC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E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SH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R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AUPADI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LDREN.</w:t>
      </w:r>
    </w:p>
    <w:p>
      <w:pPr>
        <w:autoSpaceDN w:val="0"/>
        <w:autoSpaceDE w:val="0"/>
        <w:widowControl/>
        <w:spacing w:line="266" w:lineRule="exact" w:before="8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a, </w:t>
      </w:r>
      <w:r>
        <w:rPr>
          <w:rFonts w:ascii="Times" w:hAnsi="Times" w:eastAsia="Times"/>
          <w:b w:val="0"/>
          <w:i w:val="0"/>
          <w:color w:val="000000"/>
          <w:sz w:val="18"/>
        </w:rPr>
        <w:t>facing p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A GIRL</w:t>
      </w:r>
    </w:p>
    <w:p>
      <w:pPr>
        <w:autoSpaceDN w:val="0"/>
        <w:autoSpaceDE w:val="0"/>
        <w:widowControl/>
        <w:spacing w:line="266" w:lineRule="exact" w:before="12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4</w:t>
      </w:r>
    </w:p>
    <w:p>
      <w:pPr>
        <w:autoSpaceDN w:val="0"/>
        <w:autoSpaceDE w:val="0"/>
        <w:widowControl/>
        <w:spacing w:line="230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AMBOO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6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ambo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large-bellied one. It is a name of Ganapat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amed you Lamboos. I suppose I must think it a favour </w:t>
      </w:r>
      <w:r>
        <w:rPr>
          <w:rFonts w:ascii="Times" w:hAnsi="Times" w:eastAsia="Times"/>
          <w:b w:val="0"/>
          <w:i w:val="0"/>
          <w:color w:val="000000"/>
          <w:sz w:val="22"/>
        </w:rPr>
        <w:t>from you that you wrote to me after such a long time.</w:t>
      </w:r>
    </w:p>
    <w:p>
      <w:pPr>
        <w:autoSpaceDN w:val="0"/>
        <w:autoSpaceDE w:val="0"/>
        <w:widowControl/>
        <w:spacing w:line="220" w:lineRule="exact" w:before="34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dated November 29, 193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Mirabehn’s and your letters bear great difference. Papers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s my anxiety. Perhaps ‘R’ ‘P’ or ‘G’ can honestly trace bundles. Pu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ly in my charge then I trace your things. Wire I come otherwise wr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orrow.”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L. Sharma”, 27-11-193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ckname for a tall, thin per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37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mtussalaam, Lilavati and Sharda are here. They are all qui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girls seem to be doing good work.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, the samp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boo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s. 20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not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ll been received. I have not understood the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m returned.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r. Ansari is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. I shall write to you when I get his reply, you must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before that. You ought to shift to some other hou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you have given of the vaids is true enough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house you can erect a thatched hut on some plot of l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Do away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>for Draupadi or else leave Khurj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agree that your presence will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ng the papers. But this is not to be. Your duty is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 and the children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hange your residence. I am searching </w:t>
      </w:r>
      <w:r>
        <w:rPr>
          <w:rFonts w:ascii="Times" w:hAnsi="Times" w:eastAsia="Times"/>
          <w:b w:val="0"/>
          <w:i w:val="0"/>
          <w:color w:val="000000"/>
          <w:sz w:val="22"/>
        </w:rPr>
        <w:t>[for the papers]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ki Chhayamen Mere Jivanke Solah Varsha, pp. 126-7</w:t>
      </w:r>
    </w:p>
    <w:p>
      <w:pPr>
        <w:autoSpaceDN w:val="0"/>
        <w:autoSpaceDE w:val="0"/>
        <w:widowControl/>
        <w:spacing w:line="220" w:lineRule="exact" w:before="4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ghee from Khurj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longing to the Kanya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shram khadi used by the addresse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rrowed from the Ashram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M. A. Ansari”, 29-11-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found from experience in the case of his daughter that </w:t>
      </w:r>
      <w:r>
        <w:rPr>
          <w:rFonts w:ascii="Times" w:hAnsi="Times" w:eastAsia="Times"/>
          <w:b w:val="0"/>
          <w:i w:val="0"/>
          <w:color w:val="000000"/>
          <w:sz w:val="18"/>
        </w:rPr>
        <w:t>most of the vaids were quack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 “Telegram to H. L. Sharma”, 30-11-193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boy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G. D. BIRLA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HANSHYAMDAS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s to Vallabhbhai and to me have been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minor operation is proving troublesome. I have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idhan too which says that you are improving, thoug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the same impression from your wires. I am awaiting a further </w:t>
      </w:r>
      <w:r>
        <w:rPr>
          <w:rFonts w:ascii="Times" w:hAnsi="Times" w:eastAsia="Times"/>
          <w:b w:val="0"/>
          <w:i w:val="0"/>
          <w:color w:val="000000"/>
          <w:sz w:val="22"/>
        </w:rPr>
        <w:t>telegra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the Viceroy for an interview does not seem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I have anyway written to him a second time and ask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eant by ‘not at the present time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so ask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 refusal. Let us see what happens. Whatsoever happen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for the g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well and can go to Delhi I shall try to leave for Delhi </w:t>
      </w:r>
      <w:r>
        <w:rPr>
          <w:rFonts w:ascii="Times" w:hAnsi="Times" w:eastAsia="Times"/>
          <w:b w:val="0"/>
          <w:i w:val="0"/>
          <w:color w:val="000000"/>
          <w:sz w:val="22"/>
        </w:rPr>
        <w:t>by the 20th. I am preparing for it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02. Courtesy: G. D. Birl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JAYAPRAKASH NARAYAN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pains me that you are distressed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ed my advice about forgetting Prabhavati. All I had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you should forget her for just one year, as you had to do </w:t>
      </w:r>
      <w:r>
        <w:rPr>
          <w:rFonts w:ascii="Times" w:hAnsi="Times" w:eastAsia="Times"/>
          <w:b w:val="0"/>
          <w:i w:val="0"/>
          <w:color w:val="000000"/>
          <w:sz w:val="22"/>
        </w:rPr>
        <w:t>while you were in America. I knew nothing about leave of absence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is not here for a job. If you cannot feed her and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, Brijkishore Babu certainly can. If she is staying here,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>future service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Viceroy”, 28-11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72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aybe I am to blame for Prabha not being free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But our society is more to blame. However,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free in their thinking? The poor Hindu wom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herself a free person. I have rarely seen a woman,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widow, who thinks of herself as free. Then why do you blame </w:t>
      </w:r>
      <w:r>
        <w:rPr>
          <w:rFonts w:ascii="Times" w:hAnsi="Times" w:eastAsia="Times"/>
          <w:b w:val="0"/>
          <w:i w:val="0"/>
          <w:color w:val="000000"/>
          <w:sz w:val="22"/>
        </w:rPr>
        <w:t>Prabha and why do you blame me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our ideals are different I can understand your fi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routine repugnant. In fact I am pleasantly surpris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nevertheless permit Prabha’s remaining in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a quandary. Prabha does not wish to leave either me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shram. How then can I push her out? I want that Prabha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llow you about and the differences which have cropped up betw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wo should be patched up. But if Prabha cherishes certain ideal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ideals are apparently different from yours. For this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ly responsible. Having lived with me, my ideas and my condu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certainly made an impression on her. Now I do not know what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right to d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oopraniji asks for Prabha’s services. If Prabha return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a talk with her. The matter of her returning I have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Jamnalalji. I write this at 3.30 in the morning.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day Prabha will discuss the issue with Jamnalalji and decid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ust understand that I do not consider myself a Mah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think of the Ashram as something great. I am fully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ults of the Ashram and of those who reside her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s some work being done. But it hardly deserves any special </w:t>
      </w:r>
      <w:r>
        <w:rPr>
          <w:rFonts w:ascii="Times" w:hAnsi="Times" w:eastAsia="Times"/>
          <w:b w:val="0"/>
          <w:i w:val="0"/>
          <w:color w:val="000000"/>
          <w:sz w:val="22"/>
        </w:rPr>
        <w:t>acclaim on that accou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seem possible that I shall be able to help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your loan. I had thought of engaging you in some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helping you repay the loan. But it does not appear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greeable to this. It has never seemed to me r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go begging for loans. I had explained to you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I had and also written to you. Please tell m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me do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good if you can improve your health while you are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re is someone who practises nature cure there. Would you </w:t>
      </w:r>
      <w:r>
        <w:rPr>
          <w:rFonts w:ascii="Times" w:hAnsi="Times" w:eastAsia="Times"/>
          <w:b w:val="0"/>
          <w:i w:val="0"/>
          <w:color w:val="000000"/>
          <w:sz w:val="24"/>
        </w:rPr>
        <w:t>like to try his treatment? If you are so inclined you may write to me.</w:t>
      </w:r>
    </w:p>
    <w:p>
      <w:pPr>
        <w:autoSpaceDN w:val="0"/>
        <w:autoSpaceDE w:val="0"/>
        <w:widowControl/>
        <w:spacing w:line="220" w:lineRule="exact" w:before="12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Jayaprakash Narayan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G. V. MAVALANK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VALANKAR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fully satisfies me and relieves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If the dairy does not succeed even after we have born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oss for five years, it will be wound up. I fully accep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regarding Trustees of the Harijan Ashram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ree to manage it in their own way consistent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basic principl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d some time and discuss all the points with Narahar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I am imposing a burden on you, and that too when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lth is not good enough to shoulder it all. But, then, burdens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osed only on those who come forward and seek them. But plea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rn me as soon as you feel that it is becoming too heav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lso will be free from the bonds of caste when you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beggar like me, but won’t your capacity for begging also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reased then? Shall I see that happy day in my lifetime? However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die with the faith that one day you will embrace comple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verty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accompanying letter to Mavalankar. It is in reply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he latter is for your file. That much assura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us. You should continue to make whatev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you can. Let me know if you have any suggestion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either. Increase your work only to the exte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capac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everything else is all right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6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2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ANNAPURN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as well as your mother’s, but I could not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unt of lack of time. Father came hut I could hardly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could not even enquire after you all. Tell me now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and how everybody is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NAPURN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MAR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BANDH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DHRY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DIS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80</w:t>
      </w:r>
    </w:p>
    <w:p>
      <w:pPr>
        <w:autoSpaceDN w:val="0"/>
        <w:autoSpaceDE w:val="0"/>
        <w:widowControl/>
        <w:spacing w:line="292" w:lineRule="exact" w:before="442" w:after="1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7. LETTER TO PREMABEHN KANTAK</w:t>
      </w:r>
    </w:p>
    <w:p>
      <w:pPr>
        <w:sectPr>
          <w:pgSz w:w="9360" w:h="12960"/>
          <w:pgMar w:top="5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0" w:after="0"/>
        <w:ind w:left="0" w:right="1728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sectPr>
          <w:type w:val="continuous"/>
          <w:pgSz w:w="9360" w:h="12960"/>
          <w:pgMar w:top="526" w:right="1404" w:bottom="508" w:left="1440" w:header="720" w:footer="720" w:gutter="0"/>
          <w:cols w:num="2" w:equalWidth="0">
            <w:col w:w="2818" w:space="0"/>
            <w:col w:w="369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28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4</w:t>
      </w:r>
    </w:p>
    <w:p>
      <w:pPr>
        <w:sectPr>
          <w:type w:val="nextColumn"/>
          <w:pgSz w:w="9360" w:h="12960"/>
          <w:pgMar w:top="526" w:right="1404" w:bottom="508" w:left="1440" w:header="720" w:footer="720" w:gutter="0"/>
          <w:cols w:num="2" w:equalWidth="0">
            <w:col w:w="2818" w:space="0"/>
            <w:col w:w="369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I gave wise replies to your questions, would </w:t>
      </w:r>
      <w:r>
        <w:rPr>
          <w:rFonts w:ascii="Times" w:hAnsi="Times" w:eastAsia="Times"/>
          <w:b w:val="0"/>
          <w:i w:val="0"/>
          <w:color w:val="000000"/>
          <w:sz w:val="22"/>
        </w:rPr>
        <w:t>they necessarily be a sign of real wisdom in me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you would know the [strength of] anger in me. I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now it. I wouldn’t describe as anger what Lilavati or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observed in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ppress most of the anger which I f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and others could have seen only what remained of it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et them see even that, I would be a hypocrite or ru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become a mere skeleton. That does not happen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conscious effort to control my anger and tread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roblems. Because I don’t think it necessary to be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ople who are intimate with me they occasionally get a glimp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nger in me, but, being kind to me, they forget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refused both of them permission to attend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ses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will send to you whatever yarn is still lying with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alculation has turned out to be wrong.- Prabhavati is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She has gone there to be of help to Swaruprani and to meet </w:t>
      </w:r>
      <w:r>
        <w:rPr>
          <w:rFonts w:ascii="Times" w:hAnsi="Times" w:eastAsia="Times"/>
          <w:b w:val="0"/>
          <w:i w:val="0"/>
          <w:color w:val="000000"/>
          <w:sz w:val="22"/>
        </w:rPr>
        <w:t>Jayaprakas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believe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obably not correct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careful about believing any story against a person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better not to listen to such a story at a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done about a worker like Dr. Hardikar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2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ews and aims are different from ours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ermit him to carry on the activity which is dear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and he cannot take interest in the other activi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on. A person can participate in popular activities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adjust himself within their framework. A person like Dr. </w:t>
      </w:r>
      <w:r>
        <w:rPr>
          <w:rFonts w:ascii="Times" w:hAnsi="Times" w:eastAsia="Times"/>
          <w:b w:val="0"/>
          <w:i w:val="0"/>
          <w:color w:val="000000"/>
          <w:sz w:val="22"/>
        </w:rPr>
        <w:t>Hardikar should take up some occupation and do what servic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he can </w:t>
      </w:r>
      <w:r>
        <w:rPr>
          <w:rFonts w:ascii="Times" w:hAnsi="Times" w:eastAsia="Times"/>
          <w:b w:val="0"/>
          <w:i w:val="0"/>
          <w:color w:val="000000"/>
          <w:sz w:val="24"/>
        </w:rPr>
        <w:t>while engaged in it. I have been advising many people to do this.</w:t>
      </w:r>
    </w:p>
    <w:p>
      <w:pPr>
        <w:autoSpaceDN w:val="0"/>
        <w:autoSpaceDE w:val="0"/>
        <w:widowControl/>
        <w:spacing w:line="28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follow an occupation honestly als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ose who claim to be servants of the people may in fac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rden on them whereas people who earn a livelihood by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an occupation may be true servant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what you say regarding your letters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“Private” on letters intended exclusively for me.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hich you leave to me to deal with, I shall dispose of them as I </w:t>
      </w:r>
      <w:r>
        <w:rPr>
          <w:rFonts w:ascii="Times" w:hAnsi="Times" w:eastAsia="Times"/>
          <w:b w:val="0"/>
          <w:i w:val="0"/>
          <w:color w:val="000000"/>
          <w:sz w:val="22"/>
        </w:rPr>
        <w:t>like. I rarely preserve the letters which I recei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do what is possible regarding craf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Deo will not change your place of work too frequentl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some work only if you remain steady in one plac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you are living now is but a suburb of Poona’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o much useful work there. However, since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working there, I hope you will not be asked to leave it too soon. B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for yarn spun by Gandhiji in Yeravda Mandir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slivers supplied by he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Hardikar’s co-workers who had given up their professions, etc.,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of the Civil Disobedience Movement were in a miserable plight when th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was withdrawn and Hardikar himself could be of no hel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rao Deo wanted to move his Ashram to a small village as Saswad </w:t>
      </w:r>
      <w:r>
        <w:rPr>
          <w:rFonts w:ascii="Times" w:hAnsi="Times" w:eastAsia="Times"/>
          <w:b w:val="0"/>
          <w:i w:val="0"/>
          <w:color w:val="000000"/>
          <w:sz w:val="18"/>
        </w:rPr>
        <w:t>where it was established was the headquarters of a talu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54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attach much importance to my advice in this matt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was a mistake to have gone there, you certainly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cling to the place. A mistake must be rectified when it is realized.</w:t>
      </w:r>
    </w:p>
    <w:p>
      <w:pPr>
        <w:autoSpaceDN w:val="0"/>
        <w:tabs>
          <w:tab w:pos="550" w:val="left"/>
          <w:tab w:pos="2450" w:val="left"/>
          <w:tab w:pos="4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I to secure swaraj for the country through ahimsa?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 ahimsa in me it cannot but prove infectious. I have littl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self, but my faith in ahimsa is unshakable. The worl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it as a great principle, but it has rarely been acted up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get a fresh experience of its sweetness, for to me i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-fulfilling tree. No other way is possible for me, for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means of attaining Satyanaray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if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attaining Him has no meaning for me. Hence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whether difficult or easy, is the only one that I can follo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reaks out after my death, you may conclude that my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imperfect or was not real at all—but not that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was wrong. or it may also be that we shall have to cro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of blood in which the wicked suffer for their sins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goal of ahimsa. Ahimsa came into politics in the 1920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the Chauri Chau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outrages occur after tha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n’t the Government gone to extreme lengths of repression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however, that despite all this violence, ahimsa has had a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people. But it has been no more than a drop in the oc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ment continues and is ever growing in its scope. May your </w:t>
      </w:r>
      <w:r>
        <w:rPr>
          <w:rFonts w:ascii="Times" w:hAnsi="Times" w:eastAsia="Times"/>
          <w:b w:val="0"/>
          <w:i w:val="0"/>
          <w:color w:val="000000"/>
          <w:sz w:val="22"/>
        </w:rPr>
        <w:t>faith never waver!</w:t>
      </w:r>
    </w:p>
    <w:p>
      <w:pPr>
        <w:autoSpaceDN w:val="0"/>
        <w:autoSpaceDE w:val="0"/>
        <w:widowControl/>
        <w:spacing w:line="28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nses do not always perceive the truth. Very ofte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erceive is utterly false. That is why the path of non-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scovered. To cultivate non-attachment means to rise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. one can do that only by overcoming one’s attach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the senses. If we believe the evidence of the eyes, wou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ve that the earth was flat? And doesn’t the sun seem to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lden disc? If the Prema that my eyes see was the true Prema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retch would I be! And suppose you believed all that you hear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me!</w:t>
      </w:r>
    </w:p>
    <w:p>
      <w:pPr>
        <w:autoSpaceDN w:val="0"/>
        <w:autoSpaceDE w:val="0"/>
        <w:widowControl/>
        <w:spacing w:line="28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written enough. Mirabehn’s alarm has sou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l for prayer will soon be given. You may draw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picture you can [of my state of mind]. I am thinking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in the form of Tru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rime of Chauri Chaura”, 16-2-1922 and “divine warning”, </w:t>
      </w:r>
      <w:r>
        <w:rPr>
          <w:rFonts w:ascii="Times" w:hAnsi="Times" w:eastAsia="Times"/>
          <w:b w:val="0"/>
          <w:i w:val="0"/>
          <w:color w:val="000000"/>
          <w:sz w:val="18"/>
        </w:rPr>
        <w:t>19-2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Delhi after the 15th. I intend to stay there for a few days in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 Ashr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6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st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 far as I can see at present, I think I shall be in jail at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63. Also C.W. 680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That might possibly help in lo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. All that you have written is enough to institute a se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call you here for this task? one strong reason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is to be with and serve Draupadi and the childre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 of your training and this is how naturopathy start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write that you would live in a room in Dr. Ansari’s hous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grees to it. That too leaving behind Draupadi and Krishna who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duced to a mere skeleton ! No, your education, your duty toda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es in doing whatever is possible while living with Draupadi and the </w:t>
      </w:r>
      <w:r>
        <w:rPr>
          <w:rFonts w:ascii="Times" w:hAnsi="Times" w:eastAsia="Times"/>
          <w:b w:val="0"/>
          <w:i w:val="0"/>
          <w:color w:val="000000"/>
          <w:sz w:val="24"/>
        </w:rPr>
        <w:t>childre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m away to some village near Khurja and live t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 then somewhere else in the countryside. Krishnan Na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arela near Delhi. He is a good man, you can live with him too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ight keep you with him or find some place for you.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going to live with your brothers in Khurj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helping you will continue to do so wherever you might live.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 his inco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wants to undertake some work in collaboration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live in a village, this wish of hers can also be fulfille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serve Draupadi and the children but this has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living in the countrysid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tell me that your stud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interrupted because you have not received your anatomy books. No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amily house lacked air ant sunshi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34" w:right="140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n you get the books, by leading a well regulated lif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ertainly going ahead with your training. Giving up all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es help. Look, the reason why Jnanoba was not brough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as to save me [the trouble]. As the shawl was already foun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need to see him. I had myself sent Kishorelal down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the incident involving Kamalnayan and Mogheji. Amtu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uring their conversation, she heard all. S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and Mogheji were simply jesting and they did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pleasure at your depart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ssibly they wer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nor pleased at your leaving. One desirous of beco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 is not suspicious of anyone, is not hasty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d over another person’s fault He should daily ponder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>couplet of Tulsida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 has endowed this world of sentient and insentient beings with g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lities as well as bad. Good men take in only the good qualities lea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ind the impurities like the swan that drinks only milk leaving behi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ter mixed with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can he treat other people or correctly diagnose their </w:t>
      </w:r>
      <w:r>
        <w:rPr>
          <w:rFonts w:ascii="Times" w:hAnsi="Times" w:eastAsia="Times"/>
          <w:b w:val="0"/>
          <w:i w:val="0"/>
          <w:color w:val="000000"/>
          <w:sz w:val="22"/>
        </w:rPr>
        <w:t>ail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Ramdas comes along he will travel with me. I shall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ow are you spending your time these days? What are you reading?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plenty of books, I- suppo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prompt refusal from Delhi; now further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is going on. Let us see what happens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 pp. 127-9</w:t>
      </w:r>
    </w:p>
    <w:p>
      <w:pPr>
        <w:autoSpaceDN w:val="0"/>
        <w:autoSpaceDE w:val="0"/>
        <w:widowControl/>
        <w:spacing w:line="240" w:lineRule="exact" w:before="2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n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, 15-2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C. F. ANDREWS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ast letter just received. I need say nothing s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you. I expect you here on 7th unless you are wanted there </w:t>
      </w:r>
      <w:r>
        <w:rPr>
          <w:rFonts w:ascii="Times" w:hAnsi="Times" w:eastAsia="Times"/>
          <w:b w:val="0"/>
          <w:i w:val="0"/>
          <w:color w:val="000000"/>
          <w:sz w:val="22"/>
        </w:rPr>
        <w:t>for any peremptory purpose.</w:t>
      </w:r>
    </w:p>
    <w:p>
      <w:pPr>
        <w:autoSpaceDN w:val="0"/>
        <w:autoSpaceDE w:val="0"/>
        <w:widowControl/>
        <w:spacing w:line="260" w:lineRule="exact" w:before="40" w:after="2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ceived asking me not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. Hoyl[and] comes here on 17th on his way to Bih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leave for Delhi on 18th to pass a few days at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then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mrit Kaur comes here on 11th expecting to find yo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Mathura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685. Courtesy: Viswabharati Library, Santiniket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ER TO PATTABHI SITARAMAY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PATTAB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your hands are fairly full. What I want </w:t>
      </w:r>
      <w:r>
        <w:rPr>
          <w:rFonts w:ascii="Times" w:hAnsi="Times" w:eastAsia="Times"/>
          <w:b w:val="0"/>
          <w:i w:val="0"/>
          <w:color w:val="000000"/>
          <w:sz w:val="22"/>
        </w:rPr>
        <w:t>you to do is without interference with your work to tell m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What are the capabilities in your part of the world of revival </w:t>
      </w:r>
      <w:r>
        <w:rPr>
          <w:rFonts w:ascii="Times" w:hAnsi="Times" w:eastAsia="Times"/>
          <w:b w:val="0"/>
          <w:i w:val="0"/>
          <w:color w:val="000000"/>
          <w:sz w:val="22"/>
        </w:rPr>
        <w:t>in the direction indicated by me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Who can, in your opinion, take charge of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? They must be practically wholetimers and yet abl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o pay their way and make the agency self-supporting. This </w:t>
      </w:r>
      <w:r>
        <w:rPr>
          <w:rFonts w:ascii="Times" w:hAnsi="Times" w:eastAsia="Times"/>
          <w:b w:val="0"/>
          <w:i w:val="0"/>
          <w:color w:val="000000"/>
          <w:sz w:val="22"/>
        </w:rPr>
        <w:t>concern should not be run at a lo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Do you want to take up your own distric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What is your opinion of khadi bhandars or centres taking up</w:t>
      </w:r>
    </w:p>
    <w:p>
      <w:pPr>
        <w:autoSpaceDN w:val="0"/>
        <w:autoSpaceDE w:val="0"/>
        <w:widowControl/>
        <w:spacing w:line="220" w:lineRule="exact" w:before="42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1, “Letter to Private Secretary to Viceroy”, 15-11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2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village goods for sale on credit on terms to be mutually </w:t>
      </w:r>
      <w:r>
        <w:rPr>
          <w:rFonts w:ascii="Times" w:hAnsi="Times" w:eastAsia="Times"/>
          <w:b w:val="0"/>
          <w:i w:val="0"/>
          <w:color w:val="000000"/>
          <w:sz w:val="22"/>
        </w:rPr>
        <w:t>agreed? If the answer be in the affirmative, what should be the terms?</w:t>
      </w:r>
    </w:p>
    <w:p>
      <w:pPr>
        <w:autoSpaceDN w:val="0"/>
        <w:autoSpaceDE w:val="0"/>
        <w:widowControl/>
        <w:spacing w:line="220" w:lineRule="exact" w:before="66" w:after="262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B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RAMAY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ULIPATAM</w:t>
      </w:r>
    </w:p>
    <w:p>
      <w:pPr>
        <w:sectPr>
          <w:type w:val="continuous"/>
          <w:pgSz w:w="9360" w:h="12960"/>
          <w:pgMar w:top="524" w:right="1404" w:bottom="508" w:left="1440" w:header="720" w:footer="720" w:gutter="0"/>
          <w:cols w:num="2" w:equalWidth="0">
            <w:col w:w="3867" w:space="0"/>
            <w:col w:w="26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508" w:left="1440" w:header="720" w:footer="720" w:gutter="0"/>
          <w:cols w:num="2" w:equalWidth="0">
            <w:col w:w="3867" w:space="0"/>
            <w:col w:w="26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MATHURADAS TRIKUMJ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4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etting ready for jail. I see that it is difficult to avoid it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nger. “Make the best of today, for who has seen tomorrow 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cop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kshipta Balakanda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in Natal and Gatulalj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bhashit Lahari, </w:t>
      </w:r>
      <w:r>
        <w:rPr>
          <w:rFonts w:ascii="Times" w:hAnsi="Times" w:eastAsia="Times"/>
          <w:b w:val="0"/>
          <w:i w:val="0"/>
          <w:color w:val="000000"/>
          <w:sz w:val="22"/>
        </w:rPr>
        <w:t>send them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rews. The latter is needed for Gatulalji’s verse translation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ta which it contai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154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N. R.. MALKANI</w:t>
      </w:r>
    </w:p>
    <w:p>
      <w:pPr>
        <w:autoSpaceDN w:val="0"/>
        <w:tabs>
          <w:tab w:pos="4650" w:val="left"/>
        </w:tabs>
        <w:autoSpaceDE w:val="0"/>
        <w:widowControl/>
        <w:spacing w:line="270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4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eva Sangh is framing a new constitution. It has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ur no fresh obligations. It will enlist workers who hold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without needing to share a common purse. Jamnalalji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urdens which he, the sole collector, cannot hope to dischar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ime. The Sangh itself will crumble to pieces under such a we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herefore draw from the Hariian Sangh so long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>in it. And there is nothing wrong in it when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iving the whole of your time to it.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s also in it and what you are taking will never appear heav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hen we meet, if we do. The ‘if, is there, becau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 about Ghanshyamdas’s coming there even after 15th. And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come if he is not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 at: G.N. 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, TO SHANKERLAL BANKER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ERLAL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got a copy of the Maganlal Memorial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the Trustees that were announced, please send i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s to have the Memorial opened here as, you may rem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uggestion made by Jamnalalji. There should be a H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l the processes from picking of cotton to ginning would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s the centre, and the village industries surrounding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would be also to have the office of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here, and if possible the A. I. S. A. office also o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ground. How does the whole thing appeal to you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LETTER TO CHITRAVSHASTRI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ITRAVSHASTRI,</w:t>
      </w:r>
    </w:p>
    <w:p>
      <w:pPr>
        <w:autoSpaceDN w:val="0"/>
        <w:autoSpaceDE w:val="0"/>
        <w:widowControl/>
        <w:spacing w:line="262" w:lineRule="exact" w:before="11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telegram. I know nothing of Muslim dem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tions in Sind-extolling Nathuram’s murder. My horror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is well known. Undoubtedly the murder of Nathuram was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ubly bad in the manner it was committed. But my disapprov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at matter yours, is surely of no consequence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</w:t>
      </w:r>
      <w:r>
        <w:rPr>
          <w:rFonts w:ascii="Times" w:hAnsi="Times" w:eastAsia="Times"/>
          <w:b w:val="0"/>
          <w:i w:val="0"/>
          <w:color w:val="000000"/>
          <w:sz w:val="24"/>
        </w:rPr>
        <w:t>disapproval to be effective must surely come from Mussalmans.</w:t>
      </w:r>
    </w:p>
    <w:p>
      <w:pPr>
        <w:autoSpaceDN w:val="0"/>
        <w:autoSpaceDE w:val="0"/>
        <w:widowControl/>
        <w:spacing w:line="220" w:lineRule="exact" w:before="8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TRAVSHASTR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SHT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SABH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aganlal Gandhi Memorial”, 17-5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726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NORA MOREL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t was received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ago, but pressure of work has prevented my replying earli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you, living in Germany, can serve India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riend those Indians who are living in Germany, and secondly to </w:t>
      </w:r>
      <w:r>
        <w:rPr>
          <w:rFonts w:ascii="Times" w:hAnsi="Times" w:eastAsia="Times"/>
          <w:b w:val="0"/>
          <w:i w:val="0"/>
          <w:color w:val="000000"/>
          <w:sz w:val="22"/>
        </w:rPr>
        <w:t>live up to the doctrines that you approve.</w:t>
      </w:r>
    </w:p>
    <w:p>
      <w:pPr>
        <w:autoSpaceDN w:val="0"/>
        <w:autoSpaceDE w:val="0"/>
        <w:widowControl/>
        <w:spacing w:line="282" w:lineRule="exact" w:before="4" w:after="0"/>
        <w:ind w:left="10" w:right="0" w:firstLine="530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M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RLIN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MERSDOR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ESHEIM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TZ </w:t>
      </w:r>
      <w:r>
        <w:rPr>
          <w:rFonts w:ascii="Times" w:hAnsi="Times" w:eastAsia="Times"/>
          <w:b w:val="0"/>
          <w:i w:val="0"/>
          <w:color w:val="000000"/>
          <w:sz w:val="20"/>
        </w:rPr>
        <w:t>6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JAIRAMDAS DOULTRAM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4</w:t>
      </w:r>
    </w:p>
    <w:p>
      <w:pPr>
        <w:autoSpaceDN w:val="0"/>
        <w:autoSpaceDE w:val="0"/>
        <w:widowControl/>
        <w:spacing w:line="240" w:lineRule="exact" w:before="2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come across the letter from the German frie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is a copy of it so that you too can send a </w:t>
      </w:r>
      <w:r>
        <w:rPr>
          <w:rFonts w:ascii="Times" w:hAnsi="Times" w:eastAsia="Times"/>
          <w:b w:val="0"/>
          <w:i w:val="0"/>
          <w:color w:val="000000"/>
          <w:sz w:val="22"/>
        </w:rPr>
        <w:t>reply if you like. The reply is belated, but better late than never.</w:t>
      </w:r>
    </w:p>
    <w:p>
      <w:pPr>
        <w:autoSpaceDN w:val="0"/>
        <w:autoSpaceDE w:val="0"/>
        <w:widowControl/>
        <w:spacing w:line="284" w:lineRule="exact" w:before="23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. 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LAT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E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UPTON SINCLAIR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4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thankful to hear from you after a long time. You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iled your books to Ahmedabad. My headquarters just now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, Wardha. Therefore probably the books are still somewher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. I am looking forward to receiving both </w:t>
      </w:r>
      <w:r>
        <w:rPr>
          <w:rFonts w:ascii="Times" w:hAnsi="Times" w:eastAsia="Times"/>
          <w:b w:val="0"/>
          <w:i/>
          <w:color w:val="000000"/>
          <w:sz w:val="22"/>
        </w:rPr>
        <w:t>The Cry for Just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pic Campaign. </w:t>
      </w:r>
      <w:r>
        <w:rPr>
          <w:rFonts w:ascii="Times" w:hAnsi="Times" w:eastAsia="Times"/>
          <w:b w:val="0"/>
          <w:i w:val="0"/>
          <w:color w:val="000000"/>
          <w:sz w:val="22"/>
        </w:rPr>
        <w:t>If you don’t mind, I would like you to sen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esh parcel so that if the parcel already sent miscarries I may no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the books</w:t>
      </w:r>
    </w:p>
    <w:p>
      <w:pPr>
        <w:autoSpaceDN w:val="0"/>
        <w:autoSpaceDE w:val="0"/>
        <w:widowControl/>
        <w:spacing w:line="22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CLAI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ION </w:t>
      </w:r>
      <w:r>
        <w:rPr>
          <w:rFonts w:ascii="Times" w:hAnsi="Times" w:eastAsia="Times"/>
          <w:b w:val="0"/>
          <w:i w:val="0"/>
          <w:color w:val="000000"/>
          <w:sz w:val="20"/>
        </w:rPr>
        <w:t>A. P</w:t>
      </w:r>
      <w:r>
        <w:rPr>
          <w:rFonts w:ascii="Times" w:hAnsi="Times" w:eastAsia="Times"/>
          <w:b w:val="0"/>
          <w:i w:val="0"/>
          <w:color w:val="000000"/>
          <w:sz w:val="16"/>
        </w:rPr>
        <w:t>ASADEN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IFORNIA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TELEGRAM TO PRIVATE SECRETARY TO VICERO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4</w:t>
      </w:r>
    </w:p>
    <w:p>
      <w:pPr>
        <w:autoSpaceDN w:val="0"/>
        <w:tabs>
          <w:tab w:pos="850" w:val="left"/>
          <w:tab w:pos="1130" w:val="left"/>
          <w:tab w:pos="1610" w:val="left"/>
          <w:tab w:pos="2990" w:val="left"/>
          <w:tab w:pos="4330" w:val="left"/>
          <w:tab w:pos="4830" w:val="left"/>
          <w:tab w:pos="5530" w:val="left"/>
        </w:tabs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YER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ARDING</w:t>
      </w:r>
    </w:p>
    <w:p>
      <w:pPr>
        <w:autoSpaceDN w:val="0"/>
        <w:tabs>
          <w:tab w:pos="610" w:val="left"/>
          <w:tab w:pos="2190" w:val="left"/>
          <w:tab w:pos="2910" w:val="left"/>
          <w:tab w:pos="3430" w:val="left"/>
          <w:tab w:pos="4050" w:val="left"/>
          <w:tab w:pos="51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NTI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1050" w:val="left"/>
          <w:tab w:pos="2010" w:val="left"/>
          <w:tab w:pos="2510" w:val="left"/>
          <w:tab w:pos="3150" w:val="left"/>
          <w:tab w:pos="491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RB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ESPO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EARED</w:t>
      </w:r>
    </w:p>
    <w:p>
      <w:pPr>
        <w:autoSpaceDN w:val="0"/>
        <w:tabs>
          <w:tab w:pos="470" w:val="left"/>
          <w:tab w:pos="1070" w:val="left"/>
          <w:tab w:pos="1810" w:val="left"/>
          <w:tab w:pos="2710" w:val="left"/>
          <w:tab w:pos="3270" w:val="left"/>
          <w:tab w:pos="4630" w:val="left"/>
          <w:tab w:pos="525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     LIKE      TO      PUBLISH      THE      SA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4/8/35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Also The Bombay Chronicle, 12-12-1934</w:t>
      </w:r>
    </w:p>
    <w:p>
      <w:pPr>
        <w:autoSpaceDN w:val="0"/>
        <w:autoSpaceDE w:val="0"/>
        <w:widowControl/>
        <w:spacing w:line="32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10 the addressee replied: “His Excellency has no objection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blication of the correspondenc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have been received. I shall be glad if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Santiniketan. Do not be greedy in stating your terms.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through Mahadev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 J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From where can I find the cash for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ulji? How can I pay it either? I have one foot in jail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He ought not to have left Vijapur. But since he has left,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w take up some work somewhere.</w:t>
      </w:r>
    </w:p>
    <w:p>
      <w:pPr>
        <w:autoSpaceDN w:val="0"/>
        <w:autoSpaceDE w:val="0"/>
        <w:widowControl/>
        <w:spacing w:line="220" w:lineRule="exact" w:before="1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obstinately cling to milk and fruit diet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live on fresh milk and such leaves and tubers as can be eaten </w:t>
      </w:r>
      <w:r>
        <w:rPr>
          <w:rFonts w:ascii="Times" w:hAnsi="Times" w:eastAsia="Times"/>
          <w:b w:val="0"/>
          <w:i w:val="0"/>
          <w:color w:val="000000"/>
          <w:sz w:val="22"/>
        </w:rPr>
        <w:t>uncooked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73. Courtesy: Bhagwanji P. Pan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1. LETTER TO MANUBEHN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fall ill? Is it to enjoy the privilege of being nu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father? But get all right and don’t let him nurse you very </w:t>
      </w:r>
      <w:r>
        <w:rPr>
          <w:rFonts w:ascii="Times" w:hAnsi="Times" w:eastAsia="Times"/>
          <w:b w:val="0"/>
          <w:i w:val="0"/>
          <w:color w:val="000000"/>
          <w:sz w:val="22"/>
        </w:rPr>
        <w:t>long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536. Courtesy: Manubehn S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2. DISCUSSION WITH ABDUL GHAFFAR KH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4</w:t>
      </w:r>
    </w:p>
    <w:p>
      <w:pPr>
        <w:autoSpaceDN w:val="0"/>
        <w:autoSpaceDE w:val="0"/>
        <w:widowControl/>
        <w:spacing w:line="260" w:lineRule="exact" w:before="2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Khan Saheb, this is not an occasion when we may </w:t>
      </w:r>
      <w:r>
        <w:rPr>
          <w:rFonts w:ascii="Times" w:hAnsi="Times" w:eastAsia="Times"/>
          <w:b w:val="0"/>
          <w:i w:val="0"/>
          <w:color w:val="000000"/>
          <w:sz w:val="22"/>
        </w:rPr>
        <w:t>not offer defence. We must engage our own lawyer and offer def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han Saheb said, “That may be, but I am averse to defending myself i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w-court. Ever since 1919 you have taught us not to recognize the law-courts and 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hate this time to do otherwise.”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quite see, but we do not want to go to jail now if we can help it and hence 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urge you to engage a lawye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Just as you please”, said the Khan Saheb, and got ready to accompan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ial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9-12-1934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brief discussion took place just as Abdul Ghaffar Khan was le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is arres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s. “. . . today at about 5.15 p.m.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. S. P. of Wardha accompanied by a police officer from Bombay visi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Ashram asking for Khan Abdul Ghaffar Khan, he was sitting upstair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nd the arrival of visitors was announced by Mirabehn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sked her to bring them upstairs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D. S. P. came up and told Gandhiji that he had a warrant of arrest for K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ul Ghaffar Khan from the Presidency Magistrate of Bombay. Gandhiji ask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rant and read it out to Khan Saheb. It was on a charge under Section 124-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being no mention of any speech or writing in question. on the D. S. P. as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n saheb as to when he would be ready he said he was quite ready. But Gandhij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the D. S. P. did not mind Khan Saheb would see his brother and children at Seth </w:t>
      </w:r>
      <w:r>
        <w:rPr>
          <w:rFonts w:ascii="Times" w:hAnsi="Times" w:eastAsia="Times"/>
          <w:b w:val="0"/>
          <w:i w:val="0"/>
          <w:color w:val="000000"/>
          <w:sz w:val="18"/>
        </w:rPr>
        <w:t>Jamnalal’s place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72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ABDUL GHAN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osting a letter to you [in a] separate cover writt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After he had written the letter, he was arrested in my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n to Bombay. There he would be tried under Section 124-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be disturbed by the news. Prisons are our second or </w:t>
      </w:r>
      <w:r>
        <w:rPr>
          <w:rFonts w:ascii="Times" w:hAnsi="Times" w:eastAsia="Times"/>
          <w:b w:val="0"/>
          <w:i w:val="0"/>
          <w:color w:val="000000"/>
          <w:sz w:val="22"/>
        </w:rPr>
        <w:t>rather real ho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a long letter from you telling me how you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>there. Did you receive the letter I sent to you at Luckn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CHOITHRAM GIDW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OITHRAM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sure that any propaganda will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ervice to you. In any case you cannot have Khan Saheb now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er arrest. Remember we do not want to court arrest just now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come speechless manual labourers working in the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-making must be reserved for the few in the Assemb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fined to a few. I hope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f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5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arrived today. Since it is dated the 6t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got it yesterday. You will probably read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umm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told her that she should discus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come to some arrangement convenient to you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ircumstances, you ought to be sent for a few days to </w:t>
      </w:r>
      <w:r>
        <w:rPr>
          <w:rFonts w:ascii="Times" w:hAnsi="Times" w:eastAsia="Times"/>
          <w:b w:val="0"/>
          <w:i w:val="0"/>
          <w:color w:val="000000"/>
          <w:sz w:val="22"/>
        </w:rPr>
        <w:t>hand over char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when we meet. I hope Jayaprakash is all right: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arrived today. Khurshedbehn will arrive on Mo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rom Gopi for you, saying that she wa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have read about Khan Saheb’s arres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6. MESSAGE TO PRABHASHANAR PATTAN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4</w:t>
      </w:r>
    </w:p>
    <w:p>
      <w:pPr>
        <w:autoSpaceDN w:val="0"/>
        <w:autoSpaceDE w:val="0"/>
        <w:widowControl/>
        <w:spacing w:line="260" w:lineRule="exact" w:before="122" w:after="2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difficulties. It will certainly be very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nsure the Municipality, but even if you superse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which does nothing but indulge in speechmaking, </w:t>
      </w:r>
      <w:r>
        <w:rPr>
          <w:rFonts w:ascii="Times" w:hAnsi="Times" w:eastAsia="Times"/>
          <w:b w:val="0"/>
          <w:i w:val="0"/>
          <w:color w:val="000000"/>
          <w:sz w:val="22"/>
        </w:rPr>
        <w:t>nobody will describe that as “fascism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169"/>
        <w:gridCol w:w="2169"/>
        <w:gridCol w:w="2169"/>
      </w:tblGrid>
      <w:tr>
        <w:trPr>
          <w:trHeight w:hRule="exact" w:val="38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carrying the whole load of worries on your own head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be happy if you send some of it 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40. Also C.W. 325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p>
      <w:pPr>
        <w:autoSpaceDN w:val="0"/>
        <w:autoSpaceDE w:val="0"/>
        <w:widowControl/>
        <w:spacing w:line="3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uprani Nehru; the letter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conveyed to the addressee by Mahadev Desai in a letter </w:t>
      </w:r>
      <w:r>
        <w:rPr>
          <w:rFonts w:ascii="Times" w:hAnsi="Times" w:eastAsia="Times"/>
          <w:b w:val="0"/>
          <w:i w:val="0"/>
          <w:color w:val="000000"/>
          <w:sz w:val="18"/>
        </w:rPr>
        <w:t>dated December 8, 193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2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7. LETTER TO NARAHARI D. PARIS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given by Bhai Mavalankar and Ranchhodbha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ry is welcome. I had a letter from Ambalalbhai say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ntend to pay the loss up to December 31. You ma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just now from the money received from Mavalank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hhodbhai, but credit the sum . to next year’s account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get the money from Ambalalbhai, you will have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Rs. 1,000 which I sent. The account will balance then.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of the loss up to December end to me first a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bhai. If I am in jail by that time, follow the instruction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etter. When drawing up the account to determine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ss, let me know the sums, if any, that you may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sources. We should not include any of them in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id by Ambalalbhai. One such sum, for instance,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or the Goseva Sangh and [utilized for the dairy]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yourself. I have written briefly about this to Narandas </w:t>
      </w:r>
      <w:r>
        <w:rPr>
          <w:rFonts w:ascii="Times" w:hAnsi="Times" w:eastAsia="Times"/>
          <w:b w:val="0"/>
          <w:i w:val="0"/>
          <w:color w:val="000000"/>
          <w:sz w:val="22"/>
        </w:rPr>
        <w:t>also. He doesn’t know about your last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ilal indeed has had a narrow escape. I hope the thief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. Advise Prabhashankar to strengthen a little the guar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. He may ask for legitimate help from the police. If Ra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afraid, spare a room for him in the Ashram. It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nt. If any cash or valuables are being kept in the bungalow, I </w:t>
      </w:r>
      <w:r>
        <w:rPr>
          <w:rFonts w:ascii="Times" w:hAnsi="Times" w:eastAsia="Times"/>
          <w:b w:val="0"/>
          <w:i w:val="0"/>
          <w:color w:val="000000"/>
          <w:sz w:val="22"/>
        </w:rPr>
        <w:t>have already suggested that they should be removed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6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8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4</w:t>
      </w:r>
    </w:p>
    <w:p>
      <w:pPr>
        <w:autoSpaceDN w:val="0"/>
        <w:autoSpaceDE w:val="0"/>
        <w:widowControl/>
        <w:spacing w:line="260" w:lineRule="exact" w:before="1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hat Press correspondents have circulated un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about the correspondence between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regarding my contemplated visit to the Frontier Provi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ution the public against believing such reports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ly to make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KIRLOSKAR BROTHERS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tabs>
          <w:tab w:pos="510" w:val="left"/>
          <w:tab w:pos="550" w:val="left"/>
          <w:tab w:pos="1730" w:val="left"/>
          <w:tab w:pos="4290" w:val="left"/>
          <w:tab w:pos="4810" w:val="left"/>
          <w:tab w:pos="5330" w:val="left"/>
          <w:tab w:pos="54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 afternoon in the mids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nterview. I was able to read it only at 3 a.m. to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deepest interest in your invention. I have great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e both as a mechanic and a man. I felt drawn to him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the Ashram. Being a fairly busy man, I had not much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the examination of the machine, but I have kept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the progress of the examination by the Judg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send it to me I told you of my own difficulty.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by a friend to give the machine a trial myself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you aga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you to send the machine with Mr. K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ho might know all about tools in general. I had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machine here for some time so that the Direct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hri Vinoba might also try it. The prize of Rs. 1,00,000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osal of him who would earn it. I am personally anxiou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f the machine of my dream can be had. The highest speed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rdinary wheel is over 700 yards per hour. Besides your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achines of promise. 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s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1-12-193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 Chandra Das Gupta, Lakshmidas Purushottam Asar and C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irloskar Brothers”, 24-11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2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leave for Delhi on or about the 18th ins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becomes uncertain thereafter. I shall gladly t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myself if I succeed in returning to Wardha and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ntertain my request to send your machine. I intend t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he Village Industries scheme and help it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by suggesting or making improvements in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ls, especially the indigenous village chakki for grinding wheat, etc., </w:t>
      </w:r>
      <w:r>
        <w:rPr>
          <w:rFonts w:ascii="Times" w:hAnsi="Times" w:eastAsia="Times"/>
          <w:b w:val="0"/>
          <w:i w:val="0"/>
          <w:color w:val="000000"/>
          <w:sz w:val="22"/>
        </w:rPr>
        <w:t>the rice-pounder, the oil-press and the cane-crus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will entertain my request,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as comrades in a common humanitarian cause and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men suspec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men who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 houses like yours to interest yourselves in inventions of benefit </w:t>
      </w:r>
      <w:r>
        <w:rPr>
          <w:rFonts w:ascii="Times" w:hAnsi="Times" w:eastAsia="Times"/>
          <w:b w:val="0"/>
          <w:i w:val="0"/>
          <w:color w:val="000000"/>
          <w:sz w:val="22"/>
        </w:rPr>
        <w:t>to millions of starving villagers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.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LETTER TO J. N. SAH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HNI,</w:t>
      </w:r>
    </w:p>
    <w:p>
      <w:pPr>
        <w:autoSpaceDN w:val="0"/>
        <w:tabs>
          <w:tab w:pos="550" w:val="left"/>
          <w:tab w:pos="1110" w:val="left"/>
          <w:tab w:pos="1970" w:val="left"/>
          <w:tab w:pos="3170" w:val="left"/>
          <w:tab w:pos="3670" w:val="left"/>
          <w:tab w:pos="4910" w:val="left"/>
          <w:tab w:pos="61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how far you have answered the “National Call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n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garbled version about the correspondence I am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the authorities. If you think you have advanced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hereby, I have nothing to say. It would have been wise,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d referred the matter to me as sometimes even strangers do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. N. S</w:t>
      </w:r>
      <w:r>
        <w:rPr>
          <w:rFonts w:ascii="Times" w:hAnsi="Times" w:eastAsia="Times"/>
          <w:b w:val="0"/>
          <w:i w:val="0"/>
          <w:color w:val="000000"/>
          <w:sz w:val="16"/>
        </w:rPr>
        <w:t>AHN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1. LETTER TO M. VISVESVARAYY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Fortunately I have your book also </w:t>
      </w:r>
      <w:r>
        <w:rPr>
          <w:rFonts w:ascii="Times" w:hAnsi="Times" w:eastAsia="Times"/>
          <w:b w:val="0"/>
          <w:i w:val="0"/>
          <w:color w:val="000000"/>
          <w:sz w:val="22"/>
        </w:rPr>
        <w:t>sent to me for which too, kindly accept my thank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gave me great joy in that there was in it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pport to my humble effort on behalf of the villager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hatsoever in endorsing your remarks about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I know that the heavy industries cannot be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ower-driven machinery. I can have no quarrel with such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chinery. My objection comes in when such machinery dis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labour without providing displaced hands with a substitute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as good as displaced labour.</w:t>
      </w:r>
    </w:p>
    <w:p>
      <w:pPr>
        <w:autoSpaceDN w:val="0"/>
        <w:autoSpaceDE w:val="0"/>
        <w:widowControl/>
        <w:spacing w:line="220" w:lineRule="exact" w:before="8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727. Courtesy: Government of Myso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CARL HEATH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9th November.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it, in spite of the help I sought from Charlie Andrew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in agreeing with you that any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deadlock should be just and creative, and tha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mposed nor extorted; in other words, it should be an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honourable to both the countries. I know too the suffe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e suffering of Lancashire. But if the juxta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s meant to imply that the cause of the suffering of either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dentical I would dissent from any such view. The suffering of Indi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 imposed upon her; the suffering of Lancashire is due partly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orld causes and partly to its own shortsightedness and selfishness. </w:t>
      </w:r>
      <w:r>
        <w:rPr>
          <w:rFonts w:ascii="Times" w:hAnsi="Times" w:eastAsia="Times"/>
          <w:b w:val="0"/>
          <w:i w:val="0"/>
          <w:color w:val="000000"/>
          <w:sz w:val="24"/>
        </w:rPr>
        <w:t>So far as it was possible for me to suggest an alleviation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displayed at the Mysore Pavilion of the Gandhi Darshan </w:t>
      </w:r>
      <w:r>
        <w:rPr>
          <w:rFonts w:ascii="Times" w:hAnsi="Times" w:eastAsia="Times"/>
          <w:b w:val="0"/>
          <w:i w:val="0"/>
          <w:color w:val="000000"/>
          <w:sz w:val="18"/>
        </w:rPr>
        <w:t>Exhibition held in New Delhi in 1969-7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26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6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uffering of Lancashire through India’s help I had made a defini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f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as in England in 1931. But my offer proved to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vail. The offer was this: If there was a free settlemen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India, a favoured-nation clause was quite possible,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ndia might need any foreign cloth in order to supplemen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ut of cloth, whether through the village spinning-whee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er mills. I do not know how far such treatmen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or, even during the short period that has elapsed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Round Table Conference, India has becom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for the manufacture of all her clothing requirement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fact that she is importing fine-count calico bo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Japan. The chief point, however, is not how Lancash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nd its calico to India, but how the whole of England can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way by the benefit that India must derive from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reedom, political and economic. The more I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India the more intensely do I realize that India ha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pauper country if she can get the chance to grow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fetters that today prevent hernatural natural growt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paragraph seems to imply that there is no long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in India. I can only tell you that repression is th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by anyone with the naked eye. I do not know of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ve law that has been repealed. The Press is effectively gag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freedom of movement in Bengal as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Province. If you hear nothing of imprisonments and la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it is because civil disobedience is suspended 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solved, in furtherance of the spirit of non-violence,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ve laws in so far as it is humanly possible to do so. on the 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is comes the Parliamentary Committee’s proposals for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It is, as I read it, a barefaced denial of freedom. I see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cope for expansion. I would any day prefer the existing s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ushing burden that threatens to overwhelm India and tigh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hold upon her. My own power of endurance is being tested </w:t>
      </w:r>
      <w:r>
        <w:rPr>
          <w:rFonts w:ascii="Times" w:hAnsi="Times" w:eastAsia="Times"/>
          <w:b w:val="0"/>
          <w:i w:val="0"/>
          <w:color w:val="000000"/>
          <w:sz w:val="22"/>
        </w:rPr>
        <w:t>beyond my capacity. My way to the Frontier Province is block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spite of the blackness of the horizon, I have no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despair in me. I believe in the existence of a beneficent Power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unemployed workers’ deputation” and “State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ess”, 27-9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rides and upsets all human plans. It ever produces order out of </w:t>
      </w:r>
      <w:r>
        <w:rPr>
          <w:rFonts w:ascii="Times" w:hAnsi="Times" w:eastAsia="Times"/>
          <w:b w:val="0"/>
          <w:i w:val="0"/>
          <w:color w:val="000000"/>
          <w:sz w:val="22"/>
        </w:rPr>
        <w:t>chaos, and redresses wrongs in spite of the tyranny of tyra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ust come to her own one day. But she will do so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r own sons and daughters behave themselves and prov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reedom. We must exert our utmost to prove our worth, and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f the Conciliation Group, will, I know, do your level bes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your lights to help a just solutio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T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 CONCLLIATION GROUP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N. W. 1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STEE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STEEN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etter. I did indeed collect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during my Harijan tour. The funds are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, I)elhi. The Board considers all applic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s. My collections are mostly allocated for disbursem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or places in which they were collected. You will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everal thousand schools and boarding house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under the aegis of the Board or supported partly or wholly </w:t>
      </w:r>
      <w:r>
        <w:rPr>
          <w:rFonts w:ascii="Times" w:hAnsi="Times" w:eastAsia="Times"/>
          <w:b w:val="0"/>
          <w:i w:val="0"/>
          <w:color w:val="000000"/>
          <w:sz w:val="22"/>
        </w:rPr>
        <w:t>by it throughout 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tell you that I have known your institution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many years. Shri Shinde was kind enough to interest me in </w:t>
      </w:r>
      <w:r>
        <w:rPr>
          <w:rFonts w:ascii="Times" w:hAnsi="Times" w:eastAsia="Times"/>
          <w:b w:val="0"/>
          <w:i w:val="0"/>
          <w:color w:val="000000"/>
          <w:sz w:val="22"/>
        </w:rPr>
        <w:t>it. Undoubtedly it is much older than the H. S. San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shing you all success,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3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MASNILAL AND SUSHILA GANDH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2"/>
        </w:rPr>
        <w:t>10</w:t>
      </w:r>
      <w:r>
        <w:rPr>
          <w:rFonts w:ascii="Times" w:hAnsi="Times" w:eastAsia="Times"/>
          <w:b w:val="0"/>
          <w:i/>
          <w:color w:val="000000"/>
          <w:sz w:val="22"/>
        </w:rPr>
        <w:t>, 1934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You should not expect any article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I can’t even think what to write. I do not know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do believe, however, that the Agent should stay. Whethe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or a bad one will depend on our luck. But if there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gent, nothing could be done. What is to be done if n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e art of using the Agent well? Or probably experi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you that art. It will be enough if you yourself keep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gues. Should I take it as certain now that you won’t send a permit </w:t>
      </w:r>
      <w:r>
        <w:rPr>
          <w:rFonts w:ascii="Times" w:hAnsi="Times" w:eastAsia="Times"/>
          <w:b w:val="0"/>
          <w:i w:val="0"/>
          <w:color w:val="000000"/>
          <w:sz w:val="22"/>
        </w:rPr>
        <w:t>for Ramdas?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RAOJIBHAI N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,10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RAOJIBHA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time to ask me to send messages. It would be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do my work and deduce what message you can from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demonstrate one’s message through one’s work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t in words Who else will take up the work of reviving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if not Patidar young men and women? What can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an such work? He is an educated man who multipli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 into two by honest means and does for the country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value than the cost of the khadi that he wears. I w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cess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92. Courtesy: Raojibhai N. Patel</w:t>
      </w:r>
    </w:p>
    <w:p>
      <w:pPr>
        <w:autoSpaceDN w:val="0"/>
        <w:autoSpaceDE w:val="0"/>
        <w:widowControl/>
        <w:spacing w:line="32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idar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VALLABHBHAI PATE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n 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han Saheb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write. After receiving Rajendrababu’s letter, I was left </w:t>
      </w:r>
      <w:r>
        <w:rPr>
          <w:rFonts w:ascii="Times" w:hAnsi="Times" w:eastAsia="Times"/>
          <w:b w:val="0"/>
          <w:i w:val="0"/>
          <w:color w:val="000000"/>
          <w:sz w:val="22"/>
        </w:rPr>
        <w:t>with no option. I have received no wire from Delhi-so fa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TO MATHURADAS TRIKUMJ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4</w:t>
      </w:r>
    </w:p>
    <w:p>
      <w:pPr>
        <w:autoSpaceDN w:val="0"/>
        <w:autoSpaceDE w:val="0"/>
        <w:widowControl/>
        <w:spacing w:line="24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ssibility of your finding a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>S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shipta Balakand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Gatulal’s book Send it to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. Perhaps Munshi may have a cop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lak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some Indian who was in South Africa. You may make </w:t>
      </w:r>
      <w:r>
        <w:rPr>
          <w:rFonts w:ascii="Times" w:hAnsi="Times" w:eastAsia="Times"/>
          <w:b w:val="0"/>
          <w:i w:val="0"/>
          <w:color w:val="000000"/>
          <w:sz w:val="22"/>
        </w:rPr>
        <w:t>inquiri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waste our time In guessing the reasons for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arrest? There is one obvious reason. They cannot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>his dynamis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jail-going will be postponed. It seems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there will be no alternative to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intend to leave Wardha on the 18th or the 19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lodge me, at the moment I feel tha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give me facilities for Harijan work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inking things out for himself at the mom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, however, that after he has stumbled often enough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round. His mind has become extremely unsteady. The Lor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He pleases; He knows better. This knowledge relieves me from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p. 154-5</w:t>
      </w:r>
    </w:p>
    <w:p>
      <w:pPr>
        <w:autoSpaceDN w:val="0"/>
        <w:autoSpaceDE w:val="0"/>
        <w:widowControl/>
        <w:spacing w:line="32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Q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8. LETTER TO RAMESHWARDAS NEVAT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ave a full report about Ghani. Pay him at least Rs. 30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more tomorrow. What arrangements have been mad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? Can you not find a Muslim with clean habits ? If you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Christian cook, he will do. If there is a big railway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by, Ghani can go there daily for one meal. What is the Cliimat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 like? What is the size of the population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0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RAJENDRA PRASA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PRASA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had an exhaustive account from Lakshm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A copy of the letter I sent to Maulana Saheb is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xpect to reach Delhi during the last week of this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. Working Committee will of course meet there and we may d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cision till then. I hope everything will be settled at that ti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cared into taking a decision contrary to our principles.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step we may take can be taken only on its own mer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gramme is at the moment fixed only up to my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. Correspondence with the Viceroy will continue. So far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 want to avoid going to jail but the future rests with God. </w:t>
      </w:r>
      <w:r>
        <w:rPr>
          <w:rFonts w:ascii="Times" w:hAnsi="Times" w:eastAsia="Times"/>
          <w:b w:val="0"/>
          <w:i w:val="0"/>
          <w:color w:val="000000"/>
          <w:sz w:val="22"/>
        </w:rPr>
        <w:t>May you maintain good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9733. Courtesy: Rajendra Prasad</w:t>
      </w:r>
    </w:p>
    <w:p>
      <w:pPr>
        <w:autoSpaceDN w:val="0"/>
        <w:autoSpaceDE w:val="0"/>
        <w:widowControl/>
        <w:spacing w:line="32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0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is a pity that no two letters of yours are alik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ull of your moods. For my part there is no quest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. For me the foremost task is to see you well-adjust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one who harbours suspicions. What have I writte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suspicion in it? I am in every way trying to arrang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I have already written to Dr. Ansari. Tell me what mo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You are indeed undergoing true training. What does it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ay that you cannot get a house even in a village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Krishna’s wasting away and your falling ill indicate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your research talents? Where is your self-control go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written that your presence might cure Krishna. What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w? I had taken it that you would be all right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. Your last letter pains me; it seems that you are p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n great distress. Have you made any arrangement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’s education?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 clear picture of-what is happening there. As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under your control I get no letters either from your brothers or </w:t>
      </w:r>
      <w:r>
        <w:rPr>
          <w:rFonts w:ascii="Times" w:hAnsi="Times" w:eastAsia="Times"/>
          <w:b w:val="0"/>
          <w:i w:val="0"/>
          <w:color w:val="000000"/>
          <w:sz w:val="22"/>
        </w:rPr>
        <w:t>from Draup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not progressing well. He is extremely worr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unsteady. He is assailed by varying moods. God’s will </w:t>
      </w:r>
      <w:r>
        <w:rPr>
          <w:rFonts w:ascii="Times" w:hAnsi="Times" w:eastAsia="Times"/>
          <w:b w:val="0"/>
          <w:i w:val="0"/>
          <w:color w:val="000000"/>
          <w:sz w:val="22"/>
        </w:rPr>
        <w:t>prevails, what can we do?</w:t>
      </w:r>
    </w:p>
    <w:p>
      <w:pPr>
        <w:autoSpaceDN w:val="0"/>
        <w:autoSpaceDE w:val="0"/>
        <w:widowControl/>
        <w:spacing w:line="220" w:lineRule="exact" w:before="8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ight reach Delhi about the 20th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facsimile of the Hindi: Bapuki Chhayamen Mere Jivanke Solah Vars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30 and 1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726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T. RAMACHANDR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11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Gandhi has addressed a letter to Brahmachari 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him to suggest names for occup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agents for pursuing the activities of the All-Indi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ssociation in Mysore for each of the several . districts in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. Gandhiji has hinted that the workers so selected should be</w:t>
      </w:r>
      <w:r>
        <w:rPr>
          <w:rFonts w:ascii="Times" w:hAnsi="Times" w:eastAsia="Times"/>
          <w:b w:val="0"/>
          <w:i w:val="0"/>
          <w:color w:val="000000"/>
          <w:sz w:val="22"/>
        </w:rPr>
        <w:t>“who e-hoggers”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1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4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fortunate that Press correspondents have thought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ference to the parties thereto to publish garbled rep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that has been going on between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and myself with reference to my contemplated vis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Frontier Provi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ressed by several editors to contradict or confirm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hing I could do was to seek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publish the correspondence in so far as it has g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just received this permission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lease the correspondence to </w:t>
      </w:r>
      <w:r>
        <w:rPr>
          <w:rFonts w:ascii="Times" w:hAnsi="Times" w:eastAsia="Times"/>
          <w:b w:val="0"/>
          <w:i w:val="0"/>
          <w:color w:val="000000"/>
          <w:sz w:val="22"/>
        </w:rPr>
        <w:t>the P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warn the public against think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is closed and that I am waiting fo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court arrest by proceeding to the Frontier in the teeth </w:t>
      </w:r>
      <w:r>
        <w:rPr>
          <w:rFonts w:ascii="Times" w:hAnsi="Times" w:eastAsia="Times"/>
          <w:b w:val="0"/>
          <w:i w:val="0"/>
          <w:color w:val="000000"/>
          <w:sz w:val="22"/>
        </w:rPr>
        <w:t>of His Excellency’s advice to the contr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sire to offer civil disobedienc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My object is as a humble servant of God to meet tho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who call themselves Servants of God and to know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>urge has become all the greater now that their brave leader is under</w:t>
      </w:r>
    </w:p>
    <w:p>
      <w:pPr>
        <w:autoSpaceDN w:val="0"/>
        <w:autoSpaceDE w:val="0"/>
        <w:widowControl/>
        <w:spacing w:line="220" w:lineRule="exact" w:before="50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has the date-line “Bangalore, December 11, 1934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L. C. and Secretary, Mysore State Harijan Sevak Sang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Upton Sinclair”, 6-12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. But my immediate object cannot be served by defi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Therefore, I propose to try all possible constitutional means </w:t>
      </w:r>
      <w:r>
        <w:rPr>
          <w:rFonts w:ascii="Times" w:hAnsi="Times" w:eastAsia="Times"/>
          <w:b w:val="0"/>
          <w:i w:val="0"/>
          <w:color w:val="000000"/>
          <w:sz w:val="22"/>
        </w:rPr>
        <w:t>to obtain the necessary permiss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uspicion of my motive is the cause of refusal,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rm the suspicion. My endeavour is to avoid every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of authority, in so far as it is humanly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ask the public in general, and the frie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in particular, to hold themselves in patience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n proper time what is to happen finally. And I would u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s of newspapers to respect my wish that they publish nothing </w:t>
      </w:r>
      <w:r>
        <w:rPr>
          <w:rFonts w:ascii="Times" w:hAnsi="Times" w:eastAsia="Times"/>
          <w:b w:val="0"/>
          <w:i w:val="0"/>
          <w:color w:val="000000"/>
          <w:sz w:val="22"/>
        </w:rPr>
        <w:t>concerning my contemplated visit to the Frontier without author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2-1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LETTER TO S. SRINIVASA IYENG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rposely refrained from sending a reply to your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s it did not call for any. The letter received two days ag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 reply. But I was waiting for the- arrival of your good wif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rivilege for me to meet her here. The advent of Ambuj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blessing to me. [She]1 revives old sweet memories and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earer to you as a member of the family. I have not ha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 with her. I hope to some time today. I have a heavy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[fo]re me [ami]d[st] an otherwise heavy programme for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two days. Ambujam is well and happy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. Courtesy: S. Doraiswami Iyer and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a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vate secretary to Viceroy”, 15-11-</w:t>
      </w:r>
      <w:r>
        <w:rPr>
          <w:rFonts w:ascii="Times" w:hAnsi="Times" w:eastAsia="Times"/>
          <w:b w:val="0"/>
          <w:i w:val="0"/>
          <w:color w:val="000000"/>
          <w:sz w:val="18"/>
        </w:rPr>
        <w:t>1934; 28-11-1934 and “Telegram to private secretary to Viceroy”, 7-12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S. SRINIVASA IYENG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4</w:t>
      </w:r>
    </w:p>
    <w:p>
      <w:pPr>
        <w:autoSpaceDN w:val="0"/>
        <w:autoSpaceDE w:val="0"/>
        <w:widowControl/>
        <w:spacing w:line="212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for your letter. It is a matter of great joy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opinion of both of you, Ambujam has benefited b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me. Her only ambition in life seems to be to make her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instrument of service. I regard it a privilege to be able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jam in any way I can. And I shall always welcome any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you may make in furtherance of my effort to guide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y regards to both of you,</w:t>
      </w:r>
    </w:p>
    <w:p>
      <w:pPr>
        <w:autoSpaceDN w:val="0"/>
        <w:autoSpaceDE w:val="0"/>
        <w:widowControl/>
        <w:spacing w:line="266" w:lineRule="exact" w:before="4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uilders of Modern India, </w:t>
      </w:r>
      <w:r>
        <w:rPr>
          <w:rFonts w:ascii="Times" w:hAnsi="Times" w:eastAsia="Times"/>
          <w:b w:val="0"/>
          <w:i w:val="0"/>
          <w:color w:val="000000"/>
          <w:sz w:val="18"/>
        </w:rPr>
        <w:t>p. 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 together. I will probably lea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th. I had thought that you would arrive here on Sunday.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fluence avail? You alone can judge how much your pres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ere. Is it your job, or mine from this distance,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mmy? It is not as easy to send for you here now as it was to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For myself, I am eagerly awaiting your arrival, and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>also remains unattended to. I shall write to Mummy today again,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Z GHANSHYAM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are endeavouring to reach Delhi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before the 20th. There is no need for all this troubI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for my sake. You must not rush at the cost of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point arises about my visit. Would not my staying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isky in view of my recent correspondence with the Vicero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bled version of which has appeared in the Press? And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: Would you not be subject to pressure of work immediat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ching there? If you think I must go to Delhi I can g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our or five days. As far as I can see now I can set- o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th, reaching there on the 20th. Mahadev is writing to you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r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pi’s letter which I am enclosing with this. Could she </w:t>
      </w:r>
      <w:r>
        <w:rPr>
          <w:rFonts w:ascii="Times" w:hAnsi="Times" w:eastAsia="Times"/>
          <w:b w:val="0"/>
          <w:i w:val="0"/>
          <w:color w:val="000000"/>
          <w:sz w:val="22"/>
        </w:rPr>
        <w:t>benefit from a trip to Europe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03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VALLABHBHAI PATEL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sending a fresh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toge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. I think it is the on]y proper statement for him to m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should make it. I am writing to him. Read that Ietter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anything more here. The apology offered in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absolutely essential to me. But you are the final judg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d about the whole statement. I can say nothing positively from </w:t>
      </w:r>
      <w:r>
        <w:rPr>
          <w:rFonts w:ascii="Times" w:hAnsi="Times" w:eastAsia="Times"/>
          <w:b w:val="0"/>
          <w:i w:val="0"/>
          <w:color w:val="000000"/>
          <w:sz w:val="22"/>
        </w:rPr>
        <w:t>this distance. I also feel that a lawyer should be engag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read out the statement. He should not plead either </w:t>
      </w:r>
      <w:r>
        <w:rPr>
          <w:rFonts w:ascii="Times" w:hAnsi="Times" w:eastAsia="Times"/>
          <w:b w:val="0"/>
          <w:i w:val="0"/>
          <w:color w:val="000000"/>
          <w:sz w:val="22"/>
        </w:rPr>
        <w:t>guilty or not guilty. The lawyer should not plead for a lighter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e submitted to the cou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72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ence, but may, if he wishes, analyse the speech or may only wat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roceedings. There is no need at all to cross-examin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nesses. But these are my personal views only. The final decis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everything rests with 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e, you know what the position is. Andrews has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today on that very business. He has asked me not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 the matter meanwhile. Details will be given to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. Nothing more need be done for the presen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. I have received a wire from Ghanshyamdas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do not permit him to leave till the ‘30th. I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ach Delhi on the 20th, unless Andrews advises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of the Working Committee can be called now only in </w:t>
      </w:r>
      <w:r>
        <w:rPr>
          <w:rFonts w:ascii="Times" w:hAnsi="Times" w:eastAsia="Times"/>
          <w:b w:val="0"/>
          <w:i w:val="0"/>
          <w:color w:val="000000"/>
          <w:sz w:val="22"/>
        </w:rPr>
        <w:t>Janua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proper to attend Balvantrai’s Conference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do so. I can’t judge about th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Abhyankar on my behalf, too, that he should get all righ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must have arrived there. If you require more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k for it. If it is possible, send away Prabhavati to Swaruprani.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also should pay her a visit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o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43-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VALLABHBHAI PATE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nilal’s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problem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lved satisfactorily. I feel unhappy about Karnataka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>can we say to a leader like Gangadharrao? Do what you ca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wholly occupied with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Rajaji is here. He came the day befor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and wants to leave today. Jamnalal will go there in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you will know from Mahadev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45</w:t>
      </w:r>
    </w:p>
    <w:p>
      <w:pPr>
        <w:autoSpaceDN w:val="0"/>
        <w:autoSpaceDE w:val="0"/>
        <w:widowControl/>
        <w:spacing w:line="3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4</w:t>
      </w:r>
    </w:p>
    <w:p>
      <w:pPr>
        <w:autoSpaceDN w:val="0"/>
        <w:autoSpaceDE w:val="0"/>
        <w:widowControl/>
        <w:spacing w:line="212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been awaiting it. Most probably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re till the 27th. Then in Delhi. I advise you to come and me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ould you be interested in the work of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? It would be good if you could meet me early for tha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worrying about Saralabehn. Write to me in detail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better if you talked in person.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 is here because Ramdas is her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92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LETTER TO RANI VIDYAV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one from Jang Bahadur too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. You must have received my telegram. If an 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everything can be done at the Seva Sadan at Calcutta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poor be harassed? It is improper to delay such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informed. You are of course entitled to come to me an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hoose. My staying here or anywhere else has now uncertain. As </w:t>
      </w:r>
      <w:r>
        <w:rPr>
          <w:rFonts w:ascii="Times" w:hAnsi="Times" w:eastAsia="Times"/>
          <w:b w:val="0"/>
          <w:i w:val="0"/>
          <w:color w:val="000000"/>
          <w:sz w:val="22"/>
        </w:rPr>
        <w:t>such, plans are afoot for my Delhi visit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separately to Jang Bahadu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72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HARIJAN WORK IN ASSAM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2" w:lineRule="exact" w:before="1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Harijan Sevak Sangh, Assam, has sent me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port of the Sangh’s work during the year. From the repo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act the following interesting particular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ngh runs 72 schools for boys and girls with 2,365 pupils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olls. of these, 21 are mixed schools and 4 for girls only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tal amount spent on the schools during the year was Rs. 4,495-1 </w:t>
      </w:r>
      <w:r>
        <w:rPr>
          <w:rFonts w:ascii="Times" w:hAnsi="Times" w:eastAsia="Times"/>
          <w:b w:val="0"/>
          <w:i w:val="0"/>
          <w:color w:val="000000"/>
          <w:sz w:val="18"/>
        </w:rPr>
        <w:t>4-O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ngh recruited 328 boys and girls for the ordinary school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larships totalling Rs. 864-9-0 for Middle English and High </w:t>
      </w:r>
      <w:r>
        <w:rPr>
          <w:rFonts w:ascii="Times" w:hAnsi="Times" w:eastAsia="Times"/>
          <w:b w:val="0"/>
          <w:i w:val="0"/>
          <w:color w:val="000000"/>
          <w:sz w:val="18"/>
        </w:rPr>
        <w:t>English schools were given to Harijan student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total value of books, slates, soaps, clothes given came to Rs. 206-</w:t>
      </w:r>
      <w:r>
        <w:rPr>
          <w:rFonts w:ascii="Times" w:hAnsi="Times" w:eastAsia="Times"/>
          <w:b w:val="0"/>
          <w:i w:val="0"/>
          <w:color w:val="000000"/>
          <w:sz w:val="18"/>
        </w:rPr>
        <w:t>2-6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mghars (prayer </w:t>
      </w:r>
      <w:r>
        <w:rPr>
          <w:rFonts w:ascii="Times" w:hAnsi="Times" w:eastAsia="Times"/>
          <w:b w:val="0"/>
          <w:i w:val="0"/>
          <w:color w:val="000000"/>
          <w:sz w:val="18"/>
        </w:rPr>
        <w:t>houses) were thrown open to Harijan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Jorhat Committee built a common prayer house for Rs. 1,196-9-3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ngh employed 11 Harijan teachers, including two mistresse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-operative society was organized at Dibrugarh for Bhangis. 81 </w:t>
      </w:r>
      <w:r>
        <w:rPr>
          <w:rFonts w:ascii="Times" w:hAnsi="Times" w:eastAsia="Times"/>
          <w:b w:val="0"/>
          <w:i w:val="0"/>
          <w:color w:val="000000"/>
          <w:sz w:val="18"/>
        </w:rPr>
        <w:t>Bhangis have taken up shares. Rs. 920 have already been realized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ngh has organized 9 District Committees. These have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>22 sub-committees of Harijan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medical relief was given, costing Rs. 16-7-O. 40 spinningwheels </w:t>
      </w:r>
      <w:r>
        <w:rPr>
          <w:rFonts w:ascii="Times" w:hAnsi="Times" w:eastAsia="Times"/>
          <w:b w:val="0"/>
          <w:i w:val="0"/>
          <w:color w:val="000000"/>
          <w:sz w:val="18"/>
        </w:rPr>
        <w:t>and ten maunds of cotton for spinning were distributed among poor Harijan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2 villages were toured for anti-opium and anti-drink propaganda. As a </w:t>
      </w:r>
      <w:r>
        <w:rPr>
          <w:rFonts w:ascii="Times" w:hAnsi="Times" w:eastAsia="Times"/>
          <w:b w:val="0"/>
          <w:i w:val="0"/>
          <w:color w:val="000000"/>
          <w:sz w:val="18"/>
        </w:rPr>
        <w:t>result, 154 took pledges, giving up drink, and 15 hemp smoking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Boards of the Province were requested to make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 of housing, drainage and water supply for their employe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the sweepers. But it is sad to note that none of them took up the </w:t>
      </w:r>
      <w:r>
        <w:rPr>
          <w:rFonts w:ascii="Times" w:hAnsi="Times" w:eastAsia="Times"/>
          <w:b w:val="0"/>
          <w:i w:val="0"/>
          <w:color w:val="000000"/>
          <w:sz w:val="18"/>
        </w:rPr>
        <w:t>work. Gauhati and Dibrugarh were the worst offender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way of contrast, it is pleasurable to note that, at the ins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inerant workers, some villages constructed their own roads and cleaned their </w:t>
      </w:r>
      <w:r>
        <w:rPr>
          <w:rFonts w:ascii="Times" w:hAnsi="Times" w:eastAsia="Times"/>
          <w:b w:val="0"/>
          <w:i w:val="0"/>
          <w:color w:val="000000"/>
          <w:sz w:val="18"/>
        </w:rPr>
        <w:t>own tanks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46 villages were surveyed during the year, and statistics of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ies as to their condition, professions, disabilities, drinking and opium </w:t>
      </w:r>
      <w:r>
        <w:rPr>
          <w:rFonts w:ascii="Times" w:hAnsi="Times" w:eastAsia="Times"/>
          <w:b w:val="0"/>
          <w:i w:val="0"/>
          <w:color w:val="000000"/>
          <w:sz w:val="18"/>
        </w:rPr>
        <w:t>habits, etc., were collec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9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ident, His Holiness the Satradhikar Goswami of Garmur, tou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most of the important places including the ex-tea-garden cooli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es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ssam, opium is a very serious problem. It ruins the addi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ly, morally and materially. It has been found that, in 8 districts, the</w:t>
      </w:r>
    </w:p>
    <w:p>
      <w:pPr>
        <w:autoSpaceDN w:val="0"/>
        <w:autoSpaceDE w:val="0"/>
        <w:widowControl/>
        <w:spacing w:line="242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erage consumption among 64,459 addicts is nearly 1</w:t>
      </w:r>
      <w:r>
        <w:rPr>
          <w:rFonts w:ascii="Symbol" w:hAnsi="Symbol" w:eastAsia="Symbol"/>
          <w:b w:val="0"/>
          <w:i w:val="0"/>
          <w:color w:val="000000"/>
          <w:sz w:val="18"/>
        </w:rPr>
        <w:t>Ω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18"/>
        </w:rPr>
        <w:t>per head per</w:t>
      </w:r>
    </w:p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h. In Nowgong, excepting the Mikir Hills, the consumption is about 18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rs. per 10,000, in Lakhimpur it is 62 Srs. per 10,000 In Mikir Hills it is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62 Srs. per 10,000. Harijans are the worst sufferers in Lakhimpu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bsagar and Nowgong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in professions of indigenous Harijans are fishing, potter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ldsmithy. The revival movement should result in helping these artisan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couraging record is marred by the knowledge tha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fourth of the expenses were incurred for administra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purposes. The total expenditure was Rs. 11,966. of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3,664 represents administration and propaganda, and Rs. 8,30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. Administrative staff absorbs Rs. 1,149 and propagandists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20. I have omitted annas and pies. Now this expense for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Rs. 8,302 is much too much in my estimation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said, constructive work is its own and the best propagan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staff should also be reduced to a minimum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sam is a difficult province to work [in]. Nevertheless,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rijan Sevak Sanghs are an organization of penitents or debtors </w:t>
      </w:r>
      <w:r>
        <w:rPr>
          <w:rFonts w:ascii="Times" w:hAnsi="Times" w:eastAsia="Times"/>
          <w:b w:val="0"/>
          <w:i w:val="0"/>
          <w:color w:val="000000"/>
          <w:sz w:val="22"/>
        </w:rPr>
        <w:t>should ever be borne in min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NG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UROPATH</w:t>
      </w:r>
    </w:p>
    <w:p>
      <w:pPr>
        <w:autoSpaceDN w:val="0"/>
        <w:autoSpaceDE w:val="0"/>
        <w:widowControl/>
        <w:spacing w:line="260" w:lineRule="exact" w:before="1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yself a half-baked naturopath, I draw to myself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nks, of whom Shri Sharma of Khurja is one. He had to his cred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 and Light Hospital and some well advertised books. I had a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sappearance of the Hospital. The sequel is told as follow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word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. . I would like . . . to inform . . . those who may be interested in nature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re methods that, having become, of late, more acquainted with the</w:t>
      </w:r>
    </w:p>
    <w:p>
      <w:pPr>
        <w:autoSpaceDN w:val="0"/>
        <w:autoSpaceDE w:val="0"/>
        <w:widowControl/>
        <w:spacing w:line="3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t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5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s of Nature, that is of Truth, I have discovered that all my books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nlight and colour cannot be held to be reliable beyond doubt. . . . I woul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like all those who possess my books, or who might have hear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, for the time being to dismiss them from their consideration and no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y upon what I have written therein or upon the invention which I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ertised therein. I hope some day . . . to re-write the books and place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public with confidence based upon verifiable experiment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 other naturopaths will take a lesson from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’s example. I have written and spoken much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treatment of diseases. But I have a sneaking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sanity of allopaths. They do not make pretens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mong them do not refuse to learn from others,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enough to own their mistakes among themselves,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patients. They try to know all about the human body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s possible of the drugs they use. Naturopaths use few dru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accurate knowledge of the body is surely essential for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mper with it under the pretence of curing it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ments to which it is a prey. Shri Sharma has a burning 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 true naturopath. He is, therefore, determined to acqui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knowledge of anatomy, physiology and whatever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who will deal with diseases, whether in the name of allopat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oeopathy or naturopathy. His notice is a confession and a </w:t>
      </w:r>
      <w:r>
        <w:rPr>
          <w:rFonts w:ascii="Times" w:hAnsi="Times" w:eastAsia="Times"/>
          <w:b w:val="0"/>
          <w:i w:val="0"/>
          <w:color w:val="000000"/>
          <w:sz w:val="22"/>
        </w:rPr>
        <w:t>warning. Let all concerned take not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A HARIJAN SEVAK GON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ecler my respectful condolences to the family of Shri V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a Rao who died the other d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Bangalore at the rip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85. He was Dewan of Travancore, Baroda and Mysor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tirement he used to devote his time to social service. And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ld, he had allowed himself to be nominated as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Harijan Sevak Sangh. His was an influence always-exerted on </w:t>
      </w:r>
      <w:r>
        <w:rPr>
          <w:rFonts w:ascii="Times" w:hAnsi="Times" w:eastAsia="Times"/>
          <w:b w:val="0"/>
          <w:i w:val="0"/>
          <w:color w:val="000000"/>
          <w:sz w:val="22"/>
        </w:rPr>
        <w:t>behalf of the Harijan.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14-12-1 934</w:t>
      </w:r>
    </w:p>
    <w:p>
      <w:pPr>
        <w:autoSpaceDN w:val="0"/>
        <w:autoSpaceDE w:val="0"/>
        <w:widowControl/>
        <w:spacing w:line="320" w:lineRule="exact" w:before="7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1, 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MOTHER OF INVENTION</w:t>
      </w:r>
    </w:p>
    <w:p>
      <w:pPr>
        <w:autoSpaceDN w:val="0"/>
        <w:tabs>
          <w:tab w:pos="550" w:val="left"/>
          <w:tab w:pos="14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. K. Mehta, Secretary, Indian Merchants, Cha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n 1917 my services were borrowed from the Chamber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India for purposes of the War. .I was at Simla for about a ye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 half with the Munitions Board. . . . It was found that horseshoes c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 made available from the United Kingdom. It proved to be a grea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icated problem, as there was no factory in India making horseshoes. 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ltimately the solution was found in getting supplies from hundred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. The village smith came to the rescue of the Government of India, 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got horseshoes from different villages and sent them up for the Ar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ments.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ly, necessity is the mother of invention. Why should no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accomplish in our war against enforced idle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 what had become possible in the time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? Instances such as .Shri J. K. Mehta has given can be end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ed. The whole face of the great continent of Europ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during those days of mutual slaughter, and men and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had to work with their hands, in order that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keep body and soul togeth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5. A. I. F. I. A.—OBJECT AND CONSTITUTIO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idea was to form a Board of Administration of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gramme of the All-India Village Industries Asso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thoroughly believe in its policy and the practic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gramme and who will, in effect, be wholetimers, bo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and I have given considerable time and th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>formation of the Board.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2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ssociation was formed on this dat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LX, “The New Bab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-12-1934. The constitution was released to the Press along with a statement o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5.</w:t>
      </w:r>
    </w:p>
    <w:p>
      <w:pPr>
        <w:autoSpaceDN w:val="0"/>
        <w:autoSpaceDE w:val="0"/>
        <w:widowControl/>
        <w:spacing w:line="23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gres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atter contempl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 self-acting, independent and non-political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men and women whose primary aim in lif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identification with the villagers and promotion of their welfar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riends, having understood the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ligation, have consented to form the Association of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oth the foundation-members and the first Board of </w:t>
      </w:r>
      <w:r>
        <w:rPr>
          <w:rFonts w:ascii="Times" w:hAnsi="Times" w:eastAsia="Times"/>
          <w:b w:val="0"/>
          <w:i w:val="0"/>
          <w:color w:val="000000"/>
          <w:sz w:val="22"/>
        </w:rPr>
        <w:t>Management: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Shrikrishnadas Jajooji, President and Treasurer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Shri] J. C. Kumarappa, organizer and Secretary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mati Gosibehn Captain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Khan Saheb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Shoorji Vallabhdas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Prafulla Ghosh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Lakshmidas Purushottam Asar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Shankerlal Banke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will have power to add to their number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 of the Board will be to define the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reconstruction work from time to time, to co-ordin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followed in different centres, to collect, collate and circ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gathered from workers or agents as to the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existing village industries, both those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ing and those that may be perishing, also as to the econom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nd physical condition of villagers, to carry on resear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specialists and experts and to discover and create a </w:t>
      </w:r>
      <w:r>
        <w:rPr>
          <w:rFonts w:ascii="Times" w:hAnsi="Times" w:eastAsia="Times"/>
          <w:b w:val="0"/>
          <w:i w:val="0"/>
          <w:color w:val="000000"/>
          <w:sz w:val="22"/>
        </w:rPr>
        <w:t>market for surplus village manufactures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will collect such funds as may be requi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discharge of its functions. As the secret of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this Association will be in making the villagers selfre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supporting, its programme must not be costly. The idea i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o work with as little outlay as possibl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, therefore, that decentralization must be the key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’s policy, and India will be divided into as many areas as </w:t>
      </w:r>
      <w:r>
        <w:rPr>
          <w:rFonts w:ascii="Times" w:hAnsi="Times" w:eastAsia="Times"/>
          <w:b w:val="0"/>
          <w:i w:val="0"/>
          <w:color w:val="000000"/>
          <w:sz w:val="22"/>
        </w:rPr>
        <w:t>there may be workers or agents, who will work, organize and be</w:t>
      </w:r>
    </w:p>
    <w:p>
      <w:pPr>
        <w:autoSpaceDN w:val="0"/>
        <w:autoSpaceDE w:val="0"/>
        <w:widowControl/>
        <w:spacing w:line="240" w:lineRule="exact" w:before="3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bjects committee meeting, A.I.C.C.”, 24-10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to the Board for the carrying out of its programme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respective area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or agents will be selected from those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their preoccupation of earning their livelihood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ir whole time to the work of the. Association. So t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he agents will be honorary. They will collect what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ecessary for the organization of their areas.It may 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will not get many unpaid agents. It will be satisfied, for a st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a few districts which are thoroughly organiz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o be economically and otherwise successful. A list of </w:t>
      </w:r>
      <w:r>
        <w:rPr>
          <w:rFonts w:ascii="Times" w:hAnsi="Times" w:eastAsia="Times"/>
          <w:b w:val="0"/>
          <w:i w:val="0"/>
          <w:color w:val="000000"/>
          <w:sz w:val="22"/>
        </w:rPr>
        <w:t>agents will be published from time to time.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cannot carry on research work without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. And since experts cannot be expected to give their who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ght to the work of the Association, I have sent reques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friends if they would allow their names to appear on the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visers. So far the following friends have- kindly consen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bindranath Tag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J. C. Bose S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C. R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C. V. Ram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m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tulu Jamal Mohamed Sahi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. D. Bir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Purushottamdas Thakur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S. Pochkhanawal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Sam Higginbott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Jivraj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. A. Ans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-General Sir Robert McCarri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jab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.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. Subba Ra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. C. Ro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r. Purushottam Patel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rdha has been chosen as the Headquarters because of be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ly situated, being a junction station and being rather a glorified </w:t>
      </w:r>
      <w:r>
        <w:rPr>
          <w:rFonts w:ascii="Times" w:hAnsi="Times" w:eastAsia="Times"/>
          <w:b w:val="0"/>
          <w:i w:val="0"/>
          <w:color w:val="000000"/>
          <w:sz w:val="22"/>
        </w:rPr>
        <w:t>village than a city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several names before me of friend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o act as agents to the Association, I would reques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as well as others to offer their names to the Organiz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retary, Mr. J. C. Kumarappa, Wardha. I have transferred to </w:t>
      </w:r>
      <w:r>
        <w:rPr>
          <w:rFonts w:ascii="Times" w:hAnsi="Times" w:eastAsia="Times"/>
          <w:b w:val="0"/>
          <w:i w:val="0"/>
          <w:color w:val="000000"/>
          <w:sz w:val="22"/>
        </w:rPr>
        <w:t>him all the names and papers received by m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TITU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2" w:lineRule="exact" w:before="14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contemplated: by the resolu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passed by the Indian National Congress at its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n the 27th October, 1934, at Bombay, and known </w:t>
      </w:r>
      <w:r>
        <w:rPr>
          <w:rFonts w:ascii="Times" w:hAnsi="Times" w:eastAsia="Times"/>
          <w:b w:val="0"/>
          <w:i w:val="0"/>
          <w:color w:val="000000"/>
          <w:sz w:val="24"/>
        </w:rPr>
        <w:t>as the All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dia Village Industries Association, i.e., the Akhil Bharat Gram </w:t>
      </w:r>
      <w:r>
        <w:rPr>
          <w:rFonts w:ascii="Times" w:hAnsi="Times" w:eastAsia="Times"/>
          <w:b w:val="0"/>
          <w:i w:val="0"/>
          <w:color w:val="000000"/>
          <w:sz w:val="24"/>
        </w:rPr>
        <w:t>Udyog Sangh, is hereby formed.</w:t>
      </w:r>
    </w:p>
    <w:p>
      <w:pPr>
        <w:autoSpaceDN w:val="0"/>
        <w:autoSpaceDE w:val="0"/>
        <w:widowControl/>
        <w:spacing w:line="266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JECT</w:t>
      </w:r>
    </w:p>
    <w:p>
      <w:pPr>
        <w:autoSpaceDN w:val="0"/>
        <w:tabs>
          <w:tab w:pos="550" w:val="left"/>
          <w:tab w:pos="1670" w:val="left"/>
          <w:tab w:pos="2850" w:val="left"/>
          <w:tab w:pos="3450" w:val="left"/>
          <w:tab w:pos="4410" w:val="left"/>
          <w:tab w:pos="61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e Association shall be village reorganiz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tru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of village industries, and the moral and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advancement of the villages of India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IVITIES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ue fufilment of its object, the Association shall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to carry on research work, publish literature, organize org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agencies, devise measures for the improvement.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ls, and do everything that may be necessary for the furtherance of </w:t>
      </w:r>
      <w:r>
        <w:rPr>
          <w:rFonts w:ascii="Times" w:hAnsi="Times" w:eastAsia="Times"/>
          <w:b w:val="0"/>
          <w:i w:val="0"/>
          <w:color w:val="000000"/>
          <w:sz w:val="22"/>
        </w:rPr>
        <w:t>its obj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shall work under the guidance and advice of </w:t>
      </w:r>
      <w:r>
        <w:rPr>
          <w:rFonts w:ascii="Times" w:hAnsi="Times" w:eastAsia="Times"/>
          <w:b w:val="0"/>
          <w:i w:val="0"/>
          <w:color w:val="000000"/>
          <w:sz w:val="22"/>
        </w:rPr>
        <w:t>Gandhiji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shall consist of: (i) A Board of Manag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i) Members, (iii) Agents, (iv) Honorary workers, (v) Paid, wholetime </w:t>
      </w:r>
      <w:r>
        <w:rPr>
          <w:rFonts w:ascii="Times" w:hAnsi="Times" w:eastAsia="Times"/>
          <w:b w:val="0"/>
          <w:i w:val="0"/>
          <w:color w:val="000000"/>
          <w:sz w:val="22"/>
        </w:rPr>
        <w:t>workers and (vi) Associates, and shall also have a board of adviser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HIP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who subscribes to the pledge hereto annexed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by a member, or any one of the duly authorized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sociation, and whose admission is approved by the Board of </w:t>
      </w:r>
      <w:r>
        <w:rPr>
          <w:rFonts w:ascii="Times" w:hAnsi="Times" w:eastAsia="Times"/>
          <w:b w:val="0"/>
          <w:i w:val="0"/>
          <w:color w:val="000000"/>
          <w:sz w:val="22"/>
        </w:rPr>
        <w:t>Management shall be a Memb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who sympathizes with the object of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ys an annual subscription of not less than Rs. 100 sha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, and any person who pays a lump sum of Rs. 1,000 may be </w:t>
      </w:r>
      <w:r>
        <w:rPr>
          <w:rFonts w:ascii="Times" w:hAnsi="Times" w:eastAsia="Times"/>
          <w:b w:val="0"/>
          <w:i w:val="0"/>
          <w:color w:val="000000"/>
          <w:sz w:val="22"/>
        </w:rPr>
        <w:t>enrolled as a Life Associate.</w:t>
      </w:r>
    </w:p>
    <w:p>
      <w:pPr>
        <w:autoSpaceDN w:val="0"/>
        <w:tabs>
          <w:tab w:pos="550" w:val="left"/>
          <w:tab w:pos="1570" w:val="left"/>
          <w:tab w:pos="2230" w:val="left"/>
          <w:tab w:pos="2690" w:val="left"/>
          <w:tab w:pos="3410" w:val="left"/>
          <w:tab w:pos="4090" w:val="left"/>
          <w:tab w:pos="5430" w:val="left"/>
          <w:tab w:pos="6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ations, agree to give the free benefit of their special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to the Association whenever they are consult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D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ME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oundation-members shall be the first Board of </w:t>
      </w:r>
      <w:r>
        <w:rPr>
          <w:rFonts w:ascii="Times" w:hAnsi="Times" w:eastAsia="Times"/>
          <w:b w:val="0"/>
          <w:i w:val="0"/>
          <w:color w:val="000000"/>
          <w:sz w:val="22"/>
        </w:rPr>
        <w:t>Management to hold office for three years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Shrikrishandas Jajoo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Shri] J. C. Kumarappa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[mati] Gosibehn Captain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Khan Saheb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orji Vallabhdas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Prafulla Chandra Ghosh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hri Lakshmidas Purushottam Asar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Shri] Shankerlal Banke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 the members shall elect the Board of Management to </w:t>
      </w:r>
      <w:r>
        <w:rPr>
          <w:rFonts w:ascii="Times" w:hAnsi="Times" w:eastAsia="Times"/>
          <w:b w:val="0"/>
          <w:i w:val="0"/>
          <w:color w:val="000000"/>
          <w:sz w:val="22"/>
        </w:rPr>
        <w:t>hold office for a period of three year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of Management shall be in full charge of the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sociation, hold funds and properties for it, and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add to their number from among the duly enrolled </w:t>
      </w:r>
      <w:r>
        <w:rPr>
          <w:rFonts w:ascii="Times" w:hAnsi="Times" w:eastAsia="Times"/>
          <w:b w:val="0"/>
          <w:i w:val="0"/>
          <w:color w:val="000000"/>
          <w:sz w:val="22"/>
        </w:rPr>
        <w:t>members, provided that the total strength does not exceed twenty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of Management shall maintain proper boo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which shall be duly audited and which shall be open to </w:t>
      </w:r>
      <w:r>
        <w:rPr>
          <w:rFonts w:ascii="Times" w:hAnsi="Times" w:eastAsia="Times"/>
          <w:b w:val="0"/>
          <w:i w:val="0"/>
          <w:color w:val="000000"/>
          <w:sz w:val="22"/>
        </w:rPr>
        <w:t>public inspe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Board of Management shall have the power to frame bye-</w:t>
      </w:r>
      <w:r>
        <w:rPr>
          <w:rFonts w:ascii="Times" w:hAnsi="Times" w:eastAsia="Times"/>
          <w:b w:val="0"/>
          <w:i w:val="0"/>
          <w:color w:val="000000"/>
          <w:sz w:val="22"/>
        </w:rPr>
        <w:t>laws for the carrying out of the object claus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open to the Board of Management to alter or ame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is constitution by the consent of three-fourths of the then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members of the Board of Manag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of Management shall have power to appoint trustees </w:t>
      </w:r>
      <w:r>
        <w:rPr>
          <w:rFonts w:ascii="Times" w:hAnsi="Times" w:eastAsia="Times"/>
          <w:b w:val="0"/>
          <w:i w:val="0"/>
          <w:color w:val="000000"/>
          <w:sz w:val="22"/>
        </w:rPr>
        <w:t>to hold funds and properties on behalf of the Associ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dge for Memb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4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the constitution and rules of the All-Indi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ssociation, I offer to be a member thereof and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, promise to devote the best part of my energy and tal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rtherance of its object, which is the all-round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 of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 remain a member of the Association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take part in any campaign of 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 discharge of my duties, I shall seek the assistance and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all those who may be willing to give them,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s in politic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st of my ability, I shall strive to live up to the ide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and prefer the use of village manufactures to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secution of my obligations to the villager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no distinction between man and man.</w:t>
      </w:r>
    </w:p>
    <w:p>
      <w:pPr>
        <w:autoSpaceDN w:val="0"/>
        <w:autoSpaceDE w:val="0"/>
        <w:widowControl/>
        <w:spacing w:line="27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21-12-1934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J. N. SAHN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4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HNI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do not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stan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I see for the first time. It is just now 3 a.m. Devdas is he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him rarely. I am sending the cutting to him with a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bation. Although it was a Press agency report, he had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sh it without reference to me. You or he or anybod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publishing exclusive news provided it was author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affected. There are today in India English journalists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t well disposed towards me, observe the rule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not for my sake but for their own journalistic repu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did not err wittingly, but you have erred, now I can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s a soldier and [as a] journali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jury started with the 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wire from Patna. But I have done. I draw the attention of those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, are amenable to influence from me. You must for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but learn the lesson that it is better not to prin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me in which public interest is involved, without reference to m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J.N. Sahni”, 10-12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all certainly see me when I come to Delhi and you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identally know what injury has been caused by the premat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cation of news that was only half true, not by you only but oth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. But others, lapse does not excuse your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SAHEBJI MAHARAJ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HEBJI MAH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your previous letter of 6th September by me.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“Cows Help Cows” only last week. It is beautifully writte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omplain as a humble representative of the cow. Some exp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mixtures such as you contemplate are no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What, I find, is needed are experiments that would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in their own villages. If we do not find anything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the majority of cows have to die so that the minority in off </w:t>
      </w:r>
      <w:r>
        <w:rPr>
          <w:rFonts w:ascii="Times" w:hAnsi="Times" w:eastAsia="Times"/>
          <w:b w:val="0"/>
          <w:i w:val="0"/>
          <w:color w:val="000000"/>
          <w:sz w:val="22"/>
        </w:rPr>
        <w:t>places like Dayalbagh may live 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want your help in the village industries work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6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VERRIER ELWIN</w:t>
      </w:r>
    </w:p>
    <w:p>
      <w:pPr>
        <w:autoSpaceDN w:val="0"/>
        <w:autoSpaceDE w:val="0"/>
        <w:widowControl/>
        <w:spacing w:line="27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RRIER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your undertak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vers my visit. You hav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. You have to observe it in the letter and the spirit. When in</w:t>
      </w:r>
    </w:p>
    <w:p>
      <w:pPr>
        <w:autoSpaceDN w:val="0"/>
        <w:autoSpaceDE w:val="0"/>
        <w:widowControl/>
        <w:spacing w:line="2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ad of the Radhaswami sect in Dayalbagh, Ag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time of the renewal of his passport to India, the addressee had to g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undertaking: “That I would confine myself entirely to work amo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nds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ake no part in civil disobedience ox any other political movement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refrain, as far as possible, from associating with any persons engag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agitation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refrain from writing articles against the Government; and would observ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taking in the spirit as well as the lette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5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4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conscience demands reference. If they do not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 answer, you may not have me there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rtaking lasts, the more honourable course is to-ref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ful matters to the authorities. If it was well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, it is well also to leave oneself in the hand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was here the other day. He is in Delhi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eet him again. He will leave for England on 5th January </w:t>
      </w:r>
      <w:r>
        <w:rPr>
          <w:rFonts w:ascii="Times" w:hAnsi="Times" w:eastAsia="Times"/>
          <w:b w:val="0"/>
          <w:i w:val="0"/>
          <w:color w:val="000000"/>
          <w:sz w:val="22"/>
        </w:rPr>
        <w:t>(D.V.)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RIE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W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JIA </w:t>
      </w:r>
      <w:r>
        <w:rPr>
          <w:rFonts w:ascii="Times" w:hAnsi="Times" w:eastAsia="Times"/>
          <w:b w:val="0"/>
          <w:i w:val="0"/>
          <w:color w:val="000000"/>
          <w:sz w:val="20"/>
        </w:rPr>
        <w:t>(C. P.)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LETTER TO H. P. MODY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ODY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58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m Relief Committee write to say tha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any blankets from you.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. P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NE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</w:p>
    <w:p>
      <w:pPr>
        <w:sectPr>
          <w:type w:val="continuous"/>
          <w:pgSz w:w="9360" w:h="12960"/>
          <w:pgMar w:top="514" w:right="1404" w:bottom="508" w:left="1440" w:header="720" w:footer="720" w:gutter="0"/>
          <w:cols w:num="2" w:equalWidth="0">
            <w:col w:w="3786" w:space="0"/>
            <w:col w:w="273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934"/>
        <w:ind w:left="144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508" w:left="1440" w:header="720" w:footer="720" w:gutter="0"/>
          <w:cols w:num="2" w:equalWidth="0">
            <w:col w:w="3786" w:space="0"/>
            <w:col w:w="273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H. P. Mody Papers. Cours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X I</w:t>
      </w:r>
    </w:p>
    <w:p>
      <w:pPr>
        <w:autoSpaceDN w:val="0"/>
        <w:autoSpaceDE w:val="0"/>
        <w:widowControl/>
        <w:spacing w:line="270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ALK WITH MARS CHESLEY</w:t>
      </w:r>
    </w:p>
    <w:p>
      <w:pPr>
        <w:autoSpaceDN w:val="0"/>
        <w:autoSpaceDE w:val="0"/>
        <w:widowControl/>
        <w:spacing w:line="240" w:lineRule="exact" w:before="15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cember 15, 1934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ARY CHESLE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Do you believe your guidance comes from subconscious </w:t>
      </w:r>
      <w:r>
        <w:rPr>
          <w:rFonts w:ascii="Times" w:hAnsi="Times" w:eastAsia="Times"/>
          <w:b w:val="0"/>
          <w:i w:val="0"/>
          <w:color w:val="000000"/>
          <w:sz w:val="18"/>
        </w:rPr>
        <w:t>reasoning or from God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From God—but subconscious reasoning may be the voice of God. </w:t>
      </w:r>
      <w:r>
        <w:rPr>
          <w:rFonts w:ascii="Times" w:hAnsi="Times" w:eastAsia="Times"/>
          <w:b w:val="0"/>
          <w:i w:val="0"/>
          <w:color w:val="000000"/>
          <w:sz w:val="18"/>
        </w:rPr>
        <w:t>often, after seeing the way I consciously reason out why that is the best wa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omet was like this, very sure his voices were of God and he was no imposto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Then does following conscience lead to mystical experience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may or it may not. But one thing is sure that the humility which fee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nothing before God is necessary for mystical experiences, such as th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nt Francis and Saint Augustine. on the other hand, a Bradlaw or a Marcus Aureli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following conscience, felt themselves to be self-made men and not dep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God, and so they could get no mystical experiences or joy. To me,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conscience is following a living force, not an ethical co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ow do you understand what is God’s guidance for you when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choosing between tw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d </w:t>
      </w:r>
      <w:r>
        <w:rPr>
          <w:rFonts w:ascii="Times" w:hAnsi="Times" w:eastAsia="Times"/>
          <w:b w:val="0"/>
          <w:i w:val="0"/>
          <w:color w:val="000000"/>
          <w:sz w:val="18"/>
        </w:rPr>
        <w:t>thing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use my intellect on the subject and if I don’t get any strong feeling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f the two I should choose, I just leave the matter, and before long I wak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morning with the perfect assurance that it should be A rather than B. Always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it is necessary to be utterly humble and go wherever the decision should take </w:t>
      </w:r>
      <w:r>
        <w:rPr>
          <w:rFonts w:ascii="Times" w:hAnsi="Times" w:eastAsia="Times"/>
          <w:b w:val="0"/>
          <w:i w:val="0"/>
          <w:color w:val="000000"/>
          <w:sz w:val="18"/>
        </w:rPr>
        <w:t>you, even though it should be to difficulties and suffer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s it not necessary to lead a disciplined life in order to receive these </w:t>
      </w:r>
      <w:r>
        <w:rPr>
          <w:rFonts w:ascii="Times" w:hAnsi="Times" w:eastAsia="Times"/>
          <w:b w:val="0"/>
          <w:i w:val="0"/>
          <w:color w:val="000000"/>
          <w:sz w:val="18"/>
        </w:rPr>
        <w:t>assurances as to what to do and not to d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, of course, one’s mind must be attuned to the five necessary rules of </w:t>
      </w:r>
      <w:r>
        <w:rPr>
          <w:rFonts w:ascii="Times" w:hAnsi="Times" w:eastAsia="Times"/>
          <w:b w:val="0"/>
          <w:i w:val="0"/>
          <w:color w:val="000000"/>
          <w:sz w:val="18"/>
        </w:rPr>
        <w:t>love, truth, purity, non-possession and fearlessnes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Do you include bodily discipline such as fasting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you follow the five rules already mentioned. you will find that bod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 follows automatically. You should rea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jayokga </w:t>
      </w:r>
      <w:r>
        <w:rPr>
          <w:rFonts w:ascii="Times" w:hAnsi="Times" w:eastAsia="Times"/>
          <w:b w:val="0"/>
          <w:i w:val="0"/>
          <w:color w:val="000000"/>
          <w:sz w:val="18"/>
        </w:rPr>
        <w:t>b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Vivekananda </w:t>
      </w:r>
      <w:r>
        <w:rPr>
          <w:rFonts w:ascii="Times" w:hAnsi="Times" w:eastAsia="Times"/>
          <w:b w:val="0"/>
          <w:i w:val="0"/>
          <w:color w:val="000000"/>
          <w:sz w:val="18"/>
        </w:rPr>
        <w:t>on this point.</w:t>
      </w:r>
    </w:p>
    <w:p>
      <w:pPr>
        <w:autoSpaceDN w:val="0"/>
        <w:autoSpaceDE w:val="0"/>
        <w:widowControl/>
        <w:spacing w:line="220" w:lineRule="exact" w:before="3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e talk took place at the close of one of the s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ll-India Village Industries Association held at Wardha on December 14 and </w:t>
      </w:r>
      <w:r>
        <w:rPr>
          <w:rFonts w:ascii="Times" w:hAnsi="Times" w:eastAsia="Times"/>
          <w:b w:val="0"/>
          <w:i w:val="0"/>
          <w:color w:val="000000"/>
          <w:sz w:val="18"/>
        </w:rPr>
        <w:t>15, 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94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Just then word was brought to Gandhi that a certain rich man had dona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sum of money to the All-India Village Industries Association fund, and jo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by the little group, Gandhi remarking quietly . . . that loving servi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ing its reward. He had been saying previously that we who belie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should win the rich to serve the poor by our own devoted service a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ing our contentment and happiness in a position of less wealth and prestige </w:t>
      </w:r>
      <w:r>
        <w:rPr>
          <w:rFonts w:ascii="Times" w:hAnsi="Times" w:eastAsia="Times"/>
          <w:b w:val="0"/>
          <w:i w:val="0"/>
          <w:color w:val="000000"/>
          <w:sz w:val="18"/>
        </w:rPr>
        <w:t>than we might demand. He spoke about this again 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rich people could see us poorer ones really content instead of hank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wealth, it would become the fashion to dispense with wealth. The fash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wn bread grew because a few enthusiasts showed that they really believed in 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d it. Unfortunately the higher castes have failed to identify themselv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umbler fellows. This is the darkest hour of Hinduism. I have no excuse to offer </w:t>
      </w:r>
      <w:r>
        <w:rPr>
          <w:rFonts w:ascii="Times" w:hAnsi="Times" w:eastAsia="Times"/>
          <w:b w:val="0"/>
          <w:i w:val="0"/>
          <w:color w:val="000000"/>
          <w:sz w:val="18"/>
        </w:rPr>
        <w:t>for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your remedy ?</w:t>
      </w:r>
    </w:p>
    <w:p>
      <w:pPr>
        <w:autoSpaceDN w:val="0"/>
        <w:tabs>
          <w:tab w:pos="290" w:val="left"/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Everything I am doing, village industries, khaddar, Harijan wor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From what sources do you get your conception of God 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From my childhood, remembering my mother’s constant visit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. Sometimes these were as many as four or five a day, and never less than two. </w:t>
      </w:r>
      <w:r>
        <w:rPr>
          <w:rFonts w:ascii="Times" w:hAnsi="Times" w:eastAsia="Times"/>
          <w:b w:val="0"/>
          <w:i w:val="0"/>
          <w:color w:val="000000"/>
          <w:sz w:val="18"/>
        </w:rPr>
        <w:t>Also my nurse used to tell me I must repeat the name of God if I felt afrai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Are not your own experiences sources of your conception too?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, but they did not begin until later, in South Africa. Before that I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of doubt and it was during that time that I began to study Islam and </w:t>
      </w:r>
      <w:r>
        <w:rPr>
          <w:rFonts w:ascii="Times" w:hAnsi="Times" w:eastAsia="Times"/>
          <w:b w:val="0"/>
          <w:i w:val="0"/>
          <w:color w:val="000000"/>
          <w:sz w:val="18"/>
        </w:rPr>
        <w:t>Christianit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How far have these two religions coloured your conception of God 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began with a prejudice against Christianity because in my youth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to me drink, eating meat and Western clothes. I had no such prejud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come against Islam. Later when I met some fine Christian people my prejud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, and for a year I studied Christian books voraciously, attended the Keswi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tion, met famous divines and generally absorbed Christianity, honestly </w:t>
      </w:r>
      <w:r>
        <w:rPr>
          <w:rFonts w:ascii="Times" w:hAnsi="Times" w:eastAsia="Times"/>
          <w:b w:val="0"/>
          <w:i w:val="0"/>
          <w:color w:val="000000"/>
          <w:sz w:val="18"/>
        </w:rPr>
        <w:t>seeking to know if I should do as some of my friends were always begging me to do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a Christian. But in the end I honestly felt I could not do so. I believe in the </w:t>
      </w:r>
      <w:r>
        <w:rPr>
          <w:rFonts w:ascii="Times" w:hAnsi="Times" w:eastAsia="Times"/>
          <w:b w:val="0"/>
          <w:i w:val="0"/>
          <w:color w:val="000000"/>
          <w:sz w:val="18"/>
        </w:rPr>
        <w:t>historic Jesus, for the four gospels bear the stamp of the real experience of devote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Is the conception of God as Father only to be found in Chris-</w:t>
      </w:r>
      <w:r>
        <w:rPr>
          <w:rFonts w:ascii="Times" w:hAnsi="Times" w:eastAsia="Times"/>
          <w:b w:val="0"/>
          <w:i w:val="0"/>
          <w:color w:val="000000"/>
          <w:sz w:val="18"/>
        </w:rPr>
        <w:t>tianity 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point Kasturba and others came with Gandhiji's food. Mary Chesley </w:t>
      </w:r>
      <w:r>
        <w:rPr>
          <w:rFonts w:ascii="Times" w:hAnsi="Times" w:eastAsia="Times"/>
          <w:b w:val="0"/>
          <w:i w:val="0"/>
          <w:color w:val="000000"/>
          <w:sz w:val="18"/>
        </w:rPr>
        <w:t>left and joined him again during his evening wal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it is also to be found in Hinduism. Read the second chapte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conception of God, not only as Father, but also as Mother is to be found.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the case with Islam, for among all its ninetynine names for God, .’Father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one. Mahomet, like Christ, had the authoritative note of God-consciousness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judge a religion by the changed lives of its adherents, Islam seems to me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uch to show as Christianity. Anyway, two thousand years is a very brief time in </w:t>
      </w:r>
      <w:r>
        <w:rPr>
          <w:rFonts w:ascii="Times" w:hAnsi="Times" w:eastAsia="Times"/>
          <w:b w:val="0"/>
          <w:i w:val="0"/>
          <w:color w:val="000000"/>
          <w:sz w:val="18"/>
        </w:rPr>
        <w:t>which to judge the merits of a relig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know some people who are praying that you may become a </w:t>
      </w:r>
      <w:r>
        <w:rPr>
          <w:rFonts w:ascii="Times" w:hAnsi="Times" w:eastAsia="Times"/>
          <w:b w:val="0"/>
          <w:i w:val="0"/>
          <w:color w:val="000000"/>
          <w:sz w:val="18"/>
        </w:rPr>
        <w:t>Christian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(Laughing) . . . Many are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wait until you hear the reason—it is because they feel that you can </w:t>
      </w:r>
      <w:r>
        <w:rPr>
          <w:rFonts w:ascii="Times" w:hAnsi="Times" w:eastAsia="Times"/>
          <w:b w:val="0"/>
          <w:i w:val="0"/>
          <w:color w:val="000000"/>
          <w:sz w:val="18"/>
        </w:rPr>
        <w:t>give a truer interpretation of Christianity than any yet given to the world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re are others who feel that too. But if they wish me to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ity is the only true religion, I cannot do so. I can truly say, however, that </w:t>
      </w:r>
      <w:r>
        <w:rPr>
          <w:rFonts w:ascii="Times" w:hAnsi="Times" w:eastAsia="Times"/>
          <w:b w:val="0"/>
          <w:i w:val="0"/>
          <w:color w:val="000000"/>
          <w:sz w:val="18"/>
        </w:rPr>
        <w:t>Christianity is a true relig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do you think is the special contribution of Christianity, Islam and </w:t>
      </w:r>
      <w:r>
        <w:rPr>
          <w:rFonts w:ascii="Times" w:hAnsi="Times" w:eastAsia="Times"/>
          <w:b w:val="0"/>
          <w:i w:val="0"/>
          <w:color w:val="000000"/>
          <w:sz w:val="18"/>
        </w:rPr>
        <w:t>Hinduism to the world?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think Christianity’s particular contribution is that of active love.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religion says so firmly that God is love, and the New Testament is ful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. Christians, however, as a whole have denied this principle with their wars. The </w:t>
      </w:r>
      <w:r>
        <w:rPr>
          <w:rFonts w:ascii="Times" w:hAnsi="Times" w:eastAsia="Times"/>
          <w:b w:val="0"/>
          <w:i w:val="0"/>
          <w:color w:val="000000"/>
          <w:sz w:val="18"/>
        </w:rPr>
        <w:t>ahimsa of Hinduism is a more passive thing than the active Christian love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contribution of Hinduism is its recognition of the unity of all lif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Christianity, Hinduism has not lived up to its teaching. If either had done 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ould have been no need for Islam, for whatever is fundamentally goo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for the part of the world in which it has arisen is certainly good for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>world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lam’s contribution has been the brotherhood of all men. Later this ide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ed to the Islamic brotherhood, so Muslims too have failed to live up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ing of their religion. Khan Saheb, with his teaching of the service of all </w:t>
      </w:r>
      <w:r>
        <w:rPr>
          <w:rFonts w:ascii="Times" w:hAnsi="Times" w:eastAsia="Times"/>
          <w:b w:val="0"/>
          <w:i w:val="0"/>
          <w:color w:val="000000"/>
          <w:sz w:val="18"/>
        </w:rPr>
        <w:t>humanity, is bringing them back to the original ide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once said that the idea of Jesus as the Son of God was a mystical </w:t>
      </w:r>
      <w:r>
        <w:rPr>
          <w:rFonts w:ascii="Times" w:hAnsi="Times" w:eastAsia="Times"/>
          <w:b w:val="0"/>
          <w:i w:val="0"/>
          <w:color w:val="000000"/>
          <w:sz w:val="18"/>
        </w:rPr>
        <w:t>conception. Would you enlarge upon that, please?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believe that Jesus was a man born in the natural way, and that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ing the wonderful things he did, ascribed divinity to him, and then described it </w:t>
      </w:r>
      <w:r>
        <w:rPr>
          <w:rFonts w:ascii="Times" w:hAnsi="Times" w:eastAsia="Times"/>
          <w:b w:val="0"/>
          <w:i w:val="0"/>
          <w:color w:val="000000"/>
          <w:sz w:val="18"/>
        </w:rPr>
        <w:t>mystically by saying that he was the Son of Go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Do you think such writers were impostors?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. I hey were just expressing their conception mystically.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of Revelation is a description of mystical experiences. For example, it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literally that streets were to be paved with gold. Many mystical expressions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gross if they meant literally what they sa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16 SEPTEMBER, 1934 - 15 DEC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ave </w:t>
      </w:r>
      <w:r>
        <w:rPr>
          <w:rFonts w:ascii="Times" w:hAnsi="Times" w:eastAsia="Times"/>
          <w:b w:val="0"/>
          <w:i/>
          <w:color w:val="000000"/>
          <w:sz w:val="18"/>
        </w:rPr>
        <w:t>yo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any mystical experiences?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f, by mystical experiences, you mean visions, no. I should be a fraud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ed to have had such. But I am very sure of the voice which guides me. Of cour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unbalanced people have claimed to hear voices too—but I do not think an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suggested that I am unbalanc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have spoken of your sense of uneasiness which precede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nty-one days’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st year, and also said that generally when obeying your in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ice, you find a reason for your action afterwards. Did you find a reas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>twenty-one days’ fast?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is true that a sense of uneasiness drove me to that fast. Usually,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greatest strain I can remain quite buoyant but when I lost that buoyanc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even sleep, I decided to fast and immediately found peace. Yes, I did disc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ason for it, one which the fast itself brought to light; for several people, bot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and afterwards, wrote to tell me of sins which they had committed an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now put right to the best of their ability. They said that the fast had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a knowledge of the truth about themselves and that they would not allow such </w:t>
      </w:r>
      <w:r>
        <w:rPr>
          <w:rFonts w:ascii="Times" w:hAnsi="Times" w:eastAsia="Times"/>
          <w:b w:val="0"/>
          <w:i w:val="0"/>
          <w:color w:val="000000"/>
          <w:sz w:val="18"/>
        </w:rPr>
        <w:t>faults to occur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have said sometimes that consciousness of sin brings a feeling of </w:t>
      </w:r>
      <w:r>
        <w:rPr>
          <w:rFonts w:ascii="Times" w:hAnsi="Times" w:eastAsia="Times"/>
          <w:b w:val="0"/>
          <w:i w:val="0"/>
          <w:color w:val="000000"/>
          <w:sz w:val="18"/>
        </w:rPr>
        <w:t>separation from God. Did you feel any such separation before your fas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. I felt only great uneasiness and restlessness. I could not joke even in </w:t>
      </w:r>
      <w:r>
        <w:rPr>
          <w:rFonts w:ascii="Times" w:hAnsi="Times" w:eastAsia="Times"/>
          <w:b w:val="0"/>
          <w:i w:val="0"/>
          <w:color w:val="000000"/>
          <w:sz w:val="18"/>
        </w:rPr>
        <w:t>my usual way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discussion on the organization of Village Industries’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made it clear that ‘rural-mindedness’ was to him not a mere detail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necessity. When the name of a certain woman was suggested as a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, he remembered that she had, in all seriousness, thought it impossible to use </w:t>
      </w:r>
      <w:r>
        <w:rPr>
          <w:rFonts w:ascii="Times" w:hAnsi="Times" w:eastAsia="Times"/>
          <w:b w:val="0"/>
          <w:i w:val="0"/>
          <w:color w:val="000000"/>
          <w:sz w:val="18"/>
        </w:rPr>
        <w:t>tooth-sticks in a town, because there was nowhere to throw them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could not have anyone of such mentality on the Board. To begin with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want in our Village Industries to try to compete with the West in making </w:t>
      </w:r>
      <w:r>
        <w:rPr>
          <w:rFonts w:ascii="Times" w:hAnsi="Times" w:eastAsia="Times"/>
          <w:b w:val="0"/>
          <w:i w:val="0"/>
          <w:color w:val="000000"/>
          <w:sz w:val="18"/>
        </w:rPr>
        <w:t>tooth-powders, etc.</w:t>
      </w:r>
    </w:p>
    <w:p>
      <w:pPr>
        <w:autoSpaceDN w:val="0"/>
        <w:autoSpaceDE w:val="0"/>
        <w:widowControl/>
        <w:spacing w:line="240" w:lineRule="exact" w:before="18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, </w:t>
      </w:r>
      <w:r>
        <w:rPr>
          <w:rFonts w:ascii="Times" w:hAnsi="Times" w:eastAsia="Times"/>
          <w:b w:val="0"/>
          <w:i w:val="0"/>
          <w:color w:val="000000"/>
          <w:sz w:val="18"/>
        </w:rPr>
        <w:t>pp. 114-22</w:t>
      </w:r>
    </w:p>
    <w:p>
      <w:pPr>
        <w:autoSpaceDN w:val="0"/>
        <w:autoSpaceDE w:val="0"/>
        <w:widowControl/>
        <w:spacing w:line="220" w:lineRule="exact" w:before="204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mark was said in such a droll way that all burst into laugh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y 8 to 28, 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56" w:right="140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